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E81B"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bookmarkStart w:id="0" w:name="_Hlk189663399"/>
      <w:bookmarkEnd w:id="0"/>
      <w:r>
        <w:rPr>
          <w:rFonts w:ascii="Times New Roman" w:hAnsi="Times New Roman" w:cs="Times New Roman"/>
          <w:kern w:val="0"/>
        </w:rPr>
        <w:t xml:space="preserve"> </w:t>
      </w:r>
      <w:r>
        <w:rPr>
          <w:rFonts w:ascii="Times New Roman" w:hAnsi="Times New Roman" w:cs="Times New Roman"/>
          <w:b/>
          <w:bCs/>
          <w:kern w:val="0"/>
          <w:sz w:val="20"/>
          <w:szCs w:val="20"/>
        </w:rPr>
        <w:t>Chapter 17.04</w:t>
      </w:r>
      <w:r>
        <w:rPr>
          <w:rFonts w:ascii="Times New Roman" w:hAnsi="Times New Roman" w:cs="Times New Roman"/>
          <w:b/>
          <w:bCs/>
          <w:kern w:val="0"/>
          <w:sz w:val="20"/>
          <w:szCs w:val="20"/>
        </w:rPr>
        <w:br/>
        <w:t>GENERAL PROVISIONS</w:t>
      </w:r>
    </w:p>
    <w:p w14:paraId="6CB828ED"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7006F31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4.010    Purpose.</w:t>
      </w:r>
    </w:p>
    <w:p w14:paraId="55A9E32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4.020    Scope.</w:t>
      </w:r>
    </w:p>
    <w:p w14:paraId="717CF30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4.030    Procedure generally.</w:t>
      </w:r>
    </w:p>
    <w:p w14:paraId="6183A6B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4.040    Ownership.</w:t>
      </w:r>
    </w:p>
    <w:p w14:paraId="12A062D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4.050    Definitions.</w:t>
      </w:r>
    </w:p>
    <w:p w14:paraId="2DFBFB0A"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7.04.060    Violation – Penalty.</w:t>
      </w:r>
    </w:p>
    <w:p w14:paraId="36DA85E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10</w:t>
      </w:r>
      <w:r>
        <w:rPr>
          <w:rFonts w:ascii="Times New Roman" w:hAnsi="Times New Roman" w:cs="Times New Roman"/>
          <w:b/>
          <w:bCs/>
          <w:kern w:val="0"/>
          <w:sz w:val="20"/>
          <w:szCs w:val="20"/>
        </w:rPr>
        <w:tab/>
        <w:t>Purpose.</w:t>
      </w:r>
    </w:p>
    <w:p w14:paraId="7850A00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regulations contained in this title are designed to provide for the approval of plats, subdivisions, and dedications; and to provide a relatively expeditious, simple, and inexpensive procedure for the short subdivision of land which imposes different requirements than a regular subdivision; to encourage the most appropriate development of land throughout the city; to minimize traffic hazards and accidents; to secure safety from fire; to provide adequate light and air; to prevent overcrowding of land and undue concentration of population; to promote the coordinated development of vacant areas; to secure an appropriate allotment of land in new developments for requirements of community life; to conserve and restore natural beauty, other natural resources, and other public uses and requirements; and to enable conveying land by accurate legal description which may be simplified by reference to an approved short plat. (Ord. 337 § 1, 1984)</w:t>
      </w:r>
    </w:p>
    <w:p w14:paraId="4817F89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20</w:t>
      </w:r>
      <w:r>
        <w:rPr>
          <w:rFonts w:ascii="Times New Roman" w:hAnsi="Times New Roman" w:cs="Times New Roman"/>
          <w:b/>
          <w:bCs/>
          <w:kern w:val="0"/>
          <w:sz w:val="20"/>
          <w:szCs w:val="20"/>
        </w:rPr>
        <w:tab/>
        <w:t>Scope.</w:t>
      </w:r>
    </w:p>
    <w:p w14:paraId="5AA8C7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No person, firm or corporation shall make a subdivision of any land area into five or more lots, plots, or tracts or make a dedication </w:t>
      </w:r>
      <w:proofErr w:type="gramStart"/>
      <w:r>
        <w:rPr>
          <w:rFonts w:ascii="Times New Roman" w:hAnsi="Times New Roman" w:cs="Times New Roman"/>
          <w:kern w:val="0"/>
          <w:sz w:val="20"/>
          <w:szCs w:val="20"/>
        </w:rPr>
        <w:t>of</w:t>
      </w:r>
      <w:proofErr w:type="gramEnd"/>
      <w:r>
        <w:rPr>
          <w:rFonts w:ascii="Times New Roman" w:hAnsi="Times New Roman" w:cs="Times New Roman"/>
          <w:kern w:val="0"/>
          <w:sz w:val="20"/>
          <w:szCs w:val="20"/>
        </w:rPr>
        <w:t xml:space="preserve"> any land as a public right-of-way except in accordance with the standards and conditions implied by the city council and payment of required fees.</w:t>
      </w:r>
    </w:p>
    <w:p w14:paraId="17ECADD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No person, firm or corporation shall make a subdivision of any land area into four or less lots, plots, or tracts except in accordance with the standards and rules adopted by the city council, payment of all required fees, and approval of such short subdivision by the administrator for short subdivisions. (Ord. 337 § 2, 1984)</w:t>
      </w:r>
    </w:p>
    <w:p w14:paraId="6DD4B01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30</w:t>
      </w:r>
      <w:r>
        <w:rPr>
          <w:rFonts w:ascii="Times New Roman" w:hAnsi="Times New Roman" w:cs="Times New Roman"/>
          <w:b/>
          <w:bCs/>
          <w:kern w:val="0"/>
          <w:sz w:val="20"/>
          <w:szCs w:val="20"/>
        </w:rPr>
        <w:tab/>
        <w:t>Procedure generally.</w:t>
      </w:r>
    </w:p>
    <w:p w14:paraId="137477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ny person, firm or corporation planning to subdivide any land or </w:t>
      </w:r>
      <w:proofErr w:type="gramStart"/>
      <w:r>
        <w:rPr>
          <w:rFonts w:ascii="Times New Roman" w:hAnsi="Times New Roman" w:cs="Times New Roman"/>
          <w:kern w:val="0"/>
          <w:sz w:val="20"/>
          <w:szCs w:val="20"/>
        </w:rPr>
        <w:t>dedicate</w:t>
      </w:r>
      <w:proofErr w:type="gramEnd"/>
      <w:r>
        <w:rPr>
          <w:rFonts w:ascii="Times New Roman" w:hAnsi="Times New Roman" w:cs="Times New Roman"/>
          <w:kern w:val="0"/>
          <w:sz w:val="20"/>
          <w:szCs w:val="20"/>
        </w:rPr>
        <w:t xml:space="preserve"> any public right-of-way shall file an application and make a payment to the city clerk of a fee as provided in the then applicable ordinances. The fee ordinance schedule is on file with the city clerk. (Ord. 337 § 3, 1984)</w:t>
      </w:r>
    </w:p>
    <w:p w14:paraId="7606965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40</w:t>
      </w:r>
      <w:r>
        <w:rPr>
          <w:rFonts w:ascii="Times New Roman" w:hAnsi="Times New Roman" w:cs="Times New Roman"/>
          <w:b/>
          <w:bCs/>
          <w:kern w:val="0"/>
          <w:sz w:val="20"/>
          <w:szCs w:val="20"/>
        </w:rPr>
        <w:tab/>
        <w:t>Ownership.</w:t>
      </w:r>
    </w:p>
    <w:p w14:paraId="75C16E4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No lot, tract or portion of same shall be divided or sold, or ownership changed or transferred whereby the ownership is less than is shown on the face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except by approved subdivision or short subdivision procedure. (Ord. 337 § 5, 1984)</w:t>
      </w:r>
    </w:p>
    <w:p w14:paraId="18B167E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50</w:t>
      </w:r>
      <w:r>
        <w:rPr>
          <w:rFonts w:ascii="Times New Roman" w:hAnsi="Times New Roman" w:cs="Times New Roman"/>
          <w:b/>
          <w:bCs/>
          <w:kern w:val="0"/>
          <w:sz w:val="20"/>
          <w:szCs w:val="20"/>
        </w:rPr>
        <w:tab/>
        <w:t>Definitions.</w:t>
      </w:r>
    </w:p>
    <w:p w14:paraId="68EBB9F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definitions apply throughout this title:</w:t>
      </w:r>
    </w:p>
    <w:p w14:paraId="53AE24E4" w14:textId="7BAC218D"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1F5AA6">
        <w:rPr>
          <w:rFonts w:ascii="Times New Roman" w:hAnsi="Times New Roman" w:cs="Times New Roman"/>
          <w:kern w:val="0"/>
          <w:sz w:val="20"/>
          <w:szCs w:val="20"/>
        </w:rPr>
        <w:t>“Administrator for short subdivision” means the administrative official or his designate.</w:t>
      </w:r>
    </w:p>
    <w:p w14:paraId="4D556A7F" w14:textId="6EC6E595" w:rsidR="007B08BF"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w:t>
      </w:r>
      <w:r w:rsidR="00BB00DC" w:rsidRPr="001F5AA6">
        <w:rPr>
          <w:rFonts w:ascii="Times New Roman" w:hAnsi="Times New Roman" w:cs="Times New Roman"/>
          <w:kern w:val="0"/>
          <w:sz w:val="20"/>
          <w:szCs w:val="20"/>
        </w:rPr>
        <w:t>“Cul-de-sac” means a dead-end street terminating in a circular area with a minimum diameter of 80 feet. The improved portion of the circular area shall be 64 feet in diameter.</w:t>
      </w:r>
    </w:p>
    <w:p w14:paraId="4615C4E4" w14:textId="5CA10FBE" w:rsidR="007B08BF"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w:t>
      </w:r>
      <w:r w:rsidR="00BB00DC" w:rsidRPr="001F5AA6">
        <w:rPr>
          <w:rFonts w:ascii="Times New Roman" w:hAnsi="Times New Roman" w:cs="Times New Roman"/>
          <w:kern w:val="0"/>
          <w:sz w:val="20"/>
          <w:szCs w:val="20"/>
        </w:rPr>
        <w:t xml:space="preserve">“Dedication” means the deliberate setting aside of land by an owner for any general and public use, reserving to himself no other rights than such as are compatible with the full exercise and enjoyment of the public uses to which the property has been devoted. The intention to dedicate shall be evidenced by the owner by the </w:t>
      </w:r>
      <w:proofErr w:type="gramStart"/>
      <w:r w:rsidR="00BB00DC" w:rsidRPr="001F5AA6">
        <w:rPr>
          <w:rFonts w:ascii="Times New Roman" w:hAnsi="Times New Roman" w:cs="Times New Roman"/>
          <w:kern w:val="0"/>
          <w:sz w:val="20"/>
          <w:szCs w:val="20"/>
        </w:rPr>
        <w:t>presentment</w:t>
      </w:r>
      <w:proofErr w:type="gramEnd"/>
      <w:r w:rsidR="00BB00DC" w:rsidRPr="001F5AA6">
        <w:rPr>
          <w:rFonts w:ascii="Times New Roman" w:hAnsi="Times New Roman" w:cs="Times New Roman"/>
          <w:kern w:val="0"/>
          <w:sz w:val="20"/>
          <w:szCs w:val="20"/>
        </w:rPr>
        <w:t xml:space="preserve"> for filing of a </w:t>
      </w:r>
      <w:proofErr w:type="gramStart"/>
      <w:r w:rsidR="00BB00DC" w:rsidRPr="001F5AA6">
        <w:rPr>
          <w:rFonts w:ascii="Times New Roman" w:hAnsi="Times New Roman" w:cs="Times New Roman"/>
          <w:kern w:val="0"/>
          <w:sz w:val="20"/>
          <w:szCs w:val="20"/>
        </w:rPr>
        <w:t>plat</w:t>
      </w:r>
      <w:proofErr w:type="gramEnd"/>
      <w:r w:rsidR="00BB00DC" w:rsidRPr="001F5AA6">
        <w:rPr>
          <w:rFonts w:ascii="Times New Roman" w:hAnsi="Times New Roman" w:cs="Times New Roman"/>
          <w:kern w:val="0"/>
          <w:sz w:val="20"/>
          <w:szCs w:val="20"/>
        </w:rPr>
        <w:t xml:space="preserve"> showing the dedication thereon, and the acceptance by the public shall be evidenced by the approval of such </w:t>
      </w:r>
      <w:proofErr w:type="gramStart"/>
      <w:r w:rsidR="00BB00DC" w:rsidRPr="001F5AA6">
        <w:rPr>
          <w:rFonts w:ascii="Times New Roman" w:hAnsi="Times New Roman" w:cs="Times New Roman"/>
          <w:kern w:val="0"/>
          <w:sz w:val="20"/>
          <w:szCs w:val="20"/>
        </w:rPr>
        <w:t>plat</w:t>
      </w:r>
      <w:proofErr w:type="gramEnd"/>
      <w:r w:rsidR="00BB00DC" w:rsidRPr="001F5AA6">
        <w:rPr>
          <w:rFonts w:ascii="Times New Roman" w:hAnsi="Times New Roman" w:cs="Times New Roman"/>
          <w:kern w:val="0"/>
          <w:sz w:val="20"/>
          <w:szCs w:val="20"/>
        </w:rPr>
        <w:t xml:space="preserve"> in the manner provided in this title. </w:t>
      </w:r>
    </w:p>
    <w:p w14:paraId="39DFCA44" w14:textId="000C9637"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D.  </w:t>
      </w:r>
      <w:r w:rsidR="00BB00DC" w:rsidRPr="001F5AA6">
        <w:rPr>
          <w:rFonts w:ascii="Times New Roman" w:hAnsi="Times New Roman" w:cs="Times New Roman"/>
          <w:kern w:val="0"/>
          <w:sz w:val="20"/>
          <w:szCs w:val="20"/>
        </w:rPr>
        <w:t>“Easement” means a right given by a property owner of the use of a strip of land by the public, a corporation or persons for specific purpose or purposes. Minimum width or road easement shall be 20 feet with improved surface to be determined at the discretion of the administrative official.</w:t>
      </w:r>
    </w:p>
    <w:p w14:paraId="00907D1E" w14:textId="1089A963"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w:t>
      </w:r>
      <w:r w:rsidR="00BB00DC" w:rsidRPr="001F5AA6">
        <w:rPr>
          <w:rFonts w:ascii="Times New Roman" w:hAnsi="Times New Roman" w:cs="Times New Roman"/>
          <w:kern w:val="0"/>
          <w:sz w:val="20"/>
          <w:szCs w:val="20"/>
        </w:rPr>
        <w:t>“Improved roadway” means that portion of the street right-of-way which is surfaced with an asphaltic or better surface.</w:t>
      </w:r>
    </w:p>
    <w:p w14:paraId="263949D7" w14:textId="23B0783F" w:rsidR="003B6C36"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  </w:t>
      </w:r>
      <w:r w:rsidR="00BB00DC" w:rsidRPr="001F5AA6">
        <w:rPr>
          <w:rFonts w:ascii="Times New Roman" w:hAnsi="Times New Roman" w:cs="Times New Roman"/>
          <w:kern w:val="0"/>
          <w:sz w:val="20"/>
          <w:szCs w:val="20"/>
        </w:rPr>
        <w:t>“Lot” means a fractional part of subdivided lands having fixed boundaries</w:t>
      </w:r>
      <w:r w:rsidR="007B08BF" w:rsidRPr="001F5AA6">
        <w:rPr>
          <w:rFonts w:ascii="Times New Roman" w:hAnsi="Times New Roman" w:cs="Times New Roman"/>
          <w:kern w:val="0"/>
          <w:sz w:val="20"/>
          <w:szCs w:val="20"/>
          <w:u w:val="single"/>
        </w:rPr>
        <w:t>,</w:t>
      </w:r>
      <w:r w:rsidR="00BB00DC" w:rsidRPr="001F5AA6">
        <w:rPr>
          <w:rFonts w:ascii="Times New Roman" w:hAnsi="Times New Roman" w:cs="Times New Roman"/>
          <w:kern w:val="0"/>
          <w:sz w:val="20"/>
          <w:szCs w:val="20"/>
        </w:rPr>
        <w:t xml:space="preserve"> </w:t>
      </w:r>
      <w:r w:rsidR="00BB00DC" w:rsidRPr="00CC5E9C">
        <w:rPr>
          <w:rFonts w:ascii="Times New Roman" w:hAnsi="Times New Roman" w:cs="Times New Roman"/>
          <w:strike/>
          <w:color w:val="FF0000"/>
          <w:kern w:val="0"/>
          <w:sz w:val="20"/>
          <w:szCs w:val="20"/>
        </w:rPr>
        <w:t>and</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being of sufficient area</w:t>
      </w:r>
      <w:r w:rsidR="007B08BF" w:rsidRPr="00CC5E9C">
        <w:rPr>
          <w:rFonts w:ascii="Times New Roman" w:hAnsi="Times New Roman" w:cs="Times New Roman"/>
          <w:color w:val="FF0000"/>
          <w:kern w:val="0"/>
          <w:sz w:val="20"/>
          <w:szCs w:val="20"/>
          <w:u w:val="single"/>
        </w:rPr>
        <w:t>,</w:t>
      </w:r>
      <w:r w:rsidR="00BB00DC" w:rsidRPr="00CC5E9C">
        <w:rPr>
          <w:rFonts w:ascii="Times New Roman" w:hAnsi="Times New Roman" w:cs="Times New Roman"/>
          <w:color w:val="FF0000"/>
          <w:kern w:val="0"/>
          <w:sz w:val="20"/>
          <w:szCs w:val="20"/>
        </w:rPr>
        <w:t xml:space="preserve"> </w:t>
      </w:r>
      <w:r w:rsidR="00BB00DC" w:rsidRPr="00CC5E9C">
        <w:rPr>
          <w:rFonts w:ascii="Times New Roman" w:hAnsi="Times New Roman" w:cs="Times New Roman"/>
          <w:strike/>
          <w:color w:val="FF0000"/>
          <w:kern w:val="0"/>
          <w:sz w:val="20"/>
          <w:szCs w:val="20"/>
        </w:rPr>
        <w:t>and</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dimension to meet minimum zoning requirements</w:t>
      </w:r>
      <w:r w:rsidR="007B08BF" w:rsidRPr="001F5AA6">
        <w:rPr>
          <w:rFonts w:ascii="Times New Roman" w:hAnsi="Times New Roman" w:cs="Times New Roman"/>
          <w:kern w:val="0"/>
          <w:sz w:val="20"/>
          <w:szCs w:val="20"/>
          <w:u w:val="single"/>
        </w:rPr>
        <w:t>,</w:t>
      </w:r>
      <w:r w:rsidR="00BB00DC" w:rsidRPr="001F5AA6">
        <w:rPr>
          <w:rFonts w:ascii="Times New Roman" w:hAnsi="Times New Roman" w:cs="Times New Roman"/>
          <w:kern w:val="0"/>
          <w:sz w:val="20"/>
          <w:szCs w:val="20"/>
        </w:rPr>
        <w:t xml:space="preserve"> and</w:t>
      </w:r>
      <w:r w:rsidR="007B08BF" w:rsidRPr="001F5AA6">
        <w:rPr>
          <w:rFonts w:ascii="Times New Roman" w:hAnsi="Times New Roman" w:cs="Times New Roman"/>
          <w:kern w:val="0"/>
          <w:sz w:val="20"/>
          <w:szCs w:val="20"/>
        </w:rPr>
        <w:t xml:space="preserve"> </w:t>
      </w:r>
      <w:r w:rsidR="007B08BF" w:rsidRPr="00CC5E9C">
        <w:rPr>
          <w:rFonts w:ascii="Times New Roman" w:hAnsi="Times New Roman" w:cs="Times New Roman"/>
          <w:strike/>
          <w:color w:val="FF0000"/>
          <w:kern w:val="0"/>
          <w:sz w:val="20"/>
          <w:szCs w:val="20"/>
        </w:rPr>
        <w:t>having a</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 xml:space="preserve">minimum </w:t>
      </w:r>
      <w:r w:rsidR="00383105" w:rsidRPr="00CC5E9C">
        <w:rPr>
          <w:rFonts w:ascii="Times New Roman" w:hAnsi="Times New Roman" w:cs="Times New Roman"/>
          <w:color w:val="FF0000"/>
          <w:kern w:val="0"/>
          <w:sz w:val="20"/>
          <w:szCs w:val="20"/>
          <w:u w:val="single"/>
        </w:rPr>
        <w:t xml:space="preserve">development </w:t>
      </w:r>
      <w:proofErr w:type="gramStart"/>
      <w:r w:rsidR="00383105" w:rsidRPr="00CC5E9C">
        <w:rPr>
          <w:rFonts w:ascii="Times New Roman" w:hAnsi="Times New Roman" w:cs="Times New Roman"/>
          <w:color w:val="FF0000"/>
          <w:kern w:val="0"/>
          <w:sz w:val="20"/>
          <w:szCs w:val="20"/>
          <w:u w:val="single"/>
        </w:rPr>
        <w:t>requirements</w:t>
      </w:r>
      <w:proofErr w:type="gramEnd"/>
      <w:r w:rsidR="00383105" w:rsidRPr="00CC5E9C">
        <w:rPr>
          <w:rFonts w:ascii="Times New Roman" w:hAnsi="Times New Roman" w:cs="Times New Roman"/>
          <w:color w:val="FF0000"/>
          <w:kern w:val="0"/>
          <w:sz w:val="20"/>
          <w:szCs w:val="20"/>
          <w:u w:val="single"/>
        </w:rPr>
        <w:t>.</w:t>
      </w:r>
      <w:r w:rsidR="00383105" w:rsidRPr="00CC5E9C">
        <w:rPr>
          <w:rFonts w:ascii="Times New Roman" w:hAnsi="Times New Roman" w:cs="Times New Roman"/>
          <w:color w:val="FF0000"/>
          <w:kern w:val="0"/>
          <w:sz w:val="20"/>
          <w:szCs w:val="20"/>
        </w:rPr>
        <w:t xml:space="preserve"> </w:t>
      </w:r>
      <w:r w:rsidR="00BB00DC" w:rsidRPr="00CC5E9C">
        <w:rPr>
          <w:rFonts w:ascii="Times New Roman" w:hAnsi="Times New Roman" w:cs="Times New Roman"/>
          <w:strike/>
          <w:color w:val="FF0000"/>
          <w:kern w:val="0"/>
          <w:sz w:val="20"/>
          <w:szCs w:val="20"/>
        </w:rPr>
        <w:t>75-foot frontage on a public right-of-way or a minimum 30-foot frontage on the circular portion of a cul-de-sac.</w:t>
      </w:r>
    </w:p>
    <w:p w14:paraId="16A27267" w14:textId="41DBAE09" w:rsidR="00B01FDF"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G.  </w:t>
      </w:r>
      <w:r w:rsidR="00B01FDF" w:rsidRPr="00CC5E9C">
        <w:rPr>
          <w:rFonts w:ascii="Times New Roman" w:hAnsi="Times New Roman" w:cs="Times New Roman"/>
          <w:color w:val="FF0000"/>
          <w:kern w:val="0"/>
          <w:sz w:val="20"/>
          <w:szCs w:val="20"/>
          <w:u w:val="single"/>
        </w:rPr>
        <w:t>“Lot, parent” means a lot which is subdivided into unit lots through the unit lot subdivision</w:t>
      </w:r>
      <w:r w:rsidR="003B6C36" w:rsidRPr="00CC5E9C">
        <w:rPr>
          <w:rFonts w:ascii="Times New Roman" w:hAnsi="Times New Roman" w:cs="Times New Roman"/>
          <w:color w:val="FF0000"/>
          <w:kern w:val="0"/>
          <w:sz w:val="20"/>
          <w:szCs w:val="20"/>
          <w:u w:val="single"/>
        </w:rPr>
        <w:t xml:space="preserve"> </w:t>
      </w:r>
      <w:r w:rsidR="00B01FDF" w:rsidRPr="00CC5E9C">
        <w:rPr>
          <w:rFonts w:ascii="Times New Roman" w:hAnsi="Times New Roman" w:cs="Times New Roman"/>
          <w:color w:val="FF0000"/>
          <w:kern w:val="0"/>
          <w:sz w:val="20"/>
          <w:szCs w:val="20"/>
          <w:u w:val="single"/>
        </w:rPr>
        <w:t>process.</w:t>
      </w:r>
    </w:p>
    <w:p w14:paraId="7E14CEF6" w14:textId="4A0E5318" w:rsidR="00FE3CAF"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H.  </w:t>
      </w:r>
      <w:r w:rsidR="00B01FDF" w:rsidRPr="00CC5E9C">
        <w:rPr>
          <w:rFonts w:ascii="Times New Roman" w:hAnsi="Times New Roman" w:cs="Times New Roman"/>
          <w:color w:val="FF0000"/>
          <w:kern w:val="0"/>
          <w:sz w:val="20"/>
          <w:szCs w:val="20"/>
          <w:u w:val="single"/>
        </w:rPr>
        <w:t xml:space="preserve">“Lot, </w:t>
      </w:r>
      <w:r w:rsidR="004D1F4B" w:rsidRPr="00CC5E9C">
        <w:rPr>
          <w:rFonts w:ascii="Times New Roman" w:hAnsi="Times New Roman" w:cs="Times New Roman"/>
          <w:color w:val="FF0000"/>
          <w:kern w:val="0"/>
          <w:sz w:val="20"/>
          <w:szCs w:val="20"/>
          <w:u w:val="single"/>
        </w:rPr>
        <w:t>unit</w:t>
      </w:r>
      <w:r w:rsidR="00B01FDF" w:rsidRPr="00CC5E9C">
        <w:rPr>
          <w:rFonts w:ascii="Times New Roman" w:hAnsi="Times New Roman" w:cs="Times New Roman"/>
          <w:color w:val="FF0000"/>
          <w:kern w:val="0"/>
          <w:sz w:val="20"/>
          <w:szCs w:val="20"/>
          <w:u w:val="single"/>
        </w:rPr>
        <w:t>” means a lot created from a parent lot and approved through the unit lot subdivision process.</w:t>
      </w:r>
    </w:p>
    <w:p w14:paraId="259C3405" w14:textId="60B5D232" w:rsidR="003B6C36"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I.  </w:t>
      </w:r>
      <w:r w:rsidR="00FE3CAF" w:rsidRPr="00CC5E9C">
        <w:rPr>
          <w:rFonts w:ascii="Times New Roman" w:hAnsi="Times New Roman" w:cs="Times New Roman"/>
          <w:color w:val="FF0000"/>
          <w:kern w:val="0"/>
          <w:sz w:val="20"/>
          <w:szCs w:val="20"/>
          <w:u w:val="single"/>
        </w:rPr>
        <w:t>“Lot split” means the administrative process of dividing an existing lot into two.</w:t>
      </w:r>
    </w:p>
    <w:p w14:paraId="1347ED9C" w14:textId="150D471B" w:rsidR="00A00E24"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G.</w:t>
      </w:r>
      <w:r w:rsidR="001F5AA6" w:rsidRPr="00D87756">
        <w:rPr>
          <w:rFonts w:ascii="Times New Roman" w:hAnsi="Times New Roman" w:cs="Times New Roman"/>
          <w:color w:val="FF0000"/>
          <w:kern w:val="0"/>
          <w:sz w:val="20"/>
          <w:szCs w:val="20"/>
          <w:u w:val="single"/>
        </w:rPr>
        <w:t>J.</w:t>
      </w:r>
      <w:r w:rsidR="001F5AA6"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Plat” means a map or pictorial representation of a subdivision.</w:t>
      </w:r>
    </w:p>
    <w:p w14:paraId="4CD440B2" w14:textId="74B1EEF3" w:rsidR="003B6C36"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H.</w:t>
      </w:r>
      <w:r w:rsidRPr="00D87756">
        <w:rPr>
          <w:rFonts w:ascii="Times New Roman" w:hAnsi="Times New Roman" w:cs="Times New Roman"/>
          <w:color w:val="FF0000"/>
          <w:kern w:val="0"/>
          <w:sz w:val="20"/>
          <w:szCs w:val="20"/>
          <w:u w:val="single"/>
        </w:rPr>
        <w:t>K.</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hort subdivision” means the division of land into four or fewer lots, tracts, parcels, sites, or divisions for the purpose of sale, lease, transfer, or building development.</w:t>
      </w:r>
      <w:r w:rsidR="007C5578" w:rsidRPr="001F5AA6">
        <w:rPr>
          <w:rFonts w:ascii="Times New Roman" w:hAnsi="Times New Roman" w:cs="Times New Roman"/>
          <w:kern w:val="0"/>
          <w:sz w:val="20"/>
          <w:szCs w:val="20"/>
        </w:rPr>
        <w:t xml:space="preserve"> </w:t>
      </w:r>
      <w:r w:rsidR="007C5578" w:rsidRPr="00CC5E9C">
        <w:rPr>
          <w:rFonts w:ascii="Times New Roman" w:hAnsi="Times New Roman" w:cs="Times New Roman"/>
          <w:color w:val="FF0000"/>
          <w:sz w:val="20"/>
          <w:szCs w:val="20"/>
          <w:u w:val="single"/>
        </w:rPr>
        <w:t>Short subdivision includes unit lot subdivisions that divides or redivides land into four or fewer lots, tracts, parcels or sites for the purpose of sale, lease, or transfer of ownership. In determining the number of lots, tracts, parcels or sites, the count shall include all lots, tracts, parcels or sites, including any that may be considered a parent lot under the unit lot subdivision sections of this Title</w:t>
      </w:r>
      <w:r w:rsidR="007C5578" w:rsidRPr="00CC5E9C">
        <w:rPr>
          <w:rFonts w:ascii="Times New Roman" w:hAnsi="Times New Roman" w:cs="Times New Roman"/>
          <w:color w:val="FF0000"/>
          <w:u w:val="single"/>
        </w:rPr>
        <w:t>.</w:t>
      </w:r>
    </w:p>
    <w:p w14:paraId="774CD29B" w14:textId="1AE6667F" w:rsidR="00BB00DC"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I.</w:t>
      </w:r>
      <w:r w:rsidRPr="00D87756">
        <w:rPr>
          <w:rFonts w:ascii="Times New Roman" w:hAnsi="Times New Roman" w:cs="Times New Roman"/>
          <w:color w:val="FF0000"/>
          <w:kern w:val="0"/>
          <w:sz w:val="20"/>
          <w:szCs w:val="20"/>
          <w:u w:val="single"/>
        </w:rPr>
        <w:t>L.</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olar energy system” means any device or combination of devices or elements which rely upon direct sunlight as an energy source including but not limited to any substance or device which collects sunlight for use in:</w:t>
      </w:r>
    </w:p>
    <w:p w14:paraId="59386916" w14:textId="2F070767"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The heating or cooling of a building;</w:t>
      </w:r>
    </w:p>
    <w:p w14:paraId="642456AB" w14:textId="58C2E7B8"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The heating or pumping of water;</w:t>
      </w:r>
    </w:p>
    <w:p w14:paraId="611DCA9E" w14:textId="0457F0A6"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Industrial, commercial, or agricultural processes; or</w:t>
      </w:r>
    </w:p>
    <w:p w14:paraId="4EF2E9D6" w14:textId="1820DDFA"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 xml:space="preserve">The generation of electricity. </w:t>
      </w:r>
    </w:p>
    <w:p w14:paraId="5B6F5603" w14:textId="77777777" w:rsidR="003B6C36" w:rsidRPr="001F5AA6" w:rsidRDefault="00BB00DC"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sidRPr="001F5AA6">
        <w:rPr>
          <w:rFonts w:ascii="Times New Roman" w:hAnsi="Times New Roman" w:cs="Times New Roman"/>
          <w:kern w:val="0"/>
          <w:sz w:val="20"/>
          <w:szCs w:val="20"/>
        </w:rPr>
        <w:t>A solar energy system may be used for purposes in addition to the collection of solar energy. The uses include, but are not limited to, serving as a structural member, part of a roof, a window, or a wall of a building.</w:t>
      </w:r>
    </w:p>
    <w:p w14:paraId="133D5318" w14:textId="5E119C73" w:rsidR="004D1F4B"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J.</w:t>
      </w:r>
      <w:r w:rsidRPr="00D87756">
        <w:rPr>
          <w:rFonts w:ascii="Times New Roman" w:hAnsi="Times New Roman" w:cs="Times New Roman"/>
          <w:color w:val="FF0000"/>
          <w:kern w:val="0"/>
          <w:sz w:val="20"/>
          <w:szCs w:val="20"/>
          <w:u w:val="single"/>
        </w:rPr>
        <w:t>M.</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 xml:space="preserve">“Subdivision” means the division of land into five or more lots, tracts, parcels, sites, or divisions for the purpose of sale, lease, transfer, or building development. </w:t>
      </w:r>
      <w:r w:rsidR="00ED2873" w:rsidRPr="00CC5E9C">
        <w:rPr>
          <w:rFonts w:ascii="Times New Roman" w:hAnsi="Times New Roman" w:cs="Times New Roman"/>
          <w:color w:val="FF0000"/>
          <w:kern w:val="0"/>
          <w:sz w:val="20"/>
          <w:szCs w:val="20"/>
          <w:u w:val="single"/>
        </w:rPr>
        <w:t>Subdivision includes unit lot subdivisions that divide or redivide land into five or more lots, tracts, parcels or sites for the purpose of sale, lease, or transfer of ownership. In determining the number of lots, tracts, parcels or sites, the count shall include all lots, tracts, parcels or sites, including any that may be considered a parent lot under the unit lot subdivision sections of this Title.</w:t>
      </w:r>
      <w:r w:rsidR="00ED2873" w:rsidRPr="00CC5E9C">
        <w:rPr>
          <w:rFonts w:ascii="Times New Roman" w:hAnsi="Times New Roman" w:cs="Times New Roman"/>
          <w:color w:val="FF0000"/>
          <w:kern w:val="0"/>
          <w:sz w:val="20"/>
          <w:szCs w:val="20"/>
        </w:rPr>
        <w:t xml:space="preserve"> </w:t>
      </w:r>
    </w:p>
    <w:p w14:paraId="4C45F212" w14:textId="777D3172" w:rsidR="004D1F4B" w:rsidRPr="00CC5E9C" w:rsidRDefault="00044535"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N.  </w:t>
      </w:r>
      <w:r w:rsidR="004D1F4B" w:rsidRPr="00CC5E9C">
        <w:rPr>
          <w:rFonts w:ascii="Times New Roman" w:hAnsi="Times New Roman" w:cs="Times New Roman"/>
          <w:color w:val="FF0000"/>
          <w:kern w:val="0"/>
          <w:sz w:val="20"/>
          <w:szCs w:val="20"/>
          <w:u w:val="single"/>
        </w:rPr>
        <w:t>“Unit lot subdivision” means the division of a parent lot into two or more unit lots within a development and approved through the unit lot subdivision process.</w:t>
      </w:r>
    </w:p>
    <w:p w14:paraId="6ADADA12" w14:textId="34A585BF" w:rsidR="00AE493F" w:rsidRPr="00CC5E9C" w:rsidRDefault="00044535"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O.  </w:t>
      </w:r>
      <w:r w:rsidR="00AE493F" w:rsidRPr="00CC5E9C">
        <w:rPr>
          <w:rFonts w:ascii="Times New Roman" w:hAnsi="Times New Roman" w:cs="Times New Roman"/>
          <w:color w:val="FF0000"/>
          <w:kern w:val="0"/>
          <w:sz w:val="20"/>
          <w:szCs w:val="20"/>
          <w:u w:val="single"/>
        </w:rPr>
        <w:t xml:space="preserve">“Zero lot line subdivision” means the division of land </w:t>
      </w:r>
      <w:r w:rsidR="00B01FDF" w:rsidRPr="00CC5E9C">
        <w:rPr>
          <w:rFonts w:ascii="Times New Roman" w:hAnsi="Times New Roman" w:cs="Times New Roman"/>
          <w:color w:val="FF0000"/>
          <w:kern w:val="0"/>
          <w:sz w:val="20"/>
          <w:szCs w:val="20"/>
          <w:u w:val="single"/>
        </w:rPr>
        <w:t>in which the location of each building is placed in such a manner that one or more of the building’s sides rest directly on a lot line</w:t>
      </w:r>
      <w:r w:rsidR="003B6C36" w:rsidRPr="00CC5E9C">
        <w:rPr>
          <w:rFonts w:ascii="Times New Roman" w:hAnsi="Times New Roman" w:cs="Times New Roman"/>
          <w:color w:val="FF0000"/>
          <w:kern w:val="0"/>
          <w:sz w:val="20"/>
          <w:szCs w:val="20"/>
          <w:u w:val="single"/>
        </w:rPr>
        <w:t>.</w:t>
      </w:r>
    </w:p>
    <w:p w14:paraId="5ACCF36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60</w:t>
      </w:r>
      <w:r>
        <w:rPr>
          <w:rFonts w:ascii="Times New Roman" w:hAnsi="Times New Roman" w:cs="Times New Roman"/>
          <w:b/>
          <w:bCs/>
          <w:kern w:val="0"/>
          <w:sz w:val="20"/>
          <w:szCs w:val="20"/>
        </w:rPr>
        <w:tab/>
        <w:t>Violation – Penalty.</w:t>
      </w:r>
    </w:p>
    <w:p w14:paraId="03A2FF7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ny violation of this title or of the rules adopted as authorized in this </w:t>
      </w:r>
      <w:proofErr w:type="gramStart"/>
      <w:r>
        <w:rPr>
          <w:rFonts w:ascii="Times New Roman" w:hAnsi="Times New Roman" w:cs="Times New Roman"/>
          <w:kern w:val="0"/>
          <w:sz w:val="20"/>
          <w:szCs w:val="20"/>
        </w:rPr>
        <w:t>title,</w:t>
      </w:r>
      <w:proofErr w:type="gramEnd"/>
      <w:r>
        <w:rPr>
          <w:rFonts w:ascii="Times New Roman" w:hAnsi="Times New Roman" w:cs="Times New Roman"/>
          <w:kern w:val="0"/>
          <w:sz w:val="20"/>
          <w:szCs w:val="20"/>
        </w:rPr>
        <w:t xml:space="preserve"> is deemed a misdemeanor, and each day that the condition is permitted to continue is a separate offense. (Ord. 337 § 4, 1984)</w:t>
      </w:r>
    </w:p>
    <w:p w14:paraId="1F2EC5BB"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8"/>
          <w:footerReference w:type="default" r:id="rId9"/>
          <w:pgSz w:w="12240" w:h="15840"/>
          <w:pgMar w:top="1440" w:right="1440" w:bottom="1440" w:left="1440" w:header="720" w:footer="720" w:gutter="0"/>
          <w:cols w:space="720"/>
          <w:noEndnote/>
        </w:sectPr>
      </w:pPr>
    </w:p>
    <w:p w14:paraId="60646070" w14:textId="6414372A"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7.08</w:t>
      </w:r>
      <w:r>
        <w:rPr>
          <w:rFonts w:ascii="Times New Roman" w:hAnsi="Times New Roman" w:cs="Times New Roman"/>
          <w:b/>
          <w:bCs/>
          <w:kern w:val="0"/>
          <w:sz w:val="20"/>
          <w:szCs w:val="20"/>
        </w:rPr>
        <w:br/>
        <w:t>SUBDIVISIONS</w:t>
      </w:r>
      <w:r w:rsidR="009D322F">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AND DEDICATIONS</w:t>
      </w:r>
    </w:p>
    <w:p w14:paraId="05D489CC"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45B71A2C" w14:textId="77777777" w:rsidR="00BB00DC" w:rsidRDefault="00BB00DC">
      <w:pPr>
        <w:keepNext/>
        <w:autoSpaceDE w:val="0"/>
        <w:autoSpaceDN w:val="0"/>
        <w:adjustRightInd w:val="0"/>
        <w:spacing w:after="20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 xml:space="preserve">Article I. Application </w:t>
      </w:r>
    </w:p>
    <w:p w14:paraId="1C73D34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10    Preliminary consideration.</w:t>
      </w:r>
    </w:p>
    <w:p w14:paraId="227CA3E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20    Review.</w:t>
      </w:r>
    </w:p>
    <w:p w14:paraId="22A8CAB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30    Content.</w:t>
      </w:r>
    </w:p>
    <w:p w14:paraId="407549E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40    Public hearing.</w:t>
      </w:r>
    </w:p>
    <w:p w14:paraId="6EA14669"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7.08.050    Standards of acceptability.</w:t>
      </w:r>
    </w:p>
    <w:p w14:paraId="3C171106" w14:textId="77777777" w:rsidR="00BB00DC" w:rsidRDefault="00BB00DC">
      <w:pPr>
        <w:keepNext/>
        <w:autoSpaceDE w:val="0"/>
        <w:autoSpaceDN w:val="0"/>
        <w:adjustRightInd w:val="0"/>
        <w:spacing w:after="20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Article II. Design Standards</w:t>
      </w:r>
    </w:p>
    <w:p w14:paraId="5BF4D5C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60    Rights-of-way.</w:t>
      </w:r>
    </w:p>
    <w:p w14:paraId="5ABA929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70    Lots – Lot line adjustment fee.</w:t>
      </w:r>
    </w:p>
    <w:p w14:paraId="42961CB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80    Encroachment on future public areas prohibited.</w:t>
      </w:r>
    </w:p>
    <w:p w14:paraId="13D7A5D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090    Service streets.</w:t>
      </w:r>
    </w:p>
    <w:p w14:paraId="5302066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00    Buffer strips.</w:t>
      </w:r>
    </w:p>
    <w:p w14:paraId="0FBC09A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10    Dedications.</w:t>
      </w:r>
    </w:p>
    <w:p w14:paraId="3BCA8DDA"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7.08.120    Variations and exceptions.</w:t>
      </w:r>
    </w:p>
    <w:p w14:paraId="64B0C3A7" w14:textId="77777777" w:rsidR="00BB00DC" w:rsidRDefault="00BB00DC">
      <w:pPr>
        <w:keepNext/>
        <w:autoSpaceDE w:val="0"/>
        <w:autoSpaceDN w:val="0"/>
        <w:adjustRightInd w:val="0"/>
        <w:spacing w:after="20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Article III. Site Improvements</w:t>
      </w:r>
    </w:p>
    <w:p w14:paraId="6C4EC73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30    Requirements generally.</w:t>
      </w:r>
    </w:p>
    <w:p w14:paraId="253E6CB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40    Completion or bond.</w:t>
      </w:r>
    </w:p>
    <w:p w14:paraId="66DE78FB"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7.08.150    Performance bond.</w:t>
      </w:r>
    </w:p>
    <w:p w14:paraId="7FD42BB7" w14:textId="77777777" w:rsidR="00BB00DC" w:rsidRDefault="00BB00DC">
      <w:pPr>
        <w:keepNext/>
        <w:autoSpaceDE w:val="0"/>
        <w:autoSpaceDN w:val="0"/>
        <w:adjustRightInd w:val="0"/>
        <w:spacing w:after="20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Article IV. Final Plat</w:t>
      </w:r>
    </w:p>
    <w:p w14:paraId="099E195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60    Submittal.</w:t>
      </w:r>
    </w:p>
    <w:p w14:paraId="113E32C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70    Preparation generally.</w:t>
      </w:r>
    </w:p>
    <w:p w14:paraId="1A2F144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80    Drawing and index sheet.</w:t>
      </w:r>
    </w:p>
    <w:p w14:paraId="1B289CD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190    Identification and description.</w:t>
      </w:r>
    </w:p>
    <w:p w14:paraId="0014AEE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08.200    Delineation.</w:t>
      </w:r>
    </w:p>
    <w:p w14:paraId="3487B25C"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7.08.210    Descriptions, dedications and certificates.</w:t>
      </w:r>
    </w:p>
    <w:p w14:paraId="54D23B5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rticle I. Application</w:t>
      </w:r>
    </w:p>
    <w:p w14:paraId="203BE18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10</w:t>
      </w:r>
      <w:r>
        <w:rPr>
          <w:rFonts w:ascii="Times New Roman" w:hAnsi="Times New Roman" w:cs="Times New Roman"/>
          <w:b/>
          <w:bCs/>
          <w:kern w:val="0"/>
          <w:sz w:val="20"/>
          <w:szCs w:val="20"/>
        </w:rPr>
        <w:tab/>
        <w:t>Preliminary consideration.</w:t>
      </w:r>
    </w:p>
    <w:p w14:paraId="3448FA13" w14:textId="562CC91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pplication for subdivision</w:t>
      </w:r>
      <w:r w:rsidR="009D322F">
        <w:rPr>
          <w:rFonts w:ascii="Times New Roman" w:hAnsi="Times New Roman" w:cs="Times New Roman"/>
          <w:kern w:val="0"/>
          <w:sz w:val="20"/>
          <w:szCs w:val="20"/>
        </w:rPr>
        <w:t xml:space="preserve"> </w:t>
      </w:r>
      <w:r>
        <w:rPr>
          <w:rFonts w:ascii="Times New Roman" w:hAnsi="Times New Roman" w:cs="Times New Roman"/>
          <w:kern w:val="0"/>
          <w:sz w:val="20"/>
          <w:szCs w:val="20"/>
        </w:rPr>
        <w:t>or dedication shall be made to the city clerk on a form established by the city.</w:t>
      </w:r>
    </w:p>
    <w:p w14:paraId="6EAE7D8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application shall contain sufficient information, including a sketch of the proposal </w:t>
      </w:r>
      <w:proofErr w:type="gramStart"/>
      <w:r>
        <w:rPr>
          <w:rFonts w:ascii="Times New Roman" w:hAnsi="Times New Roman" w:cs="Times New Roman"/>
          <w:kern w:val="0"/>
          <w:sz w:val="20"/>
          <w:szCs w:val="20"/>
        </w:rPr>
        <w:t>sufficient</w:t>
      </w:r>
      <w:proofErr w:type="gramEnd"/>
      <w:r>
        <w:rPr>
          <w:rFonts w:ascii="Times New Roman" w:hAnsi="Times New Roman" w:cs="Times New Roman"/>
          <w:kern w:val="0"/>
          <w:sz w:val="20"/>
          <w:szCs w:val="20"/>
        </w:rPr>
        <w:t xml:space="preserve"> to permit the hearing examiner to indicate the general acceptability of the layout as submitted.</w:t>
      </w:r>
    </w:p>
    <w:p w14:paraId="37134B1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 applicant must complete all requirements of the hearing examiner for final approval within six months of the original application. (Ord. 836 § 3, 2000; Ord. 337 § 8, 1984)</w:t>
      </w:r>
    </w:p>
    <w:p w14:paraId="7A3556B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20</w:t>
      </w:r>
      <w:r>
        <w:rPr>
          <w:rFonts w:ascii="Times New Roman" w:hAnsi="Times New Roman" w:cs="Times New Roman"/>
          <w:b/>
          <w:bCs/>
          <w:kern w:val="0"/>
          <w:sz w:val="20"/>
          <w:szCs w:val="20"/>
        </w:rPr>
        <w:tab/>
        <w:t>Review.</w:t>
      </w:r>
    </w:p>
    <w:p w14:paraId="6B4BEF9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In completing the preliminary consideration of the application, the city administrator or his or her </w:t>
      </w:r>
      <w:proofErr w:type="gramStart"/>
      <w:r>
        <w:rPr>
          <w:rFonts w:ascii="Times New Roman" w:hAnsi="Times New Roman" w:cs="Times New Roman"/>
          <w:kern w:val="0"/>
          <w:sz w:val="20"/>
          <w:szCs w:val="20"/>
        </w:rPr>
        <w:t>designee</w:t>
      </w:r>
      <w:proofErr w:type="gramEnd"/>
      <w:r>
        <w:rPr>
          <w:rFonts w:ascii="Times New Roman" w:hAnsi="Times New Roman" w:cs="Times New Roman"/>
          <w:kern w:val="0"/>
          <w:sz w:val="20"/>
          <w:szCs w:val="20"/>
        </w:rPr>
        <w:t xml:space="preserve"> shall furnish the applicant with a list of the requirements in LFPMC 17.08.030 to be completed before final consideration of the application. The required items shall be filed with the city clerk at least two weeks before the public hearing.</w:t>
      </w:r>
    </w:p>
    <w:p w14:paraId="5B33305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city clerk shall affix thereto the date received and immediately dispatch one copy of the proposed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dedication and engineering data to the city engineer and four copies to the hearing examiner.</w:t>
      </w:r>
    </w:p>
    <w:p w14:paraId="55D1AA1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C. Upon receipt of the proposed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dedication and engineering data, the city engineer shall check as to the general conformity with the overall requirements of the </w:t>
      </w:r>
      <w:proofErr w:type="gramStart"/>
      <w:r>
        <w:rPr>
          <w:rFonts w:ascii="Times New Roman" w:hAnsi="Times New Roman" w:cs="Times New Roman"/>
          <w:kern w:val="0"/>
          <w:sz w:val="20"/>
          <w:szCs w:val="20"/>
        </w:rPr>
        <w:t>platting</w:t>
      </w:r>
      <w:proofErr w:type="gramEnd"/>
      <w:r>
        <w:rPr>
          <w:rFonts w:ascii="Times New Roman" w:hAnsi="Times New Roman" w:cs="Times New Roman"/>
          <w:kern w:val="0"/>
          <w:sz w:val="20"/>
          <w:szCs w:val="20"/>
        </w:rPr>
        <w:t xml:space="preserve"> and right-of-way improvements ordinances of the city. The city engineer shall make his recommendations regarding the material submitted in written form to the hearing examiner prior to the initial hearing.</w:t>
      </w:r>
    </w:p>
    <w:p w14:paraId="6777B25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city engineer may require the complete field and computation notes showing original or reestablished corners with descriptions of same, true bearings and distances to establish right-of-way lines and monuments, turning angles, points of curvature, length of tangents, closure and methods of balancing with corners and distances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dedication. Allowable error shall be two one-hundredths of one foot in preparation of 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w:t>
      </w:r>
    </w:p>
    <w:p w14:paraId="76026A7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Final sewer, water and underground service plans must be submitted to the city engineer for approval prior to </w:t>
      </w:r>
      <w:proofErr w:type="gramStart"/>
      <w:r>
        <w:rPr>
          <w:rFonts w:ascii="Times New Roman" w:hAnsi="Times New Roman" w:cs="Times New Roman"/>
          <w:kern w:val="0"/>
          <w:sz w:val="20"/>
          <w:szCs w:val="20"/>
        </w:rPr>
        <w:t>actual</w:t>
      </w:r>
      <w:proofErr w:type="gramEnd"/>
      <w:r>
        <w:rPr>
          <w:rFonts w:ascii="Times New Roman" w:hAnsi="Times New Roman" w:cs="Times New Roman"/>
          <w:kern w:val="0"/>
          <w:sz w:val="20"/>
          <w:szCs w:val="20"/>
        </w:rPr>
        <w:t xml:space="preserve"> construction of these utilities. If any changes are made during the installation, the revised drawings showing the exact location of the utilities must be furnished. All underground utilities, sanitary sewers, and storm drains installed in streets shall be constructed prior to the surfacing of such streets. Service connections for all underground utilities and sanitary sewers shall be laid to such lengths as will obviate the necessity for disturbing the street improvements, when service connections thereto are made. (Ord. 836 § 4, 2000; Ord. 337 § 8, 1984)</w:t>
      </w:r>
    </w:p>
    <w:p w14:paraId="55BBE29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30</w:t>
      </w:r>
      <w:r>
        <w:rPr>
          <w:rFonts w:ascii="Times New Roman" w:hAnsi="Times New Roman" w:cs="Times New Roman"/>
          <w:b/>
          <w:bCs/>
          <w:kern w:val="0"/>
          <w:sz w:val="20"/>
          <w:szCs w:val="20"/>
        </w:rPr>
        <w:tab/>
        <w:t>Content.</w:t>
      </w:r>
    </w:p>
    <w:p w14:paraId="23EFFED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hearing examiner may require any or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following to be submitted at least two weeks before the public hearing:</w:t>
      </w:r>
    </w:p>
    <w:p w14:paraId="491044F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Six copies of a map of the proposed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dedication, drawn to a minimum scale of one inch to 100 feet, prepared by a registered surveyor, containing the following information:</w:t>
      </w:r>
    </w:p>
    <w:p w14:paraId="1033714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The name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w:t>
      </w:r>
      <w:proofErr w:type="gramStart"/>
      <w:r>
        <w:rPr>
          <w:rFonts w:ascii="Times New Roman" w:hAnsi="Times New Roman" w:cs="Times New Roman"/>
          <w:kern w:val="0"/>
          <w:sz w:val="20"/>
          <w:szCs w:val="20"/>
        </w:rPr>
        <w:t>dedication;</w:t>
      </w:r>
      <w:proofErr w:type="gramEnd"/>
    </w:p>
    <w:p w14:paraId="208E9D8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name, address, telephone number and seal of the land surveyor;</w:t>
      </w:r>
    </w:p>
    <w:p w14:paraId="1A3EC00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Lot and block numbers; street names and layout; dimensions of all lots, streets, easements, and all dedicated rights-of-way; municipal boundaries, township and section lines which adjoin or intersect the </w:t>
      </w:r>
      <w:proofErr w:type="gramStart"/>
      <w:r>
        <w:rPr>
          <w:rFonts w:ascii="Times New Roman" w:hAnsi="Times New Roman" w:cs="Times New Roman"/>
          <w:kern w:val="0"/>
          <w:sz w:val="20"/>
          <w:szCs w:val="20"/>
        </w:rPr>
        <w:t>plat;</w:t>
      </w:r>
      <w:proofErr w:type="gramEnd"/>
    </w:p>
    <w:p w14:paraId="7459A0E9"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4. Date, scale and true north point;</w:t>
      </w:r>
    </w:p>
    <w:p w14:paraId="2D7EF8B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5. Sufficient contours or elevations to determine the general topography of the land;</w:t>
      </w:r>
    </w:p>
    <w:p w14:paraId="7B1857D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6. The location and direction of the flow of all watercourses and the approximate location of all areas subject to inundation or stormwater overflow;</w:t>
      </w:r>
    </w:p>
    <w:p w14:paraId="6FF00C95"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7. The outline of any existing buildings to remain in place, including buildings within 100 feet of plat boundary;</w:t>
      </w:r>
    </w:p>
    <w:p w14:paraId="671F92A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8. All building setback lines as established by ordinances and regulations of the city;</w:t>
      </w:r>
    </w:p>
    <w:p w14:paraId="414A31D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9. Proposed location of all monuments. One such monument shall be placed at each street intersection and at such locations as required by the city engineer;</w:t>
      </w:r>
    </w:p>
    <w:p w14:paraId="5666D3C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0. Existing sewers, water mains, culverts or other underground facilities within the tract, indicating grade and exact locations.</w:t>
      </w:r>
    </w:p>
    <w:p w14:paraId="41D76ED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Six copies of a statement containing the following:</w:t>
      </w:r>
    </w:p>
    <w:p w14:paraId="00C4A12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The name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w:t>
      </w:r>
      <w:proofErr w:type="gramStart"/>
      <w:r>
        <w:rPr>
          <w:rFonts w:ascii="Times New Roman" w:hAnsi="Times New Roman" w:cs="Times New Roman"/>
          <w:kern w:val="0"/>
          <w:sz w:val="20"/>
          <w:szCs w:val="20"/>
        </w:rPr>
        <w:t>dedication;</w:t>
      </w:r>
      <w:proofErr w:type="gramEnd"/>
    </w:p>
    <w:p w14:paraId="1267F81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name, address, and telephone number of the owner or owners;</w:t>
      </w:r>
    </w:p>
    <w:p w14:paraId="39A6564A"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The legal description of the property;</w:t>
      </w:r>
    </w:p>
    <w:p w14:paraId="3D492D7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4. Present and proposed land use and zoning;</w:t>
      </w:r>
    </w:p>
    <w:p w14:paraId="3B62D30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lastRenderedPageBreak/>
        <w:t>5. Source of water supply and written approval of water district for proposed services;</w:t>
      </w:r>
    </w:p>
    <w:p w14:paraId="59476DD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6. Profile and section print of all streets within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to be dedicated as public roads together with storm drainage </w:t>
      </w:r>
      <w:proofErr w:type="gramStart"/>
      <w:r>
        <w:rPr>
          <w:rFonts w:ascii="Times New Roman" w:hAnsi="Times New Roman" w:cs="Times New Roman"/>
          <w:kern w:val="0"/>
          <w:sz w:val="20"/>
          <w:szCs w:val="20"/>
        </w:rPr>
        <w:t>plans;</w:t>
      </w:r>
      <w:proofErr w:type="gramEnd"/>
    </w:p>
    <w:p w14:paraId="244EB6D1"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7. Method of proposed sewage disposal and written approval of the health officer or sewer district for the proposal.</w:t>
      </w:r>
    </w:p>
    <w:p w14:paraId="7AC8293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All information required by the State Environmental Policy Act. (Ord. 836 § 5, 2000; Ord. 337 § 8, 1984)</w:t>
      </w:r>
    </w:p>
    <w:p w14:paraId="6BE32E0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40</w:t>
      </w:r>
      <w:r>
        <w:rPr>
          <w:rFonts w:ascii="Times New Roman" w:hAnsi="Times New Roman" w:cs="Times New Roman"/>
          <w:b/>
          <w:bCs/>
          <w:kern w:val="0"/>
          <w:sz w:val="20"/>
          <w:szCs w:val="20"/>
        </w:rPr>
        <w:tab/>
        <w:t>Public hearing.</w:t>
      </w:r>
    </w:p>
    <w:p w14:paraId="0568A73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efore </w:t>
      </w:r>
      <w:proofErr w:type="gramStart"/>
      <w:r>
        <w:rPr>
          <w:rFonts w:ascii="Times New Roman" w:hAnsi="Times New Roman" w:cs="Times New Roman"/>
          <w:kern w:val="0"/>
          <w:sz w:val="20"/>
          <w:szCs w:val="20"/>
        </w:rPr>
        <w:t>giving final consideration to</w:t>
      </w:r>
      <w:proofErr w:type="gramEnd"/>
      <w:r>
        <w:rPr>
          <w:rFonts w:ascii="Times New Roman" w:hAnsi="Times New Roman" w:cs="Times New Roman"/>
          <w:kern w:val="0"/>
          <w:sz w:val="20"/>
          <w:szCs w:val="20"/>
        </w:rPr>
        <w:t xml:space="preserve"> the proposal, the hearing examiner shall call a public hearing in accordance with rules established by the city council and Chapter 58.17 RCW. (Ord. 836 § 6, 2000; Ord. 337 § 8, 1984)</w:t>
      </w:r>
    </w:p>
    <w:p w14:paraId="1AE3D48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50</w:t>
      </w:r>
      <w:r>
        <w:rPr>
          <w:rFonts w:ascii="Times New Roman" w:hAnsi="Times New Roman" w:cs="Times New Roman"/>
          <w:b/>
          <w:bCs/>
          <w:kern w:val="0"/>
          <w:sz w:val="20"/>
          <w:szCs w:val="20"/>
        </w:rPr>
        <w:tab/>
        <w:t>Standards of acceptability.</w:t>
      </w:r>
    </w:p>
    <w:p w14:paraId="315C257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hearing examiner, in </w:t>
      </w:r>
      <w:proofErr w:type="gramStart"/>
      <w:r>
        <w:rPr>
          <w:rFonts w:ascii="Times New Roman" w:hAnsi="Times New Roman" w:cs="Times New Roman"/>
          <w:kern w:val="0"/>
          <w:sz w:val="20"/>
          <w:szCs w:val="20"/>
        </w:rPr>
        <w:t>making a decision</w:t>
      </w:r>
      <w:proofErr w:type="gramEnd"/>
      <w:r>
        <w:rPr>
          <w:rFonts w:ascii="Times New Roman" w:hAnsi="Times New Roman" w:cs="Times New Roman"/>
          <w:kern w:val="0"/>
          <w:sz w:val="20"/>
          <w:szCs w:val="20"/>
        </w:rPr>
        <w:t xml:space="preserve"> on the application, shall be guided by the standards set forth in Article II of this chapter. (Ord. 836 § 7, 2000; Ord. 337 § 8, 1984)</w:t>
      </w:r>
    </w:p>
    <w:p w14:paraId="37152BF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rticle II. Design Standards</w:t>
      </w:r>
    </w:p>
    <w:p w14:paraId="4244098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60</w:t>
      </w:r>
      <w:r>
        <w:rPr>
          <w:rFonts w:ascii="Times New Roman" w:hAnsi="Times New Roman" w:cs="Times New Roman"/>
          <w:b/>
          <w:bCs/>
          <w:kern w:val="0"/>
          <w:sz w:val="20"/>
          <w:szCs w:val="20"/>
        </w:rPr>
        <w:tab/>
        <w:t>Rights-of-way.</w:t>
      </w:r>
    </w:p>
    <w:p w14:paraId="472F653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Rights-of-way shall conform in effect to the comprehensive plan as adopted and to the general pattern of the rights-of-way system of Lake Forest Park. Except for dead-end streets, </w:t>
      </w:r>
      <w:proofErr w:type="gramStart"/>
      <w:r>
        <w:rPr>
          <w:rFonts w:ascii="Times New Roman" w:hAnsi="Times New Roman" w:cs="Times New Roman"/>
          <w:kern w:val="0"/>
          <w:sz w:val="20"/>
          <w:szCs w:val="20"/>
        </w:rPr>
        <w:t>minimum</w:t>
      </w:r>
      <w:proofErr w:type="gramEnd"/>
      <w:r>
        <w:rPr>
          <w:rFonts w:ascii="Times New Roman" w:hAnsi="Times New Roman" w:cs="Times New Roman"/>
          <w:kern w:val="0"/>
          <w:sz w:val="20"/>
          <w:szCs w:val="20"/>
        </w:rPr>
        <w:t xml:space="preserve"> right-of-way shall be 60 feet and the minimum improved roadway 28 feet.</w:t>
      </w:r>
    </w:p>
    <w:p w14:paraId="004B375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terminal of such </w:t>
      </w:r>
      <w:proofErr w:type="gramStart"/>
      <w:r>
        <w:rPr>
          <w:rFonts w:ascii="Times New Roman" w:hAnsi="Times New Roman" w:cs="Times New Roman"/>
          <w:kern w:val="0"/>
          <w:sz w:val="20"/>
          <w:szCs w:val="20"/>
        </w:rPr>
        <w:t>dead</w:t>
      </w:r>
      <w:proofErr w:type="gramEnd"/>
      <w:r>
        <w:rPr>
          <w:rFonts w:ascii="Times New Roman" w:hAnsi="Times New Roman" w:cs="Times New Roman"/>
          <w:kern w:val="0"/>
          <w:sz w:val="20"/>
          <w:szCs w:val="20"/>
        </w:rPr>
        <w:t>-end street shall be a circular area with a minimum diameter of 80 feet, the improved portion (street) of which shall be 64 feet in diameter.</w:t>
      </w:r>
    </w:p>
    <w:p w14:paraId="6096D33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minimum width of a dead-end street less than 400 feet long shall be 30 feet within improved roadway of 22 feet. If such </w:t>
      </w:r>
      <w:proofErr w:type="gramStart"/>
      <w:r>
        <w:rPr>
          <w:rFonts w:ascii="Times New Roman" w:hAnsi="Times New Roman" w:cs="Times New Roman"/>
          <w:kern w:val="0"/>
          <w:sz w:val="20"/>
          <w:szCs w:val="20"/>
        </w:rPr>
        <w:t>street</w:t>
      </w:r>
      <w:proofErr w:type="gramEnd"/>
      <w:r>
        <w:rPr>
          <w:rFonts w:ascii="Times New Roman" w:hAnsi="Times New Roman" w:cs="Times New Roman"/>
          <w:kern w:val="0"/>
          <w:sz w:val="20"/>
          <w:szCs w:val="20"/>
        </w:rPr>
        <w:t xml:space="preserve"> is over 400 feet, the minimum width of the right-of-way shall be 60 feet with an improved roadway 28 feet. All such </w:t>
      </w:r>
      <w:proofErr w:type="gramStart"/>
      <w:r>
        <w:rPr>
          <w:rFonts w:ascii="Times New Roman" w:hAnsi="Times New Roman" w:cs="Times New Roman"/>
          <w:kern w:val="0"/>
          <w:sz w:val="20"/>
          <w:szCs w:val="20"/>
        </w:rPr>
        <w:t>street</w:t>
      </w:r>
      <w:proofErr w:type="gramEnd"/>
      <w:r>
        <w:rPr>
          <w:rFonts w:ascii="Times New Roman" w:hAnsi="Times New Roman" w:cs="Times New Roman"/>
          <w:kern w:val="0"/>
          <w:sz w:val="20"/>
          <w:szCs w:val="20"/>
        </w:rPr>
        <w:t xml:space="preserve"> shall terminate in a cul-de-sac in accordance with subsection B of this section.</w:t>
      </w:r>
    </w:p>
    <w:p w14:paraId="1531607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The minimum grade except in vertical curves on any street or road shall be twenty-five-hundredths of one percent for purpose of drainage.</w:t>
      </w:r>
    </w:p>
    <w:p w14:paraId="224F612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The maximum grade on any street shall not exceed 10 percent, unless otherwise approved by the commission.</w:t>
      </w:r>
    </w:p>
    <w:p w14:paraId="5A4F8C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Streets shall be required to intersect one another at an angle as near to a right angle as is practicable in each specific case.</w:t>
      </w:r>
    </w:p>
    <w:p w14:paraId="38D1016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 The subdivider shall improve the extension of all subdivision streets to the intersecting paving line of any city street.</w:t>
      </w:r>
    </w:p>
    <w:p w14:paraId="45308F8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 All street names shall be approved by the planning commission and shall be in conformity to the county system wherever possible. (Ord. 337 § 8, 1984)</w:t>
      </w:r>
    </w:p>
    <w:p w14:paraId="72FE510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70</w:t>
      </w:r>
      <w:r>
        <w:rPr>
          <w:rFonts w:ascii="Times New Roman" w:hAnsi="Times New Roman" w:cs="Times New Roman"/>
          <w:b/>
          <w:bCs/>
          <w:kern w:val="0"/>
          <w:sz w:val="20"/>
          <w:szCs w:val="20"/>
        </w:rPr>
        <w:tab/>
        <w:t>Lots – Lot line adjustment fee.</w:t>
      </w:r>
    </w:p>
    <w:p w14:paraId="2178765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sizes and shapes of lots shall be in conformance to any districting regulations effective </w:t>
      </w:r>
      <w:proofErr w:type="gramStart"/>
      <w:r>
        <w:rPr>
          <w:rFonts w:ascii="Times New Roman" w:hAnsi="Times New Roman" w:cs="Times New Roman"/>
          <w:kern w:val="0"/>
          <w:sz w:val="20"/>
          <w:szCs w:val="20"/>
        </w:rPr>
        <w:t>in the area of</w:t>
      </w:r>
      <w:proofErr w:type="gramEnd"/>
      <w:r>
        <w:rPr>
          <w:rFonts w:ascii="Times New Roman" w:hAnsi="Times New Roman" w:cs="Times New Roman"/>
          <w:kern w:val="0"/>
          <w:sz w:val="20"/>
          <w:szCs w:val="20"/>
        </w:rPr>
        <w:t xml:space="preserve"> the proposed subdivision.</w:t>
      </w:r>
    </w:p>
    <w:p w14:paraId="256052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side lines of all lots, so far as possible, shall be at right angles to the street which the lot faces, or radial or approximately radial if the street is curved.</w:t>
      </w:r>
    </w:p>
    <w:p w14:paraId="7B40440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No lot shall be divided by a city boundary line.</w:t>
      </w:r>
    </w:p>
    <w:p w14:paraId="6B7DC3A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All lots must have a minimum of 75 </w:t>
      </w:r>
      <w:proofErr w:type="gramStart"/>
      <w:r>
        <w:rPr>
          <w:rFonts w:ascii="Times New Roman" w:hAnsi="Times New Roman" w:cs="Times New Roman"/>
          <w:kern w:val="0"/>
          <w:sz w:val="20"/>
          <w:szCs w:val="20"/>
        </w:rPr>
        <w:t>feet frontage on</w:t>
      </w:r>
      <w:proofErr w:type="gramEnd"/>
      <w:r>
        <w:rPr>
          <w:rFonts w:ascii="Times New Roman" w:hAnsi="Times New Roman" w:cs="Times New Roman"/>
          <w:kern w:val="0"/>
          <w:sz w:val="20"/>
          <w:szCs w:val="20"/>
        </w:rPr>
        <w:t xml:space="preserve"> a public right-of-way.</w:t>
      </w:r>
    </w:p>
    <w:p w14:paraId="52C725F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E. The fee for a lot line adjustment shall </w:t>
      </w:r>
      <w:proofErr w:type="gramStart"/>
      <w:r>
        <w:rPr>
          <w:rFonts w:ascii="Times New Roman" w:hAnsi="Times New Roman" w:cs="Times New Roman"/>
          <w:kern w:val="0"/>
          <w:sz w:val="20"/>
          <w:szCs w:val="20"/>
        </w:rPr>
        <w:t>be as</w:t>
      </w:r>
      <w:proofErr w:type="gramEnd"/>
      <w:r>
        <w:rPr>
          <w:rFonts w:ascii="Times New Roman" w:hAnsi="Times New Roman" w:cs="Times New Roman"/>
          <w:kern w:val="0"/>
          <w:sz w:val="20"/>
          <w:szCs w:val="20"/>
        </w:rPr>
        <w:t xml:space="preserve"> established periodically by </w:t>
      </w:r>
      <w:proofErr w:type="gramStart"/>
      <w:r>
        <w:rPr>
          <w:rFonts w:ascii="Times New Roman" w:hAnsi="Times New Roman" w:cs="Times New Roman"/>
          <w:kern w:val="0"/>
          <w:sz w:val="20"/>
          <w:szCs w:val="20"/>
        </w:rPr>
        <w:t>city</w:t>
      </w:r>
      <w:proofErr w:type="gramEnd"/>
      <w:r>
        <w:rPr>
          <w:rFonts w:ascii="Times New Roman" w:hAnsi="Times New Roman" w:cs="Times New Roman"/>
          <w:kern w:val="0"/>
          <w:sz w:val="20"/>
          <w:szCs w:val="20"/>
        </w:rPr>
        <w:t xml:space="preserve"> council resolution. (Ord. 787 § 1, 1999; Ord. 439 § 11, 1989; Ord. 340, 1985; Ord. 337 § 8, 1984; Ord. 326 § 19, 1984)</w:t>
      </w:r>
    </w:p>
    <w:p w14:paraId="3D09832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80</w:t>
      </w:r>
      <w:r>
        <w:rPr>
          <w:rFonts w:ascii="Times New Roman" w:hAnsi="Times New Roman" w:cs="Times New Roman"/>
          <w:b/>
          <w:bCs/>
          <w:kern w:val="0"/>
          <w:sz w:val="20"/>
          <w:szCs w:val="20"/>
        </w:rPr>
        <w:tab/>
        <w:t>Encroachment on future public areas prohibited.</w:t>
      </w:r>
    </w:p>
    <w:p w14:paraId="30F8342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tract to be subdivided shall not be a part of or encroach upon an area or areas designated in the comprehensive plan for future public facilities;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city </w:t>
      </w:r>
      <w:proofErr w:type="gramStart"/>
      <w:r>
        <w:rPr>
          <w:rFonts w:ascii="Times New Roman" w:hAnsi="Times New Roman" w:cs="Times New Roman"/>
          <w:kern w:val="0"/>
          <w:sz w:val="20"/>
          <w:szCs w:val="20"/>
        </w:rPr>
        <w:t>take</w:t>
      </w:r>
      <w:proofErr w:type="gramEnd"/>
      <w:r>
        <w:rPr>
          <w:rFonts w:ascii="Times New Roman" w:hAnsi="Times New Roman" w:cs="Times New Roman"/>
          <w:kern w:val="0"/>
          <w:sz w:val="20"/>
          <w:szCs w:val="20"/>
        </w:rPr>
        <w:t xml:space="preserve"> reasonable steps to implement that part of the plan within five years. (Ord. 337 § 8, 1984)</w:t>
      </w:r>
    </w:p>
    <w:p w14:paraId="3CF5614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090</w:t>
      </w:r>
      <w:r>
        <w:rPr>
          <w:rFonts w:ascii="Times New Roman" w:hAnsi="Times New Roman" w:cs="Times New Roman"/>
          <w:b/>
          <w:bCs/>
          <w:kern w:val="0"/>
          <w:sz w:val="20"/>
          <w:szCs w:val="20"/>
        </w:rPr>
        <w:tab/>
        <w:t>Service streets.</w:t>
      </w:r>
    </w:p>
    <w:p w14:paraId="2CA0F77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rontage on high volume trafficways shall be provided with parallel service streets or such other access as may be appropriate to the conditions. (Ord. 337 § 8, 1984)</w:t>
      </w:r>
    </w:p>
    <w:p w14:paraId="36419B6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00</w:t>
      </w:r>
      <w:r>
        <w:rPr>
          <w:rFonts w:ascii="Times New Roman" w:hAnsi="Times New Roman" w:cs="Times New Roman"/>
          <w:b/>
          <w:bCs/>
          <w:kern w:val="0"/>
          <w:sz w:val="20"/>
          <w:szCs w:val="20"/>
        </w:rPr>
        <w:tab/>
        <w:t>Buffer strips.</w:t>
      </w:r>
    </w:p>
    <w:p w14:paraId="0DF42AE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here residential subdivisions are to be developed adjacent to nonresidential use districts, buffer strips or other protective treatment shall be provided to the extent and type as may be required by the hearing examiner. (Ord. 836 § 8, 2000; Ord. 337 § 8, 1984)</w:t>
      </w:r>
    </w:p>
    <w:p w14:paraId="6B1E508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10</w:t>
      </w:r>
      <w:r>
        <w:rPr>
          <w:rFonts w:ascii="Times New Roman" w:hAnsi="Times New Roman" w:cs="Times New Roman"/>
          <w:b/>
          <w:bCs/>
          <w:kern w:val="0"/>
          <w:sz w:val="20"/>
          <w:szCs w:val="20"/>
        </w:rPr>
        <w:tab/>
        <w:t>Dedications.</w:t>
      </w:r>
    </w:p>
    <w:p w14:paraId="05054EB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If required by the hearing examiner, all </w:t>
      </w:r>
      <w:proofErr w:type="gramStart"/>
      <w:r>
        <w:rPr>
          <w:rFonts w:ascii="Times New Roman" w:hAnsi="Times New Roman" w:cs="Times New Roman"/>
          <w:kern w:val="0"/>
          <w:sz w:val="20"/>
          <w:szCs w:val="20"/>
        </w:rPr>
        <w:t>plats</w:t>
      </w:r>
      <w:proofErr w:type="gramEnd"/>
      <w:r>
        <w:rPr>
          <w:rFonts w:ascii="Times New Roman" w:hAnsi="Times New Roman" w:cs="Times New Roman"/>
          <w:kern w:val="0"/>
          <w:sz w:val="20"/>
          <w:szCs w:val="20"/>
        </w:rPr>
        <w:t xml:space="preserve"> must provide for dedication of areas for parks, playgrounds, or open public spaces, </w:t>
      </w:r>
      <w:proofErr w:type="gramStart"/>
      <w:r>
        <w:rPr>
          <w:rFonts w:ascii="Times New Roman" w:hAnsi="Times New Roman" w:cs="Times New Roman"/>
          <w:kern w:val="0"/>
          <w:sz w:val="20"/>
          <w:szCs w:val="20"/>
        </w:rPr>
        <w:t>on the basis of</w:t>
      </w:r>
      <w:proofErr w:type="gramEnd"/>
      <w:r>
        <w:rPr>
          <w:rFonts w:ascii="Times New Roman" w:hAnsi="Times New Roman" w:cs="Times New Roman"/>
          <w:kern w:val="0"/>
          <w:sz w:val="20"/>
          <w:szCs w:val="20"/>
        </w:rPr>
        <w:t xml:space="preserve"> population density. (Ord. 836 § 9, 2000; Ord. 337 § 8, 1984)</w:t>
      </w:r>
    </w:p>
    <w:p w14:paraId="37A9E1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20</w:t>
      </w:r>
      <w:r>
        <w:rPr>
          <w:rFonts w:ascii="Times New Roman" w:hAnsi="Times New Roman" w:cs="Times New Roman"/>
          <w:b/>
          <w:bCs/>
          <w:kern w:val="0"/>
          <w:sz w:val="20"/>
          <w:szCs w:val="20"/>
        </w:rPr>
        <w:tab/>
        <w:t>Variations and exceptions.</w:t>
      </w:r>
    </w:p>
    <w:p w14:paraId="0B4A4F7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Variations and exceptions from the dimensional standards and improvement requirements as set forth in this title may be made by the planning commission in those instances where it is deemed that hardship, topography, or other factual deterrent conditions prevail, and in such manner as it </w:t>
      </w:r>
      <w:proofErr w:type="gramStart"/>
      <w:r>
        <w:rPr>
          <w:rFonts w:ascii="Times New Roman" w:hAnsi="Times New Roman" w:cs="Times New Roman"/>
          <w:kern w:val="0"/>
          <w:sz w:val="20"/>
          <w:szCs w:val="20"/>
        </w:rPr>
        <w:t>considers</w:t>
      </w:r>
      <w:proofErr w:type="gramEnd"/>
      <w:r>
        <w:rPr>
          <w:rFonts w:ascii="Times New Roman" w:hAnsi="Times New Roman" w:cs="Times New Roman"/>
          <w:kern w:val="0"/>
          <w:sz w:val="20"/>
          <w:szCs w:val="20"/>
        </w:rPr>
        <w:t xml:space="preserve"> necessary to maintain the intent and purpose of these regulations and requirements.</w:t>
      </w:r>
    </w:p>
    <w:p w14:paraId="3CD6ADC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In all respects, the proposal will be considered in relation to the comprehensive plan of the city, or any part thereof, or preliminary plans made in anticipation thereof.</w:t>
      </w:r>
    </w:p>
    <w:p w14:paraId="12D615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re are certain areas which have been designated as sensitive because of the nature of the topography creating concern due to flooding, bad drainage, steep slopes, rock formations, or other features likely to be harmful to the safety, welfare, and general health of the future residents. (Ord. 337 § 8, 1984)</w:t>
      </w:r>
    </w:p>
    <w:p w14:paraId="39FEA21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rticle III. Site Improvements</w:t>
      </w:r>
    </w:p>
    <w:p w14:paraId="789C6E1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30</w:t>
      </w:r>
      <w:r>
        <w:rPr>
          <w:rFonts w:ascii="Times New Roman" w:hAnsi="Times New Roman" w:cs="Times New Roman"/>
          <w:b/>
          <w:bCs/>
          <w:kern w:val="0"/>
          <w:sz w:val="20"/>
          <w:szCs w:val="20"/>
        </w:rPr>
        <w:tab/>
        <w:t>Requirements generally.</w:t>
      </w:r>
    </w:p>
    <w:p w14:paraId="24387B9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ite improvements shall include grading of entire widths of street rights-of-way, surfacing of roadways, construction of drainage facilities and all underground utilities included in the preliminary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Ord. 337 § 8, 1984)</w:t>
      </w:r>
    </w:p>
    <w:p w14:paraId="25EA26D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40</w:t>
      </w:r>
      <w:r>
        <w:rPr>
          <w:rFonts w:ascii="Times New Roman" w:hAnsi="Times New Roman" w:cs="Times New Roman"/>
          <w:b/>
          <w:bCs/>
          <w:kern w:val="0"/>
          <w:sz w:val="20"/>
          <w:szCs w:val="20"/>
        </w:rPr>
        <w:tab/>
        <w:t>Completion or bond.</w:t>
      </w:r>
    </w:p>
    <w:p w14:paraId="22E128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ite improvements shall be completed prior to approval of 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a performance bond shall be furnished guaranteeing such completion within one year from </w:t>
      </w:r>
      <w:proofErr w:type="gramStart"/>
      <w:r>
        <w:rPr>
          <w:rFonts w:ascii="Times New Roman" w:hAnsi="Times New Roman" w:cs="Times New Roman"/>
          <w:kern w:val="0"/>
          <w:sz w:val="20"/>
          <w:szCs w:val="20"/>
        </w:rPr>
        <w:t>date</w:t>
      </w:r>
      <w:proofErr w:type="gramEnd"/>
      <w:r>
        <w:rPr>
          <w:rFonts w:ascii="Times New Roman" w:hAnsi="Times New Roman" w:cs="Times New Roman"/>
          <w:kern w:val="0"/>
          <w:sz w:val="20"/>
          <w:szCs w:val="20"/>
        </w:rPr>
        <w:t xml:space="preserve"> of acceptance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Ord. 337 § 8, 1984)</w:t>
      </w:r>
    </w:p>
    <w:p w14:paraId="32D1FBC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50</w:t>
      </w:r>
      <w:r>
        <w:rPr>
          <w:rFonts w:ascii="Times New Roman" w:hAnsi="Times New Roman" w:cs="Times New Roman"/>
          <w:b/>
          <w:bCs/>
          <w:kern w:val="0"/>
          <w:sz w:val="20"/>
          <w:szCs w:val="20"/>
        </w:rPr>
        <w:tab/>
        <w:t>Performance bond.</w:t>
      </w:r>
    </w:p>
    <w:p w14:paraId="3CB534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Performance </w:t>
      </w:r>
      <w:proofErr w:type="gramStart"/>
      <w:r>
        <w:rPr>
          <w:rFonts w:ascii="Times New Roman" w:hAnsi="Times New Roman" w:cs="Times New Roman"/>
          <w:kern w:val="0"/>
          <w:sz w:val="20"/>
          <w:szCs w:val="20"/>
        </w:rPr>
        <w:t>bond</w:t>
      </w:r>
      <w:proofErr w:type="gramEnd"/>
      <w:r>
        <w:rPr>
          <w:rFonts w:ascii="Times New Roman" w:hAnsi="Times New Roman" w:cs="Times New Roman"/>
          <w:kern w:val="0"/>
          <w:sz w:val="20"/>
          <w:szCs w:val="20"/>
        </w:rPr>
        <w:t xml:space="preserve"> shall be drawn in favor of the city in the amount specified by the city engineer, or in lieu of a bond an equal sum in cash, certified check or government bonds may be deposited with the city treasurer. If money is received, it shall be held in </w:t>
      </w:r>
      <w:proofErr w:type="gramStart"/>
      <w:r>
        <w:rPr>
          <w:rFonts w:ascii="Times New Roman" w:hAnsi="Times New Roman" w:cs="Times New Roman"/>
          <w:kern w:val="0"/>
          <w:sz w:val="20"/>
          <w:szCs w:val="20"/>
        </w:rPr>
        <w:t>escrow</w:t>
      </w:r>
      <w:proofErr w:type="gramEnd"/>
      <w:r>
        <w:rPr>
          <w:rFonts w:ascii="Times New Roman" w:hAnsi="Times New Roman" w:cs="Times New Roman"/>
          <w:kern w:val="0"/>
          <w:sz w:val="20"/>
          <w:szCs w:val="20"/>
        </w:rPr>
        <w:t xml:space="preserve"> pending the satisfactory completion of the required work. The city engineer may authorize the release of portions of this money to the subdivider in accordance with a prearranged progress schedule. When all right-of-way improvements have been completed, and all monuments properly placed according to the required city standards, and have been approved by the city engineer, the road bond or balance of money held in escrow shall be released to the subdivider. (Ord. 337 § 8, 1984)</w:t>
      </w:r>
    </w:p>
    <w:p w14:paraId="0EA6FF0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rticle IV. Final Plat</w:t>
      </w:r>
    </w:p>
    <w:p w14:paraId="3791585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60</w:t>
      </w:r>
      <w:r>
        <w:rPr>
          <w:rFonts w:ascii="Times New Roman" w:hAnsi="Times New Roman" w:cs="Times New Roman"/>
          <w:b/>
          <w:bCs/>
          <w:kern w:val="0"/>
          <w:sz w:val="20"/>
          <w:szCs w:val="20"/>
        </w:rPr>
        <w:tab/>
        <w:t>Submittal.</w:t>
      </w:r>
    </w:p>
    <w:p w14:paraId="5DF734C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On completion of site improvements to the satisfaction of the city engineer, or upon delivery of performance bond in lieu thereof, 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all be submitted to the hearing examiner accompanied by the following:</w:t>
      </w:r>
    </w:p>
    <w:p w14:paraId="6FAFDB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A. Filing Fees. A check payable to the King County auditor in an amount to be determined by the county auditor in accordance with the laws of Washington.</w:t>
      </w:r>
    </w:p>
    <w:p w14:paraId="4895110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Deposit to cover costs of checking, equal to the estimated cost of checking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s determined by the city engineer. Deposit shall be made with the city clerk to be credited to the appropriate fund. All work done by the city engineer shall be charged to such deposit. Any excess remaining after deduction of cost of checking shall be returned to the </w:t>
      </w:r>
      <w:proofErr w:type="spellStart"/>
      <w:r>
        <w:rPr>
          <w:rFonts w:ascii="Times New Roman" w:hAnsi="Times New Roman" w:cs="Times New Roman"/>
          <w:kern w:val="0"/>
          <w:sz w:val="20"/>
          <w:szCs w:val="20"/>
        </w:rPr>
        <w:t>plattor</w:t>
      </w:r>
      <w:proofErr w:type="spellEnd"/>
      <w:r>
        <w:rPr>
          <w:rFonts w:ascii="Times New Roman" w:hAnsi="Times New Roman" w:cs="Times New Roman"/>
          <w:kern w:val="0"/>
          <w:sz w:val="20"/>
          <w:szCs w:val="20"/>
        </w:rPr>
        <w:t xml:space="preserve">; if checking costs exceed the amount deposited, the </w:t>
      </w:r>
      <w:proofErr w:type="spellStart"/>
      <w:r>
        <w:rPr>
          <w:rFonts w:ascii="Times New Roman" w:hAnsi="Times New Roman" w:cs="Times New Roman"/>
          <w:kern w:val="0"/>
          <w:sz w:val="20"/>
          <w:szCs w:val="20"/>
        </w:rPr>
        <w:t>plattor</w:t>
      </w:r>
      <w:proofErr w:type="spellEnd"/>
      <w:r>
        <w:rPr>
          <w:rFonts w:ascii="Times New Roman" w:hAnsi="Times New Roman" w:cs="Times New Roman"/>
          <w:kern w:val="0"/>
          <w:sz w:val="20"/>
          <w:szCs w:val="20"/>
        </w:rPr>
        <w:t xml:space="preserve"> shall pay the difference.</w:t>
      </w:r>
    </w:p>
    <w:p w14:paraId="19BC069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A certificate of title from a reputable title insurance company giving the legal description and showing the title and interest of all parties to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or dedication. The certificate shall be dated not to exceed 30 days prior to submission of 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w:t>
      </w:r>
    </w:p>
    <w:p w14:paraId="5D56047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A certificate </w:t>
      </w:r>
      <w:proofErr w:type="gramStart"/>
      <w:r>
        <w:rPr>
          <w:rFonts w:ascii="Times New Roman" w:hAnsi="Times New Roman" w:cs="Times New Roman"/>
          <w:kern w:val="0"/>
          <w:sz w:val="20"/>
          <w:szCs w:val="20"/>
        </w:rPr>
        <w:t>by</w:t>
      </w:r>
      <w:proofErr w:type="gramEnd"/>
      <w:r>
        <w:rPr>
          <w:rFonts w:ascii="Times New Roman" w:hAnsi="Times New Roman" w:cs="Times New Roman"/>
          <w:kern w:val="0"/>
          <w:sz w:val="20"/>
          <w:szCs w:val="20"/>
        </w:rPr>
        <w:t xml:space="preserve"> the county treasurer, showing that the taxes have been paid in accordance with RCW 58.08.030 and 58.08.040, and that deposit has been made to the county treasurer for the taxes for the following year. Also, a certificate by the county treasurer showing that all taxes and assessments levied and chargeable against the property in the plat, replat or subdivision have been made in accordance with RCW 58.08.030.</w:t>
      </w:r>
    </w:p>
    <w:p w14:paraId="47F6C7E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Such other information as may be necessary to expeditiously implement the requirement of this title. (Ord. 836 § 10, 2000; Ord. 337 § 8, 1984)</w:t>
      </w:r>
    </w:p>
    <w:p w14:paraId="61601EB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70</w:t>
      </w:r>
      <w:r>
        <w:rPr>
          <w:rFonts w:ascii="Times New Roman" w:hAnsi="Times New Roman" w:cs="Times New Roman"/>
          <w:b/>
          <w:bCs/>
          <w:kern w:val="0"/>
          <w:sz w:val="20"/>
          <w:szCs w:val="20"/>
        </w:rPr>
        <w:tab/>
        <w:t>Preparation generally.</w:t>
      </w:r>
    </w:p>
    <w:p w14:paraId="3F865F7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fter approval of the preliminary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by the hearing examiner and the fulfillment of the requirements of these regulations and any other requirements specified by the hearing examiner, one tracing of 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all be prepared to be filed for record. (Ord. 836 § 11, 2000; Ord. 337 § 8, 1984)</w:t>
      </w:r>
    </w:p>
    <w:p w14:paraId="2109390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80</w:t>
      </w:r>
      <w:r>
        <w:rPr>
          <w:rFonts w:ascii="Times New Roman" w:hAnsi="Times New Roman" w:cs="Times New Roman"/>
          <w:b/>
          <w:bCs/>
          <w:kern w:val="0"/>
          <w:sz w:val="20"/>
          <w:szCs w:val="20"/>
        </w:rPr>
        <w:tab/>
        <w:t>Drawing and index sheet.</w:t>
      </w:r>
    </w:p>
    <w:p w14:paraId="79DE022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inal plat shall be drawn with India ink on the best grade of tracing cloth, 18 inches by 22 inches in size, allowing a one-half-inch border. If more than one sheet is required, each sheet, including the index sheet shall be of the size specified in this section. The index sheet must show the entire subdivision, with street and highway names and block numbers. (Ord. 337 § 8, 1984)</w:t>
      </w:r>
    </w:p>
    <w:p w14:paraId="55069ED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190</w:t>
      </w:r>
      <w:r>
        <w:rPr>
          <w:rFonts w:ascii="Times New Roman" w:hAnsi="Times New Roman" w:cs="Times New Roman"/>
          <w:b/>
          <w:bCs/>
          <w:kern w:val="0"/>
          <w:sz w:val="20"/>
          <w:szCs w:val="20"/>
        </w:rPr>
        <w:tab/>
        <w:t>Identification and description.</w:t>
      </w:r>
    </w:p>
    <w:p w14:paraId="7A0868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all include the following:</w:t>
      </w:r>
    </w:p>
    <w:p w14:paraId="2FAF6A7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Name of subdivision;</w:t>
      </w:r>
    </w:p>
    <w:p w14:paraId="7793A9E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Location by section, township and range, or by other legal description;</w:t>
      </w:r>
    </w:p>
    <w:p w14:paraId="76E9BA8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 name and seal of the registered land surveyor;</w:t>
      </w:r>
    </w:p>
    <w:p w14:paraId="7FA52B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Scale (same as preliminary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own graphically, date and </w:t>
      </w:r>
      <w:proofErr w:type="spellStart"/>
      <w:r>
        <w:rPr>
          <w:rFonts w:ascii="Times New Roman" w:hAnsi="Times New Roman" w:cs="Times New Roman"/>
          <w:kern w:val="0"/>
          <w:sz w:val="20"/>
          <w:szCs w:val="20"/>
        </w:rPr>
        <w:t>northpoint</w:t>
      </w:r>
      <w:proofErr w:type="spellEnd"/>
      <w:r>
        <w:rPr>
          <w:rFonts w:ascii="Times New Roman" w:hAnsi="Times New Roman" w:cs="Times New Roman"/>
          <w:kern w:val="0"/>
          <w:sz w:val="20"/>
          <w:szCs w:val="20"/>
        </w:rPr>
        <w:t xml:space="preserve">. The scale of 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all be such that all distances and bearings can be clearly and legibly shown thereon in their proper proportions. Plats unduly cramped and on which essential data cannot be clearly read will not be approved. (Ord. 337 § 8, 1984)</w:t>
      </w:r>
    </w:p>
    <w:p w14:paraId="7E7ED2F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200</w:t>
      </w:r>
      <w:r>
        <w:rPr>
          <w:rFonts w:ascii="Times New Roman" w:hAnsi="Times New Roman" w:cs="Times New Roman"/>
          <w:b/>
          <w:bCs/>
          <w:kern w:val="0"/>
          <w:sz w:val="20"/>
          <w:szCs w:val="20"/>
        </w:rPr>
        <w:tab/>
        <w:t>Delineation.</w:t>
      </w:r>
    </w:p>
    <w:p w14:paraId="6270A27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all include the following:</w:t>
      </w:r>
    </w:p>
    <w:p w14:paraId="161509B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Boundary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based on an accurate traverse with angular and lineal </w:t>
      </w:r>
      <w:proofErr w:type="gramStart"/>
      <w:r>
        <w:rPr>
          <w:rFonts w:ascii="Times New Roman" w:hAnsi="Times New Roman" w:cs="Times New Roman"/>
          <w:kern w:val="0"/>
          <w:sz w:val="20"/>
          <w:szCs w:val="20"/>
        </w:rPr>
        <w:t>dimensions;</w:t>
      </w:r>
      <w:proofErr w:type="gramEnd"/>
    </w:p>
    <w:p w14:paraId="4021A51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Exact location, width, and name of all streets within and adjoining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nd the exact location and widths of all alleys, walkways, and </w:t>
      </w:r>
      <w:proofErr w:type="spellStart"/>
      <w:r>
        <w:rPr>
          <w:rFonts w:ascii="Times New Roman" w:hAnsi="Times New Roman" w:cs="Times New Roman"/>
          <w:kern w:val="0"/>
          <w:sz w:val="20"/>
          <w:szCs w:val="20"/>
        </w:rPr>
        <w:t>crosswalkways</w:t>
      </w:r>
      <w:proofErr w:type="spellEnd"/>
      <w:r>
        <w:rPr>
          <w:rFonts w:ascii="Times New Roman" w:hAnsi="Times New Roman" w:cs="Times New Roman"/>
          <w:kern w:val="0"/>
          <w:sz w:val="20"/>
          <w:szCs w:val="20"/>
        </w:rPr>
        <w:t>. The name of a street shall not duplicate that of any existing street in the city, and shall be generally consistent with the practice of King County;</w:t>
      </w:r>
    </w:p>
    <w:p w14:paraId="65C647E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rue courses and distances to the nearest established street lines or official monuments which shall accurately describe the location of the </w:t>
      </w:r>
      <w:proofErr w:type="gramStart"/>
      <w:r>
        <w:rPr>
          <w:rFonts w:ascii="Times New Roman" w:hAnsi="Times New Roman" w:cs="Times New Roman"/>
          <w:kern w:val="0"/>
          <w:sz w:val="20"/>
          <w:szCs w:val="20"/>
        </w:rPr>
        <w:t>plat;</w:t>
      </w:r>
      <w:proofErr w:type="gramEnd"/>
    </w:p>
    <w:p w14:paraId="02C060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Municipal, township, county or section lines accurately tied to the lines of the subdivision by distances and courses;</w:t>
      </w:r>
    </w:p>
    <w:p w14:paraId="2939451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E. Radii, internal angles, points of curvature, tangent bearings and lengths of all arcs;</w:t>
      </w:r>
    </w:p>
    <w:p w14:paraId="151CC5B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All easements for rights-of-way provided for public services or utilities;</w:t>
      </w:r>
    </w:p>
    <w:p w14:paraId="0BDA1B6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G. All lot and block numbers and lines, with accurate dimensions in feet and hundredths. Blocks in numbered additions to subdivisions bearing the same name may be numbered or lettered consecutively through </w:t>
      </w:r>
      <w:proofErr w:type="gramStart"/>
      <w:r>
        <w:rPr>
          <w:rFonts w:ascii="Times New Roman" w:hAnsi="Times New Roman" w:cs="Times New Roman"/>
          <w:kern w:val="0"/>
          <w:sz w:val="20"/>
          <w:szCs w:val="20"/>
        </w:rPr>
        <w:t>the several</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additions;</w:t>
      </w:r>
      <w:proofErr w:type="gramEnd"/>
    </w:p>
    <w:p w14:paraId="495B20E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 Accurate location of all monuments, which shall be concrete, four inches by four inches at top, six inches by six inches at bottom, and 24 inches long, with metal marker cast in the center. One such monument shall be placed at each street intersection, and at locations to complete a continuous line of sight and at such other locations as required by the city engineer;</w:t>
      </w:r>
    </w:p>
    <w:p w14:paraId="480A24D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 All plat meander lines or reference lines along bodies of water, established above the high-water line of such water;</w:t>
      </w:r>
    </w:p>
    <w:p w14:paraId="4835488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J. Accurate outlines and legal description of any areas to be dedicated or reserved for public use, with the purposes indicated thereon </w:t>
      </w:r>
      <w:proofErr w:type="gramStart"/>
      <w:r>
        <w:rPr>
          <w:rFonts w:ascii="Times New Roman" w:hAnsi="Times New Roman" w:cs="Times New Roman"/>
          <w:kern w:val="0"/>
          <w:sz w:val="20"/>
          <w:szCs w:val="20"/>
        </w:rPr>
        <w:t>and in the dedication,</w:t>
      </w:r>
      <w:proofErr w:type="gramEnd"/>
      <w:r>
        <w:rPr>
          <w:rFonts w:ascii="Times New Roman" w:hAnsi="Times New Roman" w:cs="Times New Roman"/>
          <w:kern w:val="0"/>
          <w:sz w:val="20"/>
          <w:szCs w:val="20"/>
        </w:rPr>
        <w:t xml:space="preserve"> and of any area to be reserved by deed covenant for common uses of all property </w:t>
      </w:r>
      <w:proofErr w:type="gramStart"/>
      <w:r>
        <w:rPr>
          <w:rFonts w:ascii="Times New Roman" w:hAnsi="Times New Roman" w:cs="Times New Roman"/>
          <w:kern w:val="0"/>
          <w:sz w:val="20"/>
          <w:szCs w:val="20"/>
        </w:rPr>
        <w:t>owners;</w:t>
      </w:r>
      <w:proofErr w:type="gramEnd"/>
    </w:p>
    <w:p w14:paraId="3F2BD11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K. Building setback lines accurately shown with dimensions. (Ord. 337 § 8, 1984)</w:t>
      </w:r>
    </w:p>
    <w:p w14:paraId="0F0015E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8.210</w:t>
      </w:r>
      <w:r>
        <w:rPr>
          <w:rFonts w:ascii="Times New Roman" w:hAnsi="Times New Roman" w:cs="Times New Roman"/>
          <w:b/>
          <w:bCs/>
          <w:kern w:val="0"/>
          <w:sz w:val="20"/>
          <w:szCs w:val="20"/>
        </w:rPr>
        <w:tab/>
        <w:t>Descriptions, dedications and certificates.</w:t>
      </w:r>
    </w:p>
    <w:p w14:paraId="1153FBA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inal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all include the following:</w:t>
      </w:r>
    </w:p>
    <w:p w14:paraId="5DEA283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A description of property </w:t>
      </w:r>
      <w:proofErr w:type="gramStart"/>
      <w:r>
        <w:rPr>
          <w:rFonts w:ascii="Times New Roman" w:hAnsi="Times New Roman" w:cs="Times New Roman"/>
          <w:kern w:val="0"/>
          <w:sz w:val="20"/>
          <w:szCs w:val="20"/>
        </w:rPr>
        <w:t>platted</w:t>
      </w:r>
      <w:proofErr w:type="gramEnd"/>
      <w:r>
        <w:rPr>
          <w:rFonts w:ascii="Times New Roman" w:hAnsi="Times New Roman" w:cs="Times New Roman"/>
          <w:kern w:val="0"/>
          <w:sz w:val="20"/>
          <w:szCs w:val="20"/>
        </w:rPr>
        <w:t xml:space="preserve"> which shall be the same as that recorded in </w:t>
      </w:r>
      <w:proofErr w:type="gramStart"/>
      <w:r>
        <w:rPr>
          <w:rFonts w:ascii="Times New Roman" w:hAnsi="Times New Roman" w:cs="Times New Roman"/>
          <w:kern w:val="0"/>
          <w:sz w:val="20"/>
          <w:szCs w:val="20"/>
        </w:rPr>
        <w:t>preceding</w:t>
      </w:r>
      <w:proofErr w:type="gramEnd"/>
      <w:r>
        <w:rPr>
          <w:rFonts w:ascii="Times New Roman" w:hAnsi="Times New Roman" w:cs="Times New Roman"/>
          <w:kern w:val="0"/>
          <w:sz w:val="20"/>
          <w:szCs w:val="20"/>
        </w:rPr>
        <w:t xml:space="preserve"> transfer of said property or that portion of the transfer covered by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ould this description be cumbersome and not technically correct, a true and exact description shall be shown upon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together with </w:t>
      </w:r>
      <w:proofErr w:type="gramStart"/>
      <w:r>
        <w:rPr>
          <w:rFonts w:ascii="Times New Roman" w:hAnsi="Times New Roman" w:cs="Times New Roman"/>
          <w:kern w:val="0"/>
          <w:sz w:val="20"/>
          <w:szCs w:val="20"/>
        </w:rPr>
        <w:t>original</w:t>
      </w:r>
      <w:proofErr w:type="gramEnd"/>
      <w:r>
        <w:rPr>
          <w:rFonts w:ascii="Times New Roman" w:hAnsi="Times New Roman" w:cs="Times New Roman"/>
          <w:kern w:val="0"/>
          <w:sz w:val="20"/>
          <w:szCs w:val="20"/>
        </w:rPr>
        <w:t xml:space="preserve"> description. The correct description shall follow: “The intent of all above description is to embrace all the following described property;”</w:t>
      </w:r>
    </w:p>
    <w:p w14:paraId="7B16553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Dedication with notarized acknowledgement, by owner or owners, of the adoption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nd the dedication of streets and other public areas. In </w:t>
      </w:r>
      <w:proofErr w:type="gramStart"/>
      <w:r>
        <w:rPr>
          <w:rFonts w:ascii="Times New Roman" w:hAnsi="Times New Roman" w:cs="Times New Roman"/>
          <w:kern w:val="0"/>
          <w:sz w:val="20"/>
          <w:szCs w:val="20"/>
        </w:rPr>
        <w:t>case</w:t>
      </w:r>
      <w:proofErr w:type="gramEnd"/>
      <w:r>
        <w:rPr>
          <w:rFonts w:ascii="Times New Roman" w:hAnsi="Times New Roman" w:cs="Times New Roman"/>
          <w:kern w:val="0"/>
          <w:sz w:val="20"/>
          <w:szCs w:val="20"/>
        </w:rPr>
        <w:t xml:space="preserve"> of corporation, proper acknowledgement shall be </w:t>
      </w:r>
      <w:proofErr w:type="gramStart"/>
      <w:r>
        <w:rPr>
          <w:rFonts w:ascii="Times New Roman" w:hAnsi="Times New Roman" w:cs="Times New Roman"/>
          <w:kern w:val="0"/>
          <w:sz w:val="20"/>
          <w:szCs w:val="20"/>
        </w:rPr>
        <w:t>used;</w:t>
      </w:r>
      <w:proofErr w:type="gramEnd"/>
    </w:p>
    <w:p w14:paraId="22D033D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strictions;</w:t>
      </w:r>
    </w:p>
    <w:p w14:paraId="28627C2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Certification by registered land surveyor to the effect that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represents a survey </w:t>
      </w:r>
      <w:proofErr w:type="gramStart"/>
      <w:r>
        <w:rPr>
          <w:rFonts w:ascii="Times New Roman" w:hAnsi="Times New Roman" w:cs="Times New Roman"/>
          <w:kern w:val="0"/>
          <w:sz w:val="20"/>
          <w:szCs w:val="20"/>
        </w:rPr>
        <w:t>made</w:t>
      </w:r>
      <w:proofErr w:type="gramEnd"/>
      <w:r>
        <w:rPr>
          <w:rFonts w:ascii="Times New Roman" w:hAnsi="Times New Roman" w:cs="Times New Roman"/>
          <w:kern w:val="0"/>
          <w:sz w:val="20"/>
          <w:szCs w:val="20"/>
        </w:rPr>
        <w:t xml:space="preserve"> by him and that the monuments shown thereon exist as located and that all dimensional and geodetic details are </w:t>
      </w:r>
      <w:proofErr w:type="gramStart"/>
      <w:r>
        <w:rPr>
          <w:rFonts w:ascii="Times New Roman" w:hAnsi="Times New Roman" w:cs="Times New Roman"/>
          <w:kern w:val="0"/>
          <w:sz w:val="20"/>
          <w:szCs w:val="20"/>
        </w:rPr>
        <w:t>correct;</w:t>
      </w:r>
      <w:proofErr w:type="gramEnd"/>
    </w:p>
    <w:p w14:paraId="6540C57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Proper forms for the approvals of the city engineer, the hearing examiner, the city, and the county treasurer with space for signatures;</w:t>
      </w:r>
    </w:p>
    <w:p w14:paraId="00E4716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Approval by signature of the county auditor, as to filing for record;</w:t>
      </w:r>
    </w:p>
    <w:p w14:paraId="56DE2F1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 All signatures shall be in India ink or other ink of equal density. No interlineations will be permitted. (Ord. 836 § 12, 2000; Ord. 337 § 8, 1984)</w:t>
      </w:r>
    </w:p>
    <w:p w14:paraId="24C25111"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10"/>
          <w:footerReference w:type="default" r:id="rId11"/>
          <w:pgSz w:w="12240" w:h="15840"/>
          <w:pgMar w:top="1440" w:right="1440" w:bottom="1440" w:left="1440" w:header="720" w:footer="720" w:gutter="0"/>
          <w:cols w:space="720"/>
          <w:noEndnote/>
        </w:sectPr>
      </w:pPr>
    </w:p>
    <w:p w14:paraId="4DACBCD6" w14:textId="70E54485"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7.12</w:t>
      </w:r>
      <w:r>
        <w:rPr>
          <w:rFonts w:ascii="Times New Roman" w:hAnsi="Times New Roman" w:cs="Times New Roman"/>
          <w:b/>
          <w:bCs/>
          <w:kern w:val="0"/>
          <w:sz w:val="20"/>
          <w:szCs w:val="20"/>
        </w:rPr>
        <w:br/>
        <w:t>SHORT SUBDIVISIONS</w:t>
      </w:r>
      <w:r w:rsidR="007C5578" w:rsidRPr="00CC5E9C">
        <w:rPr>
          <w:rFonts w:ascii="Times New Roman" w:hAnsi="Times New Roman" w:cs="Times New Roman"/>
          <w:b/>
          <w:bCs/>
          <w:color w:val="FF0000"/>
          <w:kern w:val="0"/>
          <w:sz w:val="20"/>
          <w:szCs w:val="20"/>
          <w:u w:val="single"/>
        </w:rPr>
        <w:t>, UNIT LOT SUBDIVISIONS</w:t>
      </w:r>
      <w:r w:rsidR="00232928" w:rsidRPr="00CC5E9C">
        <w:rPr>
          <w:rFonts w:ascii="Times New Roman" w:hAnsi="Times New Roman" w:cs="Times New Roman"/>
          <w:b/>
          <w:bCs/>
          <w:color w:val="FF0000"/>
          <w:kern w:val="0"/>
          <w:sz w:val="20"/>
          <w:szCs w:val="20"/>
          <w:u w:val="single"/>
        </w:rPr>
        <w:t>,</w:t>
      </w:r>
      <w:r w:rsidRPr="00CC5E9C">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AND DEDICATIONS</w:t>
      </w:r>
    </w:p>
    <w:p w14:paraId="76D53867"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6CE1BF6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12.010    Application – Preliminary consideration.</w:t>
      </w:r>
    </w:p>
    <w:p w14:paraId="2B77BEB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12.020    Application – Contents.</w:t>
      </w:r>
    </w:p>
    <w:p w14:paraId="2BDD0BB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12.030    Application – Publication.</w:t>
      </w:r>
    </w:p>
    <w:p w14:paraId="5A162D2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12.040    Application – Exemptions.</w:t>
      </w:r>
    </w:p>
    <w:p w14:paraId="1FCF700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12.050    Design standards.</w:t>
      </w:r>
    </w:p>
    <w:p w14:paraId="7408EF1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7.12.060    Fees and approval procedures.</w:t>
      </w:r>
    </w:p>
    <w:p w14:paraId="15C8401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 xml:space="preserve">17.12.070    </w:t>
      </w:r>
      <w:r>
        <w:rPr>
          <w:rFonts w:ascii="Times New Roman" w:hAnsi="Times New Roman" w:cs="Times New Roman"/>
          <w:i/>
          <w:iCs/>
          <w:kern w:val="0"/>
          <w:sz w:val="20"/>
          <w:szCs w:val="20"/>
        </w:rPr>
        <w:t>Repealed.</w:t>
      </w:r>
    </w:p>
    <w:p w14:paraId="3E4E540B" w14:textId="77777777" w:rsidR="00BB00DC" w:rsidRDefault="00BB00DC" w:rsidP="001F5AA6">
      <w:pPr>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7.12.080    Filing and recording requirements.</w:t>
      </w:r>
    </w:p>
    <w:p w14:paraId="43310A3A" w14:textId="2C7733FE" w:rsidR="006B6C65" w:rsidRPr="00CC5E9C" w:rsidRDefault="006B6C65">
      <w:pPr>
        <w:tabs>
          <w:tab w:val="left" w:pos="108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17.12.090</w:t>
      </w:r>
      <w:r w:rsidRPr="00CC5E9C">
        <w:rPr>
          <w:rFonts w:ascii="Times New Roman" w:hAnsi="Times New Roman" w:cs="Times New Roman"/>
          <w:color w:val="FF0000"/>
          <w:kern w:val="0"/>
          <w:sz w:val="20"/>
          <w:szCs w:val="20"/>
          <w:u w:val="single"/>
        </w:rPr>
        <w:tab/>
        <w:t>Unit lot subdivision.</w:t>
      </w:r>
    </w:p>
    <w:p w14:paraId="5DFB06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10</w:t>
      </w:r>
      <w:r>
        <w:rPr>
          <w:rFonts w:ascii="Times New Roman" w:hAnsi="Times New Roman" w:cs="Times New Roman"/>
          <w:b/>
          <w:bCs/>
          <w:kern w:val="0"/>
          <w:sz w:val="20"/>
          <w:szCs w:val="20"/>
        </w:rPr>
        <w:tab/>
        <w:t>Application – Preliminary consideration.</w:t>
      </w:r>
    </w:p>
    <w:p w14:paraId="023955A2" w14:textId="14F6885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pplication for short subdivision</w:t>
      </w:r>
      <w:r w:rsidR="007C5578" w:rsidRPr="00CC5E9C">
        <w:rPr>
          <w:rFonts w:ascii="Times New Roman" w:hAnsi="Times New Roman" w:cs="Times New Roman"/>
          <w:color w:val="FF0000"/>
          <w:kern w:val="0"/>
          <w:sz w:val="20"/>
          <w:szCs w:val="20"/>
          <w:u w:val="single"/>
        </w:rPr>
        <w:t>s and unit lot subdivisions</w:t>
      </w:r>
      <w:r w:rsidRPr="00CC5E9C">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shall be made to the city clerk on a form established by the planning commission and reviewed by the administrator/building official and the planning commission chairman.</w:t>
      </w:r>
    </w:p>
    <w:p w14:paraId="6C96DBD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pplication shall contain sufficient information, including a sketch of the proposal sufficient to indicate the general acceptability of the layout as submitted. The applicant must complete all requirements for final approval within six months of the original application. (Ord. 337 § 9, 1984)</w:t>
      </w:r>
    </w:p>
    <w:p w14:paraId="727D164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20</w:t>
      </w:r>
      <w:r>
        <w:rPr>
          <w:rFonts w:ascii="Times New Roman" w:hAnsi="Times New Roman" w:cs="Times New Roman"/>
          <w:b/>
          <w:bCs/>
          <w:kern w:val="0"/>
          <w:sz w:val="20"/>
          <w:szCs w:val="20"/>
        </w:rPr>
        <w:tab/>
        <w:t>Application – Contents.</w:t>
      </w:r>
    </w:p>
    <w:p w14:paraId="43CCC21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administrative official may require any or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following to be submitted as part of the application:</w:t>
      </w:r>
    </w:p>
    <w:p w14:paraId="213DCE0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our copies of a map or plat plan of the parcel;</w:t>
      </w:r>
    </w:p>
    <w:p w14:paraId="5B15EA2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legal description of the property to be subdivided;</w:t>
      </w:r>
    </w:p>
    <w:p w14:paraId="72C51E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Name, address and telephone number of person(s) proposing to subdivide;</w:t>
      </w:r>
    </w:p>
    <w:p w14:paraId="0F268B0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Name and address of licensed engineer or land surveyor, if any, (or person preparing drawing and legal descriptions);</w:t>
      </w:r>
    </w:p>
    <w:p w14:paraId="54AFE56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Date, north arrow, and adequate scale (</w:t>
      </w:r>
      <w:proofErr w:type="gramStart"/>
      <w:r>
        <w:rPr>
          <w:rFonts w:ascii="Times New Roman" w:hAnsi="Times New Roman" w:cs="Times New Roman"/>
          <w:kern w:val="0"/>
          <w:sz w:val="20"/>
          <w:szCs w:val="20"/>
        </w:rPr>
        <w:t>one inch</w:t>
      </w:r>
      <w:proofErr w:type="gramEnd"/>
      <w:r>
        <w:rPr>
          <w:rFonts w:ascii="Times New Roman" w:hAnsi="Times New Roman" w:cs="Times New Roman"/>
          <w:kern w:val="0"/>
          <w:sz w:val="20"/>
          <w:szCs w:val="20"/>
        </w:rPr>
        <w:t xml:space="preserve"> equals 20 feet</w:t>
      </w:r>
      <w:proofErr w:type="gramStart"/>
      <w:r>
        <w:rPr>
          <w:rFonts w:ascii="Times New Roman" w:hAnsi="Times New Roman" w:cs="Times New Roman"/>
          <w:kern w:val="0"/>
          <w:sz w:val="20"/>
          <w:szCs w:val="20"/>
        </w:rPr>
        <w:t>);</w:t>
      </w:r>
      <w:proofErr w:type="gramEnd"/>
    </w:p>
    <w:p w14:paraId="7B008F2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Lot lines, dimension of lots and area of lots;</w:t>
      </w:r>
    </w:p>
    <w:p w14:paraId="5F81039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 Location of existing and proposed vehicular access;</w:t>
      </w:r>
    </w:p>
    <w:p w14:paraId="7372AC4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 Location of permanent buildings and structures, if any;</w:t>
      </w:r>
    </w:p>
    <w:p w14:paraId="1147775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 Legal description of the proposed lots;</w:t>
      </w:r>
    </w:p>
    <w:p w14:paraId="7DB9CE6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J. Location of existing or proposed utility and storm drainage easements and facilities;</w:t>
      </w:r>
    </w:p>
    <w:p w14:paraId="5C30D73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K. Other information as determined by the administrative official. (Ord. 337 § 9, 1984)</w:t>
      </w:r>
    </w:p>
    <w:p w14:paraId="58BCDB4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30</w:t>
      </w:r>
      <w:r>
        <w:rPr>
          <w:rFonts w:ascii="Times New Roman" w:hAnsi="Times New Roman" w:cs="Times New Roman"/>
          <w:b/>
          <w:bCs/>
          <w:kern w:val="0"/>
          <w:sz w:val="20"/>
          <w:szCs w:val="20"/>
        </w:rPr>
        <w:tab/>
        <w:t>Application – Publication.</w:t>
      </w:r>
    </w:p>
    <w:p w14:paraId="60360B03" w14:textId="0D5FAD8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Notice of application for </w:t>
      </w:r>
      <w:r w:rsidRPr="00CC5E9C">
        <w:rPr>
          <w:rFonts w:ascii="Times New Roman" w:hAnsi="Times New Roman" w:cs="Times New Roman"/>
          <w:strike/>
          <w:color w:val="FF0000"/>
          <w:kern w:val="0"/>
          <w:sz w:val="20"/>
          <w:szCs w:val="20"/>
        </w:rPr>
        <w:t xml:space="preserve">a </w:t>
      </w:r>
      <w:r>
        <w:rPr>
          <w:rFonts w:ascii="Times New Roman" w:hAnsi="Times New Roman" w:cs="Times New Roman"/>
          <w:kern w:val="0"/>
          <w:sz w:val="20"/>
          <w:szCs w:val="20"/>
        </w:rPr>
        <w:t>short subdivision</w:t>
      </w:r>
      <w:r w:rsidR="007C5578" w:rsidRPr="00CC5E9C">
        <w:rPr>
          <w:rFonts w:ascii="Times New Roman" w:hAnsi="Times New Roman" w:cs="Times New Roman"/>
          <w:color w:val="FF0000"/>
          <w:kern w:val="0"/>
          <w:sz w:val="20"/>
          <w:szCs w:val="20"/>
          <w:u w:val="single"/>
        </w:rPr>
        <w:t>s and unit lot subdivisions</w:t>
      </w:r>
      <w:r w:rsidRPr="00CC5E9C">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shall be given by one publication in the official newspaper of the city and by first-class mail to owners of property within 300 feet of any boundary of the subject property. The proposed development site shall also be posted, identifying the total area of the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the number and typical lot size, the proposed use, and the name of the applicant. (Ord. 337 § 9, 1984)</w:t>
      </w:r>
    </w:p>
    <w:p w14:paraId="14515D7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7.12.040</w:t>
      </w:r>
      <w:r>
        <w:rPr>
          <w:rFonts w:ascii="Times New Roman" w:hAnsi="Times New Roman" w:cs="Times New Roman"/>
          <w:b/>
          <w:bCs/>
          <w:kern w:val="0"/>
          <w:sz w:val="20"/>
          <w:szCs w:val="20"/>
        </w:rPr>
        <w:tab/>
        <w:t>Application – Exemptions.</w:t>
      </w:r>
    </w:p>
    <w:p w14:paraId="107B5C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land in the city shall be divided into four or fewer lots by or because of sale, lease, transfer or other conveyance without compliance with this chapter; except that divisions of land shall be exempt from the procedures set forth in this chapter when the following circumstances apply:</w:t>
      </w:r>
    </w:p>
    <w:p w14:paraId="67A6AB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ny deeding of land to a public body; provided, however, that any remaining lot or lots which are consistent with zoning, or access or health requirements;</w:t>
      </w:r>
    </w:p>
    <w:p w14:paraId="0000F6B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Any division of land for the purpose of minor adjustment of a boundary line to accommodate the transfer of land between two adjacent property owners which does not result in the creation of any new building site, substandard lot, or substandard yard or setback requirement. (Ord. 337 § 11, 1984)</w:t>
      </w:r>
    </w:p>
    <w:p w14:paraId="4004EA5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50</w:t>
      </w:r>
      <w:r>
        <w:rPr>
          <w:rFonts w:ascii="Times New Roman" w:hAnsi="Times New Roman" w:cs="Times New Roman"/>
          <w:b/>
          <w:bCs/>
          <w:kern w:val="0"/>
          <w:sz w:val="20"/>
          <w:szCs w:val="20"/>
        </w:rPr>
        <w:tab/>
        <w:t>Design standards.</w:t>
      </w:r>
    </w:p>
    <w:p w14:paraId="179F3074" w14:textId="44868A0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proposed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shall comply with the comprehensive plan and the zoning ordinance.</w:t>
      </w:r>
    </w:p>
    <w:p w14:paraId="5112847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urb, gutter, pavement, and storm drainage facilities may be required at the discretion of the administrative official to prevent stormwater erosion and damage.</w:t>
      </w:r>
    </w:p>
    <w:p w14:paraId="4E71B202" w14:textId="70420D0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proposed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subdivision</w:t>
      </w:r>
      <w:r w:rsidRPr="00CC5E9C">
        <w:rPr>
          <w:rFonts w:ascii="Times New Roman" w:hAnsi="Times New Roman" w:cs="Times New Roman"/>
          <w:strike/>
          <w:color w:val="FF0000"/>
          <w:kern w:val="0"/>
          <w:sz w:val="20"/>
          <w:szCs w:val="20"/>
        </w:rPr>
        <w:t>s</w:t>
      </w:r>
      <w:r w:rsidRPr="00CC5E9C">
        <w:rPr>
          <w:rFonts w:ascii="Times New Roman" w:hAnsi="Times New Roman" w:cs="Times New Roman"/>
          <w:color w:val="FF0000"/>
          <w:kern w:val="0"/>
          <w:sz w:val="20"/>
          <w:szCs w:val="20"/>
        </w:rPr>
        <w:t xml:space="preserve"> </w:t>
      </w:r>
      <w:r w:rsidR="009D322F" w:rsidRPr="00CC5E9C">
        <w:rPr>
          <w:rFonts w:ascii="Times New Roman" w:hAnsi="Times New Roman" w:cs="Times New Roman"/>
          <w:color w:val="FF0000"/>
          <w:kern w:val="0"/>
          <w:sz w:val="20"/>
          <w:szCs w:val="20"/>
          <w:u w:val="single"/>
        </w:rPr>
        <w:t xml:space="preserve">or unit lot </w:t>
      </w:r>
      <w:proofErr w:type="gramStart"/>
      <w:r w:rsidR="009D322F" w:rsidRPr="00CC5E9C">
        <w:rPr>
          <w:rFonts w:ascii="Times New Roman" w:hAnsi="Times New Roman" w:cs="Times New Roman"/>
          <w:color w:val="FF0000"/>
          <w:kern w:val="0"/>
          <w:sz w:val="20"/>
          <w:szCs w:val="20"/>
          <w:u w:val="single"/>
        </w:rPr>
        <w:t>subdivision</w:t>
      </w:r>
      <w:proofErr w:type="gramEnd"/>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hall provide necessary utility and drainage </w:t>
      </w:r>
      <w:proofErr w:type="gramStart"/>
      <w:r>
        <w:rPr>
          <w:rFonts w:ascii="Times New Roman" w:hAnsi="Times New Roman" w:cs="Times New Roman"/>
          <w:kern w:val="0"/>
          <w:sz w:val="20"/>
          <w:szCs w:val="20"/>
        </w:rPr>
        <w:t>easements</w:t>
      </w:r>
      <w:proofErr w:type="gramEnd"/>
      <w:r>
        <w:rPr>
          <w:rFonts w:ascii="Times New Roman" w:hAnsi="Times New Roman" w:cs="Times New Roman"/>
          <w:kern w:val="0"/>
          <w:sz w:val="20"/>
          <w:szCs w:val="20"/>
        </w:rPr>
        <w:t xml:space="preserve"> and the grantees thereof shall agree in writing to restore the easement rights-of-way to their original condition after any installation, maintenance or repair.</w:t>
      </w:r>
    </w:p>
    <w:p w14:paraId="7AC6E791" w14:textId="3214234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administrative official may require additional information from the applicant to determine whether the project must be reviewed under the provisions of the State of Washington Environmental Protection Act (Chapter 43.21C RCW) </w:t>
      </w:r>
      <w:proofErr w:type="gramStart"/>
      <w:r>
        <w:rPr>
          <w:rFonts w:ascii="Times New Roman" w:hAnsi="Times New Roman" w:cs="Times New Roman"/>
          <w:kern w:val="0"/>
          <w:sz w:val="20"/>
          <w:szCs w:val="20"/>
        </w:rPr>
        <w:t>and as</w:t>
      </w:r>
      <w:proofErr w:type="gramEnd"/>
      <w:r>
        <w:rPr>
          <w:rFonts w:ascii="Times New Roman" w:hAnsi="Times New Roman" w:cs="Times New Roman"/>
          <w:kern w:val="0"/>
          <w:sz w:val="20"/>
          <w:szCs w:val="20"/>
        </w:rPr>
        <w:t xml:space="preserve"> the same may be amended and supplemented from time to time. Preliminary approval of the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hall not be given until all requirements of the Act are fulfilled. If a stream or natural drainage may exist in the proposed </w:t>
      </w:r>
      <w:r w:rsidR="009D322F" w:rsidRPr="00CC5E9C">
        <w:rPr>
          <w:rFonts w:ascii="Times New Roman" w:hAnsi="Times New Roman" w:cs="Times New Roman"/>
          <w:color w:val="FF0000"/>
          <w:kern w:val="0"/>
          <w:sz w:val="20"/>
          <w:szCs w:val="20"/>
          <w:u w:val="single"/>
        </w:rPr>
        <w:t>short</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it shall not be altered until an assessment is made of potential environmental effects. </w:t>
      </w:r>
      <w:r w:rsidRPr="00207B41">
        <w:rPr>
          <w:rFonts w:ascii="Times New Roman" w:hAnsi="Times New Roman" w:cs="Times New Roman"/>
          <w:strike/>
          <w:kern w:val="0"/>
          <w:sz w:val="20"/>
          <w:szCs w:val="20"/>
        </w:rPr>
        <w:t>(Ord. 337 § 9, 1984)</w:t>
      </w:r>
    </w:p>
    <w:p w14:paraId="3BAE94A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60</w:t>
      </w:r>
      <w:r>
        <w:rPr>
          <w:rFonts w:ascii="Times New Roman" w:hAnsi="Times New Roman" w:cs="Times New Roman"/>
          <w:b/>
          <w:bCs/>
          <w:kern w:val="0"/>
          <w:sz w:val="20"/>
          <w:szCs w:val="20"/>
        </w:rPr>
        <w:tab/>
        <w:t>Fees and approval procedures.</w:t>
      </w:r>
    </w:p>
    <w:p w14:paraId="3389583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person proposing to subdivide shall pay a fee as established periodically by city council resolution.</w:t>
      </w:r>
    </w:p>
    <w:p w14:paraId="370AA48E" w14:textId="365BD38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administrative official, together with the planning commission chairman shall approve or disapprove the short subdivision </w:t>
      </w:r>
      <w:r w:rsidR="009D322F"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if the application is in proper form and the short subdivision </w:t>
      </w:r>
      <w:r w:rsidR="009D322F" w:rsidRPr="00CC5E9C">
        <w:rPr>
          <w:rFonts w:ascii="Times New Roman" w:hAnsi="Times New Roman" w:cs="Times New Roman"/>
          <w:color w:val="FF0000"/>
          <w:kern w:val="0"/>
          <w:sz w:val="20"/>
          <w:szCs w:val="20"/>
          <w:u w:val="single"/>
        </w:rPr>
        <w:t>or unit lot subdivision</w:t>
      </w:r>
      <w:r w:rsidR="009D322F">
        <w:rPr>
          <w:rFonts w:ascii="Times New Roman" w:hAnsi="Times New Roman" w:cs="Times New Roman"/>
          <w:kern w:val="0"/>
          <w:sz w:val="20"/>
          <w:szCs w:val="20"/>
        </w:rPr>
        <w:t xml:space="preserve"> </w:t>
      </w:r>
      <w:r>
        <w:rPr>
          <w:rFonts w:ascii="Times New Roman" w:hAnsi="Times New Roman" w:cs="Times New Roman"/>
          <w:kern w:val="0"/>
          <w:sz w:val="20"/>
          <w:szCs w:val="20"/>
        </w:rPr>
        <w:t>complies with the foregoing.</w:t>
      </w:r>
    </w:p>
    <w:p w14:paraId="2E579C40" w14:textId="77E371D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Action will ordinarily be taken on </w:t>
      </w:r>
      <w:r w:rsidR="009D322F" w:rsidRPr="00CC5E9C">
        <w:rPr>
          <w:rFonts w:ascii="Times New Roman" w:hAnsi="Times New Roman" w:cs="Times New Roman"/>
          <w:color w:val="FF0000"/>
          <w:kern w:val="0"/>
          <w:sz w:val="20"/>
          <w:szCs w:val="20"/>
          <w:u w:val="single"/>
        </w:rPr>
        <w:t>short</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ubdivisions </w:t>
      </w:r>
      <w:r w:rsidR="009D322F" w:rsidRPr="00CC5E9C">
        <w:rPr>
          <w:rFonts w:ascii="Times New Roman" w:hAnsi="Times New Roman" w:cs="Times New Roman"/>
          <w:color w:val="FF0000"/>
          <w:kern w:val="0"/>
          <w:sz w:val="20"/>
          <w:szCs w:val="20"/>
          <w:u w:val="single"/>
        </w:rPr>
        <w:t>or unit lot subdivisions</w:t>
      </w:r>
      <w:r w:rsidR="009D322F" w:rsidRPr="00CC5E9C">
        <w:rPr>
          <w:rFonts w:ascii="Times New Roman" w:hAnsi="Times New Roman" w:cs="Times New Roman"/>
          <w:color w:val="FF0000"/>
          <w:kern w:val="0"/>
          <w:sz w:val="20"/>
          <w:szCs w:val="20"/>
        </w:rPr>
        <w:t xml:space="preserve"> </w:t>
      </w:r>
      <w:r w:rsidRPr="00CC5E9C">
        <w:rPr>
          <w:rFonts w:ascii="Times New Roman" w:hAnsi="Times New Roman" w:cs="Times New Roman"/>
          <w:strike/>
          <w:color w:val="FF0000"/>
          <w:kern w:val="0"/>
          <w:sz w:val="20"/>
          <w:szCs w:val="20"/>
        </w:rPr>
        <w:t>of this type</w:t>
      </w:r>
      <w:r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within 20 days from the date the application </w:t>
      </w:r>
      <w:r w:rsidRPr="00CC5E9C">
        <w:rPr>
          <w:rFonts w:ascii="Times New Roman" w:hAnsi="Times New Roman" w:cs="Times New Roman"/>
          <w:strike/>
          <w:color w:val="FF0000"/>
          <w:kern w:val="0"/>
          <w:sz w:val="20"/>
          <w:szCs w:val="20"/>
        </w:rPr>
        <w:t>if</w:t>
      </w:r>
      <w:r w:rsidR="004F3963" w:rsidRPr="00CC5E9C">
        <w:rPr>
          <w:rFonts w:ascii="Times New Roman" w:hAnsi="Times New Roman" w:cs="Times New Roman"/>
          <w:strike/>
          <w:color w:val="FF0000"/>
          <w:kern w:val="0"/>
          <w:sz w:val="20"/>
          <w:szCs w:val="20"/>
        </w:rPr>
        <w:t xml:space="preserve"> </w:t>
      </w:r>
      <w:r w:rsidR="009D322F" w:rsidRPr="00CC5E9C">
        <w:rPr>
          <w:rFonts w:ascii="Times New Roman" w:hAnsi="Times New Roman" w:cs="Times New Roman"/>
          <w:color w:val="FF0000"/>
          <w:kern w:val="0"/>
          <w:sz w:val="20"/>
          <w:szCs w:val="20"/>
          <w:u w:val="single"/>
        </w:rPr>
        <w:t>is</w:t>
      </w:r>
      <w:r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filed. No construction of structures, utilities, grading or excavation shall be allowed prior to the official approval of the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subdivision</w:t>
      </w:r>
      <w:r w:rsidR="009D322F" w:rsidRPr="00CC5E9C">
        <w:rPr>
          <w:rFonts w:ascii="Times New Roman" w:hAnsi="Times New Roman" w:cs="Times New Roman"/>
          <w:color w:val="FF0000"/>
          <w:kern w:val="0"/>
          <w:sz w:val="20"/>
          <w:szCs w:val="20"/>
          <w:u w:val="single"/>
        </w:rPr>
        <w:t xml:space="preserve"> or unit lot subdivision</w:t>
      </w:r>
      <w:r>
        <w:rPr>
          <w:rFonts w:ascii="Times New Roman" w:hAnsi="Times New Roman" w:cs="Times New Roman"/>
          <w:kern w:val="0"/>
          <w:sz w:val="20"/>
          <w:szCs w:val="20"/>
        </w:rPr>
        <w:t>.</w:t>
      </w:r>
    </w:p>
    <w:p w14:paraId="721213B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If the necessary criteria have not been complied with, the administrative official, together with the planning commission chairman may either disapprove the application or require that the applicant make necessary changes which would cause them to give their approval. (Ord. 787 § 1, 1999; Ord. 337 § 9, 1984)</w:t>
      </w:r>
    </w:p>
    <w:p w14:paraId="3A8B7D3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70</w:t>
      </w:r>
      <w:r>
        <w:rPr>
          <w:rFonts w:ascii="Times New Roman" w:hAnsi="Times New Roman" w:cs="Times New Roman"/>
          <w:b/>
          <w:bCs/>
          <w:kern w:val="0"/>
          <w:sz w:val="20"/>
          <w:szCs w:val="20"/>
        </w:rPr>
        <w:tab/>
        <w:t>Right of appeal.</w:t>
      </w:r>
    </w:p>
    <w:p w14:paraId="144EAAA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Repealed by Ord. 768. (Ord. 337 § 9, 1984)</w:t>
      </w:r>
    </w:p>
    <w:p w14:paraId="28F67B9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80</w:t>
      </w:r>
      <w:r>
        <w:rPr>
          <w:rFonts w:ascii="Times New Roman" w:hAnsi="Times New Roman" w:cs="Times New Roman"/>
          <w:b/>
          <w:bCs/>
          <w:kern w:val="0"/>
          <w:sz w:val="20"/>
          <w:szCs w:val="20"/>
        </w:rPr>
        <w:tab/>
        <w:t>Filing and recording requirements.</w:t>
      </w:r>
    </w:p>
    <w:p w14:paraId="12EF903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Short </w:t>
      </w:r>
      <w:proofErr w:type="gramStart"/>
      <w:r>
        <w:rPr>
          <w:rFonts w:ascii="Times New Roman" w:hAnsi="Times New Roman" w:cs="Times New Roman"/>
          <w:kern w:val="0"/>
          <w:sz w:val="20"/>
          <w:szCs w:val="20"/>
        </w:rPr>
        <w:t>plats</w:t>
      </w:r>
      <w:proofErr w:type="gramEnd"/>
      <w:r>
        <w:rPr>
          <w:rFonts w:ascii="Times New Roman" w:hAnsi="Times New Roman" w:cs="Times New Roman"/>
          <w:kern w:val="0"/>
          <w:sz w:val="20"/>
          <w:szCs w:val="20"/>
        </w:rPr>
        <w:t xml:space="preserve"> may require surveys and monuments.</w:t>
      </w:r>
    </w:p>
    <w:p w14:paraId="0B7D6C3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w:t>
      </w:r>
      <w:proofErr w:type="gramStart"/>
      <w:r>
        <w:rPr>
          <w:rFonts w:ascii="Times New Roman" w:hAnsi="Times New Roman" w:cs="Times New Roman"/>
          <w:kern w:val="0"/>
          <w:sz w:val="20"/>
          <w:szCs w:val="20"/>
        </w:rPr>
        <w:t>regulations shall</w:t>
      </w:r>
      <w:proofErr w:type="gramEnd"/>
      <w:r>
        <w:rPr>
          <w:rFonts w:ascii="Times New Roman" w:hAnsi="Times New Roman" w:cs="Times New Roman"/>
          <w:kern w:val="0"/>
          <w:sz w:val="20"/>
          <w:szCs w:val="20"/>
        </w:rPr>
        <w:t xml:space="preserve"> require filing of a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for </w:t>
      </w:r>
      <w:proofErr w:type="gramStart"/>
      <w:r>
        <w:rPr>
          <w:rFonts w:ascii="Times New Roman" w:hAnsi="Times New Roman" w:cs="Times New Roman"/>
          <w:kern w:val="0"/>
          <w:sz w:val="20"/>
          <w:szCs w:val="20"/>
        </w:rPr>
        <w:t>record</w:t>
      </w:r>
      <w:proofErr w:type="gramEnd"/>
      <w:r>
        <w:rPr>
          <w:rFonts w:ascii="Times New Roman" w:hAnsi="Times New Roman" w:cs="Times New Roman"/>
          <w:kern w:val="0"/>
          <w:sz w:val="20"/>
          <w:szCs w:val="20"/>
        </w:rPr>
        <w:t xml:space="preserve"> in the office of the county auditor (King County department of records).</w:t>
      </w:r>
    </w:p>
    <w:p w14:paraId="65AC938D" w14:textId="6010873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Filing standards for short subdivisions </w:t>
      </w:r>
      <w:r w:rsidR="00F24DBB" w:rsidRPr="00CC5E9C">
        <w:rPr>
          <w:rFonts w:ascii="Times New Roman" w:hAnsi="Times New Roman" w:cs="Times New Roman"/>
          <w:color w:val="FF0000"/>
          <w:kern w:val="0"/>
          <w:sz w:val="20"/>
          <w:szCs w:val="20"/>
          <w:u w:val="single"/>
        </w:rPr>
        <w:t xml:space="preserve">and unit lot subdivisions </w:t>
      </w:r>
      <w:r>
        <w:rPr>
          <w:rFonts w:ascii="Times New Roman" w:hAnsi="Times New Roman" w:cs="Times New Roman"/>
          <w:kern w:val="0"/>
          <w:sz w:val="20"/>
          <w:szCs w:val="20"/>
        </w:rPr>
        <w:t>are:</w:t>
      </w:r>
    </w:p>
    <w:p w14:paraId="28A57CD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The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should be standard engineering drawing size (e.g., eight-and-one-half inches by 14 inches).</w:t>
      </w:r>
    </w:p>
    <w:p w14:paraId="6FB2035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lastRenderedPageBreak/>
        <w:t>2. The legal description may be written by licensing engineer or land surveyor or by a real estate title company unless otherwise determined by the administrative official.</w:t>
      </w:r>
    </w:p>
    <w:p w14:paraId="1B36066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The scale of drawing shall be an engineering scale, normally </w:t>
      </w:r>
      <w:proofErr w:type="gramStart"/>
      <w:r>
        <w:rPr>
          <w:rFonts w:ascii="Times New Roman" w:hAnsi="Times New Roman" w:cs="Times New Roman"/>
          <w:kern w:val="0"/>
          <w:sz w:val="20"/>
          <w:szCs w:val="20"/>
        </w:rPr>
        <w:t>one inch</w:t>
      </w:r>
      <w:proofErr w:type="gramEnd"/>
      <w:r>
        <w:rPr>
          <w:rFonts w:ascii="Times New Roman" w:hAnsi="Times New Roman" w:cs="Times New Roman"/>
          <w:kern w:val="0"/>
          <w:sz w:val="20"/>
          <w:szCs w:val="20"/>
        </w:rPr>
        <w:t xml:space="preserve"> equals 20 feet.</w:t>
      </w:r>
    </w:p>
    <w:p w14:paraId="02A07E7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Existing structures shall show dimensions to </w:t>
      </w:r>
      <w:proofErr w:type="spellStart"/>
      <w:r>
        <w:rPr>
          <w:rFonts w:ascii="Times New Roman" w:hAnsi="Times New Roman" w:cs="Times New Roman"/>
          <w:kern w:val="0"/>
          <w:sz w:val="20"/>
          <w:szCs w:val="20"/>
        </w:rPr>
        <w:t>lot</w:t>
      </w:r>
      <w:proofErr w:type="spellEnd"/>
      <w:r>
        <w:rPr>
          <w:rFonts w:ascii="Times New Roman" w:hAnsi="Times New Roman" w:cs="Times New Roman"/>
          <w:kern w:val="0"/>
          <w:sz w:val="20"/>
          <w:szCs w:val="20"/>
        </w:rPr>
        <w:t xml:space="preserve"> lines.</w:t>
      </w:r>
    </w:p>
    <w:p w14:paraId="621FE43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5. Items to be placed </w:t>
      </w:r>
      <w:proofErr w:type="gramStart"/>
      <w:r>
        <w:rPr>
          <w:rFonts w:ascii="Times New Roman" w:hAnsi="Times New Roman" w:cs="Times New Roman"/>
          <w:kern w:val="0"/>
          <w:sz w:val="20"/>
          <w:szCs w:val="20"/>
        </w:rPr>
        <w:t>on</w:t>
      </w:r>
      <w:proofErr w:type="gramEnd"/>
      <w:r>
        <w:rPr>
          <w:rFonts w:ascii="Times New Roman" w:hAnsi="Times New Roman" w:cs="Times New Roman"/>
          <w:kern w:val="0"/>
          <w:sz w:val="20"/>
          <w:szCs w:val="20"/>
        </w:rPr>
        <w:t xml:space="preserve"> drawings:</w:t>
      </w:r>
    </w:p>
    <w:p w14:paraId="7C839F32"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a. Name or number of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nd </w:t>
      </w:r>
      <w:proofErr w:type="gramStart"/>
      <w:r>
        <w:rPr>
          <w:rFonts w:ascii="Times New Roman" w:hAnsi="Times New Roman" w:cs="Times New Roman"/>
          <w:kern w:val="0"/>
          <w:sz w:val="20"/>
          <w:szCs w:val="20"/>
        </w:rPr>
        <w:t>date;</w:t>
      </w:r>
      <w:proofErr w:type="gramEnd"/>
    </w:p>
    <w:p w14:paraId="607F4A5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b. Existing and proposed owners, if relevant;</w:t>
      </w:r>
    </w:p>
    <w:p w14:paraId="0E547561"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c. Lots defined by large letters, “A”, “B”, “C” and “D”, and by square footage;</w:t>
      </w:r>
    </w:p>
    <w:p w14:paraId="5927C86D"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d. Exact location of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by vicinity map and streets bordering the short subdivision.</w:t>
      </w:r>
    </w:p>
    <w:p w14:paraId="6640F4A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6. Other requirements set forth in this chapter.</w:t>
      </w:r>
    </w:p>
    <w:p w14:paraId="64F6C2EC" w14:textId="608F360E"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Recording of Short Subdivisions</w:t>
      </w:r>
      <w:r w:rsidR="00F24DBB" w:rsidRPr="00CC5E9C">
        <w:rPr>
          <w:rFonts w:ascii="Times New Roman" w:hAnsi="Times New Roman" w:cs="Times New Roman"/>
          <w:color w:val="FF0000"/>
          <w:kern w:val="0"/>
          <w:sz w:val="20"/>
          <w:szCs w:val="20"/>
          <w:u w:val="single"/>
        </w:rPr>
        <w:t xml:space="preserve"> and Unit Lot Subdivisions</w:t>
      </w:r>
      <w:r>
        <w:rPr>
          <w:rFonts w:ascii="Times New Roman" w:hAnsi="Times New Roman" w:cs="Times New Roman"/>
          <w:kern w:val="0"/>
          <w:sz w:val="20"/>
          <w:szCs w:val="20"/>
        </w:rPr>
        <w:t>.</w:t>
      </w:r>
    </w:p>
    <w:p w14:paraId="69A0B52B" w14:textId="466D5785"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Notices of short subdivision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approval shall be prepared for recording on the form prepared by the administrative official.</w:t>
      </w:r>
    </w:p>
    <w:p w14:paraId="55531FDE" w14:textId="34AC5BEE"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The original of the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together with a copy of the completed notice of short subdivision</w:t>
      </w:r>
      <w:r w:rsidRPr="00CC5E9C">
        <w:rPr>
          <w:rFonts w:ascii="Times New Roman" w:hAnsi="Times New Roman" w:cs="Times New Roman"/>
          <w:color w:val="FF0000"/>
          <w:kern w:val="0"/>
          <w:sz w:val="20"/>
          <w:szCs w:val="20"/>
        </w:rPr>
        <w:t xml:space="preserve">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approval, shall be filed with the King County department of records by the subdivider. A copy of the short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and notice of short subdivision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approval shall be furnished for the city short-plat file. </w:t>
      </w:r>
      <w:r w:rsidRPr="004F3963">
        <w:rPr>
          <w:rFonts w:ascii="Times New Roman" w:hAnsi="Times New Roman" w:cs="Times New Roman"/>
          <w:strike/>
          <w:kern w:val="0"/>
          <w:sz w:val="20"/>
          <w:szCs w:val="20"/>
        </w:rPr>
        <w:t>(Ord. 337 §9, 1984)</w:t>
      </w:r>
    </w:p>
    <w:p w14:paraId="319D5D1E" w14:textId="77777777" w:rsidR="00BB00DC" w:rsidRDefault="00BB00DC" w:rsidP="006B4880">
      <w:pPr>
        <w:widowControl w:val="0"/>
        <w:autoSpaceDE w:val="0"/>
        <w:autoSpaceDN w:val="0"/>
        <w:adjustRightInd w:val="0"/>
        <w:spacing w:after="200" w:line="240" w:lineRule="auto"/>
        <w:rPr>
          <w:rFonts w:ascii="Times New Roman" w:hAnsi="Times New Roman" w:cs="Times New Roman"/>
          <w:kern w:val="0"/>
        </w:rPr>
      </w:pPr>
    </w:p>
    <w:p w14:paraId="0D747F9B" w14:textId="737DDFCE" w:rsidR="006B6C65" w:rsidRPr="00CC5E9C" w:rsidRDefault="006B6C65" w:rsidP="006B4880">
      <w:pPr>
        <w:pStyle w:val="ListParagraph"/>
        <w:keepNext/>
        <w:numPr>
          <w:ilvl w:val="2"/>
          <w:numId w:val="4"/>
        </w:numPr>
        <w:tabs>
          <w:tab w:val="left" w:pos="1080"/>
        </w:tabs>
        <w:autoSpaceDE w:val="0"/>
        <w:autoSpaceDN w:val="0"/>
        <w:adjustRightInd w:val="0"/>
        <w:spacing w:after="200" w:line="240" w:lineRule="auto"/>
        <w:contextualSpacing w:val="0"/>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Unit lot subdivision.</w:t>
      </w:r>
    </w:p>
    <w:p w14:paraId="02C7C302" w14:textId="18ECFEEA" w:rsidR="006B6C65" w:rsidRPr="00CC5E9C" w:rsidRDefault="006B6C65" w:rsidP="006B4880">
      <w:pPr>
        <w:widowControl w:val="0"/>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A lot may be divided into separately owned </w:t>
      </w:r>
      <w:proofErr w:type="gramStart"/>
      <w:r w:rsidRPr="00CC5E9C">
        <w:rPr>
          <w:rFonts w:ascii="Times New Roman" w:hAnsi="Times New Roman" w:cs="Times New Roman"/>
          <w:color w:val="FF0000"/>
          <w:kern w:val="0"/>
          <w:sz w:val="20"/>
          <w:szCs w:val="20"/>
          <w:u w:val="single"/>
        </w:rPr>
        <w:t>unit</w:t>
      </w:r>
      <w:proofErr w:type="gramEnd"/>
      <w:r w:rsidRPr="00CC5E9C">
        <w:rPr>
          <w:rFonts w:ascii="Times New Roman" w:hAnsi="Times New Roman" w:cs="Times New Roman"/>
          <w:color w:val="FF0000"/>
          <w:kern w:val="0"/>
          <w:sz w:val="20"/>
          <w:szCs w:val="20"/>
          <w:u w:val="single"/>
        </w:rPr>
        <w:t xml:space="preserve"> lots and common areas, provided the following standards are met.</w:t>
      </w:r>
    </w:p>
    <w:p w14:paraId="277C3584" w14:textId="5EB6C649"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Process. Unit lot subdivisions shall follow the application, review, and approval procedures for a short subdivision or subdivision</w:t>
      </w:r>
      <w:r w:rsidR="004F3963" w:rsidRPr="00CC5E9C">
        <w:rPr>
          <w:rFonts w:ascii="Times New Roman" w:hAnsi="Times New Roman" w:cs="Times New Roman"/>
          <w:color w:val="FF0000"/>
          <w:kern w:val="0"/>
          <w:sz w:val="20"/>
          <w:szCs w:val="20"/>
          <w:u w:val="single"/>
        </w:rPr>
        <w:t>.</w:t>
      </w:r>
      <w:r w:rsidRPr="00CC5E9C">
        <w:rPr>
          <w:rFonts w:ascii="Times New Roman" w:hAnsi="Times New Roman" w:cs="Times New Roman"/>
          <w:color w:val="FF0000"/>
          <w:kern w:val="0"/>
          <w:sz w:val="20"/>
          <w:szCs w:val="20"/>
          <w:u w:val="single"/>
        </w:rPr>
        <w:t xml:space="preserve"> </w:t>
      </w:r>
    </w:p>
    <w:p w14:paraId="02EEFD4B" w14:textId="3F7082D9"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pplicability. A lot to be developed with middle housing or multiple detached single-family residences, in which no dwelling units are stacked on another dwelling unit or other use, may be subdivided into individual unit lots as provided herein.</w:t>
      </w:r>
    </w:p>
    <w:p w14:paraId="7FBD98D6" w14:textId="581926F9"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Development </w:t>
      </w:r>
      <w:proofErr w:type="gramStart"/>
      <w:r w:rsidRPr="00CC5E9C">
        <w:rPr>
          <w:rFonts w:ascii="Times New Roman" w:hAnsi="Times New Roman" w:cs="Times New Roman"/>
          <w:color w:val="FF0000"/>
          <w:kern w:val="0"/>
          <w:sz w:val="20"/>
          <w:szCs w:val="20"/>
          <w:u w:val="single"/>
        </w:rPr>
        <w:t>as a whole on</w:t>
      </w:r>
      <w:proofErr w:type="gramEnd"/>
      <w:r w:rsidRPr="00CC5E9C">
        <w:rPr>
          <w:rFonts w:ascii="Times New Roman" w:hAnsi="Times New Roman" w:cs="Times New Roman"/>
          <w:color w:val="FF0000"/>
          <w:kern w:val="0"/>
          <w:sz w:val="20"/>
          <w:szCs w:val="20"/>
          <w:u w:val="single"/>
        </w:rPr>
        <w:t xml:space="preserve"> the parent lot, rather than individual unit lots, shall comply with applicable design and development standards.</w:t>
      </w:r>
    </w:p>
    <w:p w14:paraId="5A020573" w14:textId="0286DAE7"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Subsequent </w:t>
      </w:r>
      <w:proofErr w:type="gramStart"/>
      <w:r w:rsidRPr="00CC5E9C">
        <w:rPr>
          <w:rFonts w:ascii="Times New Roman" w:hAnsi="Times New Roman" w:cs="Times New Roman"/>
          <w:color w:val="FF0000"/>
          <w:kern w:val="0"/>
          <w:sz w:val="20"/>
          <w:szCs w:val="20"/>
          <w:u w:val="single"/>
        </w:rPr>
        <w:t>platting</w:t>
      </w:r>
      <w:proofErr w:type="gramEnd"/>
      <w:r w:rsidRPr="00CC5E9C">
        <w:rPr>
          <w:rFonts w:ascii="Times New Roman" w:hAnsi="Times New Roman" w:cs="Times New Roman"/>
          <w:color w:val="FF0000"/>
          <w:kern w:val="0"/>
          <w:sz w:val="20"/>
          <w:szCs w:val="20"/>
          <w:u w:val="single"/>
        </w:rPr>
        <w:t xml:space="preserve"> actions and additions or modifications to structure(s) may not create or increase any nonconformity of the parent lot.</w:t>
      </w:r>
    </w:p>
    <w:p w14:paraId="6FC873CC" w14:textId="10B598D0"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ccess easements, joint use and maintenance agreements, and covenants, conditions and restrictions (CC&amp;Rs) identifying the rights and responsibilities of property owners and/or the homeowners’ association shall be executed for use and maintenance of common garage, parking, and vehicle access areas; bike parking; solid waste collection areas; underground utilities; common open space; shared interior walls; exterior building facades and roofs; and other similar features shall be recorded with the county auditor.</w:t>
      </w:r>
    </w:p>
    <w:p w14:paraId="0FC826A8" w14:textId="0EB8637E"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Portions of the parent lot not subdivided for individual unit lots shall be owned in common by the owners of the individual unit lots, or by a homeowners’ association comprised of the owners of the individual unit lots.</w:t>
      </w:r>
    </w:p>
    <w:p w14:paraId="18B58A25" w14:textId="34F64E5A"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Notes shall be placed on the face of the </w:t>
      </w:r>
      <w:proofErr w:type="gramStart"/>
      <w:r w:rsidRPr="00CC5E9C">
        <w:rPr>
          <w:rFonts w:ascii="Times New Roman" w:hAnsi="Times New Roman" w:cs="Times New Roman"/>
          <w:color w:val="FF0000"/>
          <w:kern w:val="0"/>
          <w:sz w:val="20"/>
          <w:szCs w:val="20"/>
          <w:u w:val="single"/>
        </w:rPr>
        <w:t>plat</w:t>
      </w:r>
      <w:proofErr w:type="gramEnd"/>
      <w:r w:rsidRPr="00CC5E9C">
        <w:rPr>
          <w:rFonts w:ascii="Times New Roman" w:hAnsi="Times New Roman" w:cs="Times New Roman"/>
          <w:color w:val="FF0000"/>
          <w:kern w:val="0"/>
          <w:sz w:val="20"/>
          <w:szCs w:val="20"/>
          <w:u w:val="single"/>
        </w:rPr>
        <w:t xml:space="preserve"> or short </w:t>
      </w:r>
      <w:proofErr w:type="gramStart"/>
      <w:r w:rsidRPr="00CC5E9C">
        <w:rPr>
          <w:rFonts w:ascii="Times New Roman" w:hAnsi="Times New Roman" w:cs="Times New Roman"/>
          <w:color w:val="FF0000"/>
          <w:kern w:val="0"/>
          <w:sz w:val="20"/>
          <w:szCs w:val="20"/>
          <w:u w:val="single"/>
        </w:rPr>
        <w:t>plat</w:t>
      </w:r>
      <w:proofErr w:type="gramEnd"/>
      <w:r w:rsidRPr="00CC5E9C">
        <w:rPr>
          <w:rFonts w:ascii="Times New Roman" w:hAnsi="Times New Roman" w:cs="Times New Roman"/>
          <w:color w:val="FF0000"/>
          <w:kern w:val="0"/>
          <w:sz w:val="20"/>
          <w:szCs w:val="20"/>
          <w:u w:val="single"/>
        </w:rPr>
        <w:t xml:space="preserve"> as recorded with the county auditor to state the </w:t>
      </w:r>
      <w:r w:rsidRPr="00CC5E9C">
        <w:rPr>
          <w:rFonts w:ascii="Times New Roman" w:hAnsi="Times New Roman" w:cs="Times New Roman"/>
          <w:color w:val="FF0000"/>
          <w:kern w:val="0"/>
          <w:sz w:val="20"/>
          <w:szCs w:val="20"/>
          <w:u w:val="single"/>
        </w:rPr>
        <w:lastRenderedPageBreak/>
        <w:t>following:</w:t>
      </w:r>
    </w:p>
    <w:p w14:paraId="07816112" w14:textId="04FA502A" w:rsidR="006B6C65" w:rsidRPr="00CC5E9C" w:rsidRDefault="006B6C65" w:rsidP="006B4880">
      <w:pPr>
        <w:pStyle w:val="ListParagraph"/>
        <w:widowControl w:val="0"/>
        <w:numPr>
          <w:ilvl w:val="1"/>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The title of the plat shall include the phrase “Unit Lot Subdivision.”</w:t>
      </w:r>
    </w:p>
    <w:p w14:paraId="01D8F82C" w14:textId="644F69D3" w:rsidR="006B6C65" w:rsidRPr="00CC5E9C" w:rsidRDefault="006B6C65" w:rsidP="006B4880">
      <w:pPr>
        <w:pStyle w:val="ListParagraph"/>
        <w:widowControl w:val="0"/>
        <w:numPr>
          <w:ilvl w:val="1"/>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pproval of the development on each unit lot was granted by the review of the development</w:t>
      </w:r>
      <w:proofErr w:type="gramStart"/>
      <w:r w:rsidRPr="00CC5E9C">
        <w:rPr>
          <w:rFonts w:ascii="Times New Roman" w:hAnsi="Times New Roman" w:cs="Times New Roman"/>
          <w:color w:val="FF0000"/>
          <w:kern w:val="0"/>
          <w:sz w:val="20"/>
          <w:szCs w:val="20"/>
          <w:u w:val="single"/>
        </w:rPr>
        <w:t>, as a whole, on</w:t>
      </w:r>
      <w:proofErr w:type="gramEnd"/>
      <w:r w:rsidRPr="00CC5E9C">
        <w:rPr>
          <w:rFonts w:ascii="Times New Roman" w:hAnsi="Times New Roman" w:cs="Times New Roman"/>
          <w:color w:val="FF0000"/>
          <w:kern w:val="0"/>
          <w:sz w:val="20"/>
          <w:szCs w:val="20"/>
          <w:u w:val="single"/>
        </w:rPr>
        <w:t xml:space="preserve"> the parent lot.</w:t>
      </w:r>
    </w:p>
    <w:p w14:paraId="1DE767E1" w14:textId="7A90ECD4"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Effect of Preliminary Approval. Preliminary approval constitutes authorization for the applicant to develop the</w:t>
      </w:r>
      <w:r w:rsidR="006B4880" w:rsidRPr="00CC5E9C">
        <w:rPr>
          <w:rFonts w:ascii="Times New Roman" w:hAnsi="Times New Roman" w:cs="Times New Roman"/>
          <w:color w:val="FF0000"/>
          <w:kern w:val="0"/>
          <w:sz w:val="20"/>
          <w:szCs w:val="20"/>
          <w:u w:val="single"/>
        </w:rPr>
        <w:t xml:space="preserve"> </w:t>
      </w:r>
      <w:r w:rsidRPr="00CC5E9C">
        <w:rPr>
          <w:rFonts w:ascii="Times New Roman" w:hAnsi="Times New Roman" w:cs="Times New Roman"/>
          <w:color w:val="FF0000"/>
          <w:kern w:val="0"/>
          <w:sz w:val="20"/>
          <w:szCs w:val="20"/>
          <w:u w:val="single"/>
        </w:rPr>
        <w:t xml:space="preserve">required facilities and improvements, upon review and approval of construction drawings by the public works department. All </w:t>
      </w:r>
      <w:proofErr w:type="gramStart"/>
      <w:r w:rsidRPr="00CC5E9C">
        <w:rPr>
          <w:rFonts w:ascii="Times New Roman" w:hAnsi="Times New Roman" w:cs="Times New Roman"/>
          <w:color w:val="FF0000"/>
          <w:kern w:val="0"/>
          <w:sz w:val="20"/>
          <w:szCs w:val="20"/>
          <w:u w:val="single"/>
        </w:rPr>
        <w:t>development</w:t>
      </w:r>
      <w:proofErr w:type="gramEnd"/>
      <w:r w:rsidRPr="00CC5E9C">
        <w:rPr>
          <w:rFonts w:ascii="Times New Roman" w:hAnsi="Times New Roman" w:cs="Times New Roman"/>
          <w:color w:val="FF0000"/>
          <w:kern w:val="0"/>
          <w:sz w:val="20"/>
          <w:szCs w:val="20"/>
          <w:u w:val="single"/>
        </w:rPr>
        <w:t xml:space="preserve"> shall be subject to any conditions imposed by the city on the preliminary approval.</w:t>
      </w:r>
    </w:p>
    <w:p w14:paraId="2690AEE5" w14:textId="77777777" w:rsidR="000202BC" w:rsidRPr="00CC5E9C" w:rsidRDefault="006B6C65" w:rsidP="000202BC">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Revision and Expiration. Unit lot subdivisions follow the revision and expiration procedures for a short</w:t>
      </w:r>
      <w:r w:rsidR="006B4880" w:rsidRPr="00CC5E9C">
        <w:rPr>
          <w:rFonts w:ascii="Times New Roman" w:hAnsi="Times New Roman" w:cs="Times New Roman"/>
          <w:color w:val="FF0000"/>
          <w:kern w:val="0"/>
          <w:sz w:val="20"/>
          <w:szCs w:val="20"/>
          <w:u w:val="single"/>
        </w:rPr>
        <w:t xml:space="preserve"> </w:t>
      </w:r>
      <w:r w:rsidRPr="00CC5E9C">
        <w:rPr>
          <w:rFonts w:ascii="Times New Roman" w:hAnsi="Times New Roman" w:cs="Times New Roman"/>
          <w:color w:val="FF0000"/>
          <w:kern w:val="0"/>
          <w:sz w:val="20"/>
          <w:szCs w:val="20"/>
          <w:u w:val="single"/>
        </w:rPr>
        <w:t>subdivision.</w:t>
      </w:r>
    </w:p>
    <w:p w14:paraId="3D1704B9" w14:textId="02555423" w:rsidR="00BB00DC" w:rsidRPr="00CC5E9C" w:rsidRDefault="00BF3CDD" w:rsidP="00323EB9">
      <w:pPr>
        <w:pStyle w:val="ListParagraph"/>
        <w:widowControl w:val="0"/>
        <w:numPr>
          <w:ilvl w:val="0"/>
          <w:numId w:val="3"/>
        </w:numPr>
        <w:autoSpaceDE w:val="0"/>
        <w:autoSpaceDN w:val="0"/>
        <w:adjustRightInd w:val="0"/>
        <w:spacing w:after="0" w:line="240" w:lineRule="auto"/>
        <w:contextualSpacing w:val="0"/>
        <w:rPr>
          <w:rFonts w:ascii="Times New Roman" w:hAnsi="Times New Roman" w:cs="Times New Roman"/>
          <w:color w:val="FF0000"/>
          <w:kern w:val="0"/>
        </w:rPr>
        <w:sectPr w:rsidR="00BB00DC" w:rsidRPr="00CC5E9C">
          <w:headerReference w:type="default" r:id="rId12"/>
          <w:footerReference w:type="default" r:id="rId13"/>
          <w:pgSz w:w="12240" w:h="15840"/>
          <w:pgMar w:top="1440" w:right="1440" w:bottom="1440" w:left="1440" w:header="720" w:footer="720" w:gutter="0"/>
          <w:cols w:space="720"/>
          <w:noEndnote/>
        </w:sectPr>
      </w:pPr>
      <w:r w:rsidRPr="00CC5E9C">
        <w:rPr>
          <w:rFonts w:ascii="Times New Roman" w:eastAsia="Times New Roman" w:hAnsi="Times New Roman" w:cs="Times New Roman"/>
          <w:color w:val="FF0000"/>
          <w:kern w:val="0"/>
          <w:sz w:val="20"/>
          <w:szCs w:val="20"/>
          <w:u w:val="single"/>
          <w14:ligatures w14:val="none"/>
        </w:rPr>
        <w:t>Each unit lot that will have a dwelling unit constructed or that will otherwise be developed must continue to meet the tree canopy coverage requirements for the parent lot that are specified in the Lake Forest Park Municipal Code (including without limitation, in LFPMC 16.14.070).</w:t>
      </w:r>
      <w:r w:rsidRPr="00CC5E9C">
        <w:rPr>
          <w:rFonts w:ascii="Times New Roman" w:eastAsia="Times New Roman" w:hAnsi="Times New Roman" w:cs="Times New Roman"/>
          <w:color w:val="FF0000"/>
          <w:kern w:val="0"/>
          <w:sz w:val="20"/>
          <w:szCs w:val="20"/>
          <w14:ligatures w14:val="none"/>
        </w:rPr>
        <w:t xml:space="preserve">  </w:t>
      </w:r>
    </w:p>
    <w:p w14:paraId="371CFF7B" w14:textId="77777777" w:rsidR="00BB00DC" w:rsidRDefault="00BB00DC" w:rsidP="001F6F86">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08</w:t>
      </w:r>
      <w:r>
        <w:rPr>
          <w:rFonts w:ascii="Times New Roman" w:hAnsi="Times New Roman" w:cs="Times New Roman"/>
          <w:b/>
          <w:bCs/>
          <w:kern w:val="0"/>
          <w:sz w:val="20"/>
          <w:szCs w:val="20"/>
        </w:rPr>
        <w:br/>
        <w:t>DEFINITIONS</w:t>
      </w:r>
    </w:p>
    <w:p w14:paraId="6E81D617"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05FF2A5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10    Applicability.</w:t>
      </w:r>
    </w:p>
    <w:p w14:paraId="29081A5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20    Accessory use or accessory building.</w:t>
      </w:r>
    </w:p>
    <w:p w14:paraId="36E7EB3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30    Accessory dwelling unit (ADU), attached.</w:t>
      </w:r>
    </w:p>
    <w:p w14:paraId="7A37E58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33    Accessory dwelling unit (DADU), detached.</w:t>
      </w:r>
    </w:p>
    <w:p w14:paraId="4D6EA8D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35    Active ground floor uses.</w:t>
      </w:r>
    </w:p>
    <w:p w14:paraId="0720F5E7" w14:textId="2F9C4665" w:rsidR="00A363DB" w:rsidRPr="00CC5E9C" w:rsidRDefault="0010056D">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rPr>
      </w:pPr>
      <w:r w:rsidRPr="00CC5E9C">
        <w:rPr>
          <w:rFonts w:ascii="Times New Roman" w:hAnsi="Times New Roman" w:cs="Times New Roman"/>
          <w:color w:val="FF0000"/>
          <w:kern w:val="0"/>
          <w:sz w:val="20"/>
          <w:szCs w:val="20"/>
          <w:u w:val="single"/>
        </w:rPr>
        <w:t>18.08.040</w:t>
      </w:r>
      <w:r w:rsidRPr="00CC5E9C">
        <w:rPr>
          <w:rFonts w:ascii="Times New Roman" w:hAnsi="Times New Roman" w:cs="Times New Roman"/>
          <w:color w:val="FF0000"/>
          <w:kern w:val="0"/>
          <w:sz w:val="20"/>
          <w:szCs w:val="20"/>
        </w:rPr>
        <w:t xml:space="preserve">    </w:t>
      </w:r>
      <w:r w:rsidR="00A363DB" w:rsidRPr="00CC5E9C">
        <w:rPr>
          <w:rFonts w:ascii="Times New Roman" w:hAnsi="Times New Roman" w:cs="Times New Roman"/>
          <w:color w:val="FF0000"/>
          <w:kern w:val="0"/>
          <w:sz w:val="20"/>
          <w:szCs w:val="20"/>
          <w:u w:val="single"/>
        </w:rPr>
        <w:t>Administrative design review</w:t>
      </w:r>
    </w:p>
    <w:p w14:paraId="294F3C29" w14:textId="126B84DA"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040</w:t>
      </w:r>
      <w:r w:rsidR="0010056D" w:rsidRPr="00D87756">
        <w:rPr>
          <w:rFonts w:ascii="Times New Roman" w:hAnsi="Times New Roman" w:cs="Times New Roman"/>
          <w:color w:val="FF0000"/>
          <w:kern w:val="0"/>
          <w:sz w:val="20"/>
          <w:szCs w:val="20"/>
          <w:u w:val="single"/>
        </w:rPr>
        <w:t>18.08.045</w:t>
      </w:r>
      <w:r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Adult family home.</w:t>
      </w:r>
    </w:p>
    <w:p w14:paraId="5FC3A96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50    Adult use establishment.</w:t>
      </w:r>
    </w:p>
    <w:p w14:paraId="7046398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55    Affordable housing.</w:t>
      </w:r>
    </w:p>
    <w:p w14:paraId="5119752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57    Affordable unit.</w:t>
      </w:r>
    </w:p>
    <w:p w14:paraId="58AFA70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60    Alley.</w:t>
      </w:r>
    </w:p>
    <w:p w14:paraId="65A816F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70    Alteration.</w:t>
      </w:r>
    </w:p>
    <w:p w14:paraId="7C8667A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80    Amendment.</w:t>
      </w:r>
    </w:p>
    <w:p w14:paraId="4B448FD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090    Animal, small.</w:t>
      </w:r>
    </w:p>
    <w:p w14:paraId="20503C0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00    Apartment.</w:t>
      </w:r>
    </w:p>
    <w:p w14:paraId="411C70A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05    Artisanal/craft production and/or retail.</w:t>
      </w:r>
    </w:p>
    <w:p w14:paraId="7B1982E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07    Assisted housing.</w:t>
      </w:r>
    </w:p>
    <w:p w14:paraId="1CC02E3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10    Automobile, boat and trailer sales area.</w:t>
      </w:r>
    </w:p>
    <w:p w14:paraId="13B9BA5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20    Automobile rental.</w:t>
      </w:r>
    </w:p>
    <w:p w14:paraId="572E649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30    Automobile service station.</w:t>
      </w:r>
    </w:p>
    <w:p w14:paraId="29D5A53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35    Automobile-oriented uses.</w:t>
      </w:r>
    </w:p>
    <w:p w14:paraId="042EDBF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40    Building.</w:t>
      </w:r>
    </w:p>
    <w:p w14:paraId="14BA193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50    Building envelope.</w:t>
      </w:r>
    </w:p>
    <w:p w14:paraId="4265C4B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60    Building (or structure) height.</w:t>
      </w:r>
    </w:p>
    <w:p w14:paraId="5539999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70    Building, main.</w:t>
      </w:r>
    </w:p>
    <w:p w14:paraId="1DC63DA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80    Building setback line.</w:t>
      </w:r>
    </w:p>
    <w:p w14:paraId="5937020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190    Building site.</w:t>
      </w:r>
    </w:p>
    <w:p w14:paraId="2E56D89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00    Cemetery.</w:t>
      </w:r>
    </w:p>
    <w:p w14:paraId="54C0A65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05    Charging levels.</w:t>
      </w:r>
    </w:p>
    <w:p w14:paraId="7DBB723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10    Church.</w:t>
      </w:r>
    </w:p>
    <w:p w14:paraId="1B196A7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20    Commission.</w:t>
      </w:r>
    </w:p>
    <w:p w14:paraId="39154F6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30    Communication facility.</w:t>
      </w:r>
    </w:p>
    <w:p w14:paraId="019356B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40    Conditional use.</w:t>
      </w:r>
    </w:p>
    <w:p w14:paraId="0C737F5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50    Conditional use permit.</w:t>
      </w:r>
    </w:p>
    <w:p w14:paraId="69FAB43D" w14:textId="6E8A8870" w:rsidR="00A363DB" w:rsidRPr="00CC5E9C" w:rsidRDefault="0010056D">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rPr>
      </w:pPr>
      <w:r w:rsidRPr="00CC5E9C">
        <w:rPr>
          <w:rFonts w:ascii="Times New Roman" w:hAnsi="Times New Roman" w:cs="Times New Roman"/>
          <w:color w:val="FF0000"/>
          <w:kern w:val="0"/>
          <w:sz w:val="20"/>
          <w:szCs w:val="20"/>
          <w:u w:val="single"/>
        </w:rPr>
        <w:t>18.08.255</w:t>
      </w:r>
      <w:r w:rsidR="00A363DB" w:rsidRPr="00CC5E9C">
        <w:rPr>
          <w:rFonts w:ascii="Times New Roman" w:hAnsi="Times New Roman" w:cs="Times New Roman"/>
          <w:color w:val="FF0000"/>
          <w:kern w:val="0"/>
          <w:sz w:val="20"/>
          <w:szCs w:val="20"/>
          <w:u w:val="single"/>
        </w:rPr>
        <w:tab/>
        <w:t>Cottage housing</w:t>
      </w:r>
    </w:p>
    <w:p w14:paraId="45E89E38" w14:textId="18D2CC66"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841359">
        <w:rPr>
          <w:rFonts w:ascii="Times New Roman" w:hAnsi="Times New Roman" w:cs="Times New Roman"/>
          <w:kern w:val="0"/>
          <w:sz w:val="20"/>
          <w:szCs w:val="20"/>
        </w:rPr>
        <w:t>18.08.260</w:t>
      </w:r>
      <w:r w:rsidR="00841359">
        <w:rPr>
          <w:rFonts w:ascii="Times New Roman" w:hAnsi="Times New Roman" w:cs="Times New Roman"/>
          <w:kern w:val="0"/>
          <w:sz w:val="20"/>
          <w:szCs w:val="20"/>
        </w:rPr>
        <w:tab/>
      </w:r>
      <w:r>
        <w:rPr>
          <w:rFonts w:ascii="Times New Roman" w:hAnsi="Times New Roman" w:cs="Times New Roman"/>
          <w:kern w:val="0"/>
          <w:sz w:val="20"/>
          <w:szCs w:val="20"/>
        </w:rPr>
        <w:t>Council.</w:t>
      </w:r>
    </w:p>
    <w:p w14:paraId="343085DF" w14:textId="701690F4" w:rsidR="00841359" w:rsidRPr="00CC5E9C" w:rsidRDefault="00841359" w:rsidP="00841359">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rPr>
      </w:pPr>
      <w:r w:rsidRPr="00CC5E9C">
        <w:rPr>
          <w:rFonts w:ascii="Times New Roman" w:hAnsi="Times New Roman" w:cs="Times New Roman"/>
          <w:color w:val="FF0000"/>
          <w:kern w:val="0"/>
          <w:sz w:val="20"/>
          <w:szCs w:val="20"/>
          <w:u w:val="single"/>
        </w:rPr>
        <w:t>18.08.263</w:t>
      </w:r>
      <w:r w:rsidRPr="00CC5E9C">
        <w:rPr>
          <w:rFonts w:ascii="Times New Roman" w:hAnsi="Times New Roman" w:cs="Times New Roman"/>
          <w:color w:val="FF0000"/>
          <w:kern w:val="0"/>
          <w:sz w:val="20"/>
          <w:szCs w:val="20"/>
          <w:u w:val="single"/>
        </w:rPr>
        <w:tab/>
        <w:t>Courtyard apartments</w:t>
      </w:r>
    </w:p>
    <w:p w14:paraId="080AB47C" w14:textId="44684654"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841359">
        <w:rPr>
          <w:rFonts w:ascii="Times New Roman" w:hAnsi="Times New Roman" w:cs="Times New Roman"/>
          <w:kern w:val="0"/>
          <w:sz w:val="20"/>
          <w:szCs w:val="20"/>
        </w:rPr>
        <w:t>18.08.265</w:t>
      </w:r>
      <w:r w:rsidR="00841359">
        <w:rPr>
          <w:rFonts w:ascii="Times New Roman" w:hAnsi="Times New Roman" w:cs="Times New Roman"/>
          <w:kern w:val="0"/>
          <w:sz w:val="20"/>
          <w:szCs w:val="20"/>
        </w:rPr>
        <w:tab/>
      </w:r>
      <w:r>
        <w:rPr>
          <w:rFonts w:ascii="Times New Roman" w:hAnsi="Times New Roman" w:cs="Times New Roman"/>
          <w:kern w:val="0"/>
          <w:sz w:val="20"/>
          <w:szCs w:val="20"/>
        </w:rPr>
        <w:t>Cultural, entertainment, and/or recreational facility.</w:t>
      </w:r>
    </w:p>
    <w:p w14:paraId="1DBAA4A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10056D">
        <w:rPr>
          <w:rFonts w:ascii="Times New Roman" w:hAnsi="Times New Roman" w:cs="Times New Roman"/>
          <w:kern w:val="0"/>
          <w:sz w:val="20"/>
          <w:szCs w:val="20"/>
        </w:rPr>
        <w:t>18.08.270</w:t>
      </w:r>
      <w:r>
        <w:rPr>
          <w:rFonts w:ascii="Times New Roman" w:hAnsi="Times New Roman" w:cs="Times New Roman"/>
          <w:kern w:val="0"/>
          <w:sz w:val="20"/>
          <w:szCs w:val="20"/>
        </w:rPr>
        <w:t xml:space="preserve">    Day care.</w:t>
      </w:r>
    </w:p>
    <w:p w14:paraId="5A4AE8FD" w14:textId="683546E6" w:rsidR="00A363DB" w:rsidRPr="00CC5E9C" w:rsidRDefault="0010056D">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18.08.275   </w:t>
      </w:r>
      <w:r w:rsidR="00A363DB" w:rsidRPr="00CC5E9C">
        <w:rPr>
          <w:rFonts w:ascii="Times New Roman" w:hAnsi="Times New Roman" w:cs="Times New Roman"/>
          <w:color w:val="FF0000"/>
          <w:kern w:val="0"/>
          <w:sz w:val="20"/>
          <w:szCs w:val="20"/>
          <w:u w:val="single"/>
        </w:rPr>
        <w:tab/>
        <w:t>Development regulations</w:t>
      </w:r>
    </w:p>
    <w:p w14:paraId="7414CFEF" w14:textId="5E7CBE9C" w:rsidR="00593C70" w:rsidRPr="00CC5E9C" w:rsidRDefault="00593C70">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1" w:name="_Hlk198736748"/>
      <w:r w:rsidRPr="00CC5E9C">
        <w:rPr>
          <w:rFonts w:ascii="Times New Roman" w:hAnsi="Times New Roman" w:cs="Times New Roman"/>
          <w:color w:val="FF0000"/>
          <w:kern w:val="0"/>
          <w:sz w:val="20"/>
          <w:szCs w:val="20"/>
          <w:u w:val="single"/>
        </w:rPr>
        <w:t>18.08.277</w:t>
      </w:r>
      <w:r w:rsidRPr="00CC5E9C">
        <w:rPr>
          <w:rFonts w:ascii="Times New Roman" w:hAnsi="Times New Roman" w:cs="Times New Roman"/>
          <w:color w:val="FF0000"/>
          <w:kern w:val="0"/>
          <w:sz w:val="20"/>
          <w:szCs w:val="20"/>
          <w:u w:val="single"/>
        </w:rPr>
        <w:tab/>
        <w:t>Duplex</w:t>
      </w:r>
    </w:p>
    <w:bookmarkEnd w:id="1"/>
    <w:p w14:paraId="1C4B8FE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80    Dwelling, multifamily.</w:t>
      </w:r>
    </w:p>
    <w:p w14:paraId="19DD819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290    Dwelling, single-family.</w:t>
      </w:r>
    </w:p>
    <w:p w14:paraId="61C064E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00    Dwelling unit.</w:t>
      </w:r>
    </w:p>
    <w:p w14:paraId="2CECBC5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02    Electric vehicle infrastructure.</w:t>
      </w:r>
    </w:p>
    <w:p w14:paraId="1102A3E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04    Electric vehicle charging stations.</w:t>
      </w:r>
    </w:p>
    <w:p w14:paraId="2D55F11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06    Eligible household.</w:t>
      </w:r>
    </w:p>
    <w:p w14:paraId="550FC17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10    Family.</w:t>
      </w:r>
    </w:p>
    <w:p w14:paraId="587E13E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20    Floor area.</w:t>
      </w:r>
    </w:p>
    <w:p w14:paraId="77CF442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24    Framework.</w:t>
      </w:r>
    </w:p>
    <w:p w14:paraId="6577BE2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lastRenderedPageBreak/>
        <w:t>18.08.326    Freestanding parking structure.</w:t>
      </w:r>
    </w:p>
    <w:p w14:paraId="3DC6BA6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30    Grade.</w:t>
      </w:r>
    </w:p>
    <w:p w14:paraId="0BE9F24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40    Health club.</w:t>
      </w:r>
    </w:p>
    <w:p w14:paraId="28FFBCF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50    Home occupation.</w:t>
      </w:r>
    </w:p>
    <w:p w14:paraId="76006A2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52    Hotel, boutique hotels and temporary lodging.</w:t>
      </w:r>
    </w:p>
    <w:p w14:paraId="08F4422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60    Impervious surface.</w:t>
      </w:r>
    </w:p>
    <w:p w14:paraId="1D9A23F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70    Instructional institution.</w:t>
      </w:r>
    </w:p>
    <w:p w14:paraId="3D61854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80    Kennel.</w:t>
      </w:r>
    </w:p>
    <w:p w14:paraId="6141EB0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390    Loading zone.</w:t>
      </w:r>
    </w:p>
    <w:p w14:paraId="38E1376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00    Lot.</w:t>
      </w:r>
    </w:p>
    <w:p w14:paraId="3317C43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10    Lot area.</w:t>
      </w:r>
    </w:p>
    <w:p w14:paraId="31D00CC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20    Lot width.</w:t>
      </w:r>
    </w:p>
    <w:p w14:paraId="15865BF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30    Lot lines.</w:t>
      </w:r>
    </w:p>
    <w:p w14:paraId="5E823B3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40    Lot, panhandle.</w:t>
      </w:r>
    </w:p>
    <w:p w14:paraId="54BE04A0" w14:textId="683B7D9D" w:rsidR="00A363DB" w:rsidRPr="00CC5E9C" w:rsidRDefault="00AE2203">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2" w:name="_Hlk198736766"/>
      <w:r w:rsidRPr="00CC5E9C">
        <w:rPr>
          <w:rFonts w:ascii="Times New Roman" w:hAnsi="Times New Roman" w:cs="Times New Roman"/>
          <w:color w:val="FF0000"/>
          <w:kern w:val="0"/>
          <w:sz w:val="20"/>
          <w:szCs w:val="20"/>
          <w:u w:val="single"/>
        </w:rPr>
        <w:t>18.08.450</w:t>
      </w:r>
      <w:bookmarkEnd w:id="2"/>
      <w:r w:rsidRPr="00CC5E9C">
        <w:rPr>
          <w:rFonts w:ascii="Times New Roman" w:hAnsi="Times New Roman" w:cs="Times New Roman"/>
          <w:color w:val="FF0000"/>
          <w:kern w:val="0"/>
          <w:sz w:val="20"/>
          <w:szCs w:val="20"/>
          <w:u w:val="single"/>
        </w:rPr>
        <w:t xml:space="preserve">    </w:t>
      </w:r>
      <w:r w:rsidR="00A363DB" w:rsidRPr="00CC5E9C">
        <w:rPr>
          <w:rFonts w:ascii="Times New Roman" w:hAnsi="Times New Roman" w:cs="Times New Roman"/>
          <w:color w:val="FF0000"/>
          <w:kern w:val="0"/>
          <w:sz w:val="20"/>
          <w:szCs w:val="20"/>
          <w:u w:val="single"/>
        </w:rPr>
        <w:t>Major transit stop</w:t>
      </w:r>
    </w:p>
    <w:p w14:paraId="1B395F8C" w14:textId="42A30DBA" w:rsidR="00B60AE2" w:rsidRPr="00D87756" w:rsidRDefault="00B60AE2">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r w:rsidRPr="00D87756">
        <w:rPr>
          <w:rFonts w:ascii="Times New Roman" w:hAnsi="Times New Roman" w:cs="Times New Roman"/>
          <w:color w:val="FF0000"/>
          <w:kern w:val="0"/>
          <w:sz w:val="20"/>
          <w:szCs w:val="20"/>
          <w:u w:val="single"/>
        </w:rPr>
        <w:t>18.08.455    Manufactured housing.</w:t>
      </w:r>
    </w:p>
    <w:p w14:paraId="452680D3" w14:textId="0BE615DA"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1</w:t>
      </w:r>
      <w:r w:rsidR="00B60AE2" w:rsidRPr="00D87756">
        <w:rPr>
          <w:rFonts w:ascii="Times New Roman" w:hAnsi="Times New Roman" w:cs="Times New Roman"/>
          <w:color w:val="FF0000"/>
          <w:kern w:val="0"/>
          <w:sz w:val="20"/>
          <w:szCs w:val="20"/>
          <w:u w:val="single"/>
        </w:rPr>
        <w:t>18.08.460</w:t>
      </w:r>
      <w:r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 or cannabis.</w:t>
      </w:r>
    </w:p>
    <w:p w14:paraId="7129024E" w14:textId="02321241"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2</w:t>
      </w:r>
      <w:r w:rsidR="00B60AE2" w:rsidRPr="00D87756">
        <w:rPr>
          <w:rFonts w:ascii="Times New Roman" w:hAnsi="Times New Roman" w:cs="Times New Roman"/>
          <w:color w:val="FF0000"/>
          <w:kern w:val="0"/>
          <w:sz w:val="20"/>
          <w:szCs w:val="20"/>
          <w:u w:val="single"/>
        </w:rPr>
        <w:t>18.08.461</w:t>
      </w:r>
      <w:r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 processor.</w:t>
      </w:r>
    </w:p>
    <w:p w14:paraId="4D4A5A81" w14:textId="2A667A2C"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3</w:t>
      </w:r>
      <w:r w:rsidR="00B60AE2" w:rsidRPr="00D87756">
        <w:rPr>
          <w:rFonts w:ascii="Times New Roman" w:hAnsi="Times New Roman" w:cs="Times New Roman"/>
          <w:color w:val="FF0000"/>
          <w:kern w:val="0"/>
          <w:sz w:val="20"/>
          <w:szCs w:val="20"/>
          <w:u w:val="single"/>
        </w:rPr>
        <w:t>18.08.462</w:t>
      </w:r>
      <w:r w:rsidR="00B60AE2"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 producer.</w:t>
      </w:r>
    </w:p>
    <w:p w14:paraId="387EDD8E" w14:textId="5B5754EA"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4</w:t>
      </w:r>
      <w:r w:rsidR="00B60AE2" w:rsidRPr="00D87756">
        <w:rPr>
          <w:rFonts w:ascii="Times New Roman" w:hAnsi="Times New Roman" w:cs="Times New Roman"/>
          <w:color w:val="FF0000"/>
          <w:kern w:val="0"/>
          <w:sz w:val="20"/>
          <w:szCs w:val="20"/>
          <w:u w:val="single"/>
        </w:rPr>
        <w:t>18.08.463</w:t>
      </w:r>
      <w:r w:rsidR="00B60AE2"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 retailer.</w:t>
      </w:r>
    </w:p>
    <w:p w14:paraId="7606707E" w14:textId="783EE5F6"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5</w:t>
      </w:r>
      <w:r w:rsidR="00B60AE2" w:rsidRPr="00D87756">
        <w:rPr>
          <w:rFonts w:ascii="Times New Roman" w:hAnsi="Times New Roman" w:cs="Times New Roman"/>
          <w:color w:val="FF0000"/>
          <w:kern w:val="0"/>
          <w:sz w:val="20"/>
          <w:szCs w:val="20"/>
          <w:u w:val="single"/>
        </w:rPr>
        <w:t>18.08.464</w:t>
      </w:r>
      <w:r w:rsidR="00B60AE2"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infused products.</w:t>
      </w:r>
    </w:p>
    <w:p w14:paraId="70167ECB" w14:textId="165E4A5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6</w:t>
      </w:r>
      <w:r w:rsidR="00B60AE2" w:rsidRPr="00D87756">
        <w:rPr>
          <w:rFonts w:ascii="Times New Roman" w:hAnsi="Times New Roman" w:cs="Times New Roman"/>
          <w:color w:val="FF0000"/>
          <w:kern w:val="0"/>
          <w:sz w:val="20"/>
          <w:szCs w:val="20"/>
          <w:u w:val="single"/>
        </w:rPr>
        <w:t>18.08.465</w:t>
      </w:r>
      <w:r w:rsidR="00B60AE2"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 retail outlet.</w:t>
      </w:r>
    </w:p>
    <w:p w14:paraId="2A0B16AD" w14:textId="2AC53BE9"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47</w:t>
      </w:r>
      <w:r w:rsidR="00B60AE2" w:rsidRPr="00D87756">
        <w:rPr>
          <w:rFonts w:ascii="Times New Roman" w:hAnsi="Times New Roman" w:cs="Times New Roman"/>
          <w:color w:val="FF0000"/>
          <w:kern w:val="0"/>
          <w:sz w:val="20"/>
          <w:szCs w:val="20"/>
          <w:u w:val="single"/>
        </w:rPr>
        <w:t>18.08.466</w:t>
      </w:r>
      <w:r w:rsidR="00B60AE2"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arijuana, usable.</w:t>
      </w:r>
    </w:p>
    <w:p w14:paraId="0671B81A" w14:textId="15D355A2"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50</w:t>
      </w:r>
      <w:r w:rsidR="00B60AE2" w:rsidRPr="00D87756">
        <w:rPr>
          <w:rFonts w:ascii="Times New Roman" w:hAnsi="Times New Roman" w:cs="Times New Roman"/>
          <w:color w:val="FF0000"/>
          <w:kern w:val="0"/>
          <w:sz w:val="20"/>
          <w:szCs w:val="20"/>
          <w:u w:val="single"/>
        </w:rPr>
        <w:t>18.08.470</w:t>
      </w:r>
      <w:r w:rsidR="00B60AE2"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edical-dental clinic.</w:t>
      </w:r>
    </w:p>
    <w:p w14:paraId="3142395D" w14:textId="2D886C01" w:rsidR="00A363DB" w:rsidRPr="00CC5E9C" w:rsidRDefault="00B60AE2">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3" w:name="_Hlk198736864"/>
      <w:r w:rsidRPr="00CC5E9C">
        <w:rPr>
          <w:rFonts w:ascii="Times New Roman" w:hAnsi="Times New Roman" w:cs="Times New Roman"/>
          <w:color w:val="FF0000"/>
          <w:kern w:val="0"/>
          <w:sz w:val="20"/>
          <w:szCs w:val="20"/>
          <w:u w:val="single"/>
        </w:rPr>
        <w:t xml:space="preserve">18.08.475    </w:t>
      </w:r>
      <w:bookmarkEnd w:id="3"/>
      <w:r w:rsidR="00A363DB" w:rsidRPr="00CC5E9C">
        <w:rPr>
          <w:rFonts w:ascii="Times New Roman" w:hAnsi="Times New Roman" w:cs="Times New Roman"/>
          <w:color w:val="FF0000"/>
          <w:kern w:val="0"/>
          <w:sz w:val="20"/>
          <w:szCs w:val="20"/>
          <w:u w:val="single"/>
        </w:rPr>
        <w:t>Middle housing</w:t>
      </w:r>
    </w:p>
    <w:p w14:paraId="53B07B56" w14:textId="597EEC91"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460</w:t>
      </w:r>
      <w:r w:rsidR="00B60AE2" w:rsidRPr="00D87756">
        <w:rPr>
          <w:rFonts w:ascii="Times New Roman" w:hAnsi="Times New Roman" w:cs="Times New Roman"/>
          <w:color w:val="FF0000"/>
          <w:kern w:val="0"/>
          <w:sz w:val="20"/>
          <w:szCs w:val="20"/>
          <w:u w:val="single"/>
        </w:rPr>
        <w:t>18.08.477</w:t>
      </w:r>
      <w:r w:rsidR="00B60AE2" w:rsidRPr="00D87756">
        <w:rPr>
          <w:rFonts w:ascii="Times New Roman" w:hAnsi="Times New Roman" w:cs="Times New Roman"/>
          <w:color w:val="FF0000"/>
          <w:kern w:val="0"/>
          <w:sz w:val="20"/>
          <w:szCs w:val="20"/>
        </w:rPr>
        <w:t xml:space="preserve"> </w:t>
      </w:r>
      <w:r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Mitigation.</w:t>
      </w:r>
    </w:p>
    <w:p w14:paraId="34786D6E" w14:textId="77777777" w:rsidR="00BB00DC" w:rsidRPr="00D87756" w:rsidRDefault="00BB00DC">
      <w:pPr>
        <w:tabs>
          <w:tab w:val="left" w:pos="1080"/>
        </w:tabs>
        <w:autoSpaceDE w:val="0"/>
        <w:autoSpaceDN w:val="0"/>
        <w:adjustRightInd w:val="0"/>
        <w:spacing w:after="0" w:line="240" w:lineRule="auto"/>
        <w:ind w:left="1080" w:hanging="1080"/>
        <w:rPr>
          <w:rFonts w:ascii="Times New Roman" w:hAnsi="Times New Roman" w:cs="Times New Roman"/>
          <w:strike/>
          <w:color w:val="FF0000"/>
          <w:kern w:val="0"/>
          <w:sz w:val="20"/>
          <w:szCs w:val="20"/>
        </w:rPr>
      </w:pPr>
      <w:r w:rsidRPr="00D87756">
        <w:rPr>
          <w:rFonts w:ascii="Times New Roman" w:hAnsi="Times New Roman" w:cs="Times New Roman"/>
          <w:strike/>
          <w:color w:val="FF0000"/>
          <w:kern w:val="0"/>
          <w:sz w:val="20"/>
          <w:szCs w:val="20"/>
        </w:rPr>
        <w:t>18.08.470    Manufactured housing.</w:t>
      </w:r>
    </w:p>
    <w:p w14:paraId="0B0AF0F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80    Motel.</w:t>
      </w:r>
    </w:p>
    <w:p w14:paraId="3DCB5C6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490    Nonconforming building.</w:t>
      </w:r>
    </w:p>
    <w:p w14:paraId="3DA463A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00    Nonconforming lot.</w:t>
      </w:r>
    </w:p>
    <w:p w14:paraId="6690237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10    Nonconforming use.</w:t>
      </w:r>
    </w:p>
    <w:p w14:paraId="42AE24C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20    Open space, required.</w:t>
      </w:r>
    </w:p>
    <w:p w14:paraId="2DC5291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30    Person.</w:t>
      </w:r>
    </w:p>
    <w:p w14:paraId="7FC5AEB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40    Principal use.</w:t>
      </w:r>
    </w:p>
    <w:p w14:paraId="5DCD9DF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50    Professional offices.</w:t>
      </w:r>
    </w:p>
    <w:p w14:paraId="3432F39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60    Public agency.</w:t>
      </w:r>
    </w:p>
    <w:p w14:paraId="21B6B06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65    Public art.</w:t>
      </w:r>
    </w:p>
    <w:p w14:paraId="789B52F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67    Public market.</w:t>
      </w:r>
    </w:p>
    <w:p w14:paraId="79CB846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70    Public utility.</w:t>
      </w:r>
    </w:p>
    <w:p w14:paraId="0FA280B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80    Recreational area or community club house, noncommercial.</w:t>
      </w:r>
    </w:p>
    <w:p w14:paraId="6831A41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90    Recreational area, commercial.</w:t>
      </w:r>
    </w:p>
    <w:p w14:paraId="53718AA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595    Retail sales and services.</w:t>
      </w:r>
    </w:p>
    <w:p w14:paraId="45E1299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 xml:space="preserve">18.08.600    </w:t>
      </w:r>
      <w:r>
        <w:rPr>
          <w:rFonts w:ascii="Times New Roman" w:hAnsi="Times New Roman" w:cs="Times New Roman"/>
          <w:i/>
          <w:iCs/>
          <w:kern w:val="0"/>
          <w:sz w:val="20"/>
          <w:szCs w:val="20"/>
        </w:rPr>
        <w:t>Repealed.</w:t>
      </w:r>
    </w:p>
    <w:p w14:paraId="6A06836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10    Signs.</w:t>
      </w:r>
    </w:p>
    <w:p w14:paraId="5A97087F" w14:textId="4F410E87" w:rsidR="00A363DB" w:rsidRPr="00CC5E9C" w:rsidRDefault="00B60AE2">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4" w:name="_Hlk198736895"/>
      <w:r w:rsidRPr="00CC5E9C">
        <w:rPr>
          <w:rFonts w:ascii="Times New Roman" w:hAnsi="Times New Roman" w:cs="Times New Roman"/>
          <w:color w:val="FF0000"/>
          <w:kern w:val="0"/>
          <w:sz w:val="20"/>
          <w:szCs w:val="20"/>
          <w:u w:val="single"/>
        </w:rPr>
        <w:t>18.08.615</w:t>
      </w:r>
      <w:bookmarkEnd w:id="4"/>
      <w:r w:rsidR="00A363DB" w:rsidRPr="00CC5E9C">
        <w:rPr>
          <w:rFonts w:ascii="Times New Roman" w:hAnsi="Times New Roman" w:cs="Times New Roman"/>
          <w:color w:val="FF0000"/>
          <w:kern w:val="0"/>
          <w:sz w:val="20"/>
          <w:szCs w:val="20"/>
          <w:u w:val="single"/>
        </w:rPr>
        <w:tab/>
        <w:t>Single-family zones</w:t>
      </w:r>
    </w:p>
    <w:p w14:paraId="28F163A4" w14:textId="5F95DFAC" w:rsidR="00A363DB" w:rsidRPr="00CC5E9C" w:rsidRDefault="00B60AE2">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5" w:name="_Hlk198736909"/>
      <w:r w:rsidRPr="00CC5E9C">
        <w:rPr>
          <w:rFonts w:ascii="Times New Roman" w:hAnsi="Times New Roman" w:cs="Times New Roman"/>
          <w:color w:val="FF0000"/>
          <w:kern w:val="0"/>
          <w:sz w:val="20"/>
          <w:szCs w:val="20"/>
          <w:u w:val="single"/>
        </w:rPr>
        <w:t>18.08.617</w:t>
      </w:r>
      <w:bookmarkEnd w:id="5"/>
      <w:r w:rsidR="00A363DB" w:rsidRPr="00CC5E9C">
        <w:rPr>
          <w:rFonts w:ascii="Times New Roman" w:hAnsi="Times New Roman" w:cs="Times New Roman"/>
          <w:color w:val="FF0000"/>
          <w:kern w:val="0"/>
          <w:sz w:val="20"/>
          <w:szCs w:val="20"/>
          <w:u w:val="single"/>
        </w:rPr>
        <w:tab/>
        <w:t>Stacked flat</w:t>
      </w:r>
    </w:p>
    <w:p w14:paraId="16EB69E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20    Street.</w:t>
      </w:r>
    </w:p>
    <w:p w14:paraId="604961F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30    Structural alterations.</w:t>
      </w:r>
    </w:p>
    <w:p w14:paraId="7A40CF7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35    Solar energy system.</w:t>
      </w:r>
    </w:p>
    <w:p w14:paraId="23632C8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40    Substandard lot.</w:t>
      </w:r>
    </w:p>
    <w:p w14:paraId="68EAB6DD" w14:textId="3E2CD492" w:rsidR="00E518F1" w:rsidRPr="00CC5E9C" w:rsidRDefault="00B60AE2">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6" w:name="_Hlk198736922"/>
      <w:r w:rsidRPr="00CC5E9C">
        <w:rPr>
          <w:rFonts w:ascii="Times New Roman" w:hAnsi="Times New Roman" w:cs="Times New Roman"/>
          <w:color w:val="FF0000"/>
          <w:kern w:val="0"/>
          <w:sz w:val="20"/>
          <w:szCs w:val="20"/>
          <w:u w:val="single"/>
        </w:rPr>
        <w:t>18.08.6</w:t>
      </w:r>
      <w:r w:rsidR="008D7E9D" w:rsidRPr="00CC5E9C">
        <w:rPr>
          <w:rFonts w:ascii="Times New Roman" w:hAnsi="Times New Roman" w:cs="Times New Roman"/>
          <w:color w:val="FF0000"/>
          <w:kern w:val="0"/>
          <w:sz w:val="20"/>
          <w:szCs w:val="20"/>
          <w:u w:val="single"/>
        </w:rPr>
        <w:t>5</w:t>
      </w:r>
      <w:r w:rsidRPr="00CC5E9C">
        <w:rPr>
          <w:rFonts w:ascii="Times New Roman" w:hAnsi="Times New Roman" w:cs="Times New Roman"/>
          <w:color w:val="FF0000"/>
          <w:kern w:val="0"/>
          <w:sz w:val="20"/>
          <w:szCs w:val="20"/>
          <w:u w:val="single"/>
        </w:rPr>
        <w:t>0</w:t>
      </w:r>
      <w:bookmarkEnd w:id="6"/>
      <w:r w:rsidR="008D7E9D" w:rsidRPr="00CC5E9C">
        <w:rPr>
          <w:rFonts w:ascii="Times New Roman" w:hAnsi="Times New Roman" w:cs="Times New Roman"/>
          <w:color w:val="FF0000"/>
          <w:kern w:val="0"/>
          <w:sz w:val="20"/>
          <w:szCs w:val="20"/>
          <w:u w:val="single"/>
        </w:rPr>
        <w:tab/>
      </w:r>
      <w:r w:rsidR="00E518F1" w:rsidRPr="00CC5E9C">
        <w:rPr>
          <w:rFonts w:ascii="Times New Roman" w:hAnsi="Times New Roman" w:cs="Times New Roman"/>
          <w:color w:val="FF0000"/>
          <w:kern w:val="0"/>
          <w:sz w:val="20"/>
          <w:szCs w:val="20"/>
          <w:u w:val="single"/>
        </w:rPr>
        <w:t>Tier 3 city</w:t>
      </w:r>
    </w:p>
    <w:p w14:paraId="19567D9A" w14:textId="35F5FA34" w:rsidR="00A363DB" w:rsidRPr="00CC5E9C" w:rsidRDefault="00B60AE2">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7" w:name="_Hlk198736930"/>
      <w:r w:rsidRPr="00CC5E9C">
        <w:rPr>
          <w:rFonts w:ascii="Times New Roman" w:hAnsi="Times New Roman" w:cs="Times New Roman"/>
          <w:color w:val="FF0000"/>
          <w:kern w:val="0"/>
          <w:sz w:val="20"/>
          <w:szCs w:val="20"/>
          <w:u w:val="single"/>
        </w:rPr>
        <w:t>18.08.6</w:t>
      </w:r>
      <w:r w:rsidR="008D7E9D" w:rsidRPr="00CC5E9C">
        <w:rPr>
          <w:rFonts w:ascii="Times New Roman" w:hAnsi="Times New Roman" w:cs="Times New Roman"/>
          <w:color w:val="FF0000"/>
          <w:kern w:val="0"/>
          <w:sz w:val="20"/>
          <w:szCs w:val="20"/>
          <w:u w:val="single"/>
        </w:rPr>
        <w:t>5</w:t>
      </w:r>
      <w:r w:rsidRPr="00CC5E9C">
        <w:rPr>
          <w:rFonts w:ascii="Times New Roman" w:hAnsi="Times New Roman" w:cs="Times New Roman"/>
          <w:color w:val="FF0000"/>
          <w:kern w:val="0"/>
          <w:sz w:val="20"/>
          <w:szCs w:val="20"/>
          <w:u w:val="single"/>
        </w:rPr>
        <w:t>5</w:t>
      </w:r>
      <w:bookmarkEnd w:id="7"/>
      <w:r w:rsidR="008D7E9D" w:rsidRPr="00CC5E9C">
        <w:rPr>
          <w:rFonts w:ascii="Times New Roman" w:hAnsi="Times New Roman" w:cs="Times New Roman"/>
          <w:color w:val="FF0000"/>
          <w:kern w:val="0"/>
          <w:sz w:val="20"/>
          <w:szCs w:val="20"/>
          <w:u w:val="single"/>
        </w:rPr>
        <w:tab/>
      </w:r>
      <w:r w:rsidR="00A363DB" w:rsidRPr="00CC5E9C">
        <w:rPr>
          <w:rFonts w:ascii="Times New Roman" w:hAnsi="Times New Roman" w:cs="Times New Roman"/>
          <w:color w:val="FF0000"/>
          <w:kern w:val="0"/>
          <w:sz w:val="20"/>
          <w:szCs w:val="20"/>
          <w:u w:val="single"/>
        </w:rPr>
        <w:t>Townhouses</w:t>
      </w:r>
    </w:p>
    <w:p w14:paraId="2EAFB792" w14:textId="238027F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650</w:t>
      </w:r>
      <w:r w:rsidR="008D7E9D" w:rsidRPr="00D87756">
        <w:rPr>
          <w:rFonts w:ascii="Times New Roman" w:hAnsi="Times New Roman" w:cs="Times New Roman"/>
          <w:color w:val="FF0000"/>
          <w:kern w:val="0"/>
          <w:sz w:val="20"/>
          <w:szCs w:val="20"/>
          <w:u w:val="single"/>
        </w:rPr>
        <w:t>18.08.657</w:t>
      </w:r>
      <w:r w:rsidRPr="00D87756">
        <w:rPr>
          <w:rFonts w:ascii="Times New Roman" w:hAnsi="Times New Roman" w:cs="Times New Roman"/>
          <w:color w:val="FF0000"/>
          <w:kern w:val="0"/>
          <w:sz w:val="20"/>
          <w:szCs w:val="20"/>
        </w:rPr>
        <w:t xml:space="preserve">    </w:t>
      </w:r>
      <w:proofErr w:type="gramStart"/>
      <w:r>
        <w:rPr>
          <w:rFonts w:ascii="Times New Roman" w:hAnsi="Times New Roman" w:cs="Times New Roman"/>
          <w:kern w:val="0"/>
          <w:sz w:val="20"/>
          <w:szCs w:val="20"/>
        </w:rPr>
        <w:t>Transit park</w:t>
      </w:r>
      <w:proofErr w:type="gramEnd"/>
      <w:r>
        <w:rPr>
          <w:rFonts w:ascii="Times New Roman" w:hAnsi="Times New Roman" w:cs="Times New Roman"/>
          <w:kern w:val="0"/>
          <w:sz w:val="20"/>
          <w:szCs w:val="20"/>
        </w:rPr>
        <w:t xml:space="preserve"> and ride lot.</w:t>
      </w:r>
    </w:p>
    <w:p w14:paraId="3F0D796D" w14:textId="56D25680" w:rsidR="00CB7E21" w:rsidRPr="00CC5E9C" w:rsidRDefault="00CB7E21" w:rsidP="00CB7E21">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bookmarkStart w:id="8" w:name="_Hlk198736949"/>
      <w:r w:rsidRPr="00CC5E9C">
        <w:rPr>
          <w:rFonts w:ascii="Times New Roman" w:hAnsi="Times New Roman" w:cs="Times New Roman"/>
          <w:color w:val="FF0000"/>
          <w:kern w:val="0"/>
          <w:sz w:val="20"/>
          <w:szCs w:val="20"/>
          <w:u w:val="single"/>
        </w:rPr>
        <w:t>18.08.660</w:t>
      </w:r>
      <w:bookmarkEnd w:id="8"/>
      <w:r w:rsidRPr="00CC5E9C">
        <w:rPr>
          <w:rFonts w:ascii="Times New Roman" w:hAnsi="Times New Roman" w:cs="Times New Roman"/>
          <w:color w:val="FF0000"/>
          <w:kern w:val="0"/>
          <w:sz w:val="20"/>
          <w:szCs w:val="20"/>
          <w:u w:val="single"/>
        </w:rPr>
        <w:tab/>
        <w:t>Unit density</w:t>
      </w:r>
    </w:p>
    <w:p w14:paraId="262219EF" w14:textId="3C62CBAB" w:rsidR="00BB00DC" w:rsidRDefault="00BB00DC" w:rsidP="00CB7E21">
      <w:pPr>
        <w:tabs>
          <w:tab w:val="left" w:pos="1080"/>
        </w:tabs>
        <w:autoSpaceDE w:val="0"/>
        <w:autoSpaceDN w:val="0"/>
        <w:adjustRightInd w:val="0"/>
        <w:spacing w:after="0" w:line="240" w:lineRule="auto"/>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18.08.660</w:t>
      </w:r>
      <w:r w:rsidR="00CB7E21" w:rsidRPr="00D87756">
        <w:rPr>
          <w:rFonts w:ascii="Times New Roman" w:hAnsi="Times New Roman" w:cs="Times New Roman"/>
          <w:color w:val="FF0000"/>
          <w:kern w:val="0"/>
          <w:sz w:val="20"/>
          <w:szCs w:val="20"/>
          <w:u w:val="single"/>
        </w:rPr>
        <w:t>18.08.665</w:t>
      </w:r>
      <w:r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Use.</w:t>
      </w:r>
    </w:p>
    <w:p w14:paraId="05499AA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70    Variance.</w:t>
      </w:r>
    </w:p>
    <w:p w14:paraId="73BEAE5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lastRenderedPageBreak/>
        <w:t>18.08.680    Veterinary clinic or small animal hospital.</w:t>
      </w:r>
    </w:p>
    <w:p w14:paraId="7532355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690    Yard.</w:t>
      </w:r>
    </w:p>
    <w:p w14:paraId="223605D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700    Yard, front.</w:t>
      </w:r>
    </w:p>
    <w:p w14:paraId="0D8A762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710    Yard, side.</w:t>
      </w:r>
    </w:p>
    <w:p w14:paraId="13E36B5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08.720    Yard, rear.</w:t>
      </w:r>
    </w:p>
    <w:p w14:paraId="169ACDA4"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08.730    Zone.</w:t>
      </w:r>
    </w:p>
    <w:p w14:paraId="4BCFD3E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10</w:t>
      </w:r>
      <w:r>
        <w:rPr>
          <w:rFonts w:ascii="Times New Roman" w:hAnsi="Times New Roman" w:cs="Times New Roman"/>
          <w:b/>
          <w:bCs/>
          <w:kern w:val="0"/>
          <w:sz w:val="20"/>
          <w:szCs w:val="20"/>
        </w:rPr>
        <w:tab/>
        <w:t>Applicability.</w:t>
      </w:r>
    </w:p>
    <w:p w14:paraId="7F01687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For the purpose of</w:t>
      </w:r>
      <w:proofErr w:type="gramEnd"/>
      <w:r>
        <w:rPr>
          <w:rFonts w:ascii="Times New Roman" w:hAnsi="Times New Roman" w:cs="Times New Roman"/>
          <w:kern w:val="0"/>
          <w:sz w:val="20"/>
          <w:szCs w:val="20"/>
        </w:rPr>
        <w:t xml:space="preserve"> the chapter, the definition of words and terms used in this title shall be as provided in this chapter and as defined in the Uniform Building Code, current edition, as adopted by the state of Washington. (Ord. 773 § 3, 1999)</w:t>
      </w:r>
    </w:p>
    <w:p w14:paraId="74124AE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20</w:t>
      </w:r>
      <w:r>
        <w:rPr>
          <w:rFonts w:ascii="Times New Roman" w:hAnsi="Times New Roman" w:cs="Times New Roman"/>
          <w:b/>
          <w:bCs/>
          <w:kern w:val="0"/>
          <w:sz w:val="20"/>
          <w:szCs w:val="20"/>
        </w:rPr>
        <w:tab/>
        <w:t>Accessory use or accessory building.</w:t>
      </w:r>
    </w:p>
    <w:p w14:paraId="7CCFF1C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ccessory use” or “accessory building” means a use, structure, building or portion of a building located on the same lot as the main use or building to which it is accessory. (Ord. 1235 § 1, 2022; Ord. 773 § 3, 1999)</w:t>
      </w:r>
    </w:p>
    <w:p w14:paraId="507A6CB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0</w:t>
      </w:r>
      <w:r>
        <w:rPr>
          <w:rFonts w:ascii="Times New Roman" w:hAnsi="Times New Roman" w:cs="Times New Roman"/>
          <w:b/>
          <w:bCs/>
          <w:kern w:val="0"/>
          <w:sz w:val="20"/>
          <w:szCs w:val="20"/>
        </w:rPr>
        <w:tab/>
        <w:t>Accessory dwelling unit (ADU), attached.</w:t>
      </w:r>
    </w:p>
    <w:p w14:paraId="278D030C" w14:textId="6A306173" w:rsidR="00785273" w:rsidRPr="005175A3" w:rsidRDefault="00BB00DC" w:rsidP="00BE0F14">
      <w:pPr>
        <w:pStyle w:val="List2"/>
        <w:spacing w:before="0" w:after="240" w:line="276" w:lineRule="auto"/>
        <w:ind w:left="0" w:firstLine="0"/>
        <w:rPr>
          <w:sz w:val="22"/>
          <w:szCs w:val="28"/>
        </w:rPr>
      </w:pPr>
      <w:r>
        <w:rPr>
          <w:rFonts w:ascii="Times New Roman" w:hAnsi="Times New Roman" w:cs="Times New Roman"/>
          <w:szCs w:val="20"/>
        </w:rPr>
        <w:t xml:space="preserve">“Attached accessory dwelling unit” means a dwelling unit </w:t>
      </w:r>
      <w:r w:rsidRPr="00CC5E9C">
        <w:rPr>
          <w:rFonts w:ascii="Times New Roman" w:hAnsi="Times New Roman" w:cs="Times New Roman"/>
          <w:strike/>
          <w:color w:val="FF0000"/>
          <w:szCs w:val="20"/>
        </w:rPr>
        <w:t>which is</w:t>
      </w:r>
      <w:r w:rsidRPr="00CC5E9C">
        <w:rPr>
          <w:rFonts w:ascii="Times New Roman" w:hAnsi="Times New Roman" w:cs="Times New Roman"/>
          <w:color w:val="FF0000"/>
          <w:szCs w:val="20"/>
        </w:rPr>
        <w:t xml:space="preserve"> </w:t>
      </w:r>
      <w:bookmarkStart w:id="9" w:name="_Hlk198737047"/>
      <w:r w:rsidR="00E34CC3" w:rsidRPr="00CC5E9C">
        <w:rPr>
          <w:rFonts w:ascii="Times New Roman" w:hAnsi="Times New Roman" w:cs="Times New Roman"/>
          <w:color w:val="FF0000"/>
          <w:szCs w:val="20"/>
          <w:u w:val="single"/>
        </w:rPr>
        <w:t>located on the same parent lot as a primary dwelling unit either</w:t>
      </w:r>
      <w:r w:rsidR="00E34CC3" w:rsidRPr="00CC5E9C">
        <w:rPr>
          <w:rFonts w:ascii="Times New Roman" w:hAnsi="Times New Roman" w:cs="Times New Roman"/>
          <w:color w:val="FF0000"/>
          <w:szCs w:val="20"/>
        </w:rPr>
        <w:t xml:space="preserve"> </w:t>
      </w:r>
      <w:bookmarkEnd w:id="9"/>
      <w:r w:rsidRPr="00CC5E9C">
        <w:rPr>
          <w:rFonts w:ascii="Times New Roman" w:hAnsi="Times New Roman" w:cs="Times New Roman"/>
          <w:strike/>
          <w:color w:val="FF0000"/>
          <w:szCs w:val="20"/>
        </w:rPr>
        <w:t>subordinate in floor area to a single-family dwelling unit and is located</w:t>
      </w:r>
      <w:r w:rsidRPr="00CC5E9C">
        <w:rPr>
          <w:rFonts w:ascii="Times New Roman" w:hAnsi="Times New Roman" w:cs="Times New Roman"/>
          <w:color w:val="FF0000"/>
          <w:szCs w:val="20"/>
        </w:rPr>
        <w:t xml:space="preserve"> </w:t>
      </w:r>
      <w:r>
        <w:rPr>
          <w:rFonts w:ascii="Times New Roman" w:hAnsi="Times New Roman" w:cs="Times New Roman"/>
          <w:szCs w:val="20"/>
        </w:rPr>
        <w:t xml:space="preserve">within or attached to a single-family dwelling unit. </w:t>
      </w:r>
      <w:bookmarkStart w:id="10" w:name="_Hlk198737021"/>
      <w:r w:rsidR="00785273" w:rsidRPr="00CC5E9C">
        <w:rPr>
          <w:rFonts w:ascii="Times New Roman" w:hAnsi="Times New Roman" w:cs="Times New Roman"/>
          <w:color w:val="FF0000"/>
          <w:szCs w:val="20"/>
          <w:u w:val="single"/>
        </w:rPr>
        <w:t xml:space="preserve">An accessory dwelling unit that exceeds the size limitations set forth in LFPMC </w:t>
      </w:r>
      <w:r w:rsidR="00E34CC3" w:rsidRPr="00CC5E9C">
        <w:rPr>
          <w:rFonts w:ascii="Times New Roman" w:hAnsi="Times New Roman" w:cs="Times New Roman"/>
          <w:color w:val="FF0000"/>
          <w:szCs w:val="20"/>
          <w:u w:val="single"/>
        </w:rPr>
        <w:t>18.50.050</w:t>
      </w:r>
      <w:r w:rsidR="00785273" w:rsidRPr="00CC5E9C">
        <w:rPr>
          <w:rFonts w:ascii="Times New Roman" w:hAnsi="Times New Roman" w:cs="Times New Roman"/>
          <w:color w:val="FF0000"/>
          <w:szCs w:val="20"/>
          <w:u w:val="single"/>
        </w:rPr>
        <w:t>, is defined as a duplex unit if attached to another dwelling unit.</w:t>
      </w:r>
      <w:bookmarkEnd w:id="10"/>
    </w:p>
    <w:p w14:paraId="03A9FFE7" w14:textId="67BAB22F" w:rsidR="00BB00DC" w:rsidRPr="008831BC"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sidRPr="008831BC">
        <w:rPr>
          <w:rFonts w:ascii="Times New Roman" w:hAnsi="Times New Roman" w:cs="Times New Roman"/>
          <w:strike/>
          <w:kern w:val="0"/>
          <w:sz w:val="20"/>
          <w:szCs w:val="20"/>
        </w:rPr>
        <w:t>(Ord. 1235 § 1, 2022; Ord. 773 § 3, 1999)</w:t>
      </w:r>
    </w:p>
    <w:p w14:paraId="2BCAFCB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3</w:t>
      </w:r>
      <w:r>
        <w:rPr>
          <w:rFonts w:ascii="Times New Roman" w:hAnsi="Times New Roman" w:cs="Times New Roman"/>
          <w:b/>
          <w:bCs/>
          <w:kern w:val="0"/>
          <w:sz w:val="20"/>
          <w:szCs w:val="20"/>
        </w:rPr>
        <w:tab/>
        <w:t xml:space="preserve">Accessory dwelling unit (DADU), detached. </w:t>
      </w:r>
    </w:p>
    <w:p w14:paraId="3883FFCC" w14:textId="7F41B6BB" w:rsidR="00785273" w:rsidRPr="005175A3" w:rsidRDefault="00BB00DC" w:rsidP="00BE0F14">
      <w:pPr>
        <w:pStyle w:val="List2"/>
        <w:spacing w:before="0" w:after="240" w:line="276" w:lineRule="auto"/>
        <w:ind w:left="0" w:firstLine="0"/>
        <w:rPr>
          <w:sz w:val="22"/>
          <w:szCs w:val="28"/>
        </w:rPr>
      </w:pPr>
      <w:r>
        <w:rPr>
          <w:rFonts w:ascii="Times New Roman" w:hAnsi="Times New Roman" w:cs="Times New Roman"/>
          <w:szCs w:val="20"/>
        </w:rPr>
        <w:t xml:space="preserve">“Detached accessory dwelling unit” means a dwelling unit </w:t>
      </w:r>
      <w:bookmarkStart w:id="11" w:name="_Hlk198737081"/>
      <w:r w:rsidR="00E34CC3" w:rsidRPr="00CC5E9C">
        <w:rPr>
          <w:rFonts w:ascii="Times New Roman" w:hAnsi="Times New Roman" w:cs="Times New Roman"/>
          <w:color w:val="FF0000"/>
          <w:szCs w:val="20"/>
          <w:u w:val="single"/>
        </w:rPr>
        <w:t>located on the same parent lot as a primary dwelling unit</w:t>
      </w:r>
      <w:r w:rsidR="00E34CC3" w:rsidRPr="00CC5E9C">
        <w:rPr>
          <w:rFonts w:ascii="Times New Roman" w:hAnsi="Times New Roman" w:cs="Times New Roman"/>
          <w:color w:val="FF0000"/>
          <w:szCs w:val="20"/>
        </w:rPr>
        <w:t xml:space="preserve"> </w:t>
      </w:r>
      <w:bookmarkEnd w:id="11"/>
      <w:r w:rsidRPr="00CC5E9C">
        <w:rPr>
          <w:rFonts w:ascii="Times New Roman" w:hAnsi="Times New Roman" w:cs="Times New Roman"/>
          <w:strike/>
          <w:color w:val="FF0000"/>
          <w:szCs w:val="20"/>
        </w:rPr>
        <w:t>which is subordinate in floor area to a single-family dwelling unit</w:t>
      </w:r>
      <w:r w:rsidRPr="00CC5E9C">
        <w:rPr>
          <w:rFonts w:ascii="Times New Roman" w:hAnsi="Times New Roman" w:cs="Times New Roman"/>
          <w:color w:val="FF0000"/>
          <w:szCs w:val="20"/>
        </w:rPr>
        <w:t xml:space="preserve"> </w:t>
      </w:r>
      <w:r>
        <w:rPr>
          <w:rFonts w:ascii="Times New Roman" w:hAnsi="Times New Roman" w:cs="Times New Roman"/>
          <w:szCs w:val="20"/>
        </w:rPr>
        <w:t>and is constructed as part of an accessory building</w:t>
      </w:r>
      <w:bookmarkStart w:id="12" w:name="_Hlk198737108"/>
      <w:r w:rsidR="00E34CC3" w:rsidRPr="00CC5E9C">
        <w:rPr>
          <w:rFonts w:ascii="Times New Roman" w:hAnsi="Times New Roman" w:cs="Times New Roman"/>
          <w:color w:val="FF0000"/>
          <w:szCs w:val="20"/>
          <w:u w:val="single"/>
        </w:rPr>
        <w:t>, detached from the primary dwelling unit</w:t>
      </w:r>
      <w:r w:rsidRPr="00CC5E9C">
        <w:rPr>
          <w:rFonts w:ascii="Times New Roman" w:hAnsi="Times New Roman" w:cs="Times New Roman"/>
          <w:color w:val="FF0000"/>
          <w:szCs w:val="20"/>
        </w:rPr>
        <w:t>.</w:t>
      </w:r>
      <w:r w:rsidR="00785273" w:rsidRPr="00CC5E9C">
        <w:rPr>
          <w:color w:val="FF0000"/>
          <w:sz w:val="22"/>
          <w:szCs w:val="28"/>
          <w:u w:val="single"/>
        </w:rPr>
        <w:t xml:space="preserve"> </w:t>
      </w:r>
      <w:r w:rsidR="00785273" w:rsidRPr="00CC5E9C">
        <w:rPr>
          <w:rFonts w:ascii="Times New Roman" w:hAnsi="Times New Roman" w:cs="Times New Roman"/>
          <w:color w:val="FF0000"/>
          <w:szCs w:val="20"/>
          <w:u w:val="single"/>
        </w:rPr>
        <w:t xml:space="preserve">A detached accessory dwelling unit that exceeds the size limitations set forth in LFPMC </w:t>
      </w:r>
      <w:r w:rsidR="008134AB" w:rsidRPr="00CC5E9C">
        <w:rPr>
          <w:rFonts w:ascii="Times New Roman" w:hAnsi="Times New Roman" w:cs="Times New Roman"/>
          <w:color w:val="FF0000"/>
          <w:szCs w:val="20"/>
          <w:u w:val="single"/>
        </w:rPr>
        <w:t>18.50.050</w:t>
      </w:r>
      <w:r w:rsidR="00785273" w:rsidRPr="00CC5E9C">
        <w:rPr>
          <w:rFonts w:ascii="Times New Roman" w:hAnsi="Times New Roman" w:cs="Times New Roman"/>
          <w:color w:val="FF0000"/>
          <w:szCs w:val="20"/>
          <w:u w:val="single"/>
        </w:rPr>
        <w:t xml:space="preserve">, is defined as a cottage. </w:t>
      </w:r>
      <w:bookmarkEnd w:id="12"/>
    </w:p>
    <w:p w14:paraId="254DAA03" w14:textId="3AF90F53" w:rsidR="00BB00DC" w:rsidRPr="008831BC"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sidRPr="008831BC">
        <w:rPr>
          <w:rFonts w:ascii="Times New Roman" w:hAnsi="Times New Roman" w:cs="Times New Roman"/>
          <w:strike/>
          <w:kern w:val="0"/>
          <w:sz w:val="20"/>
          <w:szCs w:val="20"/>
        </w:rPr>
        <w:t xml:space="preserve"> (Ord. 1235 § 1, 2022)</w:t>
      </w:r>
    </w:p>
    <w:p w14:paraId="2F7FEB0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5</w:t>
      </w:r>
      <w:r>
        <w:rPr>
          <w:rFonts w:ascii="Times New Roman" w:hAnsi="Times New Roman" w:cs="Times New Roman"/>
          <w:b/>
          <w:bCs/>
          <w:kern w:val="0"/>
          <w:sz w:val="20"/>
          <w:szCs w:val="20"/>
        </w:rPr>
        <w:tab/>
        <w:t>Active ground floor uses.</w:t>
      </w:r>
    </w:p>
    <w:p w14:paraId="5968B01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ctive ground floor uses” means a use that promotes an active pedestrian environment on the ground floor of a mixed use, commercial, office, residential building or freestanding parking structure, and includes retail establishments, restaurants, catering, arts and craft studios, pubs, salons, day spas, health clubs and exercise studios, professional services offices, medical and dental offices, day cares, artisanal/craft production and retail, and other uses determined to be substantially similar by the director or through development agreement proposals. (Ord. 1217 § 4, 2021)</w:t>
      </w:r>
    </w:p>
    <w:p w14:paraId="4EAF7854" w14:textId="3D1853A5" w:rsidR="0007659D" w:rsidRPr="00CC5E9C" w:rsidRDefault="0007659D" w:rsidP="00785273">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0</w:t>
      </w:r>
      <w:r w:rsidR="00841359" w:rsidRPr="00CC5E9C">
        <w:rPr>
          <w:rFonts w:ascii="Times New Roman" w:hAnsi="Times New Roman" w:cs="Times New Roman"/>
          <w:b/>
          <w:bCs/>
          <w:color w:val="FF0000"/>
          <w:kern w:val="0"/>
          <w:sz w:val="20"/>
          <w:szCs w:val="20"/>
          <w:u w:val="single"/>
        </w:rPr>
        <w:t>40</w:t>
      </w:r>
      <w:r w:rsidRPr="00CC5E9C">
        <w:rPr>
          <w:rFonts w:ascii="Times New Roman" w:hAnsi="Times New Roman" w:cs="Times New Roman"/>
          <w:b/>
          <w:bCs/>
          <w:color w:val="FF0000"/>
          <w:kern w:val="0"/>
          <w:sz w:val="20"/>
          <w:szCs w:val="20"/>
          <w:u w:val="single"/>
        </w:rPr>
        <w:tab/>
        <w:t>Administrative Design Review</w:t>
      </w:r>
    </w:p>
    <w:p w14:paraId="05E36ABF" w14:textId="40F3432C" w:rsidR="0007659D" w:rsidRPr="00CC5E9C" w:rsidRDefault="0007659D" w:rsidP="00785273">
      <w:pPr>
        <w:rPr>
          <w:rFonts w:ascii="Times New Roman" w:hAnsi="Times New Roman" w:cs="Times New Roman"/>
          <w:color w:val="FF0000"/>
          <w:sz w:val="20"/>
          <w:szCs w:val="20"/>
          <w:u w:val="single"/>
        </w:rPr>
      </w:pPr>
      <w:r w:rsidRPr="00CC5E9C">
        <w:rPr>
          <w:rFonts w:ascii="Times New Roman" w:hAnsi="Times New Roman" w:cs="Times New Roman"/>
          <w:color w:val="FF0000"/>
          <w:sz w:val="20"/>
          <w:szCs w:val="20"/>
          <w:u w:val="single"/>
        </w:rPr>
        <w:t xml:space="preserve">“Administrative design review” means a development permit process whereby an application is reviewed, approved, or denied by the planning director or the planning director’s designee based solely on </w:t>
      </w:r>
      <w:r w:rsidR="00EE2FCF" w:rsidRPr="00CC5E9C">
        <w:rPr>
          <w:rFonts w:ascii="Times New Roman" w:hAnsi="Times New Roman" w:cs="Times New Roman"/>
          <w:color w:val="FF0000"/>
          <w:sz w:val="20"/>
          <w:szCs w:val="20"/>
          <w:u w:val="single"/>
        </w:rPr>
        <w:t xml:space="preserve">documented </w:t>
      </w:r>
      <w:r w:rsidRPr="00CC5E9C">
        <w:rPr>
          <w:rFonts w:ascii="Times New Roman" w:hAnsi="Times New Roman" w:cs="Times New Roman"/>
          <w:color w:val="FF0000"/>
          <w:sz w:val="20"/>
          <w:szCs w:val="20"/>
          <w:u w:val="single"/>
        </w:rPr>
        <w:t xml:space="preserve">design and development standards without a public </w:t>
      </w:r>
      <w:proofErr w:type="spellStart"/>
      <w:r w:rsidRPr="00CC5E9C">
        <w:rPr>
          <w:rFonts w:ascii="Times New Roman" w:hAnsi="Times New Roman" w:cs="Times New Roman"/>
          <w:color w:val="FF0000"/>
          <w:sz w:val="20"/>
          <w:szCs w:val="20"/>
          <w:u w:val="single"/>
        </w:rPr>
        <w:t>predecision</w:t>
      </w:r>
      <w:proofErr w:type="spellEnd"/>
      <w:r w:rsidRPr="00CC5E9C">
        <w:rPr>
          <w:rFonts w:ascii="Times New Roman" w:hAnsi="Times New Roman" w:cs="Times New Roman"/>
          <w:color w:val="FF0000"/>
          <w:sz w:val="20"/>
          <w:szCs w:val="20"/>
          <w:u w:val="single"/>
        </w:rPr>
        <w:t xml:space="preserve"> hearing, unless such review is otherwise required by state or federal law, or the structure is a designated landmark or historic district established under a local preservation ordinance. A city may utilize public meetings, hearings, or voluntary review boards to consider, recommend, or approve requests for variances from locally established design review standards.</w:t>
      </w:r>
      <w:r w:rsidR="00CE0998" w:rsidRPr="00CC5E9C">
        <w:rPr>
          <w:rFonts w:ascii="Times New Roman" w:hAnsi="Times New Roman" w:cs="Times New Roman"/>
          <w:color w:val="FF0000"/>
          <w:sz w:val="20"/>
          <w:szCs w:val="20"/>
          <w:u w:val="single"/>
        </w:rPr>
        <w:t xml:space="preserve"> </w:t>
      </w:r>
    </w:p>
    <w:p w14:paraId="750A6C38" w14:textId="77777777" w:rsidR="0007659D" w:rsidRDefault="0007659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037DA1E" w14:textId="59D09B2F"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806EE0">
        <w:rPr>
          <w:rFonts w:ascii="Times New Roman" w:hAnsi="Times New Roman" w:cs="Times New Roman"/>
          <w:b/>
          <w:bCs/>
          <w:strike/>
          <w:color w:val="FF0000"/>
          <w:kern w:val="0"/>
          <w:sz w:val="20"/>
          <w:szCs w:val="20"/>
        </w:rPr>
        <w:t>18.08.040</w:t>
      </w:r>
      <w:r w:rsidR="00841359" w:rsidRPr="00806EE0">
        <w:rPr>
          <w:rFonts w:ascii="Times New Roman" w:hAnsi="Times New Roman" w:cs="Times New Roman"/>
          <w:b/>
          <w:bCs/>
          <w:color w:val="FF0000"/>
          <w:kern w:val="0"/>
          <w:sz w:val="20"/>
          <w:szCs w:val="20"/>
          <w:u w:val="single"/>
        </w:rPr>
        <w:t>18.08.045</w:t>
      </w:r>
      <w:r w:rsidR="00841359">
        <w:rPr>
          <w:rFonts w:ascii="Times New Roman" w:hAnsi="Times New Roman" w:cs="Times New Roman"/>
          <w:b/>
          <w:bCs/>
          <w:kern w:val="0"/>
          <w:sz w:val="20"/>
          <w:szCs w:val="20"/>
        </w:rPr>
        <w:tab/>
      </w:r>
      <w:r>
        <w:rPr>
          <w:rFonts w:ascii="Times New Roman" w:hAnsi="Times New Roman" w:cs="Times New Roman"/>
          <w:b/>
          <w:bCs/>
          <w:kern w:val="0"/>
          <w:sz w:val="20"/>
          <w:szCs w:val="20"/>
        </w:rPr>
        <w:t xml:space="preserve">Adult family home. </w:t>
      </w:r>
    </w:p>
    <w:p w14:paraId="19B7652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dult family home” means the regular family abode of a person or persons who are providing personal care, room and board to more than one but not more than four adults who are not related by blood or marriage to the person or persons providing the services; except that a maximum of six adults may be permitted if the Washington State Department of Social and Health Services determines that the home and provider are capable of meeting the standards provided for by law. (Ord. 773 § 3, 1999)</w:t>
      </w:r>
    </w:p>
    <w:p w14:paraId="2BAF474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050</w:t>
      </w:r>
      <w:r>
        <w:rPr>
          <w:rFonts w:ascii="Times New Roman" w:hAnsi="Times New Roman" w:cs="Times New Roman"/>
          <w:b/>
          <w:bCs/>
          <w:kern w:val="0"/>
          <w:sz w:val="20"/>
          <w:szCs w:val="20"/>
        </w:rPr>
        <w:tab/>
        <w:t xml:space="preserve">Adult use establishment. </w:t>
      </w:r>
    </w:p>
    <w:p w14:paraId="7E4D5F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dult use establishment” means an enterprise predominantly involved in the selling, renting or presenting for commercial purposes books, magazines, motion pictures, films, video cassettes, cable television, adult entertainment as defined by LFPMC 5.30.010(B), performance or activity distinguished or characterized by a predominant emphasis on the depiction, simulation or relation to “specified sexual activities.” Examples of such establishments include, but are not limited to, adult book or video stores and establishments offering </w:t>
      </w:r>
      <w:proofErr w:type="spellStart"/>
      <w:r>
        <w:rPr>
          <w:rFonts w:ascii="Times New Roman" w:hAnsi="Times New Roman" w:cs="Times New Roman"/>
          <w:kern w:val="0"/>
          <w:sz w:val="20"/>
          <w:szCs w:val="20"/>
        </w:rPr>
        <w:t>panorams</w:t>
      </w:r>
      <w:proofErr w:type="spellEnd"/>
      <w:r>
        <w:rPr>
          <w:rFonts w:ascii="Times New Roman" w:hAnsi="Times New Roman" w:cs="Times New Roman"/>
          <w:kern w:val="0"/>
          <w:sz w:val="20"/>
          <w:szCs w:val="20"/>
        </w:rPr>
        <w:t xml:space="preserve">, peep shows, or topless or nude dancing. </w:t>
      </w:r>
    </w:p>
    <w:p w14:paraId="7948538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pecified sexual activities” means:</w:t>
      </w:r>
    </w:p>
    <w:p w14:paraId="66B84AE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Human genitalia in a state of sexual arousal;</w:t>
      </w:r>
    </w:p>
    <w:p w14:paraId="471EBEC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Acts of human masturbation, sexual intercourse or sodomy;</w:t>
      </w:r>
    </w:p>
    <w:p w14:paraId="01890AD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Erotic fondling, touching or display of human genitalia or pubic region. (Ord. 773 § 3, 1999)</w:t>
      </w:r>
    </w:p>
    <w:p w14:paraId="0170D4D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55</w:t>
      </w:r>
      <w:r>
        <w:rPr>
          <w:rFonts w:ascii="Times New Roman" w:hAnsi="Times New Roman" w:cs="Times New Roman"/>
          <w:b/>
          <w:bCs/>
          <w:kern w:val="0"/>
          <w:sz w:val="20"/>
          <w:szCs w:val="20"/>
        </w:rPr>
        <w:tab/>
        <w:t>Affordable housing.</w:t>
      </w:r>
    </w:p>
    <w:p w14:paraId="60A0DDB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ffordable housing” means residential housing that is rented or owned by a person or household whose monthly housing costs, including utilities other than telephone, do not exceed 30 percent of the household’s monthly income. (Ord. 1217 § 4, 2021)</w:t>
      </w:r>
    </w:p>
    <w:p w14:paraId="1666BCF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57</w:t>
      </w:r>
      <w:r>
        <w:rPr>
          <w:rFonts w:ascii="Times New Roman" w:hAnsi="Times New Roman" w:cs="Times New Roman"/>
          <w:b/>
          <w:bCs/>
          <w:kern w:val="0"/>
          <w:sz w:val="20"/>
          <w:szCs w:val="20"/>
        </w:rPr>
        <w:tab/>
        <w:t>Affordable unit.</w:t>
      </w:r>
    </w:p>
    <w:p w14:paraId="7E6CF8A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ffordable unit” means a dwelling unit that is reserved for occupancy by eligible households and sold or rented at an affordable price or affordable rent. (Ord. 1217 § 4, 2021)</w:t>
      </w:r>
    </w:p>
    <w:p w14:paraId="358CB24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60</w:t>
      </w:r>
      <w:r>
        <w:rPr>
          <w:rFonts w:ascii="Times New Roman" w:hAnsi="Times New Roman" w:cs="Times New Roman"/>
          <w:b/>
          <w:bCs/>
          <w:kern w:val="0"/>
          <w:sz w:val="20"/>
          <w:szCs w:val="20"/>
        </w:rPr>
        <w:tab/>
        <w:t xml:space="preserve">Alley. </w:t>
      </w:r>
    </w:p>
    <w:p w14:paraId="719F447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ey” means a public thoroughfare or way which affords only a secondary means of access to abutting property. (Ord. 773 § 3, 1999)</w:t>
      </w:r>
    </w:p>
    <w:p w14:paraId="0611CBA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70</w:t>
      </w:r>
      <w:r>
        <w:rPr>
          <w:rFonts w:ascii="Times New Roman" w:hAnsi="Times New Roman" w:cs="Times New Roman"/>
          <w:b/>
          <w:bCs/>
          <w:kern w:val="0"/>
          <w:sz w:val="20"/>
          <w:szCs w:val="20"/>
        </w:rPr>
        <w:tab/>
        <w:t>Alteration.</w:t>
      </w:r>
    </w:p>
    <w:p w14:paraId="73BE20B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teration” means any human-induced action which impacts the existing condition of a site. Alterations include but are not limited to grading; filling; dredging; draining; channelizing; cutting, limbing or topping, clearing, relocating or removing vegetation; applying herbicides or pesticides or any hazardous or toxic substance; discharging pollutants excepting stormwater; grazing domestic animals; paving, construction, application of gravel; modifying for surface water management purposes; or any other human activity that impacts the existing vegetation, hydrology, wildlife or wildlife habitat. Alteration does not include walking, passive recreation, fishing or other similar activities. (Ord. 773 § 3, 1999)</w:t>
      </w:r>
    </w:p>
    <w:p w14:paraId="5FFA6AB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80</w:t>
      </w:r>
      <w:r>
        <w:rPr>
          <w:rFonts w:ascii="Times New Roman" w:hAnsi="Times New Roman" w:cs="Times New Roman"/>
          <w:b/>
          <w:bCs/>
          <w:kern w:val="0"/>
          <w:sz w:val="20"/>
          <w:szCs w:val="20"/>
        </w:rPr>
        <w:tab/>
        <w:t>Amendment.</w:t>
      </w:r>
    </w:p>
    <w:p w14:paraId="24DCE51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mendment” means a city council approved change in the wording, context or substance of this title, change in the zone boundaries or change upon zoning maps adopted hereunder, or change in an approved site plan. (Ord. 773 § 3, 1999)</w:t>
      </w:r>
    </w:p>
    <w:p w14:paraId="494D91C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90</w:t>
      </w:r>
      <w:r>
        <w:rPr>
          <w:rFonts w:ascii="Times New Roman" w:hAnsi="Times New Roman" w:cs="Times New Roman"/>
          <w:b/>
          <w:bCs/>
          <w:kern w:val="0"/>
          <w:sz w:val="20"/>
          <w:szCs w:val="20"/>
        </w:rPr>
        <w:tab/>
        <w:t>Animal, small.</w:t>
      </w:r>
    </w:p>
    <w:p w14:paraId="3FDF354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mall animal” means any animal other than livestock or animals considered to be predatory or wild. Small </w:t>
      </w:r>
      <w:proofErr w:type="gramStart"/>
      <w:r>
        <w:rPr>
          <w:rFonts w:ascii="Times New Roman" w:hAnsi="Times New Roman" w:cs="Times New Roman"/>
          <w:kern w:val="0"/>
          <w:sz w:val="20"/>
          <w:szCs w:val="20"/>
        </w:rPr>
        <w:t>animal includes</w:t>
      </w:r>
      <w:proofErr w:type="gramEnd"/>
      <w:r>
        <w:rPr>
          <w:rFonts w:ascii="Times New Roman" w:hAnsi="Times New Roman" w:cs="Times New Roman"/>
          <w:kern w:val="0"/>
          <w:sz w:val="20"/>
          <w:szCs w:val="20"/>
        </w:rPr>
        <w:t xml:space="preserve">, but </w:t>
      </w:r>
      <w:proofErr w:type="gramStart"/>
      <w:r>
        <w:rPr>
          <w:rFonts w:ascii="Times New Roman" w:hAnsi="Times New Roman" w:cs="Times New Roman"/>
          <w:kern w:val="0"/>
          <w:sz w:val="20"/>
          <w:szCs w:val="20"/>
        </w:rPr>
        <w:t>is</w:t>
      </w:r>
      <w:proofErr w:type="gramEnd"/>
      <w:r>
        <w:rPr>
          <w:rFonts w:ascii="Times New Roman" w:hAnsi="Times New Roman" w:cs="Times New Roman"/>
          <w:kern w:val="0"/>
          <w:sz w:val="20"/>
          <w:szCs w:val="20"/>
        </w:rPr>
        <w:t xml:space="preserve"> not limited to, </w:t>
      </w:r>
      <w:proofErr w:type="gramStart"/>
      <w:r>
        <w:rPr>
          <w:rFonts w:ascii="Times New Roman" w:hAnsi="Times New Roman" w:cs="Times New Roman"/>
          <w:kern w:val="0"/>
          <w:sz w:val="20"/>
          <w:szCs w:val="20"/>
        </w:rPr>
        <w:t>fowl</w:t>
      </w:r>
      <w:proofErr w:type="gramEnd"/>
      <w:r>
        <w:rPr>
          <w:rFonts w:ascii="Times New Roman" w:hAnsi="Times New Roman" w:cs="Times New Roman"/>
          <w:kern w:val="0"/>
          <w:sz w:val="20"/>
          <w:szCs w:val="20"/>
        </w:rPr>
        <w:t xml:space="preserve"> of all kinds, furbearing animals, bees, pets, or any other similar animal which is kept outside the owner’s residence all or part of the time. Animals normally considered to be livestock, predatory or wild, shall be considered small animals when they are taken into captivity for the purpose of breeding, domestication, training, hunting, or exhibition and which weigh less than 100 pounds. (Ord. 773 § 3, 1999)</w:t>
      </w:r>
    </w:p>
    <w:p w14:paraId="710B831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00</w:t>
      </w:r>
      <w:r>
        <w:rPr>
          <w:rFonts w:ascii="Times New Roman" w:hAnsi="Times New Roman" w:cs="Times New Roman"/>
          <w:b/>
          <w:bCs/>
          <w:kern w:val="0"/>
          <w:sz w:val="20"/>
          <w:szCs w:val="20"/>
        </w:rPr>
        <w:tab/>
        <w:t>Apartment.</w:t>
      </w:r>
    </w:p>
    <w:p w14:paraId="61AFE55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partment” means a room, or a suite of two or more rooms in a multiple dwelling or in any other building not a single-family dwelling or a two-family dwelling occupied or suitable for occupancy as a dwelling unit for one family. (Ord. 773 § 3, 1999)</w:t>
      </w:r>
    </w:p>
    <w:p w14:paraId="33FDFD1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105</w:t>
      </w:r>
      <w:r>
        <w:rPr>
          <w:rFonts w:ascii="Times New Roman" w:hAnsi="Times New Roman" w:cs="Times New Roman"/>
          <w:b/>
          <w:bCs/>
          <w:kern w:val="0"/>
          <w:sz w:val="20"/>
          <w:szCs w:val="20"/>
        </w:rPr>
        <w:tab/>
        <w:t>Artisanal/craft production and/or retail.</w:t>
      </w:r>
    </w:p>
    <w:p w14:paraId="31E2537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rtisanal/craft production and/or retail” means small-scale on-site production and/or assembly of arts, crafts, foods, beverages, or other type of product involving the use of small-scale equipment and/or hand tools and involving limited outdoor storage of materials, equipment, or products when such storage is decoratively treated or otherwise integrated into the building or site design. This definition includes retail spaces such as tasting rooms for products produced or assembled off site when the activities otherwise meet this definition. This definition excludes marijuana processing, marijuana production, or marijuana retail sales as defined in this chapter. (Ord. 1217 § 4, 2021)</w:t>
      </w:r>
    </w:p>
    <w:p w14:paraId="52A7B67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07</w:t>
      </w:r>
      <w:r>
        <w:rPr>
          <w:rFonts w:ascii="Times New Roman" w:hAnsi="Times New Roman" w:cs="Times New Roman"/>
          <w:b/>
          <w:bCs/>
          <w:kern w:val="0"/>
          <w:sz w:val="20"/>
          <w:szCs w:val="20"/>
        </w:rPr>
        <w:tab/>
        <w:t>Assisted housing.</w:t>
      </w:r>
    </w:p>
    <w:p w14:paraId="0710F29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ssisted housing” means long-term residential housing in a building consisting of two or more dwelling units or sleeping units, which shall include support services to promote independent living such as food preparation and dining areas, group activity areas, medical supervision, and similar services. (Ord. 1217 § 4, 2021)</w:t>
      </w:r>
    </w:p>
    <w:p w14:paraId="303662A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10</w:t>
      </w:r>
      <w:r>
        <w:rPr>
          <w:rFonts w:ascii="Times New Roman" w:hAnsi="Times New Roman" w:cs="Times New Roman"/>
          <w:b/>
          <w:bCs/>
          <w:kern w:val="0"/>
          <w:sz w:val="20"/>
          <w:szCs w:val="20"/>
        </w:rPr>
        <w:tab/>
        <w:t>Automobile, boat and trailer sales area.</w:t>
      </w:r>
    </w:p>
    <w:p w14:paraId="31730F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utomobile, boat and trailer sales area” means an open area, other than a street, used for the display and sale of new or used automobiles or the sale of boats or trailers, and where no repair work is done except minor incidental repair of automobiles, boats or trailers to be displayed, sold or rented on the premises. (Ord. 773 § 3, 1999)</w:t>
      </w:r>
    </w:p>
    <w:p w14:paraId="262F773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20</w:t>
      </w:r>
      <w:r>
        <w:rPr>
          <w:rFonts w:ascii="Times New Roman" w:hAnsi="Times New Roman" w:cs="Times New Roman"/>
          <w:b/>
          <w:bCs/>
          <w:kern w:val="0"/>
          <w:sz w:val="20"/>
          <w:szCs w:val="20"/>
        </w:rPr>
        <w:tab/>
        <w:t>Automobile rental.</w:t>
      </w:r>
    </w:p>
    <w:p w14:paraId="05FC48C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utomobile rental” means an open area, or building, used for the parking and rental of automobiles, and where no repair work is done except minor incidental repair of automobiles to be rented on the premises. (Ord. 773 § 3, 1999)</w:t>
      </w:r>
    </w:p>
    <w:p w14:paraId="3A7FBF3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30</w:t>
      </w:r>
      <w:r>
        <w:rPr>
          <w:rFonts w:ascii="Times New Roman" w:hAnsi="Times New Roman" w:cs="Times New Roman"/>
          <w:b/>
          <w:bCs/>
          <w:kern w:val="0"/>
          <w:sz w:val="20"/>
          <w:szCs w:val="20"/>
        </w:rPr>
        <w:tab/>
        <w:t>Automobile service station.</w:t>
      </w:r>
    </w:p>
    <w:p w14:paraId="51D6CC0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utomobile service station” means an occupancy which provides for:</w:t>
      </w:r>
    </w:p>
    <w:p w14:paraId="385D69A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servicing of motor vehicles, including watercraft, and operations incidental thereto limited to the retail sale of petroleum products and automotive accessories; automobile washing by hand (except as otherwise provided herein); waxing and polishing of automobiles; tire changing and repairing (excluding recapping); battery service, changing and replacement, excluding repair and rebuilding; radiator cleaning and flushing, excluding steam cleaning and repair; and installation of accessories;</w:t>
      </w:r>
    </w:p>
    <w:p w14:paraId="72AC02D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following operations if conducted within a building: lubrication of motor vehicles; brake servicing limited to servicing and replacement of brake cylinders, lines and brake shoes; wheel balancing; the testing, adjustment, and replacement or servicing of carburetors, coils, condensers, distributor caps, fan belts, filters, generators, points, rotors, spark plugs, voltage regulators, water and fuel pumps, water hoses and wiring. (Ord. 773 § 3, 1999)</w:t>
      </w:r>
    </w:p>
    <w:p w14:paraId="4BF5C8A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35</w:t>
      </w:r>
      <w:r>
        <w:rPr>
          <w:rFonts w:ascii="Times New Roman" w:hAnsi="Times New Roman" w:cs="Times New Roman"/>
          <w:b/>
          <w:bCs/>
          <w:kern w:val="0"/>
          <w:sz w:val="20"/>
          <w:szCs w:val="20"/>
        </w:rPr>
        <w:tab/>
        <w:t>Automobile-oriented uses.</w:t>
      </w:r>
    </w:p>
    <w:p w14:paraId="2F1F5A5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utomobile-oriented uses” means businesses that have permanent facilities that allow employees to serve customers in automobiles without the employee leaving the building in which the business is housed. Automobile-oriented uses also </w:t>
      </w:r>
      <w:proofErr w:type="gramStart"/>
      <w:r>
        <w:rPr>
          <w:rFonts w:ascii="Times New Roman" w:hAnsi="Times New Roman" w:cs="Times New Roman"/>
          <w:kern w:val="0"/>
          <w:sz w:val="20"/>
          <w:szCs w:val="20"/>
        </w:rPr>
        <w:t>means</w:t>
      </w:r>
      <w:proofErr w:type="gramEnd"/>
      <w:r>
        <w:rPr>
          <w:rFonts w:ascii="Times New Roman" w:hAnsi="Times New Roman" w:cs="Times New Roman"/>
          <w:kern w:val="0"/>
          <w:sz w:val="20"/>
          <w:szCs w:val="20"/>
        </w:rPr>
        <w:t xml:space="preserve"> businesses that are primarily for the purpose of sales, service, or repair of automobiles such as parts shops, auto body shops, oil change shops, garages, gasoline/fuel stations, and similar uses. “Automobile-oriented uses” does not mean businesses that, as an auxiliary use, offer pick-up, take-out, carry-out, or to-go services. (Ord. 1217 § 4, 2021)</w:t>
      </w:r>
    </w:p>
    <w:p w14:paraId="60DA049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40</w:t>
      </w:r>
      <w:r>
        <w:rPr>
          <w:rFonts w:ascii="Times New Roman" w:hAnsi="Times New Roman" w:cs="Times New Roman"/>
          <w:b/>
          <w:bCs/>
          <w:kern w:val="0"/>
          <w:sz w:val="20"/>
          <w:szCs w:val="20"/>
        </w:rPr>
        <w:tab/>
        <w:t>Building.</w:t>
      </w:r>
    </w:p>
    <w:p w14:paraId="26EDE84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uilding” means any covered structure used or intended for supporting or sheltering any use or occupancy. (Ord. 773 § 3, 1999)</w:t>
      </w:r>
    </w:p>
    <w:p w14:paraId="0FF5793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50</w:t>
      </w:r>
      <w:r>
        <w:rPr>
          <w:rFonts w:ascii="Times New Roman" w:hAnsi="Times New Roman" w:cs="Times New Roman"/>
          <w:b/>
          <w:bCs/>
          <w:kern w:val="0"/>
          <w:sz w:val="20"/>
          <w:szCs w:val="20"/>
        </w:rPr>
        <w:tab/>
        <w:t>Building envelope.</w:t>
      </w:r>
    </w:p>
    <w:p w14:paraId="5738D38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uilding envelope” means the area of a lot that delineates the limits of where a building may be placed on the lot. (Ord. 773 § 3, 1999)</w:t>
      </w:r>
    </w:p>
    <w:p w14:paraId="3A17CEF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60</w:t>
      </w:r>
      <w:r>
        <w:rPr>
          <w:rFonts w:ascii="Times New Roman" w:hAnsi="Times New Roman" w:cs="Times New Roman"/>
          <w:b/>
          <w:bCs/>
          <w:kern w:val="0"/>
          <w:sz w:val="20"/>
          <w:szCs w:val="20"/>
        </w:rPr>
        <w:tab/>
        <w:t>Building (or structure) height.</w:t>
      </w:r>
    </w:p>
    <w:p w14:paraId="3E6C9DC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uilding height” means the vertical distance, from the average level of the undisturbed soil of the site covered by a structure, measured to the highest point of the structure, except as provided for in LFPMC 18.50.085.</w:t>
      </w:r>
    </w:p>
    <w:p w14:paraId="67EE657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Average level” shall be determined by averaging elevations of the downward projections of the four corners</w:t>
      </w:r>
      <w:r>
        <w:rPr>
          <w:rFonts w:ascii="Times New Roman" w:hAnsi="Times New Roman" w:cs="Times New Roman"/>
          <w:b/>
          <w:bCs/>
          <w:kern w:val="0"/>
          <w:sz w:val="20"/>
          <w:szCs w:val="20"/>
        </w:rPr>
        <w:t xml:space="preserve"> </w:t>
      </w:r>
      <w:r>
        <w:rPr>
          <w:rFonts w:ascii="Times New Roman" w:hAnsi="Times New Roman" w:cs="Times New Roman"/>
          <w:kern w:val="0"/>
          <w:sz w:val="20"/>
          <w:szCs w:val="20"/>
        </w:rPr>
        <w:t xml:space="preserve">of the smallest rectangle which will enclose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building, excluding a maximum of 30 inches of eaves. If a corner falls off the site, its elevation shall be the</w:t>
      </w:r>
      <w:r>
        <w:rPr>
          <w:rFonts w:ascii="Times New Roman" w:hAnsi="Times New Roman" w:cs="Times New Roman"/>
          <w:b/>
          <w:bCs/>
          <w:kern w:val="0"/>
          <w:sz w:val="20"/>
          <w:szCs w:val="20"/>
        </w:rPr>
        <w:t xml:space="preserve"> </w:t>
      </w:r>
      <w:r>
        <w:rPr>
          <w:rFonts w:ascii="Times New Roman" w:hAnsi="Times New Roman" w:cs="Times New Roman"/>
          <w:kern w:val="0"/>
          <w:sz w:val="20"/>
          <w:szCs w:val="20"/>
        </w:rPr>
        <w:t>average elevation of the two points projected downward where the two sides of the rectangle cross the property line. (Ord. 773 § 3, 1999)</w:t>
      </w:r>
    </w:p>
    <w:p w14:paraId="3FB65AB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70</w:t>
      </w:r>
      <w:r>
        <w:rPr>
          <w:rFonts w:ascii="Times New Roman" w:hAnsi="Times New Roman" w:cs="Times New Roman"/>
          <w:b/>
          <w:bCs/>
          <w:kern w:val="0"/>
          <w:sz w:val="20"/>
          <w:szCs w:val="20"/>
        </w:rPr>
        <w:tab/>
        <w:t>Building, main.</w:t>
      </w:r>
    </w:p>
    <w:p w14:paraId="51C3274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in building” means the principal building or other structure on a lot or building site designed or used to accommodate the primary use to which the premises are devoted. Where a permissible use involves more than one building or structure designed or used for the primary purpose, as in the case of group homes, each such permissible building or other structure on a lot or building site as defined by this title shall be construed as comprising a main building or structure. (Ord. 773 § 3, 1999)</w:t>
      </w:r>
    </w:p>
    <w:p w14:paraId="46C7826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80</w:t>
      </w:r>
      <w:r>
        <w:rPr>
          <w:rFonts w:ascii="Times New Roman" w:hAnsi="Times New Roman" w:cs="Times New Roman"/>
          <w:b/>
          <w:bCs/>
          <w:kern w:val="0"/>
          <w:sz w:val="20"/>
          <w:szCs w:val="20"/>
        </w:rPr>
        <w:tab/>
        <w:t>Building setback line.</w:t>
      </w:r>
    </w:p>
    <w:p w14:paraId="6EE168B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uilding setback line” means a line which establishes a definite point beyond which the foundation and adjoining wall of a building shall not extend. (Ord. 773 § 3, 1999)</w:t>
      </w:r>
    </w:p>
    <w:p w14:paraId="587A945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190</w:t>
      </w:r>
      <w:r>
        <w:rPr>
          <w:rFonts w:ascii="Times New Roman" w:hAnsi="Times New Roman" w:cs="Times New Roman"/>
          <w:b/>
          <w:bCs/>
          <w:kern w:val="0"/>
          <w:sz w:val="20"/>
          <w:szCs w:val="20"/>
        </w:rPr>
        <w:tab/>
        <w:t>Building site.</w:t>
      </w:r>
    </w:p>
    <w:p w14:paraId="7199841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uilding site” means a parcel of land assigned to a use, to a main building, or to a main building and its accessory buildings, together with all yards and open spaces required by this title, whether the area so devoted is comprised of one lot, a fraction of a lot, a combination of lots, or combination of lots and fractions of lots. (Ord. 773 § 3, 1999)</w:t>
      </w:r>
    </w:p>
    <w:p w14:paraId="296CCF2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00</w:t>
      </w:r>
      <w:r>
        <w:rPr>
          <w:rFonts w:ascii="Times New Roman" w:hAnsi="Times New Roman" w:cs="Times New Roman"/>
          <w:b/>
          <w:bCs/>
          <w:kern w:val="0"/>
          <w:sz w:val="20"/>
          <w:szCs w:val="20"/>
        </w:rPr>
        <w:tab/>
        <w:t>Cemetery.</w:t>
      </w:r>
    </w:p>
    <w:p w14:paraId="4E52F32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emetery” means land used or intended to be used for the burial of the human dead and dedicated for cemetery purposes, including </w:t>
      </w:r>
      <w:proofErr w:type="spellStart"/>
      <w:r>
        <w:rPr>
          <w:rFonts w:ascii="Times New Roman" w:hAnsi="Times New Roman" w:cs="Times New Roman"/>
          <w:kern w:val="0"/>
          <w:sz w:val="20"/>
          <w:szCs w:val="20"/>
        </w:rPr>
        <w:t>columbariums</w:t>
      </w:r>
      <w:proofErr w:type="spellEnd"/>
      <w:r>
        <w:rPr>
          <w:rFonts w:ascii="Times New Roman" w:hAnsi="Times New Roman" w:cs="Times New Roman"/>
          <w:kern w:val="0"/>
          <w:sz w:val="20"/>
          <w:szCs w:val="20"/>
        </w:rPr>
        <w:t>, crematories, mausoleums, and mortuaries when operated in conjunction with and within the boundary of such cemetery. (Ord. 773 § 3, 1999)</w:t>
      </w:r>
    </w:p>
    <w:p w14:paraId="5F4670D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05</w:t>
      </w:r>
      <w:r>
        <w:rPr>
          <w:rFonts w:ascii="Times New Roman" w:hAnsi="Times New Roman" w:cs="Times New Roman"/>
          <w:b/>
          <w:bCs/>
          <w:kern w:val="0"/>
          <w:sz w:val="20"/>
          <w:szCs w:val="20"/>
        </w:rPr>
        <w:tab/>
        <w:t>Charging levels.</w:t>
      </w:r>
    </w:p>
    <w:p w14:paraId="2C649E6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harging levels” means the SAE International standard indicators of electrical force, or voltage, at which an electric vehicle’s battery is recharged. </w:t>
      </w:r>
      <w:proofErr w:type="gramStart"/>
      <w:r>
        <w:rPr>
          <w:rFonts w:ascii="Times New Roman" w:hAnsi="Times New Roman" w:cs="Times New Roman"/>
          <w:kern w:val="0"/>
          <w:sz w:val="20"/>
          <w:szCs w:val="20"/>
        </w:rPr>
        <w:t>The terms</w:t>
      </w:r>
      <w:proofErr w:type="gramEnd"/>
      <w:r>
        <w:rPr>
          <w:rFonts w:ascii="Times New Roman" w:hAnsi="Times New Roman" w:cs="Times New Roman"/>
          <w:kern w:val="0"/>
          <w:sz w:val="20"/>
          <w:szCs w:val="20"/>
        </w:rPr>
        <w:t xml:space="preserve"> 1, 2, and 3 are the most common EV charging levels, and include the following specifications:</w:t>
      </w:r>
    </w:p>
    <w:p w14:paraId="2B1CF61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Level 1 is considered slow charging.</w:t>
      </w:r>
    </w:p>
    <w:p w14:paraId="111A683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Level 2 is considered medium charging.</w:t>
      </w:r>
    </w:p>
    <w:p w14:paraId="3D1CC9D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Level 3 is considered fast or rapid charging. (Ord. 1217 § 4, 2021)</w:t>
      </w:r>
    </w:p>
    <w:p w14:paraId="147912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10</w:t>
      </w:r>
      <w:r>
        <w:rPr>
          <w:rFonts w:ascii="Times New Roman" w:hAnsi="Times New Roman" w:cs="Times New Roman"/>
          <w:b/>
          <w:bCs/>
          <w:kern w:val="0"/>
          <w:sz w:val="20"/>
          <w:szCs w:val="20"/>
        </w:rPr>
        <w:tab/>
        <w:t>Church.</w:t>
      </w:r>
    </w:p>
    <w:p w14:paraId="03D520C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hurch” means a building, together with its accessory buildings, wherein persons regularly assemble for religious worship and which building, together with its accessory buildings, is maintained and controlled by a religious body, organized to sustain public worship. A church may include day care nurseries, but excludes rest homes, convalescent homes, homes for the aged, guest homes and religious nursing homes. (Ord. 773 § 3, 1999)</w:t>
      </w:r>
    </w:p>
    <w:p w14:paraId="2257DF4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20</w:t>
      </w:r>
      <w:r>
        <w:rPr>
          <w:rFonts w:ascii="Times New Roman" w:hAnsi="Times New Roman" w:cs="Times New Roman"/>
          <w:b/>
          <w:bCs/>
          <w:kern w:val="0"/>
          <w:sz w:val="20"/>
          <w:szCs w:val="20"/>
        </w:rPr>
        <w:tab/>
        <w:t>Commission.</w:t>
      </w:r>
    </w:p>
    <w:p w14:paraId="201E080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mmission” means the planning commission of the city. (Ord. 773 § 3, 1999)</w:t>
      </w:r>
    </w:p>
    <w:p w14:paraId="3B26CED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30</w:t>
      </w:r>
      <w:r>
        <w:rPr>
          <w:rFonts w:ascii="Times New Roman" w:hAnsi="Times New Roman" w:cs="Times New Roman"/>
          <w:b/>
          <w:bCs/>
          <w:kern w:val="0"/>
          <w:sz w:val="20"/>
          <w:szCs w:val="20"/>
        </w:rPr>
        <w:tab/>
        <w:t>Communication facility.</w:t>
      </w:r>
    </w:p>
    <w:p w14:paraId="5AD9967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mmunication facility” means a site developed primarily for the transfer of voice or data through radio transmissions. Such sites typically require the construction of transmission structures to which transmission equipment is attached or in which such equipment is housed. (Ord. 773 § 3, 1999)</w:t>
      </w:r>
    </w:p>
    <w:p w14:paraId="686F6D2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40</w:t>
      </w:r>
      <w:r>
        <w:rPr>
          <w:rFonts w:ascii="Times New Roman" w:hAnsi="Times New Roman" w:cs="Times New Roman"/>
          <w:b/>
          <w:bCs/>
          <w:kern w:val="0"/>
          <w:sz w:val="20"/>
          <w:szCs w:val="20"/>
        </w:rPr>
        <w:tab/>
        <w:t>Conditional use.</w:t>
      </w:r>
    </w:p>
    <w:p w14:paraId="15BBB4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onditional use” means a use </w:t>
      </w:r>
      <w:proofErr w:type="gramStart"/>
      <w:r>
        <w:rPr>
          <w:rFonts w:ascii="Times New Roman" w:hAnsi="Times New Roman" w:cs="Times New Roman"/>
          <w:kern w:val="0"/>
          <w:sz w:val="20"/>
          <w:szCs w:val="20"/>
        </w:rPr>
        <w:t>similar to</w:t>
      </w:r>
      <w:proofErr w:type="gramEnd"/>
      <w:r>
        <w:rPr>
          <w:rFonts w:ascii="Times New Roman" w:hAnsi="Times New Roman" w:cs="Times New Roman"/>
          <w:kern w:val="0"/>
          <w:sz w:val="20"/>
          <w:szCs w:val="20"/>
        </w:rPr>
        <w:t xml:space="preserve"> the allowed uses </w:t>
      </w:r>
      <w:proofErr w:type="gramStart"/>
      <w:r>
        <w:rPr>
          <w:rFonts w:ascii="Times New Roman" w:hAnsi="Times New Roman" w:cs="Times New Roman"/>
          <w:kern w:val="0"/>
          <w:sz w:val="20"/>
          <w:szCs w:val="20"/>
        </w:rPr>
        <w:t>in a given</w:t>
      </w:r>
      <w:proofErr w:type="gramEnd"/>
      <w:r>
        <w:rPr>
          <w:rFonts w:ascii="Times New Roman" w:hAnsi="Times New Roman" w:cs="Times New Roman"/>
          <w:kern w:val="0"/>
          <w:sz w:val="20"/>
          <w:szCs w:val="20"/>
        </w:rPr>
        <w:t xml:space="preserve"> zone but permitted only after review by the hearing examiner, and the granting of a conditional use permit imposing such performance standards as are necessary to make the use compatible with other allowed uses in the same vicinity and zone. (Ord. 924 § 5, 2005; Ord. 773 § 3, 1999)</w:t>
      </w:r>
    </w:p>
    <w:p w14:paraId="5D1146E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250</w:t>
      </w:r>
      <w:r>
        <w:rPr>
          <w:rFonts w:ascii="Times New Roman" w:hAnsi="Times New Roman" w:cs="Times New Roman"/>
          <w:b/>
          <w:bCs/>
          <w:kern w:val="0"/>
          <w:sz w:val="20"/>
          <w:szCs w:val="20"/>
        </w:rPr>
        <w:tab/>
        <w:t>Conditional use permit.</w:t>
      </w:r>
    </w:p>
    <w:p w14:paraId="7ADA8F2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 permit” means the documented evidence of authority granted by the city to locate a conditional use at a particular location. (Ord. 773 § 3, 1999)</w:t>
      </w:r>
    </w:p>
    <w:p w14:paraId="50FFC4CC" w14:textId="456708AF" w:rsidR="0007659D" w:rsidRPr="00CC5E9C" w:rsidRDefault="0007659D" w:rsidP="0007659D">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841359" w:rsidRPr="00CC5E9C">
        <w:rPr>
          <w:rFonts w:ascii="Times New Roman" w:hAnsi="Times New Roman" w:cs="Times New Roman"/>
          <w:b/>
          <w:bCs/>
          <w:color w:val="FF0000"/>
          <w:kern w:val="0"/>
          <w:sz w:val="20"/>
          <w:szCs w:val="20"/>
          <w:u w:val="single"/>
        </w:rPr>
        <w:t>255</w:t>
      </w:r>
      <w:r w:rsidRPr="00CC5E9C">
        <w:rPr>
          <w:rFonts w:ascii="Times New Roman" w:hAnsi="Times New Roman" w:cs="Times New Roman"/>
          <w:b/>
          <w:bCs/>
          <w:color w:val="FF0000"/>
          <w:kern w:val="0"/>
          <w:sz w:val="20"/>
          <w:szCs w:val="20"/>
          <w:u w:val="single"/>
        </w:rPr>
        <w:tab/>
        <w:t>Cottage housing.</w:t>
      </w:r>
    </w:p>
    <w:p w14:paraId="768DA534" w14:textId="4E488891" w:rsidR="0007659D" w:rsidRPr="00CC5E9C" w:rsidRDefault="0007659D" w:rsidP="00E7060D">
      <w:pPr>
        <w:pStyle w:val="Paragraph1"/>
        <w:spacing w:before="0" w:after="240" w:line="276" w:lineRule="auto"/>
        <w:ind w:firstLine="0"/>
        <w:rPr>
          <w:rFonts w:ascii="Times New Roman" w:hAnsi="Times New Roman" w:cs="Times New Roman"/>
          <w:i/>
          <w:iCs/>
          <w:color w:val="FF0000"/>
          <w:szCs w:val="20"/>
          <w:u w:val="single"/>
        </w:rPr>
      </w:pPr>
      <w:r w:rsidRPr="00CC5E9C">
        <w:rPr>
          <w:rFonts w:ascii="Times New Roman" w:hAnsi="Times New Roman" w:cs="Times New Roman"/>
          <w:color w:val="FF0000"/>
          <w:szCs w:val="20"/>
          <w:u w:val="single"/>
        </w:rPr>
        <w:t>“Cottage housing”</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residential units on a lot with a common open space that either: (a) Is owned in common; or (b) has units owned as condominium units with property owned in common and a minimum of 20 percent of the lot size as open space</w:t>
      </w:r>
      <w:r w:rsidRPr="00CC5E9C">
        <w:rPr>
          <w:rFonts w:ascii="Times New Roman" w:hAnsi="Times New Roman" w:cs="Times New Roman"/>
          <w:i/>
          <w:iCs/>
          <w:color w:val="FF0000"/>
          <w:szCs w:val="20"/>
          <w:u w:val="single"/>
        </w:rPr>
        <w:t>.</w:t>
      </w:r>
    </w:p>
    <w:p w14:paraId="2DB350B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60</w:t>
      </w:r>
      <w:r>
        <w:rPr>
          <w:rFonts w:ascii="Times New Roman" w:hAnsi="Times New Roman" w:cs="Times New Roman"/>
          <w:b/>
          <w:bCs/>
          <w:kern w:val="0"/>
          <w:sz w:val="20"/>
          <w:szCs w:val="20"/>
        </w:rPr>
        <w:tab/>
        <w:t>Council.</w:t>
      </w:r>
    </w:p>
    <w:p w14:paraId="532D670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uncil” means the city council of the city. (Ord. 773 § 3, 1999)</w:t>
      </w:r>
    </w:p>
    <w:p w14:paraId="216B72C5" w14:textId="35423FC8" w:rsidR="0007659D" w:rsidRPr="00CC5E9C" w:rsidRDefault="0007659D" w:rsidP="0007659D">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841359" w:rsidRPr="00CC5E9C">
        <w:rPr>
          <w:rFonts w:ascii="Times New Roman" w:hAnsi="Times New Roman" w:cs="Times New Roman"/>
          <w:b/>
          <w:bCs/>
          <w:color w:val="FF0000"/>
          <w:kern w:val="0"/>
          <w:sz w:val="20"/>
          <w:szCs w:val="20"/>
          <w:u w:val="single"/>
        </w:rPr>
        <w:t>263</w:t>
      </w:r>
      <w:r w:rsidRPr="00CC5E9C">
        <w:rPr>
          <w:rFonts w:ascii="Times New Roman" w:hAnsi="Times New Roman" w:cs="Times New Roman"/>
          <w:b/>
          <w:bCs/>
          <w:color w:val="FF0000"/>
          <w:kern w:val="0"/>
          <w:sz w:val="20"/>
          <w:szCs w:val="20"/>
          <w:u w:val="single"/>
        </w:rPr>
        <w:tab/>
        <w:t>Courtyard apartments.</w:t>
      </w:r>
    </w:p>
    <w:p w14:paraId="4829C6E6" w14:textId="0292D43F" w:rsidR="0007659D" w:rsidRPr="00CC5E9C" w:rsidRDefault="0007659D" w:rsidP="00E7060D">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Courtyard apartment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attached dwelling units arranged on two or three sides of a yard or court.</w:t>
      </w:r>
    </w:p>
    <w:p w14:paraId="0FD782B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65</w:t>
      </w:r>
      <w:r>
        <w:rPr>
          <w:rFonts w:ascii="Times New Roman" w:hAnsi="Times New Roman" w:cs="Times New Roman"/>
          <w:b/>
          <w:bCs/>
          <w:kern w:val="0"/>
          <w:sz w:val="20"/>
          <w:szCs w:val="20"/>
        </w:rPr>
        <w:tab/>
        <w:t>Cultural, entertainment, and/or recreational facility.</w:t>
      </w:r>
    </w:p>
    <w:p w14:paraId="59BE7F4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ultural, entertainment, and/or recreational facility” means a facility providing cultural, entertainment, and/or recreational services, including but not limited </w:t>
      </w:r>
      <w:proofErr w:type="gramStart"/>
      <w:r>
        <w:rPr>
          <w:rFonts w:ascii="Times New Roman" w:hAnsi="Times New Roman" w:cs="Times New Roman"/>
          <w:kern w:val="0"/>
          <w:sz w:val="20"/>
          <w:szCs w:val="20"/>
        </w:rPr>
        <w:t>to:</w:t>
      </w:r>
      <w:proofErr w:type="gramEnd"/>
      <w:r>
        <w:rPr>
          <w:rFonts w:ascii="Times New Roman" w:hAnsi="Times New Roman" w:cs="Times New Roman"/>
          <w:kern w:val="0"/>
          <w:sz w:val="20"/>
          <w:szCs w:val="20"/>
        </w:rPr>
        <w:t xml:space="preserve"> theaters, performing arts centers, museums, play facilities, dance studios, health clubs and physical fitness facilities; however, it shall not be interpreted to include adult use establishments as defined in LFPMC 18.08.050. (Ord. 1217 § 4, 2021)</w:t>
      </w:r>
    </w:p>
    <w:p w14:paraId="7C255D4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70</w:t>
      </w:r>
      <w:r>
        <w:rPr>
          <w:rFonts w:ascii="Times New Roman" w:hAnsi="Times New Roman" w:cs="Times New Roman"/>
          <w:b/>
          <w:bCs/>
          <w:kern w:val="0"/>
          <w:sz w:val="20"/>
          <w:szCs w:val="20"/>
        </w:rPr>
        <w:tab/>
        <w:t>Day care.</w:t>
      </w:r>
    </w:p>
    <w:p w14:paraId="40780CC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ay care,” “family day care,” and “adult day care” mean a facility used for providing the regularly scheduled on-premises care of children or adults for less than a 24-hour period. A Type </w:t>
      </w:r>
      <w:proofErr w:type="gramStart"/>
      <w:r>
        <w:rPr>
          <w:rFonts w:ascii="Times New Roman" w:hAnsi="Times New Roman" w:cs="Times New Roman"/>
          <w:kern w:val="0"/>
          <w:sz w:val="20"/>
          <w:szCs w:val="20"/>
        </w:rPr>
        <w:t>I day</w:t>
      </w:r>
      <w:proofErr w:type="gramEnd"/>
      <w:r>
        <w:rPr>
          <w:rFonts w:ascii="Times New Roman" w:hAnsi="Times New Roman" w:cs="Times New Roman"/>
          <w:kern w:val="0"/>
          <w:sz w:val="20"/>
          <w:szCs w:val="20"/>
        </w:rPr>
        <w:t xml:space="preserve"> care facility is a facility providing care for 12 or fewer children or adults. A </w:t>
      </w:r>
      <w:proofErr w:type="gramStart"/>
      <w:r>
        <w:rPr>
          <w:rFonts w:ascii="Times New Roman" w:hAnsi="Times New Roman" w:cs="Times New Roman"/>
          <w:kern w:val="0"/>
          <w:sz w:val="20"/>
          <w:szCs w:val="20"/>
        </w:rPr>
        <w:t>Type II day</w:t>
      </w:r>
      <w:proofErr w:type="gramEnd"/>
      <w:r>
        <w:rPr>
          <w:rFonts w:ascii="Times New Roman" w:hAnsi="Times New Roman" w:cs="Times New Roman"/>
          <w:kern w:val="0"/>
          <w:sz w:val="20"/>
          <w:szCs w:val="20"/>
        </w:rPr>
        <w:t xml:space="preserve"> care is a facility providing care for more than 12 children or adults. (Ord. 1217 § 4, 2021; Ord. 773 § 3, 1999)</w:t>
      </w:r>
    </w:p>
    <w:p w14:paraId="549ACEFF" w14:textId="32E0E889" w:rsidR="00593C70" w:rsidRPr="00CC5E9C" w:rsidRDefault="00593C70" w:rsidP="00593C70">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275</w:t>
      </w:r>
      <w:r w:rsidRPr="00CC5E9C">
        <w:rPr>
          <w:rFonts w:ascii="Times New Roman" w:hAnsi="Times New Roman" w:cs="Times New Roman"/>
          <w:b/>
          <w:bCs/>
          <w:color w:val="FF0000"/>
          <w:kern w:val="0"/>
          <w:sz w:val="20"/>
          <w:szCs w:val="20"/>
          <w:u w:val="single"/>
        </w:rPr>
        <w:tab/>
        <w:t>Development regulations</w:t>
      </w:r>
    </w:p>
    <w:p w14:paraId="39D58BBB" w14:textId="4AE39CE8" w:rsidR="00593C70" w:rsidRPr="00CC5E9C" w:rsidRDefault="00593C70" w:rsidP="00C12929">
      <w:pPr>
        <w:keepNext/>
        <w:tabs>
          <w:tab w:val="left" w:pos="1080"/>
        </w:tabs>
        <w:autoSpaceDE w:val="0"/>
        <w:autoSpaceDN w:val="0"/>
        <w:adjustRightInd w:val="0"/>
        <w:spacing w:after="0" w:line="240" w:lineRule="auto"/>
        <w:rPr>
          <w:rFonts w:ascii="Times New Roman" w:eastAsiaTheme="minorHAnsi" w:hAnsi="Times New Roman" w:cs="Times New Roman"/>
          <w:color w:val="FF0000"/>
          <w:kern w:val="0"/>
          <w:sz w:val="20"/>
          <w:u w:val="single"/>
          <w14:ligatures w14:val="none"/>
        </w:rPr>
      </w:pPr>
      <w:r w:rsidRPr="00CC5E9C">
        <w:rPr>
          <w:rFonts w:ascii="Times New Roman" w:eastAsiaTheme="minorHAnsi" w:hAnsi="Times New Roman" w:cs="Times New Roman"/>
          <w:color w:val="FF0000"/>
          <w:kern w:val="0"/>
          <w:sz w:val="20"/>
          <w:u w:val="single"/>
          <w14:ligatures w14:val="none"/>
        </w:rPr>
        <w:t>"Development regulations" or "regulation" means the controls placed on development or land use activities by a county or city, including, but not limited to, zoning ordinances, critical areas ordinances, shoreline master programs, official controls, planned unit development ordinances, subdivision ordinances, and binding site plan ordinances together with any amendments thereto. A development regulation does not include a decision to approve a project permit application, as defined in RCW 36.70B.020, even though the decision may be expressed in a resolution or ordinance of the legislative body of the county or city.</w:t>
      </w:r>
    </w:p>
    <w:p w14:paraId="48FB0A31" w14:textId="77777777" w:rsidR="00593C70" w:rsidRDefault="00593C70" w:rsidP="00C12929">
      <w:pPr>
        <w:keepNext/>
        <w:tabs>
          <w:tab w:val="left" w:pos="1080"/>
        </w:tabs>
        <w:autoSpaceDE w:val="0"/>
        <w:autoSpaceDN w:val="0"/>
        <w:adjustRightInd w:val="0"/>
        <w:spacing w:after="0" w:line="240" w:lineRule="auto"/>
        <w:rPr>
          <w:rFonts w:ascii="Times New Roman" w:eastAsiaTheme="minorHAnsi" w:hAnsi="Times New Roman" w:cs="Times New Roman"/>
          <w:kern w:val="0"/>
          <w:sz w:val="20"/>
          <w14:ligatures w14:val="none"/>
        </w:rPr>
      </w:pPr>
    </w:p>
    <w:p w14:paraId="44ED8EB2" w14:textId="7CB7E7EC"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93C70" w:rsidRPr="00CC5E9C">
        <w:rPr>
          <w:rFonts w:ascii="Times New Roman" w:hAnsi="Times New Roman" w:cs="Times New Roman"/>
          <w:b/>
          <w:bCs/>
          <w:color w:val="FF0000"/>
          <w:kern w:val="0"/>
          <w:sz w:val="20"/>
          <w:szCs w:val="20"/>
          <w:u w:val="single"/>
        </w:rPr>
        <w:t>277</w:t>
      </w:r>
      <w:r w:rsidRPr="00CC5E9C">
        <w:rPr>
          <w:rFonts w:ascii="Times New Roman" w:hAnsi="Times New Roman" w:cs="Times New Roman"/>
          <w:b/>
          <w:bCs/>
          <w:color w:val="FF0000"/>
          <w:kern w:val="0"/>
          <w:sz w:val="20"/>
          <w:szCs w:val="20"/>
          <w:u w:val="single"/>
        </w:rPr>
        <w:tab/>
        <w:t>Duplex.</w:t>
      </w:r>
    </w:p>
    <w:p w14:paraId="095EEE18" w14:textId="221CCB72" w:rsidR="00C12929" w:rsidRPr="00CC5E9C" w:rsidRDefault="00C12929" w:rsidP="00E7060D">
      <w:pPr>
        <w:pStyle w:val="Paragraph1"/>
        <w:spacing w:before="0" w:after="240" w:line="276" w:lineRule="auto"/>
        <w:ind w:firstLine="0"/>
        <w:rPr>
          <w:rFonts w:ascii="Times New Roman" w:hAnsi="Times New Roman" w:cs="Times New Roman"/>
          <w:color w:val="FF0000"/>
          <w:u w:val="single"/>
        </w:rPr>
      </w:pPr>
      <w:r w:rsidRPr="00CC5E9C">
        <w:rPr>
          <w:rFonts w:ascii="Times New Roman" w:hAnsi="Times New Roman" w:cs="Times New Roman"/>
          <w:color w:val="FF0000"/>
          <w:u w:val="single"/>
        </w:rPr>
        <w:t>“Duplex”</w:t>
      </w:r>
      <w:r w:rsidRPr="00CC5E9C">
        <w:rPr>
          <w:rFonts w:ascii="Times New Roman" w:hAnsi="Times New Roman" w:cs="Times New Roman"/>
          <w:i/>
          <w:iCs/>
          <w:color w:val="FF0000"/>
          <w:u w:val="single"/>
        </w:rPr>
        <w:t xml:space="preserve"> </w:t>
      </w:r>
      <w:r w:rsidRPr="00CC5E9C">
        <w:rPr>
          <w:rFonts w:ascii="Times New Roman" w:hAnsi="Times New Roman" w:cs="Times New Roman"/>
          <w:color w:val="FF0000"/>
          <w:u w:val="single"/>
        </w:rPr>
        <w:t>means a residential building with two attached dwelling units.</w:t>
      </w:r>
    </w:p>
    <w:p w14:paraId="588F6A70" w14:textId="4DA3361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80</w:t>
      </w:r>
      <w:r>
        <w:rPr>
          <w:rFonts w:ascii="Times New Roman" w:hAnsi="Times New Roman" w:cs="Times New Roman"/>
          <w:b/>
          <w:bCs/>
          <w:kern w:val="0"/>
          <w:sz w:val="20"/>
          <w:szCs w:val="20"/>
        </w:rPr>
        <w:tab/>
        <w:t>Dwelling, multifamily.</w:t>
      </w:r>
    </w:p>
    <w:p w14:paraId="10F3285A" w14:textId="74AB499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ultifamily dwelling” means a residential building designed for or occupied by two or more families, with the number of families in residence not exceeding the number of dwelling units provided. </w:t>
      </w:r>
      <w:r w:rsidRPr="00841359">
        <w:rPr>
          <w:rFonts w:ascii="Times New Roman" w:hAnsi="Times New Roman" w:cs="Times New Roman"/>
          <w:strike/>
          <w:kern w:val="0"/>
          <w:sz w:val="20"/>
          <w:szCs w:val="20"/>
        </w:rPr>
        <w:t>(Ord. 773 § 3, 1999)</w:t>
      </w:r>
      <w:r w:rsidR="00885662" w:rsidRPr="00841359">
        <w:rPr>
          <w:rFonts w:ascii="Times New Roman" w:hAnsi="Times New Roman" w:cs="Times New Roman"/>
          <w:kern w:val="0"/>
          <w:sz w:val="20"/>
          <w:szCs w:val="20"/>
          <w:u w:val="single"/>
        </w:rPr>
        <w:t xml:space="preserve"> </w:t>
      </w:r>
      <w:r w:rsidR="00885662" w:rsidRPr="00CC5E9C">
        <w:rPr>
          <w:rFonts w:ascii="Times New Roman" w:hAnsi="Times New Roman" w:cs="Times New Roman"/>
          <w:color w:val="FF0000"/>
          <w:kern w:val="0"/>
          <w:sz w:val="20"/>
          <w:szCs w:val="20"/>
          <w:u w:val="single"/>
        </w:rPr>
        <w:t>Middle housing is a type of multifamily dwelling.</w:t>
      </w:r>
    </w:p>
    <w:p w14:paraId="5B5FBA1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90</w:t>
      </w:r>
      <w:r>
        <w:rPr>
          <w:rFonts w:ascii="Times New Roman" w:hAnsi="Times New Roman" w:cs="Times New Roman"/>
          <w:b/>
          <w:bCs/>
          <w:kern w:val="0"/>
          <w:sz w:val="20"/>
          <w:szCs w:val="20"/>
        </w:rPr>
        <w:tab/>
        <w:t>Dwelling, single-family.</w:t>
      </w:r>
    </w:p>
    <w:p w14:paraId="0273FE4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ngle-family dwelling” means a detached residential dwelling unit, designed for and occupied by one family. (Ord. 773 § 3, 1999)</w:t>
      </w:r>
    </w:p>
    <w:p w14:paraId="36EF649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00</w:t>
      </w:r>
      <w:r>
        <w:rPr>
          <w:rFonts w:ascii="Times New Roman" w:hAnsi="Times New Roman" w:cs="Times New Roman"/>
          <w:b/>
          <w:bCs/>
          <w:kern w:val="0"/>
          <w:sz w:val="20"/>
          <w:szCs w:val="20"/>
        </w:rPr>
        <w:tab/>
        <w:t>Dwelling unit.</w:t>
      </w:r>
    </w:p>
    <w:p w14:paraId="18F259B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welling unit” means a single unit providing complete, independent living facilities for one or more persons and which includes permanent provisions for living, sleeping, eating, cooking and sanitation. (Ord. 1285 § 3, 2023; Ord. 773 § 3, 1999)</w:t>
      </w:r>
    </w:p>
    <w:p w14:paraId="2469553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02</w:t>
      </w:r>
      <w:r>
        <w:rPr>
          <w:rFonts w:ascii="Times New Roman" w:hAnsi="Times New Roman" w:cs="Times New Roman"/>
          <w:b/>
          <w:bCs/>
          <w:kern w:val="0"/>
          <w:sz w:val="20"/>
          <w:szCs w:val="20"/>
        </w:rPr>
        <w:tab/>
        <w:t>Electric vehicle infrastructure.</w:t>
      </w:r>
    </w:p>
    <w:p w14:paraId="77F7099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lectric vehicle infrastructure” means providing conduit for wiring and data, and associated ventilation to support the addition of future electric vehicle charging stations pursuant to the most current edition of the National Electrical Code. (Ord. 1217 § 4, 2021)</w:t>
      </w:r>
    </w:p>
    <w:p w14:paraId="5B3844F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304</w:t>
      </w:r>
      <w:r>
        <w:rPr>
          <w:rFonts w:ascii="Times New Roman" w:hAnsi="Times New Roman" w:cs="Times New Roman"/>
          <w:b/>
          <w:bCs/>
          <w:kern w:val="0"/>
          <w:sz w:val="20"/>
          <w:szCs w:val="20"/>
        </w:rPr>
        <w:tab/>
        <w:t>Electric vehicle charging stations.</w:t>
      </w:r>
    </w:p>
    <w:p w14:paraId="18BB9B6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lectric vehicle charging stations” means a public or private parking space that is served by battery charging station equipment that has as its primary purpose the transfer of electric energy (by conductive or inductive means) to a battery or other energy storage device in an electric vehicle. An electric vehicle charging station equipped with Level 1 or Level 2 charging equipment is permitted outright as an accessory use to any principal use authorized by the LFPMC. (Ord. 1217 § 4, 2021)</w:t>
      </w:r>
    </w:p>
    <w:p w14:paraId="704614D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06</w:t>
      </w:r>
      <w:r>
        <w:rPr>
          <w:rFonts w:ascii="Times New Roman" w:hAnsi="Times New Roman" w:cs="Times New Roman"/>
          <w:b/>
          <w:bCs/>
          <w:kern w:val="0"/>
          <w:sz w:val="20"/>
          <w:szCs w:val="20"/>
        </w:rPr>
        <w:tab/>
        <w:t>Eligible household.</w:t>
      </w:r>
    </w:p>
    <w:p w14:paraId="4B9B36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ligible household” means one or more adults and their dependents who certify that their household annual income does not exceed the applicable percentage of the King County median income, adjusted for household size, and who certify that they meet all qualifications for eligibility, including, if applicable, any requirements for recertification on income eligibility. (Ord. 1217 § 4 2021)</w:t>
      </w:r>
    </w:p>
    <w:p w14:paraId="1C89B2F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10</w:t>
      </w:r>
      <w:r>
        <w:rPr>
          <w:rFonts w:ascii="Times New Roman" w:hAnsi="Times New Roman" w:cs="Times New Roman"/>
          <w:b/>
          <w:bCs/>
          <w:kern w:val="0"/>
          <w:sz w:val="20"/>
          <w:szCs w:val="20"/>
        </w:rPr>
        <w:tab/>
        <w:t>Family.</w:t>
      </w:r>
    </w:p>
    <w:p w14:paraId="69A2A5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amily” means one or more persons jointly occupying a single-family dwelling or dwelling unit, including the joint use of and responsibility for common areas, sharing household activities and responsibilities such as meals, chores, household maintenance, and expenses. Such </w:t>
      </w:r>
      <w:proofErr w:type="gramStart"/>
      <w:r>
        <w:rPr>
          <w:rFonts w:ascii="Times New Roman" w:hAnsi="Times New Roman" w:cs="Times New Roman"/>
          <w:kern w:val="0"/>
          <w:sz w:val="20"/>
          <w:szCs w:val="20"/>
        </w:rPr>
        <w:t>persons</w:t>
      </w:r>
      <w:proofErr w:type="gramEnd"/>
      <w:r>
        <w:rPr>
          <w:rFonts w:ascii="Times New Roman" w:hAnsi="Times New Roman" w:cs="Times New Roman"/>
          <w:kern w:val="0"/>
          <w:sz w:val="20"/>
          <w:szCs w:val="20"/>
        </w:rPr>
        <w:t xml:space="preserve"> need not be related by blood or marriage. A family does not include large institutional or congregant group living situations such as dormitories, sororities, and monasteries. (Ord. 1235 § 1, 2022; Ord. 773 § 3, 1999)</w:t>
      </w:r>
    </w:p>
    <w:p w14:paraId="1FC5A31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20</w:t>
      </w:r>
      <w:r>
        <w:rPr>
          <w:rFonts w:ascii="Times New Roman" w:hAnsi="Times New Roman" w:cs="Times New Roman"/>
          <w:b/>
          <w:bCs/>
          <w:kern w:val="0"/>
          <w:sz w:val="20"/>
          <w:szCs w:val="20"/>
        </w:rPr>
        <w:tab/>
        <w:t>Floor area.</w:t>
      </w:r>
    </w:p>
    <w:p w14:paraId="7C0F53B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loor area” means a total floor area within the walls of all buildings on a lot or building site, except for the spaces therein devoted to vents, shafts and light courts and except for the area devoted exclusively to loading and unloading facilities and to parking of motor vehicles. (Ord. 773 § 3, 1999)</w:t>
      </w:r>
    </w:p>
    <w:p w14:paraId="730B9EE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24</w:t>
      </w:r>
      <w:r>
        <w:rPr>
          <w:rFonts w:ascii="Times New Roman" w:hAnsi="Times New Roman" w:cs="Times New Roman"/>
          <w:b/>
          <w:bCs/>
          <w:kern w:val="0"/>
          <w:sz w:val="20"/>
          <w:szCs w:val="20"/>
        </w:rPr>
        <w:tab/>
        <w:t>Framework.</w:t>
      </w:r>
    </w:p>
    <w:p w14:paraId="1FDC9E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ramework,” including “town center framework design guidelines,” means the set of recommendations and requirements entitled “Town Center Design Guidelines Framework” adopted by the Lake Forest Park city council pursuant to Ordinance 1217, including amendments and addenda thereto. (Ord. 1217 § 4, 2021)</w:t>
      </w:r>
    </w:p>
    <w:p w14:paraId="6DC99FD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26</w:t>
      </w:r>
      <w:r>
        <w:rPr>
          <w:rFonts w:ascii="Times New Roman" w:hAnsi="Times New Roman" w:cs="Times New Roman"/>
          <w:b/>
          <w:bCs/>
          <w:kern w:val="0"/>
          <w:sz w:val="20"/>
          <w:szCs w:val="20"/>
        </w:rPr>
        <w:tab/>
        <w:t>Freestanding parking structure.</w:t>
      </w:r>
    </w:p>
    <w:p w14:paraId="6B051E3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reestanding parking structure” means a standalone building or structure of multiple levels used primarily for parking vehicles and associated with no other primary use. A freestanding parking structure may include parking on the upper (rooftop) level. A freestanding parking structure may include </w:t>
      </w:r>
      <w:proofErr w:type="gramStart"/>
      <w:r>
        <w:rPr>
          <w:rFonts w:ascii="Times New Roman" w:hAnsi="Times New Roman" w:cs="Times New Roman"/>
          <w:kern w:val="0"/>
          <w:sz w:val="20"/>
          <w:szCs w:val="20"/>
        </w:rPr>
        <w:t>an accessory</w:t>
      </w:r>
      <w:proofErr w:type="gramEnd"/>
      <w:r>
        <w:rPr>
          <w:rFonts w:ascii="Times New Roman" w:hAnsi="Times New Roman" w:cs="Times New Roman"/>
          <w:kern w:val="0"/>
          <w:sz w:val="20"/>
          <w:szCs w:val="20"/>
        </w:rPr>
        <w:t xml:space="preserve"> use as defined in this chapter. (Ord. 1217 § 4, 2021)</w:t>
      </w:r>
    </w:p>
    <w:p w14:paraId="3E64350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30</w:t>
      </w:r>
      <w:r>
        <w:rPr>
          <w:rFonts w:ascii="Times New Roman" w:hAnsi="Times New Roman" w:cs="Times New Roman"/>
          <w:b/>
          <w:bCs/>
          <w:kern w:val="0"/>
          <w:sz w:val="20"/>
          <w:szCs w:val="20"/>
        </w:rPr>
        <w:tab/>
        <w:t>Grade.</w:t>
      </w:r>
    </w:p>
    <w:p w14:paraId="25528DA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rade” means the average of the ground level at the centers of all walls of a building. (Ord. 773 § 3, 1999)</w:t>
      </w:r>
    </w:p>
    <w:p w14:paraId="6B1035A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40</w:t>
      </w:r>
      <w:r>
        <w:rPr>
          <w:rFonts w:ascii="Times New Roman" w:hAnsi="Times New Roman" w:cs="Times New Roman"/>
          <w:b/>
          <w:bCs/>
          <w:kern w:val="0"/>
          <w:sz w:val="20"/>
          <w:szCs w:val="20"/>
        </w:rPr>
        <w:tab/>
        <w:t>Health club.</w:t>
      </w:r>
    </w:p>
    <w:p w14:paraId="67E70B2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ealth club” means an enterprise providing recreation, including but not limited to physical fitness centers, spas, and sports and recreation clubs. (Ord. 773 § 3, 1999)</w:t>
      </w:r>
    </w:p>
    <w:p w14:paraId="25A4B08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50</w:t>
      </w:r>
      <w:r>
        <w:rPr>
          <w:rFonts w:ascii="Times New Roman" w:hAnsi="Times New Roman" w:cs="Times New Roman"/>
          <w:b/>
          <w:bCs/>
          <w:kern w:val="0"/>
          <w:sz w:val="20"/>
          <w:szCs w:val="20"/>
        </w:rPr>
        <w:tab/>
        <w:t>Home occupation.</w:t>
      </w:r>
    </w:p>
    <w:p w14:paraId="3A1472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ome occupation” means any occupation or activity undertaken for gain or profit and carried on in a dwelling or building which is clearly secondary to the main use of the premises as a dwelling place, does not represent any exterior evidence of such secondary use, does not change the residential character of the dwelling or neighborhood, and in no way infringes upon the rights of the neighboring residences to enjoy a peaceful occupancy of their homes. (Ord. 773 § 3, 1999)</w:t>
      </w:r>
    </w:p>
    <w:p w14:paraId="3D7580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52</w:t>
      </w:r>
      <w:r>
        <w:rPr>
          <w:rFonts w:ascii="Times New Roman" w:hAnsi="Times New Roman" w:cs="Times New Roman"/>
          <w:b/>
          <w:bCs/>
          <w:kern w:val="0"/>
          <w:sz w:val="20"/>
          <w:szCs w:val="20"/>
        </w:rPr>
        <w:tab/>
        <w:t>Hotel, boutique hotels and temporary lodging.</w:t>
      </w:r>
    </w:p>
    <w:p w14:paraId="5FD3941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otel, boutique hotels and temporary lodging” means a facility providing lodging of 50 or fewer rooms and related services for a charge, typically for a period of one month or less, and includes inns, residence or extended-stay hotels, and bed and breakfasts. (Ord. 1217 § 4, 2021)</w:t>
      </w:r>
    </w:p>
    <w:p w14:paraId="52E467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360</w:t>
      </w:r>
      <w:r>
        <w:rPr>
          <w:rFonts w:ascii="Times New Roman" w:hAnsi="Times New Roman" w:cs="Times New Roman"/>
          <w:b/>
          <w:bCs/>
          <w:kern w:val="0"/>
          <w:sz w:val="20"/>
          <w:szCs w:val="20"/>
        </w:rPr>
        <w:tab/>
        <w:t>Impervious surface.</w:t>
      </w:r>
    </w:p>
    <w:p w14:paraId="1F6782D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mpervious surface” means a hard or compacted surface area which either prevents or retards the entry of water into the soil mantle as it entered under natural conditions preexistent to development, or a hard or compacted surface area which causes water to run off the surface in greater quantities or at an increased rate of flow from that present under natural conditions preexistent to development. Common impervious surfaces include but are not limited to rooftops, concrete or asphalt paving, paved walkways, patios, compacted gravel, driveways, parking lots and storage areas, and oiled, macadam, or other surfaces which similarly impeded the natural infiltration of surface water. (Ord. 773 § 3, 1999)</w:t>
      </w:r>
    </w:p>
    <w:p w14:paraId="6112802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70</w:t>
      </w:r>
      <w:r>
        <w:rPr>
          <w:rFonts w:ascii="Times New Roman" w:hAnsi="Times New Roman" w:cs="Times New Roman"/>
          <w:b/>
          <w:bCs/>
          <w:kern w:val="0"/>
          <w:sz w:val="20"/>
          <w:szCs w:val="20"/>
        </w:rPr>
        <w:tab/>
        <w:t>Instructional institution.</w:t>
      </w:r>
    </w:p>
    <w:p w14:paraId="1DCAB45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structional institution” means elementary, junior high, high schools, junior colleges, colleges or universities or other schools, public or private, giving academic or technical education, training or instruction. (Ord. 773 § 3, 1999)</w:t>
      </w:r>
    </w:p>
    <w:p w14:paraId="0475C14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80</w:t>
      </w:r>
      <w:r>
        <w:rPr>
          <w:rFonts w:ascii="Times New Roman" w:hAnsi="Times New Roman" w:cs="Times New Roman"/>
          <w:b/>
          <w:bCs/>
          <w:kern w:val="0"/>
          <w:sz w:val="20"/>
          <w:szCs w:val="20"/>
        </w:rPr>
        <w:tab/>
        <w:t>Kennel.</w:t>
      </w:r>
    </w:p>
    <w:p w14:paraId="34849FC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Kennel” means a place where four or more adult dogs or cats or any combination thereof are kept by persons providing facilities and care for </w:t>
      </w:r>
      <w:proofErr w:type="gramStart"/>
      <w:r>
        <w:rPr>
          <w:rFonts w:ascii="Times New Roman" w:hAnsi="Times New Roman" w:cs="Times New Roman"/>
          <w:kern w:val="0"/>
          <w:sz w:val="20"/>
          <w:szCs w:val="20"/>
        </w:rPr>
        <w:t>compensation, but</w:t>
      </w:r>
      <w:proofErr w:type="gramEnd"/>
      <w:r>
        <w:rPr>
          <w:rFonts w:ascii="Times New Roman" w:hAnsi="Times New Roman" w:cs="Times New Roman"/>
          <w:kern w:val="0"/>
          <w:sz w:val="20"/>
          <w:szCs w:val="20"/>
        </w:rPr>
        <w:t xml:space="preserve"> not including a small animal hospital or clinic. An adult dog or cat is one of either sex, altered or unaltered, that has reached the age of four months. (Ord. 773 § 3, 1999)</w:t>
      </w:r>
    </w:p>
    <w:p w14:paraId="5EF3619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390</w:t>
      </w:r>
      <w:r>
        <w:rPr>
          <w:rFonts w:ascii="Times New Roman" w:hAnsi="Times New Roman" w:cs="Times New Roman"/>
          <w:b/>
          <w:bCs/>
          <w:kern w:val="0"/>
          <w:sz w:val="20"/>
          <w:szCs w:val="20"/>
        </w:rPr>
        <w:tab/>
        <w:t>Loading zone.</w:t>
      </w:r>
    </w:p>
    <w:p w14:paraId="39F41A8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Loading zone” means an on-site space or berth on the same lot or site with the buildings or use served, such space to serve for the temporary parking of a vehicle while loading or unloading merchandise, materials or passengers. (Ord. 773 § 3, 1999)</w:t>
      </w:r>
    </w:p>
    <w:p w14:paraId="64AA6EC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00</w:t>
      </w:r>
      <w:r>
        <w:rPr>
          <w:rFonts w:ascii="Times New Roman" w:hAnsi="Times New Roman" w:cs="Times New Roman"/>
          <w:b/>
          <w:bCs/>
          <w:kern w:val="0"/>
          <w:sz w:val="20"/>
          <w:szCs w:val="20"/>
        </w:rPr>
        <w:tab/>
        <w:t>Lot.</w:t>
      </w:r>
    </w:p>
    <w:p w14:paraId="7967C7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Lot” means a recorded plot, parcel or tract of land. If one or more lots are built upon as a unit of property, they shall be considered as a single lot. (Ord. 773 § 3, 1999)</w:t>
      </w:r>
    </w:p>
    <w:p w14:paraId="1D5A1D8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10</w:t>
      </w:r>
      <w:r>
        <w:rPr>
          <w:rFonts w:ascii="Times New Roman" w:hAnsi="Times New Roman" w:cs="Times New Roman"/>
          <w:b/>
          <w:bCs/>
          <w:kern w:val="0"/>
          <w:sz w:val="20"/>
          <w:szCs w:val="20"/>
        </w:rPr>
        <w:tab/>
        <w:t>Lot area.</w:t>
      </w:r>
    </w:p>
    <w:p w14:paraId="252B8CC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Lot area” means the horizontal surface area within the recorded boundary lines of a platted lot, excluding those areas wholly or in part covered by water. (Ord. 773 § 3, 1999)</w:t>
      </w:r>
    </w:p>
    <w:p w14:paraId="12C5564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20</w:t>
      </w:r>
      <w:r>
        <w:rPr>
          <w:rFonts w:ascii="Times New Roman" w:hAnsi="Times New Roman" w:cs="Times New Roman"/>
          <w:b/>
          <w:bCs/>
          <w:kern w:val="0"/>
          <w:sz w:val="20"/>
          <w:szCs w:val="20"/>
        </w:rPr>
        <w:tab/>
        <w:t>Lot width.</w:t>
      </w:r>
    </w:p>
    <w:p w14:paraId="378B0E4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Lot width” means the average of the distance between the side lot lines measured at and along the front and rear setback lines. (Ord. 773 § 3, 1999)</w:t>
      </w:r>
    </w:p>
    <w:p w14:paraId="6CAE72C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30</w:t>
      </w:r>
      <w:r>
        <w:rPr>
          <w:rFonts w:ascii="Times New Roman" w:hAnsi="Times New Roman" w:cs="Times New Roman"/>
          <w:b/>
          <w:bCs/>
          <w:kern w:val="0"/>
          <w:sz w:val="20"/>
          <w:szCs w:val="20"/>
        </w:rPr>
        <w:tab/>
        <w:t>Lot lines.</w:t>
      </w:r>
    </w:p>
    <w:p w14:paraId="7B76521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Lot Front Line. “Lot front line” means that </w:t>
      </w:r>
      <w:proofErr w:type="spellStart"/>
      <w:r>
        <w:rPr>
          <w:rFonts w:ascii="Times New Roman" w:hAnsi="Times New Roman" w:cs="Times New Roman"/>
          <w:kern w:val="0"/>
          <w:sz w:val="20"/>
          <w:szCs w:val="20"/>
        </w:rPr>
        <w:t>lot</w:t>
      </w:r>
      <w:proofErr w:type="spellEnd"/>
      <w:r>
        <w:rPr>
          <w:rFonts w:ascii="Times New Roman" w:hAnsi="Times New Roman" w:cs="Times New Roman"/>
          <w:kern w:val="0"/>
          <w:sz w:val="20"/>
          <w:szCs w:val="20"/>
        </w:rPr>
        <w:t xml:space="preserve"> line at which vehicular access is </w:t>
      </w:r>
      <w:proofErr w:type="gramStart"/>
      <w:r>
        <w:rPr>
          <w:rFonts w:ascii="Times New Roman" w:hAnsi="Times New Roman" w:cs="Times New Roman"/>
          <w:kern w:val="0"/>
          <w:sz w:val="20"/>
          <w:szCs w:val="20"/>
        </w:rPr>
        <w:t>off of</w:t>
      </w:r>
      <w:proofErr w:type="gramEnd"/>
      <w:r>
        <w:rPr>
          <w:rFonts w:ascii="Times New Roman" w:hAnsi="Times New Roman" w:cs="Times New Roman"/>
          <w:kern w:val="0"/>
          <w:sz w:val="20"/>
          <w:szCs w:val="20"/>
        </w:rPr>
        <w:t xml:space="preserve"> a public right-of-way, private street, access easement or </w:t>
      </w:r>
      <w:proofErr w:type="gramStart"/>
      <w:r>
        <w:rPr>
          <w:rFonts w:ascii="Times New Roman" w:hAnsi="Times New Roman" w:cs="Times New Roman"/>
          <w:kern w:val="0"/>
          <w:sz w:val="20"/>
          <w:szCs w:val="20"/>
        </w:rPr>
        <w:t>tract;</w:t>
      </w:r>
      <w:proofErr w:type="gramEnd"/>
    </w:p>
    <w:p w14:paraId="053780A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Lot Rear Line. “Lot rear line” means a lot line which is opposite and most distant from the lot front line. </w:t>
      </w:r>
      <w:proofErr w:type="gramStart"/>
      <w:r>
        <w:rPr>
          <w:rFonts w:ascii="Times New Roman" w:hAnsi="Times New Roman" w:cs="Times New Roman"/>
          <w:kern w:val="0"/>
          <w:sz w:val="20"/>
          <w:szCs w:val="20"/>
        </w:rPr>
        <w:t>For the purpose of</w:t>
      </w:r>
      <w:proofErr w:type="gramEnd"/>
      <w:r>
        <w:rPr>
          <w:rFonts w:ascii="Times New Roman" w:hAnsi="Times New Roman" w:cs="Times New Roman"/>
          <w:kern w:val="0"/>
          <w:sz w:val="20"/>
          <w:szCs w:val="20"/>
        </w:rPr>
        <w:t xml:space="preserve"> establishing </w:t>
      </w:r>
      <w:proofErr w:type="gramStart"/>
      <w:r>
        <w:rPr>
          <w:rFonts w:ascii="Times New Roman" w:hAnsi="Times New Roman" w:cs="Times New Roman"/>
          <w:kern w:val="0"/>
          <w:sz w:val="20"/>
          <w:szCs w:val="20"/>
        </w:rPr>
        <w:t>the lot</w:t>
      </w:r>
      <w:proofErr w:type="gramEnd"/>
      <w:r>
        <w:rPr>
          <w:rFonts w:ascii="Times New Roman" w:hAnsi="Times New Roman" w:cs="Times New Roman"/>
          <w:kern w:val="0"/>
          <w:sz w:val="20"/>
          <w:szCs w:val="20"/>
        </w:rPr>
        <w:t xml:space="preserve"> rear line of a triangular or trapezoidal lot, or of a lot the rear line of which is formed by two or more lines, the following shall apply:</w:t>
      </w:r>
    </w:p>
    <w:p w14:paraId="3D4ED00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For a triangular- or gore-shaped lot, a line 10 feet in length within the lot and farthest removed from the lot front line and at right angles to the line comprising the depth of such </w:t>
      </w:r>
      <w:proofErr w:type="gramStart"/>
      <w:r>
        <w:rPr>
          <w:rFonts w:ascii="Times New Roman" w:hAnsi="Times New Roman" w:cs="Times New Roman"/>
          <w:kern w:val="0"/>
          <w:sz w:val="20"/>
          <w:szCs w:val="20"/>
        </w:rPr>
        <w:t>lot</w:t>
      </w:r>
      <w:proofErr w:type="gramEnd"/>
      <w:r>
        <w:rPr>
          <w:rFonts w:ascii="Times New Roman" w:hAnsi="Times New Roman" w:cs="Times New Roman"/>
          <w:kern w:val="0"/>
          <w:sz w:val="20"/>
          <w:szCs w:val="20"/>
        </w:rPr>
        <w:t xml:space="preserve"> shall be used as the lot rear </w:t>
      </w:r>
      <w:proofErr w:type="gramStart"/>
      <w:r>
        <w:rPr>
          <w:rFonts w:ascii="Times New Roman" w:hAnsi="Times New Roman" w:cs="Times New Roman"/>
          <w:kern w:val="0"/>
          <w:sz w:val="20"/>
          <w:szCs w:val="20"/>
        </w:rPr>
        <w:t>line;</w:t>
      </w:r>
      <w:proofErr w:type="gramEnd"/>
    </w:p>
    <w:p w14:paraId="1390263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In the case of a trapezoidal lot, the rear line of which is not parallel to the front line, the </w:t>
      </w:r>
      <w:proofErr w:type="gramStart"/>
      <w:r>
        <w:rPr>
          <w:rFonts w:ascii="Times New Roman" w:hAnsi="Times New Roman" w:cs="Times New Roman"/>
          <w:kern w:val="0"/>
          <w:sz w:val="20"/>
          <w:szCs w:val="20"/>
        </w:rPr>
        <w:t>lot rear</w:t>
      </w:r>
      <w:proofErr w:type="gramEnd"/>
      <w:r>
        <w:rPr>
          <w:rFonts w:ascii="Times New Roman" w:hAnsi="Times New Roman" w:cs="Times New Roman"/>
          <w:kern w:val="0"/>
          <w:sz w:val="20"/>
          <w:szCs w:val="20"/>
        </w:rPr>
        <w:t xml:space="preserve"> line shall be deemed to be a line at right angles to the line comprising the depth of such </w:t>
      </w:r>
      <w:proofErr w:type="gramStart"/>
      <w:r>
        <w:rPr>
          <w:rFonts w:ascii="Times New Roman" w:hAnsi="Times New Roman" w:cs="Times New Roman"/>
          <w:kern w:val="0"/>
          <w:sz w:val="20"/>
          <w:szCs w:val="20"/>
        </w:rPr>
        <w:t>lot</w:t>
      </w:r>
      <w:proofErr w:type="gramEnd"/>
      <w:r>
        <w:rPr>
          <w:rFonts w:ascii="Times New Roman" w:hAnsi="Times New Roman" w:cs="Times New Roman"/>
          <w:kern w:val="0"/>
          <w:sz w:val="20"/>
          <w:szCs w:val="20"/>
        </w:rPr>
        <w:t xml:space="preserve"> and drawn through a point bisecting the recorded lot rear </w:t>
      </w:r>
      <w:proofErr w:type="gramStart"/>
      <w:r>
        <w:rPr>
          <w:rFonts w:ascii="Times New Roman" w:hAnsi="Times New Roman" w:cs="Times New Roman"/>
          <w:kern w:val="0"/>
          <w:sz w:val="20"/>
          <w:szCs w:val="20"/>
        </w:rPr>
        <w:t>line;</w:t>
      </w:r>
      <w:proofErr w:type="gramEnd"/>
    </w:p>
    <w:p w14:paraId="1C17CFC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Lot </w:t>
      </w:r>
      <w:proofErr w:type="gramStart"/>
      <w:r>
        <w:rPr>
          <w:rFonts w:ascii="Times New Roman" w:hAnsi="Times New Roman" w:cs="Times New Roman"/>
          <w:kern w:val="0"/>
          <w:sz w:val="20"/>
          <w:szCs w:val="20"/>
        </w:rPr>
        <w:t>Side Line</w:t>
      </w:r>
      <w:proofErr w:type="gramEnd"/>
      <w:r>
        <w:rPr>
          <w:rFonts w:ascii="Times New Roman" w:hAnsi="Times New Roman" w:cs="Times New Roman"/>
          <w:kern w:val="0"/>
          <w:sz w:val="20"/>
          <w:szCs w:val="20"/>
        </w:rPr>
        <w:t xml:space="preserve">. “Lot </w:t>
      </w:r>
      <w:proofErr w:type="gramStart"/>
      <w:r>
        <w:rPr>
          <w:rFonts w:ascii="Times New Roman" w:hAnsi="Times New Roman" w:cs="Times New Roman"/>
          <w:kern w:val="0"/>
          <w:sz w:val="20"/>
          <w:szCs w:val="20"/>
        </w:rPr>
        <w:t>side line</w:t>
      </w:r>
      <w:proofErr w:type="gramEnd"/>
      <w:r>
        <w:rPr>
          <w:rFonts w:ascii="Times New Roman" w:hAnsi="Times New Roman" w:cs="Times New Roman"/>
          <w:kern w:val="0"/>
          <w:sz w:val="20"/>
          <w:szCs w:val="20"/>
        </w:rPr>
        <w:t xml:space="preserve">” means any lot boundary line not a </w:t>
      </w:r>
      <w:proofErr w:type="gramStart"/>
      <w:r>
        <w:rPr>
          <w:rFonts w:ascii="Times New Roman" w:hAnsi="Times New Roman" w:cs="Times New Roman"/>
          <w:kern w:val="0"/>
          <w:sz w:val="20"/>
          <w:szCs w:val="20"/>
        </w:rPr>
        <w:t>lot</w:t>
      </w:r>
      <w:proofErr w:type="gramEnd"/>
      <w:r>
        <w:rPr>
          <w:rFonts w:ascii="Times New Roman" w:hAnsi="Times New Roman" w:cs="Times New Roman"/>
          <w:kern w:val="0"/>
          <w:sz w:val="20"/>
          <w:szCs w:val="20"/>
        </w:rPr>
        <w:t xml:space="preserve"> front line or a </w:t>
      </w:r>
      <w:proofErr w:type="gramStart"/>
      <w:r>
        <w:rPr>
          <w:rFonts w:ascii="Times New Roman" w:hAnsi="Times New Roman" w:cs="Times New Roman"/>
          <w:kern w:val="0"/>
          <w:sz w:val="20"/>
          <w:szCs w:val="20"/>
        </w:rPr>
        <w:t>lot</w:t>
      </w:r>
      <w:proofErr w:type="gramEnd"/>
      <w:r>
        <w:rPr>
          <w:rFonts w:ascii="Times New Roman" w:hAnsi="Times New Roman" w:cs="Times New Roman"/>
          <w:kern w:val="0"/>
          <w:sz w:val="20"/>
          <w:szCs w:val="20"/>
        </w:rPr>
        <w:t xml:space="preserve"> rear line. (Ord. 773 § 3, 1999)</w:t>
      </w:r>
    </w:p>
    <w:p w14:paraId="5889A73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40</w:t>
      </w:r>
      <w:r>
        <w:rPr>
          <w:rFonts w:ascii="Times New Roman" w:hAnsi="Times New Roman" w:cs="Times New Roman"/>
          <w:b/>
          <w:bCs/>
          <w:kern w:val="0"/>
          <w:sz w:val="20"/>
          <w:szCs w:val="20"/>
        </w:rPr>
        <w:tab/>
        <w:t>Lot, panhandle.</w:t>
      </w:r>
    </w:p>
    <w:p w14:paraId="33E0676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anhandle lot” or “flag lot” means a lot that is to the rear of another lot or lots and that has access via a narrow portion of the lot that extends to a public right-of-way or access tract. (Ord. 773 § 3, 1999)</w:t>
      </w:r>
    </w:p>
    <w:p w14:paraId="59B808B7" w14:textId="4B3AA7E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lastRenderedPageBreak/>
        <w:t>18.08.</w:t>
      </w:r>
      <w:r w:rsidR="00531CBF" w:rsidRPr="00CC5E9C">
        <w:rPr>
          <w:rFonts w:ascii="Times New Roman" w:hAnsi="Times New Roman" w:cs="Times New Roman"/>
          <w:b/>
          <w:bCs/>
          <w:color w:val="FF0000"/>
          <w:kern w:val="0"/>
          <w:sz w:val="20"/>
          <w:szCs w:val="20"/>
          <w:u w:val="single"/>
        </w:rPr>
        <w:t>450</w:t>
      </w:r>
      <w:r w:rsidRPr="00CC5E9C">
        <w:rPr>
          <w:rFonts w:ascii="Times New Roman" w:hAnsi="Times New Roman" w:cs="Times New Roman"/>
          <w:b/>
          <w:bCs/>
          <w:color w:val="FF0000"/>
          <w:kern w:val="0"/>
          <w:sz w:val="20"/>
          <w:szCs w:val="20"/>
          <w:u w:val="single"/>
        </w:rPr>
        <w:tab/>
        <w:t>Major transit stop.</w:t>
      </w:r>
    </w:p>
    <w:p w14:paraId="29754901" w14:textId="350CDA3F" w:rsidR="00C12929" w:rsidRPr="00CC5E9C" w:rsidRDefault="00C12929" w:rsidP="00C12929">
      <w:pPr>
        <w:pStyle w:val="Block1"/>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Major transit </w:t>
      </w:r>
      <w:proofErr w:type="gramStart"/>
      <w:r w:rsidRPr="00CC5E9C">
        <w:rPr>
          <w:rFonts w:ascii="Times New Roman" w:hAnsi="Times New Roman" w:cs="Times New Roman"/>
          <w:color w:val="FF0000"/>
          <w:szCs w:val="20"/>
          <w:u w:val="single"/>
        </w:rPr>
        <w:t>stop</w:t>
      </w:r>
      <w:proofErr w:type="gramEnd"/>
      <w:r w:rsidRPr="00CC5E9C">
        <w:rPr>
          <w:rFonts w:ascii="Times New Roman" w:hAnsi="Times New Roman" w:cs="Times New Roman"/>
          <w:color w:val="FF0000"/>
          <w:szCs w:val="20"/>
          <w:u w:val="single"/>
        </w:rPr>
        <w:t>”</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w:t>
      </w:r>
    </w:p>
    <w:p w14:paraId="137E86EE" w14:textId="77777777"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a stop on a </w:t>
      </w:r>
      <w:proofErr w:type="gramStart"/>
      <w:r w:rsidRPr="00CC5E9C">
        <w:rPr>
          <w:rFonts w:ascii="Times New Roman" w:hAnsi="Times New Roman" w:cs="Times New Roman"/>
          <w:color w:val="FF0000"/>
          <w:szCs w:val="20"/>
          <w:u w:val="single"/>
        </w:rPr>
        <w:t>high capacity</w:t>
      </w:r>
      <w:proofErr w:type="gramEnd"/>
      <w:r w:rsidRPr="00CC5E9C">
        <w:rPr>
          <w:rFonts w:ascii="Times New Roman" w:hAnsi="Times New Roman" w:cs="Times New Roman"/>
          <w:color w:val="FF0000"/>
          <w:szCs w:val="20"/>
          <w:u w:val="single"/>
        </w:rPr>
        <w:t xml:space="preserve"> transportation system funded or expanded under the provisions of chapter 81.104 </w:t>
      </w:r>
      <w:proofErr w:type="gramStart"/>
      <w:r w:rsidRPr="00CC5E9C">
        <w:rPr>
          <w:rFonts w:ascii="Times New Roman" w:hAnsi="Times New Roman" w:cs="Times New Roman"/>
          <w:color w:val="FF0000"/>
          <w:szCs w:val="20"/>
          <w:u w:val="single"/>
        </w:rPr>
        <w:t>RCW;</w:t>
      </w:r>
      <w:proofErr w:type="gramEnd"/>
    </w:p>
    <w:p w14:paraId="780B0A96" w14:textId="4DA4C9BC"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commuter rail stops;</w:t>
      </w:r>
    </w:p>
    <w:p w14:paraId="5AA20A30" w14:textId="45DC00A5"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tops on rail or fixed guideway systems;</w:t>
      </w:r>
    </w:p>
    <w:p w14:paraId="16F47058" w14:textId="2411A17F" w:rsidR="00531CBF" w:rsidRPr="00CC5E9C" w:rsidRDefault="00C12929" w:rsidP="00531CBF">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stops on bus rapid transit routes, including those stops that are under construction. </w:t>
      </w:r>
    </w:p>
    <w:p w14:paraId="3BD514E6" w14:textId="77777777" w:rsidR="00531CBF" w:rsidRDefault="00531CBF" w:rsidP="00531CBF">
      <w:pPr>
        <w:pStyle w:val="Block1"/>
        <w:rPr>
          <w:rFonts w:ascii="Times New Roman" w:hAnsi="Times New Roman" w:cs="Times New Roman"/>
          <w:szCs w:val="20"/>
          <w:u w:val="single"/>
        </w:rPr>
      </w:pPr>
    </w:p>
    <w:p w14:paraId="577049A9" w14:textId="06A8FEE7" w:rsidR="00531CBF" w:rsidRPr="00D87756" w:rsidRDefault="00531CBF" w:rsidP="00531CBF">
      <w:pPr>
        <w:rPr>
          <w:rFonts w:ascii="Times New Roman" w:hAnsi="Times New Roman" w:cs="Times New Roman"/>
          <w:b/>
          <w:bCs/>
          <w:color w:val="FF0000"/>
          <w:sz w:val="20"/>
          <w:szCs w:val="20"/>
          <w:u w:val="single"/>
        </w:rPr>
      </w:pPr>
      <w:r w:rsidRPr="00D87756">
        <w:rPr>
          <w:rFonts w:ascii="Times New Roman" w:hAnsi="Times New Roman" w:cs="Times New Roman"/>
          <w:b/>
          <w:bCs/>
          <w:color w:val="FF0000"/>
          <w:sz w:val="20"/>
          <w:szCs w:val="20"/>
          <w:u w:val="single"/>
        </w:rPr>
        <w:t>18.08.455</w:t>
      </w:r>
      <w:r w:rsidRPr="00D87756">
        <w:rPr>
          <w:rFonts w:ascii="Times New Roman" w:hAnsi="Times New Roman" w:cs="Times New Roman"/>
          <w:b/>
          <w:bCs/>
          <w:color w:val="FF0000"/>
          <w:sz w:val="20"/>
          <w:szCs w:val="20"/>
          <w:u w:val="single"/>
        </w:rPr>
        <w:tab/>
        <w:t>Manufactured housing.</w:t>
      </w:r>
    </w:p>
    <w:p w14:paraId="09C6C019" w14:textId="77777777" w:rsidR="00531CBF" w:rsidRPr="00D87756" w:rsidRDefault="00531CBF" w:rsidP="00531CBF">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D87756">
        <w:rPr>
          <w:rFonts w:ascii="Times New Roman" w:hAnsi="Times New Roman" w:cs="Times New Roman"/>
          <w:color w:val="FF0000"/>
          <w:kern w:val="0"/>
          <w:sz w:val="20"/>
          <w:szCs w:val="20"/>
          <w:u w:val="single"/>
        </w:rPr>
        <w:t>“Manufactured housing” means a single-family dwelling constructed after June 15, 1976, in accordance with the U.S. Department of Housing and Urban Development (HUD) requirements for manufactured housing and bearing the appropriate insignia indicating such compliance. Manufactured housing is prefabricated or assembled at a place other than a building site and is located and installed in the same manner as conventional housing, except to the extent that construction standards are regulated by the Washington State Department of Labor and Industries (Chapter 43.22 RCW). (Ord. 773 § 3, 1999)</w:t>
      </w:r>
    </w:p>
    <w:p w14:paraId="200A7D7A" w14:textId="77777777" w:rsidR="00C12929" w:rsidRDefault="00C129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42EBE1BD" w14:textId="434643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1</w:t>
      </w:r>
      <w:r w:rsidR="00DD59A2" w:rsidRPr="00D87756">
        <w:rPr>
          <w:rFonts w:ascii="Times New Roman" w:hAnsi="Times New Roman" w:cs="Times New Roman"/>
          <w:b/>
          <w:bCs/>
          <w:color w:val="FF0000"/>
          <w:sz w:val="20"/>
          <w:szCs w:val="20"/>
          <w:u w:val="single"/>
        </w:rPr>
        <w:t>18.08.460</w:t>
      </w:r>
      <w:r>
        <w:rPr>
          <w:rFonts w:ascii="Times New Roman" w:hAnsi="Times New Roman" w:cs="Times New Roman"/>
          <w:b/>
          <w:bCs/>
          <w:kern w:val="0"/>
          <w:sz w:val="20"/>
          <w:szCs w:val="20"/>
        </w:rPr>
        <w:tab/>
        <w:t>Marijuana or cannabis.</w:t>
      </w:r>
    </w:p>
    <w:p w14:paraId="6E3FEB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or “cannabis” means all or part of the plant cannabis, whether growing or not, with a THC concentration greater than 0.3 percent on a dry weight basis; the seeds thereof; the resin extracted from any part of the plant; and every compound, manufacture, salt, derivative, mixture, or preparation of the plant, its seeds or resin. The term does not includ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Ord. 1095 § 3, 2015)</w:t>
      </w:r>
    </w:p>
    <w:p w14:paraId="252CE254" w14:textId="3D26578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2</w:t>
      </w:r>
      <w:r w:rsidR="00DD59A2" w:rsidRPr="00D87756">
        <w:rPr>
          <w:rFonts w:ascii="Times New Roman" w:hAnsi="Times New Roman" w:cs="Times New Roman"/>
          <w:b/>
          <w:bCs/>
          <w:color w:val="FF0000"/>
          <w:sz w:val="20"/>
          <w:szCs w:val="20"/>
          <w:u w:val="single"/>
        </w:rPr>
        <w:t>18.08.461</w:t>
      </w:r>
      <w:r>
        <w:rPr>
          <w:rFonts w:ascii="Times New Roman" w:hAnsi="Times New Roman" w:cs="Times New Roman"/>
          <w:b/>
          <w:bCs/>
          <w:kern w:val="0"/>
          <w:sz w:val="20"/>
          <w:szCs w:val="20"/>
        </w:rPr>
        <w:tab/>
        <w:t>Marijuana processor.</w:t>
      </w:r>
    </w:p>
    <w:p w14:paraId="45F37BF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arijuana processor” means a person licensed by the state Liquor Control Board to process marijuana into usable marijuana and marijuana-infused products, package and label usable marijuana and marijuana-infused products for sale in retail </w:t>
      </w:r>
      <w:proofErr w:type="gramStart"/>
      <w:r>
        <w:rPr>
          <w:rFonts w:ascii="Times New Roman" w:hAnsi="Times New Roman" w:cs="Times New Roman"/>
          <w:kern w:val="0"/>
          <w:sz w:val="20"/>
          <w:szCs w:val="20"/>
        </w:rPr>
        <w:t>outlets, and</w:t>
      </w:r>
      <w:proofErr w:type="gramEnd"/>
      <w:r>
        <w:rPr>
          <w:rFonts w:ascii="Times New Roman" w:hAnsi="Times New Roman" w:cs="Times New Roman"/>
          <w:kern w:val="0"/>
          <w:sz w:val="20"/>
          <w:szCs w:val="20"/>
        </w:rPr>
        <w:t xml:space="preserve"> sell usable marijuana and marijuana-infused products at wholesale to marijuana retailers. (Ord. 1095 § 4, 2015)</w:t>
      </w:r>
    </w:p>
    <w:p w14:paraId="28E7AF90" w14:textId="3610F9C5"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3</w:t>
      </w:r>
      <w:r w:rsidR="00DD59A2" w:rsidRPr="00D87756">
        <w:rPr>
          <w:rFonts w:ascii="Times New Roman" w:hAnsi="Times New Roman" w:cs="Times New Roman"/>
          <w:b/>
          <w:bCs/>
          <w:color w:val="FF0000"/>
          <w:sz w:val="20"/>
          <w:szCs w:val="20"/>
          <w:u w:val="single"/>
        </w:rPr>
        <w:t>18.08.462</w:t>
      </w:r>
      <w:r>
        <w:rPr>
          <w:rFonts w:ascii="Times New Roman" w:hAnsi="Times New Roman" w:cs="Times New Roman"/>
          <w:b/>
          <w:bCs/>
          <w:kern w:val="0"/>
          <w:sz w:val="20"/>
          <w:szCs w:val="20"/>
        </w:rPr>
        <w:tab/>
        <w:t>Marijuana producer.</w:t>
      </w:r>
    </w:p>
    <w:p w14:paraId="5B46F25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producer” means a person licensed by the state Liquor Control Board to produce and sell at wholesale to marijuana processors and other marijuana producers. (Ord. 1095 § 5, 2015)</w:t>
      </w:r>
    </w:p>
    <w:p w14:paraId="4BCAE072" w14:textId="041455D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4</w:t>
      </w:r>
      <w:r w:rsidR="00DD59A2" w:rsidRPr="00D87756">
        <w:rPr>
          <w:rFonts w:ascii="Times New Roman" w:hAnsi="Times New Roman" w:cs="Times New Roman"/>
          <w:b/>
          <w:bCs/>
          <w:color w:val="FF0000"/>
          <w:sz w:val="20"/>
          <w:szCs w:val="20"/>
          <w:u w:val="single"/>
        </w:rPr>
        <w:t>18.08.463</w:t>
      </w:r>
      <w:r>
        <w:rPr>
          <w:rFonts w:ascii="Times New Roman" w:hAnsi="Times New Roman" w:cs="Times New Roman"/>
          <w:b/>
          <w:bCs/>
          <w:kern w:val="0"/>
          <w:sz w:val="20"/>
          <w:szCs w:val="20"/>
        </w:rPr>
        <w:tab/>
        <w:t>Marijuana retailer.</w:t>
      </w:r>
    </w:p>
    <w:p w14:paraId="411159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retailer” means a person licensed by the state Liquor Control Board to sell usable marijuana and marijuana-infused products in a retail outlet. (Ord. 1095 § 6, 2015)</w:t>
      </w:r>
    </w:p>
    <w:p w14:paraId="5195B137" w14:textId="63069FA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5</w:t>
      </w:r>
      <w:r w:rsidR="00DD59A2" w:rsidRPr="00D87756">
        <w:rPr>
          <w:rFonts w:ascii="Times New Roman" w:hAnsi="Times New Roman" w:cs="Times New Roman"/>
          <w:b/>
          <w:bCs/>
          <w:color w:val="FF0000"/>
          <w:sz w:val="20"/>
          <w:szCs w:val="20"/>
          <w:u w:val="single"/>
        </w:rPr>
        <w:t>18.08.464</w:t>
      </w:r>
      <w:r>
        <w:rPr>
          <w:rFonts w:ascii="Times New Roman" w:hAnsi="Times New Roman" w:cs="Times New Roman"/>
          <w:b/>
          <w:bCs/>
          <w:kern w:val="0"/>
          <w:sz w:val="20"/>
          <w:szCs w:val="20"/>
        </w:rPr>
        <w:tab/>
        <w:t>Marijuana-infused products.</w:t>
      </w:r>
    </w:p>
    <w:p w14:paraId="76BC5D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infused products” means products that contain marijuana or marijuana extracts and are intended for human use. The term “marijuana-infused products” does not include usable marijuana. (Ord. 1095 § 7, 2015)</w:t>
      </w:r>
    </w:p>
    <w:p w14:paraId="335AEAA3" w14:textId="44052A7F"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6</w:t>
      </w:r>
      <w:r w:rsidR="00DD59A2" w:rsidRPr="00D87756">
        <w:rPr>
          <w:rFonts w:ascii="Times New Roman" w:hAnsi="Times New Roman" w:cs="Times New Roman"/>
          <w:b/>
          <w:bCs/>
          <w:color w:val="FF0000"/>
          <w:sz w:val="20"/>
          <w:szCs w:val="20"/>
          <w:u w:val="single"/>
        </w:rPr>
        <w:t>18.08.465</w:t>
      </w:r>
      <w:r>
        <w:rPr>
          <w:rFonts w:ascii="Times New Roman" w:hAnsi="Times New Roman" w:cs="Times New Roman"/>
          <w:b/>
          <w:bCs/>
          <w:kern w:val="0"/>
          <w:sz w:val="20"/>
          <w:szCs w:val="20"/>
        </w:rPr>
        <w:tab/>
        <w:t>Marijuana retail outlet.</w:t>
      </w:r>
    </w:p>
    <w:p w14:paraId="41E836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retail outlet” means a location licensed by the state Liquor Control Board for the retail sale of usable marijuana and marijuana-infused products. (Ord. 1095 § 8, 2015)</w:t>
      </w:r>
    </w:p>
    <w:p w14:paraId="047E8FD6" w14:textId="0D60F2D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7</w:t>
      </w:r>
      <w:r w:rsidR="00DD59A2" w:rsidRPr="00D87756">
        <w:rPr>
          <w:rFonts w:ascii="Times New Roman" w:hAnsi="Times New Roman" w:cs="Times New Roman"/>
          <w:b/>
          <w:bCs/>
          <w:color w:val="FF0000"/>
          <w:sz w:val="20"/>
          <w:szCs w:val="20"/>
          <w:u w:val="single"/>
        </w:rPr>
        <w:t>18.08.466</w:t>
      </w:r>
      <w:r>
        <w:rPr>
          <w:rFonts w:ascii="Times New Roman" w:hAnsi="Times New Roman" w:cs="Times New Roman"/>
          <w:b/>
          <w:bCs/>
          <w:kern w:val="0"/>
          <w:sz w:val="20"/>
          <w:szCs w:val="20"/>
        </w:rPr>
        <w:tab/>
        <w:t>Marijuana, usable.</w:t>
      </w:r>
    </w:p>
    <w:p w14:paraId="0660A9F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Usable marijuana” means dried marijuana flowers. The term “usable marijuana” does not include marijuana-infused products. (Ord. 1095 § 9, 2015)</w:t>
      </w:r>
    </w:p>
    <w:p w14:paraId="4565E696" w14:textId="1DB6044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lastRenderedPageBreak/>
        <w:t>18.08.450</w:t>
      </w:r>
      <w:r w:rsidR="005231D7" w:rsidRPr="00D87756">
        <w:rPr>
          <w:rFonts w:ascii="Times New Roman" w:hAnsi="Times New Roman" w:cs="Times New Roman"/>
          <w:b/>
          <w:bCs/>
          <w:color w:val="FF0000"/>
          <w:kern w:val="0"/>
          <w:sz w:val="20"/>
          <w:szCs w:val="20"/>
          <w:u w:val="single"/>
        </w:rPr>
        <w:t>18.08.470</w:t>
      </w:r>
      <w:r>
        <w:rPr>
          <w:rFonts w:ascii="Times New Roman" w:hAnsi="Times New Roman" w:cs="Times New Roman"/>
          <w:b/>
          <w:bCs/>
          <w:kern w:val="0"/>
          <w:sz w:val="20"/>
          <w:szCs w:val="20"/>
        </w:rPr>
        <w:tab/>
        <w:t>Medical-dental clinic.</w:t>
      </w:r>
    </w:p>
    <w:p w14:paraId="714BF19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edical-dental clinic” means a building or group of buildings designed for the use of, and occupied and used by, physicians and dentists and others engaged professionally in such healing arts for humans as are recognized by the laws of the state of Washington, including medical clinics; and including the installation and use of therapeutic equipment, X-ray equipment or laboratories, chemical, biochemical, and biological laboratories used as direct accessories to the medical-dental profession; dental laboratories including facilities for the making of dentures on prescription; pharmacies limited to the retail dispensing of pharmaceuticals and sick room supplies (but not room or orthopedic equipment or furniture); provided, there shall be no exterior display windows or signs pertaining to such accessory uses other than a directory sign. (Ord. 773 § 3, 1999)</w:t>
      </w:r>
    </w:p>
    <w:p w14:paraId="2AD10454" w14:textId="2F2AE9B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284492" w:rsidRPr="00CC5E9C">
        <w:rPr>
          <w:rFonts w:ascii="Times New Roman" w:hAnsi="Times New Roman" w:cs="Times New Roman"/>
          <w:b/>
          <w:bCs/>
          <w:color w:val="FF0000"/>
          <w:kern w:val="0"/>
          <w:sz w:val="20"/>
          <w:szCs w:val="20"/>
          <w:u w:val="single"/>
        </w:rPr>
        <w:t>4</w:t>
      </w:r>
      <w:r w:rsidR="005231D7" w:rsidRPr="00CC5E9C">
        <w:rPr>
          <w:rFonts w:ascii="Times New Roman" w:hAnsi="Times New Roman" w:cs="Times New Roman"/>
          <w:b/>
          <w:bCs/>
          <w:color w:val="FF0000"/>
          <w:kern w:val="0"/>
          <w:sz w:val="20"/>
          <w:szCs w:val="20"/>
          <w:u w:val="single"/>
        </w:rPr>
        <w:t>75</w:t>
      </w:r>
      <w:r w:rsidRPr="00CC5E9C">
        <w:rPr>
          <w:rFonts w:ascii="Times New Roman" w:hAnsi="Times New Roman" w:cs="Times New Roman"/>
          <w:b/>
          <w:bCs/>
          <w:color w:val="FF0000"/>
          <w:kern w:val="0"/>
          <w:sz w:val="20"/>
          <w:szCs w:val="20"/>
          <w:u w:val="single"/>
        </w:rPr>
        <w:tab/>
        <w:t>Middle housing.</w:t>
      </w:r>
    </w:p>
    <w:p w14:paraId="0845D20C" w14:textId="3263BD17" w:rsidR="00C12929" w:rsidRPr="00CC5E9C" w:rsidRDefault="00C12929" w:rsidP="007E1D73">
      <w:pPr>
        <w:pStyle w:val="Block1"/>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Middle housing”</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 xml:space="preserve">means buildings that are compatible in scale, form, and character with single-family houses and contain two or more attached, stacked, or clustered homes including duplexes, triplexes, fourplexes, </w:t>
      </w:r>
      <w:proofErr w:type="spellStart"/>
      <w:r w:rsidRPr="00CC5E9C">
        <w:rPr>
          <w:rFonts w:ascii="Times New Roman" w:hAnsi="Times New Roman" w:cs="Times New Roman"/>
          <w:color w:val="FF0000"/>
          <w:szCs w:val="20"/>
          <w:u w:val="single"/>
        </w:rPr>
        <w:t>fiveplexes</w:t>
      </w:r>
      <w:proofErr w:type="spellEnd"/>
      <w:r w:rsidRPr="00CC5E9C">
        <w:rPr>
          <w:rFonts w:ascii="Times New Roman" w:hAnsi="Times New Roman" w:cs="Times New Roman"/>
          <w:color w:val="FF0000"/>
          <w:szCs w:val="20"/>
          <w:u w:val="single"/>
        </w:rPr>
        <w:t xml:space="preserve">, </w:t>
      </w:r>
      <w:proofErr w:type="spellStart"/>
      <w:r w:rsidRPr="00CC5E9C">
        <w:rPr>
          <w:rFonts w:ascii="Times New Roman" w:hAnsi="Times New Roman" w:cs="Times New Roman"/>
          <w:color w:val="FF0000"/>
          <w:szCs w:val="20"/>
          <w:u w:val="single"/>
        </w:rPr>
        <w:t>sixplexes</w:t>
      </w:r>
      <w:proofErr w:type="spellEnd"/>
      <w:r w:rsidRPr="00CC5E9C">
        <w:rPr>
          <w:rFonts w:ascii="Times New Roman" w:hAnsi="Times New Roman" w:cs="Times New Roman"/>
          <w:color w:val="FF0000"/>
          <w:szCs w:val="20"/>
          <w:u w:val="single"/>
        </w:rPr>
        <w:t xml:space="preserve">, townhouses, stacked flats, courtyard apartments, and cottage housing. </w:t>
      </w:r>
    </w:p>
    <w:p w14:paraId="6ECEBB1D" w14:textId="77777777" w:rsidR="00C12929" w:rsidRDefault="00C129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9810E2C" w14:textId="61F6B93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60</w:t>
      </w:r>
      <w:r w:rsidR="005231D7" w:rsidRPr="00D87756">
        <w:rPr>
          <w:rFonts w:ascii="Times New Roman" w:hAnsi="Times New Roman" w:cs="Times New Roman"/>
          <w:b/>
          <w:bCs/>
          <w:color w:val="FF0000"/>
          <w:kern w:val="0"/>
          <w:sz w:val="20"/>
          <w:szCs w:val="20"/>
          <w:u w:val="single"/>
        </w:rPr>
        <w:t>18.08.477</w:t>
      </w:r>
      <w:r w:rsidRPr="00D87756">
        <w:rPr>
          <w:rFonts w:ascii="Times New Roman" w:hAnsi="Times New Roman" w:cs="Times New Roman"/>
          <w:b/>
          <w:bCs/>
          <w:color w:val="FF0000"/>
          <w:kern w:val="0"/>
          <w:sz w:val="20"/>
          <w:szCs w:val="20"/>
        </w:rPr>
        <w:tab/>
      </w:r>
      <w:r>
        <w:rPr>
          <w:rFonts w:ascii="Times New Roman" w:hAnsi="Times New Roman" w:cs="Times New Roman"/>
          <w:b/>
          <w:bCs/>
          <w:kern w:val="0"/>
          <w:sz w:val="20"/>
          <w:szCs w:val="20"/>
        </w:rPr>
        <w:t>Mitigation.</w:t>
      </w:r>
    </w:p>
    <w:p w14:paraId="3709647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itigation” means the use of any or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following actions that are listed in descending order of preference:</w:t>
      </w:r>
    </w:p>
    <w:p w14:paraId="7E5FB85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voiding the impact altogether by not taking a certain action or parts of an action;</w:t>
      </w:r>
    </w:p>
    <w:p w14:paraId="3930BC2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Minimizing impacts by limiting the degree or magnitude of the action and its implementation, by using appropriate technology, or by taking affirmative steps to avoid or reduce impacts;</w:t>
      </w:r>
    </w:p>
    <w:p w14:paraId="1DAEDB1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ctifying the impact by repairing, rehabilitating or restoring the affected sensitive area;</w:t>
      </w:r>
    </w:p>
    <w:p w14:paraId="5817E0A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Reducing or eliminating the impact over time by preservation or maintenance operations during the life of the development proposal;</w:t>
      </w:r>
    </w:p>
    <w:p w14:paraId="2712B5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Compensating for the impact by replacing, enhancing or providing substitute sensitive areas and environments;</w:t>
      </w:r>
    </w:p>
    <w:p w14:paraId="13C5C3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Monitoring the impact and taking appropriate corrective measures. (Ord. 773 § 3, 1999)</w:t>
      </w:r>
    </w:p>
    <w:p w14:paraId="24DC7261" w14:textId="77777777" w:rsidR="00BB00DC" w:rsidRPr="00D87756" w:rsidRDefault="00BB00DC">
      <w:pPr>
        <w:keepNext/>
        <w:tabs>
          <w:tab w:val="left" w:pos="1080"/>
        </w:tabs>
        <w:autoSpaceDE w:val="0"/>
        <w:autoSpaceDN w:val="0"/>
        <w:adjustRightInd w:val="0"/>
        <w:spacing w:after="0" w:line="240" w:lineRule="auto"/>
        <w:rPr>
          <w:rFonts w:ascii="Times New Roman" w:hAnsi="Times New Roman" w:cs="Times New Roman"/>
          <w:b/>
          <w:bCs/>
          <w:strike/>
          <w:color w:val="FF0000"/>
          <w:kern w:val="0"/>
          <w:sz w:val="20"/>
          <w:szCs w:val="20"/>
        </w:rPr>
      </w:pPr>
      <w:r w:rsidRPr="00D87756">
        <w:rPr>
          <w:rFonts w:ascii="Times New Roman" w:hAnsi="Times New Roman" w:cs="Times New Roman"/>
          <w:b/>
          <w:bCs/>
          <w:strike/>
          <w:color w:val="FF0000"/>
          <w:kern w:val="0"/>
          <w:sz w:val="20"/>
          <w:szCs w:val="20"/>
        </w:rPr>
        <w:t>18.08.470</w:t>
      </w:r>
      <w:r w:rsidRPr="00D87756">
        <w:rPr>
          <w:rFonts w:ascii="Times New Roman" w:hAnsi="Times New Roman" w:cs="Times New Roman"/>
          <w:b/>
          <w:bCs/>
          <w:strike/>
          <w:color w:val="FF0000"/>
          <w:kern w:val="0"/>
          <w:sz w:val="20"/>
          <w:szCs w:val="20"/>
        </w:rPr>
        <w:tab/>
        <w:t>Manufactured housing.</w:t>
      </w:r>
    </w:p>
    <w:p w14:paraId="381CCA75" w14:textId="77777777" w:rsidR="00BB00DC" w:rsidRPr="00D87756"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D87756">
        <w:rPr>
          <w:rFonts w:ascii="Times New Roman" w:hAnsi="Times New Roman" w:cs="Times New Roman"/>
          <w:strike/>
          <w:color w:val="FF0000"/>
          <w:kern w:val="0"/>
          <w:sz w:val="20"/>
          <w:szCs w:val="20"/>
        </w:rPr>
        <w:t>“Manufactured housing” means a single-family dwelling constructed after June 15, 1976, in accordance with the U.S. Department of Housing and Urban Development (HUD) requirements for manufactured housing and bearing the appropriate insignia indicating such compliance. Manufactured housing is prefabricated or assembled at a place other than a building site and is located and installed in the same manner as conventional housing, except to the extent that construction standards are regulated by the Washington State Department of Labor and Industries (Chapter 43.22 RCW). (Ord. 773 § 3, 1999)</w:t>
      </w:r>
    </w:p>
    <w:p w14:paraId="438FAE7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80</w:t>
      </w:r>
      <w:r>
        <w:rPr>
          <w:rFonts w:ascii="Times New Roman" w:hAnsi="Times New Roman" w:cs="Times New Roman"/>
          <w:b/>
          <w:bCs/>
          <w:kern w:val="0"/>
          <w:sz w:val="20"/>
          <w:szCs w:val="20"/>
        </w:rPr>
        <w:tab/>
        <w:t>Motel.</w:t>
      </w:r>
    </w:p>
    <w:p w14:paraId="7A24DB6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Motel” means one or more buildings containing individual sleeping units where a majority of such units open individually and directly to the outside, and where a garage is attached to or a parking space is conveniently located next to each unit, all for the temporary use by automobile tourists or transients, and the word includes tourist courts, motor courts, automobile courts, automobile camps and motor lodges. A unit in a motel having kitchen facilities constitutes a dwelling unit and shall be subject to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provisions and requirements of this title governing dwelling units for the zone in which the establishment is located, but never less than the requirements of the heaviest multiple-dwelling zone. (Ord. 773 § 3, 1999)</w:t>
      </w:r>
    </w:p>
    <w:p w14:paraId="7301E5E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490</w:t>
      </w:r>
      <w:r>
        <w:rPr>
          <w:rFonts w:ascii="Times New Roman" w:hAnsi="Times New Roman" w:cs="Times New Roman"/>
          <w:b/>
          <w:bCs/>
          <w:kern w:val="0"/>
          <w:sz w:val="20"/>
          <w:szCs w:val="20"/>
        </w:rPr>
        <w:tab/>
        <w:t>Nonconforming building.</w:t>
      </w:r>
    </w:p>
    <w:p w14:paraId="2ADD563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nconforming building” means a legally established building or structure which does not conform in its construction, area, yard requirements or height to the restrictions of the land use zone in which it is classified in this title. (Ord. 773 § 3, 1999)</w:t>
      </w:r>
    </w:p>
    <w:p w14:paraId="08403AB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00</w:t>
      </w:r>
      <w:r>
        <w:rPr>
          <w:rFonts w:ascii="Times New Roman" w:hAnsi="Times New Roman" w:cs="Times New Roman"/>
          <w:b/>
          <w:bCs/>
          <w:kern w:val="0"/>
          <w:sz w:val="20"/>
          <w:szCs w:val="20"/>
        </w:rPr>
        <w:tab/>
        <w:t>Nonconforming lot.</w:t>
      </w:r>
    </w:p>
    <w:p w14:paraId="231A538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nconforming lot” means a legally established lot or parcel of land which does not conform to the regulations of the land use zone in which it is classified by this title. (Ord. 773 § 3, 1999)</w:t>
      </w:r>
    </w:p>
    <w:p w14:paraId="440441D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08.510</w:t>
      </w:r>
      <w:r>
        <w:rPr>
          <w:rFonts w:ascii="Times New Roman" w:hAnsi="Times New Roman" w:cs="Times New Roman"/>
          <w:b/>
          <w:bCs/>
          <w:kern w:val="0"/>
          <w:sz w:val="20"/>
          <w:szCs w:val="20"/>
        </w:rPr>
        <w:tab/>
        <w:t>Nonconforming use.</w:t>
      </w:r>
    </w:p>
    <w:p w14:paraId="725E5AA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nconforming use” means a legally established use which does not conform to the regulations of the land use zone in which it is classified by this title. (Ord. 773 § 3, 1999)</w:t>
      </w:r>
    </w:p>
    <w:p w14:paraId="28C87D1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20</w:t>
      </w:r>
      <w:r>
        <w:rPr>
          <w:rFonts w:ascii="Times New Roman" w:hAnsi="Times New Roman" w:cs="Times New Roman"/>
          <w:b/>
          <w:bCs/>
          <w:kern w:val="0"/>
          <w:sz w:val="20"/>
          <w:szCs w:val="20"/>
        </w:rPr>
        <w:tab/>
        <w:t>Open space, required.</w:t>
      </w:r>
    </w:p>
    <w:p w14:paraId="2E733BF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Required open space” means a portion of the area of a lot or building site, other than required yards, which area is required by this title, as set forth in the different classifications contained herein, to be maintained between buildings, between wings of a building as common area to be available for use by the persons specified in a multiple-lot subdivision, and between buildings and any portion of a property boundary line not contiguous to a required front or side yard. Open spaces are required to be free and clear of buildings and structures and to remain open and unobstructed from the ground to the sky, except for specific permitted uses and structures. (Ord. 773 § 3, 1999)</w:t>
      </w:r>
    </w:p>
    <w:p w14:paraId="15D0221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30</w:t>
      </w:r>
      <w:r>
        <w:rPr>
          <w:rFonts w:ascii="Times New Roman" w:hAnsi="Times New Roman" w:cs="Times New Roman"/>
          <w:b/>
          <w:bCs/>
          <w:kern w:val="0"/>
          <w:sz w:val="20"/>
          <w:szCs w:val="20"/>
        </w:rPr>
        <w:tab/>
        <w:t>Person.</w:t>
      </w:r>
    </w:p>
    <w:p w14:paraId="6CB8780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erson” means and includes an individual, firm, partnership, association or corporation, governmental agency or political subdivision. (Ord. 773 § 3, 1999)</w:t>
      </w:r>
    </w:p>
    <w:p w14:paraId="7BE1ED7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40</w:t>
      </w:r>
      <w:r>
        <w:rPr>
          <w:rFonts w:ascii="Times New Roman" w:hAnsi="Times New Roman" w:cs="Times New Roman"/>
          <w:b/>
          <w:bCs/>
          <w:kern w:val="0"/>
          <w:sz w:val="20"/>
          <w:szCs w:val="20"/>
        </w:rPr>
        <w:tab/>
        <w:t>Principal use.</w:t>
      </w:r>
    </w:p>
    <w:p w14:paraId="256127A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rincipal use” means the primary or predominant use to which the property is or may be devoted, and to which all other uses on the premises are accessory. (Ord. 773 § 3, 1999)</w:t>
      </w:r>
    </w:p>
    <w:p w14:paraId="1B3A4D7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50</w:t>
      </w:r>
      <w:r>
        <w:rPr>
          <w:rFonts w:ascii="Times New Roman" w:hAnsi="Times New Roman" w:cs="Times New Roman"/>
          <w:b/>
          <w:bCs/>
          <w:kern w:val="0"/>
          <w:sz w:val="20"/>
          <w:szCs w:val="20"/>
        </w:rPr>
        <w:tab/>
        <w:t>Professional offices.</w:t>
      </w:r>
    </w:p>
    <w:p w14:paraId="26BB93D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rofessional offices” means an office maintained and used as a place of business by individuals in licensed professions and other generally recognized professions which utilize training or knowledge in the mental disciplines as distinguished from occupations primarily oriented to manual skills or the handling of commodities. (Ord. 773 § 3, 1999)</w:t>
      </w:r>
    </w:p>
    <w:p w14:paraId="0524953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60</w:t>
      </w:r>
      <w:r>
        <w:rPr>
          <w:rFonts w:ascii="Times New Roman" w:hAnsi="Times New Roman" w:cs="Times New Roman"/>
          <w:b/>
          <w:bCs/>
          <w:kern w:val="0"/>
          <w:sz w:val="20"/>
          <w:szCs w:val="20"/>
        </w:rPr>
        <w:tab/>
        <w:t>Public agency.</w:t>
      </w:r>
    </w:p>
    <w:p w14:paraId="677D82E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ublic agency” means any agency, political subdivision, or unit of local government of this state including but not limited to municipal corporations, special purpose districts, and local service districts; any agency of the state of Washington, the United States or any state thereof; or any Indian tribe recognized as such by the federal government. (Ord. 773 § 3, 1999)</w:t>
      </w:r>
    </w:p>
    <w:p w14:paraId="5514820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65</w:t>
      </w:r>
      <w:r>
        <w:rPr>
          <w:rFonts w:ascii="Times New Roman" w:hAnsi="Times New Roman" w:cs="Times New Roman"/>
          <w:b/>
          <w:bCs/>
          <w:kern w:val="0"/>
          <w:sz w:val="20"/>
          <w:szCs w:val="20"/>
        </w:rPr>
        <w:tab/>
        <w:t>Public art.</w:t>
      </w:r>
    </w:p>
    <w:p w14:paraId="0ECE49A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ublic art” means all forms of original creation of audio or visual art, placed outside or inside a structure, and readily accessible for public viewing. Public art must be made of durable materials that are vandal-resistant and designed to age well. Examples of public art include paintings, sculpture, murals, inlays, mosaics, friezes or bas-reliefs. (Ord. 1217 § 4, 2021)</w:t>
      </w:r>
    </w:p>
    <w:p w14:paraId="1AEB403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67</w:t>
      </w:r>
      <w:r>
        <w:rPr>
          <w:rFonts w:ascii="Times New Roman" w:hAnsi="Times New Roman" w:cs="Times New Roman"/>
          <w:b/>
          <w:bCs/>
          <w:kern w:val="0"/>
          <w:sz w:val="20"/>
          <w:szCs w:val="20"/>
        </w:rPr>
        <w:tab/>
        <w:t>Public market.</w:t>
      </w:r>
    </w:p>
    <w:p w14:paraId="4E0C381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Public market” means a temporary or occasional market, primarily outdoors, consisting of two or more independent vendors, with each vendor operating independently from other vendors, for the purpose of selling farm-grown or home-grown produce, food prepared off site or on site, artisanal or craft products including alcoholic beverages, flowers, plants, or other similar perishable goods and/or new wares, used goods, or merchandise. (Ord. 1217 § 4, 2021)</w:t>
      </w:r>
    </w:p>
    <w:p w14:paraId="45D041E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70</w:t>
      </w:r>
      <w:r>
        <w:rPr>
          <w:rFonts w:ascii="Times New Roman" w:hAnsi="Times New Roman" w:cs="Times New Roman"/>
          <w:b/>
          <w:bCs/>
          <w:kern w:val="0"/>
          <w:sz w:val="20"/>
          <w:szCs w:val="20"/>
        </w:rPr>
        <w:tab/>
        <w:t>Public utility.</w:t>
      </w:r>
    </w:p>
    <w:p w14:paraId="617C8D8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Public utility” means a private business organization such as a public service corporation performing some public service and subject to special governmental regulations, or a governmental agency performing similar public services, the services by either of which are paid for directly by the recipients thereof. Such services shall include, but are not limited to, water supply, electric power, gas and transportation for </w:t>
      </w:r>
      <w:proofErr w:type="gramStart"/>
      <w:r>
        <w:rPr>
          <w:rFonts w:ascii="Times New Roman" w:hAnsi="Times New Roman" w:cs="Times New Roman"/>
          <w:kern w:val="0"/>
          <w:sz w:val="20"/>
          <w:szCs w:val="20"/>
        </w:rPr>
        <w:t>persons</w:t>
      </w:r>
      <w:proofErr w:type="gramEnd"/>
      <w:r>
        <w:rPr>
          <w:rFonts w:ascii="Times New Roman" w:hAnsi="Times New Roman" w:cs="Times New Roman"/>
          <w:kern w:val="0"/>
          <w:sz w:val="20"/>
          <w:szCs w:val="20"/>
        </w:rPr>
        <w:t xml:space="preserve"> and freight. (Ord. 773 § 3, 1999)</w:t>
      </w:r>
    </w:p>
    <w:p w14:paraId="024DB19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80</w:t>
      </w:r>
      <w:r>
        <w:rPr>
          <w:rFonts w:ascii="Times New Roman" w:hAnsi="Times New Roman" w:cs="Times New Roman"/>
          <w:b/>
          <w:bCs/>
          <w:kern w:val="0"/>
          <w:sz w:val="20"/>
          <w:szCs w:val="20"/>
        </w:rPr>
        <w:tab/>
        <w:t>Recreational area or community club house, noncommercial.</w:t>
      </w:r>
    </w:p>
    <w:p w14:paraId="79A2768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Recreational area or community club house, noncommercial” means an area devoted to facilities and equipment for recreational purposes, swimming pools, tennis courts, playgrounds, community club houses and other similar uses </w:t>
      </w:r>
      <w:r>
        <w:rPr>
          <w:rFonts w:ascii="Times New Roman" w:hAnsi="Times New Roman" w:cs="Times New Roman"/>
          <w:kern w:val="0"/>
          <w:sz w:val="20"/>
          <w:szCs w:val="20"/>
        </w:rPr>
        <w:lastRenderedPageBreak/>
        <w:t>maintained and operated by a nonprofit club or organization whose membership is limited to the residents within the area. (Ord. 773 § 3, 1999)</w:t>
      </w:r>
    </w:p>
    <w:p w14:paraId="68AAB56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90</w:t>
      </w:r>
      <w:r>
        <w:rPr>
          <w:rFonts w:ascii="Times New Roman" w:hAnsi="Times New Roman" w:cs="Times New Roman"/>
          <w:b/>
          <w:bCs/>
          <w:kern w:val="0"/>
          <w:sz w:val="20"/>
          <w:szCs w:val="20"/>
        </w:rPr>
        <w:tab/>
        <w:t>Recreational area, commercial.</w:t>
      </w:r>
    </w:p>
    <w:p w14:paraId="77FDE10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mmercial recreational area” means an area operated for profit and devoted to facilities and equipment for recreational purposes, including swimming pools, tennis courts, playgrounds and other similar uses whether the use of such area is limited to private membership or whether open to the public upon the payment of a fee. (Ord. 773 § 3, 1999)</w:t>
      </w:r>
    </w:p>
    <w:p w14:paraId="61AF5EC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595</w:t>
      </w:r>
      <w:r>
        <w:rPr>
          <w:rFonts w:ascii="Times New Roman" w:hAnsi="Times New Roman" w:cs="Times New Roman"/>
          <w:b/>
          <w:bCs/>
          <w:kern w:val="0"/>
          <w:sz w:val="20"/>
          <w:szCs w:val="20"/>
        </w:rPr>
        <w:tab/>
        <w:t>Retail sales and services.</w:t>
      </w:r>
    </w:p>
    <w:p w14:paraId="1FD3D4D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Retail sales and services” means a commercial use or enterprise providing goods, food, commodities, and/or services directly to the consumer, whose goods are available for immediate purchase and removal from the premises by the purchaser and/or whose services do not meet the definition of “professional offices.” (Ord. 1217 § 4, 2021)</w:t>
      </w:r>
    </w:p>
    <w:p w14:paraId="1C98AF5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00</w:t>
      </w:r>
      <w:r>
        <w:rPr>
          <w:rFonts w:ascii="Times New Roman" w:hAnsi="Times New Roman" w:cs="Times New Roman"/>
          <w:b/>
          <w:bCs/>
          <w:kern w:val="0"/>
          <w:sz w:val="20"/>
          <w:szCs w:val="20"/>
        </w:rPr>
        <w:tab/>
        <w:t>Retirement home.</w:t>
      </w:r>
    </w:p>
    <w:p w14:paraId="288C87A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i/>
          <w:iCs/>
          <w:kern w:val="0"/>
          <w:sz w:val="20"/>
          <w:szCs w:val="20"/>
        </w:rPr>
        <w:t xml:space="preserve">Repealed by Ord. 1217. </w:t>
      </w:r>
      <w:r>
        <w:rPr>
          <w:rFonts w:ascii="Times New Roman" w:hAnsi="Times New Roman" w:cs="Times New Roman"/>
          <w:kern w:val="0"/>
          <w:sz w:val="20"/>
          <w:szCs w:val="20"/>
        </w:rPr>
        <w:t>(Ord. 773 § 3, 1999)</w:t>
      </w:r>
    </w:p>
    <w:p w14:paraId="323C2D91" w14:textId="7F45558D"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10</w:t>
      </w:r>
      <w:r>
        <w:rPr>
          <w:rFonts w:ascii="Times New Roman" w:hAnsi="Times New Roman" w:cs="Times New Roman"/>
          <w:b/>
          <w:bCs/>
          <w:kern w:val="0"/>
          <w:sz w:val="20"/>
          <w:szCs w:val="20"/>
        </w:rPr>
        <w:tab/>
        <w:t>Signs.</w:t>
      </w:r>
    </w:p>
    <w:p w14:paraId="49ACD3B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term “signs” shall be defined as it is in Chapter 18.52 LFPMC. (Ord. 905 § 2, 2004; Ord. 773 § 3, 1999)</w:t>
      </w:r>
    </w:p>
    <w:p w14:paraId="0FB1C403" w14:textId="1B9E091C"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15</w:t>
      </w:r>
      <w:r w:rsidRPr="00CC5E9C">
        <w:rPr>
          <w:rFonts w:ascii="Times New Roman" w:hAnsi="Times New Roman" w:cs="Times New Roman"/>
          <w:b/>
          <w:bCs/>
          <w:color w:val="FF0000"/>
          <w:kern w:val="0"/>
          <w:sz w:val="20"/>
          <w:szCs w:val="20"/>
          <w:u w:val="single"/>
        </w:rPr>
        <w:tab/>
        <w:t>Single-family zones.</w:t>
      </w:r>
    </w:p>
    <w:p w14:paraId="5E2BC3B5" w14:textId="5AF4DF4A"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ingle-family zone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 xml:space="preserve">means those zones where single-family detached residences are the predominant land use. </w:t>
      </w:r>
    </w:p>
    <w:p w14:paraId="7C23723E" w14:textId="409B2E3E" w:rsidR="00C12929" w:rsidRPr="00CC5E9C" w:rsidRDefault="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17</w:t>
      </w:r>
      <w:r w:rsidRPr="00CC5E9C">
        <w:rPr>
          <w:rFonts w:ascii="Times New Roman" w:hAnsi="Times New Roman" w:cs="Times New Roman"/>
          <w:b/>
          <w:bCs/>
          <w:color w:val="FF0000"/>
          <w:kern w:val="0"/>
          <w:sz w:val="20"/>
          <w:szCs w:val="20"/>
          <w:u w:val="single"/>
        </w:rPr>
        <w:tab/>
        <w:t>Stacked flat.</w:t>
      </w:r>
    </w:p>
    <w:p w14:paraId="6B8ADF89" w14:textId="10C511C9" w:rsidR="00BD067D" w:rsidRPr="00CC5E9C" w:rsidRDefault="00BD067D"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tacked flat”</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dwelling units in a residential building of no more than three stories on a residential zoned lot in which each floor may be separately rented or owned.</w:t>
      </w:r>
    </w:p>
    <w:p w14:paraId="0643DF1E" w14:textId="0950CF0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20</w:t>
      </w:r>
      <w:r>
        <w:rPr>
          <w:rFonts w:ascii="Times New Roman" w:hAnsi="Times New Roman" w:cs="Times New Roman"/>
          <w:b/>
          <w:bCs/>
          <w:kern w:val="0"/>
          <w:sz w:val="20"/>
          <w:szCs w:val="20"/>
        </w:rPr>
        <w:tab/>
        <w:t>Street.</w:t>
      </w:r>
    </w:p>
    <w:p w14:paraId="74D3332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treet” means a public or recorded private thoroughfare which affords primary means of access to abutting property. (Ord. 773 § 3, 1999)</w:t>
      </w:r>
    </w:p>
    <w:p w14:paraId="655D396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30</w:t>
      </w:r>
      <w:r>
        <w:rPr>
          <w:rFonts w:ascii="Times New Roman" w:hAnsi="Times New Roman" w:cs="Times New Roman"/>
          <w:b/>
          <w:bCs/>
          <w:kern w:val="0"/>
          <w:sz w:val="20"/>
          <w:szCs w:val="20"/>
        </w:rPr>
        <w:tab/>
        <w:t>Structural alterations.</w:t>
      </w:r>
    </w:p>
    <w:p w14:paraId="4470EC8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tructural alterations” means any change in the supporting members of a building or structure, such as foundations, bearing walls, columns, beams, floor or roof joists, girders or rafters, or changes in the interior dimensions of the building or structure, or increase in floor space. (Ord. 773 § 3, 1999)</w:t>
      </w:r>
    </w:p>
    <w:p w14:paraId="3B2EE06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35</w:t>
      </w:r>
      <w:r>
        <w:rPr>
          <w:rFonts w:ascii="Times New Roman" w:hAnsi="Times New Roman" w:cs="Times New Roman"/>
          <w:b/>
          <w:bCs/>
          <w:kern w:val="0"/>
          <w:sz w:val="20"/>
          <w:szCs w:val="20"/>
        </w:rPr>
        <w:tab/>
        <w:t>Solar energy system.</w:t>
      </w:r>
    </w:p>
    <w:p w14:paraId="1063450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olar energy system” means solar energy devices or design features of a building used for the collection, storage, and distribution of solar energy for space heating, space cooling, lighting, electric generation, or water heating. (Ord. 1217 § 4, 2021)</w:t>
      </w:r>
    </w:p>
    <w:p w14:paraId="4B5B07B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40</w:t>
      </w:r>
      <w:r>
        <w:rPr>
          <w:rFonts w:ascii="Times New Roman" w:hAnsi="Times New Roman" w:cs="Times New Roman"/>
          <w:b/>
          <w:bCs/>
          <w:kern w:val="0"/>
          <w:sz w:val="20"/>
          <w:szCs w:val="20"/>
        </w:rPr>
        <w:tab/>
        <w:t>Substandard lot.</w:t>
      </w:r>
    </w:p>
    <w:p w14:paraId="7E42B9F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ubstandard lot” means a lot or parcel of land which has less than the required minimum area or width as established by the zone in which it is located and provided that such lot or parcel was of record as a legally created lot on the effective date of the ordinance codified in this title. (Ord. 773 § 3, 1999)</w:t>
      </w:r>
    </w:p>
    <w:p w14:paraId="1B01961A" w14:textId="0D0DD8E0"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50</w:t>
      </w:r>
      <w:r w:rsidRPr="00CC5E9C">
        <w:rPr>
          <w:rFonts w:ascii="Times New Roman" w:hAnsi="Times New Roman" w:cs="Times New Roman"/>
          <w:b/>
          <w:bCs/>
          <w:color w:val="FF0000"/>
          <w:kern w:val="0"/>
          <w:sz w:val="20"/>
          <w:szCs w:val="20"/>
          <w:u w:val="single"/>
        </w:rPr>
        <w:tab/>
        <w:t>Tier 3 city.</w:t>
      </w:r>
    </w:p>
    <w:p w14:paraId="61F5EC51" w14:textId="470D8C27"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Tier 3 city” means a city with a population of less than 25,000 that is within a contiguous urban growth area with the largest city in a country with a population of more than 275,000, based on 2020 Office of Financial Management population estimates. The City of Lake Forest Park is classified as a Tier 3 city.</w:t>
      </w:r>
    </w:p>
    <w:p w14:paraId="51D4752D" w14:textId="18148A55"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CB7E21" w:rsidRPr="00CC5E9C">
        <w:rPr>
          <w:rFonts w:ascii="Times New Roman" w:hAnsi="Times New Roman" w:cs="Times New Roman"/>
          <w:b/>
          <w:bCs/>
          <w:color w:val="FF0000"/>
          <w:kern w:val="0"/>
          <w:sz w:val="20"/>
          <w:szCs w:val="20"/>
          <w:u w:val="single"/>
        </w:rPr>
        <w:t>655</w:t>
      </w:r>
      <w:r w:rsidRPr="00CC5E9C">
        <w:rPr>
          <w:rFonts w:ascii="Times New Roman" w:hAnsi="Times New Roman" w:cs="Times New Roman"/>
          <w:b/>
          <w:bCs/>
          <w:color w:val="FF0000"/>
          <w:kern w:val="0"/>
          <w:sz w:val="20"/>
          <w:szCs w:val="20"/>
          <w:u w:val="single"/>
        </w:rPr>
        <w:tab/>
        <w:t>Townhouses.</w:t>
      </w:r>
    </w:p>
    <w:p w14:paraId="351DCB08" w14:textId="7347FB39"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Townhouse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buildings that contain three or more attached single-family dwelling units that extend from foundation to roof and that have a yard or public way on not less than two sides.</w:t>
      </w:r>
    </w:p>
    <w:p w14:paraId="60E5EA96" w14:textId="70F3A153"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lastRenderedPageBreak/>
        <w:t>18.08.650</w:t>
      </w:r>
      <w:r w:rsidR="00CB7E21" w:rsidRPr="00D87756">
        <w:rPr>
          <w:rFonts w:ascii="Times New Roman" w:hAnsi="Times New Roman" w:cs="Times New Roman"/>
          <w:b/>
          <w:bCs/>
          <w:color w:val="FF0000"/>
          <w:kern w:val="0"/>
          <w:sz w:val="20"/>
          <w:szCs w:val="20"/>
          <w:u w:val="single"/>
        </w:rPr>
        <w:t>18.08.657</w:t>
      </w:r>
      <w:r>
        <w:rPr>
          <w:rFonts w:ascii="Times New Roman" w:hAnsi="Times New Roman" w:cs="Times New Roman"/>
          <w:b/>
          <w:bCs/>
          <w:kern w:val="0"/>
          <w:sz w:val="20"/>
          <w:szCs w:val="20"/>
        </w:rPr>
        <w:tab/>
      </w:r>
      <w:proofErr w:type="gramStart"/>
      <w:r>
        <w:rPr>
          <w:rFonts w:ascii="Times New Roman" w:hAnsi="Times New Roman" w:cs="Times New Roman"/>
          <w:b/>
          <w:bCs/>
          <w:kern w:val="0"/>
          <w:sz w:val="20"/>
          <w:szCs w:val="20"/>
        </w:rPr>
        <w:t>Transit park</w:t>
      </w:r>
      <w:proofErr w:type="gramEnd"/>
      <w:r>
        <w:rPr>
          <w:rFonts w:ascii="Times New Roman" w:hAnsi="Times New Roman" w:cs="Times New Roman"/>
          <w:b/>
          <w:bCs/>
          <w:kern w:val="0"/>
          <w:sz w:val="20"/>
          <w:szCs w:val="20"/>
        </w:rPr>
        <w:t xml:space="preserve"> and ride lot. </w:t>
      </w:r>
    </w:p>
    <w:p w14:paraId="6F65680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t>
      </w:r>
      <w:proofErr w:type="gramStart"/>
      <w:r>
        <w:rPr>
          <w:rFonts w:ascii="Times New Roman" w:hAnsi="Times New Roman" w:cs="Times New Roman"/>
          <w:kern w:val="0"/>
          <w:sz w:val="20"/>
          <w:szCs w:val="20"/>
        </w:rPr>
        <w:t>Transit park</w:t>
      </w:r>
      <w:proofErr w:type="gramEnd"/>
      <w:r>
        <w:rPr>
          <w:rFonts w:ascii="Times New Roman" w:hAnsi="Times New Roman" w:cs="Times New Roman"/>
          <w:kern w:val="0"/>
          <w:sz w:val="20"/>
          <w:szCs w:val="20"/>
        </w:rPr>
        <w:t xml:space="preserve"> and ride lot” means a parking lot, whether publicly or privately owned, providing vehicle parking and passenger and vehicular circulation specifically for the purpose of access to a metropolitan public transportation system as defined in RCW 35.58.020(14). (Ord. 773 § 3, 1999)</w:t>
      </w:r>
    </w:p>
    <w:p w14:paraId="4556C063" w14:textId="63A710D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CB7E21" w:rsidRPr="00CC5E9C">
        <w:rPr>
          <w:rFonts w:ascii="Times New Roman" w:hAnsi="Times New Roman" w:cs="Times New Roman"/>
          <w:b/>
          <w:bCs/>
          <w:color w:val="FF0000"/>
          <w:kern w:val="0"/>
          <w:sz w:val="20"/>
          <w:szCs w:val="20"/>
          <w:u w:val="single"/>
        </w:rPr>
        <w:t>660</w:t>
      </w:r>
      <w:r w:rsidRPr="00CC5E9C">
        <w:rPr>
          <w:rFonts w:ascii="Times New Roman" w:hAnsi="Times New Roman" w:cs="Times New Roman"/>
          <w:b/>
          <w:bCs/>
          <w:color w:val="FF0000"/>
          <w:kern w:val="0"/>
          <w:sz w:val="20"/>
          <w:szCs w:val="20"/>
          <w:u w:val="single"/>
        </w:rPr>
        <w:tab/>
        <w:t>Unit density.</w:t>
      </w:r>
    </w:p>
    <w:p w14:paraId="7BDAF40F" w14:textId="5393C16E" w:rsidR="00C12929" w:rsidRPr="00CC5E9C" w:rsidRDefault="00885662"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w:t>
      </w:r>
      <w:r w:rsidR="00C12929" w:rsidRPr="00CC5E9C">
        <w:rPr>
          <w:rFonts w:ascii="Times New Roman" w:hAnsi="Times New Roman" w:cs="Times New Roman"/>
          <w:color w:val="FF0000"/>
          <w:szCs w:val="20"/>
          <w:u w:val="single"/>
        </w:rPr>
        <w:t>Unit density</w:t>
      </w:r>
      <w:r w:rsidRPr="00CC5E9C">
        <w:rPr>
          <w:rFonts w:ascii="Times New Roman" w:hAnsi="Times New Roman" w:cs="Times New Roman"/>
          <w:color w:val="FF0000"/>
          <w:szCs w:val="20"/>
          <w:u w:val="single"/>
        </w:rPr>
        <w:t>”</w:t>
      </w:r>
      <w:r w:rsidR="00C12929" w:rsidRPr="00CC5E9C">
        <w:rPr>
          <w:rFonts w:ascii="Times New Roman" w:hAnsi="Times New Roman" w:cs="Times New Roman"/>
          <w:i/>
          <w:iCs/>
          <w:color w:val="FF0000"/>
          <w:szCs w:val="20"/>
          <w:u w:val="single"/>
        </w:rPr>
        <w:t xml:space="preserve"> </w:t>
      </w:r>
      <w:r w:rsidR="00C12929" w:rsidRPr="00CC5E9C">
        <w:rPr>
          <w:rFonts w:ascii="Times New Roman" w:hAnsi="Times New Roman" w:cs="Times New Roman"/>
          <w:color w:val="FF0000"/>
          <w:szCs w:val="20"/>
          <w:u w:val="single"/>
        </w:rPr>
        <w:t xml:space="preserve">means the number of dwelling units allowed on a lot, regardless of lot size. </w:t>
      </w:r>
    </w:p>
    <w:p w14:paraId="20542E08" w14:textId="0ACE4A42"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660</w:t>
      </w:r>
      <w:r w:rsidR="00CB7E21" w:rsidRPr="00D87756">
        <w:rPr>
          <w:rFonts w:ascii="Times New Roman" w:hAnsi="Times New Roman" w:cs="Times New Roman"/>
          <w:b/>
          <w:bCs/>
          <w:color w:val="FF0000"/>
          <w:kern w:val="0"/>
          <w:sz w:val="20"/>
          <w:szCs w:val="20"/>
          <w:u w:val="single"/>
        </w:rPr>
        <w:t>18.08.665</w:t>
      </w:r>
      <w:r>
        <w:rPr>
          <w:rFonts w:ascii="Times New Roman" w:hAnsi="Times New Roman" w:cs="Times New Roman"/>
          <w:b/>
          <w:bCs/>
          <w:kern w:val="0"/>
          <w:sz w:val="20"/>
          <w:szCs w:val="20"/>
        </w:rPr>
        <w:tab/>
        <w:t>Use.</w:t>
      </w:r>
    </w:p>
    <w:p w14:paraId="5876B4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Use” means the nature of the occupancy, the type of activity, or the character and form of improvements to which land is devoted or may be devoted. (Ord. 773 § 3, 1999)</w:t>
      </w:r>
    </w:p>
    <w:p w14:paraId="5D0902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70</w:t>
      </w:r>
      <w:r>
        <w:rPr>
          <w:rFonts w:ascii="Times New Roman" w:hAnsi="Times New Roman" w:cs="Times New Roman"/>
          <w:b/>
          <w:bCs/>
          <w:kern w:val="0"/>
          <w:sz w:val="20"/>
          <w:szCs w:val="20"/>
        </w:rPr>
        <w:tab/>
        <w:t>Variance.</w:t>
      </w:r>
    </w:p>
    <w:p w14:paraId="3DBF5B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Variance” means a modification or exception to specific regulations but in accordance with the intent and purpose of such regulations, including the comprehensive plan, zoning code, or other applicable land use requirement. Variances shall be allowed upon meeting the variance criteria contained in Chapter 18.70 LFPMC. (Ord. 773 § 3, 1999)</w:t>
      </w:r>
    </w:p>
    <w:p w14:paraId="71379C0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80</w:t>
      </w:r>
      <w:r>
        <w:rPr>
          <w:rFonts w:ascii="Times New Roman" w:hAnsi="Times New Roman" w:cs="Times New Roman"/>
          <w:b/>
          <w:bCs/>
          <w:kern w:val="0"/>
          <w:sz w:val="20"/>
          <w:szCs w:val="20"/>
        </w:rPr>
        <w:tab/>
        <w:t>Veterinary clinic or small animal hospital.</w:t>
      </w:r>
    </w:p>
    <w:p w14:paraId="7D6959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Veterinary clinic or small animal hospital” means an establishment in which veterinary medical services, clipping, bathing and similar services are rendered to dogs, cats and other small animals and domestic pets, not including kennels. (Ord. 773 § 3, 1999)</w:t>
      </w:r>
    </w:p>
    <w:p w14:paraId="4DA46D1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90</w:t>
      </w:r>
      <w:r>
        <w:rPr>
          <w:rFonts w:ascii="Times New Roman" w:hAnsi="Times New Roman" w:cs="Times New Roman"/>
          <w:b/>
          <w:bCs/>
          <w:kern w:val="0"/>
          <w:sz w:val="20"/>
          <w:szCs w:val="20"/>
        </w:rPr>
        <w:tab/>
        <w:t>Yard.</w:t>
      </w:r>
    </w:p>
    <w:p w14:paraId="37FB006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Yard” means those open spaces on a lot other than a court, that are unoccupied and unobstructed by buildings, except as otherwise provided in this title. (Ord. 773 § 3, 1999)</w:t>
      </w:r>
    </w:p>
    <w:p w14:paraId="334C17F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700</w:t>
      </w:r>
      <w:r>
        <w:rPr>
          <w:rFonts w:ascii="Times New Roman" w:hAnsi="Times New Roman" w:cs="Times New Roman"/>
          <w:b/>
          <w:bCs/>
          <w:kern w:val="0"/>
          <w:sz w:val="20"/>
          <w:szCs w:val="20"/>
        </w:rPr>
        <w:tab/>
        <w:t>Yard, front.</w:t>
      </w:r>
    </w:p>
    <w:p w14:paraId="0940F5D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ront yard” means that yard adjacent to the front lot line and which is measured across the full width of the lot. (Ord. 773 § 3, 1999)</w:t>
      </w:r>
    </w:p>
    <w:p w14:paraId="1C24040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710</w:t>
      </w:r>
      <w:r>
        <w:rPr>
          <w:rFonts w:ascii="Times New Roman" w:hAnsi="Times New Roman" w:cs="Times New Roman"/>
          <w:b/>
          <w:bCs/>
          <w:kern w:val="0"/>
          <w:sz w:val="20"/>
          <w:szCs w:val="20"/>
        </w:rPr>
        <w:tab/>
        <w:t>Yard, side.</w:t>
      </w:r>
    </w:p>
    <w:p w14:paraId="2CBB995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de yard” means those yards extending along both side lot lines from the front yard to the rear yard. (Ord. 773 § 3, 1999)</w:t>
      </w:r>
    </w:p>
    <w:p w14:paraId="33F5C6A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720</w:t>
      </w:r>
      <w:r>
        <w:rPr>
          <w:rFonts w:ascii="Times New Roman" w:hAnsi="Times New Roman" w:cs="Times New Roman"/>
          <w:b/>
          <w:bCs/>
          <w:kern w:val="0"/>
          <w:sz w:val="20"/>
          <w:szCs w:val="20"/>
        </w:rPr>
        <w:tab/>
        <w:t>Yard, rear.</w:t>
      </w:r>
    </w:p>
    <w:p w14:paraId="76D251F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Rear yard” means that yard adjacent to the rear lot line and which is measured across the full width of the lot. (Ord. 773 § 3, 1999)</w:t>
      </w:r>
    </w:p>
    <w:p w14:paraId="7D9FB9D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730</w:t>
      </w:r>
      <w:r>
        <w:rPr>
          <w:rFonts w:ascii="Times New Roman" w:hAnsi="Times New Roman" w:cs="Times New Roman"/>
          <w:b/>
          <w:bCs/>
          <w:kern w:val="0"/>
          <w:sz w:val="20"/>
          <w:szCs w:val="20"/>
        </w:rPr>
        <w:tab/>
        <w:t>Zone.</w:t>
      </w:r>
    </w:p>
    <w:p w14:paraId="73A934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Zone” means an area accurately defined as to boundaries and location on an official map and within which area only certain types of land uses are permitted, and within which other types of land uses are excluded, as set forth in this title. (Ord. 773 § 3, 1999)</w:t>
      </w:r>
    </w:p>
    <w:p w14:paraId="3D562338"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14"/>
          <w:footerReference w:type="default" r:id="rId15"/>
          <w:pgSz w:w="12240" w:h="15840"/>
          <w:pgMar w:top="1440" w:right="1440" w:bottom="1440" w:left="1440" w:header="720" w:footer="720" w:gutter="0"/>
          <w:cols w:space="720"/>
          <w:noEndnote/>
        </w:sectPr>
      </w:pPr>
    </w:p>
    <w:p w14:paraId="2C91DD82"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12</w:t>
      </w:r>
      <w:r>
        <w:rPr>
          <w:rFonts w:ascii="Times New Roman" w:hAnsi="Times New Roman" w:cs="Times New Roman"/>
          <w:b/>
          <w:bCs/>
          <w:kern w:val="0"/>
          <w:sz w:val="20"/>
          <w:szCs w:val="20"/>
        </w:rPr>
        <w:br/>
        <w:t>ZONING MAP</w:t>
      </w:r>
    </w:p>
    <w:p w14:paraId="72EB869C"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50980C5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2.010    Zones established.</w:t>
      </w:r>
    </w:p>
    <w:p w14:paraId="741DBD8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2.020    Boundary questions.</w:t>
      </w:r>
    </w:p>
    <w:p w14:paraId="33FC6A5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2.030    Changes.</w:t>
      </w:r>
    </w:p>
    <w:p w14:paraId="758848F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2.040    Annexed land.</w:t>
      </w:r>
    </w:p>
    <w:p w14:paraId="0864493C"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12.050    Reference to zones.</w:t>
      </w:r>
    </w:p>
    <w:p w14:paraId="0A5A2F1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10</w:t>
      </w:r>
      <w:r>
        <w:rPr>
          <w:rFonts w:ascii="Times New Roman" w:hAnsi="Times New Roman" w:cs="Times New Roman"/>
          <w:b/>
          <w:bCs/>
          <w:kern w:val="0"/>
          <w:sz w:val="20"/>
          <w:szCs w:val="20"/>
        </w:rPr>
        <w:tab/>
        <w:t>Zones established.</w:t>
      </w:r>
    </w:p>
    <w:p w14:paraId="40CCF984" w14:textId="2FC0431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zones are hereby established: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15,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10,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9.6,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7.2, RM-3600, RM-2400, RM-1800, RM-900, BN, CC, TC, SG-</w:t>
      </w:r>
      <w:r w:rsidR="002A20F9" w:rsidRPr="006E2F18">
        <w:rPr>
          <w:rFonts w:ascii="Times New Roman" w:hAnsi="Times New Roman" w:cs="Times New Roman"/>
          <w:color w:val="FF0000"/>
          <w:kern w:val="0"/>
          <w:sz w:val="20"/>
          <w:szCs w:val="20"/>
          <w:u w:val="single"/>
        </w:rPr>
        <w:t>LD</w:t>
      </w:r>
      <w:r w:rsidRPr="006E2F18">
        <w:rPr>
          <w:rFonts w:ascii="Times New Roman" w:hAnsi="Times New Roman" w:cs="Times New Roman"/>
          <w:strike/>
          <w:color w:val="FF0000"/>
          <w:kern w:val="0"/>
          <w:sz w:val="20"/>
          <w:szCs w:val="20"/>
        </w:rPr>
        <w:t>SF</w:t>
      </w:r>
      <w:r>
        <w:rPr>
          <w:rFonts w:ascii="Times New Roman" w:hAnsi="Times New Roman" w:cs="Times New Roman"/>
          <w:kern w:val="0"/>
          <w:sz w:val="20"/>
          <w:szCs w:val="20"/>
        </w:rPr>
        <w:t xml:space="preserve">R, SG-T and SG-C. The location and boundaries of the various zones are such as are shown on the map titled “City of Lake Forest Park Zoning Map” codified in this title and made a part of this title. </w:t>
      </w:r>
      <w:r w:rsidRPr="00BE23BD">
        <w:rPr>
          <w:rFonts w:ascii="Times New Roman" w:hAnsi="Times New Roman" w:cs="Times New Roman"/>
          <w:strike/>
          <w:kern w:val="0"/>
          <w:sz w:val="20"/>
          <w:szCs w:val="20"/>
        </w:rPr>
        <w:t>(Ord. 1057 § 6, 2013; Ord. 773 § 3, 1999)</w:t>
      </w:r>
    </w:p>
    <w:p w14:paraId="128D225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20</w:t>
      </w:r>
      <w:r>
        <w:rPr>
          <w:rFonts w:ascii="Times New Roman" w:hAnsi="Times New Roman" w:cs="Times New Roman"/>
          <w:b/>
          <w:bCs/>
          <w:kern w:val="0"/>
          <w:sz w:val="20"/>
          <w:szCs w:val="20"/>
        </w:rPr>
        <w:tab/>
        <w:t>Boundary questions.</w:t>
      </w:r>
    </w:p>
    <w:p w14:paraId="4B6AE78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here uncertainty exists as to the boundaries of any zone on the zoning map, the following rules of construction shall apply:</w:t>
      </w:r>
    </w:p>
    <w:p w14:paraId="5F40046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Where such boundaries are indicated as approximately following street and alley lines, the actual line shall be the centerline of such </w:t>
      </w:r>
      <w:proofErr w:type="gramStart"/>
      <w:r>
        <w:rPr>
          <w:rFonts w:ascii="Times New Roman" w:hAnsi="Times New Roman" w:cs="Times New Roman"/>
          <w:kern w:val="0"/>
          <w:sz w:val="20"/>
          <w:szCs w:val="20"/>
        </w:rPr>
        <w:t>street</w:t>
      </w:r>
      <w:proofErr w:type="gramEnd"/>
      <w:r>
        <w:rPr>
          <w:rFonts w:ascii="Times New Roman" w:hAnsi="Times New Roman" w:cs="Times New Roman"/>
          <w:kern w:val="0"/>
          <w:sz w:val="20"/>
          <w:szCs w:val="20"/>
        </w:rPr>
        <w:t xml:space="preserve"> or alley.</w:t>
      </w:r>
    </w:p>
    <w:p w14:paraId="35F684C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Where such boundaries are indicated as following lot lines, the actual line shall be the established lot line. (Ord. 773 § 3, 1999)</w:t>
      </w:r>
    </w:p>
    <w:p w14:paraId="4D51264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30</w:t>
      </w:r>
      <w:r>
        <w:rPr>
          <w:rFonts w:ascii="Times New Roman" w:hAnsi="Times New Roman" w:cs="Times New Roman"/>
          <w:b/>
          <w:bCs/>
          <w:kern w:val="0"/>
          <w:sz w:val="20"/>
          <w:szCs w:val="20"/>
        </w:rPr>
        <w:tab/>
        <w:t>Changes.</w:t>
      </w:r>
    </w:p>
    <w:p w14:paraId="3D35628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change shall be made to a zoning map except by authority of an amending ordinance. Any changes made otherwise shall be in violation of this title. (Ord. 773 § 3, 1999)</w:t>
      </w:r>
    </w:p>
    <w:p w14:paraId="4411C9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40</w:t>
      </w:r>
      <w:r>
        <w:rPr>
          <w:rFonts w:ascii="Times New Roman" w:hAnsi="Times New Roman" w:cs="Times New Roman"/>
          <w:b/>
          <w:bCs/>
          <w:kern w:val="0"/>
          <w:sz w:val="20"/>
          <w:szCs w:val="20"/>
        </w:rPr>
        <w:tab/>
        <w:t xml:space="preserve">Annexed land. </w:t>
      </w:r>
    </w:p>
    <w:p w14:paraId="7979B73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ll land annexed to the city after the effective date of the ordinance codified in this title shall continue to have the land use classification such land enjoyed while in the county, pending study, public hearing and specific reclassification.</w:t>
      </w:r>
    </w:p>
    <w:p w14:paraId="4D769E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Any lot subdivided under </w:t>
      </w:r>
      <w:proofErr w:type="gramStart"/>
      <w:r>
        <w:rPr>
          <w:rFonts w:ascii="Times New Roman" w:hAnsi="Times New Roman" w:cs="Times New Roman"/>
          <w:kern w:val="0"/>
          <w:sz w:val="20"/>
          <w:szCs w:val="20"/>
        </w:rPr>
        <w:t>authority</w:t>
      </w:r>
      <w:proofErr w:type="gramEnd"/>
      <w:r>
        <w:rPr>
          <w:rFonts w:ascii="Times New Roman" w:hAnsi="Times New Roman" w:cs="Times New Roman"/>
          <w:kern w:val="0"/>
          <w:sz w:val="20"/>
          <w:szCs w:val="20"/>
        </w:rPr>
        <w:t xml:space="preserve"> of the county and recognized by the county as a buildable lot, will, upon annexation to the city, be considered a buildable lot, even though it may be smaller than the city zoning </w:t>
      </w:r>
      <w:proofErr w:type="gramStart"/>
      <w:r>
        <w:rPr>
          <w:rFonts w:ascii="Times New Roman" w:hAnsi="Times New Roman" w:cs="Times New Roman"/>
          <w:kern w:val="0"/>
          <w:sz w:val="20"/>
          <w:szCs w:val="20"/>
        </w:rPr>
        <w:t>requires</w:t>
      </w:r>
      <w:proofErr w:type="gramEnd"/>
      <w:r>
        <w:rPr>
          <w:rFonts w:ascii="Times New Roman" w:hAnsi="Times New Roman" w:cs="Times New Roman"/>
          <w:kern w:val="0"/>
          <w:sz w:val="20"/>
          <w:szCs w:val="20"/>
        </w:rPr>
        <w:t xml:space="preserve"> for that vicinity and zone. (Ord. 773 § 3, 1999)</w:t>
      </w:r>
    </w:p>
    <w:p w14:paraId="5ABCFF1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50</w:t>
      </w:r>
      <w:r>
        <w:rPr>
          <w:rFonts w:ascii="Times New Roman" w:hAnsi="Times New Roman" w:cs="Times New Roman"/>
          <w:b/>
          <w:bCs/>
          <w:kern w:val="0"/>
          <w:sz w:val="20"/>
          <w:szCs w:val="20"/>
        </w:rPr>
        <w:tab/>
        <w:t>Reference to zones.</w:t>
      </w:r>
    </w:p>
    <w:p w14:paraId="1F92BFE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henever the terms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and “RM” are used in this title, they refer to all zones containing these letters in their titles. </w:t>
      </w:r>
      <w:r w:rsidRPr="00BE23BD">
        <w:rPr>
          <w:rFonts w:ascii="Times New Roman" w:hAnsi="Times New Roman" w:cs="Times New Roman"/>
          <w:strike/>
          <w:kern w:val="0"/>
          <w:sz w:val="20"/>
          <w:szCs w:val="20"/>
        </w:rPr>
        <w:t>(Ord. 773 § 3, 1999)</w:t>
      </w:r>
    </w:p>
    <w:p w14:paraId="5BD95470"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16"/>
          <w:footerReference w:type="default" r:id="rId17"/>
          <w:pgSz w:w="12240" w:h="15840"/>
          <w:pgMar w:top="1440" w:right="1440" w:bottom="1440" w:left="1440" w:header="720" w:footer="720" w:gutter="0"/>
          <w:cols w:space="720"/>
          <w:noEndnote/>
        </w:sectPr>
      </w:pPr>
    </w:p>
    <w:p w14:paraId="21659470" w14:textId="2945C6C1"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16</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20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LOW</w:t>
      </w:r>
    </w:p>
    <w:p w14:paraId="50FC43E9"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78C6167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10    Permitted uses.</w:t>
      </w:r>
    </w:p>
    <w:p w14:paraId="62589E6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20    Conditional uses.</w:t>
      </w:r>
    </w:p>
    <w:p w14:paraId="7CC0F6A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30    Lot area.</w:t>
      </w:r>
    </w:p>
    <w:p w14:paraId="11C2874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40    Street frontage.</w:t>
      </w:r>
    </w:p>
    <w:p w14:paraId="6ECDAF3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50    Lot coverage.</w:t>
      </w:r>
    </w:p>
    <w:p w14:paraId="63C9040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60    Yards.</w:t>
      </w:r>
    </w:p>
    <w:p w14:paraId="31ABD84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6.070    Building height limit.</w:t>
      </w:r>
    </w:p>
    <w:p w14:paraId="289613C9" w14:textId="77777777" w:rsidR="00BB00DC" w:rsidRDefault="00BB00DC" w:rsidP="00D17EE3">
      <w:pPr>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8.16.080    Impervious surface.</w:t>
      </w:r>
    </w:p>
    <w:p w14:paraId="09D5D164" w14:textId="159422DF" w:rsidR="00D17EE3" w:rsidRPr="00A3760E" w:rsidRDefault="00D17EE3">
      <w:pPr>
        <w:tabs>
          <w:tab w:val="left" w:pos="1080"/>
        </w:tabs>
        <w:autoSpaceDE w:val="0"/>
        <w:autoSpaceDN w:val="0"/>
        <w:adjustRightInd w:val="0"/>
        <w:spacing w:after="200" w:line="240" w:lineRule="auto"/>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18.16.090</w:t>
      </w:r>
      <w:r w:rsidRPr="00A3760E">
        <w:rPr>
          <w:rFonts w:ascii="Times New Roman" w:hAnsi="Times New Roman" w:cs="Times New Roman"/>
          <w:color w:val="FF0000"/>
          <w:kern w:val="0"/>
          <w:sz w:val="20"/>
          <w:szCs w:val="20"/>
          <w:u w:val="single"/>
        </w:rPr>
        <w:tab/>
        <w:t>Tree canopy coverage.</w:t>
      </w:r>
    </w:p>
    <w:p w14:paraId="2081CBA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10</w:t>
      </w:r>
      <w:r>
        <w:rPr>
          <w:rFonts w:ascii="Times New Roman" w:hAnsi="Times New Roman" w:cs="Times New Roman"/>
          <w:b/>
          <w:bCs/>
          <w:kern w:val="0"/>
          <w:sz w:val="20"/>
          <w:szCs w:val="20"/>
        </w:rPr>
        <w:tab/>
        <w:t>Permitted uses.</w:t>
      </w:r>
    </w:p>
    <w:p w14:paraId="2E6DAF8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20 zone:</w:t>
      </w:r>
    </w:p>
    <w:p w14:paraId="1BEAC375" w14:textId="639C27D5" w:rsidR="00F16C6B"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CE0998">
        <w:rPr>
          <w:rFonts w:ascii="Times New Roman" w:hAnsi="Times New Roman" w:cs="Times New Roman"/>
          <w:kern w:val="0"/>
          <w:sz w:val="20"/>
          <w:szCs w:val="20"/>
        </w:rPr>
        <w:t xml:space="preserve">A single-family dwelling of </w:t>
      </w:r>
      <w:proofErr w:type="gramStart"/>
      <w:r w:rsidR="00BB00DC" w:rsidRPr="00CE0998">
        <w:rPr>
          <w:rFonts w:ascii="Times New Roman" w:hAnsi="Times New Roman" w:cs="Times New Roman"/>
          <w:kern w:val="0"/>
          <w:sz w:val="20"/>
          <w:szCs w:val="20"/>
        </w:rPr>
        <w:t>a permanent</w:t>
      </w:r>
      <w:proofErr w:type="gramEnd"/>
      <w:r w:rsidR="00BB00DC" w:rsidRPr="00CE0998">
        <w:rPr>
          <w:rFonts w:ascii="Times New Roman" w:hAnsi="Times New Roman" w:cs="Times New Roman"/>
          <w:kern w:val="0"/>
          <w:sz w:val="20"/>
          <w:szCs w:val="20"/>
        </w:rPr>
        <w:t xml:space="preserve"> character, placed in a permanent location.</w:t>
      </w:r>
    </w:p>
    <w:p w14:paraId="05BF5530" w14:textId="28CC6E32" w:rsidR="006C5632" w:rsidRPr="00A3760E" w:rsidRDefault="00CE0998" w:rsidP="00CE0998">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 xml:space="preserve">B.  </w:t>
      </w:r>
      <w:r w:rsidR="00BE23BD" w:rsidRPr="00A3760E">
        <w:rPr>
          <w:rFonts w:ascii="Times New Roman" w:hAnsi="Times New Roman" w:cs="Times New Roman"/>
          <w:color w:val="FF0000"/>
          <w:kern w:val="0"/>
          <w:sz w:val="20"/>
          <w:szCs w:val="20"/>
          <w:u w:val="single"/>
        </w:rPr>
        <w:t xml:space="preserve">A </w:t>
      </w:r>
      <w:r w:rsidR="006C5632" w:rsidRPr="00A3760E">
        <w:rPr>
          <w:rFonts w:ascii="Times New Roman" w:hAnsi="Times New Roman" w:cs="Times New Roman"/>
          <w:color w:val="FF0000"/>
          <w:kern w:val="0"/>
          <w:sz w:val="20"/>
          <w:szCs w:val="20"/>
          <w:u w:val="single"/>
        </w:rPr>
        <w:t>single middle-housing dwelling made up of two units in any of the following configurations:</w:t>
      </w:r>
    </w:p>
    <w:p w14:paraId="014FE18D" w14:textId="4D0BBFDA" w:rsidR="007B3FAA" w:rsidRPr="00A3760E" w:rsidRDefault="007B3FAA"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Side-by-side duplex;</w:t>
      </w:r>
    </w:p>
    <w:p w14:paraId="0359B227" w14:textId="6A4D6C94" w:rsidR="006C5632"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Stacked flats</w:t>
      </w:r>
      <w:r w:rsidR="007B3FAA" w:rsidRPr="00A3760E">
        <w:rPr>
          <w:rFonts w:ascii="Times New Roman" w:hAnsi="Times New Roman" w:cs="Times New Roman"/>
          <w:color w:val="FF0000"/>
          <w:kern w:val="0"/>
          <w:sz w:val="20"/>
          <w:szCs w:val="20"/>
          <w:u w:val="single"/>
        </w:rPr>
        <w:t>;</w:t>
      </w:r>
    </w:p>
    <w:p w14:paraId="138F5F20" w14:textId="77777777" w:rsidR="00BE23BD"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Courtyard apartments</w:t>
      </w:r>
      <w:r w:rsidR="007B3FAA" w:rsidRPr="00A3760E">
        <w:rPr>
          <w:rFonts w:ascii="Times New Roman" w:hAnsi="Times New Roman" w:cs="Times New Roman"/>
          <w:color w:val="FF0000"/>
          <w:kern w:val="0"/>
          <w:sz w:val="20"/>
          <w:szCs w:val="20"/>
          <w:u w:val="single"/>
        </w:rPr>
        <w:t>; or</w:t>
      </w:r>
    </w:p>
    <w:p w14:paraId="48561111" w14:textId="77777777" w:rsidR="00BE23BD"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Cottage housing</w:t>
      </w:r>
      <w:r w:rsidR="007B3FAA" w:rsidRPr="00A3760E">
        <w:rPr>
          <w:rFonts w:ascii="Times New Roman" w:hAnsi="Times New Roman" w:cs="Times New Roman"/>
          <w:color w:val="FF0000"/>
          <w:kern w:val="0"/>
          <w:sz w:val="20"/>
          <w:szCs w:val="20"/>
          <w:u w:val="single"/>
        </w:rPr>
        <w:t>.</w:t>
      </w:r>
    </w:p>
    <w:p w14:paraId="6E955276" w14:textId="6DA429B6"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Home occupations, provided they meet the criteria in LFPMC 18.50.040.</w:t>
      </w:r>
    </w:p>
    <w:p w14:paraId="6CA845A5" w14:textId="1CB26420"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Accessory buildings and structures in accordance with the provisions in LFPMC 18.50.060.</w:t>
      </w:r>
    </w:p>
    <w:p w14:paraId="2D872E04" w14:textId="0BC9A1E1"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Manufactured housing bearing the certification of the State of Washington Department of Labor and Industries.</w:t>
      </w:r>
    </w:p>
    <w:p w14:paraId="6AE7A284" w14:textId="5153F387"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Accessory dwelling units in accordance with the provisions in LFPMC 18.50.050.</w:t>
      </w:r>
    </w:p>
    <w:p w14:paraId="4CAA4254" w14:textId="4EDCE853" w:rsidR="00DE7B8B"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Signs in accordance with the provisions in Chapter 18.52 LFPMC.</w:t>
      </w:r>
    </w:p>
    <w:p w14:paraId="3A1EB03E" w14:textId="59AB2EBD" w:rsidR="00BB00DC"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 xml:space="preserve">Type </w:t>
      </w:r>
      <w:proofErr w:type="gramStart"/>
      <w:r w:rsidR="00BB00DC" w:rsidRPr="00CE0998">
        <w:rPr>
          <w:rFonts w:ascii="Times New Roman" w:hAnsi="Times New Roman" w:cs="Times New Roman"/>
          <w:kern w:val="0"/>
          <w:sz w:val="20"/>
          <w:szCs w:val="20"/>
        </w:rPr>
        <w:t>I day</w:t>
      </w:r>
      <w:proofErr w:type="gramEnd"/>
      <w:r w:rsidR="00BB00DC" w:rsidRPr="00CE0998">
        <w:rPr>
          <w:rFonts w:ascii="Times New Roman" w:hAnsi="Times New Roman" w:cs="Times New Roman"/>
          <w:kern w:val="0"/>
          <w:sz w:val="20"/>
          <w:szCs w:val="20"/>
        </w:rPr>
        <w:t xml:space="preserve"> care facility in accordance with the provisions in LFPMC 18.50.045. </w:t>
      </w:r>
      <w:r w:rsidR="00BB00DC" w:rsidRPr="00873F2D">
        <w:rPr>
          <w:rFonts w:ascii="Times New Roman" w:hAnsi="Times New Roman" w:cs="Times New Roman"/>
          <w:strike/>
          <w:kern w:val="0"/>
          <w:sz w:val="20"/>
          <w:szCs w:val="20"/>
        </w:rPr>
        <w:t>(Ord. 773 § 3, 1999)</w:t>
      </w:r>
    </w:p>
    <w:p w14:paraId="465C04A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20</w:t>
      </w:r>
      <w:r>
        <w:rPr>
          <w:rFonts w:ascii="Times New Roman" w:hAnsi="Times New Roman" w:cs="Times New Roman"/>
          <w:b/>
          <w:bCs/>
          <w:kern w:val="0"/>
          <w:sz w:val="20"/>
          <w:szCs w:val="20"/>
        </w:rPr>
        <w:tab/>
        <w:t>Conditional uses.</w:t>
      </w:r>
    </w:p>
    <w:p w14:paraId="532A609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 xml:space="preserve">20 zone are those identified in Chapter 18.54 LFPMC. </w:t>
      </w:r>
      <w:r w:rsidRPr="00D17EE3">
        <w:rPr>
          <w:rFonts w:ascii="Times New Roman" w:hAnsi="Times New Roman" w:cs="Times New Roman"/>
          <w:strike/>
          <w:kern w:val="0"/>
          <w:sz w:val="20"/>
          <w:szCs w:val="20"/>
        </w:rPr>
        <w:t>(Ord. 773 § 3, 1999)</w:t>
      </w:r>
    </w:p>
    <w:p w14:paraId="1BC955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30</w:t>
      </w:r>
      <w:r>
        <w:rPr>
          <w:rFonts w:ascii="Times New Roman" w:hAnsi="Times New Roman" w:cs="Times New Roman"/>
          <w:b/>
          <w:bCs/>
          <w:kern w:val="0"/>
          <w:sz w:val="20"/>
          <w:szCs w:val="20"/>
        </w:rPr>
        <w:tab/>
        <w:t>Lot area.</w:t>
      </w:r>
    </w:p>
    <w:p w14:paraId="15EF7ED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 xml:space="preserve">20 zone shall be 20,000 square feet. </w:t>
      </w:r>
      <w:r w:rsidRPr="00D17EE3">
        <w:rPr>
          <w:rFonts w:ascii="Times New Roman" w:hAnsi="Times New Roman" w:cs="Times New Roman"/>
          <w:strike/>
          <w:kern w:val="0"/>
          <w:sz w:val="20"/>
          <w:szCs w:val="20"/>
        </w:rPr>
        <w:t>(Ord. 773 § 3, 1999)</w:t>
      </w:r>
    </w:p>
    <w:p w14:paraId="1FE1AE2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40</w:t>
      </w:r>
      <w:r>
        <w:rPr>
          <w:rFonts w:ascii="Times New Roman" w:hAnsi="Times New Roman" w:cs="Times New Roman"/>
          <w:b/>
          <w:bCs/>
          <w:kern w:val="0"/>
          <w:sz w:val="20"/>
          <w:szCs w:val="20"/>
        </w:rPr>
        <w:tab/>
        <w:t xml:space="preserve">Street frontage. </w:t>
      </w:r>
    </w:p>
    <w:p w14:paraId="2FE238C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 xml:space="preserve">20 zone shall be 75 feet along a public street right-of-way. </w:t>
      </w:r>
      <w:r w:rsidRPr="00D17EE3">
        <w:rPr>
          <w:rFonts w:ascii="Times New Roman" w:hAnsi="Times New Roman" w:cs="Times New Roman"/>
          <w:strike/>
          <w:kern w:val="0"/>
          <w:sz w:val="20"/>
          <w:szCs w:val="20"/>
        </w:rPr>
        <w:t>(Ord. 773 § 3, 1999)</w:t>
      </w:r>
    </w:p>
    <w:p w14:paraId="14A7F4E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16.050</w:t>
      </w:r>
      <w:r>
        <w:rPr>
          <w:rFonts w:ascii="Times New Roman" w:hAnsi="Times New Roman" w:cs="Times New Roman"/>
          <w:b/>
          <w:bCs/>
          <w:kern w:val="0"/>
          <w:sz w:val="20"/>
          <w:szCs w:val="20"/>
        </w:rPr>
        <w:tab/>
        <w:t>Lot coverage.</w:t>
      </w:r>
    </w:p>
    <w:p w14:paraId="0A6AB23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25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w:t>
      </w:r>
      <w:r w:rsidRPr="00D17EE3">
        <w:rPr>
          <w:rFonts w:ascii="Times New Roman" w:hAnsi="Times New Roman" w:cs="Times New Roman"/>
          <w:strike/>
          <w:kern w:val="0"/>
          <w:sz w:val="20"/>
          <w:szCs w:val="20"/>
        </w:rPr>
        <w:t>(Ord. 773 § 3, 1999)</w:t>
      </w:r>
    </w:p>
    <w:p w14:paraId="3A42895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60</w:t>
      </w:r>
      <w:r>
        <w:rPr>
          <w:rFonts w:ascii="Times New Roman" w:hAnsi="Times New Roman" w:cs="Times New Roman"/>
          <w:b/>
          <w:bCs/>
          <w:kern w:val="0"/>
          <w:sz w:val="20"/>
          <w:szCs w:val="20"/>
        </w:rPr>
        <w:tab/>
        <w:t>Yards.</w:t>
      </w:r>
    </w:p>
    <w:p w14:paraId="259CC24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20 zone:</w:t>
      </w:r>
    </w:p>
    <w:p w14:paraId="09D4E8B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47EFA72A" w14:textId="4F5EB39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D646D8" w:rsidRPr="00A3760E">
        <w:rPr>
          <w:rFonts w:ascii="Times New Roman" w:hAnsi="Times New Roman" w:cs="Times New Roman"/>
          <w:color w:val="FF0000"/>
          <w:kern w:val="0"/>
          <w:sz w:val="20"/>
          <w:szCs w:val="20"/>
          <w:u w:val="single"/>
        </w:rPr>
        <w:t xml:space="preserve">A minimum combined width </w:t>
      </w:r>
      <w:r w:rsidR="00195B79" w:rsidRPr="00A3760E">
        <w:rPr>
          <w:rFonts w:ascii="Times New Roman" w:hAnsi="Times New Roman" w:cs="Times New Roman"/>
          <w:color w:val="FF0000"/>
          <w:kern w:val="0"/>
          <w:sz w:val="20"/>
          <w:szCs w:val="20"/>
          <w:u w:val="single"/>
        </w:rPr>
        <w:t xml:space="preserve">of </w:t>
      </w:r>
      <w:r w:rsidR="00D646D8" w:rsidRPr="00A3760E">
        <w:rPr>
          <w:rFonts w:ascii="Times New Roman" w:hAnsi="Times New Roman" w:cs="Times New Roman"/>
          <w:color w:val="FF0000"/>
          <w:kern w:val="0"/>
          <w:sz w:val="20"/>
          <w:szCs w:val="20"/>
          <w:u w:val="single"/>
        </w:rPr>
        <w:t>15 feet, no</w:t>
      </w:r>
      <w:r w:rsidR="001F6801" w:rsidRPr="00A3760E">
        <w:rPr>
          <w:rFonts w:ascii="Times New Roman" w:hAnsi="Times New Roman" w:cs="Times New Roman"/>
          <w:color w:val="FF0000"/>
          <w:kern w:val="0"/>
          <w:sz w:val="20"/>
          <w:szCs w:val="20"/>
          <w:u w:val="single"/>
        </w:rPr>
        <w:t>t</w:t>
      </w:r>
      <w:r w:rsidR="00D646D8" w:rsidRPr="00A3760E">
        <w:rPr>
          <w:rFonts w:ascii="Times New Roman" w:hAnsi="Times New Roman" w:cs="Times New Roman"/>
          <w:color w:val="FF0000"/>
          <w:kern w:val="0"/>
          <w:sz w:val="20"/>
          <w:szCs w:val="20"/>
          <w:u w:val="single"/>
        </w:rPr>
        <w:t xml:space="preserve"> </w:t>
      </w:r>
      <w:proofErr w:type="gramStart"/>
      <w:r w:rsidR="00D646D8" w:rsidRPr="00A3760E">
        <w:rPr>
          <w:rFonts w:ascii="Times New Roman" w:hAnsi="Times New Roman" w:cs="Times New Roman"/>
          <w:color w:val="FF0000"/>
          <w:kern w:val="0"/>
          <w:sz w:val="20"/>
          <w:szCs w:val="20"/>
          <w:u w:val="single"/>
        </w:rPr>
        <w:t>less</w:t>
      </w:r>
      <w:r w:rsidR="00D646D8" w:rsidRPr="00A3760E">
        <w:rPr>
          <w:rFonts w:ascii="Times New Roman" w:hAnsi="Times New Roman" w:cs="Times New Roman"/>
          <w:color w:val="FF0000"/>
          <w:kern w:val="0"/>
          <w:sz w:val="20"/>
          <w:szCs w:val="20"/>
        </w:rPr>
        <w:t xml:space="preserve"> </w:t>
      </w:r>
      <w:r w:rsidRPr="00A3760E">
        <w:rPr>
          <w:rFonts w:ascii="Times New Roman" w:hAnsi="Times New Roman" w:cs="Times New Roman"/>
          <w:strike/>
          <w:color w:val="FF0000"/>
          <w:kern w:val="0"/>
          <w:sz w:val="20"/>
          <w:szCs w:val="20"/>
        </w:rPr>
        <w:t>Not</w:t>
      </w:r>
      <w:proofErr w:type="gramEnd"/>
      <w:r w:rsidRPr="00A3760E">
        <w:rPr>
          <w:rFonts w:ascii="Times New Roman" w:hAnsi="Times New Roman" w:cs="Times New Roman"/>
          <w:strike/>
          <w:color w:val="FF0000"/>
          <w:kern w:val="0"/>
          <w:sz w:val="20"/>
          <w:szCs w:val="20"/>
        </w:rPr>
        <w:t xml:space="preserve"> less</w:t>
      </w:r>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than five feet </w:t>
      </w:r>
      <w:r w:rsidR="00D646D8" w:rsidRPr="00A3760E">
        <w:rPr>
          <w:rFonts w:ascii="Times New Roman" w:hAnsi="Times New Roman" w:cs="Times New Roman"/>
          <w:color w:val="FF0000"/>
          <w:kern w:val="0"/>
          <w:sz w:val="20"/>
          <w:szCs w:val="20"/>
          <w:u w:val="single"/>
        </w:rPr>
        <w:t>setback</w:t>
      </w:r>
      <w:r w:rsidR="00D646D8"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w:t>
      </w:r>
      <w:proofErr w:type="gramStart"/>
      <w:r>
        <w:rPr>
          <w:rFonts w:ascii="Times New Roman" w:hAnsi="Times New Roman" w:cs="Times New Roman"/>
          <w:kern w:val="0"/>
          <w:sz w:val="20"/>
          <w:szCs w:val="20"/>
        </w:rPr>
        <w:t>building;</w:t>
      </w:r>
      <w:proofErr w:type="gramEnd"/>
    </w:p>
    <w:p w14:paraId="4FECE06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20 feet. </w:t>
      </w:r>
      <w:r w:rsidRPr="00D17EE3">
        <w:rPr>
          <w:rFonts w:ascii="Times New Roman" w:hAnsi="Times New Roman" w:cs="Times New Roman"/>
          <w:strike/>
          <w:kern w:val="0"/>
          <w:sz w:val="20"/>
          <w:szCs w:val="20"/>
        </w:rPr>
        <w:t>(Ord. 773 § 3, 1999)</w:t>
      </w:r>
    </w:p>
    <w:p w14:paraId="4D6AC48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70</w:t>
      </w:r>
      <w:r>
        <w:rPr>
          <w:rFonts w:ascii="Times New Roman" w:hAnsi="Times New Roman" w:cs="Times New Roman"/>
          <w:b/>
          <w:bCs/>
          <w:kern w:val="0"/>
          <w:sz w:val="20"/>
          <w:szCs w:val="20"/>
        </w:rPr>
        <w:tab/>
        <w:t>Building height limit.</w:t>
      </w:r>
    </w:p>
    <w:p w14:paraId="140391AC" w14:textId="16720BB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shall not exceed 30 feet. </w:t>
      </w:r>
      <w:r w:rsidRPr="00D17EE3">
        <w:rPr>
          <w:rFonts w:ascii="Times New Roman" w:hAnsi="Times New Roman" w:cs="Times New Roman"/>
          <w:strike/>
          <w:kern w:val="0"/>
          <w:sz w:val="20"/>
          <w:szCs w:val="20"/>
        </w:rPr>
        <w:t>(Ord. 773 § 3, 1999)</w:t>
      </w:r>
    </w:p>
    <w:p w14:paraId="67F8204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80</w:t>
      </w:r>
      <w:r>
        <w:rPr>
          <w:rFonts w:ascii="Times New Roman" w:hAnsi="Times New Roman" w:cs="Times New Roman"/>
          <w:b/>
          <w:bCs/>
          <w:kern w:val="0"/>
          <w:sz w:val="20"/>
          <w:szCs w:val="20"/>
        </w:rPr>
        <w:tab/>
        <w:t>Impervious surface.</w:t>
      </w:r>
    </w:p>
    <w:p w14:paraId="34FBA88D" w14:textId="77777777" w:rsidR="00BB00DC" w:rsidRPr="00D17EE3"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shall be 35 percent of the lot area. </w:t>
      </w:r>
      <w:r w:rsidRPr="00D17EE3">
        <w:rPr>
          <w:rFonts w:ascii="Times New Roman" w:hAnsi="Times New Roman" w:cs="Times New Roman"/>
          <w:strike/>
          <w:kern w:val="0"/>
          <w:sz w:val="20"/>
          <w:szCs w:val="20"/>
        </w:rPr>
        <w:t>(Ord. 773 § 3, 1999)</w:t>
      </w:r>
    </w:p>
    <w:p w14:paraId="29411CC4" w14:textId="6FEF6694" w:rsidR="00493897" w:rsidRPr="00A3760E" w:rsidRDefault="00493897" w:rsidP="00493897">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16.090</w:t>
      </w:r>
      <w:r w:rsidRPr="00A3760E">
        <w:rPr>
          <w:rFonts w:ascii="Times New Roman" w:hAnsi="Times New Roman" w:cs="Times New Roman"/>
          <w:b/>
          <w:bCs/>
          <w:color w:val="FF0000"/>
          <w:kern w:val="0"/>
          <w:sz w:val="20"/>
          <w:szCs w:val="20"/>
          <w:u w:val="single"/>
        </w:rPr>
        <w:tab/>
      </w:r>
      <w:r w:rsidR="00800E65" w:rsidRPr="00A3760E">
        <w:rPr>
          <w:rFonts w:ascii="Times New Roman" w:hAnsi="Times New Roman" w:cs="Times New Roman"/>
          <w:b/>
          <w:bCs/>
          <w:color w:val="FF0000"/>
          <w:kern w:val="0"/>
          <w:sz w:val="20"/>
          <w:szCs w:val="20"/>
          <w:u w:val="single"/>
        </w:rPr>
        <w:t>Tree</w:t>
      </w:r>
      <w:r w:rsidRPr="00A3760E">
        <w:rPr>
          <w:rFonts w:ascii="Times New Roman" w:hAnsi="Times New Roman" w:cs="Times New Roman"/>
          <w:b/>
          <w:bCs/>
          <w:color w:val="FF0000"/>
          <w:kern w:val="0"/>
          <w:sz w:val="20"/>
          <w:szCs w:val="20"/>
          <w:u w:val="single"/>
        </w:rPr>
        <w:t xml:space="preserve"> canopy coverage.</w:t>
      </w:r>
    </w:p>
    <w:p w14:paraId="357DF1C1" w14:textId="0C81986D" w:rsidR="00493897" w:rsidRPr="00A3760E" w:rsidRDefault="00800E65" w:rsidP="00D17EE3">
      <w:pPr>
        <w:pStyle w:val="BodyText"/>
        <w:spacing w:before="6"/>
        <w:rPr>
          <w:color w:val="FF0000"/>
          <w:sz w:val="20"/>
          <w:szCs w:val="20"/>
          <w:u w:val="single"/>
        </w:rPr>
        <w:sectPr w:rsidR="00493897" w:rsidRPr="00A3760E">
          <w:headerReference w:type="default" r:id="rId18"/>
          <w:footerReference w:type="default" r:id="rId19"/>
          <w:pgSz w:w="12240" w:h="15840"/>
          <w:pgMar w:top="1440" w:right="1440" w:bottom="1440" w:left="1440" w:header="720" w:footer="720" w:gutter="0"/>
          <w:cols w:space="720"/>
          <w:noEndnote/>
        </w:sect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the Lake Forest Park Municipal Code (including without limitation, in LFPMC 16.14.070).</w:t>
      </w:r>
    </w:p>
    <w:p w14:paraId="3BB04C5C" w14:textId="579B841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18</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15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MODERATE</w:t>
      </w:r>
    </w:p>
    <w:p w14:paraId="756E37B1"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205B6C1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10    Permitted uses.</w:t>
      </w:r>
    </w:p>
    <w:p w14:paraId="6E4DE89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20    Conditional uses.</w:t>
      </w:r>
    </w:p>
    <w:p w14:paraId="3DE10B4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30    Lot area.</w:t>
      </w:r>
    </w:p>
    <w:p w14:paraId="7D7B5B0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40    Street frontage.</w:t>
      </w:r>
    </w:p>
    <w:p w14:paraId="005FA4B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50    Lot coverage.</w:t>
      </w:r>
    </w:p>
    <w:p w14:paraId="703DADB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60    Yards.</w:t>
      </w:r>
    </w:p>
    <w:p w14:paraId="093DD45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18.070    Building height limit.</w:t>
      </w:r>
    </w:p>
    <w:p w14:paraId="24070E4E" w14:textId="77777777" w:rsidR="00BB00DC" w:rsidRDefault="00BB00DC" w:rsidP="00A7113F">
      <w:pPr>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8.18.080    Impervious surface.</w:t>
      </w:r>
    </w:p>
    <w:p w14:paraId="5A6D4F70" w14:textId="1474AA33" w:rsidR="00A7113F" w:rsidRPr="00A3760E" w:rsidRDefault="00A7113F">
      <w:pPr>
        <w:tabs>
          <w:tab w:val="left" w:pos="1080"/>
        </w:tabs>
        <w:autoSpaceDE w:val="0"/>
        <w:autoSpaceDN w:val="0"/>
        <w:adjustRightInd w:val="0"/>
        <w:spacing w:after="200" w:line="240" w:lineRule="auto"/>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18.18.090</w:t>
      </w:r>
      <w:r w:rsidRPr="00A3760E">
        <w:rPr>
          <w:rFonts w:ascii="Times New Roman" w:hAnsi="Times New Roman" w:cs="Times New Roman"/>
          <w:color w:val="FF0000"/>
          <w:kern w:val="0"/>
          <w:sz w:val="20"/>
          <w:szCs w:val="20"/>
          <w:u w:val="single"/>
        </w:rPr>
        <w:tab/>
        <w:t>Tree canopy coverage.</w:t>
      </w:r>
    </w:p>
    <w:p w14:paraId="3DBC88D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10</w:t>
      </w:r>
      <w:r>
        <w:rPr>
          <w:rFonts w:ascii="Times New Roman" w:hAnsi="Times New Roman" w:cs="Times New Roman"/>
          <w:b/>
          <w:bCs/>
          <w:kern w:val="0"/>
          <w:sz w:val="20"/>
          <w:szCs w:val="20"/>
        </w:rPr>
        <w:tab/>
        <w:t>Permitted uses.</w:t>
      </w:r>
    </w:p>
    <w:p w14:paraId="04DBB83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6E8E7540" w14:textId="6504209E" w:rsidR="00D17EE3" w:rsidRPr="005C526F" w:rsidRDefault="005C526F" w:rsidP="005C526F">
      <w:pPr>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5C526F">
        <w:rPr>
          <w:rFonts w:ascii="Times New Roman" w:hAnsi="Times New Roman" w:cs="Times New Roman"/>
          <w:kern w:val="0"/>
          <w:sz w:val="20"/>
          <w:szCs w:val="20"/>
        </w:rPr>
        <w:t xml:space="preserve">A single-family dwelling of </w:t>
      </w:r>
      <w:proofErr w:type="gramStart"/>
      <w:r w:rsidR="00BB00DC" w:rsidRPr="005C526F">
        <w:rPr>
          <w:rFonts w:ascii="Times New Roman" w:hAnsi="Times New Roman" w:cs="Times New Roman"/>
          <w:kern w:val="0"/>
          <w:sz w:val="20"/>
          <w:szCs w:val="20"/>
        </w:rPr>
        <w:t>a permanent</w:t>
      </w:r>
      <w:proofErr w:type="gramEnd"/>
      <w:r w:rsidR="00BB00DC" w:rsidRPr="005C526F">
        <w:rPr>
          <w:rFonts w:ascii="Times New Roman" w:hAnsi="Times New Roman" w:cs="Times New Roman"/>
          <w:kern w:val="0"/>
          <w:sz w:val="20"/>
          <w:szCs w:val="20"/>
        </w:rPr>
        <w:t xml:space="preserve"> character, placed in a permanent location.</w:t>
      </w:r>
    </w:p>
    <w:p w14:paraId="23520189" w14:textId="3F4BD475" w:rsidR="007B3FAA" w:rsidRPr="00A3760E" w:rsidRDefault="005C526F" w:rsidP="005C526F">
      <w:pPr>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DE7B8B"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373F49B5" w14:textId="6DCE2878" w:rsidR="007B3FAA" w:rsidRPr="00A3760E" w:rsidRDefault="007B3FAA"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34E33E04" w14:textId="67EE2CF3" w:rsidR="007B3FAA"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61137085" w14:textId="77777777" w:rsidR="007B3FAA"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56BB3592" w14:textId="77777777" w:rsidR="00D17EE3"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469D1355" w14:textId="4E10BAB9"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Home occupations, provided they meet the criteria in LFPMC 18.50.040.</w:t>
      </w:r>
    </w:p>
    <w:p w14:paraId="32DEB590" w14:textId="2E0F6F8F"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Accessory buildings and structures in accordance with the provisions in LFPMC 18.50.060. </w:t>
      </w:r>
    </w:p>
    <w:p w14:paraId="6A754C57" w14:textId="7529CFEF"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Manufactured housing bearing the certification of the State of Washington Department of Labor and Industries.</w:t>
      </w:r>
    </w:p>
    <w:p w14:paraId="6C6064B3" w14:textId="3E5250C1"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dwelling units in accordance with the provisions in LFPMC 18.50.050.</w:t>
      </w:r>
    </w:p>
    <w:p w14:paraId="517A34B2" w14:textId="009BC550"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Signs in accordance with the provisions in Chapter 18.52 LFPMC.</w:t>
      </w:r>
    </w:p>
    <w:p w14:paraId="793C251E" w14:textId="5C176198" w:rsidR="00BB00DC"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Type </w:t>
      </w:r>
      <w:proofErr w:type="gramStart"/>
      <w:r w:rsidR="00BB00DC" w:rsidRPr="005C526F">
        <w:rPr>
          <w:rFonts w:ascii="Times New Roman" w:hAnsi="Times New Roman" w:cs="Times New Roman"/>
          <w:kern w:val="0"/>
          <w:sz w:val="20"/>
          <w:szCs w:val="20"/>
        </w:rPr>
        <w:t>I day</w:t>
      </w:r>
      <w:proofErr w:type="gramEnd"/>
      <w:r w:rsidR="00BB00DC" w:rsidRPr="005C526F">
        <w:rPr>
          <w:rFonts w:ascii="Times New Roman" w:hAnsi="Times New Roman" w:cs="Times New Roman"/>
          <w:kern w:val="0"/>
          <w:sz w:val="20"/>
          <w:szCs w:val="20"/>
        </w:rPr>
        <w:t xml:space="preserve"> care facility in accordance with the provisions in LFPMC 18.50.045. </w:t>
      </w:r>
      <w:r w:rsidR="00BB00DC" w:rsidRPr="005C526F">
        <w:rPr>
          <w:rFonts w:ascii="Times New Roman" w:hAnsi="Times New Roman" w:cs="Times New Roman"/>
          <w:strike/>
          <w:kern w:val="0"/>
          <w:sz w:val="20"/>
          <w:szCs w:val="20"/>
        </w:rPr>
        <w:t>(Ord. 773 § 3, 1999)</w:t>
      </w:r>
    </w:p>
    <w:p w14:paraId="1368DD7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20</w:t>
      </w:r>
      <w:r>
        <w:rPr>
          <w:rFonts w:ascii="Times New Roman" w:hAnsi="Times New Roman" w:cs="Times New Roman"/>
          <w:b/>
          <w:bCs/>
          <w:kern w:val="0"/>
          <w:sz w:val="20"/>
          <w:szCs w:val="20"/>
        </w:rPr>
        <w:tab/>
        <w:t>Conditional uses.</w:t>
      </w:r>
    </w:p>
    <w:p w14:paraId="3904277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are those identified in Chapter 18.54 LFPMC. </w:t>
      </w:r>
      <w:r w:rsidRPr="00A7113F">
        <w:rPr>
          <w:rFonts w:ascii="Times New Roman" w:hAnsi="Times New Roman" w:cs="Times New Roman"/>
          <w:strike/>
          <w:kern w:val="0"/>
          <w:sz w:val="20"/>
          <w:szCs w:val="20"/>
        </w:rPr>
        <w:t>(Ord. 773 § 3, 1999)</w:t>
      </w:r>
    </w:p>
    <w:p w14:paraId="6F6B044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30</w:t>
      </w:r>
      <w:r>
        <w:rPr>
          <w:rFonts w:ascii="Times New Roman" w:hAnsi="Times New Roman" w:cs="Times New Roman"/>
          <w:b/>
          <w:bCs/>
          <w:kern w:val="0"/>
          <w:sz w:val="20"/>
          <w:szCs w:val="20"/>
        </w:rPr>
        <w:tab/>
        <w:t>Lot area.</w:t>
      </w:r>
    </w:p>
    <w:p w14:paraId="778F0D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15,000 square feet. </w:t>
      </w:r>
      <w:r w:rsidRPr="00A7113F">
        <w:rPr>
          <w:rFonts w:ascii="Times New Roman" w:hAnsi="Times New Roman" w:cs="Times New Roman"/>
          <w:strike/>
          <w:kern w:val="0"/>
          <w:sz w:val="20"/>
          <w:szCs w:val="20"/>
        </w:rPr>
        <w:t>(Ord. 773 § 3, 1999)</w:t>
      </w:r>
    </w:p>
    <w:p w14:paraId="4601EF8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40</w:t>
      </w:r>
      <w:r>
        <w:rPr>
          <w:rFonts w:ascii="Times New Roman" w:hAnsi="Times New Roman" w:cs="Times New Roman"/>
          <w:b/>
          <w:bCs/>
          <w:kern w:val="0"/>
          <w:sz w:val="20"/>
          <w:szCs w:val="20"/>
        </w:rPr>
        <w:tab/>
        <w:t>Street frontage.</w:t>
      </w:r>
    </w:p>
    <w:p w14:paraId="534ED00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75 feet along a public street right-of-way. </w:t>
      </w:r>
      <w:r w:rsidRPr="00A7113F">
        <w:rPr>
          <w:rFonts w:ascii="Times New Roman" w:hAnsi="Times New Roman" w:cs="Times New Roman"/>
          <w:strike/>
          <w:kern w:val="0"/>
          <w:sz w:val="20"/>
          <w:szCs w:val="20"/>
        </w:rPr>
        <w:t>(Ord. 773 § 3, 1999)</w:t>
      </w:r>
    </w:p>
    <w:p w14:paraId="119083E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18.050</w:t>
      </w:r>
      <w:r>
        <w:rPr>
          <w:rFonts w:ascii="Times New Roman" w:hAnsi="Times New Roman" w:cs="Times New Roman"/>
          <w:b/>
          <w:bCs/>
          <w:kern w:val="0"/>
          <w:sz w:val="20"/>
          <w:szCs w:val="20"/>
        </w:rPr>
        <w:tab/>
        <w:t>Lot coverage.</w:t>
      </w:r>
    </w:p>
    <w:p w14:paraId="7020EE1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27 1/2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w:t>
      </w:r>
      <w:r w:rsidRPr="00A7113F">
        <w:rPr>
          <w:rFonts w:ascii="Times New Roman" w:hAnsi="Times New Roman" w:cs="Times New Roman"/>
          <w:strike/>
          <w:kern w:val="0"/>
          <w:sz w:val="20"/>
          <w:szCs w:val="20"/>
        </w:rPr>
        <w:t>(Ord. 773 § 3, 1999)</w:t>
      </w:r>
    </w:p>
    <w:p w14:paraId="3A5AB28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60</w:t>
      </w:r>
      <w:r>
        <w:rPr>
          <w:rFonts w:ascii="Times New Roman" w:hAnsi="Times New Roman" w:cs="Times New Roman"/>
          <w:b/>
          <w:bCs/>
          <w:kern w:val="0"/>
          <w:sz w:val="20"/>
          <w:szCs w:val="20"/>
        </w:rPr>
        <w:tab/>
        <w:t>Yards.</w:t>
      </w:r>
    </w:p>
    <w:p w14:paraId="448005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7E4D3CB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741F6FFA" w14:textId="4321ED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 xml:space="preserve">A minimum combined width of 15 feet, </w:t>
      </w:r>
      <w:proofErr w:type="spellStart"/>
      <w:proofErr w:type="gramStart"/>
      <w:r w:rsidR="001F6801"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sidRPr="00A3760E">
        <w:rPr>
          <w:rFonts w:ascii="Times New Roman" w:hAnsi="Times New Roman" w:cs="Times New Roman"/>
          <w:color w:val="000000" w:themeColor="text1"/>
          <w:kern w:val="0"/>
          <w:sz w:val="20"/>
          <w:szCs w:val="20"/>
        </w:rPr>
        <w:t>ot</w:t>
      </w:r>
      <w:proofErr w:type="spellEnd"/>
      <w:proofErr w:type="gramEnd"/>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less than five feet 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w:t>
      </w:r>
      <w:proofErr w:type="gramStart"/>
      <w:r>
        <w:rPr>
          <w:rFonts w:ascii="Times New Roman" w:hAnsi="Times New Roman" w:cs="Times New Roman"/>
          <w:kern w:val="0"/>
          <w:sz w:val="20"/>
          <w:szCs w:val="20"/>
        </w:rPr>
        <w:t>building;</w:t>
      </w:r>
      <w:proofErr w:type="gramEnd"/>
    </w:p>
    <w:p w14:paraId="7517C3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20 feet. </w:t>
      </w:r>
      <w:r w:rsidRPr="00A7113F">
        <w:rPr>
          <w:rFonts w:ascii="Times New Roman" w:hAnsi="Times New Roman" w:cs="Times New Roman"/>
          <w:strike/>
          <w:kern w:val="0"/>
          <w:sz w:val="20"/>
          <w:szCs w:val="20"/>
        </w:rPr>
        <w:t>(Ord. 773 § 3, 1999)</w:t>
      </w:r>
    </w:p>
    <w:p w14:paraId="2BC2648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70</w:t>
      </w:r>
      <w:r>
        <w:rPr>
          <w:rFonts w:ascii="Times New Roman" w:hAnsi="Times New Roman" w:cs="Times New Roman"/>
          <w:b/>
          <w:bCs/>
          <w:kern w:val="0"/>
          <w:sz w:val="20"/>
          <w:szCs w:val="20"/>
        </w:rPr>
        <w:tab/>
        <w:t>Building height limit.</w:t>
      </w:r>
    </w:p>
    <w:p w14:paraId="5B978E7F" w14:textId="44426B8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not exceed 30 feet. </w:t>
      </w:r>
      <w:r w:rsidRPr="00A7113F">
        <w:rPr>
          <w:rFonts w:ascii="Times New Roman" w:hAnsi="Times New Roman" w:cs="Times New Roman"/>
          <w:strike/>
          <w:kern w:val="0"/>
          <w:sz w:val="20"/>
          <w:szCs w:val="20"/>
        </w:rPr>
        <w:t>(Ord. 773 § 3, 1999)</w:t>
      </w:r>
    </w:p>
    <w:p w14:paraId="604276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80</w:t>
      </w:r>
      <w:r>
        <w:rPr>
          <w:rFonts w:ascii="Times New Roman" w:hAnsi="Times New Roman" w:cs="Times New Roman"/>
          <w:b/>
          <w:bCs/>
          <w:kern w:val="0"/>
          <w:sz w:val="20"/>
          <w:szCs w:val="20"/>
        </w:rPr>
        <w:tab/>
        <w:t>Impervious surface.</w:t>
      </w:r>
    </w:p>
    <w:p w14:paraId="052C424C" w14:textId="77777777" w:rsidR="00A3760E" w:rsidRDefault="00BB00DC"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40 percent of the lot area. </w:t>
      </w:r>
      <w:r w:rsidRPr="00A7113F">
        <w:rPr>
          <w:rFonts w:ascii="Times New Roman" w:hAnsi="Times New Roman" w:cs="Times New Roman"/>
          <w:strike/>
          <w:kern w:val="0"/>
          <w:sz w:val="20"/>
          <w:szCs w:val="20"/>
        </w:rPr>
        <w:t>(Ord. 773 § 3, 1999)</w:t>
      </w:r>
    </w:p>
    <w:p w14:paraId="48EE523B" w14:textId="65A4FA89"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18.090</w:t>
      </w:r>
      <w:r w:rsidRPr="00A3760E">
        <w:rPr>
          <w:rFonts w:ascii="Times New Roman" w:hAnsi="Times New Roman" w:cs="Times New Roman"/>
          <w:b/>
          <w:bCs/>
          <w:color w:val="FF0000"/>
          <w:kern w:val="0"/>
          <w:sz w:val="20"/>
          <w:szCs w:val="20"/>
          <w:u w:val="single"/>
        </w:rPr>
        <w:tab/>
        <w:t>Tree canopy coverage.</w:t>
      </w:r>
    </w:p>
    <w:p w14:paraId="79D58263" w14:textId="04FD7A71" w:rsidR="00800E65" w:rsidRPr="00A3760E" w:rsidRDefault="00800E65" w:rsidP="00800E65">
      <w:pPr>
        <w:pStyle w:val="BodyText"/>
        <w:spacing w:before="6"/>
        <w:rPr>
          <w:color w:val="FF0000"/>
          <w:sz w:val="20"/>
          <w:szCs w:val="20"/>
          <w:u w:val="single"/>
        </w:r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the Lake Forest Park Municipal Code (including without limitation, in LFPMC 16.14.070</w:t>
      </w:r>
      <w:proofErr w:type="gramStart"/>
      <w:r w:rsidRPr="00A3760E">
        <w:rPr>
          <w:color w:val="FF0000"/>
          <w:sz w:val="20"/>
          <w:szCs w:val="20"/>
          <w:u w:val="single"/>
        </w:rPr>
        <w:t>) .</w:t>
      </w:r>
      <w:proofErr w:type="gramEnd"/>
      <w:r w:rsidRPr="00A3760E">
        <w:rPr>
          <w:color w:val="FF0000"/>
          <w:sz w:val="20"/>
          <w:szCs w:val="20"/>
          <w:u w:val="single"/>
        </w:rPr>
        <w:t xml:space="preserve"> </w:t>
      </w:r>
    </w:p>
    <w:p w14:paraId="6BFE1DCD" w14:textId="77777777" w:rsidR="00800E65" w:rsidRDefault="00800E65">
      <w:pPr>
        <w:widowControl w:val="0"/>
        <w:autoSpaceDE w:val="0"/>
        <w:autoSpaceDN w:val="0"/>
        <w:adjustRightInd w:val="0"/>
        <w:spacing w:after="0" w:line="240" w:lineRule="auto"/>
        <w:rPr>
          <w:rFonts w:ascii="Times New Roman" w:hAnsi="Times New Roman" w:cs="Times New Roman"/>
          <w:kern w:val="0"/>
        </w:rPr>
        <w:sectPr w:rsidR="00800E65">
          <w:headerReference w:type="default" r:id="rId20"/>
          <w:footerReference w:type="default" r:id="rId21"/>
          <w:pgSz w:w="12240" w:h="15840"/>
          <w:pgMar w:top="1440" w:right="1440" w:bottom="1440" w:left="1440" w:header="720" w:footer="720" w:gutter="0"/>
          <w:cols w:space="720"/>
          <w:noEndnote/>
        </w:sectPr>
      </w:pPr>
    </w:p>
    <w:p w14:paraId="0ECA3098" w14:textId="7369407A"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0</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10 </w:t>
      </w:r>
      <w:r w:rsidRPr="00A3760E">
        <w:rPr>
          <w:rFonts w:ascii="Times New Roman" w:hAnsi="Times New Roman" w:cs="Times New Roman"/>
          <w:b/>
          <w:bCs/>
          <w:strike/>
          <w:color w:val="FF0000"/>
          <w:kern w:val="0"/>
          <w:sz w:val="20"/>
          <w:szCs w:val="20"/>
        </w:rPr>
        <w:t>SINGLE-FAMILY</w:t>
      </w:r>
      <w:r>
        <w:rPr>
          <w:rFonts w:ascii="Times New Roman" w:hAnsi="Times New Roman" w:cs="Times New Roman"/>
          <w:b/>
          <w:bCs/>
          <w:kern w:val="0"/>
          <w:sz w:val="20"/>
          <w:szCs w:val="20"/>
        </w:rPr>
        <w:t xml:space="preserve"> RESIDENTIAL, MODERATE/HIGH</w:t>
      </w:r>
    </w:p>
    <w:p w14:paraId="7DB6F914"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6F7E678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10    Permitted uses.</w:t>
      </w:r>
    </w:p>
    <w:p w14:paraId="5F55A7C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20    Conditional uses.</w:t>
      </w:r>
    </w:p>
    <w:p w14:paraId="7412C7D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30    Lot area.</w:t>
      </w:r>
    </w:p>
    <w:p w14:paraId="0F88C28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40    Street frontage.</w:t>
      </w:r>
    </w:p>
    <w:p w14:paraId="0C9B2C4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50    Lot coverage.</w:t>
      </w:r>
    </w:p>
    <w:p w14:paraId="37FE6FF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60    Yards.</w:t>
      </w:r>
    </w:p>
    <w:p w14:paraId="371A3E3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0.070    Building height limit.</w:t>
      </w:r>
    </w:p>
    <w:p w14:paraId="04D14B2D" w14:textId="77777777" w:rsidR="00BB00DC" w:rsidRDefault="00BB00DC" w:rsidP="00A7113F">
      <w:pPr>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8.20.080    Impervious surface.</w:t>
      </w:r>
    </w:p>
    <w:p w14:paraId="7C74575A" w14:textId="7720D59E" w:rsidR="00A7113F" w:rsidRPr="00A3760E" w:rsidRDefault="00A7113F">
      <w:pPr>
        <w:tabs>
          <w:tab w:val="left" w:pos="1080"/>
        </w:tabs>
        <w:autoSpaceDE w:val="0"/>
        <w:autoSpaceDN w:val="0"/>
        <w:adjustRightInd w:val="0"/>
        <w:spacing w:after="200" w:line="240" w:lineRule="auto"/>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18.20.090</w:t>
      </w:r>
      <w:r w:rsidRPr="00A3760E">
        <w:rPr>
          <w:rFonts w:ascii="Times New Roman" w:hAnsi="Times New Roman" w:cs="Times New Roman"/>
          <w:color w:val="FF0000"/>
          <w:kern w:val="0"/>
          <w:sz w:val="20"/>
          <w:szCs w:val="20"/>
          <w:u w:val="single"/>
        </w:rPr>
        <w:tab/>
        <w:t>Tree canopy coverage.</w:t>
      </w:r>
    </w:p>
    <w:p w14:paraId="6C3DC1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10</w:t>
      </w:r>
      <w:r>
        <w:rPr>
          <w:rFonts w:ascii="Times New Roman" w:hAnsi="Times New Roman" w:cs="Times New Roman"/>
          <w:b/>
          <w:bCs/>
          <w:kern w:val="0"/>
          <w:sz w:val="20"/>
          <w:szCs w:val="20"/>
        </w:rPr>
        <w:tab/>
        <w:t>Permitted uses.</w:t>
      </w:r>
    </w:p>
    <w:p w14:paraId="1839435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987C66">
        <w:rPr>
          <w:rFonts w:ascii="Times New Roman" w:hAnsi="Times New Roman" w:cs="Times New Roman"/>
          <w:strike/>
          <w:color w:val="FF0000"/>
          <w:kern w:val="0"/>
          <w:sz w:val="20"/>
          <w:szCs w:val="20"/>
        </w:rPr>
        <w:t>S</w:t>
      </w:r>
      <w:r>
        <w:rPr>
          <w:rFonts w:ascii="Times New Roman" w:hAnsi="Times New Roman" w:cs="Times New Roman"/>
          <w:kern w:val="0"/>
          <w:sz w:val="20"/>
          <w:szCs w:val="20"/>
        </w:rPr>
        <w:t>-10 zone:</w:t>
      </w:r>
    </w:p>
    <w:p w14:paraId="139D6500" w14:textId="2DF553EF" w:rsidR="00BE682F" w:rsidRPr="005C526F" w:rsidRDefault="005C526F" w:rsidP="005C526F">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5C526F">
        <w:rPr>
          <w:rFonts w:ascii="Times New Roman" w:hAnsi="Times New Roman" w:cs="Times New Roman"/>
          <w:kern w:val="0"/>
          <w:sz w:val="20"/>
          <w:szCs w:val="20"/>
        </w:rPr>
        <w:t xml:space="preserve">A single-family dwelling of </w:t>
      </w:r>
      <w:proofErr w:type="gramStart"/>
      <w:r w:rsidR="00BB00DC" w:rsidRPr="005C526F">
        <w:rPr>
          <w:rFonts w:ascii="Times New Roman" w:hAnsi="Times New Roman" w:cs="Times New Roman"/>
          <w:kern w:val="0"/>
          <w:sz w:val="20"/>
          <w:szCs w:val="20"/>
        </w:rPr>
        <w:t>a permanent</w:t>
      </w:r>
      <w:proofErr w:type="gramEnd"/>
      <w:r w:rsidR="00BB00DC" w:rsidRPr="005C526F">
        <w:rPr>
          <w:rFonts w:ascii="Times New Roman" w:hAnsi="Times New Roman" w:cs="Times New Roman"/>
          <w:kern w:val="0"/>
          <w:sz w:val="20"/>
          <w:szCs w:val="20"/>
        </w:rPr>
        <w:t xml:space="preserve"> character, placed in a permanent location.</w:t>
      </w:r>
    </w:p>
    <w:p w14:paraId="473A7B1D" w14:textId="06EA82B0" w:rsidR="008D3E46" w:rsidRPr="00A3760E" w:rsidRDefault="005C526F" w:rsidP="005C526F">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2991DF81"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5C3814C7"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6E8209FB"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0FCD510F" w14:textId="77777777" w:rsidR="00BE682F"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570B31A1" w14:textId="23BE108E"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Home occupations, provided they meet the criteria in LFPMC 18.50.040.</w:t>
      </w:r>
    </w:p>
    <w:p w14:paraId="2CCD770B" w14:textId="58CB43EC"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buildings and structures in accordance with the provisions of LFPMC 18.50.060.</w:t>
      </w:r>
    </w:p>
    <w:p w14:paraId="5AA2E214" w14:textId="566026EB" w:rsidR="008D3E46"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Manufactured housing bearing the certification of the State of Washington Department of Labor and Industries.</w:t>
      </w:r>
    </w:p>
    <w:p w14:paraId="35A50CE4" w14:textId="5D8D9E89"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dwelling units in accordance with the provisions in LFPMC 18.50.050.</w:t>
      </w:r>
    </w:p>
    <w:p w14:paraId="63451923" w14:textId="71AFCA25"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Signs in accordance with the provisions in Chapter 18.52 LFPMC.</w:t>
      </w:r>
    </w:p>
    <w:p w14:paraId="5BD6AB26" w14:textId="5235D790" w:rsidR="00BB00DC"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Type </w:t>
      </w:r>
      <w:proofErr w:type="gramStart"/>
      <w:r w:rsidR="00BB00DC" w:rsidRPr="005C526F">
        <w:rPr>
          <w:rFonts w:ascii="Times New Roman" w:hAnsi="Times New Roman" w:cs="Times New Roman"/>
          <w:kern w:val="0"/>
          <w:sz w:val="20"/>
          <w:szCs w:val="20"/>
        </w:rPr>
        <w:t>I day</w:t>
      </w:r>
      <w:proofErr w:type="gramEnd"/>
      <w:r w:rsidR="00BB00DC" w:rsidRPr="005C526F">
        <w:rPr>
          <w:rFonts w:ascii="Times New Roman" w:hAnsi="Times New Roman" w:cs="Times New Roman"/>
          <w:kern w:val="0"/>
          <w:sz w:val="20"/>
          <w:szCs w:val="20"/>
        </w:rPr>
        <w:t xml:space="preserve"> care facility in accordance with the provisions in LFPMC 18.50.045. </w:t>
      </w:r>
      <w:r w:rsidR="00BB00DC" w:rsidRPr="002E35BF">
        <w:rPr>
          <w:rFonts w:ascii="Times New Roman" w:hAnsi="Times New Roman" w:cs="Times New Roman"/>
          <w:strike/>
          <w:kern w:val="0"/>
          <w:sz w:val="20"/>
          <w:szCs w:val="20"/>
        </w:rPr>
        <w:t>(Ord. 773 § 3, 1999)</w:t>
      </w:r>
    </w:p>
    <w:p w14:paraId="5570B05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20</w:t>
      </w:r>
      <w:r>
        <w:rPr>
          <w:rFonts w:ascii="Times New Roman" w:hAnsi="Times New Roman" w:cs="Times New Roman"/>
          <w:b/>
          <w:bCs/>
          <w:kern w:val="0"/>
          <w:sz w:val="20"/>
          <w:szCs w:val="20"/>
        </w:rPr>
        <w:tab/>
        <w:t>Conditional uses.</w:t>
      </w:r>
    </w:p>
    <w:p w14:paraId="5F29C3C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are those identified in Chapter 18.54 LFPMC. </w:t>
      </w:r>
      <w:r w:rsidRPr="00BE682F">
        <w:rPr>
          <w:rFonts w:ascii="Times New Roman" w:hAnsi="Times New Roman" w:cs="Times New Roman"/>
          <w:strike/>
          <w:kern w:val="0"/>
          <w:sz w:val="20"/>
          <w:szCs w:val="20"/>
        </w:rPr>
        <w:t>(Ord. 773 § 3, 1999)</w:t>
      </w:r>
    </w:p>
    <w:p w14:paraId="6048C91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30</w:t>
      </w:r>
      <w:r>
        <w:rPr>
          <w:rFonts w:ascii="Times New Roman" w:hAnsi="Times New Roman" w:cs="Times New Roman"/>
          <w:b/>
          <w:bCs/>
          <w:kern w:val="0"/>
          <w:sz w:val="20"/>
          <w:szCs w:val="20"/>
        </w:rPr>
        <w:tab/>
        <w:t>Lot area.</w:t>
      </w:r>
    </w:p>
    <w:p w14:paraId="6358483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10,000 square feet. </w:t>
      </w:r>
      <w:r w:rsidRPr="00BE682F">
        <w:rPr>
          <w:rFonts w:ascii="Times New Roman" w:hAnsi="Times New Roman" w:cs="Times New Roman"/>
          <w:strike/>
          <w:kern w:val="0"/>
          <w:sz w:val="20"/>
          <w:szCs w:val="20"/>
        </w:rPr>
        <w:t>(Ord. 773 § 3, 1999)</w:t>
      </w:r>
    </w:p>
    <w:p w14:paraId="4CD7F27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40</w:t>
      </w:r>
      <w:r>
        <w:rPr>
          <w:rFonts w:ascii="Times New Roman" w:hAnsi="Times New Roman" w:cs="Times New Roman"/>
          <w:b/>
          <w:bCs/>
          <w:kern w:val="0"/>
          <w:sz w:val="20"/>
          <w:szCs w:val="20"/>
        </w:rPr>
        <w:tab/>
        <w:t>Street frontage.</w:t>
      </w:r>
    </w:p>
    <w:p w14:paraId="137CF8A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75 feet along a public street right-of-way. </w:t>
      </w:r>
      <w:r w:rsidRPr="00BE682F">
        <w:rPr>
          <w:rFonts w:ascii="Times New Roman" w:hAnsi="Times New Roman" w:cs="Times New Roman"/>
          <w:strike/>
          <w:kern w:val="0"/>
          <w:sz w:val="20"/>
          <w:szCs w:val="20"/>
        </w:rPr>
        <w:t>(Ord. 773 § 3, 1999)</w:t>
      </w:r>
    </w:p>
    <w:p w14:paraId="3C5BCE1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50</w:t>
      </w:r>
      <w:r>
        <w:rPr>
          <w:rFonts w:ascii="Times New Roman" w:hAnsi="Times New Roman" w:cs="Times New Roman"/>
          <w:b/>
          <w:bCs/>
          <w:kern w:val="0"/>
          <w:sz w:val="20"/>
          <w:szCs w:val="20"/>
        </w:rPr>
        <w:tab/>
        <w:t>Lot coverage.</w:t>
      </w:r>
    </w:p>
    <w:p w14:paraId="28FE6E1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0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w:t>
      </w:r>
      <w:r w:rsidRPr="00BE682F">
        <w:rPr>
          <w:rFonts w:ascii="Times New Roman" w:hAnsi="Times New Roman" w:cs="Times New Roman"/>
          <w:strike/>
          <w:kern w:val="0"/>
          <w:sz w:val="20"/>
          <w:szCs w:val="20"/>
        </w:rPr>
        <w:t>(Ord. 773 § 3, 1999)</w:t>
      </w:r>
    </w:p>
    <w:p w14:paraId="43D286D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0.060</w:t>
      </w:r>
      <w:r>
        <w:rPr>
          <w:rFonts w:ascii="Times New Roman" w:hAnsi="Times New Roman" w:cs="Times New Roman"/>
          <w:b/>
          <w:bCs/>
          <w:kern w:val="0"/>
          <w:sz w:val="20"/>
          <w:szCs w:val="20"/>
        </w:rPr>
        <w:tab/>
        <w:t>Yards.</w:t>
      </w:r>
    </w:p>
    <w:p w14:paraId="7E8B53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0 zone:</w:t>
      </w:r>
    </w:p>
    <w:p w14:paraId="420A53F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21449063" w14:textId="3C8FEB8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 xml:space="preserve">A minimum combined width of 15 feet, </w:t>
      </w:r>
      <w:proofErr w:type="spellStart"/>
      <w:proofErr w:type="gramStart"/>
      <w:r w:rsidR="001F6801"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Pr>
          <w:rFonts w:ascii="Times New Roman" w:hAnsi="Times New Roman" w:cs="Times New Roman"/>
          <w:kern w:val="0"/>
          <w:sz w:val="20"/>
          <w:szCs w:val="20"/>
        </w:rPr>
        <w:t>ot</w:t>
      </w:r>
      <w:proofErr w:type="spellEnd"/>
      <w:proofErr w:type="gramEnd"/>
      <w:r>
        <w:rPr>
          <w:rFonts w:ascii="Times New Roman" w:hAnsi="Times New Roman" w:cs="Times New Roman"/>
          <w:kern w:val="0"/>
          <w:sz w:val="20"/>
          <w:szCs w:val="20"/>
        </w:rPr>
        <w:t xml:space="preserve"> less than five feet on either side, </w:t>
      </w:r>
      <w:r w:rsidRPr="00A3760E">
        <w:rPr>
          <w:rFonts w:ascii="Times New Roman" w:hAnsi="Times New Roman" w:cs="Times New Roman"/>
          <w:strike/>
          <w:color w:val="FF0000"/>
          <w:kern w:val="0"/>
          <w:sz w:val="20"/>
          <w:szCs w:val="20"/>
        </w:rPr>
        <w:t xml:space="preserve">with a minimum combined width of 15 feet </w:t>
      </w:r>
      <w:r>
        <w:rPr>
          <w:rFonts w:ascii="Times New Roman" w:hAnsi="Times New Roman" w:cs="Times New Roman"/>
          <w:kern w:val="0"/>
          <w:sz w:val="20"/>
          <w:szCs w:val="20"/>
        </w:rPr>
        <w:t xml:space="preserve">measured from the property line to the nearest point of the </w:t>
      </w:r>
      <w:proofErr w:type="gramStart"/>
      <w:r>
        <w:rPr>
          <w:rFonts w:ascii="Times New Roman" w:hAnsi="Times New Roman" w:cs="Times New Roman"/>
          <w:kern w:val="0"/>
          <w:sz w:val="20"/>
          <w:szCs w:val="20"/>
        </w:rPr>
        <w:t>building;</w:t>
      </w:r>
      <w:proofErr w:type="gramEnd"/>
    </w:p>
    <w:p w14:paraId="5E63F563" w14:textId="77777777" w:rsidR="00BB00DC" w:rsidRPr="00BE682F"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 xml:space="preserve">C. Rear yard: Not less than 15 feet; except as provided in LFPMC 18.50.060. </w:t>
      </w:r>
      <w:r w:rsidRPr="00BE682F">
        <w:rPr>
          <w:rFonts w:ascii="Times New Roman" w:hAnsi="Times New Roman" w:cs="Times New Roman"/>
          <w:strike/>
          <w:kern w:val="0"/>
          <w:sz w:val="20"/>
          <w:szCs w:val="20"/>
        </w:rPr>
        <w:t>(Ord. 773 § 3, 1999)</w:t>
      </w:r>
    </w:p>
    <w:p w14:paraId="3BC9C57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70</w:t>
      </w:r>
      <w:r>
        <w:rPr>
          <w:rFonts w:ascii="Times New Roman" w:hAnsi="Times New Roman" w:cs="Times New Roman"/>
          <w:b/>
          <w:bCs/>
          <w:kern w:val="0"/>
          <w:sz w:val="20"/>
          <w:szCs w:val="20"/>
        </w:rPr>
        <w:tab/>
        <w:t>Building height limit.</w:t>
      </w:r>
    </w:p>
    <w:p w14:paraId="46A9FCD0" w14:textId="2BE04FD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not exceed 30 feet. </w:t>
      </w:r>
      <w:r w:rsidRPr="00BE682F">
        <w:rPr>
          <w:rFonts w:ascii="Times New Roman" w:hAnsi="Times New Roman" w:cs="Times New Roman"/>
          <w:strike/>
          <w:kern w:val="0"/>
          <w:sz w:val="20"/>
          <w:szCs w:val="20"/>
        </w:rPr>
        <w:t>(Ord. 773 § 3, 1999)</w:t>
      </w:r>
    </w:p>
    <w:p w14:paraId="02549E7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80</w:t>
      </w:r>
      <w:r>
        <w:rPr>
          <w:rFonts w:ascii="Times New Roman" w:hAnsi="Times New Roman" w:cs="Times New Roman"/>
          <w:b/>
          <w:bCs/>
          <w:kern w:val="0"/>
          <w:sz w:val="20"/>
          <w:szCs w:val="20"/>
        </w:rPr>
        <w:tab/>
        <w:t>Impervious surface.</w:t>
      </w:r>
    </w:p>
    <w:p w14:paraId="22CDD3ED" w14:textId="77777777" w:rsidR="00D96EF1" w:rsidRDefault="00BB00DC"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45 percent of the lot area. </w:t>
      </w:r>
      <w:r w:rsidRPr="00BE682F">
        <w:rPr>
          <w:rFonts w:ascii="Times New Roman" w:hAnsi="Times New Roman" w:cs="Times New Roman"/>
          <w:strike/>
          <w:kern w:val="0"/>
          <w:sz w:val="20"/>
          <w:szCs w:val="20"/>
        </w:rPr>
        <w:t>(Ord. 773 § 3, 1999)</w:t>
      </w:r>
    </w:p>
    <w:p w14:paraId="5E5CC395" w14:textId="77777777" w:rsidR="00D96EF1" w:rsidRDefault="00D96EF1"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2975C4A9" w14:textId="4D48010A"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0.090</w:t>
      </w:r>
      <w:r w:rsidRPr="00A3760E">
        <w:rPr>
          <w:rFonts w:ascii="Times New Roman" w:hAnsi="Times New Roman" w:cs="Times New Roman"/>
          <w:b/>
          <w:bCs/>
          <w:color w:val="FF0000"/>
          <w:kern w:val="0"/>
          <w:sz w:val="20"/>
          <w:szCs w:val="20"/>
          <w:u w:val="single"/>
        </w:rPr>
        <w:tab/>
        <w:t>Tree canopy coverage.</w:t>
      </w:r>
    </w:p>
    <w:p w14:paraId="0C48BABA" w14:textId="27C81B00" w:rsidR="00800E65" w:rsidRPr="00A3760E" w:rsidRDefault="00800E65" w:rsidP="00BE682F">
      <w:pPr>
        <w:pStyle w:val="BodyText"/>
        <w:spacing w:before="6"/>
        <w:rPr>
          <w:color w:val="FF0000"/>
          <w:sz w:val="20"/>
          <w:szCs w:val="20"/>
          <w:u w:val="single"/>
        </w:rPr>
        <w:sectPr w:rsidR="00800E65" w:rsidRPr="00A3760E">
          <w:headerReference w:type="default" r:id="rId22"/>
          <w:footerReference w:type="default" r:id="rId23"/>
          <w:pgSz w:w="12240" w:h="15840"/>
          <w:pgMar w:top="1440" w:right="1440" w:bottom="1440" w:left="1440" w:header="720" w:footer="720" w:gutter="0"/>
          <w:cols w:space="720"/>
          <w:noEndnote/>
        </w:sect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the Lake Forest Park Municipal Code (including without limitation, in LFPMC 16.14.070).</w:t>
      </w:r>
      <w:r w:rsidRPr="00A3760E">
        <w:rPr>
          <w:color w:val="FF0000"/>
          <w:sz w:val="20"/>
          <w:szCs w:val="20"/>
        </w:rPr>
        <w:t xml:space="preserve">  </w:t>
      </w:r>
    </w:p>
    <w:p w14:paraId="5D3024E4" w14:textId="149FD9D3"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1</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9.6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MODERATE/HIGH</w:t>
      </w:r>
    </w:p>
    <w:p w14:paraId="1B04214E"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087E72E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10    Permitted uses.</w:t>
      </w:r>
    </w:p>
    <w:p w14:paraId="76099E1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20    Conditional uses.</w:t>
      </w:r>
    </w:p>
    <w:p w14:paraId="6A01CFD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30    Lot area.</w:t>
      </w:r>
    </w:p>
    <w:p w14:paraId="628F20A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40    Lot width.</w:t>
      </w:r>
    </w:p>
    <w:p w14:paraId="27E5882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50    Lot coverage.</w:t>
      </w:r>
    </w:p>
    <w:p w14:paraId="2BA625C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60    Yards.</w:t>
      </w:r>
    </w:p>
    <w:p w14:paraId="2005023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1.070    Building height limit.</w:t>
      </w:r>
    </w:p>
    <w:p w14:paraId="7B31C7AC" w14:textId="77777777" w:rsidR="00BB00DC" w:rsidRDefault="00BB00DC" w:rsidP="0073442B">
      <w:pPr>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8.21.080    Impervious surface.</w:t>
      </w:r>
    </w:p>
    <w:p w14:paraId="7E7B9398" w14:textId="2666CC8B" w:rsidR="0073442B" w:rsidRPr="00A3760E" w:rsidRDefault="0073442B">
      <w:pPr>
        <w:tabs>
          <w:tab w:val="left" w:pos="1080"/>
        </w:tabs>
        <w:autoSpaceDE w:val="0"/>
        <w:autoSpaceDN w:val="0"/>
        <w:adjustRightInd w:val="0"/>
        <w:spacing w:after="200" w:line="240" w:lineRule="auto"/>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18.21.090</w:t>
      </w:r>
      <w:r w:rsidRPr="00A3760E">
        <w:rPr>
          <w:rFonts w:ascii="Times New Roman" w:hAnsi="Times New Roman" w:cs="Times New Roman"/>
          <w:color w:val="FF0000"/>
          <w:kern w:val="0"/>
          <w:sz w:val="20"/>
          <w:szCs w:val="20"/>
          <w:u w:val="single"/>
        </w:rPr>
        <w:tab/>
        <w:t>Tree canopy coverage</w:t>
      </w:r>
    </w:p>
    <w:p w14:paraId="3FC6025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10</w:t>
      </w:r>
      <w:r>
        <w:rPr>
          <w:rFonts w:ascii="Times New Roman" w:hAnsi="Times New Roman" w:cs="Times New Roman"/>
          <w:b/>
          <w:bCs/>
          <w:kern w:val="0"/>
          <w:sz w:val="20"/>
          <w:szCs w:val="20"/>
        </w:rPr>
        <w:tab/>
        <w:t>Permitted uses.</w:t>
      </w:r>
    </w:p>
    <w:p w14:paraId="2A54194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09F18CC0" w14:textId="0AA10B13" w:rsidR="00EC68C1" w:rsidRPr="002E35BF" w:rsidRDefault="002E35BF" w:rsidP="002E35BF">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2E35BF">
        <w:rPr>
          <w:rFonts w:ascii="Times New Roman" w:hAnsi="Times New Roman" w:cs="Times New Roman"/>
          <w:kern w:val="0"/>
          <w:sz w:val="20"/>
          <w:szCs w:val="20"/>
        </w:rPr>
        <w:t xml:space="preserve">A single-family dwelling of </w:t>
      </w:r>
      <w:proofErr w:type="gramStart"/>
      <w:r w:rsidR="00BB00DC" w:rsidRPr="002E35BF">
        <w:rPr>
          <w:rFonts w:ascii="Times New Roman" w:hAnsi="Times New Roman" w:cs="Times New Roman"/>
          <w:kern w:val="0"/>
          <w:sz w:val="20"/>
          <w:szCs w:val="20"/>
        </w:rPr>
        <w:t>a permanent</w:t>
      </w:r>
      <w:proofErr w:type="gramEnd"/>
      <w:r w:rsidR="00BB00DC" w:rsidRPr="002E35BF">
        <w:rPr>
          <w:rFonts w:ascii="Times New Roman" w:hAnsi="Times New Roman" w:cs="Times New Roman"/>
          <w:kern w:val="0"/>
          <w:sz w:val="20"/>
          <w:szCs w:val="20"/>
        </w:rPr>
        <w:t xml:space="preserve"> character, placed in a permanent location.</w:t>
      </w:r>
    </w:p>
    <w:p w14:paraId="7F485207" w14:textId="0C236364" w:rsidR="008D3E46" w:rsidRPr="00A3760E" w:rsidRDefault="002E35BF" w:rsidP="002E35BF">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147FC703"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05028A4C"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4D802EAB"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202F5AC7" w14:textId="77777777" w:rsidR="00EC68C1"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0E8326AB" w14:textId="1F76A918"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Home occupations, provided they meet the criteria in LFPMC 18.50.040.</w:t>
      </w:r>
    </w:p>
    <w:p w14:paraId="71FC9122" w14:textId="7D043804"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Accessory buildings and structures in accordance with the provisions of LFPMC 18.50.060.</w:t>
      </w:r>
    </w:p>
    <w:p w14:paraId="3C70F310" w14:textId="598E4984"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Manufactured housing bearing the certification of the State of Washington Department of Labor and Industries.</w:t>
      </w:r>
    </w:p>
    <w:p w14:paraId="4A468D4C" w14:textId="0C92EBFB"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Accessory dwelling units in accordance with the provisions of LFPMC 18.50.050.</w:t>
      </w:r>
    </w:p>
    <w:p w14:paraId="7E35EEE3" w14:textId="442F0B59"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Signs in accordance with the provisions in Chapter 18.52 LFPMC.</w:t>
      </w:r>
    </w:p>
    <w:p w14:paraId="391490C6" w14:textId="528C3744" w:rsidR="00BB00DC"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 xml:space="preserve">Type </w:t>
      </w:r>
      <w:proofErr w:type="gramStart"/>
      <w:r w:rsidR="00BB00DC" w:rsidRPr="002E35BF">
        <w:rPr>
          <w:rFonts w:ascii="Times New Roman" w:hAnsi="Times New Roman" w:cs="Times New Roman"/>
          <w:kern w:val="0"/>
          <w:sz w:val="20"/>
          <w:szCs w:val="20"/>
        </w:rPr>
        <w:t>I day</w:t>
      </w:r>
      <w:proofErr w:type="gramEnd"/>
      <w:r w:rsidR="00BB00DC" w:rsidRPr="002E35BF">
        <w:rPr>
          <w:rFonts w:ascii="Times New Roman" w:hAnsi="Times New Roman" w:cs="Times New Roman"/>
          <w:kern w:val="0"/>
          <w:sz w:val="20"/>
          <w:szCs w:val="20"/>
        </w:rPr>
        <w:t xml:space="preserve"> care facility in accordance with the provisions in LFPMC 18.50.045. </w:t>
      </w:r>
      <w:r w:rsidR="00BB00DC" w:rsidRPr="0003470C">
        <w:rPr>
          <w:rFonts w:ascii="Times New Roman" w:hAnsi="Times New Roman" w:cs="Times New Roman"/>
          <w:strike/>
          <w:kern w:val="0"/>
          <w:sz w:val="20"/>
          <w:szCs w:val="20"/>
        </w:rPr>
        <w:t>(Ord. 773 § 3, 1999)</w:t>
      </w:r>
    </w:p>
    <w:p w14:paraId="6502C8A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20</w:t>
      </w:r>
      <w:r>
        <w:rPr>
          <w:rFonts w:ascii="Times New Roman" w:hAnsi="Times New Roman" w:cs="Times New Roman"/>
          <w:b/>
          <w:bCs/>
          <w:kern w:val="0"/>
          <w:sz w:val="20"/>
          <w:szCs w:val="20"/>
        </w:rPr>
        <w:tab/>
        <w:t>Conditional uses.</w:t>
      </w:r>
    </w:p>
    <w:p w14:paraId="36D8AED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are those identified in Chapter 18.54 LFPMC. </w:t>
      </w:r>
      <w:r w:rsidRPr="00EC68C1">
        <w:rPr>
          <w:rFonts w:ascii="Times New Roman" w:hAnsi="Times New Roman" w:cs="Times New Roman"/>
          <w:strike/>
          <w:kern w:val="0"/>
          <w:sz w:val="20"/>
          <w:szCs w:val="20"/>
        </w:rPr>
        <w:t>(Ord. 773 § 3, 1999)</w:t>
      </w:r>
    </w:p>
    <w:p w14:paraId="31B972A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30</w:t>
      </w:r>
      <w:r>
        <w:rPr>
          <w:rFonts w:ascii="Times New Roman" w:hAnsi="Times New Roman" w:cs="Times New Roman"/>
          <w:b/>
          <w:bCs/>
          <w:kern w:val="0"/>
          <w:sz w:val="20"/>
          <w:szCs w:val="20"/>
        </w:rPr>
        <w:tab/>
        <w:t>Lot area.</w:t>
      </w:r>
    </w:p>
    <w:p w14:paraId="32717CF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9,600 square feet. </w:t>
      </w:r>
      <w:r w:rsidRPr="00EC68C1">
        <w:rPr>
          <w:rFonts w:ascii="Times New Roman" w:hAnsi="Times New Roman" w:cs="Times New Roman"/>
          <w:strike/>
          <w:kern w:val="0"/>
          <w:sz w:val="20"/>
          <w:szCs w:val="20"/>
        </w:rPr>
        <w:t>(Ord. 773 § 3, 1999)</w:t>
      </w:r>
    </w:p>
    <w:p w14:paraId="46D3DDF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40</w:t>
      </w:r>
      <w:r>
        <w:rPr>
          <w:rFonts w:ascii="Times New Roman" w:hAnsi="Times New Roman" w:cs="Times New Roman"/>
          <w:b/>
          <w:bCs/>
          <w:kern w:val="0"/>
          <w:sz w:val="20"/>
          <w:szCs w:val="20"/>
        </w:rPr>
        <w:tab/>
        <w:t>Lot width.</w:t>
      </w:r>
    </w:p>
    <w:p w14:paraId="48F6CBC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width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70 feet. </w:t>
      </w:r>
      <w:r w:rsidRPr="00EC68C1">
        <w:rPr>
          <w:rFonts w:ascii="Times New Roman" w:hAnsi="Times New Roman" w:cs="Times New Roman"/>
          <w:strike/>
          <w:kern w:val="0"/>
          <w:sz w:val="20"/>
          <w:szCs w:val="20"/>
        </w:rPr>
        <w:t>(Ord. 773 § 3, 1999)</w:t>
      </w:r>
    </w:p>
    <w:p w14:paraId="3EF39D7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50</w:t>
      </w:r>
      <w:r>
        <w:rPr>
          <w:rFonts w:ascii="Times New Roman" w:hAnsi="Times New Roman" w:cs="Times New Roman"/>
          <w:b/>
          <w:bCs/>
          <w:kern w:val="0"/>
          <w:sz w:val="20"/>
          <w:szCs w:val="20"/>
        </w:rPr>
        <w:tab/>
        <w:t>Lot coverage.</w:t>
      </w:r>
    </w:p>
    <w:p w14:paraId="22EC4C0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0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w:t>
      </w:r>
      <w:r w:rsidRPr="00EC68C1">
        <w:rPr>
          <w:rFonts w:ascii="Times New Roman" w:hAnsi="Times New Roman" w:cs="Times New Roman"/>
          <w:strike/>
          <w:kern w:val="0"/>
          <w:sz w:val="20"/>
          <w:szCs w:val="20"/>
        </w:rPr>
        <w:t>(Ord. 773 § 3, 1999)</w:t>
      </w:r>
    </w:p>
    <w:p w14:paraId="5E2D56B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1.060</w:t>
      </w:r>
      <w:r>
        <w:rPr>
          <w:rFonts w:ascii="Times New Roman" w:hAnsi="Times New Roman" w:cs="Times New Roman"/>
          <w:b/>
          <w:bCs/>
          <w:kern w:val="0"/>
          <w:sz w:val="20"/>
          <w:szCs w:val="20"/>
        </w:rPr>
        <w:tab/>
        <w:t>Yards.</w:t>
      </w:r>
    </w:p>
    <w:p w14:paraId="0C63E6A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6F951F8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ot line;</w:t>
      </w:r>
    </w:p>
    <w:p w14:paraId="46E8B14D" w14:textId="6AE5C93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 xml:space="preserve">A minimum combined width of 15 feet, </w:t>
      </w:r>
      <w:proofErr w:type="spellStart"/>
      <w:proofErr w:type="gramStart"/>
      <w:r w:rsidR="001F6801"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sidRPr="00A3760E">
        <w:rPr>
          <w:rFonts w:ascii="Times New Roman" w:hAnsi="Times New Roman" w:cs="Times New Roman"/>
          <w:color w:val="FF0000"/>
          <w:kern w:val="0"/>
          <w:sz w:val="20"/>
          <w:szCs w:val="20"/>
        </w:rPr>
        <w:t>ot</w:t>
      </w:r>
      <w:proofErr w:type="spellEnd"/>
      <w:proofErr w:type="gramEnd"/>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less than five feet on either side, </w:t>
      </w:r>
      <w:r w:rsidRPr="00A3760E">
        <w:rPr>
          <w:rFonts w:ascii="Times New Roman" w:hAnsi="Times New Roman" w:cs="Times New Roman"/>
          <w:strike/>
          <w:color w:val="FF0000"/>
          <w:kern w:val="0"/>
          <w:sz w:val="20"/>
          <w:szCs w:val="20"/>
        </w:rPr>
        <w:t xml:space="preserve">with a minimum combined width of 15 feet </w:t>
      </w:r>
      <w:r>
        <w:rPr>
          <w:rFonts w:ascii="Times New Roman" w:hAnsi="Times New Roman" w:cs="Times New Roman"/>
          <w:kern w:val="0"/>
          <w:sz w:val="20"/>
          <w:szCs w:val="20"/>
        </w:rPr>
        <w:t xml:space="preserve">measured from the property line to the nearest point of the </w:t>
      </w:r>
      <w:proofErr w:type="gramStart"/>
      <w:r>
        <w:rPr>
          <w:rFonts w:ascii="Times New Roman" w:hAnsi="Times New Roman" w:cs="Times New Roman"/>
          <w:kern w:val="0"/>
          <w:sz w:val="20"/>
          <w:szCs w:val="20"/>
        </w:rPr>
        <w:t>building;</w:t>
      </w:r>
      <w:proofErr w:type="gramEnd"/>
    </w:p>
    <w:p w14:paraId="67E6B6A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15 feet; except as provided in LFPMC 18.50.060. </w:t>
      </w:r>
      <w:r w:rsidRPr="00382543">
        <w:rPr>
          <w:rFonts w:ascii="Times New Roman" w:hAnsi="Times New Roman" w:cs="Times New Roman"/>
          <w:strike/>
          <w:kern w:val="0"/>
          <w:sz w:val="20"/>
          <w:szCs w:val="20"/>
        </w:rPr>
        <w:t>(Ord. 773 § 3, 1999)</w:t>
      </w:r>
    </w:p>
    <w:p w14:paraId="18FA232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70</w:t>
      </w:r>
      <w:r>
        <w:rPr>
          <w:rFonts w:ascii="Times New Roman" w:hAnsi="Times New Roman" w:cs="Times New Roman"/>
          <w:b/>
          <w:bCs/>
          <w:kern w:val="0"/>
          <w:sz w:val="20"/>
          <w:szCs w:val="20"/>
        </w:rPr>
        <w:tab/>
        <w:t>Building height limit.</w:t>
      </w:r>
    </w:p>
    <w:p w14:paraId="4F2333A8" w14:textId="5675FA7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not exceed 30 feet. </w:t>
      </w:r>
      <w:r w:rsidRPr="00382543">
        <w:rPr>
          <w:rFonts w:ascii="Times New Roman" w:hAnsi="Times New Roman" w:cs="Times New Roman"/>
          <w:strike/>
          <w:kern w:val="0"/>
          <w:sz w:val="20"/>
          <w:szCs w:val="20"/>
        </w:rPr>
        <w:t>(Ord. 773 § 3, 1999)</w:t>
      </w:r>
    </w:p>
    <w:p w14:paraId="14819F7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80</w:t>
      </w:r>
      <w:r>
        <w:rPr>
          <w:rFonts w:ascii="Times New Roman" w:hAnsi="Times New Roman" w:cs="Times New Roman"/>
          <w:b/>
          <w:bCs/>
          <w:kern w:val="0"/>
          <w:sz w:val="20"/>
          <w:szCs w:val="20"/>
        </w:rPr>
        <w:tab/>
        <w:t>Impervious surface.</w:t>
      </w:r>
    </w:p>
    <w:p w14:paraId="4BCFF74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maximum impervious surface allowed in </w:t>
      </w:r>
      <w:proofErr w:type="gramStart"/>
      <w:r>
        <w:rPr>
          <w:rFonts w:ascii="Times New Roman" w:hAnsi="Times New Roman" w:cs="Times New Roman"/>
          <w:kern w:val="0"/>
          <w:sz w:val="20"/>
          <w:szCs w:val="20"/>
        </w:rPr>
        <w:t>an R</w:t>
      </w:r>
      <w:r w:rsidRPr="00A3760E">
        <w:rPr>
          <w:rFonts w:ascii="Times New Roman" w:hAnsi="Times New Roman" w:cs="Times New Roman"/>
          <w:strike/>
          <w:color w:val="FF0000"/>
          <w:kern w:val="0"/>
          <w:sz w:val="20"/>
          <w:szCs w:val="20"/>
        </w:rPr>
        <w:t>S</w:t>
      </w:r>
      <w:proofErr w:type="gramEnd"/>
      <w:r>
        <w:rPr>
          <w:rFonts w:ascii="Times New Roman" w:hAnsi="Times New Roman" w:cs="Times New Roman"/>
          <w:kern w:val="0"/>
          <w:sz w:val="20"/>
          <w:szCs w:val="20"/>
        </w:rPr>
        <w:t xml:space="preserve">-9.6 zone shall be 45 percent of the lot area. </w:t>
      </w:r>
      <w:r w:rsidRPr="00382543">
        <w:rPr>
          <w:rFonts w:ascii="Times New Roman" w:hAnsi="Times New Roman" w:cs="Times New Roman"/>
          <w:strike/>
          <w:kern w:val="0"/>
          <w:sz w:val="20"/>
          <w:szCs w:val="20"/>
        </w:rPr>
        <w:t>(Ord. 773 § 3, 1999)</w:t>
      </w:r>
    </w:p>
    <w:p w14:paraId="71611BA7" w14:textId="2535AABE"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1.090</w:t>
      </w:r>
      <w:r w:rsidRPr="00A3760E">
        <w:rPr>
          <w:rFonts w:ascii="Times New Roman" w:hAnsi="Times New Roman" w:cs="Times New Roman"/>
          <w:b/>
          <w:bCs/>
          <w:color w:val="FF0000"/>
          <w:kern w:val="0"/>
          <w:sz w:val="20"/>
          <w:szCs w:val="20"/>
          <w:u w:val="single"/>
        </w:rPr>
        <w:tab/>
        <w:t>Tree canopy coverage.</w:t>
      </w:r>
    </w:p>
    <w:p w14:paraId="356EDB6A" w14:textId="6303300E" w:rsidR="00800E65" w:rsidRPr="00A3760E" w:rsidRDefault="00800E65" w:rsidP="00800E65">
      <w:pPr>
        <w:pStyle w:val="BodyText"/>
        <w:spacing w:before="6"/>
        <w:rPr>
          <w:color w:val="FF0000"/>
          <w:sz w:val="20"/>
          <w:szCs w:val="20"/>
          <w:u w:val="single"/>
        </w:r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the Lake Forest Park Municipal Code (including without limitation, in LFPMC 16.14.070).</w:t>
      </w:r>
      <w:r w:rsidRPr="00A3760E">
        <w:rPr>
          <w:color w:val="FF0000"/>
          <w:sz w:val="20"/>
          <w:szCs w:val="20"/>
        </w:rPr>
        <w:t xml:space="preserve"> </w:t>
      </w:r>
    </w:p>
    <w:p w14:paraId="1A20A4DB" w14:textId="77777777" w:rsidR="00800E65" w:rsidRDefault="00800E65">
      <w:pPr>
        <w:tabs>
          <w:tab w:val="left" w:pos="720"/>
        </w:tabs>
        <w:autoSpaceDE w:val="0"/>
        <w:autoSpaceDN w:val="0"/>
        <w:adjustRightInd w:val="0"/>
        <w:spacing w:after="200" w:line="240" w:lineRule="auto"/>
        <w:rPr>
          <w:rFonts w:ascii="Times New Roman" w:hAnsi="Times New Roman" w:cs="Times New Roman"/>
          <w:kern w:val="0"/>
          <w:sz w:val="20"/>
          <w:szCs w:val="20"/>
        </w:rPr>
      </w:pPr>
    </w:p>
    <w:p w14:paraId="044EC846"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24"/>
          <w:footerReference w:type="default" r:id="rId25"/>
          <w:pgSz w:w="12240" w:h="15840"/>
          <w:pgMar w:top="1440" w:right="1440" w:bottom="1440" w:left="1440" w:header="720" w:footer="720" w:gutter="0"/>
          <w:cols w:space="720"/>
          <w:noEndnote/>
        </w:sectPr>
      </w:pPr>
    </w:p>
    <w:p w14:paraId="5D65D89B" w14:textId="127FB332"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2</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7.2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HIGH</w:t>
      </w:r>
    </w:p>
    <w:p w14:paraId="27338E79"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7FED7B7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10    Permitted uses.</w:t>
      </w:r>
    </w:p>
    <w:p w14:paraId="54A6775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20    Conditional uses.</w:t>
      </w:r>
    </w:p>
    <w:p w14:paraId="113C5EA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30    Lot area.</w:t>
      </w:r>
    </w:p>
    <w:p w14:paraId="5407182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40    Lot width.</w:t>
      </w:r>
    </w:p>
    <w:p w14:paraId="2F36B64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50    Lot coverage.</w:t>
      </w:r>
    </w:p>
    <w:p w14:paraId="60FBDCB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60    Yards.</w:t>
      </w:r>
    </w:p>
    <w:p w14:paraId="3950572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2.070    Building height limit.</w:t>
      </w:r>
    </w:p>
    <w:p w14:paraId="5A2BCC0E" w14:textId="77777777" w:rsidR="00BB00DC" w:rsidRDefault="00BB00DC" w:rsidP="0073442B">
      <w:pPr>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8.22.080    Impervious surface.</w:t>
      </w:r>
    </w:p>
    <w:p w14:paraId="567867F6" w14:textId="0C39926C" w:rsidR="0073442B" w:rsidRPr="00A3760E" w:rsidRDefault="0073442B">
      <w:pPr>
        <w:tabs>
          <w:tab w:val="left" w:pos="1080"/>
        </w:tabs>
        <w:autoSpaceDE w:val="0"/>
        <w:autoSpaceDN w:val="0"/>
        <w:adjustRightInd w:val="0"/>
        <w:spacing w:after="200" w:line="240" w:lineRule="auto"/>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18.22.090</w:t>
      </w:r>
      <w:r w:rsidRPr="00A3760E">
        <w:rPr>
          <w:rFonts w:ascii="Times New Roman" w:hAnsi="Times New Roman" w:cs="Times New Roman"/>
          <w:color w:val="FF0000"/>
          <w:kern w:val="0"/>
          <w:sz w:val="20"/>
          <w:szCs w:val="20"/>
          <w:u w:val="single"/>
        </w:rPr>
        <w:tab/>
        <w:t>Tree canopy coverage</w:t>
      </w:r>
    </w:p>
    <w:p w14:paraId="5D4015F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10</w:t>
      </w:r>
      <w:r>
        <w:rPr>
          <w:rFonts w:ascii="Times New Roman" w:hAnsi="Times New Roman" w:cs="Times New Roman"/>
          <w:b/>
          <w:bCs/>
          <w:kern w:val="0"/>
          <w:sz w:val="20"/>
          <w:szCs w:val="20"/>
        </w:rPr>
        <w:tab/>
        <w:t>Permitted uses.</w:t>
      </w:r>
    </w:p>
    <w:p w14:paraId="7E979F9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987C66">
        <w:rPr>
          <w:rFonts w:ascii="Times New Roman" w:hAnsi="Times New Roman" w:cs="Times New Roman"/>
          <w:strike/>
          <w:color w:val="FF0000"/>
          <w:kern w:val="0"/>
          <w:sz w:val="20"/>
          <w:szCs w:val="20"/>
        </w:rPr>
        <w:t>S</w:t>
      </w:r>
      <w:r>
        <w:rPr>
          <w:rFonts w:ascii="Times New Roman" w:hAnsi="Times New Roman" w:cs="Times New Roman"/>
          <w:kern w:val="0"/>
          <w:sz w:val="20"/>
          <w:szCs w:val="20"/>
        </w:rPr>
        <w:t>-7.2 zone:</w:t>
      </w:r>
    </w:p>
    <w:p w14:paraId="339B8F5F" w14:textId="632E1F58"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03470C">
        <w:rPr>
          <w:rFonts w:ascii="Times New Roman" w:hAnsi="Times New Roman" w:cs="Times New Roman"/>
          <w:kern w:val="0"/>
          <w:sz w:val="20"/>
          <w:szCs w:val="20"/>
        </w:rPr>
        <w:t xml:space="preserve">A single-family dwelling of </w:t>
      </w:r>
      <w:proofErr w:type="gramStart"/>
      <w:r w:rsidR="00BB00DC" w:rsidRPr="0003470C">
        <w:rPr>
          <w:rFonts w:ascii="Times New Roman" w:hAnsi="Times New Roman" w:cs="Times New Roman"/>
          <w:kern w:val="0"/>
          <w:sz w:val="20"/>
          <w:szCs w:val="20"/>
        </w:rPr>
        <w:t>a permanent</w:t>
      </w:r>
      <w:proofErr w:type="gramEnd"/>
      <w:r w:rsidR="00BB00DC" w:rsidRPr="0003470C">
        <w:rPr>
          <w:rFonts w:ascii="Times New Roman" w:hAnsi="Times New Roman" w:cs="Times New Roman"/>
          <w:kern w:val="0"/>
          <w:sz w:val="20"/>
          <w:szCs w:val="20"/>
        </w:rPr>
        <w:t xml:space="preserve"> character, placed in a permanent location.</w:t>
      </w:r>
    </w:p>
    <w:p w14:paraId="6067FBFF" w14:textId="3B3940E1" w:rsidR="008D3E46" w:rsidRPr="00A3760E" w:rsidRDefault="0003470C" w:rsidP="0003470C">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103B4F10"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4E54E218"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29727EEC"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75E27F04" w14:textId="77777777" w:rsidR="0073442B" w:rsidRPr="0003470C" w:rsidRDefault="008D3E46" w:rsidP="0003470C">
      <w:pPr>
        <w:tabs>
          <w:tab w:val="left" w:pos="720"/>
        </w:tabs>
        <w:autoSpaceDE w:val="0"/>
        <w:autoSpaceDN w:val="0"/>
        <w:adjustRightInd w:val="0"/>
        <w:spacing w:after="200" w:line="240" w:lineRule="auto"/>
        <w:ind w:left="1080"/>
        <w:rPr>
          <w:rFonts w:ascii="Times New Roman" w:hAnsi="Times New Roman" w:cs="Times New Roman"/>
          <w:kern w:val="0"/>
          <w:sz w:val="20"/>
          <w:szCs w:val="20"/>
        </w:rPr>
      </w:pPr>
      <w:r w:rsidRPr="00A3760E">
        <w:rPr>
          <w:rFonts w:ascii="Times New Roman" w:hAnsi="Times New Roman" w:cs="Times New Roman"/>
          <w:color w:val="FF0000"/>
          <w:kern w:val="0"/>
          <w:sz w:val="20"/>
          <w:szCs w:val="20"/>
          <w:u w:val="single"/>
        </w:rPr>
        <w:t>Cottage housing</w:t>
      </w:r>
    </w:p>
    <w:p w14:paraId="38C425AE" w14:textId="753F857B"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Home occupations, provided they meet the criteria in LFPMC 18.50.040.</w:t>
      </w:r>
    </w:p>
    <w:p w14:paraId="4F9F86F5" w14:textId="633894C9"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Accessory buildings and structures in accordance with the provisions in LFPMC 18.50.060.</w:t>
      </w:r>
    </w:p>
    <w:p w14:paraId="11E2F9F1" w14:textId="046D214A"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Manufactured housing bearing the certification of the State of Washington Department of Labor and Industries.</w:t>
      </w:r>
    </w:p>
    <w:p w14:paraId="51587172" w14:textId="0A10E6CF"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Accessory dwelling units in accordance with the provisions in LFPMC 18.50.050.</w:t>
      </w:r>
    </w:p>
    <w:p w14:paraId="04488916" w14:textId="741D86F9"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Signs in accordance with the provisions in Chapter 18.52 LFPMC.</w:t>
      </w:r>
    </w:p>
    <w:p w14:paraId="41463BAD" w14:textId="37229CC4" w:rsidR="00BB00DC"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 xml:space="preserve">Type </w:t>
      </w:r>
      <w:proofErr w:type="gramStart"/>
      <w:r w:rsidR="00BB00DC" w:rsidRPr="0003470C">
        <w:rPr>
          <w:rFonts w:ascii="Times New Roman" w:hAnsi="Times New Roman" w:cs="Times New Roman"/>
          <w:kern w:val="0"/>
          <w:sz w:val="20"/>
          <w:szCs w:val="20"/>
        </w:rPr>
        <w:t>I day</w:t>
      </w:r>
      <w:proofErr w:type="gramEnd"/>
      <w:r w:rsidR="00BB00DC" w:rsidRPr="0003470C">
        <w:rPr>
          <w:rFonts w:ascii="Times New Roman" w:hAnsi="Times New Roman" w:cs="Times New Roman"/>
          <w:kern w:val="0"/>
          <w:sz w:val="20"/>
          <w:szCs w:val="20"/>
        </w:rPr>
        <w:t xml:space="preserve"> care facility in accordance with the provisions in LFPMC 18.50.045. </w:t>
      </w:r>
      <w:r w:rsidR="00BB00DC" w:rsidRPr="0003470C">
        <w:rPr>
          <w:rFonts w:ascii="Times New Roman" w:hAnsi="Times New Roman" w:cs="Times New Roman"/>
          <w:strike/>
          <w:kern w:val="0"/>
          <w:sz w:val="20"/>
          <w:szCs w:val="20"/>
        </w:rPr>
        <w:t>(Ord. 773 § 3, 1999)</w:t>
      </w:r>
    </w:p>
    <w:p w14:paraId="3E6C27A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20</w:t>
      </w:r>
      <w:r>
        <w:rPr>
          <w:rFonts w:ascii="Times New Roman" w:hAnsi="Times New Roman" w:cs="Times New Roman"/>
          <w:b/>
          <w:bCs/>
          <w:kern w:val="0"/>
          <w:sz w:val="20"/>
          <w:szCs w:val="20"/>
        </w:rPr>
        <w:tab/>
        <w:t>Conditional uses.</w:t>
      </w:r>
    </w:p>
    <w:p w14:paraId="563AEAC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73442B">
        <w:rPr>
          <w:rFonts w:ascii="Times New Roman" w:hAnsi="Times New Roman" w:cs="Times New Roman"/>
          <w:strike/>
          <w:kern w:val="0"/>
          <w:sz w:val="20"/>
          <w:szCs w:val="20"/>
        </w:rPr>
        <w:t>S</w:t>
      </w:r>
      <w:r>
        <w:rPr>
          <w:rFonts w:ascii="Times New Roman" w:hAnsi="Times New Roman" w:cs="Times New Roman"/>
          <w:kern w:val="0"/>
          <w:sz w:val="20"/>
          <w:szCs w:val="20"/>
        </w:rPr>
        <w:t xml:space="preserve">-7.2 zone are those identified in Chapter 18.54 LFPMC. </w:t>
      </w:r>
      <w:r w:rsidRPr="0073442B">
        <w:rPr>
          <w:rFonts w:ascii="Times New Roman" w:hAnsi="Times New Roman" w:cs="Times New Roman"/>
          <w:strike/>
          <w:kern w:val="0"/>
          <w:sz w:val="20"/>
          <w:szCs w:val="20"/>
        </w:rPr>
        <w:t>(Ord. 773 § 3, 1999)</w:t>
      </w:r>
    </w:p>
    <w:p w14:paraId="2D4E4A8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30</w:t>
      </w:r>
      <w:r>
        <w:rPr>
          <w:rFonts w:ascii="Times New Roman" w:hAnsi="Times New Roman" w:cs="Times New Roman"/>
          <w:b/>
          <w:bCs/>
          <w:kern w:val="0"/>
          <w:sz w:val="20"/>
          <w:szCs w:val="20"/>
        </w:rPr>
        <w:tab/>
        <w:t>Lot area.</w:t>
      </w:r>
    </w:p>
    <w:p w14:paraId="2F8D321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7,200 square feet. </w:t>
      </w:r>
      <w:r w:rsidRPr="0073442B">
        <w:rPr>
          <w:rFonts w:ascii="Times New Roman" w:hAnsi="Times New Roman" w:cs="Times New Roman"/>
          <w:strike/>
          <w:kern w:val="0"/>
          <w:sz w:val="20"/>
          <w:szCs w:val="20"/>
        </w:rPr>
        <w:t>(Ord. 773 § 3, 1999)</w:t>
      </w:r>
    </w:p>
    <w:p w14:paraId="56C8A16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40</w:t>
      </w:r>
      <w:r>
        <w:rPr>
          <w:rFonts w:ascii="Times New Roman" w:hAnsi="Times New Roman" w:cs="Times New Roman"/>
          <w:b/>
          <w:bCs/>
          <w:kern w:val="0"/>
          <w:sz w:val="20"/>
          <w:szCs w:val="20"/>
        </w:rPr>
        <w:tab/>
        <w:t>Lot width.</w:t>
      </w:r>
    </w:p>
    <w:p w14:paraId="69E4096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width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60 feet. </w:t>
      </w:r>
      <w:r w:rsidRPr="0073442B">
        <w:rPr>
          <w:rFonts w:ascii="Times New Roman" w:hAnsi="Times New Roman" w:cs="Times New Roman"/>
          <w:strike/>
          <w:kern w:val="0"/>
          <w:sz w:val="20"/>
          <w:szCs w:val="20"/>
        </w:rPr>
        <w:t>(Ord. 773 § 3, 1999)</w:t>
      </w:r>
    </w:p>
    <w:p w14:paraId="6C4AE98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2.050</w:t>
      </w:r>
      <w:r>
        <w:rPr>
          <w:rFonts w:ascii="Times New Roman" w:hAnsi="Times New Roman" w:cs="Times New Roman"/>
          <w:b/>
          <w:bCs/>
          <w:kern w:val="0"/>
          <w:sz w:val="20"/>
          <w:szCs w:val="20"/>
        </w:rPr>
        <w:tab/>
        <w:t>Lot coverage.</w:t>
      </w:r>
    </w:p>
    <w:p w14:paraId="10EE943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5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w:t>
      </w:r>
      <w:r w:rsidRPr="0073442B">
        <w:rPr>
          <w:rFonts w:ascii="Times New Roman" w:hAnsi="Times New Roman" w:cs="Times New Roman"/>
          <w:strike/>
          <w:kern w:val="0"/>
          <w:sz w:val="20"/>
          <w:szCs w:val="20"/>
        </w:rPr>
        <w:t>(Ord. 773 § 3, 1999)</w:t>
      </w:r>
    </w:p>
    <w:p w14:paraId="2BB92BF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60</w:t>
      </w:r>
      <w:r>
        <w:rPr>
          <w:rFonts w:ascii="Times New Roman" w:hAnsi="Times New Roman" w:cs="Times New Roman"/>
          <w:b/>
          <w:bCs/>
          <w:kern w:val="0"/>
          <w:sz w:val="20"/>
          <w:szCs w:val="20"/>
        </w:rPr>
        <w:tab/>
        <w:t>Yards.</w:t>
      </w:r>
    </w:p>
    <w:p w14:paraId="79D98E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setbacks shall apply in </w:t>
      </w:r>
      <w:proofErr w:type="gramStart"/>
      <w:r>
        <w:rPr>
          <w:rFonts w:ascii="Times New Roman" w:hAnsi="Times New Roman" w:cs="Times New Roman"/>
          <w:kern w:val="0"/>
          <w:sz w:val="20"/>
          <w:szCs w:val="20"/>
        </w:rPr>
        <w:t>an R</w:t>
      </w:r>
      <w:r w:rsidRPr="00A3760E">
        <w:rPr>
          <w:rFonts w:ascii="Times New Roman" w:hAnsi="Times New Roman" w:cs="Times New Roman"/>
          <w:strike/>
          <w:color w:val="FF0000"/>
          <w:kern w:val="0"/>
          <w:sz w:val="20"/>
          <w:szCs w:val="20"/>
        </w:rPr>
        <w:t>S</w:t>
      </w:r>
      <w:proofErr w:type="gramEnd"/>
      <w:r>
        <w:rPr>
          <w:rFonts w:ascii="Times New Roman" w:hAnsi="Times New Roman" w:cs="Times New Roman"/>
          <w:kern w:val="0"/>
          <w:sz w:val="20"/>
          <w:szCs w:val="20"/>
        </w:rPr>
        <w:t>-7.2 zone:</w:t>
      </w:r>
    </w:p>
    <w:p w14:paraId="2A3FC5C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6B92CFBC" w14:textId="30AAB66C"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A minimum combined width of 15 feet,</w:t>
      </w:r>
      <w:r w:rsidR="0073442B" w:rsidRPr="00A3760E">
        <w:rPr>
          <w:rFonts w:ascii="Times New Roman" w:hAnsi="Times New Roman" w:cs="Times New Roman"/>
          <w:color w:val="FF0000"/>
          <w:kern w:val="0"/>
          <w:sz w:val="20"/>
          <w:szCs w:val="20"/>
          <w:u w:val="single"/>
        </w:rPr>
        <w:t xml:space="preserve"> </w:t>
      </w:r>
      <w:proofErr w:type="spellStart"/>
      <w:proofErr w:type="gramStart"/>
      <w:r w:rsidR="0073442B" w:rsidRPr="00A3760E">
        <w:rPr>
          <w:rFonts w:ascii="Times New Roman" w:hAnsi="Times New Roman" w:cs="Times New Roman"/>
          <w:color w:val="FF0000"/>
          <w:kern w:val="0"/>
          <w:sz w:val="20"/>
          <w:szCs w:val="20"/>
          <w:u w:val="single"/>
        </w:rPr>
        <w:t>n</w:t>
      </w:r>
      <w:r w:rsidRPr="00A3760E">
        <w:rPr>
          <w:rFonts w:ascii="Times New Roman" w:hAnsi="Times New Roman" w:cs="Times New Roman"/>
          <w:strike/>
          <w:color w:val="FF0000"/>
          <w:kern w:val="0"/>
          <w:sz w:val="20"/>
          <w:szCs w:val="20"/>
        </w:rPr>
        <w:t>N</w:t>
      </w:r>
      <w:r>
        <w:rPr>
          <w:rFonts w:ascii="Times New Roman" w:hAnsi="Times New Roman" w:cs="Times New Roman"/>
          <w:kern w:val="0"/>
          <w:sz w:val="20"/>
          <w:szCs w:val="20"/>
        </w:rPr>
        <w:t>ot</w:t>
      </w:r>
      <w:proofErr w:type="spellEnd"/>
      <w:proofErr w:type="gramEnd"/>
      <w:r>
        <w:rPr>
          <w:rFonts w:ascii="Times New Roman" w:hAnsi="Times New Roman" w:cs="Times New Roman"/>
          <w:kern w:val="0"/>
          <w:sz w:val="20"/>
          <w:szCs w:val="20"/>
        </w:rPr>
        <w:t xml:space="preserve"> less than five feet 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w:t>
      </w:r>
      <w:proofErr w:type="gramStart"/>
      <w:r>
        <w:rPr>
          <w:rFonts w:ascii="Times New Roman" w:hAnsi="Times New Roman" w:cs="Times New Roman"/>
          <w:kern w:val="0"/>
          <w:sz w:val="20"/>
          <w:szCs w:val="20"/>
        </w:rPr>
        <w:t>building;</w:t>
      </w:r>
      <w:proofErr w:type="gramEnd"/>
    </w:p>
    <w:p w14:paraId="7A384FD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15 feet except as provided in LFPMC 18.50.060. </w:t>
      </w:r>
      <w:r w:rsidRPr="0073442B">
        <w:rPr>
          <w:rFonts w:ascii="Times New Roman" w:hAnsi="Times New Roman" w:cs="Times New Roman"/>
          <w:strike/>
          <w:kern w:val="0"/>
          <w:sz w:val="20"/>
          <w:szCs w:val="20"/>
        </w:rPr>
        <w:t>(Ord. 773 § 3, 1999)</w:t>
      </w:r>
    </w:p>
    <w:p w14:paraId="5D5BBE5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70</w:t>
      </w:r>
      <w:r>
        <w:rPr>
          <w:rFonts w:ascii="Times New Roman" w:hAnsi="Times New Roman" w:cs="Times New Roman"/>
          <w:b/>
          <w:bCs/>
          <w:kern w:val="0"/>
          <w:sz w:val="20"/>
          <w:szCs w:val="20"/>
        </w:rPr>
        <w:tab/>
        <w:t>Building height limit.</w:t>
      </w:r>
    </w:p>
    <w:p w14:paraId="23A2550B" w14:textId="539E625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not exceed 30 feet. </w:t>
      </w:r>
      <w:r w:rsidRPr="0073442B">
        <w:rPr>
          <w:rFonts w:ascii="Times New Roman" w:hAnsi="Times New Roman" w:cs="Times New Roman"/>
          <w:strike/>
          <w:kern w:val="0"/>
          <w:sz w:val="20"/>
          <w:szCs w:val="20"/>
        </w:rPr>
        <w:t>(Ord. 773 § 3, 1999)</w:t>
      </w:r>
    </w:p>
    <w:p w14:paraId="25A5526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80</w:t>
      </w:r>
      <w:r>
        <w:rPr>
          <w:rFonts w:ascii="Times New Roman" w:hAnsi="Times New Roman" w:cs="Times New Roman"/>
          <w:b/>
          <w:bCs/>
          <w:kern w:val="0"/>
          <w:sz w:val="20"/>
          <w:szCs w:val="20"/>
        </w:rPr>
        <w:tab/>
        <w:t>Impervious surface.</w:t>
      </w:r>
    </w:p>
    <w:p w14:paraId="5255FC6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45 percent of the lot area. </w:t>
      </w:r>
      <w:r w:rsidRPr="0073442B">
        <w:rPr>
          <w:rFonts w:ascii="Times New Roman" w:hAnsi="Times New Roman" w:cs="Times New Roman"/>
          <w:strike/>
          <w:kern w:val="0"/>
          <w:sz w:val="20"/>
          <w:szCs w:val="20"/>
        </w:rPr>
        <w:t>(Ord. 773 § 3, 1999)</w:t>
      </w:r>
    </w:p>
    <w:p w14:paraId="057FB03A" w14:textId="458E93B2"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2.090</w:t>
      </w:r>
      <w:r w:rsidRPr="00A3760E">
        <w:rPr>
          <w:rFonts w:ascii="Times New Roman" w:hAnsi="Times New Roman" w:cs="Times New Roman"/>
          <w:b/>
          <w:bCs/>
          <w:color w:val="FF0000"/>
          <w:kern w:val="0"/>
          <w:sz w:val="20"/>
          <w:szCs w:val="20"/>
          <w:u w:val="single"/>
        </w:rPr>
        <w:tab/>
        <w:t>Tree canopy coverage.</w:t>
      </w:r>
    </w:p>
    <w:p w14:paraId="47BFBE00" w14:textId="76EBFCA7" w:rsidR="00800E65" w:rsidRPr="00A3760E" w:rsidRDefault="00800E65" w:rsidP="00A3760E">
      <w:pPr>
        <w:pStyle w:val="BodyText"/>
        <w:spacing w:before="6"/>
        <w:rPr>
          <w:color w:val="FF0000"/>
          <w:sz w:val="20"/>
          <w:szCs w:val="20"/>
          <w:u w:val="single"/>
        </w:rPr>
        <w:sectPr w:rsidR="00800E65" w:rsidRPr="00A3760E">
          <w:headerReference w:type="default" r:id="rId26"/>
          <w:footerReference w:type="default" r:id="rId27"/>
          <w:pgSz w:w="12240" w:h="15840"/>
          <w:pgMar w:top="1440" w:right="1440" w:bottom="1440" w:left="1440" w:header="720" w:footer="720" w:gutter="0"/>
          <w:cols w:space="720"/>
          <w:noEndnote/>
        </w:sect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the Lake Forest Park Municipal Code (including without limitation, in LFPMC 16.14.070). </w:t>
      </w:r>
    </w:p>
    <w:p w14:paraId="21E8D8A6"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4</w:t>
      </w:r>
      <w:r>
        <w:rPr>
          <w:rFonts w:ascii="Times New Roman" w:hAnsi="Times New Roman" w:cs="Times New Roman"/>
          <w:b/>
          <w:bCs/>
          <w:kern w:val="0"/>
          <w:sz w:val="20"/>
          <w:szCs w:val="20"/>
        </w:rPr>
        <w:br/>
        <w:t>RM-3600 RESIDENTIAL MULTIFAMILY</w:t>
      </w:r>
    </w:p>
    <w:p w14:paraId="7CCC1930"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3CEF522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10    Purpose.</w:t>
      </w:r>
    </w:p>
    <w:p w14:paraId="44307F6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20    Permitted uses.</w:t>
      </w:r>
    </w:p>
    <w:p w14:paraId="1394AAA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30    Conditional uses.</w:t>
      </w:r>
    </w:p>
    <w:p w14:paraId="496465E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40    Lot area.</w:t>
      </w:r>
    </w:p>
    <w:p w14:paraId="2BA6D59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50    Lot area per dwelling unit.</w:t>
      </w:r>
    </w:p>
    <w:p w14:paraId="3A5DE1C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60    Lot width.</w:t>
      </w:r>
    </w:p>
    <w:p w14:paraId="3EAC08F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70    Land coverage.</w:t>
      </w:r>
    </w:p>
    <w:p w14:paraId="68E05B2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80    Yards.</w:t>
      </w:r>
    </w:p>
    <w:p w14:paraId="02167B5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090    Building height.</w:t>
      </w:r>
    </w:p>
    <w:p w14:paraId="338719C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100    Parking.</w:t>
      </w:r>
    </w:p>
    <w:p w14:paraId="60F4478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4.110    Screening and landscaping.</w:t>
      </w:r>
    </w:p>
    <w:p w14:paraId="1668CFED"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24.120    Signs.</w:t>
      </w:r>
    </w:p>
    <w:p w14:paraId="4DFD6E5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10</w:t>
      </w:r>
      <w:r>
        <w:rPr>
          <w:rFonts w:ascii="Times New Roman" w:hAnsi="Times New Roman" w:cs="Times New Roman"/>
          <w:b/>
          <w:bCs/>
          <w:kern w:val="0"/>
          <w:sz w:val="20"/>
          <w:szCs w:val="20"/>
        </w:rPr>
        <w:tab/>
        <w:t>Purpose.</w:t>
      </w:r>
    </w:p>
    <w:p w14:paraId="0E7E149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inciple objective and purpose to be served by this classification and its application is to permit a limited increase in population density in those areas to which this classification applies by permitting low density multiple dwellings and duplexes, while, at the same time, by means of the standards and requirements set forth herein, maintaining a desirable family living environment by establishing a minimum lot area and yards and open spaces. A related consideration is to make it possible to more efficiently and economically design and install all physical public service facilities in terms of size and capacity to adequately and permanently meet the needs resulting from a defined intensity of land use. (Ord. 773 § 3, 1999)</w:t>
      </w:r>
    </w:p>
    <w:p w14:paraId="15E96FD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20</w:t>
      </w:r>
      <w:r>
        <w:rPr>
          <w:rFonts w:ascii="Times New Roman" w:hAnsi="Times New Roman" w:cs="Times New Roman"/>
          <w:b/>
          <w:bCs/>
          <w:kern w:val="0"/>
          <w:sz w:val="20"/>
          <w:szCs w:val="20"/>
        </w:rPr>
        <w:tab/>
        <w:t>Permitted uses.</w:t>
      </w:r>
    </w:p>
    <w:p w14:paraId="3773D29C" w14:textId="77777777" w:rsidR="00BB00DC" w:rsidRPr="0073442B" w:rsidRDefault="00BB00DC" w:rsidP="006D7E12">
      <w:pPr>
        <w:tabs>
          <w:tab w:val="left" w:pos="720"/>
        </w:tabs>
        <w:autoSpaceDE w:val="0"/>
        <w:autoSpaceDN w:val="0"/>
        <w:adjustRightInd w:val="0"/>
        <w:spacing w:after="200" w:line="240" w:lineRule="auto"/>
        <w:rPr>
          <w:rFonts w:ascii="Times New Roman" w:hAnsi="Times New Roman" w:cs="Times New Roman"/>
          <w:kern w:val="0"/>
          <w:sz w:val="20"/>
          <w:szCs w:val="20"/>
        </w:rPr>
      </w:pPr>
      <w:r w:rsidRPr="0073442B">
        <w:rPr>
          <w:rFonts w:ascii="Times New Roman" w:hAnsi="Times New Roman" w:cs="Times New Roman"/>
          <w:kern w:val="0"/>
          <w:sz w:val="20"/>
          <w:szCs w:val="20"/>
        </w:rPr>
        <w:t>The following uses are permitted in the RM-3600 multifamily zone:</w:t>
      </w:r>
    </w:p>
    <w:p w14:paraId="71638628" w14:textId="6049CB0B" w:rsidR="00BB00DC" w:rsidRDefault="00BB00DC" w:rsidP="0073442B">
      <w:pPr>
        <w:pStyle w:val="ListParagraph"/>
        <w:numPr>
          <w:ilvl w:val="0"/>
          <w:numId w:val="14"/>
        </w:numPr>
        <w:spacing w:afterLines="100" w:after="240" w:line="240" w:lineRule="auto"/>
        <w:contextualSpacing w:val="0"/>
        <w:rPr>
          <w:rFonts w:ascii="Times New Roman" w:hAnsi="Times New Roman" w:cs="Times New Roman"/>
          <w:kern w:val="0"/>
          <w:sz w:val="20"/>
          <w:szCs w:val="20"/>
        </w:rPr>
      </w:pPr>
      <w:r w:rsidRPr="0073442B">
        <w:rPr>
          <w:rFonts w:ascii="Times New Roman" w:hAnsi="Times New Roman" w:cs="Times New Roman"/>
          <w:kern w:val="0"/>
          <w:sz w:val="20"/>
          <w:szCs w:val="20"/>
        </w:rPr>
        <w:t>Those uses permitted in the R</w:t>
      </w:r>
      <w:r w:rsidRPr="00DF63CB">
        <w:rPr>
          <w:rFonts w:ascii="Times New Roman" w:hAnsi="Times New Roman" w:cs="Times New Roman"/>
          <w:strike/>
          <w:color w:val="FF0000"/>
          <w:kern w:val="0"/>
          <w:sz w:val="20"/>
          <w:szCs w:val="20"/>
        </w:rPr>
        <w:t>S</w:t>
      </w:r>
      <w:r w:rsidRPr="0073442B">
        <w:rPr>
          <w:rFonts w:ascii="Times New Roman" w:hAnsi="Times New Roman" w:cs="Times New Roman"/>
          <w:kern w:val="0"/>
          <w:sz w:val="20"/>
          <w:szCs w:val="20"/>
        </w:rPr>
        <w:t>-7.2 zoning district;</w:t>
      </w:r>
    </w:p>
    <w:p w14:paraId="0B15218D" w14:textId="482BF007" w:rsidR="006D7E12" w:rsidRPr="00DF63CB" w:rsidRDefault="00BB00DC" w:rsidP="0073442B">
      <w:pPr>
        <w:tabs>
          <w:tab w:val="left" w:pos="720"/>
        </w:tabs>
        <w:autoSpaceDE w:val="0"/>
        <w:autoSpaceDN w:val="0"/>
        <w:adjustRightInd w:val="0"/>
        <w:spacing w:afterLines="100" w:after="240" w:line="240" w:lineRule="auto"/>
        <w:rPr>
          <w:rFonts w:ascii="Times New Roman" w:hAnsi="Times New Roman" w:cs="Times New Roman"/>
          <w:strike/>
          <w:color w:val="FF0000"/>
          <w:kern w:val="0"/>
          <w:sz w:val="20"/>
          <w:szCs w:val="20"/>
        </w:rPr>
      </w:pPr>
      <w:r w:rsidRPr="00DF63CB">
        <w:rPr>
          <w:rFonts w:ascii="Times New Roman" w:hAnsi="Times New Roman" w:cs="Times New Roman"/>
          <w:strike/>
          <w:color w:val="FF0000"/>
          <w:kern w:val="0"/>
          <w:sz w:val="20"/>
          <w:szCs w:val="20"/>
        </w:rPr>
        <w:t>B. A two-family dwelling (duplex);</w:t>
      </w:r>
    </w:p>
    <w:p w14:paraId="3C966853" w14:textId="10B73CC4" w:rsidR="00BB00DC" w:rsidRPr="0073442B" w:rsidRDefault="00BB00DC" w:rsidP="0073442B">
      <w:pPr>
        <w:tabs>
          <w:tab w:val="left" w:pos="720"/>
        </w:tabs>
        <w:autoSpaceDE w:val="0"/>
        <w:autoSpaceDN w:val="0"/>
        <w:adjustRightInd w:val="0"/>
        <w:spacing w:afterLines="100" w:after="240" w:line="240" w:lineRule="auto"/>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C</w:t>
      </w:r>
      <w:r w:rsidR="0039223F" w:rsidRPr="00DF63CB">
        <w:rPr>
          <w:rFonts w:ascii="Times New Roman" w:hAnsi="Times New Roman" w:cs="Times New Roman"/>
          <w:color w:val="FF0000"/>
          <w:kern w:val="0"/>
          <w:sz w:val="20"/>
          <w:szCs w:val="20"/>
          <w:u w:val="single"/>
        </w:rPr>
        <w:t>B</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A multifamily dwelling, townhouse, apartment, cooperative, condominium, each dwelling unit having one or more bedrooms. No such dwelling unit shall be occupied by more than one family;</w:t>
      </w:r>
    </w:p>
    <w:p w14:paraId="712D0E9E" w14:textId="0EA96841" w:rsidR="00BB00DC" w:rsidRPr="0073442B" w:rsidRDefault="00BB00DC" w:rsidP="0073442B">
      <w:pPr>
        <w:pStyle w:val="ListParagraph"/>
        <w:numPr>
          <w:ilvl w:val="0"/>
          <w:numId w:val="17"/>
        </w:numPr>
        <w:tabs>
          <w:tab w:val="left" w:pos="720"/>
        </w:tabs>
        <w:autoSpaceDE w:val="0"/>
        <w:autoSpaceDN w:val="0"/>
        <w:adjustRightInd w:val="0"/>
        <w:spacing w:afterLines="100" w:after="240" w:line="240" w:lineRule="auto"/>
        <w:contextualSpacing w:val="0"/>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D.</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Senior citizen apartments;</w:t>
      </w:r>
    </w:p>
    <w:p w14:paraId="6896B4C3" w14:textId="77777777" w:rsidR="00BB00DC" w:rsidRPr="0073442B" w:rsidRDefault="00BB00DC" w:rsidP="0073442B">
      <w:pPr>
        <w:pStyle w:val="ListParagraph"/>
        <w:numPr>
          <w:ilvl w:val="0"/>
          <w:numId w:val="17"/>
        </w:numPr>
        <w:tabs>
          <w:tab w:val="left" w:pos="720"/>
        </w:tabs>
        <w:autoSpaceDE w:val="0"/>
        <w:autoSpaceDN w:val="0"/>
        <w:adjustRightInd w:val="0"/>
        <w:spacing w:afterLines="100" w:after="240" w:line="240" w:lineRule="auto"/>
        <w:contextualSpacing w:val="0"/>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E.</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Accessory buildings and structures in accordance with LFPMC 18.50.050. (Ord. 773 § 3, 1999)</w:t>
      </w:r>
    </w:p>
    <w:p w14:paraId="78A1964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30</w:t>
      </w:r>
      <w:r>
        <w:rPr>
          <w:rFonts w:ascii="Times New Roman" w:hAnsi="Times New Roman" w:cs="Times New Roman"/>
          <w:b/>
          <w:bCs/>
          <w:kern w:val="0"/>
          <w:sz w:val="20"/>
          <w:szCs w:val="20"/>
        </w:rPr>
        <w:tab/>
        <w:t>Conditional uses.</w:t>
      </w:r>
    </w:p>
    <w:p w14:paraId="6A0FCC4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the RM-3600 multifamily zone are those identified in Chapter 18.54 LFPMC. (Ord. 773 § 3, 1999)</w:t>
      </w:r>
    </w:p>
    <w:p w14:paraId="7B1DBF5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40</w:t>
      </w:r>
      <w:r>
        <w:rPr>
          <w:rFonts w:ascii="Times New Roman" w:hAnsi="Times New Roman" w:cs="Times New Roman"/>
          <w:b/>
          <w:bCs/>
          <w:kern w:val="0"/>
          <w:sz w:val="20"/>
          <w:szCs w:val="20"/>
        </w:rPr>
        <w:tab/>
        <w:t>Lot area.</w:t>
      </w:r>
    </w:p>
    <w:p w14:paraId="3F42B29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M-3600 zone shall be 7,200 square feet. (Ord. 773 § 3, 1999)</w:t>
      </w:r>
    </w:p>
    <w:p w14:paraId="7CC93A9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50</w:t>
      </w:r>
      <w:r>
        <w:rPr>
          <w:rFonts w:ascii="Times New Roman" w:hAnsi="Times New Roman" w:cs="Times New Roman"/>
          <w:b/>
          <w:bCs/>
          <w:kern w:val="0"/>
          <w:sz w:val="20"/>
          <w:szCs w:val="20"/>
        </w:rPr>
        <w:tab/>
        <w:t>Lot area per dwelling unit.</w:t>
      </w:r>
    </w:p>
    <w:p w14:paraId="4EDAA65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 an RM-3600 zone, the lot area per dwelling unit shall be not less than 3,600 square feet. (Ord. 773 § 3, 1999)</w:t>
      </w:r>
    </w:p>
    <w:p w14:paraId="352C945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60</w:t>
      </w:r>
      <w:r>
        <w:rPr>
          <w:rFonts w:ascii="Times New Roman" w:hAnsi="Times New Roman" w:cs="Times New Roman"/>
          <w:b/>
          <w:bCs/>
          <w:kern w:val="0"/>
          <w:sz w:val="20"/>
          <w:szCs w:val="20"/>
        </w:rPr>
        <w:tab/>
        <w:t>Lot width.</w:t>
      </w:r>
    </w:p>
    <w:p w14:paraId="0A44096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very lot in the RM-3600 zone shall have a width of not less than 60 feet. (Ord. 773 § 3, 1999)</w:t>
      </w:r>
    </w:p>
    <w:p w14:paraId="6F28890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4.070</w:t>
      </w:r>
      <w:r>
        <w:rPr>
          <w:rFonts w:ascii="Times New Roman" w:hAnsi="Times New Roman" w:cs="Times New Roman"/>
          <w:b/>
          <w:bCs/>
          <w:kern w:val="0"/>
          <w:sz w:val="20"/>
          <w:szCs w:val="20"/>
        </w:rPr>
        <w:tab/>
        <w:t>Land coverage.</w:t>
      </w:r>
    </w:p>
    <w:p w14:paraId="011ECE7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land coverage of buildings in the RM-3600 multifamily zone shall be:</w:t>
      </w:r>
    </w:p>
    <w:p w14:paraId="15E409D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Interior lot, 35 percent;</w:t>
      </w:r>
    </w:p>
    <w:p w14:paraId="685A700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orner lot, 40 percent;</w:t>
      </w:r>
    </w:p>
    <w:p w14:paraId="708953C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Building with swimming pool, 40 percent. (Ord. 773 § 3, 1999)</w:t>
      </w:r>
    </w:p>
    <w:p w14:paraId="5F5F487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80</w:t>
      </w:r>
      <w:r>
        <w:rPr>
          <w:rFonts w:ascii="Times New Roman" w:hAnsi="Times New Roman" w:cs="Times New Roman"/>
          <w:b/>
          <w:bCs/>
          <w:kern w:val="0"/>
          <w:sz w:val="20"/>
          <w:szCs w:val="20"/>
        </w:rPr>
        <w:tab/>
        <w:t>Yards.</w:t>
      </w:r>
    </w:p>
    <w:p w14:paraId="656AE06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etbacks for the RM-3600 multifamily zone shall be as follows:</w:t>
      </w:r>
    </w:p>
    <w:p w14:paraId="502FC8F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20 feet;</w:t>
      </w:r>
    </w:p>
    <w:p w14:paraId="543D03F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Side yards, 10 feet;</w:t>
      </w:r>
    </w:p>
    <w:p w14:paraId="43CD237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ar yard, 20 feet. (Ord. 773 § 3, 1999)</w:t>
      </w:r>
    </w:p>
    <w:p w14:paraId="2FD59FA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90</w:t>
      </w:r>
      <w:r>
        <w:rPr>
          <w:rFonts w:ascii="Times New Roman" w:hAnsi="Times New Roman" w:cs="Times New Roman"/>
          <w:b/>
          <w:bCs/>
          <w:kern w:val="0"/>
          <w:sz w:val="20"/>
          <w:szCs w:val="20"/>
        </w:rPr>
        <w:tab/>
        <w:t>Building height.</w:t>
      </w:r>
    </w:p>
    <w:p w14:paraId="315AE8A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building height in the RM-3600 multifamily zone shall be 35 feet. (Ord. 773 § 3, 1999)</w:t>
      </w:r>
    </w:p>
    <w:p w14:paraId="079CAC8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100</w:t>
      </w:r>
      <w:r>
        <w:rPr>
          <w:rFonts w:ascii="Times New Roman" w:hAnsi="Times New Roman" w:cs="Times New Roman"/>
          <w:b/>
          <w:bCs/>
          <w:kern w:val="0"/>
          <w:sz w:val="20"/>
          <w:szCs w:val="20"/>
        </w:rPr>
        <w:tab/>
        <w:t>Parking.</w:t>
      </w:r>
    </w:p>
    <w:p w14:paraId="2093B10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Off-street parking shall be provided in the RM-3600 multifamily zone subject to regulations of Chapter 18.58 LFPMC. (Ord. 773 § 3, 1999)</w:t>
      </w:r>
    </w:p>
    <w:p w14:paraId="5CFB284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110</w:t>
      </w:r>
      <w:r>
        <w:rPr>
          <w:rFonts w:ascii="Times New Roman" w:hAnsi="Times New Roman" w:cs="Times New Roman"/>
          <w:b/>
          <w:bCs/>
          <w:kern w:val="0"/>
          <w:sz w:val="20"/>
          <w:szCs w:val="20"/>
        </w:rPr>
        <w:tab/>
        <w:t>Screening and landscaping.</w:t>
      </w:r>
    </w:p>
    <w:p w14:paraId="2A459B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sites in the RM-3600 multifamily zone shall have adequate screening and landscaping, subject to regulations of Chapter 18.62 LFPMC. (Ord. 773 § 3, 1999)</w:t>
      </w:r>
    </w:p>
    <w:p w14:paraId="4B68070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120</w:t>
      </w:r>
      <w:r>
        <w:rPr>
          <w:rFonts w:ascii="Times New Roman" w:hAnsi="Times New Roman" w:cs="Times New Roman"/>
          <w:b/>
          <w:bCs/>
          <w:kern w:val="0"/>
          <w:sz w:val="20"/>
          <w:szCs w:val="20"/>
        </w:rPr>
        <w:tab/>
        <w:t>Signs.</w:t>
      </w:r>
    </w:p>
    <w:p w14:paraId="70E16E8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are limited to those provided for in Chapter 18.52 LFPMC. (Ord. 773 § 3, 1999)</w:t>
      </w:r>
    </w:p>
    <w:p w14:paraId="13592D19"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28"/>
          <w:footerReference w:type="default" r:id="rId29"/>
          <w:pgSz w:w="12240" w:h="15840"/>
          <w:pgMar w:top="1440" w:right="1440" w:bottom="1440" w:left="1440" w:header="720" w:footer="720" w:gutter="0"/>
          <w:cols w:space="720"/>
          <w:noEndnote/>
        </w:sectPr>
      </w:pPr>
    </w:p>
    <w:p w14:paraId="5F23D0A7"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6</w:t>
      </w:r>
      <w:r>
        <w:rPr>
          <w:rFonts w:ascii="Times New Roman" w:hAnsi="Times New Roman" w:cs="Times New Roman"/>
          <w:b/>
          <w:bCs/>
          <w:kern w:val="0"/>
          <w:sz w:val="20"/>
          <w:szCs w:val="20"/>
        </w:rPr>
        <w:br/>
        <w:t>RM-2400 RESIDENTIAL MULTIFAMILY</w:t>
      </w:r>
    </w:p>
    <w:p w14:paraId="7C0875D3"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6B9D13B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10    Purpose.</w:t>
      </w:r>
    </w:p>
    <w:p w14:paraId="040A3B4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20    Permitted uses.</w:t>
      </w:r>
    </w:p>
    <w:p w14:paraId="17901C7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30    Conditional uses.</w:t>
      </w:r>
    </w:p>
    <w:p w14:paraId="0EA17BC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40    Lot area.</w:t>
      </w:r>
    </w:p>
    <w:p w14:paraId="6416DDC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50    Lot area per dwelling unit.</w:t>
      </w:r>
    </w:p>
    <w:p w14:paraId="5C48177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60    Lot width.</w:t>
      </w:r>
    </w:p>
    <w:p w14:paraId="54B995E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70    Land coverage.</w:t>
      </w:r>
    </w:p>
    <w:p w14:paraId="6EB7F4E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80    Yards.</w:t>
      </w:r>
    </w:p>
    <w:p w14:paraId="223A96F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090    Building height.</w:t>
      </w:r>
    </w:p>
    <w:p w14:paraId="3CBF186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100    Parking.</w:t>
      </w:r>
    </w:p>
    <w:p w14:paraId="0A177BD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6.110    Screening and landscaping.</w:t>
      </w:r>
    </w:p>
    <w:p w14:paraId="41F598FA"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26.120    Signs.</w:t>
      </w:r>
    </w:p>
    <w:p w14:paraId="05FA946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10</w:t>
      </w:r>
      <w:r>
        <w:rPr>
          <w:rFonts w:ascii="Times New Roman" w:hAnsi="Times New Roman" w:cs="Times New Roman"/>
          <w:b/>
          <w:bCs/>
          <w:kern w:val="0"/>
          <w:sz w:val="20"/>
          <w:szCs w:val="20"/>
        </w:rPr>
        <w:tab/>
        <w:t>Purpose.</w:t>
      </w:r>
    </w:p>
    <w:p w14:paraId="791CD8C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incipal objective and purpose to be served by this classification and its application is to establish areas permitting a greater population density than is allowed in more restrictive classifications and at the same time maintain a residential environment consistent with such greater population density. A related consideration is to make it possible to more efficiently and economically design and install all physical public service facilities in terms of size and capacity to adequately and permanently meet needs resulting from a defined intensity of land use. (Ord. 773 § 3, 1999)</w:t>
      </w:r>
    </w:p>
    <w:p w14:paraId="62B48F6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20</w:t>
      </w:r>
      <w:r>
        <w:rPr>
          <w:rFonts w:ascii="Times New Roman" w:hAnsi="Times New Roman" w:cs="Times New Roman"/>
          <w:b/>
          <w:bCs/>
          <w:kern w:val="0"/>
          <w:sz w:val="20"/>
          <w:szCs w:val="20"/>
        </w:rPr>
        <w:tab/>
        <w:t>Permitted uses.</w:t>
      </w:r>
    </w:p>
    <w:p w14:paraId="43EE1EE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uses are permitted in the RM-2400 multifamily zone:</w:t>
      </w:r>
    </w:p>
    <w:p w14:paraId="2123B45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ose uses permitted in the RM-3600 zoning district;</w:t>
      </w:r>
    </w:p>
    <w:p w14:paraId="71CA71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Day care facility, provided:</w:t>
      </w:r>
    </w:p>
    <w:p w14:paraId="7E73296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play area shall be completely enclosed to a minimum height of six feet with a solid fence or wall; and</w:t>
      </w:r>
    </w:p>
    <w:p w14:paraId="230845F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tirement home, provided:</w:t>
      </w:r>
    </w:p>
    <w:p w14:paraId="0F6FC2D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use shall be within one-quarter mile of public transportation, including van pools whether public or private, or neighborhood shopping, which shall be accessible by sidewalk or walkway; and</w:t>
      </w:r>
    </w:p>
    <w:p w14:paraId="4D932E0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The lot area per </w:t>
      </w:r>
      <w:proofErr w:type="gramStart"/>
      <w:r>
        <w:rPr>
          <w:rFonts w:ascii="Times New Roman" w:hAnsi="Times New Roman" w:cs="Times New Roman"/>
          <w:kern w:val="0"/>
          <w:sz w:val="20"/>
          <w:szCs w:val="20"/>
        </w:rPr>
        <w:t>each sleeping</w:t>
      </w:r>
      <w:proofErr w:type="gramEnd"/>
      <w:r>
        <w:rPr>
          <w:rFonts w:ascii="Times New Roman" w:hAnsi="Times New Roman" w:cs="Times New Roman"/>
          <w:kern w:val="0"/>
          <w:sz w:val="20"/>
          <w:szCs w:val="20"/>
        </w:rPr>
        <w:t xml:space="preserve"> unit and each dwelling unit shall not be less than 1,200 square feet. (Ord. 773 § 3, 1999)</w:t>
      </w:r>
    </w:p>
    <w:p w14:paraId="22591C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30</w:t>
      </w:r>
      <w:r>
        <w:rPr>
          <w:rFonts w:ascii="Times New Roman" w:hAnsi="Times New Roman" w:cs="Times New Roman"/>
          <w:b/>
          <w:bCs/>
          <w:kern w:val="0"/>
          <w:sz w:val="20"/>
          <w:szCs w:val="20"/>
        </w:rPr>
        <w:tab/>
        <w:t>Conditional uses.</w:t>
      </w:r>
    </w:p>
    <w:p w14:paraId="4FB4C96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for the RM-2400 multifamily zone are those identified in Chapter 18.54 LFPMC. (Ord. 773 § 3, 1999)</w:t>
      </w:r>
    </w:p>
    <w:p w14:paraId="659EADE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40</w:t>
      </w:r>
      <w:r>
        <w:rPr>
          <w:rFonts w:ascii="Times New Roman" w:hAnsi="Times New Roman" w:cs="Times New Roman"/>
          <w:b/>
          <w:bCs/>
          <w:kern w:val="0"/>
          <w:sz w:val="20"/>
          <w:szCs w:val="20"/>
        </w:rPr>
        <w:tab/>
        <w:t>Lot area.</w:t>
      </w:r>
    </w:p>
    <w:p w14:paraId="1382A06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M-2400 zone shall be 7,200 square feet. (Ord. 773 § 3, 1999)</w:t>
      </w:r>
    </w:p>
    <w:p w14:paraId="15508AA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50</w:t>
      </w:r>
      <w:r>
        <w:rPr>
          <w:rFonts w:ascii="Times New Roman" w:hAnsi="Times New Roman" w:cs="Times New Roman"/>
          <w:b/>
          <w:bCs/>
          <w:kern w:val="0"/>
          <w:sz w:val="20"/>
          <w:szCs w:val="20"/>
        </w:rPr>
        <w:tab/>
        <w:t>Lot area per dwelling unit.</w:t>
      </w:r>
    </w:p>
    <w:p w14:paraId="4DE4E0F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 an RM-2400 zone, the lot area per dwelling unit shall be not less than 2,400 square feet, except as provided for in LFPMC 18.26.020(C). (Ord. 773 § 3, 1999)</w:t>
      </w:r>
    </w:p>
    <w:p w14:paraId="609766E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60</w:t>
      </w:r>
      <w:r>
        <w:rPr>
          <w:rFonts w:ascii="Times New Roman" w:hAnsi="Times New Roman" w:cs="Times New Roman"/>
          <w:b/>
          <w:bCs/>
          <w:kern w:val="0"/>
          <w:sz w:val="20"/>
          <w:szCs w:val="20"/>
        </w:rPr>
        <w:tab/>
        <w:t>Lot width.</w:t>
      </w:r>
    </w:p>
    <w:p w14:paraId="2B54945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very lot in the RM-2400 zone shall have a width of not less than 60 feet. (Ord. 773 § 3, 1999)</w:t>
      </w:r>
    </w:p>
    <w:p w14:paraId="66CB022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6.070</w:t>
      </w:r>
      <w:r>
        <w:rPr>
          <w:rFonts w:ascii="Times New Roman" w:hAnsi="Times New Roman" w:cs="Times New Roman"/>
          <w:b/>
          <w:bCs/>
          <w:kern w:val="0"/>
          <w:sz w:val="20"/>
          <w:szCs w:val="20"/>
        </w:rPr>
        <w:tab/>
        <w:t>Land coverage.</w:t>
      </w:r>
    </w:p>
    <w:p w14:paraId="151E6F6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land coverage of buildings in the RM-2400 multifamily zone shall be:</w:t>
      </w:r>
    </w:p>
    <w:p w14:paraId="4BA3B4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Interior lot, 45 percent;</w:t>
      </w:r>
    </w:p>
    <w:p w14:paraId="6253718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orner lot, 50 percent;</w:t>
      </w:r>
    </w:p>
    <w:p w14:paraId="363700C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Building with swimming pool, 50 percent. (Ord. 773 § 3, 1999)</w:t>
      </w:r>
    </w:p>
    <w:p w14:paraId="772525E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80</w:t>
      </w:r>
      <w:r>
        <w:rPr>
          <w:rFonts w:ascii="Times New Roman" w:hAnsi="Times New Roman" w:cs="Times New Roman"/>
          <w:b/>
          <w:bCs/>
          <w:kern w:val="0"/>
          <w:sz w:val="20"/>
          <w:szCs w:val="20"/>
        </w:rPr>
        <w:tab/>
        <w:t>Yards.</w:t>
      </w:r>
    </w:p>
    <w:p w14:paraId="672D2DA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etbacks for the RM-2400 multifamily zone shall be as follows:</w:t>
      </w:r>
    </w:p>
    <w:p w14:paraId="4B3CFB7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20 feet;</w:t>
      </w:r>
    </w:p>
    <w:p w14:paraId="7D87ECF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Side yards, 10 feet;</w:t>
      </w:r>
    </w:p>
    <w:p w14:paraId="629B30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ar yard, 20 feet. (Ord. 773 § 3, 1999)</w:t>
      </w:r>
    </w:p>
    <w:p w14:paraId="769F835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090</w:t>
      </w:r>
      <w:r>
        <w:rPr>
          <w:rFonts w:ascii="Times New Roman" w:hAnsi="Times New Roman" w:cs="Times New Roman"/>
          <w:b/>
          <w:bCs/>
          <w:kern w:val="0"/>
          <w:sz w:val="20"/>
          <w:szCs w:val="20"/>
        </w:rPr>
        <w:tab/>
        <w:t>Building height.</w:t>
      </w:r>
    </w:p>
    <w:p w14:paraId="607DDA2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building height in the RM-2400 multifamily zone shall be 35 feet. (Ord. 773 § 3, 1999)</w:t>
      </w:r>
    </w:p>
    <w:p w14:paraId="5727ADB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100</w:t>
      </w:r>
      <w:r>
        <w:rPr>
          <w:rFonts w:ascii="Times New Roman" w:hAnsi="Times New Roman" w:cs="Times New Roman"/>
          <w:b/>
          <w:bCs/>
          <w:kern w:val="0"/>
          <w:sz w:val="20"/>
          <w:szCs w:val="20"/>
        </w:rPr>
        <w:tab/>
        <w:t>Parking.</w:t>
      </w:r>
    </w:p>
    <w:p w14:paraId="284016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Off-street parking shall be provided in the RM-2400 multifamily zone subject to regulations of Chapter 18.58 LFPMC. (Ord. 773 § 3, 1999)</w:t>
      </w:r>
    </w:p>
    <w:p w14:paraId="3DA28E1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110</w:t>
      </w:r>
      <w:r>
        <w:rPr>
          <w:rFonts w:ascii="Times New Roman" w:hAnsi="Times New Roman" w:cs="Times New Roman"/>
          <w:b/>
          <w:bCs/>
          <w:kern w:val="0"/>
          <w:sz w:val="20"/>
          <w:szCs w:val="20"/>
        </w:rPr>
        <w:tab/>
        <w:t>Screening and landscaping.</w:t>
      </w:r>
    </w:p>
    <w:p w14:paraId="2032A17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sites in the RM-2400 multifamily zone shall have adequate screening and landscaping, subject to regulations of Chapter 18.62 LFPMC. (Ord. 773 § 3, 1999)</w:t>
      </w:r>
    </w:p>
    <w:p w14:paraId="5169FFA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6.120</w:t>
      </w:r>
      <w:r>
        <w:rPr>
          <w:rFonts w:ascii="Times New Roman" w:hAnsi="Times New Roman" w:cs="Times New Roman"/>
          <w:b/>
          <w:bCs/>
          <w:kern w:val="0"/>
          <w:sz w:val="20"/>
          <w:szCs w:val="20"/>
        </w:rPr>
        <w:tab/>
        <w:t>Signs.</w:t>
      </w:r>
    </w:p>
    <w:p w14:paraId="6A8212F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are limited to those provided for in Chapter 18.52 LFPMC. (Ord. 773 § 3, 1999)</w:t>
      </w:r>
    </w:p>
    <w:p w14:paraId="1B1F8C3E"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30"/>
          <w:footerReference w:type="default" r:id="rId31"/>
          <w:pgSz w:w="12240" w:h="15840"/>
          <w:pgMar w:top="1440" w:right="1440" w:bottom="1440" w:left="1440" w:header="720" w:footer="720" w:gutter="0"/>
          <w:cols w:space="720"/>
          <w:noEndnote/>
        </w:sectPr>
      </w:pPr>
    </w:p>
    <w:p w14:paraId="2453E491"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28</w:t>
      </w:r>
      <w:r>
        <w:rPr>
          <w:rFonts w:ascii="Times New Roman" w:hAnsi="Times New Roman" w:cs="Times New Roman"/>
          <w:b/>
          <w:bCs/>
          <w:kern w:val="0"/>
          <w:sz w:val="20"/>
          <w:szCs w:val="20"/>
        </w:rPr>
        <w:br/>
        <w:t>RM-1800 RESIDENTIAL MULTIFAMILY</w:t>
      </w:r>
    </w:p>
    <w:p w14:paraId="41745170"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2665097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10    Purpose.</w:t>
      </w:r>
    </w:p>
    <w:p w14:paraId="0D28AA3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20    Permitted uses.</w:t>
      </w:r>
    </w:p>
    <w:p w14:paraId="6C15E7B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30    Conditional uses.</w:t>
      </w:r>
    </w:p>
    <w:p w14:paraId="1F67A0D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40    Lot area.</w:t>
      </w:r>
    </w:p>
    <w:p w14:paraId="6591281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50    Lot area per dwelling unit.</w:t>
      </w:r>
    </w:p>
    <w:p w14:paraId="0CBC2D7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60    Lot width.</w:t>
      </w:r>
    </w:p>
    <w:p w14:paraId="2A27D9C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70    Land coverage.</w:t>
      </w:r>
    </w:p>
    <w:p w14:paraId="55DBB5E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80    Yards.</w:t>
      </w:r>
    </w:p>
    <w:p w14:paraId="68DE921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090    Building height.</w:t>
      </w:r>
    </w:p>
    <w:p w14:paraId="3D96A1F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100    Parking.</w:t>
      </w:r>
    </w:p>
    <w:p w14:paraId="56D164D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28.110    Screening and landscaping.</w:t>
      </w:r>
    </w:p>
    <w:p w14:paraId="3A175916"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28.120    Signs.</w:t>
      </w:r>
    </w:p>
    <w:p w14:paraId="2CC182E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10</w:t>
      </w:r>
      <w:r>
        <w:rPr>
          <w:rFonts w:ascii="Times New Roman" w:hAnsi="Times New Roman" w:cs="Times New Roman"/>
          <w:b/>
          <w:bCs/>
          <w:kern w:val="0"/>
          <w:sz w:val="20"/>
          <w:szCs w:val="20"/>
        </w:rPr>
        <w:tab/>
        <w:t>Purpose.</w:t>
      </w:r>
    </w:p>
    <w:p w14:paraId="16C8811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incipal objective and purpose to be served by this classification and its application is to establish areas permitting a greater population density than is allowed in more restrictive classifications and to permit the providing of accommodations for those who desire to live in a residential atmosphere without the necessity to individually maintain a dwelling unit. A related consideration is to make it possible to more efficiently and economically design and install all physical public service facilities in terms of size and capacity to adequately and permanently meet needs resulting from a defined intensity of land use. (Ord. 773 § 3, 1999)</w:t>
      </w:r>
    </w:p>
    <w:p w14:paraId="250CEB4E" w14:textId="3238CCF1"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20</w:t>
      </w:r>
      <w:r>
        <w:rPr>
          <w:rFonts w:ascii="Times New Roman" w:hAnsi="Times New Roman" w:cs="Times New Roman"/>
          <w:b/>
          <w:bCs/>
          <w:kern w:val="0"/>
          <w:sz w:val="20"/>
          <w:szCs w:val="20"/>
        </w:rPr>
        <w:tab/>
        <w:t>Permitted uses.</w:t>
      </w:r>
    </w:p>
    <w:p w14:paraId="7BABDFA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uses are permitted in the RM-1800 multifamily zone:</w:t>
      </w:r>
    </w:p>
    <w:p w14:paraId="0BB0257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ose uses permitted in the RM-2400 zoning district.</w:t>
      </w:r>
    </w:p>
    <w:p w14:paraId="7F99522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Rest homes, nursing and convalescent homes, provided:</w:t>
      </w:r>
    </w:p>
    <w:p w14:paraId="37F20799"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The accommodations and number of </w:t>
      </w:r>
      <w:proofErr w:type="gramStart"/>
      <w:r>
        <w:rPr>
          <w:rFonts w:ascii="Times New Roman" w:hAnsi="Times New Roman" w:cs="Times New Roman"/>
          <w:kern w:val="0"/>
          <w:sz w:val="20"/>
          <w:szCs w:val="20"/>
        </w:rPr>
        <w:t>persons</w:t>
      </w:r>
      <w:proofErr w:type="gramEnd"/>
      <w:r>
        <w:rPr>
          <w:rFonts w:ascii="Times New Roman" w:hAnsi="Times New Roman" w:cs="Times New Roman"/>
          <w:kern w:val="0"/>
          <w:sz w:val="20"/>
          <w:szCs w:val="20"/>
        </w:rPr>
        <w:t xml:space="preserve"> cared for conform to state and local regulations pertaining thereto; and</w:t>
      </w:r>
    </w:p>
    <w:p w14:paraId="5B1A599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at the health department shall have approved all applicable provisions.</w:t>
      </w:r>
    </w:p>
    <w:p w14:paraId="1CECBE7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A retirement home, provided:</w:t>
      </w:r>
    </w:p>
    <w:p w14:paraId="4154B52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use shall be within one-quarter mile of public transportation, including van pools whether public or private, or neighborhood shopping, which shall be accessible by sidewalk or walkway; and</w:t>
      </w:r>
    </w:p>
    <w:p w14:paraId="69B74B2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The lot area per </w:t>
      </w:r>
      <w:proofErr w:type="gramStart"/>
      <w:r>
        <w:rPr>
          <w:rFonts w:ascii="Times New Roman" w:hAnsi="Times New Roman" w:cs="Times New Roman"/>
          <w:kern w:val="0"/>
          <w:sz w:val="20"/>
          <w:szCs w:val="20"/>
        </w:rPr>
        <w:t>each sleeping</w:t>
      </w:r>
      <w:proofErr w:type="gramEnd"/>
      <w:r>
        <w:rPr>
          <w:rFonts w:ascii="Times New Roman" w:hAnsi="Times New Roman" w:cs="Times New Roman"/>
          <w:kern w:val="0"/>
          <w:sz w:val="20"/>
          <w:szCs w:val="20"/>
        </w:rPr>
        <w:t xml:space="preserve"> unit and each dwelling unit shall not be less than 900 square feet. (Ord. 773 § 3, 1999)</w:t>
      </w:r>
    </w:p>
    <w:p w14:paraId="37CBD04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30</w:t>
      </w:r>
      <w:r>
        <w:rPr>
          <w:rFonts w:ascii="Times New Roman" w:hAnsi="Times New Roman" w:cs="Times New Roman"/>
          <w:b/>
          <w:bCs/>
          <w:kern w:val="0"/>
          <w:sz w:val="20"/>
          <w:szCs w:val="20"/>
        </w:rPr>
        <w:tab/>
        <w:t>Conditional uses.</w:t>
      </w:r>
    </w:p>
    <w:p w14:paraId="2102AA0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the RM-1800 multifamily zone are those identified in Chapter 18.54 LFPMC. (Ord. 773 § 3, 1999)</w:t>
      </w:r>
    </w:p>
    <w:p w14:paraId="7E40E39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40</w:t>
      </w:r>
      <w:r>
        <w:rPr>
          <w:rFonts w:ascii="Times New Roman" w:hAnsi="Times New Roman" w:cs="Times New Roman"/>
          <w:b/>
          <w:bCs/>
          <w:kern w:val="0"/>
          <w:sz w:val="20"/>
          <w:szCs w:val="20"/>
        </w:rPr>
        <w:tab/>
        <w:t>Lot area.</w:t>
      </w:r>
    </w:p>
    <w:p w14:paraId="1A691CE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M-1800 zone shall be 7,200 square feet. (Ord. 773 § 3, 1999)</w:t>
      </w:r>
    </w:p>
    <w:p w14:paraId="4D85E6F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50</w:t>
      </w:r>
      <w:r>
        <w:rPr>
          <w:rFonts w:ascii="Times New Roman" w:hAnsi="Times New Roman" w:cs="Times New Roman"/>
          <w:b/>
          <w:bCs/>
          <w:kern w:val="0"/>
          <w:sz w:val="20"/>
          <w:szCs w:val="20"/>
        </w:rPr>
        <w:tab/>
        <w:t>Lot area per dwelling unit.</w:t>
      </w:r>
    </w:p>
    <w:p w14:paraId="24F9610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 an RM-1800 zone, the lot area per dwelling unit shall be not less than 1,800 square feet, except as provided for in LFPMC 18.28.020(C). (Ord. 773 § 3, 1999)</w:t>
      </w:r>
    </w:p>
    <w:p w14:paraId="0E0CFDB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28.060</w:t>
      </w:r>
      <w:r>
        <w:rPr>
          <w:rFonts w:ascii="Times New Roman" w:hAnsi="Times New Roman" w:cs="Times New Roman"/>
          <w:b/>
          <w:bCs/>
          <w:kern w:val="0"/>
          <w:sz w:val="20"/>
          <w:szCs w:val="20"/>
        </w:rPr>
        <w:tab/>
        <w:t>Lot width.</w:t>
      </w:r>
    </w:p>
    <w:p w14:paraId="236E7F6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 the RM-1800 zone, every lot shall have a width of not less than 60 feet. (Ord. 773 § 3, 1999)</w:t>
      </w:r>
    </w:p>
    <w:p w14:paraId="611B043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70</w:t>
      </w:r>
      <w:r>
        <w:rPr>
          <w:rFonts w:ascii="Times New Roman" w:hAnsi="Times New Roman" w:cs="Times New Roman"/>
          <w:b/>
          <w:bCs/>
          <w:kern w:val="0"/>
          <w:sz w:val="20"/>
          <w:szCs w:val="20"/>
        </w:rPr>
        <w:tab/>
        <w:t>Land coverage.</w:t>
      </w:r>
    </w:p>
    <w:p w14:paraId="647D6B6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land coverage of buildings in the RM-1800 multifamily zone shall be:</w:t>
      </w:r>
    </w:p>
    <w:p w14:paraId="3A8D20F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Interior lot, 45 percent;</w:t>
      </w:r>
    </w:p>
    <w:p w14:paraId="5336441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orner lot, 50 percent;</w:t>
      </w:r>
    </w:p>
    <w:p w14:paraId="63DF5EE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Building with swimming pool, 50 percent. (Ord. 773 § 3, 1999)</w:t>
      </w:r>
    </w:p>
    <w:p w14:paraId="0B48AC5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80</w:t>
      </w:r>
      <w:r>
        <w:rPr>
          <w:rFonts w:ascii="Times New Roman" w:hAnsi="Times New Roman" w:cs="Times New Roman"/>
          <w:b/>
          <w:bCs/>
          <w:kern w:val="0"/>
          <w:sz w:val="20"/>
          <w:szCs w:val="20"/>
        </w:rPr>
        <w:tab/>
        <w:t>Yards.</w:t>
      </w:r>
    </w:p>
    <w:p w14:paraId="7E0973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etbacks for the RM-1800 multifamily zone shall be as follows:</w:t>
      </w:r>
    </w:p>
    <w:p w14:paraId="4BB14C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20 feet;</w:t>
      </w:r>
    </w:p>
    <w:p w14:paraId="6BDEF7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15 feet; </w:t>
      </w:r>
    </w:p>
    <w:p w14:paraId="63DA350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ar yard, 20 feet. (Ord. 773 § 3, 1999)</w:t>
      </w:r>
    </w:p>
    <w:p w14:paraId="4531708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090</w:t>
      </w:r>
      <w:r>
        <w:rPr>
          <w:rFonts w:ascii="Times New Roman" w:hAnsi="Times New Roman" w:cs="Times New Roman"/>
          <w:b/>
          <w:bCs/>
          <w:kern w:val="0"/>
          <w:sz w:val="20"/>
          <w:szCs w:val="20"/>
        </w:rPr>
        <w:tab/>
        <w:t>Building height.</w:t>
      </w:r>
    </w:p>
    <w:p w14:paraId="14B62E0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building height in the RM-1800 multifamily zone shall be 35 feet. (Ord. 773 § 3, 1999)</w:t>
      </w:r>
    </w:p>
    <w:p w14:paraId="2C11881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100</w:t>
      </w:r>
      <w:r>
        <w:rPr>
          <w:rFonts w:ascii="Times New Roman" w:hAnsi="Times New Roman" w:cs="Times New Roman"/>
          <w:b/>
          <w:bCs/>
          <w:kern w:val="0"/>
          <w:sz w:val="20"/>
          <w:szCs w:val="20"/>
        </w:rPr>
        <w:tab/>
        <w:t>Parking.</w:t>
      </w:r>
    </w:p>
    <w:p w14:paraId="379F56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Off-street parking shall be provided in the RM-1800 multifamily zone subject to regulations of Chapter 18.58 LFPMC. (Ord. 773 § 3, 1999)</w:t>
      </w:r>
    </w:p>
    <w:p w14:paraId="76C2FBD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110</w:t>
      </w:r>
      <w:r>
        <w:rPr>
          <w:rFonts w:ascii="Times New Roman" w:hAnsi="Times New Roman" w:cs="Times New Roman"/>
          <w:b/>
          <w:bCs/>
          <w:kern w:val="0"/>
          <w:sz w:val="20"/>
          <w:szCs w:val="20"/>
        </w:rPr>
        <w:tab/>
        <w:t>Screening and landscaping.</w:t>
      </w:r>
    </w:p>
    <w:p w14:paraId="3144776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sites in the RM-1800 multifamily zone shall have adequate screening and landscaping, subject to regulations of Chapter 18.62 LFPMC. (Ord. 773 § 3, 1999)</w:t>
      </w:r>
    </w:p>
    <w:p w14:paraId="2AA617B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8.120</w:t>
      </w:r>
      <w:r>
        <w:rPr>
          <w:rFonts w:ascii="Times New Roman" w:hAnsi="Times New Roman" w:cs="Times New Roman"/>
          <w:b/>
          <w:bCs/>
          <w:kern w:val="0"/>
          <w:sz w:val="20"/>
          <w:szCs w:val="20"/>
        </w:rPr>
        <w:tab/>
        <w:t>Signs.</w:t>
      </w:r>
    </w:p>
    <w:p w14:paraId="40E8AB2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are limited to those provided for in Chapter 18.52 LFPMC. (Ord. 773 § 3, 1999)</w:t>
      </w:r>
    </w:p>
    <w:p w14:paraId="38FA2785"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32"/>
          <w:footerReference w:type="default" r:id="rId33"/>
          <w:pgSz w:w="12240" w:h="15840"/>
          <w:pgMar w:top="1440" w:right="1440" w:bottom="1440" w:left="1440" w:header="720" w:footer="720" w:gutter="0"/>
          <w:cols w:space="720"/>
          <w:noEndnote/>
        </w:sectPr>
      </w:pPr>
    </w:p>
    <w:p w14:paraId="6FCAEFEE"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30</w:t>
      </w:r>
      <w:r>
        <w:rPr>
          <w:rFonts w:ascii="Times New Roman" w:hAnsi="Times New Roman" w:cs="Times New Roman"/>
          <w:b/>
          <w:bCs/>
          <w:kern w:val="0"/>
          <w:sz w:val="20"/>
          <w:szCs w:val="20"/>
        </w:rPr>
        <w:br/>
        <w:t>RM-900 RESIDENTIAL MULTIFAMILY</w:t>
      </w:r>
    </w:p>
    <w:p w14:paraId="57637CC3"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1EB6360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10    Purpose.</w:t>
      </w:r>
    </w:p>
    <w:p w14:paraId="4F44A28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20    Permitted uses.</w:t>
      </w:r>
    </w:p>
    <w:p w14:paraId="171C276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30    Conditional uses.</w:t>
      </w:r>
    </w:p>
    <w:p w14:paraId="2E1F844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40    Lot area.</w:t>
      </w:r>
    </w:p>
    <w:p w14:paraId="0A21D7E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50    Lot area per dwelling unit.</w:t>
      </w:r>
    </w:p>
    <w:p w14:paraId="4F63AEE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60    Lot width.</w:t>
      </w:r>
    </w:p>
    <w:p w14:paraId="3E39976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70    Land coverage.</w:t>
      </w:r>
    </w:p>
    <w:p w14:paraId="427323B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80    Yards.</w:t>
      </w:r>
    </w:p>
    <w:p w14:paraId="562CF0C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090    Building height.</w:t>
      </w:r>
    </w:p>
    <w:p w14:paraId="151DD3F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100    Parking.</w:t>
      </w:r>
    </w:p>
    <w:p w14:paraId="3459841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30.110    Screening and landscaping.</w:t>
      </w:r>
    </w:p>
    <w:p w14:paraId="692E677C"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30.120    Signs.</w:t>
      </w:r>
    </w:p>
    <w:p w14:paraId="3444F22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10</w:t>
      </w:r>
      <w:r>
        <w:rPr>
          <w:rFonts w:ascii="Times New Roman" w:hAnsi="Times New Roman" w:cs="Times New Roman"/>
          <w:b/>
          <w:bCs/>
          <w:kern w:val="0"/>
          <w:sz w:val="20"/>
          <w:szCs w:val="20"/>
        </w:rPr>
        <w:tab/>
        <w:t>Purpose.</w:t>
      </w:r>
    </w:p>
    <w:p w14:paraId="540B013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incipal objective and purpose to be served by this classification and its application is to establish areas permitting the maximum population density and which also permits uses other than residential, such as medical, dental and social services and shelter, all for human beings. The uses permitted in this classification relate conveniently and consistently in terms of traffic generated, demands upon public service facilities and impact upon each other. A related consideration is to make it possible to more efficiently and economically design and install all physical public service facilities in terms of size and capacity to adequately and permanently meet needs resulting from a defined intensity of land use. (Ord. 773 § 3, 1999)</w:t>
      </w:r>
    </w:p>
    <w:p w14:paraId="453B3BA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20</w:t>
      </w:r>
      <w:r>
        <w:rPr>
          <w:rFonts w:ascii="Times New Roman" w:hAnsi="Times New Roman" w:cs="Times New Roman"/>
          <w:b/>
          <w:bCs/>
          <w:kern w:val="0"/>
          <w:sz w:val="20"/>
          <w:szCs w:val="20"/>
        </w:rPr>
        <w:tab/>
        <w:t>Permitted uses.</w:t>
      </w:r>
    </w:p>
    <w:p w14:paraId="0C6D56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uses are permitted in the RM-900 multifamily zone:</w:t>
      </w:r>
    </w:p>
    <w:p w14:paraId="59A5199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ose uses permitted in the RM-1800 zoning district.</w:t>
      </w:r>
    </w:p>
    <w:p w14:paraId="2DD30DD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Retirement home, provided:</w:t>
      </w:r>
    </w:p>
    <w:p w14:paraId="14C6F17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use shall be within one-quarter mile of public transportation, including vanpools whether public or private, or neighborhood shopping, which shall be accessible by sidewalk or walkway; and</w:t>
      </w:r>
    </w:p>
    <w:p w14:paraId="2F29F51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The lot area per </w:t>
      </w:r>
      <w:proofErr w:type="gramStart"/>
      <w:r>
        <w:rPr>
          <w:rFonts w:ascii="Times New Roman" w:hAnsi="Times New Roman" w:cs="Times New Roman"/>
          <w:kern w:val="0"/>
          <w:sz w:val="20"/>
          <w:szCs w:val="20"/>
        </w:rPr>
        <w:t>each sleeping</w:t>
      </w:r>
      <w:proofErr w:type="gramEnd"/>
      <w:r>
        <w:rPr>
          <w:rFonts w:ascii="Times New Roman" w:hAnsi="Times New Roman" w:cs="Times New Roman"/>
          <w:kern w:val="0"/>
          <w:sz w:val="20"/>
          <w:szCs w:val="20"/>
        </w:rPr>
        <w:t xml:space="preserve"> unit and each dwelling unit shall not be less than 450 square feet. (Ord. 773 § 3, 1999)</w:t>
      </w:r>
    </w:p>
    <w:p w14:paraId="77AD2AA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30</w:t>
      </w:r>
      <w:r>
        <w:rPr>
          <w:rFonts w:ascii="Times New Roman" w:hAnsi="Times New Roman" w:cs="Times New Roman"/>
          <w:b/>
          <w:bCs/>
          <w:kern w:val="0"/>
          <w:sz w:val="20"/>
          <w:szCs w:val="20"/>
        </w:rPr>
        <w:tab/>
        <w:t>Conditional uses.</w:t>
      </w:r>
    </w:p>
    <w:p w14:paraId="494B4A8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the RM-900 multifamily zone are those identified in Chapter 18.54 LFPMC. (Ord. 773 § 3, 1999)</w:t>
      </w:r>
    </w:p>
    <w:p w14:paraId="6877C81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40</w:t>
      </w:r>
      <w:r>
        <w:rPr>
          <w:rFonts w:ascii="Times New Roman" w:hAnsi="Times New Roman" w:cs="Times New Roman"/>
          <w:b/>
          <w:bCs/>
          <w:kern w:val="0"/>
          <w:sz w:val="20"/>
          <w:szCs w:val="20"/>
        </w:rPr>
        <w:tab/>
        <w:t>Lot area.</w:t>
      </w:r>
    </w:p>
    <w:p w14:paraId="5643A4B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M-900 zone shall be 7,200 square feet. (Ord. 773 § 3, 1999)</w:t>
      </w:r>
    </w:p>
    <w:p w14:paraId="7C121D0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50</w:t>
      </w:r>
      <w:r>
        <w:rPr>
          <w:rFonts w:ascii="Times New Roman" w:hAnsi="Times New Roman" w:cs="Times New Roman"/>
          <w:b/>
          <w:bCs/>
          <w:kern w:val="0"/>
          <w:sz w:val="20"/>
          <w:szCs w:val="20"/>
        </w:rPr>
        <w:tab/>
        <w:t>Lot area per dwelling unit.</w:t>
      </w:r>
    </w:p>
    <w:p w14:paraId="5DF1542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 an RM-900 zone, the lot area per dwelling unit shall not be less than 900 square feet except as provided for in LFPMC 18.30.020(B). (Ord. 773 § 3, 1999)</w:t>
      </w:r>
    </w:p>
    <w:p w14:paraId="0E35A97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60</w:t>
      </w:r>
      <w:r>
        <w:rPr>
          <w:rFonts w:ascii="Times New Roman" w:hAnsi="Times New Roman" w:cs="Times New Roman"/>
          <w:b/>
          <w:bCs/>
          <w:kern w:val="0"/>
          <w:sz w:val="20"/>
          <w:szCs w:val="20"/>
        </w:rPr>
        <w:tab/>
        <w:t>Lot width.</w:t>
      </w:r>
    </w:p>
    <w:p w14:paraId="3BB22F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n the RM-900 zone, every lot shall have a width of not less than 60 feet. (Ord. 773 § 3, 1999)</w:t>
      </w:r>
    </w:p>
    <w:p w14:paraId="3DC2738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70</w:t>
      </w:r>
      <w:r>
        <w:rPr>
          <w:rFonts w:ascii="Times New Roman" w:hAnsi="Times New Roman" w:cs="Times New Roman"/>
          <w:b/>
          <w:bCs/>
          <w:kern w:val="0"/>
          <w:sz w:val="20"/>
          <w:szCs w:val="20"/>
        </w:rPr>
        <w:tab/>
        <w:t>Land coverage.</w:t>
      </w:r>
    </w:p>
    <w:p w14:paraId="67D81D3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ximum land coverage of buildings in the RM-900 multifamily zone shall be:</w:t>
      </w:r>
    </w:p>
    <w:p w14:paraId="68E6F41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A. Interior lot, 55 percent;</w:t>
      </w:r>
    </w:p>
    <w:p w14:paraId="7F2F20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orner lot, 55 percent;</w:t>
      </w:r>
    </w:p>
    <w:p w14:paraId="4DF9CCA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Building with swimming pool, 60 percent. (Ord. 773 § 3, 1999)</w:t>
      </w:r>
    </w:p>
    <w:p w14:paraId="032E05E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80</w:t>
      </w:r>
      <w:r>
        <w:rPr>
          <w:rFonts w:ascii="Times New Roman" w:hAnsi="Times New Roman" w:cs="Times New Roman"/>
          <w:b/>
          <w:bCs/>
          <w:kern w:val="0"/>
          <w:sz w:val="20"/>
          <w:szCs w:val="20"/>
        </w:rPr>
        <w:tab/>
        <w:t>Yards.</w:t>
      </w:r>
    </w:p>
    <w:p w14:paraId="17A54ED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etbacks for the RM-900 multifamily zone shall be as follows:</w:t>
      </w:r>
    </w:p>
    <w:p w14:paraId="3BCDE1A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20 feet;</w:t>
      </w:r>
    </w:p>
    <w:p w14:paraId="64577F5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20 feet; </w:t>
      </w:r>
    </w:p>
    <w:p w14:paraId="0BBD101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ar yard, 20 feet. (Ord. 773 § 3, 1999)</w:t>
      </w:r>
    </w:p>
    <w:p w14:paraId="6F1FE46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090</w:t>
      </w:r>
      <w:r>
        <w:rPr>
          <w:rFonts w:ascii="Times New Roman" w:hAnsi="Times New Roman" w:cs="Times New Roman"/>
          <w:b/>
          <w:bCs/>
          <w:kern w:val="0"/>
          <w:sz w:val="20"/>
          <w:szCs w:val="20"/>
        </w:rPr>
        <w:tab/>
        <w:t>Building height.</w:t>
      </w:r>
    </w:p>
    <w:p w14:paraId="358A224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Maximum</w:t>
      </w:r>
      <w:proofErr w:type="gramEnd"/>
      <w:r>
        <w:rPr>
          <w:rFonts w:ascii="Times New Roman" w:hAnsi="Times New Roman" w:cs="Times New Roman"/>
          <w:kern w:val="0"/>
          <w:sz w:val="20"/>
          <w:szCs w:val="20"/>
        </w:rPr>
        <w:t xml:space="preserve"> building height in the RM-900 multifamily zone shall be 35 feet. (Ord. 773 § 3, 1999)</w:t>
      </w:r>
    </w:p>
    <w:p w14:paraId="0F51D62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100</w:t>
      </w:r>
      <w:r>
        <w:rPr>
          <w:rFonts w:ascii="Times New Roman" w:hAnsi="Times New Roman" w:cs="Times New Roman"/>
          <w:b/>
          <w:bCs/>
          <w:kern w:val="0"/>
          <w:sz w:val="20"/>
          <w:szCs w:val="20"/>
        </w:rPr>
        <w:tab/>
        <w:t>Parking.</w:t>
      </w:r>
    </w:p>
    <w:p w14:paraId="5190B61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Off-street parking shall be provided in the RM-900 multifamily zone subject to regulations of Chapter 18.58 LFPMC. (Ord. 773 § 3, 1999)</w:t>
      </w:r>
    </w:p>
    <w:p w14:paraId="37A72F4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110</w:t>
      </w:r>
      <w:r>
        <w:rPr>
          <w:rFonts w:ascii="Times New Roman" w:hAnsi="Times New Roman" w:cs="Times New Roman"/>
          <w:b/>
          <w:bCs/>
          <w:kern w:val="0"/>
          <w:sz w:val="20"/>
          <w:szCs w:val="20"/>
        </w:rPr>
        <w:tab/>
        <w:t>Screening and landscaping.</w:t>
      </w:r>
    </w:p>
    <w:p w14:paraId="23CCBDB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sites in the RM-900 multifamily zone shall have adequate screening and landscaping, subject to regulations of Chapter 18.62 LFPMC. (Ord. 773 § 3, 1999)</w:t>
      </w:r>
    </w:p>
    <w:p w14:paraId="0096B49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30.120</w:t>
      </w:r>
      <w:r>
        <w:rPr>
          <w:rFonts w:ascii="Times New Roman" w:hAnsi="Times New Roman" w:cs="Times New Roman"/>
          <w:b/>
          <w:bCs/>
          <w:kern w:val="0"/>
          <w:sz w:val="20"/>
          <w:szCs w:val="20"/>
        </w:rPr>
        <w:tab/>
        <w:t>Signs.</w:t>
      </w:r>
    </w:p>
    <w:p w14:paraId="309A53D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are limited to those provided for in Chapter 18.52 LFPMC. (Ord. 773 § 3, 1999)</w:t>
      </w:r>
    </w:p>
    <w:p w14:paraId="2B8FB3FB"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34"/>
          <w:footerReference w:type="default" r:id="rId35"/>
          <w:pgSz w:w="12240" w:h="15840"/>
          <w:pgMar w:top="1440" w:right="1440" w:bottom="1440" w:left="1440" w:header="720" w:footer="720" w:gutter="0"/>
          <w:cols w:space="720"/>
          <w:noEndnote/>
        </w:sectPr>
      </w:pPr>
    </w:p>
    <w:p w14:paraId="60319720" w14:textId="77777777" w:rsidR="00121EE2" w:rsidRDefault="00BB00DC" w:rsidP="00121EE2">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34</w:t>
      </w:r>
      <w:r>
        <w:rPr>
          <w:rFonts w:ascii="Times New Roman" w:hAnsi="Times New Roman" w:cs="Times New Roman"/>
          <w:b/>
          <w:bCs/>
          <w:kern w:val="0"/>
          <w:sz w:val="20"/>
          <w:szCs w:val="20"/>
        </w:rPr>
        <w:br/>
        <w:t>BN NEIGHBORHOOD BUSINESS</w:t>
      </w:r>
    </w:p>
    <w:p w14:paraId="62840DC6" w14:textId="0BE80C6E" w:rsidR="00121EE2" w:rsidRDefault="00121EE2" w:rsidP="00121EE2">
      <w:pPr>
        <w:keepNext/>
        <w:autoSpaceDE w:val="0"/>
        <w:autoSpaceDN w:val="0"/>
        <w:adjustRightInd w:val="0"/>
        <w:spacing w:after="283" w:line="480" w:lineRule="auto"/>
        <w:jc w:val="center"/>
        <w:rPr>
          <w:rFonts w:ascii="Times New Roman" w:hAnsi="Times New Roman" w:cs="Times New Roman"/>
          <w:i/>
          <w:iCs/>
          <w:kern w:val="0"/>
          <w:sz w:val="20"/>
          <w:szCs w:val="20"/>
        </w:rPr>
      </w:pPr>
      <w:r w:rsidRPr="002D3903">
        <w:rPr>
          <w:rFonts w:ascii="Times New Roman" w:hAnsi="Times New Roman" w:cs="Times New Roman"/>
          <w:i/>
          <w:iCs/>
          <w:kern w:val="0"/>
          <w:sz w:val="20"/>
          <w:szCs w:val="20"/>
        </w:rPr>
        <w:t>(No changes needed)</w:t>
      </w:r>
    </w:p>
    <w:p w14:paraId="33B62E96" w14:textId="77777777" w:rsidR="00121EE2" w:rsidRDefault="00121EE2" w:rsidP="00121EE2">
      <w:pPr>
        <w:widowControl w:val="0"/>
        <w:autoSpaceDE w:val="0"/>
        <w:autoSpaceDN w:val="0"/>
        <w:adjustRightInd w:val="0"/>
        <w:spacing w:after="0" w:line="240" w:lineRule="auto"/>
        <w:jc w:val="center"/>
        <w:rPr>
          <w:rFonts w:ascii="Times New Roman" w:hAnsi="Times New Roman" w:cs="Times New Roman"/>
          <w:b/>
          <w:bCs/>
          <w:kern w:val="0"/>
          <w:sz w:val="20"/>
          <w:szCs w:val="20"/>
        </w:rPr>
      </w:pPr>
    </w:p>
    <w:p w14:paraId="6DF2482D"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38</w:t>
      </w:r>
      <w:r>
        <w:rPr>
          <w:rFonts w:ascii="Times New Roman" w:hAnsi="Times New Roman" w:cs="Times New Roman"/>
          <w:b/>
          <w:bCs/>
          <w:kern w:val="0"/>
          <w:sz w:val="20"/>
          <w:szCs w:val="20"/>
        </w:rPr>
        <w:br/>
        <w:t xml:space="preserve">CC CORRIDOR COMMERCIAL </w:t>
      </w:r>
    </w:p>
    <w:p w14:paraId="003DF7EF" w14:textId="77777777" w:rsidR="00BB00DC" w:rsidRDefault="00BB00DC">
      <w:pPr>
        <w:widowControl w:val="0"/>
        <w:autoSpaceDE w:val="0"/>
        <w:autoSpaceDN w:val="0"/>
        <w:adjustRightInd w:val="0"/>
        <w:spacing w:after="0" w:line="240" w:lineRule="auto"/>
        <w:rPr>
          <w:rFonts w:ascii="Times New Roman" w:hAnsi="Times New Roman" w:cs="Times New Roman"/>
          <w:kern w:val="0"/>
          <w:sz w:val="20"/>
          <w:szCs w:val="20"/>
        </w:rPr>
      </w:pPr>
    </w:p>
    <w:p w14:paraId="30C34999" w14:textId="77777777" w:rsidR="00121EE2" w:rsidRDefault="002D3903" w:rsidP="00121EE2">
      <w:pPr>
        <w:widowControl w:val="0"/>
        <w:autoSpaceDE w:val="0"/>
        <w:autoSpaceDN w:val="0"/>
        <w:adjustRightInd w:val="0"/>
        <w:spacing w:after="0" w:line="240" w:lineRule="auto"/>
        <w:jc w:val="center"/>
        <w:rPr>
          <w:rFonts w:ascii="Times New Roman" w:hAnsi="Times New Roman" w:cs="Times New Roman"/>
          <w:i/>
          <w:iCs/>
          <w:kern w:val="0"/>
          <w:sz w:val="20"/>
          <w:szCs w:val="20"/>
        </w:rPr>
      </w:pPr>
      <w:r w:rsidRPr="002D3903">
        <w:rPr>
          <w:rFonts w:ascii="Times New Roman" w:hAnsi="Times New Roman" w:cs="Times New Roman"/>
          <w:i/>
          <w:iCs/>
          <w:kern w:val="0"/>
          <w:sz w:val="20"/>
          <w:szCs w:val="20"/>
        </w:rPr>
        <w:t>(No changes needed)</w:t>
      </w:r>
    </w:p>
    <w:p w14:paraId="0B4B89A0" w14:textId="77777777" w:rsidR="00121EE2" w:rsidRDefault="00121EE2" w:rsidP="00121EE2">
      <w:pPr>
        <w:widowControl w:val="0"/>
        <w:autoSpaceDE w:val="0"/>
        <w:autoSpaceDN w:val="0"/>
        <w:adjustRightInd w:val="0"/>
        <w:spacing w:after="0" w:line="240" w:lineRule="auto"/>
        <w:jc w:val="center"/>
        <w:rPr>
          <w:rFonts w:ascii="Times New Roman" w:hAnsi="Times New Roman" w:cs="Times New Roman"/>
          <w:i/>
          <w:iCs/>
          <w:kern w:val="0"/>
          <w:sz w:val="20"/>
          <w:szCs w:val="20"/>
        </w:rPr>
      </w:pPr>
    </w:p>
    <w:p w14:paraId="33C4CC6F" w14:textId="77777777" w:rsidR="00121EE2" w:rsidRDefault="00BB00DC" w:rsidP="00121EE2">
      <w:pPr>
        <w:widowControl w:val="0"/>
        <w:autoSpaceDE w:val="0"/>
        <w:autoSpaceDN w:val="0"/>
        <w:adjustRightInd w:val="0"/>
        <w:spacing w:after="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42</w:t>
      </w:r>
    </w:p>
    <w:p w14:paraId="046C35A6" w14:textId="787ECE7F" w:rsidR="00BB00DC" w:rsidRDefault="00BB00DC" w:rsidP="00121EE2">
      <w:pPr>
        <w:widowControl w:val="0"/>
        <w:autoSpaceDE w:val="0"/>
        <w:autoSpaceDN w:val="0"/>
        <w:adjustRightInd w:val="0"/>
        <w:spacing w:after="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br/>
        <w:t>TOWN CENTER</w:t>
      </w:r>
    </w:p>
    <w:p w14:paraId="44BD97E3" w14:textId="77777777" w:rsidR="00121EE2" w:rsidRDefault="00121EE2" w:rsidP="00121EE2">
      <w:pPr>
        <w:widowControl w:val="0"/>
        <w:autoSpaceDE w:val="0"/>
        <w:autoSpaceDN w:val="0"/>
        <w:adjustRightInd w:val="0"/>
        <w:spacing w:after="0" w:line="240" w:lineRule="auto"/>
        <w:jc w:val="center"/>
        <w:rPr>
          <w:rFonts w:ascii="Times New Roman" w:hAnsi="Times New Roman" w:cs="Times New Roman"/>
          <w:b/>
          <w:bCs/>
          <w:kern w:val="0"/>
          <w:sz w:val="20"/>
          <w:szCs w:val="20"/>
        </w:rPr>
      </w:pPr>
    </w:p>
    <w:p w14:paraId="111A5999" w14:textId="7EA2DC37" w:rsidR="002D3903" w:rsidRPr="002D3903" w:rsidRDefault="002D3903" w:rsidP="002D3903">
      <w:pPr>
        <w:widowControl w:val="0"/>
        <w:autoSpaceDE w:val="0"/>
        <w:autoSpaceDN w:val="0"/>
        <w:adjustRightInd w:val="0"/>
        <w:spacing w:after="0" w:line="240" w:lineRule="auto"/>
        <w:jc w:val="center"/>
        <w:rPr>
          <w:rFonts w:ascii="Times New Roman" w:hAnsi="Times New Roman" w:cs="Times New Roman"/>
          <w:i/>
          <w:iCs/>
          <w:kern w:val="0"/>
        </w:rPr>
        <w:sectPr w:rsidR="002D3903" w:rsidRPr="002D3903" w:rsidSect="002D3903">
          <w:headerReference w:type="default" r:id="rId36"/>
          <w:footerReference w:type="default" r:id="rId37"/>
          <w:pgSz w:w="12240" w:h="15840"/>
          <w:pgMar w:top="1440" w:right="1440" w:bottom="1440" w:left="1440" w:header="720" w:footer="720" w:gutter="0"/>
          <w:cols w:space="720"/>
          <w:noEndnote/>
        </w:sectPr>
      </w:pPr>
      <w:r w:rsidRPr="002D3903">
        <w:rPr>
          <w:rFonts w:ascii="Times New Roman" w:hAnsi="Times New Roman" w:cs="Times New Roman"/>
          <w:i/>
          <w:iCs/>
          <w:kern w:val="0"/>
          <w:sz w:val="20"/>
          <w:szCs w:val="20"/>
        </w:rPr>
        <w:t>(No changes neede</w:t>
      </w:r>
      <w:r w:rsidR="00121EE2">
        <w:rPr>
          <w:rFonts w:ascii="Times New Roman" w:hAnsi="Times New Roman" w:cs="Times New Roman"/>
          <w:i/>
          <w:iCs/>
          <w:kern w:val="0"/>
          <w:sz w:val="20"/>
          <w:szCs w:val="20"/>
        </w:rPr>
        <w:t>d for middle housing compliance</w:t>
      </w:r>
      <w:r w:rsidRPr="002D3903">
        <w:rPr>
          <w:rFonts w:ascii="Times New Roman" w:hAnsi="Times New Roman" w:cs="Times New Roman"/>
          <w:i/>
          <w:iCs/>
          <w:kern w:val="0"/>
          <w:sz w:val="20"/>
          <w:szCs w:val="20"/>
        </w:rPr>
        <w:t>)</w:t>
      </w:r>
    </w:p>
    <w:p w14:paraId="6C2A22A1" w14:textId="49F15F76"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45</w:t>
      </w:r>
      <w:r>
        <w:rPr>
          <w:rFonts w:ascii="Times New Roman" w:hAnsi="Times New Roman" w:cs="Times New Roman"/>
          <w:b/>
          <w:bCs/>
          <w:kern w:val="0"/>
          <w:sz w:val="20"/>
          <w:szCs w:val="20"/>
        </w:rPr>
        <w:br/>
        <w:t>SG</w:t>
      </w:r>
      <w:r w:rsidRPr="00DF63CB">
        <w:rPr>
          <w:rFonts w:ascii="Times New Roman" w:hAnsi="Times New Roman" w:cs="Times New Roman"/>
          <w:b/>
          <w:bCs/>
          <w:kern w:val="0"/>
          <w:sz w:val="20"/>
          <w:szCs w:val="20"/>
        </w:rPr>
        <w:t>-</w:t>
      </w:r>
      <w:r w:rsidRPr="00DF63CB">
        <w:rPr>
          <w:rFonts w:ascii="Times New Roman" w:hAnsi="Times New Roman" w:cs="Times New Roman"/>
          <w:b/>
          <w:bCs/>
          <w:strike/>
          <w:color w:val="FF0000"/>
          <w:kern w:val="0"/>
          <w:sz w:val="20"/>
          <w:szCs w:val="20"/>
        </w:rPr>
        <w:t>SF</w:t>
      </w:r>
      <w:r w:rsidR="001F6801" w:rsidRPr="00DF63CB">
        <w:rPr>
          <w:rFonts w:ascii="Times New Roman" w:hAnsi="Times New Roman" w:cs="Times New Roman"/>
          <w:b/>
          <w:bCs/>
          <w:color w:val="FF0000"/>
          <w:kern w:val="0"/>
          <w:sz w:val="20"/>
          <w:szCs w:val="20"/>
          <w:u w:val="single"/>
        </w:rPr>
        <w:t>LD</w:t>
      </w:r>
      <w:r>
        <w:rPr>
          <w:rFonts w:ascii="Times New Roman" w:hAnsi="Times New Roman" w:cs="Times New Roman"/>
          <w:b/>
          <w:bCs/>
          <w:kern w:val="0"/>
          <w:sz w:val="20"/>
          <w:szCs w:val="20"/>
        </w:rPr>
        <w:t xml:space="preserve">R SOUTHERN GATEWAY – </w:t>
      </w:r>
      <w:r w:rsidRPr="00DF63CB">
        <w:rPr>
          <w:rFonts w:ascii="Times New Roman" w:hAnsi="Times New Roman" w:cs="Times New Roman"/>
          <w:b/>
          <w:bCs/>
          <w:strike/>
          <w:color w:val="FF0000"/>
          <w:kern w:val="0"/>
          <w:sz w:val="20"/>
          <w:szCs w:val="20"/>
        </w:rPr>
        <w:t>SINGLE-FAMILY</w:t>
      </w:r>
      <w:r w:rsidRPr="00DF63CB">
        <w:rPr>
          <w:rFonts w:ascii="Times New Roman" w:hAnsi="Times New Roman" w:cs="Times New Roman"/>
          <w:b/>
          <w:bCs/>
          <w:color w:val="FF0000"/>
          <w:kern w:val="0"/>
          <w:sz w:val="20"/>
          <w:szCs w:val="20"/>
        </w:rPr>
        <w:t xml:space="preserve"> </w:t>
      </w:r>
      <w:r w:rsidR="001F6801" w:rsidRPr="00DF63CB">
        <w:rPr>
          <w:rFonts w:ascii="Times New Roman" w:hAnsi="Times New Roman" w:cs="Times New Roman"/>
          <w:b/>
          <w:bCs/>
          <w:color w:val="FF0000"/>
          <w:kern w:val="0"/>
          <w:sz w:val="20"/>
          <w:szCs w:val="20"/>
          <w:u w:val="single"/>
        </w:rPr>
        <w:t>LOW DENSITY</w:t>
      </w:r>
      <w:r w:rsidR="001F6801" w:rsidRPr="00DF63CB">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w:t>
      </w:r>
    </w:p>
    <w:p w14:paraId="277F7320"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5F70572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10    Permitted uses.</w:t>
      </w:r>
    </w:p>
    <w:p w14:paraId="4BDC1BD4" w14:textId="65810D76" w:rsidR="008155B3" w:rsidRPr="00DF63CB" w:rsidRDefault="008155B3" w:rsidP="008155B3">
      <w:pPr>
        <w:tabs>
          <w:tab w:val="left" w:pos="1080"/>
        </w:tabs>
        <w:autoSpaceDE w:val="0"/>
        <w:autoSpaceDN w:val="0"/>
        <w:adjustRightInd w:val="0"/>
        <w:spacing w:after="0" w:line="240" w:lineRule="auto"/>
        <w:ind w:left="1080" w:hanging="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18.45.015    Prohibited uses.</w:t>
      </w:r>
    </w:p>
    <w:p w14:paraId="73CD87A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20    Conditional uses.</w:t>
      </w:r>
    </w:p>
    <w:p w14:paraId="2ED9185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30    Lot area and maximum density.</w:t>
      </w:r>
    </w:p>
    <w:p w14:paraId="5988586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40    Lot width.</w:t>
      </w:r>
    </w:p>
    <w:p w14:paraId="5EB4AFED"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50    Lot coverage.</w:t>
      </w:r>
    </w:p>
    <w:p w14:paraId="54CDF3A2"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60    Yards.</w:t>
      </w:r>
    </w:p>
    <w:p w14:paraId="7C087433"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70    Building height limit.</w:t>
      </w:r>
    </w:p>
    <w:p w14:paraId="6B5ECD5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80    Impervious surface.</w:t>
      </w:r>
    </w:p>
    <w:p w14:paraId="2EF9B7A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090    Screening, landscaping and tree canopy goal.</w:t>
      </w:r>
    </w:p>
    <w:p w14:paraId="3D07BBD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100    Signs.</w:t>
      </w:r>
    </w:p>
    <w:p w14:paraId="6CBEF595"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110    Parking requirements and traffic impact mitigation.</w:t>
      </w:r>
    </w:p>
    <w:p w14:paraId="74E04F5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120    Southern gateway – single-family residential zone design guidelines – Adopted – Rules of interpretation.</w:t>
      </w:r>
    </w:p>
    <w:p w14:paraId="5C5079F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130    Southern gateway – single-family residential zone design guidelines – Application – Effect.</w:t>
      </w:r>
    </w:p>
    <w:p w14:paraId="1664164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5.140    Administration.</w:t>
      </w:r>
    </w:p>
    <w:p w14:paraId="18B887CE"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45.150    Bonds or other financial security.</w:t>
      </w:r>
    </w:p>
    <w:p w14:paraId="7A3E98A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10</w:t>
      </w:r>
      <w:r>
        <w:rPr>
          <w:rFonts w:ascii="Times New Roman" w:hAnsi="Times New Roman" w:cs="Times New Roman"/>
          <w:b/>
          <w:bCs/>
          <w:kern w:val="0"/>
          <w:sz w:val="20"/>
          <w:szCs w:val="20"/>
        </w:rPr>
        <w:tab/>
        <w:t>Permitted uses.</w:t>
      </w:r>
    </w:p>
    <w:p w14:paraId="430D2DBA" w14:textId="77777777" w:rsidR="00953892" w:rsidRDefault="00BB00DC" w:rsidP="00953892">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w:t>
      </w:r>
    </w:p>
    <w:p w14:paraId="2FDEFBE3" w14:textId="6BA01508" w:rsidR="00080400" w:rsidRPr="00953892" w:rsidRDefault="00953892" w:rsidP="00953892">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953892">
        <w:rPr>
          <w:rFonts w:ascii="Times New Roman" w:hAnsi="Times New Roman" w:cs="Times New Roman"/>
          <w:kern w:val="0"/>
          <w:sz w:val="20"/>
          <w:szCs w:val="20"/>
        </w:rPr>
        <w:t xml:space="preserve">A single-family dwelling of </w:t>
      </w:r>
      <w:proofErr w:type="gramStart"/>
      <w:r w:rsidR="00BB00DC" w:rsidRPr="00953892">
        <w:rPr>
          <w:rFonts w:ascii="Times New Roman" w:hAnsi="Times New Roman" w:cs="Times New Roman"/>
          <w:kern w:val="0"/>
          <w:sz w:val="20"/>
          <w:szCs w:val="20"/>
        </w:rPr>
        <w:t>a permanent</w:t>
      </w:r>
      <w:proofErr w:type="gramEnd"/>
      <w:r w:rsidR="00BB00DC" w:rsidRPr="00953892">
        <w:rPr>
          <w:rFonts w:ascii="Times New Roman" w:hAnsi="Times New Roman" w:cs="Times New Roman"/>
          <w:kern w:val="0"/>
          <w:sz w:val="20"/>
          <w:szCs w:val="20"/>
        </w:rPr>
        <w:t xml:space="preserve"> character, placed in a permanent location.</w:t>
      </w:r>
    </w:p>
    <w:p w14:paraId="6DDF44C0" w14:textId="19A59357" w:rsidR="00A62CD4" w:rsidRPr="00DF63CB" w:rsidRDefault="00A62CD4"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single two-unit middle housing dwelling of a permanent character, placed in a permanent location. This can include the following</w:t>
      </w:r>
      <w:r w:rsidR="00080400" w:rsidRPr="00DF63CB">
        <w:rPr>
          <w:rFonts w:ascii="Times New Roman" w:hAnsi="Times New Roman" w:cs="Times New Roman"/>
          <w:color w:val="FF0000"/>
          <w:kern w:val="0"/>
          <w:sz w:val="20"/>
          <w:szCs w:val="20"/>
          <w:u w:val="single"/>
        </w:rPr>
        <w:t xml:space="preserve"> configurations</w:t>
      </w:r>
      <w:r w:rsidRPr="00DF63CB">
        <w:rPr>
          <w:rFonts w:ascii="Times New Roman" w:hAnsi="Times New Roman" w:cs="Times New Roman"/>
          <w:color w:val="FF0000"/>
          <w:kern w:val="0"/>
          <w:sz w:val="20"/>
          <w:szCs w:val="20"/>
          <w:u w:val="single"/>
        </w:rPr>
        <w:t>:</w:t>
      </w:r>
    </w:p>
    <w:p w14:paraId="568277E3" w14:textId="3740064F" w:rsidR="00A62CD4" w:rsidRPr="00DF63CB" w:rsidRDefault="00A62CD4" w:rsidP="00953892">
      <w:pPr>
        <w:pStyle w:val="ListParagraph"/>
        <w:tabs>
          <w:tab w:val="left" w:pos="720"/>
        </w:tabs>
        <w:autoSpaceDE w:val="0"/>
        <w:autoSpaceDN w:val="0"/>
        <w:adjustRightInd w:val="0"/>
        <w:spacing w:after="20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 xml:space="preserve">1. </w:t>
      </w:r>
      <w:r w:rsidR="00080400" w:rsidRPr="00DF63CB">
        <w:rPr>
          <w:rFonts w:ascii="Times New Roman" w:hAnsi="Times New Roman" w:cs="Times New Roman"/>
          <w:color w:val="FF0000"/>
          <w:kern w:val="0"/>
          <w:sz w:val="20"/>
          <w:szCs w:val="20"/>
          <w:u w:val="single"/>
        </w:rPr>
        <w:t>Side-by-side d</w:t>
      </w:r>
      <w:r w:rsidRPr="00DF63CB">
        <w:rPr>
          <w:rFonts w:ascii="Times New Roman" w:hAnsi="Times New Roman" w:cs="Times New Roman"/>
          <w:color w:val="FF0000"/>
          <w:kern w:val="0"/>
          <w:sz w:val="20"/>
          <w:szCs w:val="20"/>
          <w:u w:val="single"/>
        </w:rPr>
        <w:t>uplex</w:t>
      </w:r>
    </w:p>
    <w:p w14:paraId="663E2763" w14:textId="77777777" w:rsidR="00A62CD4" w:rsidRPr="00DF63CB" w:rsidRDefault="00A62CD4" w:rsidP="00953892">
      <w:pPr>
        <w:pStyle w:val="ListParagraph"/>
        <w:tabs>
          <w:tab w:val="left" w:pos="720"/>
        </w:tabs>
        <w:autoSpaceDE w:val="0"/>
        <w:autoSpaceDN w:val="0"/>
        <w:adjustRightInd w:val="0"/>
        <w:spacing w:after="20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2. Stacked flats</w:t>
      </w:r>
    </w:p>
    <w:p w14:paraId="7979FEB1" w14:textId="77777777" w:rsidR="00A62CD4" w:rsidRPr="00DF63CB" w:rsidRDefault="00A62CD4" w:rsidP="00953892">
      <w:pPr>
        <w:pStyle w:val="ListParagraph"/>
        <w:tabs>
          <w:tab w:val="left" w:pos="720"/>
        </w:tabs>
        <w:autoSpaceDE w:val="0"/>
        <w:autoSpaceDN w:val="0"/>
        <w:adjustRightInd w:val="0"/>
        <w:spacing w:after="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3. Courtyard apartments</w:t>
      </w:r>
    </w:p>
    <w:p w14:paraId="509D8EED" w14:textId="77777777" w:rsidR="008155B3" w:rsidRPr="00DF63CB" w:rsidRDefault="00A62CD4" w:rsidP="00953892">
      <w:pPr>
        <w:tabs>
          <w:tab w:val="left" w:pos="720"/>
        </w:tabs>
        <w:autoSpaceDE w:val="0"/>
        <w:autoSpaceDN w:val="0"/>
        <w:adjustRightInd w:val="0"/>
        <w:spacing w:after="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4. Cottage housing</w:t>
      </w:r>
    </w:p>
    <w:p w14:paraId="03683899" w14:textId="56F45AD5"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B.</w:t>
      </w:r>
      <w:r w:rsidRPr="00953892">
        <w:rPr>
          <w:rFonts w:ascii="Times New Roman" w:hAnsi="Times New Roman" w:cs="Times New Roman"/>
          <w:color w:val="FF0000"/>
          <w:kern w:val="0"/>
          <w:sz w:val="20"/>
          <w:szCs w:val="20"/>
        </w:rPr>
        <w:t xml:space="preserve"> </w:t>
      </w:r>
      <w:r w:rsidR="008155B3" w:rsidRPr="00BE0F14">
        <w:rPr>
          <w:rFonts w:ascii="Times New Roman" w:hAnsi="Times New Roman" w:cs="Times New Roman"/>
          <w:kern w:val="0"/>
          <w:sz w:val="20"/>
          <w:szCs w:val="20"/>
        </w:rPr>
        <w:t>Home occupations, provided they meet the criteria in LFPMC 18.50.040.</w:t>
      </w:r>
    </w:p>
    <w:p w14:paraId="6BF6EA31" w14:textId="6BBA57B5"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C.</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Accessory buildings and structures in accordance with the provisions in LFPMC 18.50.060.</w:t>
      </w:r>
    </w:p>
    <w:p w14:paraId="487D9EA4" w14:textId="2D0C542C"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D</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Accessory dwelling units in accordance with the provisions in LFPMC 18.50.050.</w:t>
      </w:r>
    </w:p>
    <w:p w14:paraId="2E79603B" w14:textId="7B2D91FA"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E</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 xml:space="preserve">Type </w:t>
      </w:r>
      <w:proofErr w:type="gramStart"/>
      <w:r w:rsidR="00BB00DC" w:rsidRPr="008155B3">
        <w:rPr>
          <w:rFonts w:ascii="Times New Roman" w:hAnsi="Times New Roman" w:cs="Times New Roman"/>
          <w:kern w:val="0"/>
          <w:sz w:val="20"/>
          <w:szCs w:val="20"/>
        </w:rPr>
        <w:t>I day</w:t>
      </w:r>
      <w:proofErr w:type="gramEnd"/>
      <w:r w:rsidR="00BB00DC" w:rsidRPr="008155B3">
        <w:rPr>
          <w:rFonts w:ascii="Times New Roman" w:hAnsi="Times New Roman" w:cs="Times New Roman"/>
          <w:kern w:val="0"/>
          <w:sz w:val="20"/>
          <w:szCs w:val="20"/>
        </w:rPr>
        <w:t xml:space="preserve"> care facility in accordance with the provisions in LFPMC 18.50.045.</w:t>
      </w:r>
    </w:p>
    <w:p w14:paraId="4ABF157D" w14:textId="61FC2374"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proofErr w:type="gramStart"/>
      <w:r>
        <w:rPr>
          <w:rFonts w:ascii="Times New Roman" w:hAnsi="Times New Roman" w:cs="Times New Roman"/>
          <w:strike/>
          <w:color w:val="FF0000"/>
          <w:kern w:val="0"/>
          <w:sz w:val="20"/>
          <w:szCs w:val="20"/>
        </w:rPr>
        <w:t>F</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Townhouses,</w:t>
      </w:r>
      <w:proofErr w:type="gramEnd"/>
      <w:r w:rsidR="00BB00DC" w:rsidRPr="008155B3">
        <w:rPr>
          <w:rFonts w:ascii="Times New Roman" w:hAnsi="Times New Roman" w:cs="Times New Roman"/>
          <w:kern w:val="0"/>
          <w:sz w:val="20"/>
          <w:szCs w:val="20"/>
        </w:rPr>
        <w:t xml:space="preserve"> </w:t>
      </w:r>
      <w:proofErr w:type="gramStart"/>
      <w:r w:rsidR="00BB00DC" w:rsidRPr="008155B3">
        <w:rPr>
          <w:rFonts w:ascii="Times New Roman" w:hAnsi="Times New Roman" w:cs="Times New Roman"/>
          <w:kern w:val="0"/>
          <w:sz w:val="20"/>
          <w:szCs w:val="20"/>
        </w:rPr>
        <w:t>provided</w:t>
      </w:r>
      <w:proofErr w:type="gramEnd"/>
      <w:r w:rsidR="00BB00DC" w:rsidRPr="008155B3">
        <w:rPr>
          <w:rFonts w:ascii="Times New Roman" w:hAnsi="Times New Roman" w:cs="Times New Roman"/>
          <w:kern w:val="0"/>
          <w:sz w:val="20"/>
          <w:szCs w:val="20"/>
        </w:rPr>
        <w:t xml:space="preserve"> the front or rear </w:t>
      </w:r>
      <w:proofErr w:type="gramStart"/>
      <w:r w:rsidR="00BB00DC" w:rsidRPr="008155B3">
        <w:rPr>
          <w:rFonts w:ascii="Times New Roman" w:hAnsi="Times New Roman" w:cs="Times New Roman"/>
          <w:kern w:val="0"/>
          <w:sz w:val="20"/>
          <w:szCs w:val="20"/>
        </w:rPr>
        <w:t>yards</w:t>
      </w:r>
      <w:proofErr w:type="gramEnd"/>
      <w:r w:rsidR="00BB00DC" w:rsidRPr="008155B3">
        <w:rPr>
          <w:rFonts w:ascii="Times New Roman" w:hAnsi="Times New Roman" w:cs="Times New Roman"/>
          <w:kern w:val="0"/>
          <w:sz w:val="20"/>
          <w:szCs w:val="20"/>
        </w:rPr>
        <w:t xml:space="preserve"> do not directly face public rights-of-way or adjacent single-family residential zones.</w:t>
      </w:r>
    </w:p>
    <w:p w14:paraId="1E778C46" w14:textId="1D0E1412" w:rsidR="00BB00DC"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G.</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 xml:space="preserve">Real estate sales offices located within the development site in a temporary facility, including office space located in a temporary mobile office trailer up to 40 feet long. The real estate sales office </w:t>
      </w:r>
      <w:proofErr w:type="gramStart"/>
      <w:r w:rsidR="00BB00DC" w:rsidRPr="008155B3">
        <w:rPr>
          <w:rFonts w:ascii="Times New Roman" w:hAnsi="Times New Roman" w:cs="Times New Roman"/>
          <w:kern w:val="0"/>
          <w:sz w:val="20"/>
          <w:szCs w:val="20"/>
        </w:rPr>
        <w:t>shall</w:t>
      </w:r>
      <w:proofErr w:type="gramEnd"/>
      <w:r w:rsidR="00BB00DC" w:rsidRPr="008155B3">
        <w:rPr>
          <w:rFonts w:ascii="Times New Roman" w:hAnsi="Times New Roman" w:cs="Times New Roman"/>
          <w:kern w:val="0"/>
          <w:sz w:val="20"/>
          <w:szCs w:val="20"/>
        </w:rPr>
        <w:t xml:space="preserve"> be temporary in nature and used only for conducting sales activities for housing located within the development (no sales of off-site property shall be allowed). The sales office shall be removed within 30 days of completion of initial sales within the community.</w:t>
      </w:r>
    </w:p>
    <w:p w14:paraId="429CDD4A" w14:textId="260D9EDB" w:rsidR="00A62CD4" w:rsidRDefault="00A62CD4">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sidRPr="00953892">
        <w:rPr>
          <w:rFonts w:ascii="Times New Roman" w:hAnsi="Times New Roman" w:cs="Times New Roman"/>
          <w:b/>
          <w:bCs/>
          <w:color w:val="FF0000"/>
          <w:kern w:val="0"/>
          <w:sz w:val="20"/>
          <w:szCs w:val="20"/>
          <w:u w:val="single"/>
        </w:rPr>
        <w:t>18.45.0</w:t>
      </w:r>
      <w:r w:rsidR="008155B3" w:rsidRPr="00953892">
        <w:rPr>
          <w:rFonts w:ascii="Times New Roman" w:hAnsi="Times New Roman" w:cs="Times New Roman"/>
          <w:b/>
          <w:bCs/>
          <w:color w:val="FF0000"/>
          <w:kern w:val="0"/>
          <w:sz w:val="20"/>
          <w:szCs w:val="20"/>
          <w:u w:val="single"/>
        </w:rPr>
        <w:t>15</w:t>
      </w:r>
      <w:r w:rsidRPr="00953892">
        <w:rPr>
          <w:rFonts w:ascii="Times New Roman" w:hAnsi="Times New Roman" w:cs="Times New Roman"/>
          <w:b/>
          <w:bCs/>
          <w:color w:val="FF0000"/>
          <w:kern w:val="0"/>
          <w:sz w:val="20"/>
          <w:szCs w:val="20"/>
        </w:rPr>
        <w:t xml:space="preserve">  </w:t>
      </w:r>
      <w:r w:rsidR="00BB00DC" w:rsidRPr="00953892">
        <w:rPr>
          <w:rFonts w:ascii="Times New Roman" w:hAnsi="Times New Roman" w:cs="Times New Roman"/>
          <w:b/>
          <w:bCs/>
          <w:strike/>
          <w:color w:val="FF0000"/>
          <w:kern w:val="0"/>
          <w:sz w:val="20"/>
          <w:szCs w:val="20"/>
        </w:rPr>
        <w:t>H.</w:t>
      </w:r>
      <w:proofErr w:type="gramEnd"/>
      <w:r w:rsidR="00BB00DC" w:rsidRPr="00953892">
        <w:rPr>
          <w:rFonts w:ascii="Times New Roman" w:hAnsi="Times New Roman" w:cs="Times New Roman"/>
          <w:b/>
          <w:bCs/>
          <w:strike/>
          <w:color w:val="FF0000"/>
          <w:kern w:val="0"/>
          <w:sz w:val="20"/>
          <w:szCs w:val="20"/>
        </w:rPr>
        <w:t xml:space="preserve"> </w:t>
      </w:r>
      <w:r w:rsidR="00BB00DC" w:rsidRPr="00BE0F14">
        <w:rPr>
          <w:rFonts w:ascii="Times New Roman" w:hAnsi="Times New Roman" w:cs="Times New Roman"/>
          <w:b/>
          <w:bCs/>
          <w:kern w:val="0"/>
          <w:sz w:val="20"/>
          <w:szCs w:val="20"/>
        </w:rPr>
        <w:t>Prohibited Uses.</w:t>
      </w:r>
      <w:r w:rsidR="00BB00DC">
        <w:rPr>
          <w:rFonts w:ascii="Times New Roman" w:hAnsi="Times New Roman" w:cs="Times New Roman"/>
          <w:kern w:val="0"/>
          <w:sz w:val="20"/>
          <w:szCs w:val="20"/>
        </w:rPr>
        <w:t xml:space="preserve"> </w:t>
      </w:r>
    </w:p>
    <w:p w14:paraId="6B4D1F56" w14:textId="79A4CEC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Gated communities,” that is, enclosed complexes of multiple residences that restrict public access, are prohibited. (Ord. 1057 § 1, 2013) </w:t>
      </w:r>
    </w:p>
    <w:p w14:paraId="08B8122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20</w:t>
      </w:r>
      <w:r>
        <w:rPr>
          <w:rFonts w:ascii="Times New Roman" w:hAnsi="Times New Roman" w:cs="Times New Roman"/>
          <w:b/>
          <w:bCs/>
          <w:kern w:val="0"/>
          <w:sz w:val="20"/>
          <w:szCs w:val="20"/>
        </w:rPr>
        <w:tab/>
        <w:t>Conditional uses.</w:t>
      </w:r>
    </w:p>
    <w:p w14:paraId="189CB823" w14:textId="03E0DBA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 are those identified in Chapter 18.54 LFPMC. (Ord. 1057 § 1, 2013)</w:t>
      </w:r>
    </w:p>
    <w:p w14:paraId="4F50CE0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45.030</w:t>
      </w:r>
      <w:r>
        <w:rPr>
          <w:rFonts w:ascii="Times New Roman" w:hAnsi="Times New Roman" w:cs="Times New Roman"/>
          <w:b/>
          <w:bCs/>
          <w:kern w:val="0"/>
          <w:sz w:val="20"/>
          <w:szCs w:val="20"/>
        </w:rPr>
        <w:tab/>
        <w:t>Lot area and maximum density.</w:t>
      </w:r>
    </w:p>
    <w:p w14:paraId="69FC24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re is no minimum lot area. Residences may be located on common parcels held in condominium ownership.</w:t>
      </w:r>
    </w:p>
    <w:p w14:paraId="1DA47492" w14:textId="77777777" w:rsidR="00DF63CB" w:rsidRDefault="00BB00DC">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r>
        <w:rPr>
          <w:rFonts w:ascii="Times New Roman" w:hAnsi="Times New Roman" w:cs="Times New Roman"/>
          <w:kern w:val="0"/>
          <w:sz w:val="20"/>
          <w:szCs w:val="20"/>
        </w:rPr>
        <w:t>B. The maximum density is 20 dwelling units per acre. The density shall be calculated by dividing the number of dwellings by the total area being developed, including streets, alleys, open spaces and other common areas.</w:t>
      </w:r>
      <w:r w:rsidR="000E2873">
        <w:rPr>
          <w:rFonts w:ascii="Times New Roman" w:hAnsi="Times New Roman" w:cs="Times New Roman"/>
          <w:kern w:val="0"/>
          <w:sz w:val="20"/>
          <w:szCs w:val="20"/>
        </w:rPr>
        <w:t xml:space="preserve"> </w:t>
      </w:r>
      <w:r w:rsidR="000E2873" w:rsidRPr="00DF63CB">
        <w:rPr>
          <w:rFonts w:ascii="Times New Roman" w:hAnsi="Times New Roman" w:cs="Times New Roman"/>
          <w:color w:val="FF0000"/>
          <w:kern w:val="0"/>
          <w:sz w:val="20"/>
          <w:szCs w:val="20"/>
          <w:u w:val="single"/>
        </w:rPr>
        <w:t>In using this density calculation, the maximum density allowed in this zone can be no less than two units</w:t>
      </w:r>
      <w:r w:rsidR="008155B3" w:rsidRPr="00DF63CB">
        <w:rPr>
          <w:rFonts w:ascii="Times New Roman" w:hAnsi="Times New Roman" w:cs="Times New Roman"/>
          <w:color w:val="FF0000"/>
          <w:kern w:val="0"/>
          <w:sz w:val="20"/>
          <w:szCs w:val="20"/>
        </w:rPr>
        <w:t>.</w:t>
      </w:r>
      <w:r w:rsidRPr="00DF63CB">
        <w:rPr>
          <w:rFonts w:ascii="Times New Roman" w:hAnsi="Times New Roman" w:cs="Times New Roman"/>
          <w:color w:val="FF0000"/>
          <w:kern w:val="0"/>
          <w:sz w:val="20"/>
          <w:szCs w:val="20"/>
        </w:rPr>
        <w:t xml:space="preserve"> </w:t>
      </w:r>
      <w:r w:rsidRPr="008155B3">
        <w:rPr>
          <w:rFonts w:ascii="Times New Roman" w:hAnsi="Times New Roman" w:cs="Times New Roman"/>
          <w:strike/>
          <w:kern w:val="0"/>
          <w:sz w:val="20"/>
          <w:szCs w:val="20"/>
        </w:rPr>
        <w:t>(Ord. 1057 § 1, 2013)</w:t>
      </w:r>
    </w:p>
    <w:p w14:paraId="1B4E70E7" w14:textId="1EA43C2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40</w:t>
      </w:r>
      <w:r>
        <w:rPr>
          <w:rFonts w:ascii="Times New Roman" w:hAnsi="Times New Roman" w:cs="Times New Roman"/>
          <w:b/>
          <w:bCs/>
          <w:kern w:val="0"/>
          <w:sz w:val="20"/>
          <w:szCs w:val="20"/>
        </w:rPr>
        <w:tab/>
        <w:t>Lot width.</w:t>
      </w:r>
    </w:p>
    <w:p w14:paraId="2B4DFF8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re is no minimum required lot width. (Ord. 1057 § 1, 2013)</w:t>
      </w:r>
    </w:p>
    <w:p w14:paraId="6A50749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50</w:t>
      </w:r>
      <w:r>
        <w:rPr>
          <w:rFonts w:ascii="Times New Roman" w:hAnsi="Times New Roman" w:cs="Times New Roman"/>
          <w:b/>
          <w:bCs/>
          <w:kern w:val="0"/>
          <w:sz w:val="20"/>
          <w:szCs w:val="20"/>
        </w:rPr>
        <w:tab/>
        <w:t>Lot coverage.</w:t>
      </w:r>
    </w:p>
    <w:p w14:paraId="2B95DEE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60 percent of the net lot area. “Net lot area” shall be defined as the total land area included in the application less roads and common open space. (Ord. 1057 § 1, 2013)</w:t>
      </w:r>
    </w:p>
    <w:p w14:paraId="2F95558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60</w:t>
      </w:r>
      <w:r>
        <w:rPr>
          <w:rFonts w:ascii="Times New Roman" w:hAnsi="Times New Roman" w:cs="Times New Roman"/>
          <w:b/>
          <w:bCs/>
          <w:kern w:val="0"/>
          <w:sz w:val="20"/>
          <w:szCs w:val="20"/>
        </w:rPr>
        <w:tab/>
        <w:t>Yards.</w:t>
      </w:r>
    </w:p>
    <w:p w14:paraId="0EFE0CEF" w14:textId="167EF96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buildings within the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 must comply with the setbacks and other requirements in the southern gateway – single-family residential zone design guidelines. See Section B.1.2, Conditions at Zone Edges. (Ord. 1057 § 1, 2013)</w:t>
      </w:r>
    </w:p>
    <w:p w14:paraId="4342E2D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70</w:t>
      </w:r>
      <w:r>
        <w:rPr>
          <w:rFonts w:ascii="Times New Roman" w:hAnsi="Times New Roman" w:cs="Times New Roman"/>
          <w:b/>
          <w:bCs/>
          <w:kern w:val="0"/>
          <w:sz w:val="20"/>
          <w:szCs w:val="20"/>
        </w:rPr>
        <w:tab/>
        <w:t>Building height limit.</w:t>
      </w:r>
    </w:p>
    <w:p w14:paraId="7805773F" w14:textId="0FEC68A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shall not exceed 35 feet as determined by LFPMC 18.08.160, Building (or structure) height. For residences with a sloped roof and not directly facing a single-family zone or across the street from a single-family zone, the maximum height of the building may be measured to the midpoint between the peak of the roof and the bottom of the eave; that is, </w:t>
      </w:r>
      <w:proofErr w:type="gramStart"/>
      <w:r>
        <w:rPr>
          <w:rFonts w:ascii="Times New Roman" w:hAnsi="Times New Roman" w:cs="Times New Roman"/>
          <w:kern w:val="0"/>
          <w:sz w:val="20"/>
          <w:szCs w:val="20"/>
        </w:rPr>
        <w:t>half way</w:t>
      </w:r>
      <w:proofErr w:type="gramEnd"/>
      <w:r>
        <w:rPr>
          <w:rFonts w:ascii="Times New Roman" w:hAnsi="Times New Roman" w:cs="Times New Roman"/>
          <w:kern w:val="0"/>
          <w:sz w:val="20"/>
          <w:szCs w:val="20"/>
        </w:rPr>
        <w:t xml:space="preserve"> up the slope of the roof.</w:t>
      </w:r>
    </w:p>
    <w:p w14:paraId="04BC929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1516C13" w14:textId="13AC8F2C"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35C8B8A8" wp14:editId="089693B0">
            <wp:extent cx="2743200" cy="24066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406650"/>
                    </a:xfrm>
                    <a:prstGeom prst="rect">
                      <a:avLst/>
                    </a:prstGeom>
                    <a:noFill/>
                    <a:ln>
                      <a:noFill/>
                    </a:ln>
                  </pic:spPr>
                </pic:pic>
              </a:graphicData>
            </a:graphic>
          </wp:inline>
        </w:drawing>
      </w:r>
    </w:p>
    <w:p w14:paraId="3BABE2FA" w14:textId="77777777"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Figure 18.45.070-1. Where allowed by LFPMC 18.45.070, the height of a building with a pitched roof is (h1 + h2)/2, where h2 is measured at the surface of the roof where it intersects with a projection of the outside edge of the building wall. Where the wall/roof configuration varies, the building height shall be at the point where the height is the maximum.</w:t>
      </w:r>
    </w:p>
    <w:p w14:paraId="4C2F7500" w14:textId="77777777" w:rsidR="00BB00DC" w:rsidRPr="00A94B38" w:rsidRDefault="00BB00DC">
      <w:pPr>
        <w:autoSpaceDE w:val="0"/>
        <w:autoSpaceDN w:val="0"/>
        <w:adjustRightInd w:val="0"/>
        <w:spacing w:after="200" w:line="240" w:lineRule="auto"/>
        <w:ind w:left="360" w:right="1440"/>
        <w:rPr>
          <w:rFonts w:ascii="Times New Roman" w:hAnsi="Times New Roman" w:cs="Times New Roman"/>
          <w:strike/>
          <w:kern w:val="0"/>
          <w:sz w:val="20"/>
          <w:szCs w:val="20"/>
        </w:rPr>
      </w:pPr>
      <w:r w:rsidRPr="00A94B38">
        <w:rPr>
          <w:rFonts w:ascii="Times New Roman" w:hAnsi="Times New Roman" w:cs="Times New Roman"/>
          <w:strike/>
          <w:kern w:val="0"/>
          <w:sz w:val="20"/>
          <w:szCs w:val="20"/>
        </w:rPr>
        <w:t>(Ord. 1057 § 1, 2013)</w:t>
      </w:r>
    </w:p>
    <w:p w14:paraId="53A8553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80</w:t>
      </w:r>
      <w:r>
        <w:rPr>
          <w:rFonts w:ascii="Times New Roman" w:hAnsi="Times New Roman" w:cs="Times New Roman"/>
          <w:b/>
          <w:bCs/>
          <w:kern w:val="0"/>
          <w:sz w:val="20"/>
          <w:szCs w:val="20"/>
        </w:rPr>
        <w:tab/>
        <w:t>Impervious surface.</w:t>
      </w:r>
    </w:p>
    <w:p w14:paraId="7BDA2579" w14:textId="52DB233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shall be 60 percent of the land area included in the application;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requirements of the city’s stormwater management regulations are met (see Chapter 16.25 LFPMC). (Ord. 1057 § 1, 2013)</w:t>
      </w:r>
    </w:p>
    <w:p w14:paraId="7ADC94E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45.090</w:t>
      </w:r>
      <w:r>
        <w:rPr>
          <w:rFonts w:ascii="Times New Roman" w:hAnsi="Times New Roman" w:cs="Times New Roman"/>
          <w:b/>
          <w:bCs/>
          <w:kern w:val="0"/>
          <w:sz w:val="20"/>
          <w:szCs w:val="20"/>
        </w:rPr>
        <w:tab/>
        <w:t>Screening, landscaping and tree canopy goal.</w:t>
      </w:r>
    </w:p>
    <w:p w14:paraId="7B487ABD" w14:textId="60248C8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ll sites in the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ust have adequate screening and landscaping, subject to the southern gateway </w:t>
      </w:r>
      <w:r w:rsidRPr="00DF63CB">
        <w:rPr>
          <w:rFonts w:ascii="Times New Roman" w:hAnsi="Times New Roman" w:cs="Times New Roman"/>
          <w:color w:val="000000" w:themeColor="text1"/>
          <w:kern w:val="0"/>
          <w:sz w:val="20"/>
          <w:szCs w:val="20"/>
        </w:rPr>
        <w:t xml:space="preserve">– </w:t>
      </w:r>
      <w:r w:rsidRPr="00DF63CB">
        <w:rPr>
          <w:rFonts w:ascii="Times New Roman" w:hAnsi="Times New Roman" w:cs="Times New Roman"/>
          <w:strike/>
          <w:color w:val="FF0000"/>
          <w:kern w:val="0"/>
          <w:sz w:val="20"/>
          <w:szCs w:val="20"/>
        </w:rPr>
        <w:t>single-</w:t>
      </w:r>
      <w:proofErr w:type="spellStart"/>
      <w:r w:rsidRPr="00DF63CB">
        <w:rPr>
          <w:rFonts w:ascii="Times New Roman" w:hAnsi="Times New Roman" w:cs="Times New Roman"/>
          <w:strike/>
          <w:color w:val="FF0000"/>
          <w:kern w:val="0"/>
          <w:sz w:val="20"/>
          <w:szCs w:val="20"/>
        </w:rPr>
        <w:t>family</w:t>
      </w:r>
      <w:r w:rsidR="008155B3" w:rsidRPr="00DF63CB">
        <w:rPr>
          <w:rFonts w:ascii="Times New Roman" w:hAnsi="Times New Roman" w:cs="Times New Roman"/>
          <w:color w:val="FF0000"/>
          <w:kern w:val="0"/>
          <w:sz w:val="20"/>
          <w:szCs w:val="20"/>
          <w:u w:val="single"/>
        </w:rPr>
        <w:t>low</w:t>
      </w:r>
      <w:proofErr w:type="spellEnd"/>
      <w:r w:rsidR="008155B3" w:rsidRPr="00DF63CB">
        <w:rPr>
          <w:rFonts w:ascii="Times New Roman" w:hAnsi="Times New Roman" w:cs="Times New Roman"/>
          <w:color w:val="FF0000"/>
          <w:kern w:val="0"/>
          <w:sz w:val="20"/>
          <w:szCs w:val="20"/>
          <w:u w:val="single"/>
        </w:rPr>
        <w:t xml:space="preserve"> density </w:t>
      </w:r>
      <w:r w:rsidR="00DD4EF0" w:rsidRPr="00DF63CB">
        <w:rPr>
          <w:rFonts w:ascii="Times New Roman" w:hAnsi="Times New Roman" w:cs="Times New Roman"/>
          <w:color w:val="FF0000"/>
          <w:kern w:val="0"/>
          <w:sz w:val="20"/>
          <w:szCs w:val="20"/>
          <w:u w:val="single"/>
        </w:rPr>
        <w:t>residential</w:t>
      </w:r>
      <w:r w:rsidRPr="00DF63CB">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 design guidelines.</w:t>
      </w:r>
    </w:p>
    <w:p w14:paraId="2699A05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provisions of Chapter 16.14 LFPMC (Tree Canopy Preservation and Enhancement) shall apply; provided, that the canopy coverage goal established in LFPMC 16.14.080(A) shall be 20 percent for the SG-</w:t>
      </w:r>
      <w:r w:rsidRPr="00FE577F">
        <w:rPr>
          <w:rFonts w:ascii="Times New Roman" w:hAnsi="Times New Roman" w:cs="Times New Roman"/>
          <w:strike/>
          <w:kern w:val="0"/>
          <w:sz w:val="20"/>
          <w:szCs w:val="20"/>
        </w:rPr>
        <w:t>SF</w:t>
      </w:r>
      <w:r>
        <w:rPr>
          <w:rFonts w:ascii="Times New Roman" w:hAnsi="Times New Roman" w:cs="Times New Roman"/>
          <w:kern w:val="0"/>
          <w:sz w:val="20"/>
          <w:szCs w:val="20"/>
        </w:rPr>
        <w:t xml:space="preserve">R zone (measured over the whole site including roads, parking and service areas) and that the provisions under LFPMC 16.14.080(B) regarding designating a tree tract equal to five percent of the gross project area shall not apply. </w:t>
      </w:r>
      <w:r w:rsidRPr="00A94B38">
        <w:rPr>
          <w:rFonts w:ascii="Times New Roman" w:hAnsi="Times New Roman" w:cs="Times New Roman"/>
          <w:strike/>
          <w:kern w:val="0"/>
          <w:sz w:val="20"/>
          <w:szCs w:val="20"/>
        </w:rPr>
        <w:t>(Ord. 1057 § 1, 2013)</w:t>
      </w:r>
      <w:r>
        <w:rPr>
          <w:rFonts w:ascii="Times New Roman" w:hAnsi="Times New Roman" w:cs="Times New Roman"/>
          <w:kern w:val="0"/>
          <w:sz w:val="20"/>
          <w:szCs w:val="20"/>
        </w:rPr>
        <w:t xml:space="preserve"> </w:t>
      </w:r>
    </w:p>
    <w:p w14:paraId="6EAA0BC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00</w:t>
      </w:r>
      <w:r>
        <w:rPr>
          <w:rFonts w:ascii="Times New Roman" w:hAnsi="Times New Roman" w:cs="Times New Roman"/>
          <w:b/>
          <w:bCs/>
          <w:kern w:val="0"/>
          <w:sz w:val="20"/>
          <w:szCs w:val="20"/>
        </w:rPr>
        <w:tab/>
        <w:t>Signs.</w:t>
      </w:r>
    </w:p>
    <w:p w14:paraId="0C9335D4" w14:textId="58EDA69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must comply with Chapter 18.52 LFPMC and, specifically, meet the requirements in LFPMC 18.52.050, Signs in RM and R</w:t>
      </w:r>
      <w:r w:rsidRPr="00DF63CB">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zones. (Ord. 1057 § 1, 2013)</w:t>
      </w:r>
    </w:p>
    <w:p w14:paraId="0684B9C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10</w:t>
      </w:r>
      <w:r>
        <w:rPr>
          <w:rFonts w:ascii="Times New Roman" w:hAnsi="Times New Roman" w:cs="Times New Roman"/>
          <w:b/>
          <w:bCs/>
          <w:kern w:val="0"/>
          <w:sz w:val="20"/>
          <w:szCs w:val="20"/>
        </w:rPr>
        <w:tab/>
        <w:t>Parking requirements and traffic impact mitigation.</w:t>
      </w:r>
    </w:p>
    <w:p w14:paraId="2CD867EE" w14:textId="209898C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parking in the southern gateway –</w:t>
      </w:r>
      <w:r w:rsidRPr="00DF63CB">
        <w:rPr>
          <w:rFonts w:ascii="Times New Roman" w:hAnsi="Times New Roman" w:cs="Times New Roman"/>
          <w:strike/>
          <w:color w:val="FF0000"/>
          <w:kern w:val="0"/>
          <w:sz w:val="20"/>
          <w:szCs w:val="20"/>
        </w:rPr>
        <w:t>single-family</w:t>
      </w:r>
      <w:r w:rsidRPr="00DF63CB">
        <w:rPr>
          <w:rFonts w:ascii="Times New Roman" w:hAnsi="Times New Roman" w:cs="Times New Roman"/>
          <w:color w:val="FF0000"/>
          <w:kern w:val="0"/>
          <w:sz w:val="20"/>
          <w:szCs w:val="20"/>
        </w:rPr>
        <w:t xml:space="preserve"> </w:t>
      </w:r>
      <w:r w:rsidR="00FE577F" w:rsidRPr="00DF63CB">
        <w:rPr>
          <w:rFonts w:ascii="Times New Roman" w:hAnsi="Times New Roman" w:cs="Times New Roman"/>
          <w:color w:val="FF0000"/>
          <w:kern w:val="0"/>
          <w:sz w:val="20"/>
          <w:szCs w:val="20"/>
          <w:u w:val="single"/>
        </w:rPr>
        <w:t>low density</w:t>
      </w:r>
      <w:r w:rsidR="00FE577F" w:rsidRPr="00DF63CB">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shall be provided in accordance with the following:</w:t>
      </w:r>
    </w:p>
    <w:p w14:paraId="0517DE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Provide two stalls for every dwelling unit.</w:t>
      </w:r>
    </w:p>
    <w:p w14:paraId="7FBA8BD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Additionally, provide either:</w:t>
      </w:r>
    </w:p>
    <w:p w14:paraId="3294CE0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At least one additional stall on site for visitors. This stall may be part or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a driveway;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vehicle does not impede either pedestrian or vehicular movement; or</w:t>
      </w:r>
    </w:p>
    <w:p w14:paraId="11B1425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For those residences that do not include on-premises space for visitor parking, provide one shared stall per three dwellings on </w:t>
      </w:r>
      <w:proofErr w:type="gramStart"/>
      <w:r>
        <w:rPr>
          <w:rFonts w:ascii="Times New Roman" w:hAnsi="Times New Roman" w:cs="Times New Roman"/>
          <w:kern w:val="0"/>
          <w:sz w:val="20"/>
          <w:szCs w:val="20"/>
        </w:rPr>
        <w:t>street</w:t>
      </w:r>
      <w:proofErr w:type="gramEnd"/>
      <w:r>
        <w:rPr>
          <w:rFonts w:ascii="Times New Roman" w:hAnsi="Times New Roman" w:cs="Times New Roman"/>
          <w:kern w:val="0"/>
          <w:sz w:val="20"/>
          <w:szCs w:val="20"/>
        </w:rPr>
        <w:t xml:space="preserve"> or within a small parking lot with no more than eight spaces. The stalls should not be more than 200 feet from the residence it serves. On-street parking spaces or joint use parking spaces may be used to meet this requirement. Visitor parking must meet ADA standards in terms of </w:t>
      </w:r>
      <w:proofErr w:type="gramStart"/>
      <w:r>
        <w:rPr>
          <w:rFonts w:ascii="Times New Roman" w:hAnsi="Times New Roman" w:cs="Times New Roman"/>
          <w:kern w:val="0"/>
          <w:sz w:val="20"/>
          <w:szCs w:val="20"/>
        </w:rPr>
        <w:t>number</w:t>
      </w:r>
      <w:proofErr w:type="gramEnd"/>
      <w:r>
        <w:rPr>
          <w:rFonts w:ascii="Times New Roman" w:hAnsi="Times New Roman" w:cs="Times New Roman"/>
          <w:kern w:val="0"/>
          <w:sz w:val="20"/>
          <w:szCs w:val="20"/>
        </w:rPr>
        <w:t xml:space="preserve"> and location of accessible parking stalls.</w:t>
      </w:r>
    </w:p>
    <w:p w14:paraId="584B66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 parking requirement for the overall development may be met by counting all parking spaces in garages, driveways, parking lots, on-street parking included within the development as well as on-street parking along NE 145th Street, and NE 147th Street adjacent to the site. The applicant may apply for a parking reduction for conditions that reduce the actual parking need such as joint use, special populations, etc. The code administrator may allow a parking reduction if he or she determines that the reduction is justified by a parking occupancy analysis prepared by a licensed transportation planner with special qualifications in parking analysis.</w:t>
      </w:r>
    </w:p>
    <w:p w14:paraId="5F96645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applicant shall submit to the city a traffic and parking impact analysis identifying the increases in traffic and off-site parking demand. The analysis shall be prepared by a licensed professional transportation engineer. The applicant shall be responsible for implementing both on-site and off-site mitigation measures that the code administrator determines necessary to prevent significant adverse impacts to transportation systems and the surrounding area. Specifically, necessary mitigation measures, such as on-site and off-site traffic calming measures, must be taken to prevent </w:t>
      </w:r>
      <w:proofErr w:type="gramStart"/>
      <w:r>
        <w:rPr>
          <w:rFonts w:ascii="Times New Roman" w:hAnsi="Times New Roman" w:cs="Times New Roman"/>
          <w:kern w:val="0"/>
          <w:sz w:val="20"/>
          <w:szCs w:val="20"/>
        </w:rPr>
        <w:t>cut</w:t>
      </w:r>
      <w:proofErr w:type="gramEnd"/>
      <w:r>
        <w:rPr>
          <w:rFonts w:ascii="Times New Roman" w:hAnsi="Times New Roman" w:cs="Times New Roman"/>
          <w:kern w:val="0"/>
          <w:sz w:val="20"/>
          <w:szCs w:val="20"/>
        </w:rPr>
        <w:t>-through traffic and additional parking demand on streets in the surrounding area. (Ord. 1057 § 1, 2013)</w:t>
      </w:r>
    </w:p>
    <w:p w14:paraId="37DA86E1" w14:textId="3DF9A4F6" w:rsidR="0063794F" w:rsidRPr="00DF63CB" w:rsidRDefault="0063794F">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 xml:space="preserve">E. If a housing development in the southern gateway – residential zone is a middle housing unit, off-street parking </w:t>
      </w:r>
      <w:r w:rsidR="004A34FA" w:rsidRPr="00DF63CB">
        <w:rPr>
          <w:rFonts w:ascii="Times New Roman" w:hAnsi="Times New Roman" w:cs="Times New Roman"/>
          <w:color w:val="FF0000"/>
          <w:kern w:val="0"/>
          <w:sz w:val="20"/>
          <w:szCs w:val="20"/>
          <w:u w:val="single"/>
        </w:rPr>
        <w:t>requirements apply as follows</w:t>
      </w:r>
      <w:r w:rsidRPr="00DF63CB">
        <w:rPr>
          <w:rFonts w:ascii="Times New Roman" w:hAnsi="Times New Roman" w:cs="Times New Roman"/>
          <w:color w:val="FF0000"/>
          <w:kern w:val="0"/>
          <w:sz w:val="20"/>
          <w:szCs w:val="20"/>
          <w:u w:val="single"/>
        </w:rPr>
        <w:t>:</w:t>
      </w:r>
    </w:p>
    <w:p w14:paraId="31D3B97D" w14:textId="5B917D8F" w:rsidR="0063794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No off-street parking shall be required within one-half mile walking distance of a major transit stop.</w:t>
      </w:r>
    </w:p>
    <w:p w14:paraId="2BE9DCDC" w14:textId="2F9A3165" w:rsidR="0063794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maximum of one off-street parking space per unit shall be required on lots no greater than 6,000 square feet, before any zero lot line subdivisions or lot splits.</w:t>
      </w:r>
    </w:p>
    <w:p w14:paraId="532CEDA5" w14:textId="5E8FBFAB" w:rsidR="00FE577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maximum of two off-street parking spaces per unit shall be required on lots greater than 6,000 square feet before any zero lot line subdivisions or lot splits.</w:t>
      </w:r>
    </w:p>
    <w:p w14:paraId="2793A410" w14:textId="774A274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45.120</w:t>
      </w:r>
      <w:r>
        <w:rPr>
          <w:rFonts w:ascii="Times New Roman" w:hAnsi="Times New Roman" w:cs="Times New Roman"/>
          <w:b/>
          <w:bCs/>
          <w:kern w:val="0"/>
          <w:sz w:val="20"/>
          <w:szCs w:val="20"/>
        </w:rPr>
        <w:tab/>
        <w:t xml:space="preserve">Southern gateway – </w:t>
      </w:r>
      <w:r w:rsidRPr="00DF63CB">
        <w:rPr>
          <w:rFonts w:ascii="Times New Roman" w:hAnsi="Times New Roman" w:cs="Times New Roman"/>
          <w:b/>
          <w:bCs/>
          <w:strike/>
          <w:color w:val="FF0000"/>
          <w:kern w:val="0"/>
          <w:sz w:val="20"/>
          <w:szCs w:val="20"/>
        </w:rPr>
        <w:t>single-family</w:t>
      </w:r>
      <w:r w:rsidRPr="00DF63CB">
        <w:rPr>
          <w:rFonts w:ascii="Times New Roman" w:hAnsi="Times New Roman" w:cs="Times New Roman"/>
          <w:b/>
          <w:bCs/>
          <w:color w:val="FF0000"/>
          <w:kern w:val="0"/>
          <w:sz w:val="20"/>
          <w:szCs w:val="20"/>
        </w:rPr>
        <w:t xml:space="preserve"> </w:t>
      </w:r>
      <w:r w:rsidR="00FE577F" w:rsidRPr="00DF63CB">
        <w:rPr>
          <w:rFonts w:ascii="Times New Roman" w:hAnsi="Times New Roman" w:cs="Times New Roman"/>
          <w:b/>
          <w:bCs/>
          <w:color w:val="FF0000"/>
          <w:kern w:val="0"/>
          <w:sz w:val="20"/>
          <w:szCs w:val="20"/>
          <w:u w:val="single"/>
        </w:rPr>
        <w:t>low density</w:t>
      </w:r>
      <w:r w:rsidR="00FE577F" w:rsidRPr="00DF63CB">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zone design guidelines – Adopted – Rules of interpretation.</w:t>
      </w:r>
    </w:p>
    <w:p w14:paraId="6609C078" w14:textId="192A1EE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Lake Forest Park “Southern Gateway –</w:t>
      </w:r>
      <w:r w:rsidRPr="002415B4">
        <w:rPr>
          <w:rFonts w:ascii="Times New Roman" w:hAnsi="Times New Roman" w:cs="Times New Roman"/>
          <w:strike/>
          <w:color w:val="FF0000"/>
          <w:kern w:val="0"/>
          <w:sz w:val="20"/>
          <w:szCs w:val="20"/>
        </w:rPr>
        <w:t>Single-Family</w:t>
      </w:r>
      <w:r w:rsidRPr="002415B4">
        <w:rPr>
          <w:rFonts w:ascii="Times New Roman" w:hAnsi="Times New Roman" w:cs="Times New Roman"/>
          <w:color w:val="FF0000"/>
          <w:kern w:val="0"/>
          <w:sz w:val="20"/>
          <w:szCs w:val="20"/>
        </w:rPr>
        <w:t xml:space="preserve"> </w:t>
      </w:r>
      <w:r w:rsidR="00FE577F" w:rsidRPr="002415B4">
        <w:rPr>
          <w:rFonts w:ascii="Times New Roman" w:hAnsi="Times New Roman" w:cs="Times New Roman"/>
          <w:color w:val="FF0000"/>
          <w:kern w:val="0"/>
          <w:sz w:val="20"/>
          <w:szCs w:val="20"/>
          <w:u w:val="single"/>
        </w:rPr>
        <w:t>Low Density</w:t>
      </w:r>
      <w:r w:rsidR="00FE577F"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Design Guidelines,” </w:t>
      </w:r>
      <w:r w:rsidRPr="002415B4">
        <w:rPr>
          <w:rFonts w:ascii="Times New Roman" w:hAnsi="Times New Roman" w:cs="Times New Roman"/>
          <w:strike/>
          <w:color w:val="FF0000"/>
          <w:kern w:val="0"/>
          <w:sz w:val="20"/>
          <w:szCs w:val="20"/>
        </w:rPr>
        <w:t>dated March 28, 2013,</w:t>
      </w:r>
      <w:r w:rsidRPr="002415B4">
        <w:rPr>
          <w:rFonts w:ascii="Times New Roman" w:hAnsi="Times New Roman" w:cs="Times New Roman"/>
          <w:color w:val="FF0000"/>
          <w:kern w:val="0"/>
          <w:sz w:val="20"/>
          <w:szCs w:val="20"/>
        </w:rPr>
        <w:t xml:space="preserve"> </w:t>
      </w:r>
      <w:r w:rsidRPr="00873F2D">
        <w:rPr>
          <w:rFonts w:ascii="Times New Roman" w:hAnsi="Times New Roman" w:cs="Times New Roman"/>
          <w:kern w:val="0"/>
          <w:sz w:val="20"/>
          <w:szCs w:val="20"/>
        </w:rPr>
        <w:t>are</w:t>
      </w:r>
      <w:r>
        <w:rPr>
          <w:rFonts w:ascii="Times New Roman" w:hAnsi="Times New Roman" w:cs="Times New Roman"/>
          <w:kern w:val="0"/>
          <w:sz w:val="20"/>
          <w:szCs w:val="20"/>
        </w:rPr>
        <w:t xml:space="preserve"> adopted as guidelines applicable to applications filed under the southern gateway </w:t>
      </w:r>
      <w:r w:rsidRPr="00FE577F">
        <w:rPr>
          <w:rFonts w:ascii="Times New Roman" w:hAnsi="Times New Roman" w:cs="Times New Roman"/>
          <w:strike/>
          <w:kern w:val="0"/>
          <w:sz w:val="20"/>
          <w:szCs w:val="20"/>
        </w:rPr>
        <w:t xml:space="preserve">– </w:t>
      </w:r>
      <w:r w:rsidRPr="002415B4">
        <w:rPr>
          <w:rFonts w:ascii="Times New Roman" w:hAnsi="Times New Roman" w:cs="Times New Roman"/>
          <w:strike/>
          <w:color w:val="FF0000"/>
          <w:kern w:val="0"/>
          <w:sz w:val="20"/>
          <w:szCs w:val="20"/>
        </w:rPr>
        <w:t xml:space="preserve">single-family </w:t>
      </w:r>
      <w:r w:rsidR="00B87FD7" w:rsidRPr="002415B4">
        <w:rPr>
          <w:rFonts w:ascii="Times New Roman" w:hAnsi="Times New Roman" w:cs="Times New Roman"/>
          <w:color w:val="FF0000"/>
          <w:kern w:val="0"/>
          <w:sz w:val="20"/>
          <w:szCs w:val="20"/>
          <w:u w:val="single"/>
        </w:rPr>
        <w:t>residential</w:t>
      </w:r>
      <w:r w:rsidR="00B87FD7"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 review process described in LFPMC 18.47.130 through 18.47.150 and incorporated by reference herein.</w:t>
      </w:r>
    </w:p>
    <w:p w14:paraId="1F29A073" w14:textId="47EE4C4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o the extent that a proposed development in the southern gateway – </w:t>
      </w:r>
      <w:r w:rsidRPr="002415B4">
        <w:rPr>
          <w:rFonts w:ascii="Times New Roman" w:hAnsi="Times New Roman" w:cs="Times New Roman"/>
          <w:strike/>
          <w:color w:val="FF0000"/>
          <w:kern w:val="0"/>
          <w:sz w:val="20"/>
          <w:szCs w:val="20"/>
        </w:rPr>
        <w:t>single-family</w:t>
      </w:r>
      <w:r w:rsidRPr="002415B4">
        <w:rPr>
          <w:rFonts w:ascii="Times New Roman" w:hAnsi="Times New Roman" w:cs="Times New Roman"/>
          <w:color w:val="FF0000"/>
          <w:kern w:val="0"/>
          <w:sz w:val="20"/>
          <w:szCs w:val="20"/>
        </w:rPr>
        <w:t xml:space="preserve"> </w:t>
      </w:r>
      <w:r w:rsidR="00FE577F" w:rsidRPr="002415B4">
        <w:rPr>
          <w:rFonts w:ascii="Times New Roman" w:hAnsi="Times New Roman" w:cs="Times New Roman"/>
          <w:color w:val="FF0000"/>
          <w:kern w:val="0"/>
          <w:sz w:val="20"/>
          <w:szCs w:val="20"/>
          <w:u w:val="single"/>
        </w:rPr>
        <w:t>low density</w:t>
      </w:r>
      <w:r w:rsidR="00FE577F"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provides parking or open space </w:t>
      </w:r>
      <w:proofErr w:type="gramStart"/>
      <w:r>
        <w:rPr>
          <w:rFonts w:ascii="Times New Roman" w:hAnsi="Times New Roman" w:cs="Times New Roman"/>
          <w:kern w:val="0"/>
          <w:sz w:val="20"/>
          <w:szCs w:val="20"/>
        </w:rPr>
        <w:t>in excess of</w:t>
      </w:r>
      <w:proofErr w:type="gramEnd"/>
      <w:r>
        <w:rPr>
          <w:rFonts w:ascii="Times New Roman" w:hAnsi="Times New Roman" w:cs="Times New Roman"/>
          <w:kern w:val="0"/>
          <w:sz w:val="20"/>
          <w:szCs w:val="20"/>
        </w:rPr>
        <w:t xml:space="preserve"> the minimum required by the applicable zoning code or design guidelines provision, the excess may be allocated to meet similar requirements in the adjacent transition zone, subject to the following limitations:</w:t>
      </w:r>
    </w:p>
    <w:p w14:paraId="1AFD21F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property to which the excess parking or open space are to be allocated shall be part of the same development proposal as the property providing the excess parking or open space, as part of a commercial site development permit (CSDP) reviewed and approved pursuant to Chapter 18.48 LFPMC; and</w:t>
      </w:r>
    </w:p>
    <w:p w14:paraId="7C0DA1F3"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property with excess parking spaces and/or open space shall be developed prior to or concurrently with development of the property to which the excess parking or open space is allocated; and</w:t>
      </w:r>
    </w:p>
    <w:p w14:paraId="320AEC93" w14:textId="5BB2A20B"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Any excess parking in the southern gateway – </w:t>
      </w:r>
      <w:r w:rsidRPr="002415B4">
        <w:rPr>
          <w:rFonts w:ascii="Times New Roman" w:hAnsi="Times New Roman" w:cs="Times New Roman"/>
          <w:strike/>
          <w:color w:val="FF0000"/>
          <w:kern w:val="0"/>
          <w:sz w:val="20"/>
          <w:szCs w:val="20"/>
        </w:rPr>
        <w:t>single-</w:t>
      </w:r>
      <w:proofErr w:type="spellStart"/>
      <w:r w:rsidRPr="002415B4">
        <w:rPr>
          <w:rFonts w:ascii="Times New Roman" w:hAnsi="Times New Roman" w:cs="Times New Roman"/>
          <w:strike/>
          <w:color w:val="FF0000"/>
          <w:kern w:val="0"/>
          <w:sz w:val="20"/>
          <w:szCs w:val="20"/>
        </w:rPr>
        <w:t>family</w:t>
      </w:r>
      <w:r w:rsidR="00FE577F" w:rsidRPr="002415B4">
        <w:rPr>
          <w:rFonts w:ascii="Times New Roman" w:hAnsi="Times New Roman" w:cs="Times New Roman"/>
          <w:color w:val="FF0000"/>
          <w:kern w:val="0"/>
          <w:sz w:val="20"/>
          <w:szCs w:val="20"/>
          <w:u w:val="single"/>
        </w:rPr>
        <w:t>low</w:t>
      </w:r>
      <w:proofErr w:type="spellEnd"/>
      <w:r w:rsidR="00FE577F" w:rsidRPr="002415B4">
        <w:rPr>
          <w:rFonts w:ascii="Times New Roman" w:hAnsi="Times New Roman" w:cs="Times New Roman"/>
          <w:color w:val="FF0000"/>
          <w:kern w:val="0"/>
          <w:sz w:val="20"/>
          <w:szCs w:val="20"/>
          <w:u w:val="single"/>
        </w:rPr>
        <w:t xml:space="preserve"> density</w:t>
      </w:r>
      <w:r w:rsidRPr="002415B4">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residential zone shall be within 200 feet of the property in the southern gateway – transition zone to be served by the excess parking.</w:t>
      </w:r>
    </w:p>
    <w:p w14:paraId="6822A2A2" w14:textId="48882CA0"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No excess open space in the southern gateway – </w:t>
      </w:r>
      <w:r w:rsidRPr="00D87756">
        <w:rPr>
          <w:rFonts w:ascii="Times New Roman" w:hAnsi="Times New Roman" w:cs="Times New Roman"/>
          <w:strike/>
          <w:color w:val="FF0000"/>
          <w:kern w:val="0"/>
          <w:sz w:val="20"/>
          <w:szCs w:val="20"/>
        </w:rPr>
        <w:t>single-</w:t>
      </w:r>
      <w:proofErr w:type="spellStart"/>
      <w:r w:rsidRPr="00D87756">
        <w:rPr>
          <w:rFonts w:ascii="Times New Roman" w:hAnsi="Times New Roman" w:cs="Times New Roman"/>
          <w:strike/>
          <w:color w:val="FF0000"/>
          <w:kern w:val="0"/>
          <w:sz w:val="20"/>
          <w:szCs w:val="20"/>
        </w:rPr>
        <w:t>family</w:t>
      </w:r>
      <w:r w:rsidR="00FE577F" w:rsidRPr="00D87756">
        <w:rPr>
          <w:rFonts w:ascii="Times New Roman" w:hAnsi="Times New Roman" w:cs="Times New Roman"/>
          <w:color w:val="FF0000"/>
          <w:kern w:val="0"/>
          <w:sz w:val="20"/>
          <w:szCs w:val="20"/>
          <w:u w:val="single"/>
        </w:rPr>
        <w:t>low</w:t>
      </w:r>
      <w:proofErr w:type="spellEnd"/>
      <w:r w:rsidR="00FE577F" w:rsidRPr="00D87756">
        <w:rPr>
          <w:rFonts w:ascii="Times New Roman" w:hAnsi="Times New Roman" w:cs="Times New Roman"/>
          <w:color w:val="FF0000"/>
          <w:kern w:val="0"/>
          <w:sz w:val="20"/>
          <w:szCs w:val="20"/>
          <w:u w:val="single"/>
        </w:rPr>
        <w:t xml:space="preserve"> density</w:t>
      </w:r>
      <w:r w:rsidR="00FE577F"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may be allocated or used to reduce the amount of open space otherwise required by design guidelines B.1.1.d and B.8.1, or LFPMC 18.46.060(E) or 18.47.040(A)(2). </w:t>
      </w:r>
      <w:r w:rsidRPr="00DF17A2">
        <w:rPr>
          <w:rFonts w:ascii="Times New Roman" w:hAnsi="Times New Roman" w:cs="Times New Roman"/>
          <w:strike/>
          <w:kern w:val="0"/>
          <w:sz w:val="20"/>
          <w:szCs w:val="20"/>
        </w:rPr>
        <w:t>(Ord. 1057 § 1, 2013)</w:t>
      </w:r>
      <w:r>
        <w:rPr>
          <w:rFonts w:ascii="Times New Roman" w:hAnsi="Times New Roman" w:cs="Times New Roman"/>
          <w:kern w:val="0"/>
          <w:sz w:val="20"/>
          <w:szCs w:val="20"/>
        </w:rPr>
        <w:t xml:space="preserve"> </w:t>
      </w:r>
    </w:p>
    <w:p w14:paraId="13C61BE3" w14:textId="059AEF24"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30</w:t>
      </w:r>
      <w:r>
        <w:rPr>
          <w:rFonts w:ascii="Times New Roman" w:hAnsi="Times New Roman" w:cs="Times New Roman"/>
          <w:b/>
          <w:bCs/>
          <w:kern w:val="0"/>
          <w:sz w:val="20"/>
          <w:szCs w:val="20"/>
        </w:rPr>
        <w:tab/>
        <w:t xml:space="preserve">Southern gateway – </w:t>
      </w:r>
      <w:r w:rsidRPr="00953892">
        <w:rPr>
          <w:rFonts w:ascii="Times New Roman" w:hAnsi="Times New Roman" w:cs="Times New Roman"/>
          <w:b/>
          <w:bCs/>
          <w:strike/>
          <w:color w:val="FF0000"/>
          <w:kern w:val="0"/>
          <w:sz w:val="20"/>
          <w:szCs w:val="20"/>
        </w:rPr>
        <w:t>single-family</w:t>
      </w:r>
      <w:r w:rsidRPr="00953892">
        <w:rPr>
          <w:rFonts w:ascii="Times New Roman" w:hAnsi="Times New Roman" w:cs="Times New Roman"/>
          <w:b/>
          <w:bCs/>
          <w:color w:val="FF0000"/>
          <w:kern w:val="0"/>
          <w:sz w:val="20"/>
          <w:szCs w:val="20"/>
        </w:rPr>
        <w:t xml:space="preserve"> </w:t>
      </w:r>
      <w:r w:rsidR="00FE577F" w:rsidRPr="00953892">
        <w:rPr>
          <w:rFonts w:ascii="Times New Roman" w:hAnsi="Times New Roman" w:cs="Times New Roman"/>
          <w:b/>
          <w:bCs/>
          <w:color w:val="FF0000"/>
          <w:kern w:val="0"/>
          <w:sz w:val="20"/>
          <w:szCs w:val="20"/>
          <w:u w:val="single"/>
        </w:rPr>
        <w:t>low density</w:t>
      </w:r>
      <w:r w:rsidR="00FE577F" w:rsidRPr="00953892">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zone design guidelines – Application – Effect.</w:t>
      </w:r>
    </w:p>
    <w:p w14:paraId="322890AF" w14:textId="281571EC"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xcept as otherwise provided, any person who plans to develop or redevelop within the southern gateway – </w:t>
      </w:r>
      <w:r w:rsidRPr="00953892">
        <w:rPr>
          <w:rFonts w:ascii="Times New Roman" w:hAnsi="Times New Roman" w:cs="Times New Roman"/>
          <w:strike/>
          <w:color w:val="FF0000"/>
          <w:kern w:val="0"/>
          <w:sz w:val="20"/>
          <w:szCs w:val="20"/>
        </w:rPr>
        <w:t xml:space="preserve">single-family </w:t>
      </w:r>
      <w:r w:rsidR="00FE577F" w:rsidRPr="00953892">
        <w:rPr>
          <w:rFonts w:ascii="Times New Roman" w:hAnsi="Times New Roman" w:cs="Times New Roman"/>
          <w:color w:val="FF0000"/>
          <w:kern w:val="0"/>
          <w:sz w:val="20"/>
          <w:szCs w:val="20"/>
          <w:u w:val="single"/>
        </w:rPr>
        <w:t>low density</w:t>
      </w:r>
      <w:r w:rsidR="00FE577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may apply to have the proposed project processed and reviewed according to this title. An accepted application shall be reviewed under this chapter and the southern gateway –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u w:val="single"/>
        </w:rPr>
        <w:t>family</w:t>
      </w:r>
      <w:r w:rsidR="00FE577F" w:rsidRPr="00953892">
        <w:rPr>
          <w:rFonts w:ascii="Times New Roman" w:hAnsi="Times New Roman" w:cs="Times New Roman"/>
          <w:color w:val="FF0000"/>
          <w:kern w:val="0"/>
          <w:sz w:val="20"/>
          <w:szCs w:val="20"/>
          <w:u w:val="single"/>
        </w:rPr>
        <w:t>low</w:t>
      </w:r>
      <w:proofErr w:type="spellEnd"/>
      <w:r w:rsidR="00FE577F" w:rsidRPr="00953892">
        <w:rPr>
          <w:rFonts w:ascii="Times New Roman" w:hAnsi="Times New Roman" w:cs="Times New Roman"/>
          <w:color w:val="FF0000"/>
          <w:kern w:val="0"/>
          <w:sz w:val="20"/>
          <w:szCs w:val="20"/>
          <w:u w:val="single"/>
        </w:rPr>
        <w:t xml:space="preserve"> density</w:t>
      </w:r>
      <w:r w:rsidR="00FE577F">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residential zone design guidelines, both of which shall take precedence over and supersede any conflicting provision of LFPMC Titles 17 and 18, including provisions incorporated by reference into this title. </w:t>
      </w:r>
      <w:r w:rsidRPr="00DF17A2">
        <w:rPr>
          <w:rFonts w:ascii="Times New Roman" w:hAnsi="Times New Roman" w:cs="Times New Roman"/>
          <w:strike/>
          <w:kern w:val="0"/>
          <w:sz w:val="20"/>
          <w:szCs w:val="20"/>
        </w:rPr>
        <w:t>(Ord. 1057 § 1, 2013)</w:t>
      </w:r>
    </w:p>
    <w:p w14:paraId="59434C6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40</w:t>
      </w:r>
      <w:r>
        <w:rPr>
          <w:rFonts w:ascii="Times New Roman" w:hAnsi="Times New Roman" w:cs="Times New Roman"/>
          <w:b/>
          <w:bCs/>
          <w:kern w:val="0"/>
          <w:sz w:val="20"/>
          <w:szCs w:val="20"/>
        </w:rPr>
        <w:tab/>
        <w:t>Administration.</w:t>
      </w:r>
    </w:p>
    <w:p w14:paraId="05D732E3" w14:textId="663791C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ovisions of Chapter 18.47 LFPMC and the southern gateway –</w:t>
      </w:r>
      <w:r w:rsidRPr="00DF17A2">
        <w:rPr>
          <w:rFonts w:ascii="Times New Roman" w:hAnsi="Times New Roman" w:cs="Times New Roman"/>
          <w:strike/>
          <w:kern w:val="0"/>
          <w:sz w:val="20"/>
          <w:szCs w:val="20"/>
        </w:rPr>
        <w:t xml:space="preserve"> </w:t>
      </w:r>
      <w:r w:rsidRPr="00953892">
        <w:rPr>
          <w:rFonts w:ascii="Times New Roman" w:hAnsi="Times New Roman" w:cs="Times New Roman"/>
          <w:strike/>
          <w:color w:val="FF0000"/>
          <w:kern w:val="0"/>
          <w:sz w:val="20"/>
          <w:szCs w:val="20"/>
        </w:rPr>
        <w:t xml:space="preserve">single-family </w:t>
      </w:r>
      <w:r w:rsidR="00DF17A2" w:rsidRPr="00953892">
        <w:rPr>
          <w:rFonts w:ascii="Times New Roman" w:hAnsi="Times New Roman" w:cs="Times New Roman"/>
          <w:color w:val="FF0000"/>
          <w:kern w:val="0"/>
          <w:sz w:val="20"/>
          <w:szCs w:val="20"/>
          <w:u w:val="single"/>
        </w:rPr>
        <w:t>low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design guidelines shall be administered as follows:</w:t>
      </w:r>
    </w:p>
    <w:p w14:paraId="2BC7E0AB" w14:textId="0297A51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applicant shall submit a commercial site development permit application on a form provided by the city planning department, along with supporting documents required by the city planning department. The submitted materials must include drawings and information needed to evaluate the proposal with respect to the southern gateway –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r w:rsidR="00DF17A2" w:rsidRPr="00953892">
        <w:rPr>
          <w:rFonts w:ascii="Times New Roman" w:hAnsi="Times New Roman" w:cs="Times New Roman"/>
          <w:color w:val="FF0000"/>
          <w:kern w:val="0"/>
          <w:sz w:val="20"/>
          <w:szCs w:val="20"/>
          <w:u w:val="single"/>
        </w:rPr>
        <w:t xml:space="preserve"> density</w:t>
      </w:r>
      <w:r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design guidelines.</w:t>
      </w:r>
    </w:p>
    <w:p w14:paraId="2E02CE6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pplication shall be reviewed first by the city code administrator generally under LFPMC 16.26.030(E), Ministerial Administrative Decisions, and LFPMC 16.26.040, Applications. LFPMC 16.26.035 providing for appeals to the city council shall not apply.</w:t>
      </w:r>
    </w:p>
    <w:p w14:paraId="3CB5D7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code administrator shall make a recommendation according to LFPMC 16.26.080 (Type I applications – Code administrator’s recommendation) and the hearing examiner shall review the application under the procedures for a hearing examiner decision stated in LFPMC 16.26.090 through 16.26.110. </w:t>
      </w:r>
      <w:r w:rsidRPr="00DF17A2">
        <w:rPr>
          <w:rFonts w:ascii="Times New Roman" w:hAnsi="Times New Roman" w:cs="Times New Roman"/>
          <w:strike/>
          <w:kern w:val="0"/>
          <w:sz w:val="20"/>
          <w:szCs w:val="20"/>
        </w:rPr>
        <w:t>(Ord. 1057 § 1, 2013)</w:t>
      </w:r>
    </w:p>
    <w:p w14:paraId="272A99D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50</w:t>
      </w:r>
      <w:r>
        <w:rPr>
          <w:rFonts w:ascii="Times New Roman" w:hAnsi="Times New Roman" w:cs="Times New Roman"/>
          <w:b/>
          <w:bCs/>
          <w:kern w:val="0"/>
          <w:sz w:val="20"/>
          <w:szCs w:val="20"/>
        </w:rPr>
        <w:tab/>
        <w:t>Bonds or other financial security.</w:t>
      </w:r>
    </w:p>
    <w:p w14:paraId="285D6E2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city may require a bond or other financial security to ensure compliance with any aspect of a permit or approval under this chapter. (Ord. 1057 § 1, 2013)</w:t>
      </w:r>
    </w:p>
    <w:p w14:paraId="2358ABB6"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39"/>
          <w:footerReference w:type="default" r:id="rId40"/>
          <w:pgSz w:w="12240" w:h="15840"/>
          <w:pgMar w:top="1440" w:right="1440" w:bottom="1440" w:left="1440" w:header="720" w:footer="720" w:gutter="0"/>
          <w:cols w:space="720"/>
          <w:noEndnote/>
        </w:sectPr>
      </w:pPr>
    </w:p>
    <w:p w14:paraId="1BC02628"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46</w:t>
      </w:r>
      <w:r>
        <w:rPr>
          <w:rFonts w:ascii="Times New Roman" w:hAnsi="Times New Roman" w:cs="Times New Roman"/>
          <w:b/>
          <w:bCs/>
          <w:kern w:val="0"/>
          <w:sz w:val="20"/>
          <w:szCs w:val="20"/>
        </w:rPr>
        <w:br/>
        <w:t>SG-C SOUTHERN GATEWAY – CORRIDOR</w:t>
      </w:r>
    </w:p>
    <w:p w14:paraId="4BB08D3F" w14:textId="77777777" w:rsidR="00B0767A" w:rsidRDefault="00B0767A" w:rsidP="00B0767A">
      <w:pPr>
        <w:keepNext/>
        <w:autoSpaceDE w:val="0"/>
        <w:autoSpaceDN w:val="0"/>
        <w:adjustRightInd w:val="0"/>
        <w:spacing w:after="283" w:line="480" w:lineRule="auto"/>
        <w:jc w:val="center"/>
        <w:rPr>
          <w:rFonts w:ascii="Times New Roman" w:hAnsi="Times New Roman" w:cs="Times New Roman"/>
          <w:i/>
          <w:iCs/>
          <w:kern w:val="0"/>
          <w:sz w:val="20"/>
          <w:szCs w:val="20"/>
        </w:rPr>
      </w:pPr>
      <w:r>
        <w:rPr>
          <w:rFonts w:ascii="Times New Roman" w:hAnsi="Times New Roman" w:cs="Times New Roman"/>
          <w:i/>
          <w:iCs/>
          <w:kern w:val="0"/>
          <w:sz w:val="20"/>
          <w:szCs w:val="20"/>
        </w:rPr>
        <w:t>(no changes needed)</w:t>
      </w:r>
    </w:p>
    <w:p w14:paraId="2C522641" w14:textId="5F6F4B81" w:rsidR="00BB00DC" w:rsidRDefault="00BB00DC" w:rsidP="00B0767A">
      <w:pPr>
        <w:keepNext/>
        <w:autoSpaceDE w:val="0"/>
        <w:autoSpaceDN w:val="0"/>
        <w:adjustRightInd w:val="0"/>
        <w:spacing w:after="283" w:line="480" w:lineRule="auto"/>
        <w:jc w:val="center"/>
        <w:rPr>
          <w:rFonts w:ascii="Times New Roman" w:hAnsi="Times New Roman" w:cs="Times New Roman"/>
          <w:kern w:val="0"/>
        </w:rPr>
      </w:pPr>
      <w:r>
        <w:rPr>
          <w:rFonts w:ascii="Times New Roman" w:hAnsi="Times New Roman" w:cs="Times New Roman"/>
          <w:b/>
          <w:bCs/>
          <w:kern w:val="0"/>
          <w:sz w:val="20"/>
          <w:szCs w:val="20"/>
        </w:rPr>
        <w:t>Chapter 18.47</w:t>
      </w:r>
      <w:r>
        <w:rPr>
          <w:rFonts w:ascii="Times New Roman" w:hAnsi="Times New Roman" w:cs="Times New Roman"/>
          <w:b/>
          <w:bCs/>
          <w:kern w:val="0"/>
          <w:sz w:val="20"/>
          <w:szCs w:val="20"/>
        </w:rPr>
        <w:br/>
        <w:t>SG-T SOUTHERN GATEWAY – TRANSITION</w:t>
      </w:r>
    </w:p>
    <w:p w14:paraId="1D2AA7BE" w14:textId="77777777" w:rsidR="00B87FD7" w:rsidRDefault="00B87FD7" w:rsidP="00B87FD7">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0871EE95"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10    Purpose.</w:t>
      </w:r>
    </w:p>
    <w:p w14:paraId="15DA7358"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20    Permitted uses – Commercial and nonresidential.</w:t>
      </w:r>
    </w:p>
    <w:p w14:paraId="7887A6B2"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30    Permitted uses – Primary and accessory residential.</w:t>
      </w:r>
    </w:p>
    <w:p w14:paraId="0712EF8E"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40    Limitations on use and minimum residential density.</w:t>
      </w:r>
    </w:p>
    <w:p w14:paraId="7C7CDBD8"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50    Conditional uses.</w:t>
      </w:r>
    </w:p>
    <w:p w14:paraId="5D0AF5B0"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60    Building height.</w:t>
      </w:r>
    </w:p>
    <w:p w14:paraId="08804379"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70    Setbacks and north-south access road requirement.</w:t>
      </w:r>
    </w:p>
    <w:p w14:paraId="3BA926F7"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80    Land coverage.</w:t>
      </w:r>
    </w:p>
    <w:p w14:paraId="6348996F"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090    Screening, landscaping and tree retention.</w:t>
      </w:r>
    </w:p>
    <w:p w14:paraId="73333101"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100    Signs.</w:t>
      </w:r>
    </w:p>
    <w:p w14:paraId="0DEBF2F8"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110    Parking requirements and traffic impact mitigation.</w:t>
      </w:r>
    </w:p>
    <w:p w14:paraId="2FD4D475"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120    Southern gateway – corridor and transition zones design guidelines – Adopted – Rules of interpretation.</w:t>
      </w:r>
    </w:p>
    <w:p w14:paraId="12E76778"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130    Southern gateway – corridor and transition zones design guidelines – Application – Effect.</w:t>
      </w:r>
    </w:p>
    <w:p w14:paraId="52792DB3" w14:textId="77777777" w:rsidR="00B87FD7" w:rsidRDefault="00B87FD7" w:rsidP="00B87FD7">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47.140    Administration.</w:t>
      </w:r>
    </w:p>
    <w:p w14:paraId="0DDB1455" w14:textId="77777777" w:rsidR="00B87FD7" w:rsidRDefault="00B87FD7" w:rsidP="00B87FD7">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47.150    Bonds or other financial security.</w:t>
      </w:r>
    </w:p>
    <w:p w14:paraId="28A7AE5D"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10</w:t>
      </w:r>
      <w:r>
        <w:rPr>
          <w:rFonts w:ascii="Times New Roman" w:hAnsi="Times New Roman" w:cs="Times New Roman"/>
          <w:b/>
          <w:bCs/>
          <w:kern w:val="0"/>
          <w:sz w:val="20"/>
          <w:szCs w:val="20"/>
        </w:rPr>
        <w:tab/>
        <w:t>Purpose.</w:t>
      </w:r>
    </w:p>
    <w:p w14:paraId="43D8E314"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intent of the SG-T zone is to:</w:t>
      </w:r>
    </w:p>
    <w:p w14:paraId="728C401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A. Encourage</w:t>
      </w:r>
      <w:proofErr w:type="gramEnd"/>
      <w:r>
        <w:rPr>
          <w:rFonts w:ascii="Times New Roman" w:hAnsi="Times New Roman" w:cs="Times New Roman"/>
          <w:kern w:val="0"/>
          <w:sz w:val="20"/>
          <w:szCs w:val="20"/>
        </w:rPr>
        <w:t xml:space="preserve"> small to moderate scale neighborhood and community oriented residential and commercial uses which provide services to the local community, a greater range of economic opportunities and housing choices, a pleasant residential environment and a focus for the local community.</w:t>
      </w:r>
    </w:p>
    <w:p w14:paraId="0982C929" w14:textId="0E009BFA"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erve as transition between the more intense and larger scale development envisioned along Bothell Way and the smaller,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r w:rsidR="00DF17A2" w:rsidRPr="00953892">
        <w:rPr>
          <w:rFonts w:ascii="Times New Roman" w:hAnsi="Times New Roman" w:cs="Times New Roman"/>
          <w:color w:val="FF0000"/>
          <w:kern w:val="0"/>
          <w:sz w:val="20"/>
          <w:szCs w:val="20"/>
          <w:u w:val="single"/>
        </w:rPr>
        <w:t xml:space="preserve"> density residential</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character to the north and east.</w:t>
      </w:r>
    </w:p>
    <w:p w14:paraId="796BDC78"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Support an active, walkable </w:t>
      </w:r>
      <w:proofErr w:type="gramStart"/>
      <w:r>
        <w:rPr>
          <w:rFonts w:ascii="Times New Roman" w:hAnsi="Times New Roman" w:cs="Times New Roman"/>
          <w:kern w:val="0"/>
          <w:sz w:val="20"/>
          <w:szCs w:val="20"/>
        </w:rPr>
        <w:t>mixed use</w:t>
      </w:r>
      <w:proofErr w:type="gramEnd"/>
      <w:r>
        <w:rPr>
          <w:rFonts w:ascii="Times New Roman" w:hAnsi="Times New Roman" w:cs="Times New Roman"/>
          <w:kern w:val="0"/>
          <w:sz w:val="20"/>
          <w:szCs w:val="20"/>
        </w:rPr>
        <w:t xml:space="preserve"> center.</w:t>
      </w:r>
    </w:p>
    <w:p w14:paraId="39F5D8B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Protect the livability and attractiveness of residential neighborhoods.</w:t>
      </w:r>
    </w:p>
    <w:p w14:paraId="278888ED"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SG-T zone should provide for increased diversity for desirable business, commercial, civic, recreation, employment, and housing opportunities in a manner that is compatible with the residential character and scale of the local neighborhood. </w:t>
      </w:r>
      <w:r w:rsidRPr="00AC6A5F">
        <w:rPr>
          <w:rFonts w:ascii="Times New Roman" w:hAnsi="Times New Roman" w:cs="Times New Roman"/>
          <w:strike/>
          <w:kern w:val="0"/>
          <w:sz w:val="20"/>
          <w:szCs w:val="20"/>
        </w:rPr>
        <w:t>(Ord. 1057 § 3, 2013)</w:t>
      </w:r>
      <w:r>
        <w:rPr>
          <w:rFonts w:ascii="Times New Roman" w:hAnsi="Times New Roman" w:cs="Times New Roman"/>
          <w:kern w:val="0"/>
          <w:sz w:val="20"/>
          <w:szCs w:val="20"/>
        </w:rPr>
        <w:t xml:space="preserve"> </w:t>
      </w:r>
    </w:p>
    <w:p w14:paraId="3BF9C3C4"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20</w:t>
      </w:r>
      <w:r>
        <w:rPr>
          <w:rFonts w:ascii="Times New Roman" w:hAnsi="Times New Roman" w:cs="Times New Roman"/>
          <w:b/>
          <w:bCs/>
          <w:kern w:val="0"/>
          <w:sz w:val="20"/>
          <w:szCs w:val="20"/>
        </w:rPr>
        <w:tab/>
        <w:t>Permitted uses – Commercial and nonresidential.</w:t>
      </w:r>
    </w:p>
    <w:p w14:paraId="77D7FD9B"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commercial and nonresidential uses are permitted in the SG-T zone, subject to the off-street parking, southern gateway – corridor and transition zones design guidelines and other general provisions as set forth in this title, except </w:t>
      </w:r>
      <w:proofErr w:type="gramStart"/>
      <w:r>
        <w:rPr>
          <w:rFonts w:ascii="Times New Roman" w:hAnsi="Times New Roman" w:cs="Times New Roman"/>
          <w:kern w:val="0"/>
          <w:sz w:val="20"/>
          <w:szCs w:val="20"/>
        </w:rPr>
        <w:t>where</w:t>
      </w:r>
      <w:proofErr w:type="gramEnd"/>
      <w:r>
        <w:rPr>
          <w:rFonts w:ascii="Times New Roman" w:hAnsi="Times New Roman" w:cs="Times New Roman"/>
          <w:kern w:val="0"/>
          <w:sz w:val="20"/>
          <w:szCs w:val="20"/>
        </w:rPr>
        <w:t xml:space="preserve"> modified by this chapter:</w:t>
      </w:r>
    </w:p>
    <w:p w14:paraId="3429277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Retail sales of food and commodities, which involve only incidental and limited fabrication and assembly. Uses excluded from this zone would include auto service stations, sale of gasoline or other fuels, and car washes, repair or </w:t>
      </w:r>
      <w:r>
        <w:rPr>
          <w:rFonts w:ascii="Times New Roman" w:hAnsi="Times New Roman" w:cs="Times New Roman"/>
          <w:kern w:val="0"/>
          <w:sz w:val="20"/>
          <w:szCs w:val="20"/>
        </w:rPr>
        <w:lastRenderedPageBreak/>
        <w:t>sale of heavy equipment, boats, tires and motor vehicles, sale of alcohol for on-premises consumption except in a restaurant with a license from the Washington State Liquor Control Board.</w:t>
      </w:r>
    </w:p>
    <w:p w14:paraId="29DC8369"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Business offices and uses which render professional, personal, and instructional services, such as real estate or insurance brokerages, consultants, medical or dental clinics, technical training, health clubs, and repair of jewelry, eyeglasses, clothing, household appliances and tools, or other such similar uses; excluding vehicle or tool rentals, pet sales and veterinary clinics.</w:t>
      </w:r>
    </w:p>
    <w:p w14:paraId="0BAA11F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Government buildings and uses, including but not limited to community centers, police stations, libraries, administrative offices, and other public service uses that are compatible with the intent of the SG-T zone.</w:t>
      </w:r>
    </w:p>
    <w:p w14:paraId="167EDFE9"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Day care facilities.</w:t>
      </w:r>
    </w:p>
    <w:p w14:paraId="1C609835"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Public utilities.</w:t>
      </w:r>
    </w:p>
    <w:p w14:paraId="40BBE353"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Electric vehicle charging stations.</w:t>
      </w:r>
    </w:p>
    <w:p w14:paraId="030CB83B"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 In-home businesses and services. (Ord. 1057 § 3, 2013)</w:t>
      </w:r>
    </w:p>
    <w:p w14:paraId="1A045114"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30</w:t>
      </w:r>
      <w:r>
        <w:rPr>
          <w:rFonts w:ascii="Times New Roman" w:hAnsi="Times New Roman" w:cs="Times New Roman"/>
          <w:b/>
          <w:bCs/>
          <w:kern w:val="0"/>
          <w:sz w:val="20"/>
          <w:szCs w:val="20"/>
        </w:rPr>
        <w:tab/>
        <w:t>Permitted uses – Primary and accessory residential.</w:t>
      </w:r>
    </w:p>
    <w:p w14:paraId="32A73519"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residential uses are permitted in the SG-T zone, subject to the off-street parking, southern gateway – corridor and transition zones design guidelines and other general provisions as set forth in this title, except </w:t>
      </w:r>
      <w:proofErr w:type="gramStart"/>
      <w:r>
        <w:rPr>
          <w:rFonts w:ascii="Times New Roman" w:hAnsi="Times New Roman" w:cs="Times New Roman"/>
          <w:kern w:val="0"/>
          <w:sz w:val="20"/>
          <w:szCs w:val="20"/>
        </w:rPr>
        <w:t>where</w:t>
      </w:r>
      <w:proofErr w:type="gramEnd"/>
      <w:r>
        <w:rPr>
          <w:rFonts w:ascii="Times New Roman" w:hAnsi="Times New Roman" w:cs="Times New Roman"/>
          <w:kern w:val="0"/>
          <w:sz w:val="20"/>
          <w:szCs w:val="20"/>
        </w:rPr>
        <w:t xml:space="preserve"> modified by this chapter:</w:t>
      </w:r>
    </w:p>
    <w:p w14:paraId="53ACDFD7"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Multiple dwelling units.</w:t>
      </w:r>
    </w:p>
    <w:p w14:paraId="2A141A3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ngle-family dwelling units are permitted in the SG-T zone;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no single-family dwelling units shall </w:t>
      </w:r>
      <w:proofErr w:type="gramStart"/>
      <w:r>
        <w:rPr>
          <w:rFonts w:ascii="Times New Roman" w:hAnsi="Times New Roman" w:cs="Times New Roman"/>
          <w:kern w:val="0"/>
          <w:sz w:val="20"/>
          <w:szCs w:val="20"/>
        </w:rPr>
        <w:t>front</w:t>
      </w:r>
      <w:proofErr w:type="gramEnd"/>
      <w:r>
        <w:rPr>
          <w:rFonts w:ascii="Times New Roman" w:hAnsi="Times New Roman" w:cs="Times New Roman"/>
          <w:kern w:val="0"/>
          <w:sz w:val="20"/>
          <w:szCs w:val="20"/>
        </w:rPr>
        <w:t xml:space="preserve"> on the proposed north-south road along the west edge of the transition zone and single-family dwelling units shall make up no more than 50 percent of the residential units in the SG-T zone. Regardless of the number of single-family dwelling units in the transition zone, the minimum density in LFPMC 18.47.040(E) shall apply. Additionally, for single-family residences in the SG-T zone, the Lake Forest Park southern gateway – single-family residential zone design guidelines shall also apply.</w:t>
      </w:r>
    </w:p>
    <w:p w14:paraId="603D9088"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Senior citizen apartments.</w:t>
      </w:r>
    </w:p>
    <w:p w14:paraId="34DE9D3B"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Convalescent, nursing and retirement homes. (Ord. 1057 § 3, 2013) </w:t>
      </w:r>
    </w:p>
    <w:p w14:paraId="5B42A285"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40</w:t>
      </w:r>
      <w:r>
        <w:rPr>
          <w:rFonts w:ascii="Times New Roman" w:hAnsi="Times New Roman" w:cs="Times New Roman"/>
          <w:b/>
          <w:bCs/>
          <w:kern w:val="0"/>
          <w:sz w:val="20"/>
          <w:szCs w:val="20"/>
        </w:rPr>
        <w:tab/>
        <w:t>Limitations on use and minimum residential density.</w:t>
      </w:r>
    </w:p>
    <w:p w14:paraId="2661AA1A"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very use </w:t>
      </w:r>
      <w:proofErr w:type="gramStart"/>
      <w:r>
        <w:rPr>
          <w:rFonts w:ascii="Times New Roman" w:hAnsi="Times New Roman" w:cs="Times New Roman"/>
          <w:kern w:val="0"/>
          <w:sz w:val="20"/>
          <w:szCs w:val="20"/>
        </w:rPr>
        <w:t>locating</w:t>
      </w:r>
      <w:proofErr w:type="gramEnd"/>
      <w:r>
        <w:rPr>
          <w:rFonts w:ascii="Times New Roman" w:hAnsi="Times New Roman" w:cs="Times New Roman"/>
          <w:kern w:val="0"/>
          <w:sz w:val="20"/>
          <w:szCs w:val="20"/>
        </w:rPr>
        <w:t xml:space="preserve"> in the SG-T zone shall be subject to the following further conditions and limitations:</w:t>
      </w:r>
    </w:p>
    <w:p w14:paraId="0BC75C8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Buildings facing the north-south connector road (the envisioned street as described in LFPMC 18.47.070) shall feature either:</w:t>
      </w:r>
    </w:p>
    <w:p w14:paraId="7A343EB0"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Ground floor commercial spaces and uses facing the connector road over at least 85 percent of the building frontage; or</w:t>
      </w:r>
    </w:p>
    <w:p w14:paraId="4155DBE0"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At least 55 square feet of public open space for </w:t>
      </w:r>
      <w:proofErr w:type="gramStart"/>
      <w:r>
        <w:rPr>
          <w:rFonts w:ascii="Times New Roman" w:hAnsi="Times New Roman" w:cs="Times New Roman"/>
          <w:kern w:val="0"/>
          <w:sz w:val="20"/>
          <w:szCs w:val="20"/>
        </w:rPr>
        <w:t>every one</w:t>
      </w:r>
      <w:proofErr w:type="gramEnd"/>
      <w:r>
        <w:rPr>
          <w:rFonts w:ascii="Times New Roman" w:hAnsi="Times New Roman" w:cs="Times New Roman"/>
          <w:kern w:val="0"/>
          <w:sz w:val="20"/>
          <w:szCs w:val="20"/>
        </w:rPr>
        <w:t xml:space="preserve"> linear foot of connector road street frontage adjacent to the development. The public open space shall be a park, plaza or other publicly accessible and usable open space approved by the code administrator. Buildings featuring ground level units facing the connector road shall feature ground floors with at least 12 feet from floor to ceiling and have entries that meet the Americans with Disabilities Act standards so that they may be used for commercial activities;</w:t>
      </w:r>
    </w:p>
    <w:p w14:paraId="15E0F69F"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Option 2 above notwithstanding, buildings over 35 feet in height facing the connector road must feature ground floor commercial spaces and </w:t>
      </w:r>
      <w:proofErr w:type="gramStart"/>
      <w:r>
        <w:rPr>
          <w:rFonts w:ascii="Times New Roman" w:hAnsi="Times New Roman" w:cs="Times New Roman"/>
          <w:kern w:val="0"/>
          <w:sz w:val="20"/>
          <w:szCs w:val="20"/>
        </w:rPr>
        <w:t>uses</w:t>
      </w:r>
      <w:proofErr w:type="gramEnd"/>
      <w:r>
        <w:rPr>
          <w:rFonts w:ascii="Times New Roman" w:hAnsi="Times New Roman" w:cs="Times New Roman"/>
          <w:kern w:val="0"/>
          <w:sz w:val="20"/>
          <w:szCs w:val="20"/>
        </w:rPr>
        <w:t xml:space="preserve"> over at least 85 percent of the building </w:t>
      </w:r>
      <w:proofErr w:type="gramStart"/>
      <w:r>
        <w:rPr>
          <w:rFonts w:ascii="Times New Roman" w:hAnsi="Times New Roman" w:cs="Times New Roman"/>
          <w:kern w:val="0"/>
          <w:sz w:val="20"/>
          <w:szCs w:val="20"/>
        </w:rPr>
        <w:t>frontage;</w:t>
      </w:r>
      <w:proofErr w:type="gramEnd"/>
    </w:p>
    <w:p w14:paraId="7261E7DB"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Individual commercial and </w:t>
      </w:r>
      <w:proofErr w:type="gramStart"/>
      <w:r>
        <w:rPr>
          <w:rFonts w:ascii="Times New Roman" w:hAnsi="Times New Roman" w:cs="Times New Roman"/>
          <w:kern w:val="0"/>
          <w:sz w:val="20"/>
          <w:szCs w:val="20"/>
        </w:rPr>
        <w:t>nonresidential</w:t>
      </w:r>
      <w:proofErr w:type="gramEnd"/>
      <w:r>
        <w:rPr>
          <w:rFonts w:ascii="Times New Roman" w:hAnsi="Times New Roman" w:cs="Times New Roman"/>
          <w:kern w:val="0"/>
          <w:sz w:val="20"/>
          <w:szCs w:val="20"/>
        </w:rPr>
        <w:t xml:space="preserve"> uses within a structure shall contain no more than 40,000 square feet per use on a single floor. Uses greater than 40,000 square feet on a single floor and not more than 60,000 square feet </w:t>
      </w:r>
      <w:r>
        <w:rPr>
          <w:rFonts w:ascii="Times New Roman" w:hAnsi="Times New Roman" w:cs="Times New Roman"/>
          <w:kern w:val="0"/>
          <w:sz w:val="20"/>
          <w:szCs w:val="20"/>
        </w:rPr>
        <w:lastRenderedPageBreak/>
        <w:t>on a single floor are only permitted after obtaining a conditional use permit (LFPMC 18.47.050). For the purposes of this subsection, each residential unit is considered a separate use;</w:t>
      </w:r>
    </w:p>
    <w:p w14:paraId="3108C24F"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Business and residential portions of a building must be separated by soundproof walls, floors, equipment, utilities or other suitable architectural features or appurtenances;</w:t>
      </w:r>
    </w:p>
    <w:p w14:paraId="38130D04"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All businesses, services, repair, processing, storage or merchandise displays shall be conducted wholly within an enclosed building except for the following:</w:t>
      </w:r>
    </w:p>
    <w:p w14:paraId="4DE734C2"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Off-street parking or loading;</w:t>
      </w:r>
    </w:p>
    <w:p w14:paraId="39DFDC4E"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Storage and sale of goods in connection with an established use under the provisions of a temporary use permit or special event;</w:t>
      </w:r>
    </w:p>
    <w:p w14:paraId="5C137067"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Merchandise displays which </w:t>
      </w:r>
      <w:proofErr w:type="gramStart"/>
      <w:r>
        <w:rPr>
          <w:rFonts w:ascii="Times New Roman" w:hAnsi="Times New Roman" w:cs="Times New Roman"/>
          <w:kern w:val="0"/>
          <w:sz w:val="20"/>
          <w:szCs w:val="20"/>
        </w:rPr>
        <w:t>are located in</w:t>
      </w:r>
      <w:proofErr w:type="gramEnd"/>
      <w:r>
        <w:rPr>
          <w:rFonts w:ascii="Times New Roman" w:hAnsi="Times New Roman" w:cs="Times New Roman"/>
          <w:kern w:val="0"/>
          <w:sz w:val="20"/>
          <w:szCs w:val="20"/>
        </w:rPr>
        <w:t xml:space="preserve"> the SG-C zone where proper provision has been made for screening and safe pedestrian and vehicular </w:t>
      </w:r>
      <w:proofErr w:type="gramStart"/>
      <w:r>
        <w:rPr>
          <w:rFonts w:ascii="Times New Roman" w:hAnsi="Times New Roman" w:cs="Times New Roman"/>
          <w:kern w:val="0"/>
          <w:sz w:val="20"/>
          <w:szCs w:val="20"/>
        </w:rPr>
        <w:t>passage;</w:t>
      </w:r>
      <w:proofErr w:type="gramEnd"/>
    </w:p>
    <w:p w14:paraId="70CC17FA"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Small outdoor display areas, not more than 100 square feet in footprint, associated with permanent indoor retail establishments;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merchandise is brought inside when the business is not </w:t>
      </w:r>
      <w:proofErr w:type="gramStart"/>
      <w:r>
        <w:rPr>
          <w:rFonts w:ascii="Times New Roman" w:hAnsi="Times New Roman" w:cs="Times New Roman"/>
          <w:kern w:val="0"/>
          <w:sz w:val="20"/>
          <w:szCs w:val="20"/>
        </w:rPr>
        <w:t>open;</w:t>
      </w:r>
      <w:proofErr w:type="gramEnd"/>
    </w:p>
    <w:p w14:paraId="60C0B5A0"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5. Temporary outdoor eating and drinking areas associated with permanent indoor establishments;</w:t>
      </w:r>
    </w:p>
    <w:p w14:paraId="5C0492DD"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ll </w:t>
      </w:r>
      <w:proofErr w:type="gramStart"/>
      <w:r>
        <w:rPr>
          <w:rFonts w:ascii="Times New Roman" w:hAnsi="Times New Roman" w:cs="Times New Roman"/>
          <w:kern w:val="0"/>
          <w:sz w:val="20"/>
          <w:szCs w:val="20"/>
        </w:rPr>
        <w:t>development</w:t>
      </w:r>
      <w:proofErr w:type="gramEnd"/>
      <w:r>
        <w:rPr>
          <w:rFonts w:ascii="Times New Roman" w:hAnsi="Times New Roman" w:cs="Times New Roman"/>
          <w:kern w:val="0"/>
          <w:sz w:val="20"/>
          <w:szCs w:val="20"/>
        </w:rPr>
        <w:t xml:space="preserve"> must include at least 25 dwelling units per net buildable acre of the portion of the site being developed. Roadways (including sidewalks and street landscaping), protected critical areas (e.g., wetlands) and common open spaces accessible to the </w:t>
      </w:r>
      <w:proofErr w:type="gramStart"/>
      <w:r>
        <w:rPr>
          <w:rFonts w:ascii="Times New Roman" w:hAnsi="Times New Roman" w:cs="Times New Roman"/>
          <w:kern w:val="0"/>
          <w:sz w:val="20"/>
          <w:szCs w:val="20"/>
        </w:rPr>
        <w:t>general public</w:t>
      </w:r>
      <w:proofErr w:type="gramEnd"/>
      <w:r>
        <w:rPr>
          <w:rFonts w:ascii="Times New Roman" w:hAnsi="Times New Roman" w:cs="Times New Roman"/>
          <w:kern w:val="0"/>
          <w:sz w:val="20"/>
          <w:szCs w:val="20"/>
        </w:rPr>
        <w:t xml:space="preserve"> are not included in the “net buildable area” </w:t>
      </w:r>
      <w:proofErr w:type="gramStart"/>
      <w:r>
        <w:rPr>
          <w:rFonts w:ascii="Times New Roman" w:hAnsi="Times New Roman" w:cs="Times New Roman"/>
          <w:kern w:val="0"/>
          <w:sz w:val="20"/>
          <w:szCs w:val="20"/>
        </w:rPr>
        <w:t>calculation;</w:t>
      </w:r>
      <w:proofErr w:type="gramEnd"/>
    </w:p>
    <w:p w14:paraId="36831D06"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Drive-through window services are prohibited; and</w:t>
      </w:r>
    </w:p>
    <w:p w14:paraId="5EFD48DE"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 Manufacturing that requires special or heavy equipment (e.g., professional quality lathes, presses, etc.) or that uses toxic chemicals is prohibited. Fabrication that uses small scale personally operated equipment such as a sewing machine or reprographic equipment may be permitted subject to the code administrator’s approval. (Ord. 1057 § 3, 2013)</w:t>
      </w:r>
    </w:p>
    <w:p w14:paraId="35E156BF"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50</w:t>
      </w:r>
      <w:r>
        <w:rPr>
          <w:rFonts w:ascii="Times New Roman" w:hAnsi="Times New Roman" w:cs="Times New Roman"/>
          <w:b/>
          <w:bCs/>
          <w:kern w:val="0"/>
          <w:sz w:val="20"/>
          <w:szCs w:val="20"/>
        </w:rPr>
        <w:tab/>
        <w:t>Conditional uses.</w:t>
      </w:r>
    </w:p>
    <w:p w14:paraId="20C9BF05"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Individual commercial and nonresidential uses within a structure shall contain a maximum of 60,000 square feet in building footprint area (as measured on the ground) per use. Uses greater than 60,000 square feet in building footprint area (as measured on the ground) and not more than 100,000 are only permitted after obtaining a conditional use permit (Chapter 18.54 LFPMC).</w:t>
      </w:r>
    </w:p>
    <w:p w14:paraId="76B1F04A"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ransit facilities such as park-and-ride and kiss-and-ride lots. A kiss-and-ride lot is a small parking and drop-off area where people can wait to pick up passengers arriving on transit. (Ord. 1057 § 3, 2013)</w:t>
      </w:r>
    </w:p>
    <w:p w14:paraId="235C400B"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60</w:t>
      </w:r>
      <w:r>
        <w:rPr>
          <w:rFonts w:ascii="Times New Roman" w:hAnsi="Times New Roman" w:cs="Times New Roman"/>
          <w:b/>
          <w:bCs/>
          <w:kern w:val="0"/>
          <w:sz w:val="20"/>
          <w:szCs w:val="20"/>
        </w:rPr>
        <w:tab/>
        <w:t>Building height.</w:t>
      </w:r>
    </w:p>
    <w:p w14:paraId="2511B4E6" w14:textId="6E74949B"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maximum building height limit in the SG-T zone shall not exceed 45 feet, except </w:t>
      </w:r>
      <w:proofErr w:type="gramStart"/>
      <w:r>
        <w:rPr>
          <w:rFonts w:ascii="Times New Roman" w:hAnsi="Times New Roman" w:cs="Times New Roman"/>
          <w:kern w:val="0"/>
          <w:sz w:val="20"/>
          <w:szCs w:val="20"/>
        </w:rPr>
        <w:t>that portions of structures</w:t>
      </w:r>
      <w:proofErr w:type="gramEnd"/>
      <w:r>
        <w:rPr>
          <w:rFonts w:ascii="Times New Roman" w:hAnsi="Times New Roman" w:cs="Times New Roman"/>
          <w:kern w:val="0"/>
          <w:sz w:val="20"/>
          <w:szCs w:val="20"/>
        </w:rPr>
        <w:t xml:space="preserve"> at least 100 feet from a </w:t>
      </w:r>
      <w:r w:rsidRPr="00953892">
        <w:rPr>
          <w:rFonts w:ascii="Times New Roman" w:hAnsi="Times New Roman" w:cs="Times New Roman"/>
          <w:strike/>
          <w:color w:val="FF0000"/>
          <w:kern w:val="0"/>
          <w:sz w:val="20"/>
          <w:szCs w:val="20"/>
        </w:rPr>
        <w:t>single-</w:t>
      </w:r>
      <w:proofErr w:type="spellStart"/>
      <w:proofErr w:type="gram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proofErr w:type="gramEnd"/>
      <w:r w:rsidR="00DF17A2" w:rsidRPr="00953892">
        <w:rPr>
          <w:rFonts w:ascii="Times New Roman" w:hAnsi="Times New Roman" w:cs="Times New Roman"/>
          <w:color w:val="FF0000"/>
          <w:kern w:val="0"/>
          <w:sz w:val="20"/>
          <w:szCs w:val="20"/>
          <w:u w:val="single"/>
        </w:rPr>
        <w:t xml:space="preserve">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F17A2"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ay be up to 55 feet in height. Additionally, for structures near properties zoned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DF17A2" w:rsidRPr="00953892">
        <w:rPr>
          <w:rFonts w:ascii="Times New Roman" w:hAnsi="Times New Roman" w:cs="Times New Roman"/>
          <w:color w:val="FF0000"/>
          <w:kern w:val="0"/>
          <w:sz w:val="20"/>
          <w:szCs w:val="20"/>
          <w:u w:val="single"/>
        </w:rPr>
        <w:t>low</w:t>
      </w:r>
      <w:proofErr w:type="spellEnd"/>
      <w:r w:rsidR="00DF17A2" w:rsidRPr="00953892">
        <w:rPr>
          <w:rFonts w:ascii="Times New Roman" w:hAnsi="Times New Roman" w:cs="Times New Roman"/>
          <w:color w:val="FF0000"/>
          <w:kern w:val="0"/>
          <w:sz w:val="20"/>
          <w:szCs w:val="20"/>
          <w:u w:val="single"/>
        </w:rPr>
        <w:t xml:space="preserve">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including the SG-SFR zone), the maximum height shall not exceed 35 feet, measured to the midpoint of the slope of a pitched roof (see Figure 18.45.070-1), plus one foot in height for every one foot more than 20 feet (measured horizontally) away from the property zoned single-family residential, up to a maximum height of 45 feet (i.e., maximum height = 35 feet + distance of portion of the structure from the SFR zone minus 20 feet).</w:t>
      </w:r>
    </w:p>
    <w:p w14:paraId="3355994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75E6C5DC" w14:textId="415F3DD4"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lastRenderedPageBreak/>
        <w:drawing>
          <wp:inline distT="0" distB="0" distL="0" distR="0" wp14:anchorId="65FD1AAD" wp14:editId="022FC404">
            <wp:extent cx="2895600" cy="3505200"/>
            <wp:effectExtent l="0" t="0" r="0" b="0"/>
            <wp:docPr id="2027189196" name="Picture 9" descr="A diagram of a path y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9196" name="Picture 9" descr="A diagram of a path yard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3505200"/>
                    </a:xfrm>
                    <a:prstGeom prst="rect">
                      <a:avLst/>
                    </a:prstGeom>
                    <a:noFill/>
                    <a:ln>
                      <a:noFill/>
                    </a:ln>
                  </pic:spPr>
                </pic:pic>
              </a:graphicData>
            </a:graphic>
          </wp:inline>
        </w:drawing>
      </w:r>
    </w:p>
    <w:p w14:paraId="31416D2D" w14:textId="3D0811D9"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60-1. Maximum height of buildings near the southern gateway – </w:t>
      </w:r>
      <w:r w:rsidRPr="00806EE0">
        <w:rPr>
          <w:rFonts w:ascii="Times New Roman" w:hAnsi="Times New Roman" w:cs="Times New Roman"/>
          <w:b/>
          <w:bCs/>
          <w:strike/>
          <w:color w:val="FF0000"/>
          <w:kern w:val="0"/>
          <w:sz w:val="20"/>
          <w:szCs w:val="20"/>
        </w:rPr>
        <w:t>single-</w:t>
      </w:r>
      <w:proofErr w:type="spellStart"/>
      <w:r w:rsidRPr="00806EE0">
        <w:rPr>
          <w:rFonts w:ascii="Times New Roman" w:hAnsi="Times New Roman" w:cs="Times New Roman"/>
          <w:b/>
          <w:bCs/>
          <w:strike/>
          <w:color w:val="FF0000"/>
          <w:kern w:val="0"/>
          <w:sz w:val="20"/>
          <w:szCs w:val="20"/>
        </w:rPr>
        <w:t>family</w:t>
      </w:r>
      <w:r w:rsidR="00DF17A2" w:rsidRPr="00806EE0">
        <w:rPr>
          <w:rFonts w:ascii="Times New Roman" w:hAnsi="Times New Roman" w:cs="Times New Roman"/>
          <w:b/>
          <w:bCs/>
          <w:color w:val="FF0000"/>
          <w:kern w:val="0"/>
          <w:sz w:val="20"/>
          <w:szCs w:val="20"/>
          <w:u w:val="single"/>
        </w:rPr>
        <w:t>low</w:t>
      </w:r>
      <w:proofErr w:type="spellEnd"/>
      <w:r w:rsidR="00DF17A2" w:rsidRPr="00806EE0">
        <w:rPr>
          <w:rFonts w:ascii="Times New Roman" w:hAnsi="Times New Roman" w:cs="Times New Roman"/>
          <w:b/>
          <w:bCs/>
          <w:color w:val="FF0000"/>
          <w:kern w:val="0"/>
          <w:sz w:val="20"/>
          <w:szCs w:val="20"/>
          <w:u w:val="single"/>
        </w:rPr>
        <w:t xml:space="preserve"> density</w:t>
      </w:r>
      <w:r w:rsidR="00DF17A2" w:rsidRPr="00806EE0">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 xml:space="preserve">residential zone. </w:t>
      </w:r>
    </w:p>
    <w:p w14:paraId="360632B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26D34D86" w14:textId="2569BD95"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lastRenderedPageBreak/>
        <w:drawing>
          <wp:inline distT="0" distB="0" distL="0" distR="0" wp14:anchorId="39F5474C" wp14:editId="7D7F86C5">
            <wp:extent cx="2827020" cy="3032760"/>
            <wp:effectExtent l="0" t="0" r="0" b="0"/>
            <wp:docPr id="202240009" name="Picture 8" descr="A diagram of a residenti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09" name="Picture 8" descr="A diagram of a residential area&#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020" cy="3032760"/>
                    </a:xfrm>
                    <a:prstGeom prst="rect">
                      <a:avLst/>
                    </a:prstGeom>
                    <a:noFill/>
                    <a:ln>
                      <a:noFill/>
                    </a:ln>
                  </pic:spPr>
                </pic:pic>
              </a:graphicData>
            </a:graphic>
          </wp:inline>
        </w:drawing>
      </w:r>
    </w:p>
    <w:p w14:paraId="1351E161" w14:textId="7DD765E3"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60-2. Maximum height of buildings across the street from a </w:t>
      </w:r>
      <w:r w:rsidRPr="00AC6A5F">
        <w:rPr>
          <w:rFonts w:ascii="Times New Roman" w:hAnsi="Times New Roman" w:cs="Times New Roman"/>
          <w:b/>
          <w:bCs/>
          <w:strike/>
          <w:kern w:val="0"/>
          <w:sz w:val="20"/>
          <w:szCs w:val="20"/>
        </w:rPr>
        <w:t>single-</w:t>
      </w:r>
      <w:proofErr w:type="spellStart"/>
      <w:r w:rsidRPr="00AC6A5F">
        <w:rPr>
          <w:rFonts w:ascii="Times New Roman" w:hAnsi="Times New Roman" w:cs="Times New Roman"/>
          <w:b/>
          <w:bCs/>
          <w:strike/>
          <w:kern w:val="0"/>
          <w:sz w:val="20"/>
          <w:szCs w:val="20"/>
        </w:rPr>
        <w:t>family</w:t>
      </w:r>
      <w:r w:rsidR="00AC6A5F" w:rsidRPr="00AC6A5F">
        <w:rPr>
          <w:rFonts w:ascii="Times New Roman" w:hAnsi="Times New Roman" w:cs="Times New Roman"/>
          <w:b/>
          <w:bCs/>
          <w:kern w:val="0"/>
          <w:sz w:val="20"/>
          <w:szCs w:val="20"/>
          <w:u w:val="single"/>
        </w:rPr>
        <w:t>low</w:t>
      </w:r>
      <w:proofErr w:type="spellEnd"/>
      <w:r w:rsidR="00AC6A5F" w:rsidRPr="00AC6A5F">
        <w:rPr>
          <w:rFonts w:ascii="Times New Roman" w:hAnsi="Times New Roman" w:cs="Times New Roman"/>
          <w:b/>
          <w:bCs/>
          <w:kern w:val="0"/>
          <w:sz w:val="20"/>
          <w:szCs w:val="20"/>
          <w:u w:val="single"/>
        </w:rPr>
        <w:t xml:space="preserve"> density</w:t>
      </w:r>
      <w:r w:rsidR="00AC6A5F">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zone (NE 145th Street is the only location where existing single-family residences are across the street from the southern gateway – transition zone).</w:t>
      </w:r>
    </w:p>
    <w:p w14:paraId="473FF598" w14:textId="78B80CBB"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For structures directly across the street from properties zoned </w:t>
      </w:r>
      <w:r w:rsidRPr="00953892">
        <w:rPr>
          <w:rFonts w:ascii="Times New Roman" w:hAnsi="Times New Roman" w:cs="Times New Roman"/>
          <w:strike/>
          <w:color w:val="FF0000"/>
          <w:kern w:val="0"/>
          <w:sz w:val="20"/>
          <w:szCs w:val="20"/>
        </w:rPr>
        <w:t>single-family</w:t>
      </w:r>
      <w:r w:rsidRPr="00953892">
        <w:rPr>
          <w:rFonts w:ascii="Times New Roman" w:hAnsi="Times New Roman" w:cs="Times New Roman"/>
          <w:color w:val="FF0000"/>
          <w:kern w:val="0"/>
          <w:sz w:val="20"/>
          <w:szCs w:val="20"/>
        </w:rPr>
        <w:t xml:space="preserve"> </w:t>
      </w:r>
      <w:r w:rsidR="00437DBF" w:rsidRPr="00953892">
        <w:rPr>
          <w:rFonts w:ascii="Times New Roman" w:hAnsi="Times New Roman" w:cs="Times New Roman"/>
          <w:color w:val="FF0000"/>
          <w:kern w:val="0"/>
          <w:sz w:val="20"/>
          <w:szCs w:val="20"/>
          <w:u w:val="single"/>
        </w:rPr>
        <w:t>low density</w:t>
      </w:r>
      <w:r w:rsidR="00437DB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including the SG-</w:t>
      </w:r>
      <w:r w:rsidRPr="00953892">
        <w:rPr>
          <w:rFonts w:ascii="Times New Roman" w:hAnsi="Times New Roman" w:cs="Times New Roman"/>
          <w:strike/>
          <w:color w:val="FF0000"/>
          <w:kern w:val="0"/>
          <w:sz w:val="20"/>
          <w:szCs w:val="20"/>
        </w:rPr>
        <w:t>SF</w:t>
      </w:r>
      <w:r w:rsidR="00437DBF"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the maximum height shall not exceed 35 feet measured to the midpoint of the slope of a pitched roof, plus one foot in height for every foot more than 10 feet (measured horizontally) away from the street right-of-way, up to a maximum height of 45 feet (i.e., maximum height = 35 feet + distance of portion of the structure from the SFR zone minus 10 feet). </w:t>
      </w:r>
      <w:r w:rsidRPr="00437DBF">
        <w:rPr>
          <w:rFonts w:ascii="Times New Roman" w:hAnsi="Times New Roman" w:cs="Times New Roman"/>
          <w:strike/>
          <w:kern w:val="0"/>
          <w:sz w:val="20"/>
          <w:szCs w:val="20"/>
        </w:rPr>
        <w:t>(Ord. 1057 § 3, 2013)</w:t>
      </w:r>
    </w:p>
    <w:p w14:paraId="7BBD9A43"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70</w:t>
      </w:r>
      <w:r>
        <w:rPr>
          <w:rFonts w:ascii="Times New Roman" w:hAnsi="Times New Roman" w:cs="Times New Roman"/>
          <w:b/>
          <w:bCs/>
          <w:kern w:val="0"/>
          <w:sz w:val="20"/>
          <w:szCs w:val="20"/>
        </w:rPr>
        <w:tab/>
        <w:t>Setbacks and north-south access road requirement.</w:t>
      </w:r>
    </w:p>
    <w:p w14:paraId="33D3F892"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Where reasonably necessary to mitigate impacts disclosed by the traffic analysis prepared pursuant to LFPMC 18.47.110(B), the city’s review thereof and/or the environmental review process, approval of development in the SG-T zone between NE 145th Street and NE 147th Street may be conditioned upon construction of a north-south access street. The street will run north and south generally along the western edge of the SG-T zone. The street will be approximately 60 feet wide from </w:t>
      </w:r>
      <w:proofErr w:type="gramStart"/>
      <w:r>
        <w:rPr>
          <w:rFonts w:ascii="Times New Roman" w:hAnsi="Times New Roman" w:cs="Times New Roman"/>
          <w:kern w:val="0"/>
          <w:sz w:val="20"/>
          <w:szCs w:val="20"/>
        </w:rPr>
        <w:t>backside</w:t>
      </w:r>
      <w:proofErr w:type="gramEnd"/>
      <w:r>
        <w:rPr>
          <w:rFonts w:ascii="Times New Roman" w:hAnsi="Times New Roman" w:cs="Times New Roman"/>
          <w:kern w:val="0"/>
          <w:sz w:val="20"/>
          <w:szCs w:val="20"/>
        </w:rPr>
        <w:t xml:space="preserve"> of </w:t>
      </w:r>
      <w:proofErr w:type="gramStart"/>
      <w:r>
        <w:rPr>
          <w:rFonts w:ascii="Times New Roman" w:hAnsi="Times New Roman" w:cs="Times New Roman"/>
          <w:kern w:val="0"/>
          <w:sz w:val="20"/>
          <w:szCs w:val="20"/>
        </w:rPr>
        <w:t>sidewalk</w:t>
      </w:r>
      <w:proofErr w:type="gramEnd"/>
      <w:r>
        <w:rPr>
          <w:rFonts w:ascii="Times New Roman" w:hAnsi="Times New Roman" w:cs="Times New Roman"/>
          <w:kern w:val="0"/>
          <w:sz w:val="20"/>
          <w:szCs w:val="20"/>
        </w:rPr>
        <w:t xml:space="preserve"> to </w:t>
      </w:r>
      <w:proofErr w:type="gramStart"/>
      <w:r>
        <w:rPr>
          <w:rFonts w:ascii="Times New Roman" w:hAnsi="Times New Roman" w:cs="Times New Roman"/>
          <w:kern w:val="0"/>
          <w:sz w:val="20"/>
          <w:szCs w:val="20"/>
        </w:rPr>
        <w:t>backside</w:t>
      </w:r>
      <w:proofErr w:type="gramEnd"/>
      <w:r>
        <w:rPr>
          <w:rFonts w:ascii="Times New Roman" w:hAnsi="Times New Roman" w:cs="Times New Roman"/>
          <w:kern w:val="0"/>
          <w:sz w:val="20"/>
          <w:szCs w:val="20"/>
        </w:rPr>
        <w:t xml:space="preserve"> of </w:t>
      </w:r>
      <w:proofErr w:type="gramStart"/>
      <w:r>
        <w:rPr>
          <w:rFonts w:ascii="Times New Roman" w:hAnsi="Times New Roman" w:cs="Times New Roman"/>
          <w:kern w:val="0"/>
          <w:sz w:val="20"/>
          <w:szCs w:val="20"/>
        </w:rPr>
        <w:t>sidewalk</w:t>
      </w:r>
      <w:proofErr w:type="gramEnd"/>
      <w:r>
        <w:rPr>
          <w:rFonts w:ascii="Times New Roman" w:hAnsi="Times New Roman" w:cs="Times New Roman"/>
          <w:kern w:val="0"/>
          <w:sz w:val="20"/>
          <w:szCs w:val="20"/>
        </w:rPr>
        <w:t xml:space="preserve"> (see Figure 18.47.070-1 below). The roadway design must be submitted to the city for approval. In the absence of other direction from the code administrator, the roadway will generally consist of two 10-foot-wide travel lanes, two seven-foot-wide parking lanes (or widened sidewalks) and two 13-foot-wide sidewalks plus planting areas. (Sidewalks plus planting strips together must be at least 13 feet wide.)</w:t>
      </w:r>
    </w:p>
    <w:p w14:paraId="65F3D92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6DF488C" w14:textId="019C0466"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lastRenderedPageBreak/>
        <w:drawing>
          <wp:inline distT="0" distB="0" distL="0" distR="0" wp14:anchorId="11BD1065" wp14:editId="2062320D">
            <wp:extent cx="5943600" cy="3451860"/>
            <wp:effectExtent l="0" t="0" r="0" b="0"/>
            <wp:docPr id="2038964212" name="Picture 7" descr="A diagram of a park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4212" name="Picture 7" descr="A diagram of a parking area&#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4EEEFB59" w14:textId="77777777"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70-1. Preliminary N-S access street section. </w:t>
      </w:r>
    </w:p>
    <w:p w14:paraId="412D7307"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Minimum setback requirements in the SG-T zone shall be:</w:t>
      </w:r>
    </w:p>
    <w:p w14:paraId="07A2AA63"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Front Yard. No requirement for yards facing the N-S access street. See also southern gateway – corridor and transition zones design guidelines. For buildings facing single-family residential zones </w:t>
      </w:r>
      <w:proofErr w:type="gramStart"/>
      <w:r>
        <w:rPr>
          <w:rFonts w:ascii="Times New Roman" w:hAnsi="Times New Roman" w:cs="Times New Roman"/>
          <w:kern w:val="0"/>
          <w:sz w:val="20"/>
          <w:szCs w:val="20"/>
        </w:rPr>
        <w:t>and also</w:t>
      </w:r>
      <w:proofErr w:type="gramEnd"/>
      <w:r>
        <w:rPr>
          <w:rFonts w:ascii="Times New Roman" w:hAnsi="Times New Roman" w:cs="Times New Roman"/>
          <w:kern w:val="0"/>
          <w:sz w:val="20"/>
          <w:szCs w:val="20"/>
        </w:rPr>
        <w:t xml:space="preserve"> without pedestrian facades, buildings must be set back at least 10 feet from the public right-of-way to reduce visual impact to nearby residences.</w:t>
      </w:r>
    </w:p>
    <w:p w14:paraId="066F5F73" w14:textId="100A3A39"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No side yards required </w:t>
      </w:r>
      <w:proofErr w:type="gramStart"/>
      <w:r>
        <w:rPr>
          <w:rFonts w:ascii="Times New Roman" w:hAnsi="Times New Roman" w:cs="Times New Roman"/>
          <w:kern w:val="0"/>
          <w:sz w:val="20"/>
          <w:szCs w:val="20"/>
        </w:rPr>
        <w:t>except</w:t>
      </w:r>
      <w:proofErr w:type="gramEnd"/>
      <w:r>
        <w:rPr>
          <w:rFonts w:ascii="Times New Roman" w:hAnsi="Times New Roman" w:cs="Times New Roman"/>
          <w:kern w:val="0"/>
          <w:sz w:val="20"/>
          <w:szCs w:val="20"/>
        </w:rPr>
        <w:t xml:space="preserve"> at least a 10-foot building setback along zone boundary lines directly adjacent to a </w:t>
      </w:r>
      <w:r w:rsidRPr="00953892">
        <w:rPr>
          <w:rFonts w:ascii="Times New Roman" w:hAnsi="Times New Roman" w:cs="Times New Roman"/>
          <w:strike/>
          <w:color w:val="FF0000"/>
          <w:kern w:val="0"/>
          <w:sz w:val="20"/>
          <w:szCs w:val="20"/>
        </w:rPr>
        <w:t>single-</w:t>
      </w:r>
      <w:proofErr w:type="spellStart"/>
      <w:proofErr w:type="gramStart"/>
      <w:r w:rsidRPr="00953892">
        <w:rPr>
          <w:rFonts w:ascii="Times New Roman" w:hAnsi="Times New Roman" w:cs="Times New Roman"/>
          <w:strike/>
          <w:color w:val="FF0000"/>
          <w:kern w:val="0"/>
          <w:sz w:val="20"/>
          <w:szCs w:val="20"/>
        </w:rPr>
        <w:t>family</w:t>
      </w:r>
      <w:r w:rsidR="00437DBF" w:rsidRPr="00953892">
        <w:rPr>
          <w:rFonts w:ascii="Times New Roman" w:hAnsi="Times New Roman" w:cs="Times New Roman"/>
          <w:color w:val="FF0000"/>
          <w:kern w:val="0"/>
          <w:sz w:val="20"/>
          <w:szCs w:val="20"/>
          <w:u w:val="single"/>
        </w:rPr>
        <w:t>low</w:t>
      </w:r>
      <w:proofErr w:type="spellEnd"/>
      <w:proofErr w:type="gramEnd"/>
      <w:r w:rsidR="00437DBF" w:rsidRPr="00953892">
        <w:rPr>
          <w:rFonts w:ascii="Times New Roman" w:hAnsi="Times New Roman" w:cs="Times New Roman"/>
          <w:color w:val="FF0000"/>
          <w:kern w:val="0"/>
          <w:sz w:val="20"/>
          <w:szCs w:val="20"/>
          <w:u w:val="single"/>
        </w:rPr>
        <w:t xml:space="preserve"> density</w:t>
      </w:r>
      <w:r w:rsidR="00437DB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D4EF0"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w:t>
      </w:r>
    </w:p>
    <w:p w14:paraId="79AD7D30" w14:textId="630B6059"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No rear yards required except at least a 10-foot building setback along zone boundary lines directly adjacent to a </w:t>
      </w:r>
      <w:r w:rsidRPr="00953892">
        <w:rPr>
          <w:rFonts w:ascii="Times New Roman" w:hAnsi="Times New Roman" w:cs="Times New Roman"/>
          <w:strike/>
          <w:color w:val="FF0000"/>
          <w:kern w:val="0"/>
          <w:sz w:val="20"/>
          <w:szCs w:val="20"/>
        </w:rPr>
        <w:t>single-</w:t>
      </w:r>
      <w:proofErr w:type="spellStart"/>
      <w:proofErr w:type="gramStart"/>
      <w:r w:rsidRPr="00953892">
        <w:rPr>
          <w:rFonts w:ascii="Times New Roman" w:hAnsi="Times New Roman" w:cs="Times New Roman"/>
          <w:strike/>
          <w:color w:val="FF0000"/>
          <w:kern w:val="0"/>
          <w:sz w:val="20"/>
          <w:szCs w:val="20"/>
        </w:rPr>
        <w:t>family</w:t>
      </w:r>
      <w:r w:rsidR="00437DBF" w:rsidRPr="00953892">
        <w:rPr>
          <w:rFonts w:ascii="Times New Roman" w:hAnsi="Times New Roman" w:cs="Times New Roman"/>
          <w:color w:val="FF0000"/>
          <w:kern w:val="0"/>
          <w:sz w:val="20"/>
          <w:szCs w:val="20"/>
          <w:u w:val="single"/>
        </w:rPr>
        <w:t>low</w:t>
      </w:r>
      <w:proofErr w:type="spellEnd"/>
      <w:proofErr w:type="gramEnd"/>
      <w:r w:rsidR="00437DBF" w:rsidRPr="00953892">
        <w:rPr>
          <w:rFonts w:ascii="Times New Roman" w:hAnsi="Times New Roman" w:cs="Times New Roman"/>
          <w:color w:val="FF0000"/>
          <w:kern w:val="0"/>
          <w:sz w:val="20"/>
          <w:szCs w:val="20"/>
          <w:u w:val="single"/>
        </w:rPr>
        <w:t xml:space="preserve"> density</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D4EF0"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w:t>
      </w:r>
      <w:r w:rsidRPr="00437DBF">
        <w:rPr>
          <w:rFonts w:ascii="Times New Roman" w:hAnsi="Times New Roman" w:cs="Times New Roman"/>
          <w:strike/>
          <w:kern w:val="0"/>
          <w:sz w:val="20"/>
          <w:szCs w:val="20"/>
        </w:rPr>
        <w:t>(Ord. 1057 § 3, 2013)</w:t>
      </w:r>
    </w:p>
    <w:p w14:paraId="0FA8A668"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80</w:t>
      </w:r>
      <w:r>
        <w:rPr>
          <w:rFonts w:ascii="Times New Roman" w:hAnsi="Times New Roman" w:cs="Times New Roman"/>
          <w:b/>
          <w:bCs/>
          <w:kern w:val="0"/>
          <w:sz w:val="20"/>
          <w:szCs w:val="20"/>
        </w:rPr>
        <w:tab/>
        <w:t>Land coverage.</w:t>
      </w:r>
    </w:p>
    <w:p w14:paraId="5404A2F2"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maximum land coverage requirements provided other provisions of this title, including stormwater management and open space requirements, are met. (Ord. 1057 § 3, 2013)</w:t>
      </w:r>
    </w:p>
    <w:p w14:paraId="50EBFC79"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90</w:t>
      </w:r>
      <w:r>
        <w:rPr>
          <w:rFonts w:ascii="Times New Roman" w:hAnsi="Times New Roman" w:cs="Times New Roman"/>
          <w:b/>
          <w:bCs/>
          <w:kern w:val="0"/>
          <w:sz w:val="20"/>
          <w:szCs w:val="20"/>
        </w:rPr>
        <w:tab/>
        <w:t>Screening, landscaping and tree retention.</w:t>
      </w:r>
    </w:p>
    <w:p w14:paraId="084190A4"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ll sites in the SG-T zone must have adequate screening and landscaping, subject to the southern gateway – corridor and transition zones design guidelines.</w:t>
      </w:r>
    </w:p>
    <w:p w14:paraId="56569F85"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provisions of Chapter 16.14 LFPMC (Tree Canopy Preservation and Enhancement) shall apply;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canopy coverage goal established in LFPMC 16.14.080(A) shall be 10 percent for the SG-T zone for </w:t>
      </w:r>
      <w:proofErr w:type="spellStart"/>
      <w:r>
        <w:rPr>
          <w:rFonts w:ascii="Times New Roman" w:hAnsi="Times New Roman" w:cs="Times New Roman"/>
          <w:kern w:val="0"/>
          <w:sz w:val="20"/>
          <w:szCs w:val="20"/>
        </w:rPr>
        <w:t>nonparking</w:t>
      </w:r>
      <w:proofErr w:type="spellEnd"/>
      <w:r>
        <w:rPr>
          <w:rFonts w:ascii="Times New Roman" w:hAnsi="Times New Roman" w:cs="Times New Roman"/>
          <w:kern w:val="0"/>
          <w:sz w:val="20"/>
          <w:szCs w:val="20"/>
        </w:rPr>
        <w:t xml:space="preserve"> areas and 30 percent for open parking lots. Also, the provisions under LFPMC 16.14.080(B) regarding designating a tree tract equal to five percent of the gross project area shall not apply. (Ord. 1057 § 3, 2013)</w:t>
      </w:r>
    </w:p>
    <w:p w14:paraId="54329725"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00</w:t>
      </w:r>
      <w:r>
        <w:rPr>
          <w:rFonts w:ascii="Times New Roman" w:hAnsi="Times New Roman" w:cs="Times New Roman"/>
          <w:b/>
          <w:bCs/>
          <w:kern w:val="0"/>
          <w:sz w:val="20"/>
          <w:szCs w:val="20"/>
        </w:rPr>
        <w:tab/>
        <w:t>Signs.</w:t>
      </w:r>
    </w:p>
    <w:p w14:paraId="33DD3A83"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are limited to those provided for in Chapter 18.52 LFPMC and the southern gateway – corridor and transition zones design guidelines. (Ord. 1057 § 3, 2013)</w:t>
      </w:r>
    </w:p>
    <w:p w14:paraId="491A85C9"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47.110</w:t>
      </w:r>
      <w:r>
        <w:rPr>
          <w:rFonts w:ascii="Times New Roman" w:hAnsi="Times New Roman" w:cs="Times New Roman"/>
          <w:b/>
          <w:bCs/>
          <w:kern w:val="0"/>
          <w:sz w:val="20"/>
          <w:szCs w:val="20"/>
        </w:rPr>
        <w:tab/>
        <w:t>Parking requirements and traffic impact mitigation.</w:t>
      </w:r>
    </w:p>
    <w:p w14:paraId="198B53D4"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ll parking in the southern gateway – transition zone shall be provided in accordance with the following:</w:t>
      </w:r>
    </w:p>
    <w:p w14:paraId="111B9D66"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rovide one stall for every 250 square feet of commercial space.</w:t>
      </w:r>
    </w:p>
    <w:p w14:paraId="6B71FA10"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Provide 1.25 stalls for every dwelling unit, except that detached single-family dwelling units shall have two parking stalls per dwelling unit, plus either at least one additional stall on site for visitors or, for those residences that do not include on-premises space for visitor parking, one shared stall per three dwellings and located either on-street or within a small parking lot containing no more than eight spaces. Any additional off-site visitor parking space shall be located not more than 200 feet from the residence it serves. Where the total number of parking spaces required by this section results in a fraction, the next highest full unit shall be provided.</w:t>
      </w:r>
    </w:p>
    <w:p w14:paraId="0E9337DE"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The applicant may apply for a parking reduction for conditions that reduce the actual parking need such as joint use, special populations, etc. The code administrator may allow a parking reduction if it is justified by a parking occupancy analysis prepared by a licensed transportation planner with special qualifications in parking analysis.</w:t>
      </w:r>
    </w:p>
    <w:p w14:paraId="40D30375"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The total number of </w:t>
      </w:r>
      <w:proofErr w:type="gramStart"/>
      <w:r>
        <w:rPr>
          <w:rFonts w:ascii="Times New Roman" w:hAnsi="Times New Roman" w:cs="Times New Roman"/>
          <w:kern w:val="0"/>
          <w:sz w:val="20"/>
          <w:szCs w:val="20"/>
        </w:rPr>
        <w:t>required parking spaces</w:t>
      </w:r>
      <w:proofErr w:type="gramEnd"/>
      <w:r>
        <w:rPr>
          <w:rFonts w:ascii="Times New Roman" w:hAnsi="Times New Roman" w:cs="Times New Roman"/>
          <w:kern w:val="0"/>
          <w:sz w:val="20"/>
          <w:szCs w:val="20"/>
        </w:rPr>
        <w:t xml:space="preserve"> may be satisfied in part by </w:t>
      </w:r>
      <w:proofErr w:type="gramStart"/>
      <w:r>
        <w:rPr>
          <w:rFonts w:ascii="Times New Roman" w:hAnsi="Times New Roman" w:cs="Times New Roman"/>
          <w:kern w:val="0"/>
          <w:sz w:val="20"/>
          <w:szCs w:val="20"/>
        </w:rPr>
        <w:t>use</w:t>
      </w:r>
      <w:proofErr w:type="gramEnd"/>
      <w:r>
        <w:rPr>
          <w:rFonts w:ascii="Times New Roman" w:hAnsi="Times New Roman" w:cs="Times New Roman"/>
          <w:kern w:val="0"/>
          <w:sz w:val="20"/>
          <w:szCs w:val="20"/>
        </w:rPr>
        <w:t xml:space="preserve"> of excess parking spaces if provided as part of a contiguous development approved under LFPMC 18.45.120(B).</w:t>
      </w:r>
    </w:p>
    <w:p w14:paraId="7A38881A"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applicant shall submit to the city traffic and parking impact analysis identifying the increases in traffic and off-site parking demand. The analysis shall be prepared by a licensed professional transportation engineer. The applicant shall be responsible for implementing both on-site and off-site mitigation measures that the code administrator determines necessary to prevent significant adverse impacts to transportation systems and the surrounding area. Specifically, necessary mitigation measures, such as on-site and off-site traffic calming measures, must be taken to prevent </w:t>
      </w:r>
      <w:proofErr w:type="gramStart"/>
      <w:r>
        <w:rPr>
          <w:rFonts w:ascii="Times New Roman" w:hAnsi="Times New Roman" w:cs="Times New Roman"/>
          <w:kern w:val="0"/>
          <w:sz w:val="20"/>
          <w:szCs w:val="20"/>
        </w:rPr>
        <w:t>cut</w:t>
      </w:r>
      <w:proofErr w:type="gramEnd"/>
      <w:r>
        <w:rPr>
          <w:rFonts w:ascii="Times New Roman" w:hAnsi="Times New Roman" w:cs="Times New Roman"/>
          <w:kern w:val="0"/>
          <w:sz w:val="20"/>
          <w:szCs w:val="20"/>
        </w:rPr>
        <w:t xml:space="preserve">-through traffic and additional parking demand on streets in the surrounding area. (Ord. 1057 § 3, 2013) </w:t>
      </w:r>
    </w:p>
    <w:p w14:paraId="65CA3D29"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20</w:t>
      </w:r>
      <w:r>
        <w:rPr>
          <w:rFonts w:ascii="Times New Roman" w:hAnsi="Times New Roman" w:cs="Times New Roman"/>
          <w:b/>
          <w:bCs/>
          <w:kern w:val="0"/>
          <w:sz w:val="20"/>
          <w:szCs w:val="20"/>
        </w:rPr>
        <w:tab/>
        <w:t>Southern gateway – corridor and transition zones design guidelines – Adopted – Rules of interpretation.</w:t>
      </w:r>
    </w:p>
    <w:p w14:paraId="1A99478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Lake Forest Park “Southern Gateway – Corridor and Transition Zones Design Guidelines,” dated March 28, 2013, are adopted as guidelines in the southern gateway – corridor and transition zones and incorporated by reference herein.</w:t>
      </w:r>
    </w:p>
    <w:p w14:paraId="0558F223" w14:textId="21720ED6"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o the extent that a proposed development in southern gateway – transition zone exceeds a requirement of the applicable zoning code or design guidelines the excess may be allocated to meet similar requirements in the SG – </w:t>
      </w:r>
      <w:r w:rsidRPr="00953892">
        <w:rPr>
          <w:rFonts w:ascii="Times New Roman" w:hAnsi="Times New Roman" w:cs="Times New Roman"/>
          <w:strike/>
          <w:color w:val="FF0000"/>
          <w:kern w:val="0"/>
          <w:sz w:val="20"/>
          <w:szCs w:val="20"/>
        </w:rPr>
        <w:t>single-</w:t>
      </w:r>
      <w:proofErr w:type="spellStart"/>
      <w:r w:rsidRPr="00953892">
        <w:rPr>
          <w:rFonts w:ascii="Times New Roman" w:hAnsi="Times New Roman" w:cs="Times New Roman"/>
          <w:strike/>
          <w:color w:val="FF0000"/>
          <w:kern w:val="0"/>
          <w:sz w:val="20"/>
          <w:szCs w:val="20"/>
        </w:rPr>
        <w:t>family</w:t>
      </w:r>
      <w:r w:rsidR="00437DBF" w:rsidRPr="00953892">
        <w:rPr>
          <w:rFonts w:ascii="Times New Roman" w:hAnsi="Times New Roman" w:cs="Times New Roman"/>
          <w:color w:val="FF0000"/>
          <w:kern w:val="0"/>
          <w:sz w:val="20"/>
          <w:szCs w:val="20"/>
          <w:u w:val="single"/>
        </w:rPr>
        <w:t>low</w:t>
      </w:r>
      <w:proofErr w:type="spellEnd"/>
      <w:r w:rsidR="00437DBF" w:rsidRPr="00953892">
        <w:rPr>
          <w:rFonts w:ascii="Times New Roman" w:hAnsi="Times New Roman" w:cs="Times New Roman"/>
          <w:color w:val="FF0000"/>
          <w:kern w:val="0"/>
          <w:sz w:val="20"/>
          <w:szCs w:val="20"/>
          <w:u w:val="single"/>
        </w:rPr>
        <w:t xml:space="preserve"> density </w:t>
      </w:r>
      <w:r w:rsidR="00DF10AC" w:rsidRPr="00953892">
        <w:rPr>
          <w:rFonts w:ascii="Times New Roman" w:hAnsi="Times New Roman" w:cs="Times New Roman"/>
          <w:color w:val="FF0000"/>
          <w:kern w:val="0"/>
          <w:sz w:val="20"/>
          <w:szCs w:val="20"/>
          <w:u w:val="single"/>
        </w:rPr>
        <w:t>residential</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zone. This provision shall apply only to parking, impervious surfaces, lot coverage, open space, stormwater LID, and canopy coverage goals. This provision can only be implemented through a site development plan approved by the city. The required elements or conditions supporting residential development must be provided concurrently with the residential development. </w:t>
      </w:r>
      <w:r w:rsidRPr="00437DBF">
        <w:rPr>
          <w:rFonts w:ascii="Times New Roman" w:hAnsi="Times New Roman" w:cs="Times New Roman"/>
          <w:strike/>
          <w:kern w:val="0"/>
          <w:sz w:val="20"/>
          <w:szCs w:val="20"/>
        </w:rPr>
        <w:t>(Ord. 1057 § 3, 2013)</w:t>
      </w:r>
    </w:p>
    <w:p w14:paraId="404DED20"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30</w:t>
      </w:r>
      <w:r>
        <w:rPr>
          <w:rFonts w:ascii="Times New Roman" w:hAnsi="Times New Roman" w:cs="Times New Roman"/>
          <w:b/>
          <w:bCs/>
          <w:kern w:val="0"/>
          <w:sz w:val="20"/>
          <w:szCs w:val="20"/>
        </w:rPr>
        <w:tab/>
        <w:t>Southern gateway – corridor and transition zones design guidelines – Application – Effect.</w:t>
      </w:r>
    </w:p>
    <w:p w14:paraId="088EB84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xcept as otherwise provided, any person who plans to develop or redevelop within the southern gateway – transition zone shall apply to have the proposed project processed and reviewed according to this title. An accepted application shall be reviewed under this chapter and the southern gateway – corridor and transition zones design guidelines, both of which shall take precedence over and supersede any conflicting provision of LFPMC Title 17 or 18, including provisions incorporated by reference into this title, as the same may be amended. (Ord. 1057 § 3, 2013)</w:t>
      </w:r>
    </w:p>
    <w:p w14:paraId="663F17A2"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40</w:t>
      </w:r>
      <w:r>
        <w:rPr>
          <w:rFonts w:ascii="Times New Roman" w:hAnsi="Times New Roman" w:cs="Times New Roman"/>
          <w:b/>
          <w:bCs/>
          <w:kern w:val="0"/>
          <w:sz w:val="20"/>
          <w:szCs w:val="20"/>
        </w:rPr>
        <w:tab/>
        <w:t>Administration.</w:t>
      </w:r>
    </w:p>
    <w:p w14:paraId="1D7A9E63"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ovisions of this chapter and the southern gateway – corridor and transition zones design guidelines shall be administered as follows:</w:t>
      </w:r>
    </w:p>
    <w:p w14:paraId="041AEB19"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applicant shall submit a site plan application on a form provided by the city planning department, along with supporting documents required by the city planning department. The submitted materials must include drawings and </w:t>
      </w:r>
      <w:r>
        <w:rPr>
          <w:rFonts w:ascii="Times New Roman" w:hAnsi="Times New Roman" w:cs="Times New Roman"/>
          <w:kern w:val="0"/>
          <w:sz w:val="20"/>
          <w:szCs w:val="20"/>
        </w:rPr>
        <w:lastRenderedPageBreak/>
        <w:t>information needed to evaluate the proposal with respect to the southern gateway – corridor and transition zones design guidelines.</w:t>
      </w:r>
    </w:p>
    <w:p w14:paraId="17B9DB3A"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pplication shall first be reviewed by the city code administrator generally under LFPMC 16.26.030(E), Ministerial Administrative Decisions, and LFPMC 16.26.040, Applications. LFPMC 16.26.035 providing for appeals to the city council shall not apply.</w:t>
      </w:r>
    </w:p>
    <w:p w14:paraId="501BFBF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 code administrator shall make a recommendation according to LFPMC 16.26.080, Type I applications – Code administrator’s recommendation, and the hearing examiner shall review the application under the procedures for a hearing examiner decision stated in LFPMC 16.26.090 through 16.26.110. (Ord. 1057 § 3, 2013)</w:t>
      </w:r>
    </w:p>
    <w:p w14:paraId="5C9D050C"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50</w:t>
      </w:r>
      <w:r>
        <w:rPr>
          <w:rFonts w:ascii="Times New Roman" w:hAnsi="Times New Roman" w:cs="Times New Roman"/>
          <w:b/>
          <w:bCs/>
          <w:kern w:val="0"/>
          <w:sz w:val="20"/>
          <w:szCs w:val="20"/>
        </w:rPr>
        <w:tab/>
        <w:t>Bonds or other financial security.</w:t>
      </w:r>
    </w:p>
    <w:p w14:paraId="0ED7758E"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city may require a bond or other financial security to ensure compliance with any aspect of a permit or approval under this chapter. (Ord. 1057 § 3, 2013) </w:t>
      </w:r>
    </w:p>
    <w:p w14:paraId="417EE763" w14:textId="77777777" w:rsidR="00B0767A" w:rsidRDefault="00B0767A" w:rsidP="00B0767A">
      <w:pPr>
        <w:widowControl w:val="0"/>
        <w:autoSpaceDE w:val="0"/>
        <w:autoSpaceDN w:val="0"/>
        <w:adjustRightInd w:val="0"/>
        <w:spacing w:after="0" w:line="240" w:lineRule="auto"/>
        <w:jc w:val="center"/>
        <w:rPr>
          <w:rFonts w:ascii="Times New Roman" w:hAnsi="Times New Roman" w:cs="Times New Roman"/>
          <w:i/>
          <w:iCs/>
          <w:kern w:val="0"/>
          <w:sz w:val="20"/>
          <w:szCs w:val="20"/>
        </w:rPr>
      </w:pPr>
    </w:p>
    <w:p w14:paraId="115EACA6" w14:textId="77777777" w:rsidR="00B0767A" w:rsidRDefault="00B0767A" w:rsidP="00B0767A">
      <w:pPr>
        <w:widowControl w:val="0"/>
        <w:autoSpaceDE w:val="0"/>
        <w:autoSpaceDN w:val="0"/>
        <w:adjustRightInd w:val="0"/>
        <w:spacing w:after="0" w:line="240" w:lineRule="auto"/>
        <w:jc w:val="center"/>
        <w:rPr>
          <w:rFonts w:ascii="Times New Roman" w:hAnsi="Times New Roman" w:cs="Times New Roman"/>
          <w:i/>
          <w:iCs/>
          <w:kern w:val="0"/>
          <w:sz w:val="20"/>
          <w:szCs w:val="20"/>
        </w:rPr>
      </w:pPr>
    </w:p>
    <w:p w14:paraId="45E1CFA6" w14:textId="77777777" w:rsidR="00BB00DC" w:rsidRDefault="00BB00DC">
      <w:pPr>
        <w:widowControl w:val="0"/>
        <w:autoSpaceDE w:val="0"/>
        <w:autoSpaceDN w:val="0"/>
        <w:adjustRightInd w:val="0"/>
        <w:spacing w:after="0" w:line="240" w:lineRule="auto"/>
        <w:rPr>
          <w:rFonts w:ascii="Times New Roman" w:hAnsi="Times New Roman" w:cs="Times New Roman"/>
          <w:kern w:val="0"/>
        </w:rPr>
      </w:pPr>
    </w:p>
    <w:p w14:paraId="38CDC046" w14:textId="6362CF8F" w:rsidR="00FA02AD" w:rsidRPr="00FA02AD" w:rsidRDefault="00FA02AD" w:rsidP="005D72F4">
      <w:pPr>
        <w:widowControl w:val="0"/>
        <w:autoSpaceDE w:val="0"/>
        <w:autoSpaceDN w:val="0"/>
        <w:adjustRightInd w:val="0"/>
        <w:spacing w:after="0" w:line="240" w:lineRule="auto"/>
        <w:rPr>
          <w:rFonts w:ascii="Times New Roman" w:hAnsi="Times New Roman" w:cs="Times New Roman"/>
          <w:i/>
          <w:iCs/>
          <w:kern w:val="0"/>
        </w:rPr>
        <w:sectPr w:rsidR="00FA02AD" w:rsidRPr="00FA02AD">
          <w:headerReference w:type="default" r:id="rId44"/>
          <w:footerReference w:type="default" r:id="rId45"/>
          <w:pgSz w:w="12240" w:h="15840"/>
          <w:pgMar w:top="1440" w:right="1440" w:bottom="1440" w:left="1440" w:header="720" w:footer="720" w:gutter="0"/>
          <w:cols w:space="720"/>
          <w:noEndnote/>
        </w:sectPr>
      </w:pPr>
    </w:p>
    <w:p w14:paraId="48562248"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50</w:t>
      </w:r>
      <w:r>
        <w:rPr>
          <w:rFonts w:ascii="Times New Roman" w:hAnsi="Times New Roman" w:cs="Times New Roman"/>
          <w:b/>
          <w:bCs/>
          <w:kern w:val="0"/>
          <w:sz w:val="20"/>
          <w:szCs w:val="20"/>
        </w:rPr>
        <w:br/>
        <w:t>DEVELOPMENT STANDARDS</w:t>
      </w:r>
    </w:p>
    <w:p w14:paraId="2B6E10BB"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388490F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10    Walls and fences.</w:t>
      </w:r>
    </w:p>
    <w:p w14:paraId="50BAA5C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20    Yards.</w:t>
      </w:r>
    </w:p>
    <w:p w14:paraId="2375BC4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 xml:space="preserve">18.50.030    Boat </w:t>
      </w:r>
      <w:proofErr w:type="gramStart"/>
      <w:r>
        <w:rPr>
          <w:rFonts w:ascii="Times New Roman" w:hAnsi="Times New Roman" w:cs="Times New Roman"/>
          <w:kern w:val="0"/>
          <w:sz w:val="20"/>
          <w:szCs w:val="20"/>
        </w:rPr>
        <w:t>moorage</w:t>
      </w:r>
      <w:proofErr w:type="gramEnd"/>
      <w:r>
        <w:rPr>
          <w:rFonts w:ascii="Times New Roman" w:hAnsi="Times New Roman" w:cs="Times New Roman"/>
          <w:kern w:val="0"/>
          <w:sz w:val="20"/>
          <w:szCs w:val="20"/>
        </w:rPr>
        <w:t>.</w:t>
      </w:r>
    </w:p>
    <w:p w14:paraId="76C4972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40    Home occupations.</w:t>
      </w:r>
    </w:p>
    <w:p w14:paraId="6EE6B4B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45    Day care/adult day care – Type I.</w:t>
      </w:r>
    </w:p>
    <w:p w14:paraId="23AEACC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50    Accessory dwelling units.</w:t>
      </w:r>
    </w:p>
    <w:p w14:paraId="7F26932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60    Accessory structures and buildings.</w:t>
      </w:r>
    </w:p>
    <w:p w14:paraId="05E8F32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70    Vision clearance.</w:t>
      </w:r>
    </w:p>
    <w:p w14:paraId="54C3DB1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80    Permitted intrusions into required yards.</w:t>
      </w:r>
    </w:p>
    <w:p w14:paraId="78B880E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85    Permitted height exclusions.</w:t>
      </w:r>
    </w:p>
    <w:p w14:paraId="59361AA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090    Location of swimming pools.</w:t>
      </w:r>
    </w:p>
    <w:p w14:paraId="0BAA22F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100    Lighting.</w:t>
      </w:r>
    </w:p>
    <w:p w14:paraId="190BEF1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110    Temporary use permits.</w:t>
      </w:r>
    </w:p>
    <w:p w14:paraId="79E10AC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120    Keeping household pets.</w:t>
      </w:r>
    </w:p>
    <w:p w14:paraId="4966FC3C"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130    Collective gardens and dispensaries defined.</w:t>
      </w:r>
    </w:p>
    <w:p w14:paraId="0EE76D8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0.140    Collective gardens prohibited.</w:t>
      </w:r>
    </w:p>
    <w:p w14:paraId="5F61A4D0"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50.160    Recreational marijuana retailers.</w:t>
      </w:r>
    </w:p>
    <w:p w14:paraId="3FFCB86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10</w:t>
      </w:r>
      <w:r>
        <w:rPr>
          <w:rFonts w:ascii="Times New Roman" w:hAnsi="Times New Roman" w:cs="Times New Roman"/>
          <w:b/>
          <w:bCs/>
          <w:kern w:val="0"/>
          <w:sz w:val="20"/>
          <w:szCs w:val="20"/>
        </w:rPr>
        <w:tab/>
        <w:t xml:space="preserve">Walls and fences. </w:t>
      </w:r>
    </w:p>
    <w:p w14:paraId="5D3BE08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ences not more than four feet in height may be constructed across the front of a lot and on the sides back as far as the building line in an R</w:t>
      </w:r>
      <w:r w:rsidRPr="00953892">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or RM zone. Back of the building line, fences constructed along the side and rear property lines may be six feet in height. Fences higher than as set out in this subsection may be constructed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ey are located behind the building setback lines.</w:t>
      </w:r>
    </w:p>
    <w:p w14:paraId="5D22487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Barbed and razor wire fences and electrified fences are prohibited.</w:t>
      </w:r>
    </w:p>
    <w:p w14:paraId="0743669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Where a fence is located directly on the ground, the height of the fence shall be the vertical distance from the top board, rail or wire to the ground directly below the fence; where a masonry wall is used as a fence, the height shall be the vertical distance from the top surface of the wall to the ground on the high side of the wall.</w:t>
      </w:r>
    </w:p>
    <w:p w14:paraId="3FC247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Fences may be placed on a retaining wall; provided that the fence meets the height restriction of this section. For purposes of measuring the allowed height of the fence, the low point shall correspond to the average height of the retaining wall. </w:t>
      </w:r>
    </w:p>
    <w:p w14:paraId="1B3FD0A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ny fence exceeding a height of six feet, and any retaining wall exceeding a height of 48 inches shall require a building permit; the provisions and conditions of this section shall not apply to fences required by state law to surround and enclose public utility installations, or to chain link fences enclosing school grounds and public playgrounds. (Ord. 773 § 3, 1999) </w:t>
      </w:r>
    </w:p>
    <w:p w14:paraId="7A33733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20</w:t>
      </w:r>
      <w:r>
        <w:rPr>
          <w:rFonts w:ascii="Times New Roman" w:hAnsi="Times New Roman" w:cs="Times New Roman"/>
          <w:b/>
          <w:bCs/>
          <w:kern w:val="0"/>
          <w:sz w:val="20"/>
          <w:szCs w:val="20"/>
        </w:rPr>
        <w:tab/>
        <w:t>Yards.</w:t>
      </w:r>
    </w:p>
    <w:p w14:paraId="22D9320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front and side yard setback areas must be maintained clear of all buildings. All yards must be free of objectionable litter and refuse and municipal waste. (Ord. 773 § 3, 1999)</w:t>
      </w:r>
    </w:p>
    <w:p w14:paraId="0160C6A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30</w:t>
      </w:r>
      <w:r>
        <w:rPr>
          <w:rFonts w:ascii="Times New Roman" w:hAnsi="Times New Roman" w:cs="Times New Roman"/>
          <w:b/>
          <w:bCs/>
          <w:kern w:val="0"/>
          <w:sz w:val="20"/>
          <w:szCs w:val="20"/>
        </w:rPr>
        <w:tab/>
        <w:t xml:space="preserve">Boat </w:t>
      </w:r>
      <w:proofErr w:type="gramStart"/>
      <w:r>
        <w:rPr>
          <w:rFonts w:ascii="Times New Roman" w:hAnsi="Times New Roman" w:cs="Times New Roman"/>
          <w:b/>
          <w:bCs/>
          <w:kern w:val="0"/>
          <w:sz w:val="20"/>
          <w:szCs w:val="20"/>
        </w:rPr>
        <w:t>moorage</w:t>
      </w:r>
      <w:proofErr w:type="gramEnd"/>
      <w:r>
        <w:rPr>
          <w:rFonts w:ascii="Times New Roman" w:hAnsi="Times New Roman" w:cs="Times New Roman"/>
          <w:b/>
          <w:bCs/>
          <w:kern w:val="0"/>
          <w:sz w:val="20"/>
          <w:szCs w:val="20"/>
        </w:rPr>
        <w:t>.</w:t>
      </w:r>
    </w:p>
    <w:p w14:paraId="78B1D08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Private boat moorage or wharfs shall be allowed for the moorage of private pleasure boats of the owner of the property on which the moorage </w:t>
      </w:r>
      <w:proofErr w:type="gramStart"/>
      <w:r>
        <w:rPr>
          <w:rFonts w:ascii="Times New Roman" w:hAnsi="Times New Roman" w:cs="Times New Roman"/>
          <w:kern w:val="0"/>
          <w:sz w:val="20"/>
          <w:szCs w:val="20"/>
        </w:rPr>
        <w:t>is located in</w:t>
      </w:r>
      <w:proofErr w:type="gramEnd"/>
      <w:r>
        <w:rPr>
          <w:rFonts w:ascii="Times New Roman" w:hAnsi="Times New Roman" w:cs="Times New Roman"/>
          <w:kern w:val="0"/>
          <w:sz w:val="20"/>
          <w:szCs w:val="20"/>
        </w:rPr>
        <w:t xml:space="preserve"> waterfront areas of R zones; provided, that such moorage </w:t>
      </w:r>
      <w:proofErr w:type="gramStart"/>
      <w:r>
        <w:rPr>
          <w:rFonts w:ascii="Times New Roman" w:hAnsi="Times New Roman" w:cs="Times New Roman"/>
          <w:kern w:val="0"/>
          <w:sz w:val="20"/>
          <w:szCs w:val="20"/>
        </w:rPr>
        <w:t>is in compliance with</w:t>
      </w:r>
      <w:proofErr w:type="gramEnd"/>
      <w:r>
        <w:rPr>
          <w:rFonts w:ascii="Times New Roman" w:hAnsi="Times New Roman" w:cs="Times New Roman"/>
          <w:kern w:val="0"/>
          <w:sz w:val="20"/>
          <w:szCs w:val="20"/>
        </w:rPr>
        <w:t xml:space="preserve"> the city’s shoreline management master program and with the regulations of this title. (Ord. 773 § 3, 1999)</w:t>
      </w:r>
    </w:p>
    <w:p w14:paraId="5899BF6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50.040</w:t>
      </w:r>
      <w:r>
        <w:rPr>
          <w:rFonts w:ascii="Times New Roman" w:hAnsi="Times New Roman" w:cs="Times New Roman"/>
          <w:b/>
          <w:bCs/>
          <w:kern w:val="0"/>
          <w:sz w:val="20"/>
          <w:szCs w:val="20"/>
        </w:rPr>
        <w:tab/>
        <w:t>Home occupations.</w:t>
      </w:r>
    </w:p>
    <w:p w14:paraId="1D50E19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Home occupations shall be carried on entirely within the main residence and shall not exceed 500 square feet of the floor space of the residence.</w:t>
      </w:r>
    </w:p>
    <w:p w14:paraId="42EBD59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All activities of the occupation must be conducted indoors, </w:t>
      </w:r>
      <w:proofErr w:type="gramStart"/>
      <w:r>
        <w:rPr>
          <w:rFonts w:ascii="Times New Roman" w:hAnsi="Times New Roman" w:cs="Times New Roman"/>
          <w:kern w:val="0"/>
          <w:sz w:val="20"/>
          <w:szCs w:val="20"/>
        </w:rPr>
        <w:t>with the exception of</w:t>
      </w:r>
      <w:proofErr w:type="gramEnd"/>
      <w:r>
        <w:rPr>
          <w:rFonts w:ascii="Times New Roman" w:hAnsi="Times New Roman" w:cs="Times New Roman"/>
          <w:kern w:val="0"/>
          <w:sz w:val="20"/>
          <w:szCs w:val="20"/>
        </w:rPr>
        <w:t xml:space="preserve"> those occupations related to plants and those uses specified under Chapter 18.54 LFPMC (day care).</w:t>
      </w:r>
    </w:p>
    <w:p w14:paraId="6C6D08D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No more than two </w:t>
      </w:r>
      <w:proofErr w:type="gramStart"/>
      <w:r>
        <w:rPr>
          <w:rFonts w:ascii="Times New Roman" w:hAnsi="Times New Roman" w:cs="Times New Roman"/>
          <w:kern w:val="0"/>
          <w:sz w:val="20"/>
          <w:szCs w:val="20"/>
        </w:rPr>
        <w:t>persons</w:t>
      </w:r>
      <w:proofErr w:type="gramEnd"/>
      <w:r>
        <w:rPr>
          <w:rFonts w:ascii="Times New Roman" w:hAnsi="Times New Roman" w:cs="Times New Roman"/>
          <w:kern w:val="0"/>
          <w:sz w:val="20"/>
          <w:szCs w:val="20"/>
        </w:rPr>
        <w:t xml:space="preserve"> other than members of the immediate family residing on the premises may operate or be employed in the home occupation.</w:t>
      </w:r>
    </w:p>
    <w:p w14:paraId="2DF9394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Home occupations shall not be conducted as a retail outlet for tangible goods. Goods shall not be sold or rented on the premises. Display or storage of goods outside of the premises or in a window is prohibited. Uses providing on-site services to customers shall do so by appointment only.</w:t>
      </w:r>
    </w:p>
    <w:p w14:paraId="4D167D4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Home occupations shall not create traffic, noise, smoke, dust, vapor, odors, vibration, glare, electrical interference, fire hazard or any other hazard or nuisance which is greater or more frequent than that commonly associated with permitted uses within the zoning district.</w:t>
      </w:r>
    </w:p>
    <w:p w14:paraId="72D1FB7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One off-street parking space in addition to that required in LFPMC 18.58.030(4) shall be required for each employee not residing on-site and sufficient off-street parking spaces for uses which provide on-site services and services by appointment to avoid any on-street parking by customers;</w:t>
      </w:r>
    </w:p>
    <w:p w14:paraId="7CA9E8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G. The occupation may use or store a vehicle used by the occupation provided:</w:t>
      </w:r>
    </w:p>
    <w:p w14:paraId="1D4F9E2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No more than one such vehicle is allowed;</w:t>
      </w:r>
    </w:p>
    <w:p w14:paraId="1272C9E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n off-street parking space shall be provided for the vehicle in addition to those required under subsection F of this section and LFPMC 18.58.030(4);</w:t>
      </w:r>
    </w:p>
    <w:p w14:paraId="58B99D2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Such </w:t>
      </w:r>
      <w:proofErr w:type="gramStart"/>
      <w:r>
        <w:rPr>
          <w:rFonts w:ascii="Times New Roman" w:hAnsi="Times New Roman" w:cs="Times New Roman"/>
          <w:kern w:val="0"/>
          <w:sz w:val="20"/>
          <w:szCs w:val="20"/>
        </w:rPr>
        <w:t>vehicle</w:t>
      </w:r>
      <w:proofErr w:type="gramEnd"/>
      <w:r>
        <w:rPr>
          <w:rFonts w:ascii="Times New Roman" w:hAnsi="Times New Roman" w:cs="Times New Roman"/>
          <w:kern w:val="0"/>
          <w:sz w:val="20"/>
          <w:szCs w:val="20"/>
        </w:rPr>
        <w:t xml:space="preserve"> must not exceed a gross vehicle weight of 10,000 pounds.</w:t>
      </w:r>
    </w:p>
    <w:p w14:paraId="63CEDE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 Any use which changes the residential character of the home, including modifications of the site which would suggest a use other than residential, shall not be permitted.</w:t>
      </w:r>
    </w:p>
    <w:p w14:paraId="1235D05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I. Signs advertising home occupations shall not be permitted.</w:t>
      </w:r>
    </w:p>
    <w:p w14:paraId="358717D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J. A business license for the home occupation issued by the city is required. This business license may not be assigned to another </w:t>
      </w:r>
      <w:proofErr w:type="gramStart"/>
      <w:r>
        <w:rPr>
          <w:rFonts w:ascii="Times New Roman" w:hAnsi="Times New Roman" w:cs="Times New Roman"/>
          <w:kern w:val="0"/>
          <w:sz w:val="20"/>
          <w:szCs w:val="20"/>
        </w:rPr>
        <w:t>person</w:t>
      </w:r>
      <w:proofErr w:type="gramEnd"/>
      <w:r>
        <w:rPr>
          <w:rFonts w:ascii="Times New Roman" w:hAnsi="Times New Roman" w:cs="Times New Roman"/>
          <w:kern w:val="0"/>
          <w:sz w:val="20"/>
          <w:szCs w:val="20"/>
        </w:rPr>
        <w:t xml:space="preserve"> nor may it be transferred to any other site. (Ord. 962 § 1, 2007; Ord. 773 § 3, 1999)</w:t>
      </w:r>
    </w:p>
    <w:p w14:paraId="1AAA525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45</w:t>
      </w:r>
      <w:r>
        <w:rPr>
          <w:rFonts w:ascii="Times New Roman" w:hAnsi="Times New Roman" w:cs="Times New Roman"/>
          <w:b/>
          <w:bCs/>
          <w:kern w:val="0"/>
          <w:sz w:val="20"/>
          <w:szCs w:val="20"/>
        </w:rPr>
        <w:tab/>
        <w:t>Day care/adult day care – Type I.</w:t>
      </w:r>
    </w:p>
    <w:p w14:paraId="1325DF8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ype </w:t>
      </w:r>
      <w:proofErr w:type="gramStart"/>
      <w:r>
        <w:rPr>
          <w:rFonts w:ascii="Times New Roman" w:hAnsi="Times New Roman" w:cs="Times New Roman"/>
          <w:kern w:val="0"/>
          <w:sz w:val="20"/>
          <w:szCs w:val="20"/>
        </w:rPr>
        <w:t>I day</w:t>
      </w:r>
      <w:proofErr w:type="gramEnd"/>
      <w:r>
        <w:rPr>
          <w:rFonts w:ascii="Times New Roman" w:hAnsi="Times New Roman" w:cs="Times New Roman"/>
          <w:kern w:val="0"/>
          <w:sz w:val="20"/>
          <w:szCs w:val="20"/>
        </w:rPr>
        <w:t xml:space="preserve"> care nurseries and adult day care facilities are allowed when no more than 12 children or adults are to be cared for at one time, subject to the following provisions: </w:t>
      </w:r>
    </w:p>
    <w:p w14:paraId="2EFBE9B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 minimum of one off-street parking space in addition to those required under LFPMC 18.58.030, plus one for each employee on duty.</w:t>
      </w:r>
    </w:p>
    <w:p w14:paraId="1141345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Buildings, structures and landscaping shall be of a character which is appropriate for the area.</w:t>
      </w:r>
    </w:p>
    <w:p w14:paraId="0D81F64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For day care nurseries, outdoor play areas shall be provided with a minimum of 75 square feet in area for each child using the area at one time, and shall be completely enclosed by a solid barrier such as a berm, wall or fence, with no openings except for gates, and having a minimum height of six feet, to minimize visual and noise impacts and prevent trespassing on adjacent residentially classified properties.</w:t>
      </w:r>
    </w:p>
    <w:p w14:paraId="4DD1C14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hours of operation may be restricted to assure compatibility with surrounding development. (Ord. 773 § 3, 1999) </w:t>
      </w:r>
    </w:p>
    <w:p w14:paraId="02EFD50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50.050</w:t>
      </w:r>
      <w:r>
        <w:rPr>
          <w:rFonts w:ascii="Times New Roman" w:hAnsi="Times New Roman" w:cs="Times New Roman"/>
          <w:b/>
          <w:bCs/>
          <w:kern w:val="0"/>
          <w:sz w:val="20"/>
          <w:szCs w:val="20"/>
        </w:rPr>
        <w:tab/>
        <w:t>Accessory dwelling units.</w:t>
      </w:r>
    </w:p>
    <w:p w14:paraId="739EC060" w14:textId="3E2650E7" w:rsidR="000E2873" w:rsidRPr="007009D1"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dwelling units, as defined by this title, may be permitted </w:t>
      </w:r>
      <w:r w:rsidRPr="00953892">
        <w:rPr>
          <w:rFonts w:ascii="Times New Roman" w:hAnsi="Times New Roman" w:cs="Times New Roman"/>
          <w:strike/>
          <w:color w:val="FF0000"/>
          <w:kern w:val="0"/>
          <w:sz w:val="20"/>
          <w:szCs w:val="20"/>
        </w:rPr>
        <w:t xml:space="preserve">on </w:t>
      </w:r>
      <w:proofErr w:type="gramStart"/>
      <w:r w:rsidRPr="00953892">
        <w:rPr>
          <w:rFonts w:ascii="Times New Roman" w:hAnsi="Times New Roman" w:cs="Times New Roman"/>
          <w:strike/>
          <w:color w:val="FF0000"/>
          <w:kern w:val="0"/>
          <w:sz w:val="20"/>
          <w:szCs w:val="20"/>
        </w:rPr>
        <w:t>lots of at</w:t>
      </w:r>
      <w:proofErr w:type="gramEnd"/>
      <w:r w:rsidRPr="00953892">
        <w:rPr>
          <w:rFonts w:ascii="Times New Roman" w:hAnsi="Times New Roman" w:cs="Times New Roman"/>
          <w:strike/>
          <w:color w:val="FF0000"/>
          <w:kern w:val="0"/>
          <w:sz w:val="20"/>
          <w:szCs w:val="20"/>
        </w:rPr>
        <w:t xml:space="preserve"> least 7,200 square feet, and</w:t>
      </w:r>
      <w:r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provided they meet the following development criteria:</w:t>
      </w:r>
    </w:p>
    <w:p w14:paraId="6474CE64" w14:textId="7AA8F0AF" w:rsidR="00BB00DC" w:rsidRPr="00953892" w:rsidRDefault="00BB00DC">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Pr>
          <w:rFonts w:ascii="Times New Roman" w:hAnsi="Times New Roman" w:cs="Times New Roman"/>
          <w:kern w:val="0"/>
          <w:sz w:val="20"/>
          <w:szCs w:val="20"/>
        </w:rPr>
        <w:t xml:space="preserve">A. </w:t>
      </w:r>
      <w:r w:rsidRPr="00953892">
        <w:rPr>
          <w:rFonts w:ascii="Times New Roman" w:hAnsi="Times New Roman" w:cs="Times New Roman"/>
          <w:strike/>
          <w:color w:val="FF0000"/>
          <w:kern w:val="0"/>
          <w:sz w:val="20"/>
          <w:szCs w:val="20"/>
        </w:rPr>
        <w:t>Only one accessory dwelling unit will be permitted per residential lot, except that one attached and one detached accessory dwelling unit may be permitted on lots with an area over one acre (43,560 square feet);</w:t>
      </w:r>
      <w:r w:rsidR="00646DD5" w:rsidRPr="00953892">
        <w:rPr>
          <w:rFonts w:ascii="Times New Roman" w:hAnsi="Times New Roman" w:cs="Times New Roman"/>
          <w:strike/>
          <w:color w:val="FF0000"/>
          <w:kern w:val="0"/>
          <w:sz w:val="20"/>
          <w:szCs w:val="20"/>
        </w:rPr>
        <w:t xml:space="preserve"> </w:t>
      </w:r>
      <w:r w:rsidR="00485C47" w:rsidRPr="00953892">
        <w:rPr>
          <w:rFonts w:ascii="Times New Roman" w:hAnsi="Times New Roman" w:cs="Times New Roman"/>
          <w:color w:val="FF0000"/>
          <w:sz w:val="20"/>
          <w:szCs w:val="20"/>
          <w:u w:val="single"/>
        </w:rPr>
        <w:t xml:space="preserve">Up to two accessory dwelling units may be permitted on a lot </w:t>
      </w:r>
      <w:r w:rsidR="005509BB" w:rsidRPr="00953892">
        <w:rPr>
          <w:rFonts w:ascii="Times New Roman" w:hAnsi="Times New Roman" w:cs="Times New Roman"/>
          <w:color w:val="FF0000"/>
          <w:sz w:val="20"/>
          <w:szCs w:val="20"/>
          <w:u w:val="single"/>
        </w:rPr>
        <w:t xml:space="preserve">with a </w:t>
      </w:r>
      <w:r w:rsidR="00485C47" w:rsidRPr="00953892">
        <w:rPr>
          <w:rFonts w:ascii="Times New Roman" w:hAnsi="Times New Roman" w:cs="Times New Roman"/>
          <w:color w:val="FF0000"/>
          <w:sz w:val="20"/>
          <w:szCs w:val="20"/>
          <w:u w:val="single"/>
        </w:rPr>
        <w:t>single-family dwelling</w:t>
      </w:r>
      <w:r w:rsidR="00646DD5" w:rsidRPr="00953892">
        <w:rPr>
          <w:rFonts w:ascii="Times New Roman" w:hAnsi="Times New Roman" w:cs="Times New Roman"/>
          <w:color w:val="FF0000"/>
          <w:sz w:val="20"/>
          <w:szCs w:val="20"/>
        </w:rPr>
        <w:t xml:space="preserve">. </w:t>
      </w:r>
      <w:r w:rsidR="00485C47" w:rsidRPr="00953892">
        <w:rPr>
          <w:rFonts w:ascii="Times New Roman" w:hAnsi="Times New Roman" w:cs="Times New Roman"/>
          <w:color w:val="FF0000"/>
          <w:sz w:val="20"/>
          <w:szCs w:val="20"/>
          <w:u w:val="single"/>
        </w:rPr>
        <w:t xml:space="preserve">If a lot is developed with two </w:t>
      </w:r>
      <w:r w:rsidR="005509BB" w:rsidRPr="00953892">
        <w:rPr>
          <w:rFonts w:ascii="Times New Roman" w:hAnsi="Times New Roman" w:cs="Times New Roman"/>
          <w:color w:val="FF0000"/>
          <w:sz w:val="20"/>
          <w:szCs w:val="20"/>
          <w:u w:val="single"/>
        </w:rPr>
        <w:t xml:space="preserve">principal residential </w:t>
      </w:r>
      <w:r w:rsidR="00485C47" w:rsidRPr="00953892">
        <w:rPr>
          <w:rFonts w:ascii="Times New Roman" w:hAnsi="Times New Roman" w:cs="Times New Roman"/>
          <w:color w:val="FF0000"/>
          <w:sz w:val="20"/>
          <w:szCs w:val="20"/>
          <w:u w:val="single"/>
        </w:rPr>
        <w:t>units meeting the definition of middle housing</w:t>
      </w:r>
      <w:r w:rsidR="005509BB" w:rsidRPr="00953892">
        <w:rPr>
          <w:rFonts w:ascii="Times New Roman" w:hAnsi="Times New Roman" w:cs="Times New Roman"/>
          <w:color w:val="FF0000"/>
          <w:sz w:val="20"/>
          <w:szCs w:val="20"/>
          <w:u w:val="single"/>
        </w:rPr>
        <w:t>, such as a duplex</w:t>
      </w:r>
      <w:r w:rsidR="00485C47" w:rsidRPr="00953892">
        <w:rPr>
          <w:rFonts w:ascii="Times New Roman" w:hAnsi="Times New Roman" w:cs="Times New Roman"/>
          <w:color w:val="FF0000"/>
          <w:sz w:val="20"/>
          <w:szCs w:val="20"/>
          <w:u w:val="single"/>
        </w:rPr>
        <w:t>, then no accessory dwelling unit is permitted on that lot.</w:t>
      </w:r>
    </w:p>
    <w:p w14:paraId="1C52C78F" w14:textId="48E0EB7A" w:rsidR="007009D1" w:rsidRPr="00953892" w:rsidRDefault="007009D1">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953892">
        <w:rPr>
          <w:rFonts w:ascii="Times New Roman" w:hAnsi="Times New Roman" w:cs="Times New Roman"/>
          <w:color w:val="FF0000"/>
          <w:sz w:val="20"/>
          <w:szCs w:val="20"/>
          <w:u w:val="single"/>
        </w:rPr>
        <w:t xml:space="preserve">B. Accessory dwelling units shall comply with the development standards of the zoning district in which the accessory dwelling unit is located, including but not limited to, minimum lot coverage, setbacks, </w:t>
      </w:r>
      <w:r w:rsidR="005509BB" w:rsidRPr="00953892">
        <w:rPr>
          <w:rFonts w:ascii="Times New Roman" w:hAnsi="Times New Roman" w:cs="Times New Roman"/>
          <w:color w:val="FF0000"/>
          <w:sz w:val="20"/>
          <w:szCs w:val="20"/>
          <w:u w:val="single"/>
        </w:rPr>
        <w:t xml:space="preserve">tree canopy coverage, </w:t>
      </w:r>
      <w:r w:rsidRPr="00953892">
        <w:rPr>
          <w:rFonts w:ascii="Times New Roman" w:hAnsi="Times New Roman" w:cs="Times New Roman"/>
          <w:color w:val="FF0000"/>
          <w:sz w:val="20"/>
          <w:szCs w:val="20"/>
          <w:u w:val="single"/>
        </w:rPr>
        <w:t>etc</w:t>
      </w:r>
      <w:r w:rsidR="000E2873" w:rsidRPr="00953892">
        <w:rPr>
          <w:rFonts w:ascii="Times New Roman" w:hAnsi="Times New Roman" w:cs="Times New Roman"/>
          <w:color w:val="FF0000"/>
          <w:sz w:val="20"/>
          <w:szCs w:val="20"/>
          <w:u w:val="single"/>
        </w:rPr>
        <w:t>.</w:t>
      </w:r>
    </w:p>
    <w:p w14:paraId="7114ECBF" w14:textId="1B3D724D" w:rsidR="000E2873" w:rsidRPr="0095389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953892">
        <w:rPr>
          <w:rFonts w:ascii="Times New Roman" w:hAnsi="Times New Roman" w:cs="Times New Roman"/>
          <w:strike/>
          <w:color w:val="FF0000"/>
          <w:kern w:val="0"/>
          <w:sz w:val="20"/>
          <w:szCs w:val="20"/>
        </w:rPr>
        <w:t>B</w:t>
      </w:r>
      <w:r w:rsidR="007009D1" w:rsidRPr="00953892">
        <w:rPr>
          <w:rFonts w:ascii="Times New Roman" w:hAnsi="Times New Roman" w:cs="Times New Roman"/>
          <w:color w:val="FF0000"/>
          <w:kern w:val="0"/>
          <w:sz w:val="20"/>
          <w:szCs w:val="20"/>
          <w:u w:val="single"/>
        </w:rPr>
        <w:t>C</w:t>
      </w:r>
      <w:r w:rsidRPr="00953892">
        <w:rPr>
          <w:rFonts w:ascii="Times New Roman" w:hAnsi="Times New Roman" w:cs="Times New Roman"/>
          <w:color w:val="FF0000"/>
          <w:kern w:val="0"/>
          <w:sz w:val="20"/>
          <w:szCs w:val="20"/>
          <w:u w:val="single"/>
        </w:rPr>
        <w:t xml:space="preserve">. </w:t>
      </w:r>
      <w:r w:rsidRPr="00646DD5">
        <w:rPr>
          <w:rFonts w:ascii="Times New Roman" w:hAnsi="Times New Roman" w:cs="Times New Roman"/>
          <w:kern w:val="0"/>
          <w:sz w:val="20"/>
          <w:szCs w:val="20"/>
        </w:rPr>
        <w:t>The accessory dwelling unit must be subordinate to the main dwelling unit</w:t>
      </w:r>
      <w:r w:rsidRPr="00646DD5">
        <w:rPr>
          <w:rFonts w:ascii="Times New Roman" w:hAnsi="Times New Roman" w:cs="Times New Roman"/>
          <w:kern w:val="0"/>
          <w:sz w:val="20"/>
          <w:szCs w:val="20"/>
          <w:u w:val="single"/>
        </w:rPr>
        <w:t xml:space="preserve"> </w:t>
      </w:r>
      <w:r w:rsidRPr="00953892">
        <w:rPr>
          <w:rFonts w:ascii="Times New Roman" w:hAnsi="Times New Roman" w:cs="Times New Roman"/>
          <w:strike/>
          <w:color w:val="FF0000"/>
          <w:kern w:val="0"/>
          <w:sz w:val="20"/>
          <w:szCs w:val="20"/>
        </w:rPr>
        <w:t>by having</w:t>
      </w:r>
      <w:r w:rsidRPr="00953892">
        <w:rPr>
          <w:rFonts w:ascii="Times New Roman" w:hAnsi="Times New Roman" w:cs="Times New Roman"/>
          <w:color w:val="FF0000"/>
          <w:kern w:val="0"/>
          <w:sz w:val="20"/>
          <w:szCs w:val="20"/>
          <w:u w:val="single"/>
        </w:rPr>
        <w:t xml:space="preserve"> </w:t>
      </w:r>
      <w:r w:rsidR="00485C47" w:rsidRPr="00953892">
        <w:rPr>
          <w:rFonts w:ascii="Times New Roman" w:hAnsi="Times New Roman" w:cs="Times New Roman"/>
          <w:color w:val="FF0000"/>
          <w:kern w:val="0"/>
          <w:sz w:val="20"/>
          <w:szCs w:val="20"/>
          <w:u w:val="single"/>
        </w:rPr>
        <w:t xml:space="preserve">with </w:t>
      </w:r>
      <w:r w:rsidRPr="00953892">
        <w:rPr>
          <w:rFonts w:ascii="Times New Roman" w:hAnsi="Times New Roman" w:cs="Times New Roman"/>
          <w:color w:val="FF0000"/>
          <w:kern w:val="0"/>
          <w:sz w:val="20"/>
          <w:szCs w:val="20"/>
          <w:u w:val="single"/>
        </w:rPr>
        <w:t xml:space="preserve">a floor area that does not exceed </w:t>
      </w:r>
      <w:r w:rsidRPr="00953892">
        <w:rPr>
          <w:rFonts w:ascii="Times New Roman" w:hAnsi="Times New Roman" w:cs="Times New Roman"/>
          <w:strike/>
          <w:color w:val="FF0000"/>
          <w:kern w:val="0"/>
          <w:sz w:val="20"/>
          <w:szCs w:val="20"/>
        </w:rPr>
        <w:t>the total floor area of the principal residence or</w:t>
      </w:r>
      <w:r w:rsidRPr="00953892">
        <w:rPr>
          <w:rFonts w:ascii="Times New Roman" w:hAnsi="Times New Roman" w:cs="Times New Roman"/>
          <w:color w:val="FF0000"/>
          <w:kern w:val="0"/>
          <w:sz w:val="20"/>
          <w:szCs w:val="20"/>
        </w:rPr>
        <w:t xml:space="preserve"> </w:t>
      </w:r>
      <w:r w:rsidRPr="00646DD5">
        <w:rPr>
          <w:rFonts w:ascii="Times New Roman" w:hAnsi="Times New Roman" w:cs="Times New Roman"/>
          <w:kern w:val="0"/>
          <w:sz w:val="20"/>
          <w:szCs w:val="20"/>
        </w:rPr>
        <w:t>1,000 square feet</w:t>
      </w:r>
      <w:r w:rsidR="00485C47" w:rsidRPr="00953892">
        <w:rPr>
          <w:rFonts w:ascii="Times New Roman" w:hAnsi="Times New Roman" w:cs="Times New Roman"/>
          <w:color w:val="FF0000"/>
          <w:kern w:val="0"/>
          <w:sz w:val="20"/>
          <w:szCs w:val="20"/>
          <w:u w:val="single"/>
        </w:rPr>
        <w:t>.</w:t>
      </w:r>
      <w:r w:rsidRPr="00953892">
        <w:rPr>
          <w:rFonts w:ascii="Times New Roman" w:hAnsi="Times New Roman" w:cs="Times New Roman"/>
          <w:strike/>
          <w:color w:val="FF0000"/>
          <w:kern w:val="0"/>
          <w:sz w:val="20"/>
          <w:szCs w:val="20"/>
        </w:rPr>
        <w:t>, whichever is less;</w:t>
      </w:r>
    </w:p>
    <w:p w14:paraId="66E1BB35" w14:textId="46C0A522"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C. Accessory dwelling units on lots less than 10,000 square feet in area must be attached, except that:</w:t>
      </w:r>
    </w:p>
    <w:p w14:paraId="7CD7E134" w14:textId="3C0E999B" w:rsidR="00BB00DC" w:rsidRPr="00746EE2" w:rsidRDefault="00BB00DC">
      <w:pPr>
        <w:tabs>
          <w:tab w:val="left" w:pos="720"/>
        </w:tabs>
        <w:autoSpaceDE w:val="0"/>
        <w:autoSpaceDN w:val="0"/>
        <w:adjustRightInd w:val="0"/>
        <w:spacing w:after="200" w:line="240" w:lineRule="auto"/>
        <w:ind w:left="400"/>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 xml:space="preserve">1. On lots with an area between 7,200 and 10,000 square feet, accessory buildings existing as of the adoption date of Ordinance 1235 may be remodeled to include a detached accessory dwelling unit </w:t>
      </w:r>
      <w:proofErr w:type="gramStart"/>
      <w:r w:rsidRPr="00746EE2">
        <w:rPr>
          <w:rFonts w:ascii="Times New Roman" w:hAnsi="Times New Roman" w:cs="Times New Roman"/>
          <w:strike/>
          <w:color w:val="FF0000"/>
          <w:kern w:val="0"/>
          <w:sz w:val="20"/>
          <w:szCs w:val="20"/>
        </w:rPr>
        <w:t>provided that</w:t>
      </w:r>
      <w:proofErr w:type="gramEnd"/>
      <w:r w:rsidRPr="00746EE2">
        <w:rPr>
          <w:rFonts w:ascii="Times New Roman" w:hAnsi="Times New Roman" w:cs="Times New Roman"/>
          <w:strike/>
          <w:color w:val="FF0000"/>
          <w:kern w:val="0"/>
          <w:sz w:val="20"/>
          <w:szCs w:val="20"/>
        </w:rPr>
        <w:t xml:space="preserve"> subsection (C)(2) of this section is </w:t>
      </w:r>
      <w:proofErr w:type="gramStart"/>
      <w:r w:rsidRPr="00746EE2">
        <w:rPr>
          <w:rFonts w:ascii="Times New Roman" w:hAnsi="Times New Roman" w:cs="Times New Roman"/>
          <w:strike/>
          <w:color w:val="FF0000"/>
          <w:kern w:val="0"/>
          <w:sz w:val="20"/>
          <w:szCs w:val="20"/>
        </w:rPr>
        <w:t>met;</w:t>
      </w:r>
      <w:proofErr w:type="gramEnd"/>
    </w:p>
    <w:p w14:paraId="00E778E3" w14:textId="6654B6B3" w:rsidR="00BB00DC" w:rsidRPr="00746EE2" w:rsidRDefault="00BB00DC">
      <w:pPr>
        <w:tabs>
          <w:tab w:val="left" w:pos="720"/>
        </w:tabs>
        <w:autoSpaceDE w:val="0"/>
        <w:autoSpaceDN w:val="0"/>
        <w:adjustRightInd w:val="0"/>
        <w:spacing w:after="200" w:line="240" w:lineRule="auto"/>
        <w:ind w:left="400"/>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2. The accessory dwelling unit must meet all other provisions of this chapter and there shall be no increase in the lot coverage or height of the subject accessory building;</w:t>
      </w:r>
    </w:p>
    <w:p w14:paraId="63EFBC01" w14:textId="0C07AD1A" w:rsidR="007E686A" w:rsidRPr="00746EE2" w:rsidRDefault="007009D1" w:rsidP="00485C47">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sidRPr="00746EE2">
        <w:rPr>
          <w:rFonts w:ascii="Times New Roman" w:hAnsi="Times New Roman" w:cs="Times New Roman"/>
          <w:color w:val="FF0000"/>
          <w:kern w:val="0"/>
          <w:sz w:val="20"/>
          <w:szCs w:val="20"/>
          <w:u w:val="single"/>
        </w:rPr>
        <w:t>D</w:t>
      </w:r>
      <w:r w:rsidR="00485C47" w:rsidRPr="00746EE2">
        <w:rPr>
          <w:rFonts w:ascii="Times New Roman" w:hAnsi="Times New Roman" w:cs="Times New Roman"/>
          <w:color w:val="FF0000"/>
          <w:kern w:val="0"/>
          <w:sz w:val="20"/>
          <w:szCs w:val="20"/>
          <w:u w:val="single"/>
        </w:rPr>
        <w:t xml:space="preserve">. </w:t>
      </w:r>
      <w:r w:rsidR="007E686A" w:rsidRPr="00746EE2">
        <w:rPr>
          <w:rFonts w:ascii="Times New Roman" w:hAnsi="Times New Roman" w:cs="Times New Roman"/>
          <w:color w:val="FF0000"/>
          <w:kern w:val="0"/>
          <w:sz w:val="20"/>
          <w:szCs w:val="20"/>
          <w:u w:val="single"/>
        </w:rPr>
        <w:t>No additional dwelling units, including accessory dwelling units, shall be permitted on any lot created through subdivision or lot split that results in a size below the minimum required for the zone, if approved after the adoption of this ordinance.</w:t>
      </w:r>
    </w:p>
    <w:p w14:paraId="4B154CA5" w14:textId="17163B80"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D. Accessory dwelling units on lots of 10,000 square feet or greater may be detached or part of an accessory building; provided, however, that the accessory dwelling unit shall meet the requirements of LFPMC 18.50.060;</w:t>
      </w:r>
    </w:p>
    <w:p w14:paraId="0B2A27EB" w14:textId="3A5B9CE7"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E. Either the primary residence or the accessory dwelling unit must be owner-occupied;</w:t>
      </w:r>
    </w:p>
    <w:p w14:paraId="3B286265" w14:textId="77777777" w:rsidR="00AB1752" w:rsidRPr="00746EE2" w:rsidRDefault="007009D1">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sidRPr="00746EE2">
        <w:rPr>
          <w:rFonts w:ascii="Times New Roman" w:hAnsi="Times New Roman" w:cs="Times New Roman"/>
          <w:color w:val="FF0000"/>
          <w:kern w:val="0"/>
          <w:sz w:val="20"/>
          <w:szCs w:val="20"/>
          <w:u w:val="single"/>
        </w:rPr>
        <w:t>E</w:t>
      </w:r>
      <w:r w:rsidR="00485C47" w:rsidRPr="00746EE2">
        <w:rPr>
          <w:rFonts w:ascii="Times New Roman" w:hAnsi="Times New Roman" w:cs="Times New Roman"/>
          <w:color w:val="FF0000"/>
          <w:kern w:val="0"/>
          <w:sz w:val="20"/>
          <w:szCs w:val="20"/>
          <w:u w:val="single"/>
        </w:rPr>
        <w:t xml:space="preserve">. </w:t>
      </w:r>
      <w:r w:rsidR="00485C47" w:rsidRPr="00746EE2">
        <w:rPr>
          <w:rFonts w:ascii="Times New Roman" w:hAnsi="Times New Roman" w:cs="Times New Roman"/>
          <w:color w:val="FF0000"/>
          <w:sz w:val="20"/>
          <w:szCs w:val="20"/>
          <w:u w:val="single"/>
        </w:rPr>
        <w:t>Accessory dwelling units shall not be allowed on any lot not connected to a public sewer system.</w:t>
      </w:r>
    </w:p>
    <w:p w14:paraId="47C44403" w14:textId="32A6917E" w:rsidR="00A635EA" w:rsidRDefault="0023425B">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w:t>
      </w:r>
      <w:r w:rsidR="00BB00DC">
        <w:rPr>
          <w:rFonts w:ascii="Times New Roman" w:hAnsi="Times New Roman" w:cs="Times New Roman"/>
          <w:kern w:val="0"/>
          <w:sz w:val="20"/>
          <w:szCs w:val="20"/>
        </w:rPr>
        <w:t xml:space="preserve">. Garage space </w:t>
      </w:r>
      <w:r w:rsidR="00485C47" w:rsidRPr="00746EE2">
        <w:rPr>
          <w:rFonts w:ascii="Times New Roman" w:hAnsi="Times New Roman" w:cs="Times New Roman"/>
          <w:color w:val="FF0000"/>
          <w:kern w:val="0"/>
          <w:sz w:val="20"/>
          <w:szCs w:val="20"/>
          <w:u w:val="single"/>
        </w:rPr>
        <w:t>and other accessory buildings</w:t>
      </w:r>
      <w:r w:rsidR="00485C47" w:rsidRPr="00746EE2">
        <w:rPr>
          <w:rFonts w:ascii="Times New Roman" w:hAnsi="Times New Roman" w:cs="Times New Roman"/>
          <w:color w:val="FF0000"/>
          <w:kern w:val="0"/>
          <w:sz w:val="20"/>
          <w:szCs w:val="20"/>
        </w:rPr>
        <w:t xml:space="preserve"> </w:t>
      </w:r>
      <w:r w:rsidR="00BB00DC">
        <w:rPr>
          <w:rFonts w:ascii="Times New Roman" w:hAnsi="Times New Roman" w:cs="Times New Roman"/>
          <w:kern w:val="0"/>
          <w:sz w:val="20"/>
          <w:szCs w:val="20"/>
        </w:rPr>
        <w:t xml:space="preserve">may be converted </w:t>
      </w:r>
      <w:r w:rsidRPr="00746EE2">
        <w:rPr>
          <w:rFonts w:ascii="Times New Roman" w:hAnsi="Times New Roman" w:cs="Times New Roman"/>
          <w:color w:val="FF0000"/>
          <w:kern w:val="0"/>
          <w:sz w:val="20"/>
          <w:szCs w:val="20"/>
          <w:u w:val="single"/>
        </w:rPr>
        <w:t>in</w:t>
      </w:r>
      <w:r w:rsidR="00BB00DC">
        <w:rPr>
          <w:rFonts w:ascii="Times New Roman" w:hAnsi="Times New Roman" w:cs="Times New Roman"/>
          <w:kern w:val="0"/>
          <w:sz w:val="20"/>
          <w:szCs w:val="20"/>
        </w:rPr>
        <w:t>to an accessory dwelling unit</w:t>
      </w:r>
      <w:r w:rsidR="00485C47" w:rsidRPr="00746EE2">
        <w:rPr>
          <w:rFonts w:ascii="Times New Roman" w:hAnsi="Times New Roman" w:cs="Times New Roman"/>
          <w:color w:val="FF0000"/>
          <w:kern w:val="0"/>
          <w:sz w:val="20"/>
          <w:szCs w:val="20"/>
          <w:u w:val="single"/>
        </w:rPr>
        <w:t>.</w:t>
      </w:r>
      <w:r w:rsidR="00BB00DC" w:rsidRPr="00746EE2">
        <w:rPr>
          <w:rFonts w:ascii="Times New Roman" w:hAnsi="Times New Roman" w:cs="Times New Roman"/>
          <w:strike/>
          <w:color w:val="FF0000"/>
          <w:kern w:val="0"/>
          <w:sz w:val="20"/>
          <w:szCs w:val="20"/>
        </w:rPr>
        <w:t xml:space="preserve"> </w:t>
      </w:r>
      <w:proofErr w:type="gramStart"/>
      <w:r w:rsidR="00BB00DC" w:rsidRPr="00746EE2">
        <w:rPr>
          <w:rFonts w:ascii="Times New Roman" w:hAnsi="Times New Roman" w:cs="Times New Roman"/>
          <w:strike/>
          <w:color w:val="FF0000"/>
          <w:kern w:val="0"/>
          <w:sz w:val="20"/>
          <w:szCs w:val="20"/>
        </w:rPr>
        <w:t>only</w:t>
      </w:r>
      <w:proofErr w:type="gramEnd"/>
      <w:r w:rsidR="00BB00DC" w:rsidRPr="00746EE2">
        <w:rPr>
          <w:rFonts w:ascii="Times New Roman" w:hAnsi="Times New Roman" w:cs="Times New Roman"/>
          <w:strike/>
          <w:color w:val="FF0000"/>
          <w:kern w:val="0"/>
          <w:sz w:val="20"/>
          <w:szCs w:val="20"/>
        </w:rPr>
        <w:t xml:space="preserve"> if the same number of off-street parking spaces required by the LFPMC are provided elsewhere on the </w:t>
      </w:r>
      <w:proofErr w:type="gramStart"/>
      <w:r w:rsidR="00BB00DC" w:rsidRPr="00746EE2">
        <w:rPr>
          <w:rFonts w:ascii="Times New Roman" w:hAnsi="Times New Roman" w:cs="Times New Roman"/>
          <w:strike/>
          <w:color w:val="FF0000"/>
          <w:kern w:val="0"/>
          <w:sz w:val="20"/>
          <w:szCs w:val="20"/>
        </w:rPr>
        <w:t>lot;</w:t>
      </w:r>
      <w:proofErr w:type="gramEnd"/>
      <w:r w:rsidR="00485C47" w:rsidRPr="00746EE2">
        <w:rPr>
          <w:rFonts w:ascii="Times New Roman" w:hAnsi="Times New Roman" w:cs="Times New Roman"/>
          <w:color w:val="FF0000"/>
          <w:kern w:val="0"/>
          <w:sz w:val="20"/>
          <w:szCs w:val="20"/>
        </w:rPr>
        <w:t xml:space="preserve"> </w:t>
      </w:r>
    </w:p>
    <w:p w14:paraId="743E221F" w14:textId="0FECF85C" w:rsidR="00A635EA" w:rsidRPr="00746EE2" w:rsidRDefault="00A635EA" w:rsidP="00A635EA">
      <w:pPr>
        <w:pStyle w:val="ListParagraph"/>
        <w:numPr>
          <w:ilvl w:val="0"/>
          <w:numId w:val="18"/>
        </w:num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sz w:val="20"/>
          <w:szCs w:val="20"/>
          <w:u w:val="single"/>
        </w:rPr>
        <w:t>If</w:t>
      </w:r>
      <w:r w:rsidR="00485C47" w:rsidRPr="00746EE2">
        <w:rPr>
          <w:rFonts w:ascii="Times New Roman" w:hAnsi="Times New Roman" w:cs="Times New Roman"/>
          <w:color w:val="FF0000"/>
          <w:sz w:val="20"/>
          <w:szCs w:val="20"/>
          <w:u w:val="single"/>
        </w:rPr>
        <w:t xml:space="preserve"> the converted accessory building </w:t>
      </w:r>
      <w:r w:rsidRPr="00746EE2">
        <w:rPr>
          <w:rFonts w:ascii="Times New Roman" w:hAnsi="Times New Roman" w:cs="Times New Roman"/>
          <w:color w:val="FF0000"/>
          <w:sz w:val="20"/>
          <w:szCs w:val="20"/>
          <w:u w:val="single"/>
        </w:rPr>
        <w:t xml:space="preserve">previously </w:t>
      </w:r>
      <w:r w:rsidR="00485C47" w:rsidRPr="00746EE2">
        <w:rPr>
          <w:rFonts w:ascii="Times New Roman" w:hAnsi="Times New Roman" w:cs="Times New Roman"/>
          <w:color w:val="FF0000"/>
          <w:sz w:val="20"/>
          <w:szCs w:val="20"/>
          <w:u w:val="single"/>
        </w:rPr>
        <w:t xml:space="preserve">contained parking, the minimum parking standards for both the </w:t>
      </w:r>
      <w:r w:rsidRPr="00746EE2">
        <w:rPr>
          <w:rFonts w:ascii="Times New Roman" w:hAnsi="Times New Roman" w:cs="Times New Roman"/>
          <w:color w:val="FF0000"/>
          <w:sz w:val="20"/>
          <w:szCs w:val="20"/>
          <w:u w:val="single"/>
        </w:rPr>
        <w:t>principal</w:t>
      </w:r>
      <w:r w:rsidR="00485C47" w:rsidRPr="00746EE2">
        <w:rPr>
          <w:rFonts w:ascii="Times New Roman" w:hAnsi="Times New Roman" w:cs="Times New Roman"/>
          <w:color w:val="FF0000"/>
          <w:sz w:val="20"/>
          <w:szCs w:val="20"/>
          <w:u w:val="single"/>
        </w:rPr>
        <w:t xml:space="preserve"> unit and any accessory dwelling unit must be replaced elsewhere on the property. </w:t>
      </w:r>
    </w:p>
    <w:p w14:paraId="6B4A165E" w14:textId="5FC45D0F" w:rsidR="00BB00DC" w:rsidRPr="00746EE2" w:rsidRDefault="00485C47" w:rsidP="0023425B">
      <w:pPr>
        <w:pStyle w:val="ListParagraph"/>
        <w:numPr>
          <w:ilvl w:val="0"/>
          <w:numId w:val="18"/>
        </w:num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sz w:val="20"/>
          <w:szCs w:val="20"/>
          <w:u w:val="single"/>
        </w:rPr>
        <w:t xml:space="preserve">Nonconforming use rules as set forth in chapter </w:t>
      </w:r>
      <w:r w:rsidR="00A635EA" w:rsidRPr="00746EE2">
        <w:rPr>
          <w:rFonts w:ascii="Times New Roman" w:hAnsi="Times New Roman" w:cs="Times New Roman"/>
          <w:color w:val="FF0000"/>
          <w:sz w:val="20"/>
          <w:szCs w:val="20"/>
          <w:u w:val="single"/>
        </w:rPr>
        <w:t>18.66</w:t>
      </w:r>
      <w:r w:rsidR="007009D1" w:rsidRPr="00746EE2">
        <w:rPr>
          <w:rFonts w:ascii="Times New Roman" w:hAnsi="Times New Roman" w:cs="Times New Roman"/>
          <w:color w:val="FF0000"/>
          <w:sz w:val="20"/>
          <w:szCs w:val="20"/>
          <w:u w:val="single"/>
        </w:rPr>
        <w:t xml:space="preserve"> LFPMC</w:t>
      </w:r>
      <w:r w:rsidRPr="00746EE2">
        <w:rPr>
          <w:rFonts w:ascii="Times New Roman" w:hAnsi="Times New Roman" w:cs="Times New Roman"/>
          <w:color w:val="FF0000"/>
          <w:sz w:val="20"/>
          <w:szCs w:val="20"/>
          <w:u w:val="single"/>
        </w:rPr>
        <w:t xml:space="preserve"> apply to any accessory buildings that are converted </w:t>
      </w:r>
      <w:r w:rsidR="00A635EA" w:rsidRPr="00746EE2">
        <w:rPr>
          <w:rFonts w:ascii="Times New Roman" w:hAnsi="Times New Roman" w:cs="Times New Roman"/>
          <w:color w:val="FF0000"/>
          <w:sz w:val="20"/>
          <w:szCs w:val="20"/>
          <w:u w:val="single"/>
        </w:rPr>
        <w:t>but</w:t>
      </w:r>
      <w:r w:rsidRPr="00746EE2">
        <w:rPr>
          <w:rFonts w:ascii="Times New Roman" w:hAnsi="Times New Roman" w:cs="Times New Roman"/>
          <w:color w:val="FF0000"/>
          <w:sz w:val="20"/>
          <w:szCs w:val="20"/>
          <w:u w:val="single"/>
        </w:rPr>
        <w:t xml:space="preserve"> are not consistent with the applicable codes at the time of conversion.</w:t>
      </w:r>
    </w:p>
    <w:p w14:paraId="2F97D7BC" w14:textId="5A9B3942" w:rsidR="00E14D3F" w:rsidRDefault="00BB00DC" w:rsidP="008B26E5">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G. One off-street parking space per accessory dwelling unit, in addition to that required for a single-family dwelling, shall be provided unless the accessory dwelling unit is within one-</w:t>
      </w:r>
      <w:proofErr w:type="gramStart"/>
      <w:r w:rsidRPr="00746EE2">
        <w:rPr>
          <w:rFonts w:ascii="Times New Roman" w:hAnsi="Times New Roman" w:cs="Times New Roman"/>
          <w:strike/>
          <w:color w:val="FF0000"/>
          <w:kern w:val="0"/>
          <w:sz w:val="20"/>
          <w:szCs w:val="20"/>
        </w:rPr>
        <w:t>quarter</w:t>
      </w:r>
      <w:proofErr w:type="gramEnd"/>
      <w:r w:rsidRPr="00746EE2">
        <w:rPr>
          <w:rFonts w:ascii="Times New Roman" w:hAnsi="Times New Roman" w:cs="Times New Roman"/>
          <w:strike/>
          <w:color w:val="FF0000"/>
          <w:kern w:val="0"/>
          <w:sz w:val="20"/>
          <w:szCs w:val="20"/>
        </w:rPr>
        <w:t xml:space="preserve"> </w:t>
      </w:r>
      <w:r w:rsidR="008B26E5" w:rsidRPr="00746EE2">
        <w:rPr>
          <w:rFonts w:ascii="Times New Roman" w:hAnsi="Times New Roman" w:cs="Times New Roman"/>
          <w:color w:val="FF0000"/>
          <w:kern w:val="0"/>
          <w:sz w:val="20"/>
          <w:szCs w:val="20"/>
          <w:u w:val="single"/>
        </w:rPr>
        <w:t xml:space="preserve">half </w:t>
      </w:r>
      <w:r>
        <w:rPr>
          <w:rFonts w:ascii="Times New Roman" w:hAnsi="Times New Roman" w:cs="Times New Roman"/>
          <w:kern w:val="0"/>
          <w:sz w:val="20"/>
          <w:szCs w:val="20"/>
        </w:rPr>
        <w:t xml:space="preserve">mile of a major transit stop. </w:t>
      </w:r>
      <w:r w:rsidRPr="00746EE2">
        <w:rPr>
          <w:rFonts w:ascii="Times New Roman" w:hAnsi="Times New Roman" w:cs="Times New Roman"/>
          <w:strike/>
          <w:color w:val="FF0000"/>
          <w:kern w:val="0"/>
          <w:sz w:val="20"/>
          <w:szCs w:val="20"/>
        </w:rPr>
        <w:t>Provided, however, that off-street parking spaces may be required even if the accessory dwelling unit is within one-quarter mile of a major transit stop if the director finds the following:</w:t>
      </w:r>
    </w:p>
    <w:p w14:paraId="3A1F375A" w14:textId="77777777" w:rsidR="00E14D3F" w:rsidRPr="00746EE2" w:rsidRDefault="00BB00DC" w:rsidP="00E14D3F">
      <w:pPr>
        <w:pStyle w:val="ListParagraph"/>
        <w:numPr>
          <w:ilvl w:val="0"/>
          <w:numId w:val="27"/>
        </w:num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The accessory dwelling unit is within an area with a lack of access to on-street parking; or</w:t>
      </w:r>
    </w:p>
    <w:p w14:paraId="2BF6B25D" w14:textId="38373CAB" w:rsidR="00AB1752" w:rsidRPr="00746EE2" w:rsidRDefault="0023425B" w:rsidP="00E14D3F">
      <w:pPr>
        <w:pStyle w:val="ListParagraph"/>
        <w:numPr>
          <w:ilvl w:val="0"/>
          <w:numId w:val="27"/>
        </w:num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Other evidence that makes on-street parking infeasible for the accessory dwelling unit.</w:t>
      </w:r>
    </w:p>
    <w:p w14:paraId="22E6C155" w14:textId="3C0F2477"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H. The total number of people who may occupy the principal residence and the accessory unit, together, shall not exceed the number of people who may occupy a single-family dwelling. (Ord. 1235 § 2, 2022; Ord. 773 § 3, 1999)</w:t>
      </w:r>
    </w:p>
    <w:p w14:paraId="61B3BDDF" w14:textId="77777777" w:rsidR="008B37C5" w:rsidRPr="00746EE2" w:rsidRDefault="008B37C5" w:rsidP="008B37C5">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kern w:val="0"/>
          <w:sz w:val="20"/>
          <w:szCs w:val="20"/>
          <w:u w:val="single"/>
        </w:rPr>
        <w:lastRenderedPageBreak/>
        <w:t>H.</w:t>
      </w:r>
      <w:r w:rsidRPr="00746EE2">
        <w:rPr>
          <w:rFonts w:ascii="Times New Roman" w:hAnsi="Times New Roman" w:cs="Times New Roman"/>
          <w:b/>
          <w:bCs/>
          <w:color w:val="FF0000"/>
          <w:kern w:val="0"/>
          <w:sz w:val="20"/>
          <w:szCs w:val="20"/>
          <w:u w:val="single"/>
        </w:rPr>
        <w:t xml:space="preserve"> </w:t>
      </w:r>
      <w:r w:rsidRPr="00746EE2">
        <w:rPr>
          <w:rFonts w:ascii="Times New Roman" w:hAnsi="Times New Roman" w:cs="Times New Roman"/>
          <w:color w:val="FF0000"/>
          <w:kern w:val="0"/>
          <w:sz w:val="20"/>
          <w:szCs w:val="20"/>
          <w:u w:val="single"/>
        </w:rPr>
        <w:t>An ADU may be sold as a condominium unit or as a separate piece of property through the unit lot subdivision process. </w:t>
      </w:r>
    </w:p>
    <w:p w14:paraId="6D62B47A" w14:textId="77777777" w:rsidR="008B37C5" w:rsidRDefault="008B37C5">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993AF73" w14:textId="2801F00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60</w:t>
      </w:r>
      <w:r>
        <w:rPr>
          <w:rFonts w:ascii="Times New Roman" w:hAnsi="Times New Roman" w:cs="Times New Roman"/>
          <w:b/>
          <w:bCs/>
          <w:kern w:val="0"/>
          <w:sz w:val="20"/>
          <w:szCs w:val="20"/>
        </w:rPr>
        <w:tab/>
        <w:t>Accessory structures and buildings.</w:t>
      </w:r>
    </w:p>
    <w:p w14:paraId="01BE92E4" w14:textId="3426088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buildings and structures are permitted </w:t>
      </w:r>
      <w:proofErr w:type="gramStart"/>
      <w:r>
        <w:rPr>
          <w:rFonts w:ascii="Times New Roman" w:hAnsi="Times New Roman" w:cs="Times New Roman"/>
          <w:kern w:val="0"/>
          <w:sz w:val="20"/>
          <w:szCs w:val="20"/>
        </w:rPr>
        <w:t>uses</w:t>
      </w:r>
      <w:proofErr w:type="gramEnd"/>
      <w:r>
        <w:rPr>
          <w:rFonts w:ascii="Times New Roman" w:hAnsi="Times New Roman" w:cs="Times New Roman"/>
          <w:kern w:val="0"/>
          <w:sz w:val="20"/>
          <w:szCs w:val="20"/>
        </w:rPr>
        <w:t xml:space="preserve"> in </w:t>
      </w:r>
      <w:r w:rsidRPr="00746EE2">
        <w:rPr>
          <w:rFonts w:ascii="Times New Roman" w:hAnsi="Times New Roman" w:cs="Times New Roman"/>
          <w:strike/>
          <w:color w:val="FF0000"/>
          <w:kern w:val="0"/>
          <w:sz w:val="20"/>
          <w:szCs w:val="20"/>
        </w:rPr>
        <w:t>single-family dwelling</w:t>
      </w:r>
      <w:r w:rsidR="0023425B" w:rsidRPr="00746EE2">
        <w:rPr>
          <w:rFonts w:ascii="Times New Roman" w:hAnsi="Times New Roman" w:cs="Times New Roman"/>
          <w:strike/>
          <w:color w:val="FF0000"/>
          <w:kern w:val="0"/>
          <w:sz w:val="20"/>
          <w:szCs w:val="20"/>
        </w:rPr>
        <w:t xml:space="preserve"> </w:t>
      </w:r>
      <w:r w:rsidR="005C370C" w:rsidRPr="00746EE2">
        <w:rPr>
          <w:rFonts w:ascii="Times New Roman" w:hAnsi="Times New Roman" w:cs="Times New Roman"/>
          <w:color w:val="FF0000"/>
          <w:kern w:val="0"/>
          <w:sz w:val="20"/>
          <w:szCs w:val="20"/>
          <w:u w:val="single"/>
        </w:rPr>
        <w:t>residential</w:t>
      </w:r>
      <w:r w:rsidRPr="00746EE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s, provided:</w:t>
      </w:r>
    </w:p>
    <w:p w14:paraId="0715EC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total combined lot coverage of accessory buildings shall occupy or cover no more than 10 percent of the total area of the lot up to a maximum of 1,000 square feet; provided, that a maximum of 10 percent of the total area of the lot up to 1,500 square feet is allowed if a detached accessory dwelling unit is included in an accessory building on the lot.</w:t>
      </w:r>
    </w:p>
    <w:p w14:paraId="6F21A2A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In no case shall an accessory building have a floor area of more than 1,500 square feet. For the purposes of this provision, “floor area” includes floor area devoted to the parking and storage of motor vehicles.</w:t>
      </w:r>
    </w:p>
    <w:p w14:paraId="786932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Accessory buildings that do not include an accessory dwelling unit may only be placed in a rear yard.</w:t>
      </w:r>
    </w:p>
    <w:p w14:paraId="76D1AD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Accessory buildings shall be 10 feet or more from the main buildings.</w:t>
      </w:r>
    </w:p>
    <w:p w14:paraId="64E8479A" w14:textId="655284B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ccessory buildings </w:t>
      </w:r>
      <w:proofErr w:type="gramStart"/>
      <w:r w:rsidRPr="00746EE2">
        <w:rPr>
          <w:rFonts w:ascii="Times New Roman" w:hAnsi="Times New Roman" w:cs="Times New Roman"/>
          <w:strike/>
          <w:color w:val="FF0000"/>
          <w:kern w:val="0"/>
          <w:sz w:val="20"/>
          <w:szCs w:val="20"/>
        </w:rPr>
        <w:t xml:space="preserve">may </w:t>
      </w:r>
      <w:r w:rsidR="00641235" w:rsidRPr="00746EE2">
        <w:rPr>
          <w:rFonts w:ascii="Times New Roman" w:hAnsi="Times New Roman" w:cs="Times New Roman"/>
          <w:color w:val="FF0000"/>
          <w:kern w:val="0"/>
          <w:sz w:val="20"/>
          <w:szCs w:val="20"/>
          <w:u w:val="single"/>
        </w:rPr>
        <w:t>shall</w:t>
      </w:r>
      <w:proofErr w:type="gramEnd"/>
      <w:r w:rsidR="00641235" w:rsidRPr="00746EE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be placed no closer than five feet to the rear lot line</w:t>
      </w:r>
      <w:r w:rsidR="00641235" w:rsidRPr="00746EE2">
        <w:rPr>
          <w:rFonts w:ascii="Times New Roman" w:hAnsi="Times New Roman" w:cs="Times New Roman"/>
          <w:color w:val="FF0000"/>
          <w:kern w:val="0"/>
          <w:sz w:val="20"/>
          <w:szCs w:val="20"/>
          <w:u w:val="single"/>
        </w:rPr>
        <w:t>.</w:t>
      </w:r>
      <w:r w:rsidRPr="00746EE2">
        <w:rPr>
          <w:rFonts w:ascii="Times New Roman" w:hAnsi="Times New Roman" w:cs="Times New Roman"/>
          <w:strike/>
          <w:color w:val="FF0000"/>
          <w:kern w:val="0"/>
          <w:sz w:val="20"/>
          <w:szCs w:val="20"/>
        </w:rPr>
        <w:t>,</w:t>
      </w:r>
      <w:r w:rsidRPr="00746EE2">
        <w:rPr>
          <w:rFonts w:ascii="Times New Roman" w:hAnsi="Times New Roman" w:cs="Times New Roman"/>
          <w:color w:val="FF0000"/>
          <w:kern w:val="0"/>
          <w:sz w:val="20"/>
          <w:szCs w:val="20"/>
        </w:rPr>
        <w:t xml:space="preserve"> </w:t>
      </w:r>
      <w:r w:rsidRPr="00746EE2">
        <w:rPr>
          <w:rFonts w:ascii="Times New Roman" w:hAnsi="Times New Roman" w:cs="Times New Roman"/>
          <w:strike/>
          <w:color w:val="FF0000"/>
          <w:kern w:val="0"/>
          <w:sz w:val="20"/>
          <w:szCs w:val="20"/>
        </w:rPr>
        <w:t xml:space="preserve">excluding </w:t>
      </w:r>
      <w:proofErr w:type="spellStart"/>
      <w:r w:rsidR="00641235" w:rsidRPr="00746EE2">
        <w:rPr>
          <w:rFonts w:ascii="Times New Roman" w:hAnsi="Times New Roman" w:cs="Times New Roman"/>
          <w:color w:val="FF0000"/>
          <w:kern w:val="0"/>
          <w:sz w:val="20"/>
          <w:szCs w:val="20"/>
          <w:u w:val="single"/>
        </w:rPr>
        <w:t>A</w:t>
      </w:r>
      <w:r w:rsidRPr="00746EE2">
        <w:rPr>
          <w:rFonts w:ascii="Times New Roman" w:hAnsi="Times New Roman" w:cs="Times New Roman"/>
          <w:strike/>
          <w:color w:val="FF0000"/>
          <w:kern w:val="0"/>
          <w:sz w:val="20"/>
          <w:szCs w:val="20"/>
        </w:rPr>
        <w:t>a</w:t>
      </w:r>
      <w:r>
        <w:rPr>
          <w:rFonts w:ascii="Times New Roman" w:hAnsi="Times New Roman" w:cs="Times New Roman"/>
          <w:kern w:val="0"/>
          <w:sz w:val="20"/>
          <w:szCs w:val="20"/>
        </w:rPr>
        <w:t>ccessory</w:t>
      </w:r>
      <w:proofErr w:type="spellEnd"/>
      <w:r>
        <w:rPr>
          <w:rFonts w:ascii="Times New Roman" w:hAnsi="Times New Roman" w:cs="Times New Roman"/>
          <w:kern w:val="0"/>
          <w:sz w:val="20"/>
          <w:szCs w:val="20"/>
        </w:rPr>
        <w:t xml:space="preserve"> dwelling units</w:t>
      </w:r>
      <w:r w:rsidRPr="00746EE2">
        <w:rPr>
          <w:rFonts w:ascii="Times New Roman" w:hAnsi="Times New Roman" w:cs="Times New Roman"/>
          <w:strike/>
          <w:color w:val="FF0000"/>
          <w:kern w:val="0"/>
          <w:sz w:val="20"/>
          <w:szCs w:val="20"/>
        </w:rPr>
        <w:t xml:space="preserve">, which </w:t>
      </w:r>
      <w:proofErr w:type="gramStart"/>
      <w:r w:rsidRPr="00746EE2">
        <w:rPr>
          <w:rFonts w:ascii="Times New Roman" w:hAnsi="Times New Roman" w:cs="Times New Roman"/>
          <w:strike/>
          <w:color w:val="FF0000"/>
          <w:kern w:val="0"/>
          <w:sz w:val="20"/>
          <w:szCs w:val="20"/>
        </w:rPr>
        <w:t>may</w:t>
      </w:r>
      <w:r w:rsidR="00641235" w:rsidRPr="00746EE2">
        <w:rPr>
          <w:rFonts w:ascii="Times New Roman" w:hAnsi="Times New Roman" w:cs="Times New Roman"/>
          <w:color w:val="FF0000"/>
          <w:kern w:val="0"/>
          <w:sz w:val="20"/>
          <w:szCs w:val="20"/>
          <w:u w:val="single"/>
        </w:rPr>
        <w:t xml:space="preserve"> shall</w:t>
      </w:r>
      <w:proofErr w:type="gramEnd"/>
      <w:r w:rsidRPr="00746EE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be placed no closer than 15 feet to the rear property line</w:t>
      </w:r>
      <w:r w:rsidR="00586E80" w:rsidRPr="00F67C88">
        <w:rPr>
          <w:rFonts w:ascii="Times New Roman" w:hAnsi="Times New Roman" w:cs="Times New Roman"/>
          <w:color w:val="FF0000"/>
          <w:kern w:val="0"/>
          <w:sz w:val="20"/>
          <w:szCs w:val="20"/>
          <w:u w:val="single"/>
        </w:rPr>
        <w:t xml:space="preserve"> </w:t>
      </w:r>
      <w:r w:rsidR="00586E80" w:rsidRPr="00746EE2">
        <w:rPr>
          <w:rFonts w:ascii="Times New Roman" w:hAnsi="Times New Roman" w:cs="Times New Roman"/>
          <w:color w:val="FF0000"/>
          <w:kern w:val="0"/>
          <w:sz w:val="20"/>
          <w:szCs w:val="20"/>
          <w:u w:val="single"/>
        </w:rPr>
        <w:t>unless abutting a public alley not routinely snow plowed, then the</w:t>
      </w:r>
      <w:r w:rsidR="00641235" w:rsidRPr="00746EE2">
        <w:rPr>
          <w:rFonts w:ascii="Times New Roman" w:hAnsi="Times New Roman" w:cs="Times New Roman"/>
          <w:color w:val="FF0000"/>
          <w:kern w:val="0"/>
          <w:sz w:val="20"/>
          <w:szCs w:val="20"/>
          <w:u w:val="single"/>
        </w:rPr>
        <w:t xml:space="preserve"> accessory dwelling unit may be placed along the lot line</w:t>
      </w:r>
      <w:r w:rsidRPr="00746EE2">
        <w:rPr>
          <w:rFonts w:ascii="Times New Roman" w:hAnsi="Times New Roman" w:cs="Times New Roman"/>
          <w:color w:val="FF0000"/>
          <w:kern w:val="0"/>
          <w:sz w:val="20"/>
          <w:szCs w:val="20"/>
        </w:rPr>
        <w:t>.</w:t>
      </w:r>
    </w:p>
    <w:p w14:paraId="3E0FB93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 Accessory building height shall not exceed 15 feet, except those accessory buildings which include an accessory dwelling unit, which can be up to 25 feet in height; </w:t>
      </w:r>
      <w:proofErr w:type="gramStart"/>
      <w:r>
        <w:rPr>
          <w:rFonts w:ascii="Times New Roman" w:hAnsi="Times New Roman" w:cs="Times New Roman"/>
          <w:kern w:val="0"/>
          <w:sz w:val="20"/>
          <w:szCs w:val="20"/>
        </w:rPr>
        <w:t>provided,</w:t>
      </w:r>
      <w:proofErr w:type="gramEnd"/>
      <w:r>
        <w:rPr>
          <w:rFonts w:ascii="Times New Roman" w:hAnsi="Times New Roman" w:cs="Times New Roman"/>
          <w:kern w:val="0"/>
          <w:sz w:val="20"/>
          <w:szCs w:val="20"/>
        </w:rPr>
        <w:t xml:space="preserve"> that the building meets all zoning regulations pertaining to the primary or main building. (Ord. 1235 § 3, 2022; Ord. 773 § 3, 1999)</w:t>
      </w:r>
    </w:p>
    <w:p w14:paraId="7C4207E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70</w:t>
      </w:r>
      <w:r>
        <w:rPr>
          <w:rFonts w:ascii="Times New Roman" w:hAnsi="Times New Roman" w:cs="Times New Roman"/>
          <w:b/>
          <w:bCs/>
          <w:kern w:val="0"/>
          <w:sz w:val="20"/>
          <w:szCs w:val="20"/>
        </w:rPr>
        <w:tab/>
        <w:t>Vision clearance.</w:t>
      </w:r>
    </w:p>
    <w:p w14:paraId="0C3683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All corner lots subject to yard requirements shall maintain for safety vision purposes a triangular area, one angle of which shall be formed by the lot front line and the </w:t>
      </w:r>
      <w:proofErr w:type="gramStart"/>
      <w:r>
        <w:rPr>
          <w:rFonts w:ascii="Times New Roman" w:hAnsi="Times New Roman" w:cs="Times New Roman"/>
          <w:kern w:val="0"/>
          <w:sz w:val="20"/>
          <w:szCs w:val="20"/>
        </w:rPr>
        <w:t>side line</w:t>
      </w:r>
      <w:proofErr w:type="gramEnd"/>
      <w:r>
        <w:rPr>
          <w:rFonts w:ascii="Times New Roman" w:hAnsi="Times New Roman" w:cs="Times New Roman"/>
          <w:kern w:val="0"/>
          <w:sz w:val="20"/>
          <w:szCs w:val="20"/>
        </w:rPr>
        <w:t xml:space="preserve"> separating the lot from the street, and the sides of the triangle forming the corner angle shall each be 15 feet in length measured from the </w:t>
      </w:r>
      <w:proofErr w:type="gramStart"/>
      <w:r>
        <w:rPr>
          <w:rFonts w:ascii="Times New Roman" w:hAnsi="Times New Roman" w:cs="Times New Roman"/>
          <w:kern w:val="0"/>
          <w:sz w:val="20"/>
          <w:szCs w:val="20"/>
        </w:rPr>
        <w:t>aforementioned angle</w:t>
      </w:r>
      <w:proofErr w:type="gramEnd"/>
      <w:r>
        <w:rPr>
          <w:rFonts w:ascii="Times New Roman" w:hAnsi="Times New Roman" w:cs="Times New Roman"/>
          <w:kern w:val="0"/>
          <w:sz w:val="20"/>
          <w:szCs w:val="20"/>
        </w:rPr>
        <w:t xml:space="preserve">. The third side of the triangle shall be a straight line connecting the last two mentioned points which are distant 15 feet from the intersection of the lot front and side lines. Within the area comprising the triangle, no tree, fence, shrub or other physical obstruction higher than 42 inches above the established street grade shall be permitted. </w:t>
      </w:r>
    </w:p>
    <w:p w14:paraId="224DC0D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On </w:t>
      </w:r>
      <w:proofErr w:type="gramStart"/>
      <w:r>
        <w:rPr>
          <w:rFonts w:ascii="Times New Roman" w:hAnsi="Times New Roman" w:cs="Times New Roman"/>
          <w:kern w:val="0"/>
          <w:sz w:val="20"/>
          <w:szCs w:val="20"/>
        </w:rPr>
        <w:t>lots</w:t>
      </w:r>
      <w:proofErr w:type="gramEnd"/>
      <w:r>
        <w:rPr>
          <w:rFonts w:ascii="Times New Roman" w:hAnsi="Times New Roman" w:cs="Times New Roman"/>
          <w:kern w:val="0"/>
          <w:sz w:val="20"/>
          <w:szCs w:val="20"/>
        </w:rPr>
        <w:t xml:space="preserve"> abutting fully developed urban streets, the city may require modification or removal of structures or landscaping located in required front, rear or side yards, if such improvements prevent adequate driveway entering </w:t>
      </w:r>
      <w:proofErr w:type="gramStart"/>
      <w:r>
        <w:rPr>
          <w:rFonts w:ascii="Times New Roman" w:hAnsi="Times New Roman" w:cs="Times New Roman"/>
          <w:kern w:val="0"/>
          <w:sz w:val="20"/>
          <w:szCs w:val="20"/>
        </w:rPr>
        <w:t>sight</w:t>
      </w:r>
      <w:proofErr w:type="gramEnd"/>
      <w:r>
        <w:rPr>
          <w:rFonts w:ascii="Times New Roman" w:hAnsi="Times New Roman" w:cs="Times New Roman"/>
          <w:kern w:val="0"/>
          <w:sz w:val="20"/>
          <w:szCs w:val="20"/>
        </w:rPr>
        <w:t xml:space="preserve"> distance to roadways from an adjoining lot or lots, and if no reasonable driveway relocation alternative is feasible. (Ord. 773 § 3, 1999)</w:t>
      </w:r>
    </w:p>
    <w:p w14:paraId="1BEAF5E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80</w:t>
      </w:r>
      <w:r>
        <w:rPr>
          <w:rFonts w:ascii="Times New Roman" w:hAnsi="Times New Roman" w:cs="Times New Roman"/>
          <w:b/>
          <w:bCs/>
          <w:kern w:val="0"/>
          <w:sz w:val="20"/>
          <w:szCs w:val="20"/>
        </w:rPr>
        <w:tab/>
        <w:t>Permitted intrusions into required yards.</w:t>
      </w:r>
    </w:p>
    <w:p w14:paraId="1FE79E6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may project into </w:t>
      </w:r>
      <w:proofErr w:type="gramStart"/>
      <w:r>
        <w:rPr>
          <w:rFonts w:ascii="Times New Roman" w:hAnsi="Times New Roman" w:cs="Times New Roman"/>
          <w:kern w:val="0"/>
          <w:sz w:val="20"/>
          <w:szCs w:val="20"/>
        </w:rPr>
        <w:t>required</w:t>
      </w:r>
      <w:proofErr w:type="gramEnd"/>
      <w:r>
        <w:rPr>
          <w:rFonts w:ascii="Times New Roman" w:hAnsi="Times New Roman" w:cs="Times New Roman"/>
          <w:kern w:val="0"/>
          <w:sz w:val="20"/>
          <w:szCs w:val="20"/>
        </w:rPr>
        <w:t xml:space="preserve"> yards:</w:t>
      </w:r>
    </w:p>
    <w:p w14:paraId="13B5350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Eaves, not exceeding 18 inches;</w:t>
      </w:r>
    </w:p>
    <w:p w14:paraId="29BF41C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Fireplace structures, bay windows, garden windows, enclosed stair landings, closets, framed fireplace shafts, eaves or similar projections not exceeding 18 inches and no more than a total of eight feet measured parallel to the wall of which it is a part;</w:t>
      </w:r>
    </w:p>
    <w:p w14:paraId="294C388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Uncovered porches and platforms which do not extend above the floor level of the first floor – 18 inches into side yards and six feet into the front yard; </w:t>
      </w:r>
    </w:p>
    <w:p w14:paraId="6C2171D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Planting boxes or masonry planters not exceeding 42 inches in height in any required front yard. (Ord. 773 § 3, 1999)</w:t>
      </w:r>
    </w:p>
    <w:p w14:paraId="5A18A33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85</w:t>
      </w:r>
      <w:r>
        <w:rPr>
          <w:rFonts w:ascii="Times New Roman" w:hAnsi="Times New Roman" w:cs="Times New Roman"/>
          <w:b/>
          <w:bCs/>
          <w:kern w:val="0"/>
          <w:sz w:val="20"/>
          <w:szCs w:val="20"/>
        </w:rPr>
        <w:tab/>
        <w:t>Permitted height exclusions.</w:t>
      </w:r>
    </w:p>
    <w:p w14:paraId="7E3B311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Height is measured to the highest point of the structure, excluding the following:</w:t>
      </w:r>
    </w:p>
    <w:p w14:paraId="3FD799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Church steeples;</w:t>
      </w:r>
    </w:p>
    <w:p w14:paraId="4D24A7B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B. Elevator penthouses, not to exceed 72 square feet in horizontal section, or three feet in height, for that portion above the height limit;</w:t>
      </w:r>
    </w:p>
    <w:p w14:paraId="1242B9C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Chimneys, not to exceed nine square feet in horizontal section or more than three feet in height, for that portion above the height limit. No multiple-flue chimney shall exceed 39 square feet in horizontal section. The first chimney shall not exceed nine square feet in horizontal section, and other chimneys shall not exceed six square feet in horizontal section;</w:t>
      </w:r>
    </w:p>
    <w:p w14:paraId="24DEA84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Vent pipes not to exceed 18 inches in height above the height limit. (Ord. 773 § 3, 1999)</w:t>
      </w:r>
    </w:p>
    <w:p w14:paraId="0CEB0F4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90</w:t>
      </w:r>
      <w:r>
        <w:rPr>
          <w:rFonts w:ascii="Times New Roman" w:hAnsi="Times New Roman" w:cs="Times New Roman"/>
          <w:b/>
          <w:bCs/>
          <w:kern w:val="0"/>
          <w:sz w:val="20"/>
          <w:szCs w:val="20"/>
        </w:rPr>
        <w:tab/>
        <w:t>Location of swimming pools.</w:t>
      </w:r>
    </w:p>
    <w:p w14:paraId="30B5DBF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In any </w:t>
      </w:r>
      <w:proofErr w:type="gramStart"/>
      <w:r>
        <w:rPr>
          <w:rFonts w:ascii="Times New Roman" w:hAnsi="Times New Roman" w:cs="Times New Roman"/>
          <w:kern w:val="0"/>
          <w:sz w:val="20"/>
          <w:szCs w:val="20"/>
        </w:rPr>
        <w:t>zone</w:t>
      </w:r>
      <w:proofErr w:type="gramEnd"/>
      <w:r>
        <w:rPr>
          <w:rFonts w:ascii="Times New Roman" w:hAnsi="Times New Roman" w:cs="Times New Roman"/>
          <w:kern w:val="0"/>
          <w:sz w:val="20"/>
          <w:szCs w:val="20"/>
        </w:rPr>
        <w:t xml:space="preserve">, a swimming pool may not </w:t>
      </w:r>
      <w:proofErr w:type="gramStart"/>
      <w:r>
        <w:rPr>
          <w:rFonts w:ascii="Times New Roman" w:hAnsi="Times New Roman" w:cs="Times New Roman"/>
          <w:kern w:val="0"/>
          <w:sz w:val="20"/>
          <w:szCs w:val="20"/>
        </w:rPr>
        <w:t>be located in</w:t>
      </w:r>
      <w:proofErr w:type="gramEnd"/>
      <w:r>
        <w:rPr>
          <w:rFonts w:ascii="Times New Roman" w:hAnsi="Times New Roman" w:cs="Times New Roman"/>
          <w:kern w:val="0"/>
          <w:sz w:val="20"/>
          <w:szCs w:val="20"/>
        </w:rPr>
        <w:t xml:space="preserve"> any required front yard, nor closer than five feet to any property line or to any building on the same premises. (Ord. 773 § 3, 1999)</w:t>
      </w:r>
    </w:p>
    <w:p w14:paraId="4BC3EC3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00</w:t>
      </w:r>
      <w:r>
        <w:rPr>
          <w:rFonts w:ascii="Times New Roman" w:hAnsi="Times New Roman" w:cs="Times New Roman"/>
          <w:b/>
          <w:bCs/>
          <w:kern w:val="0"/>
          <w:sz w:val="20"/>
          <w:szCs w:val="20"/>
        </w:rPr>
        <w:tab/>
        <w:t>Lighting.</w:t>
      </w:r>
    </w:p>
    <w:p w14:paraId="3649EC3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ll floodlighting provided in this chapter to illuminate any exterior area or building shall be so arranged as to direct light away from adjoining premises and public thoroughfares. (Ord. 773 § 3, 1999) </w:t>
      </w:r>
    </w:p>
    <w:p w14:paraId="4CF906C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10</w:t>
      </w:r>
      <w:r>
        <w:rPr>
          <w:rFonts w:ascii="Times New Roman" w:hAnsi="Times New Roman" w:cs="Times New Roman"/>
          <w:b/>
          <w:bCs/>
          <w:kern w:val="0"/>
          <w:sz w:val="20"/>
          <w:szCs w:val="20"/>
        </w:rPr>
        <w:tab/>
        <w:t>Temporary use permits.</w:t>
      </w:r>
    </w:p>
    <w:p w14:paraId="0886BF1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emporary use permits shall be required for the following activities:</w:t>
      </w:r>
    </w:p>
    <w:p w14:paraId="345E90C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Outdoor Promotions and Fundraising Events. No outdoor promotional activities intended to attract customers to a business or shopping center shall be permitted within the limits of the city except by permit issued by the city. The city may limit the hours and duration of </w:t>
      </w:r>
      <w:proofErr w:type="gramStart"/>
      <w:r>
        <w:rPr>
          <w:rFonts w:ascii="Times New Roman" w:hAnsi="Times New Roman" w:cs="Times New Roman"/>
          <w:kern w:val="0"/>
          <w:sz w:val="20"/>
          <w:szCs w:val="20"/>
        </w:rPr>
        <w:t>the temporary</w:t>
      </w:r>
      <w:proofErr w:type="gramEnd"/>
      <w:r>
        <w:rPr>
          <w:rFonts w:ascii="Times New Roman" w:hAnsi="Times New Roman" w:cs="Times New Roman"/>
          <w:kern w:val="0"/>
          <w:sz w:val="20"/>
          <w:szCs w:val="20"/>
        </w:rPr>
        <w:t xml:space="preserve"> use and terminate such activity if it proves to be:</w:t>
      </w:r>
    </w:p>
    <w:p w14:paraId="2AE5FD7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Detrimental to public safety or traffic upon a public way; or</w:t>
      </w:r>
    </w:p>
    <w:p w14:paraId="543879E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isturbing to the community by reason of noise, lighting or lighting effects; or offensive conduct; or</w:t>
      </w:r>
    </w:p>
    <w:p w14:paraId="15AA0A1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Different from activity described in the permit application.</w:t>
      </w:r>
    </w:p>
    <w:p w14:paraId="3752909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hristmas tree lots, temporary fruit or flower stands, car washes.</w:t>
      </w:r>
    </w:p>
    <w:p w14:paraId="7580CD9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Promotions of seasonal merchandise.</w:t>
      </w:r>
    </w:p>
    <w:p w14:paraId="695BD53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Similar temporary uses that will not exceed a duration of 30 days. (Ord. 773 § 3, 1999)</w:t>
      </w:r>
    </w:p>
    <w:p w14:paraId="030ED9F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20</w:t>
      </w:r>
      <w:r>
        <w:rPr>
          <w:rFonts w:ascii="Times New Roman" w:hAnsi="Times New Roman" w:cs="Times New Roman"/>
          <w:b/>
          <w:bCs/>
          <w:kern w:val="0"/>
          <w:sz w:val="20"/>
          <w:szCs w:val="20"/>
        </w:rPr>
        <w:tab/>
        <w:t>Keeping household pets.</w:t>
      </w:r>
    </w:p>
    <w:p w14:paraId="6BCCF42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Keeping household pets is permitted as an accessory use, pursuant to LFPMC Title 6. (Ord. 820 § 4, 2000)</w:t>
      </w:r>
    </w:p>
    <w:p w14:paraId="30BE8B8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30</w:t>
      </w:r>
      <w:r>
        <w:rPr>
          <w:rFonts w:ascii="Times New Roman" w:hAnsi="Times New Roman" w:cs="Times New Roman"/>
          <w:b/>
          <w:bCs/>
          <w:kern w:val="0"/>
          <w:sz w:val="20"/>
          <w:szCs w:val="20"/>
        </w:rPr>
        <w:tab/>
        <w:t xml:space="preserve">Collective gardens and dispensaries </w:t>
      </w:r>
      <w:proofErr w:type="gramStart"/>
      <w:r>
        <w:rPr>
          <w:rFonts w:ascii="Times New Roman" w:hAnsi="Times New Roman" w:cs="Times New Roman"/>
          <w:b/>
          <w:bCs/>
          <w:kern w:val="0"/>
          <w:sz w:val="20"/>
          <w:szCs w:val="20"/>
        </w:rPr>
        <w:t>defined.*</w:t>
      </w:r>
      <w:proofErr w:type="gramEnd"/>
    </w:p>
    <w:p w14:paraId="18FC90D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llective garden” means the use of property for growing, production, processing, transportation, and/or delivery of cannabis by qualifying patients for medical use, as set forth in RCW 69.51A.130(2). (Ord. 1060 § 1, 2013)</w:t>
      </w:r>
    </w:p>
    <w:p w14:paraId="2C4D622C" w14:textId="77777777" w:rsidR="00BB00DC" w:rsidRDefault="00BB00DC">
      <w:pPr>
        <w:autoSpaceDE w:val="0"/>
        <w:autoSpaceDN w:val="0"/>
        <w:adjustRightInd w:val="0"/>
        <w:spacing w:after="180" w:line="240" w:lineRule="auto"/>
        <w:rPr>
          <w:rFonts w:ascii="Times New Roman" w:hAnsi="Times New Roman" w:cs="Times New Roman"/>
          <w:kern w:val="0"/>
          <w:sz w:val="18"/>
          <w:szCs w:val="18"/>
        </w:rPr>
      </w:pPr>
      <w:r>
        <w:rPr>
          <w:rFonts w:ascii="Times New Roman" w:hAnsi="Times New Roman" w:cs="Times New Roman"/>
          <w:kern w:val="0"/>
          <w:sz w:val="18"/>
          <w:szCs w:val="18"/>
        </w:rPr>
        <w:t>*Code reviser’s note: Section 5 of Ord. No. 1060 provides, “No use that constitutes or purports to be a collective garden as that term is defined in this ordinance, that was engaged in that activity prior to the enactment of this ordinance shall be deemed to have been a legally established use under the provisions of the Lake Forest Park Municipal Code and that use shall not be entitled to claim legal nonconforming status.”</w:t>
      </w:r>
    </w:p>
    <w:p w14:paraId="2FBBF23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40</w:t>
      </w:r>
      <w:r>
        <w:rPr>
          <w:rFonts w:ascii="Times New Roman" w:hAnsi="Times New Roman" w:cs="Times New Roman"/>
          <w:b/>
          <w:bCs/>
          <w:kern w:val="0"/>
          <w:sz w:val="20"/>
          <w:szCs w:val="20"/>
        </w:rPr>
        <w:tab/>
        <w:t>Collective gardens prohibited.</w:t>
      </w:r>
    </w:p>
    <w:p w14:paraId="58475B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Collective gardens, as defined in LFPMC 18.50.130, are prohibited in the following zoning districts:</w:t>
      </w:r>
    </w:p>
    <w:p w14:paraId="449025EF" w14:textId="045D992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All residential and </w:t>
      </w:r>
      <w:proofErr w:type="gramStart"/>
      <w:r>
        <w:rPr>
          <w:rFonts w:ascii="Times New Roman" w:hAnsi="Times New Roman" w:cs="Times New Roman"/>
          <w:kern w:val="0"/>
          <w:sz w:val="20"/>
          <w:szCs w:val="20"/>
        </w:rPr>
        <w:t>mixed use</w:t>
      </w:r>
      <w:proofErr w:type="gramEnd"/>
      <w:r>
        <w:rPr>
          <w:rFonts w:ascii="Times New Roman" w:hAnsi="Times New Roman" w:cs="Times New Roman"/>
          <w:kern w:val="0"/>
          <w:sz w:val="20"/>
          <w:szCs w:val="20"/>
        </w:rPr>
        <w:t xml:space="preserve"> districts, including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2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5,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9.6,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7.2, RM-3600, RM-2400, RM-1800, RM-900, SG-</w:t>
      </w:r>
      <w:r w:rsidRPr="00F67C88">
        <w:rPr>
          <w:rFonts w:ascii="Times New Roman" w:hAnsi="Times New Roman" w:cs="Times New Roman"/>
          <w:strike/>
          <w:color w:val="FF0000"/>
          <w:kern w:val="0"/>
          <w:sz w:val="20"/>
          <w:szCs w:val="20"/>
        </w:rPr>
        <w:t>SF</w:t>
      </w:r>
      <w:r w:rsidR="0023425B" w:rsidRPr="00F67C88">
        <w:rPr>
          <w:rFonts w:ascii="Times New Roman" w:hAnsi="Times New Roman" w:cs="Times New Roman"/>
          <w:color w:val="FF0000"/>
          <w:kern w:val="0"/>
          <w:sz w:val="20"/>
          <w:szCs w:val="20"/>
          <w:u w:val="single"/>
        </w:rPr>
        <w:t>LDR</w:t>
      </w:r>
      <w:r>
        <w:rPr>
          <w:rFonts w:ascii="Times New Roman" w:hAnsi="Times New Roman" w:cs="Times New Roman"/>
          <w:kern w:val="0"/>
          <w:sz w:val="20"/>
          <w:szCs w:val="20"/>
        </w:rPr>
        <w:t>, SG-C and SG-</w:t>
      </w:r>
      <w:proofErr w:type="gramStart"/>
      <w:r>
        <w:rPr>
          <w:rFonts w:ascii="Times New Roman" w:hAnsi="Times New Roman" w:cs="Times New Roman"/>
          <w:kern w:val="0"/>
          <w:sz w:val="20"/>
          <w:szCs w:val="20"/>
        </w:rPr>
        <w:t>T;</w:t>
      </w:r>
      <w:proofErr w:type="gramEnd"/>
    </w:p>
    <w:p w14:paraId="690C295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ll business and/or commercial districts, including BN, CC and TC; and</w:t>
      </w:r>
    </w:p>
    <w:p w14:paraId="129C22C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Any new district established after July 22, 2013.</w:t>
      </w:r>
    </w:p>
    <w:p w14:paraId="0AEE795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B. Any violation of this section is declared to be a public nuisance per </w:t>
      </w:r>
      <w:proofErr w:type="gramStart"/>
      <w:r>
        <w:rPr>
          <w:rFonts w:ascii="Times New Roman" w:hAnsi="Times New Roman" w:cs="Times New Roman"/>
          <w:kern w:val="0"/>
          <w:sz w:val="20"/>
          <w:szCs w:val="20"/>
        </w:rPr>
        <w:t>se, and</w:t>
      </w:r>
      <w:proofErr w:type="gramEnd"/>
      <w:r>
        <w:rPr>
          <w:rFonts w:ascii="Times New Roman" w:hAnsi="Times New Roman" w:cs="Times New Roman"/>
          <w:kern w:val="0"/>
          <w:sz w:val="20"/>
          <w:szCs w:val="20"/>
        </w:rPr>
        <w:t xml:space="preserve"> may be abated by the city attorney under applicable provisions of this code or state law, including but not limited to the provisions of LFPMC Chapter 1.16 and/or 8.12. </w:t>
      </w:r>
      <w:r w:rsidRPr="0023425B">
        <w:rPr>
          <w:rFonts w:ascii="Times New Roman" w:hAnsi="Times New Roman" w:cs="Times New Roman"/>
          <w:strike/>
          <w:kern w:val="0"/>
          <w:sz w:val="20"/>
          <w:szCs w:val="20"/>
        </w:rPr>
        <w:t>(Ord. 1060 § 2, 2013)</w:t>
      </w:r>
      <w:r>
        <w:rPr>
          <w:rFonts w:ascii="Times New Roman" w:hAnsi="Times New Roman" w:cs="Times New Roman"/>
          <w:kern w:val="0"/>
          <w:sz w:val="20"/>
          <w:szCs w:val="20"/>
        </w:rPr>
        <w:t xml:space="preserve"> </w:t>
      </w:r>
    </w:p>
    <w:p w14:paraId="79B1EB0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60</w:t>
      </w:r>
      <w:r>
        <w:rPr>
          <w:rFonts w:ascii="Times New Roman" w:hAnsi="Times New Roman" w:cs="Times New Roman"/>
          <w:b/>
          <w:bCs/>
          <w:kern w:val="0"/>
          <w:sz w:val="20"/>
          <w:szCs w:val="20"/>
        </w:rPr>
        <w:tab/>
        <w:t>Recreational marijuana retailers.</w:t>
      </w:r>
    </w:p>
    <w:p w14:paraId="39923F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Marijuana retail outlets licensed by the Washington State Liquor Control Board, as defined in Chapter 18.08 LFPMC, are permitted in the following zoning districts: BN and SG-C, but are prohibited in </w:t>
      </w: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zoning districts:</w:t>
      </w:r>
    </w:p>
    <w:p w14:paraId="3A883D6B" w14:textId="1ABFFCBD"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All residential and </w:t>
      </w:r>
      <w:proofErr w:type="gramStart"/>
      <w:r>
        <w:rPr>
          <w:rFonts w:ascii="Times New Roman" w:hAnsi="Times New Roman" w:cs="Times New Roman"/>
          <w:kern w:val="0"/>
          <w:sz w:val="20"/>
          <w:szCs w:val="20"/>
        </w:rPr>
        <w:t>mixed use</w:t>
      </w:r>
      <w:proofErr w:type="gramEnd"/>
      <w:r>
        <w:rPr>
          <w:rFonts w:ascii="Times New Roman" w:hAnsi="Times New Roman" w:cs="Times New Roman"/>
          <w:kern w:val="0"/>
          <w:sz w:val="20"/>
          <w:szCs w:val="20"/>
        </w:rPr>
        <w:t xml:space="preserve"> districts, including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2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5,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9.6,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7.2, RM-3600, RM-2400, RM-1800, RM-900, SG-</w:t>
      </w:r>
      <w:r w:rsidRPr="00F67C88">
        <w:rPr>
          <w:rFonts w:ascii="Times New Roman" w:hAnsi="Times New Roman" w:cs="Times New Roman"/>
          <w:strike/>
          <w:color w:val="FF0000"/>
          <w:kern w:val="0"/>
          <w:sz w:val="20"/>
          <w:szCs w:val="20"/>
        </w:rPr>
        <w:t>SF</w:t>
      </w:r>
      <w:r w:rsidR="000E5F08" w:rsidRPr="00F67C88">
        <w:rPr>
          <w:rFonts w:ascii="Times New Roman" w:hAnsi="Times New Roman" w:cs="Times New Roman"/>
          <w:color w:val="FF0000"/>
          <w:kern w:val="0"/>
          <w:sz w:val="20"/>
          <w:szCs w:val="20"/>
          <w:u w:val="single"/>
        </w:rPr>
        <w:t>LDR</w:t>
      </w:r>
      <w:r>
        <w:rPr>
          <w:rFonts w:ascii="Times New Roman" w:hAnsi="Times New Roman" w:cs="Times New Roman"/>
          <w:kern w:val="0"/>
          <w:sz w:val="20"/>
          <w:szCs w:val="20"/>
        </w:rPr>
        <w:t xml:space="preserve"> and SG-</w:t>
      </w:r>
      <w:proofErr w:type="gramStart"/>
      <w:r>
        <w:rPr>
          <w:rFonts w:ascii="Times New Roman" w:hAnsi="Times New Roman" w:cs="Times New Roman"/>
          <w:kern w:val="0"/>
          <w:sz w:val="20"/>
          <w:szCs w:val="20"/>
        </w:rPr>
        <w:t>T;</w:t>
      </w:r>
      <w:proofErr w:type="gramEnd"/>
    </w:p>
    <w:p w14:paraId="17A8F7D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ll business and/or commercial districts, including CC and TC; and</w:t>
      </w:r>
    </w:p>
    <w:p w14:paraId="4839590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Any new district established after March 26, 2015.</w:t>
      </w:r>
    </w:p>
    <w:p w14:paraId="5B1A7FB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hapter 314-55 WAC, now or as may hereafter be amended, shall apply in addition to the provisions of this chapter.</w:t>
      </w:r>
    </w:p>
    <w:p w14:paraId="22A3A06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Limitations on Uses. The following limitations shall apply to all marijuana retailers unless stated otherwise:</w:t>
      </w:r>
    </w:p>
    <w:p w14:paraId="7A4E277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A marijuana retailer shall not be located within 1,000 feet of the following uses or any use included in Chapter 314-55 WAC now or as may be hereafter amended:</w:t>
      </w:r>
    </w:p>
    <w:p w14:paraId="234E324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a. Elementary or secondary school;</w:t>
      </w:r>
    </w:p>
    <w:p w14:paraId="09EC242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b. Playgrounds;</w:t>
      </w:r>
    </w:p>
    <w:p w14:paraId="43342C95"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c. Recreation center or facility;</w:t>
      </w:r>
    </w:p>
    <w:p w14:paraId="439F3B5A"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d. </w:t>
      </w:r>
      <w:proofErr w:type="gramStart"/>
      <w:r>
        <w:rPr>
          <w:rFonts w:ascii="Times New Roman" w:hAnsi="Times New Roman" w:cs="Times New Roman"/>
          <w:kern w:val="0"/>
          <w:sz w:val="20"/>
          <w:szCs w:val="20"/>
        </w:rPr>
        <w:t>Child care</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centers;</w:t>
      </w:r>
      <w:proofErr w:type="gramEnd"/>
    </w:p>
    <w:p w14:paraId="4EB4C2C3"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e. Public </w:t>
      </w:r>
      <w:proofErr w:type="gramStart"/>
      <w:r>
        <w:rPr>
          <w:rFonts w:ascii="Times New Roman" w:hAnsi="Times New Roman" w:cs="Times New Roman"/>
          <w:kern w:val="0"/>
          <w:sz w:val="20"/>
          <w:szCs w:val="20"/>
        </w:rPr>
        <w:t>parks;</w:t>
      </w:r>
      <w:proofErr w:type="gramEnd"/>
    </w:p>
    <w:p w14:paraId="07A08F3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f. </w:t>
      </w:r>
      <w:proofErr w:type="gramStart"/>
      <w:r>
        <w:rPr>
          <w:rFonts w:ascii="Times New Roman" w:hAnsi="Times New Roman" w:cs="Times New Roman"/>
          <w:kern w:val="0"/>
          <w:sz w:val="20"/>
          <w:szCs w:val="20"/>
        </w:rPr>
        <w:t>Public</w:t>
      </w:r>
      <w:proofErr w:type="gramEnd"/>
      <w:r>
        <w:rPr>
          <w:rFonts w:ascii="Times New Roman" w:hAnsi="Times New Roman" w:cs="Times New Roman"/>
          <w:kern w:val="0"/>
          <w:sz w:val="20"/>
          <w:szCs w:val="20"/>
        </w:rPr>
        <w:t xml:space="preserve"> transit </w:t>
      </w:r>
      <w:proofErr w:type="gramStart"/>
      <w:r>
        <w:rPr>
          <w:rFonts w:ascii="Times New Roman" w:hAnsi="Times New Roman" w:cs="Times New Roman"/>
          <w:kern w:val="0"/>
          <w:sz w:val="20"/>
          <w:szCs w:val="20"/>
        </w:rPr>
        <w:t>centers;</w:t>
      </w:r>
      <w:proofErr w:type="gramEnd"/>
    </w:p>
    <w:p w14:paraId="35A37C7D"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g. Libraries;</w:t>
      </w:r>
    </w:p>
    <w:p w14:paraId="5BEB87C6"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h. Any game arcade; or</w:t>
      </w:r>
    </w:p>
    <w:p w14:paraId="75C491E4"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proofErr w:type="spellStart"/>
      <w:r>
        <w:rPr>
          <w:rFonts w:ascii="Times New Roman" w:hAnsi="Times New Roman" w:cs="Times New Roman"/>
          <w:kern w:val="0"/>
          <w:sz w:val="20"/>
          <w:szCs w:val="20"/>
        </w:rPr>
        <w:t>i</w:t>
      </w:r>
      <w:proofErr w:type="spellEnd"/>
      <w:r>
        <w:rPr>
          <w:rFonts w:ascii="Times New Roman" w:hAnsi="Times New Roman" w:cs="Times New Roman"/>
          <w:kern w:val="0"/>
          <w:sz w:val="20"/>
          <w:szCs w:val="20"/>
        </w:rPr>
        <w:t>. Any real property with a land use designation of recreation/open space;</w:t>
      </w:r>
    </w:p>
    <w:p w14:paraId="111DC54D"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j. Any real property designated for park use in an approved binding site plan under Chapter 18.48 LFPMC;</w:t>
      </w:r>
    </w:p>
    <w:p w14:paraId="3E26DCFC"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k. Any real property designated for park use in an approved preliminary </w:t>
      </w:r>
      <w:proofErr w:type="gramStart"/>
      <w:r>
        <w:rPr>
          <w:rFonts w:ascii="Times New Roman" w:hAnsi="Times New Roman" w:cs="Times New Roman"/>
          <w:kern w:val="0"/>
          <w:sz w:val="20"/>
          <w:szCs w:val="20"/>
        </w:rPr>
        <w:t>plat</w:t>
      </w:r>
      <w:proofErr w:type="gramEnd"/>
      <w:r>
        <w:rPr>
          <w:rFonts w:ascii="Times New Roman" w:hAnsi="Times New Roman" w:cs="Times New Roman"/>
          <w:kern w:val="0"/>
          <w:sz w:val="20"/>
          <w:szCs w:val="20"/>
        </w:rPr>
        <w:t xml:space="preserve"> under LFPMC Title 17; and</w:t>
      </w:r>
    </w:p>
    <w:p w14:paraId="73F88A5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l. Any real property designated in the capital improvement plan for future park use.</w:t>
      </w:r>
    </w:p>
    <w:p w14:paraId="20E0CAF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Marijuana Retail Outlets. Marijuana odor shall be contained within the retail outlet so that the odor from marijuana cannot be detected by a person with a normal sense of smell from any abutting use or property. If marijuana odor can be smelled from any abutting use or property, the marijuana retailer shall be required to implement measures, including but not limited to installation of ventilation equipment necessary to contain the odor.</w:t>
      </w:r>
    </w:p>
    <w:p w14:paraId="6AD6E3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Security. In addition to the security requirements in Chapter 315-55 WAC, during non-business hours, all recreational marijuana retailers shall store all usable marijuana, marijuana-infused </w:t>
      </w:r>
      <w:proofErr w:type="gramStart"/>
      <w:r>
        <w:rPr>
          <w:rFonts w:ascii="Times New Roman" w:hAnsi="Times New Roman" w:cs="Times New Roman"/>
          <w:kern w:val="0"/>
          <w:sz w:val="20"/>
          <w:szCs w:val="20"/>
        </w:rPr>
        <w:t>product</w:t>
      </w:r>
      <w:proofErr w:type="gramEnd"/>
      <w:r>
        <w:rPr>
          <w:rFonts w:ascii="Times New Roman" w:hAnsi="Times New Roman" w:cs="Times New Roman"/>
          <w:kern w:val="0"/>
          <w:sz w:val="20"/>
          <w:szCs w:val="20"/>
        </w:rPr>
        <w:t>, and cash in a safe or in a substantially constructed and locked cabinet. The safe or cabinet shall be incorporated into the building structure or securely attached thereto. For usable marijuana products that must be kept refrigerated or frozen, these products must be stored in a locked refrigerator or freezer container in a manner approved by the director, provided the container is affixed to the building structure.</w:t>
      </w:r>
    </w:p>
    <w:p w14:paraId="37D4A75C" w14:textId="0A3191AE" w:rsidR="00BB00DC" w:rsidRPr="00DD4A8C" w:rsidRDefault="00BB00DC" w:rsidP="00DD4A8C">
      <w:pPr>
        <w:tabs>
          <w:tab w:val="left" w:pos="720"/>
        </w:tabs>
        <w:autoSpaceDE w:val="0"/>
        <w:autoSpaceDN w:val="0"/>
        <w:adjustRightInd w:val="0"/>
        <w:spacing w:after="200" w:line="240" w:lineRule="auto"/>
        <w:rPr>
          <w:rFonts w:ascii="Times New Roman" w:hAnsi="Times New Roman" w:cs="Times New Roman"/>
          <w:kern w:val="0"/>
          <w:sz w:val="20"/>
          <w:szCs w:val="20"/>
        </w:rPr>
        <w:sectPr w:rsidR="00BB00DC" w:rsidRPr="00DD4A8C">
          <w:headerReference w:type="default" r:id="rId46"/>
          <w:footerReference w:type="default" r:id="rId47"/>
          <w:pgSz w:w="12240" w:h="15840"/>
          <w:pgMar w:top="1440" w:right="1440" w:bottom="1440" w:left="1440" w:header="720" w:footer="720" w:gutter="0"/>
          <w:cols w:space="720"/>
          <w:noEndnote/>
        </w:sectPr>
      </w:pPr>
      <w:r>
        <w:rPr>
          <w:rFonts w:ascii="Times New Roman" w:hAnsi="Times New Roman" w:cs="Times New Roman"/>
          <w:kern w:val="0"/>
          <w:sz w:val="20"/>
          <w:szCs w:val="20"/>
        </w:rPr>
        <w:lastRenderedPageBreak/>
        <w:t>F. Legal Nonconforming Uses. No use that constitutes or purports to be a marijuana producer, marijuana processor, or marijuana retailer as those terms are defined in this title, that was engaged in that activity prior to the enactment of the ordinance codified in this section, shall be deemed to have been a legally established use under the provisions of the Lake Forest Park Municipal Code, and that use shall not be entitled to claim legal nonconforming status under Chapter 18.66 LFPMC. (Ord. 1095 § 12, 2015</w:t>
      </w:r>
      <w:r w:rsidR="00DD4A8C">
        <w:rPr>
          <w:rFonts w:ascii="Times New Roman" w:hAnsi="Times New Roman" w:cs="Times New Roman"/>
          <w:kern w:val="0"/>
          <w:sz w:val="20"/>
          <w:szCs w:val="20"/>
        </w:rPr>
        <w:t>)</w:t>
      </w:r>
    </w:p>
    <w:p w14:paraId="350DE03E" w14:textId="77777777" w:rsidR="00BB00DC" w:rsidRDefault="00BB00DC" w:rsidP="00DD4A8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58</w:t>
      </w:r>
      <w:r>
        <w:rPr>
          <w:rFonts w:ascii="Times New Roman" w:hAnsi="Times New Roman" w:cs="Times New Roman"/>
          <w:b/>
          <w:bCs/>
          <w:kern w:val="0"/>
          <w:sz w:val="20"/>
          <w:szCs w:val="20"/>
        </w:rPr>
        <w:br/>
        <w:t>OFF-STREET PARKING</w:t>
      </w:r>
    </w:p>
    <w:p w14:paraId="70606DF5"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3E673C2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10    Required off-street parking.</w:t>
      </w:r>
    </w:p>
    <w:p w14:paraId="197A75A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20    Parking plan.</w:t>
      </w:r>
    </w:p>
    <w:p w14:paraId="0A00ACAA"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30    Parking spaces required.</w:t>
      </w:r>
    </w:p>
    <w:p w14:paraId="56ECA82F"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40    Parking requirements for common facilities.</w:t>
      </w:r>
    </w:p>
    <w:p w14:paraId="4FFCF647"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 xml:space="preserve">18.58.050    General requirements </w:t>
      </w:r>
      <w:proofErr w:type="gramStart"/>
      <w:r>
        <w:rPr>
          <w:rFonts w:ascii="Times New Roman" w:hAnsi="Times New Roman" w:cs="Times New Roman"/>
          <w:kern w:val="0"/>
          <w:sz w:val="20"/>
          <w:szCs w:val="20"/>
        </w:rPr>
        <w:t>on</w:t>
      </w:r>
      <w:proofErr w:type="gramEnd"/>
      <w:r>
        <w:rPr>
          <w:rFonts w:ascii="Times New Roman" w:hAnsi="Times New Roman" w:cs="Times New Roman"/>
          <w:kern w:val="0"/>
          <w:sz w:val="20"/>
          <w:szCs w:val="20"/>
        </w:rPr>
        <w:t xml:space="preserve"> size of parking spaces.</w:t>
      </w:r>
    </w:p>
    <w:p w14:paraId="3680EE8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60    Surfacing.</w:t>
      </w:r>
    </w:p>
    <w:p w14:paraId="0B4B06F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70    Access.</w:t>
      </w:r>
    </w:p>
    <w:p w14:paraId="5855D584"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58.080    Landscaping, pathways and amenities.</w:t>
      </w:r>
    </w:p>
    <w:p w14:paraId="6FED08DC"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58.090    Drainage.</w:t>
      </w:r>
    </w:p>
    <w:p w14:paraId="7379CCF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10</w:t>
      </w:r>
      <w:r>
        <w:rPr>
          <w:rFonts w:ascii="Times New Roman" w:hAnsi="Times New Roman" w:cs="Times New Roman"/>
          <w:b/>
          <w:bCs/>
          <w:kern w:val="0"/>
          <w:sz w:val="20"/>
          <w:szCs w:val="20"/>
        </w:rPr>
        <w:tab/>
        <w:t>Required off-street parking.</w:t>
      </w:r>
    </w:p>
    <w:p w14:paraId="22B81E7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very building or use hereafter developed shall be provided with parking spaces as required in this chapter, and such parking </w:t>
      </w:r>
      <w:proofErr w:type="gramStart"/>
      <w:r>
        <w:rPr>
          <w:rFonts w:ascii="Times New Roman" w:hAnsi="Times New Roman" w:cs="Times New Roman"/>
          <w:kern w:val="0"/>
          <w:sz w:val="20"/>
          <w:szCs w:val="20"/>
        </w:rPr>
        <w:t>space</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shall</w:t>
      </w:r>
      <w:proofErr w:type="gramEnd"/>
      <w:r>
        <w:rPr>
          <w:rFonts w:ascii="Times New Roman" w:hAnsi="Times New Roman" w:cs="Times New Roman"/>
          <w:kern w:val="0"/>
          <w:sz w:val="20"/>
          <w:szCs w:val="20"/>
        </w:rPr>
        <w:t xml:space="preserve"> be made permanently available and be permanently maintained for parking purposes and, except for parking areas used for playground purposes in connection with schools, </w:t>
      </w:r>
      <w:proofErr w:type="gramStart"/>
      <w:r>
        <w:rPr>
          <w:rFonts w:ascii="Times New Roman" w:hAnsi="Times New Roman" w:cs="Times New Roman"/>
          <w:kern w:val="0"/>
          <w:sz w:val="20"/>
          <w:szCs w:val="20"/>
        </w:rPr>
        <w:t>shall</w:t>
      </w:r>
      <w:proofErr w:type="gramEnd"/>
      <w:r>
        <w:rPr>
          <w:rFonts w:ascii="Times New Roman" w:hAnsi="Times New Roman" w:cs="Times New Roman"/>
          <w:kern w:val="0"/>
          <w:sz w:val="20"/>
          <w:szCs w:val="20"/>
        </w:rPr>
        <w:t xml:space="preserve"> be used only for the parking of automobiles or trucks. Any areas used to provide </w:t>
      </w:r>
      <w:proofErr w:type="gramStart"/>
      <w:r>
        <w:rPr>
          <w:rFonts w:ascii="Times New Roman" w:hAnsi="Times New Roman" w:cs="Times New Roman"/>
          <w:kern w:val="0"/>
          <w:sz w:val="20"/>
          <w:szCs w:val="20"/>
        </w:rPr>
        <w:t>required</w:t>
      </w:r>
      <w:proofErr w:type="gramEnd"/>
      <w:r>
        <w:rPr>
          <w:rFonts w:ascii="Times New Roman" w:hAnsi="Times New Roman" w:cs="Times New Roman"/>
          <w:kern w:val="0"/>
          <w:sz w:val="20"/>
          <w:szCs w:val="20"/>
        </w:rPr>
        <w:t xml:space="preserve"> off-street parking shall be of such size and shape and so designed that the area will accommodate the number of cars to be provided for. Where structural alterations or additions to a building provide additional floor space, or additional seats or additional beds</w:t>
      </w:r>
      <w:proofErr w:type="gramStart"/>
      <w:r>
        <w:rPr>
          <w:rFonts w:ascii="Times New Roman" w:hAnsi="Times New Roman" w:cs="Times New Roman"/>
          <w:kern w:val="0"/>
          <w:sz w:val="20"/>
          <w:szCs w:val="20"/>
        </w:rPr>
        <w:t>, as the case may be, the</w:t>
      </w:r>
      <w:proofErr w:type="gramEnd"/>
      <w:r>
        <w:rPr>
          <w:rFonts w:ascii="Times New Roman" w:hAnsi="Times New Roman" w:cs="Times New Roman"/>
          <w:kern w:val="0"/>
          <w:sz w:val="20"/>
          <w:szCs w:val="20"/>
        </w:rPr>
        <w:t xml:space="preserve"> parking requirements shall only apply to the additional floor space, seats or beds. Wherever feasible, </w:t>
      </w:r>
      <w:proofErr w:type="gramStart"/>
      <w:r>
        <w:rPr>
          <w:rFonts w:ascii="Times New Roman" w:hAnsi="Times New Roman" w:cs="Times New Roman"/>
          <w:kern w:val="0"/>
          <w:sz w:val="20"/>
          <w:szCs w:val="20"/>
        </w:rPr>
        <w:t>impervious</w:t>
      </w:r>
      <w:proofErr w:type="gramEnd"/>
      <w:r>
        <w:rPr>
          <w:rFonts w:ascii="Times New Roman" w:hAnsi="Times New Roman" w:cs="Times New Roman"/>
          <w:kern w:val="0"/>
          <w:sz w:val="20"/>
          <w:szCs w:val="20"/>
        </w:rPr>
        <w:t xml:space="preserve"> parking surface shall be reduced through parking reduction mechanisms and design criteria including the use of permeable surfacing. (Ord. 1149 § 5, 2016; Ord. 773 § 3, 1999)</w:t>
      </w:r>
    </w:p>
    <w:p w14:paraId="0C7621F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20</w:t>
      </w:r>
      <w:r>
        <w:rPr>
          <w:rFonts w:ascii="Times New Roman" w:hAnsi="Times New Roman" w:cs="Times New Roman"/>
          <w:b/>
          <w:bCs/>
          <w:kern w:val="0"/>
          <w:sz w:val="20"/>
          <w:szCs w:val="20"/>
        </w:rPr>
        <w:tab/>
        <w:t>Parking plan.</w:t>
      </w:r>
    </w:p>
    <w:p w14:paraId="2B00B21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Prior to the issuing of a building permit for any new building or structure, or for the enlargement of the floor area of an existing building or structure, the use of either of which requires off-street parking facilities to be provided as set forth in this title, or if a parking area is to be jointly used, a site plan of the parking area clearly indicating the number of parking spaces being provided and the proposed development of such area including location of the spaces, the size, shape, design, relationship to buildings to be served, </w:t>
      </w:r>
      <w:proofErr w:type="spellStart"/>
      <w:r>
        <w:rPr>
          <w:rFonts w:ascii="Times New Roman" w:hAnsi="Times New Roman" w:cs="Times New Roman"/>
          <w:kern w:val="0"/>
          <w:sz w:val="20"/>
          <w:szCs w:val="20"/>
        </w:rPr>
        <w:t>curbcuts</w:t>
      </w:r>
      <w:proofErr w:type="spellEnd"/>
      <w:r>
        <w:rPr>
          <w:rFonts w:ascii="Times New Roman" w:hAnsi="Times New Roman" w:cs="Times New Roman"/>
          <w:kern w:val="0"/>
          <w:sz w:val="20"/>
          <w:szCs w:val="20"/>
        </w:rPr>
        <w:t>, lighting, landscaping and other features and appurtenances of the proposed parking facility shall be approved by the planning department. (Ord. 773 § 3, 1999)</w:t>
      </w:r>
    </w:p>
    <w:p w14:paraId="54BC847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30</w:t>
      </w:r>
      <w:r>
        <w:rPr>
          <w:rFonts w:ascii="Times New Roman" w:hAnsi="Times New Roman" w:cs="Times New Roman"/>
          <w:b/>
          <w:bCs/>
          <w:kern w:val="0"/>
          <w:sz w:val="20"/>
          <w:szCs w:val="20"/>
        </w:rPr>
        <w:tab/>
        <w:t>Parking spaces required.</w:t>
      </w:r>
    </w:p>
    <w:p w14:paraId="5F3232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amount of off-street parking required shall be no less than as set forth in this section.</w:t>
      </w:r>
    </w:p>
    <w:p w14:paraId="23BADE1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following </w:t>
      </w:r>
      <w:proofErr w:type="gramStart"/>
      <w:r>
        <w:rPr>
          <w:rFonts w:ascii="Times New Roman" w:hAnsi="Times New Roman" w:cs="Times New Roman"/>
          <w:kern w:val="0"/>
          <w:sz w:val="20"/>
          <w:szCs w:val="20"/>
        </w:rPr>
        <w:t>uses</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wherever</w:t>
      </w:r>
      <w:proofErr w:type="gramEnd"/>
      <w:r>
        <w:rPr>
          <w:rFonts w:ascii="Times New Roman" w:hAnsi="Times New Roman" w:cs="Times New Roman"/>
          <w:kern w:val="0"/>
          <w:sz w:val="20"/>
          <w:szCs w:val="20"/>
        </w:rPr>
        <w:t xml:space="preserve"> located, </w:t>
      </w:r>
      <w:proofErr w:type="gramStart"/>
      <w:r>
        <w:rPr>
          <w:rFonts w:ascii="Times New Roman" w:hAnsi="Times New Roman" w:cs="Times New Roman"/>
          <w:kern w:val="0"/>
          <w:sz w:val="20"/>
          <w:szCs w:val="20"/>
        </w:rPr>
        <w:t>shall</w:t>
      </w:r>
      <w:proofErr w:type="gramEnd"/>
      <w:r>
        <w:rPr>
          <w:rFonts w:ascii="Times New Roman" w:hAnsi="Times New Roman" w:cs="Times New Roman"/>
          <w:kern w:val="0"/>
          <w:sz w:val="20"/>
          <w:szCs w:val="20"/>
        </w:rPr>
        <w:t xml:space="preserve"> provide off-street parking facilities as follows:</w:t>
      </w:r>
    </w:p>
    <w:tbl>
      <w:tblPr>
        <w:tblW w:w="0" w:type="auto"/>
        <w:jc w:val="center"/>
        <w:tblCellMar>
          <w:top w:w="50" w:type="dxa"/>
          <w:left w:w="50" w:type="dxa"/>
          <w:bottom w:w="50" w:type="dxa"/>
          <w:right w:w="50" w:type="dxa"/>
        </w:tblCellMar>
        <w:tblLook w:val="0000" w:firstRow="0" w:lastRow="0" w:firstColumn="0" w:lastColumn="0" w:noHBand="0" w:noVBand="0"/>
      </w:tblPr>
      <w:tblGrid>
        <w:gridCol w:w="3040"/>
        <w:gridCol w:w="6304"/>
      </w:tblGrid>
      <w:tr w:rsidR="005826C4" w14:paraId="4EB3DD51"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2E786C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1.    Churches</w:t>
            </w:r>
          </w:p>
        </w:tc>
        <w:tc>
          <w:tcPr>
            <w:tcW w:w="6513" w:type="dxa"/>
            <w:tcBorders>
              <w:top w:val="single" w:sz="6" w:space="0" w:color="auto"/>
              <w:left w:val="single" w:sz="6" w:space="0" w:color="auto"/>
              <w:bottom w:val="single" w:sz="6" w:space="0" w:color="auto"/>
              <w:right w:val="single" w:sz="6" w:space="0" w:color="auto"/>
            </w:tcBorders>
          </w:tcPr>
          <w:p w14:paraId="172A596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tall for each three seats in the principal place of worship.</w:t>
            </w:r>
          </w:p>
        </w:tc>
      </w:tr>
      <w:tr w:rsidR="005826C4" w14:paraId="572328C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653E48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2.    Community clubs and community recreational centers</w:t>
            </w:r>
          </w:p>
        </w:tc>
        <w:tc>
          <w:tcPr>
            <w:tcW w:w="6513" w:type="dxa"/>
            <w:tcBorders>
              <w:top w:val="single" w:sz="6" w:space="0" w:color="auto"/>
              <w:left w:val="single" w:sz="6" w:space="0" w:color="auto"/>
              <w:bottom w:val="single" w:sz="6" w:space="0" w:color="auto"/>
              <w:right w:val="single" w:sz="6" w:space="0" w:color="auto"/>
            </w:tcBorders>
          </w:tcPr>
          <w:p w14:paraId="21766C3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one parking space for each 40 square feet of gross floor area used for assembly purposes.</w:t>
            </w:r>
          </w:p>
        </w:tc>
      </w:tr>
      <w:tr w:rsidR="005826C4" w14:paraId="669D4F09"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7ADFC1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3.    Day care</w:t>
            </w:r>
          </w:p>
        </w:tc>
        <w:tc>
          <w:tcPr>
            <w:tcW w:w="6513" w:type="dxa"/>
            <w:tcBorders>
              <w:top w:val="single" w:sz="6" w:space="0" w:color="auto"/>
              <w:left w:val="single" w:sz="6" w:space="0" w:color="auto"/>
              <w:bottom w:val="single" w:sz="6" w:space="0" w:color="auto"/>
              <w:right w:val="single" w:sz="6" w:space="0" w:color="auto"/>
            </w:tcBorders>
          </w:tcPr>
          <w:p w14:paraId="750BF40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per 10 children or adults cared for, plus one parking space for each employee in addition to any other required parking.</w:t>
            </w:r>
          </w:p>
        </w:tc>
      </w:tr>
      <w:tr w:rsidR="005826C4" w14:paraId="09B2E33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BEE09C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4.    Single-family dwellings</w:t>
            </w:r>
          </w:p>
          <w:p w14:paraId="35F9D44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    Multifamily dwellings</w:t>
            </w:r>
          </w:p>
        </w:tc>
        <w:tc>
          <w:tcPr>
            <w:tcW w:w="6513" w:type="dxa"/>
            <w:tcBorders>
              <w:top w:val="single" w:sz="6" w:space="0" w:color="auto"/>
              <w:left w:val="single" w:sz="6" w:space="0" w:color="auto"/>
              <w:bottom w:val="single" w:sz="6" w:space="0" w:color="auto"/>
              <w:right w:val="single" w:sz="6" w:space="0" w:color="auto"/>
            </w:tcBorders>
          </w:tcPr>
          <w:p w14:paraId="4C51C8D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Two parking spaces.</w:t>
            </w:r>
          </w:p>
          <w:p w14:paraId="7891BA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and one-half parking spaces per dwelling unit. Where the total quota results in a fraction, the next highest full unit shall be provided.</w:t>
            </w:r>
          </w:p>
        </w:tc>
      </w:tr>
      <w:tr w:rsidR="00E67E38" w14:paraId="144EBCAB"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F5F99A1" w14:textId="1E555529" w:rsidR="00E67E38" w:rsidRPr="000E5F08" w:rsidRDefault="00E67E38">
            <w:pPr>
              <w:tabs>
                <w:tab w:val="left" w:pos="720"/>
              </w:tabs>
              <w:autoSpaceDE w:val="0"/>
              <w:autoSpaceDN w:val="0"/>
              <w:adjustRightInd w:val="0"/>
              <w:spacing w:after="200" w:line="240" w:lineRule="auto"/>
              <w:rPr>
                <w:rFonts w:ascii="Times New Roman" w:hAnsi="Times New Roman" w:cs="Times New Roman"/>
                <w:kern w:val="0"/>
                <w:sz w:val="16"/>
                <w:szCs w:val="16"/>
                <w:u w:val="single"/>
              </w:rPr>
            </w:pPr>
            <w:r w:rsidRPr="00F67C88">
              <w:rPr>
                <w:rFonts w:ascii="Times New Roman" w:hAnsi="Times New Roman" w:cs="Times New Roman"/>
                <w:color w:val="FF0000"/>
                <w:kern w:val="0"/>
                <w:sz w:val="16"/>
                <w:szCs w:val="16"/>
                <w:u w:val="single"/>
              </w:rPr>
              <w:lastRenderedPageBreak/>
              <w:t>5</w:t>
            </w:r>
            <w:proofErr w:type="gramStart"/>
            <w:r w:rsidRPr="00F67C88">
              <w:rPr>
                <w:rFonts w:ascii="Times New Roman" w:hAnsi="Times New Roman" w:cs="Times New Roman"/>
                <w:color w:val="FF0000"/>
                <w:kern w:val="0"/>
                <w:sz w:val="16"/>
                <w:szCs w:val="16"/>
                <w:u w:val="single"/>
              </w:rPr>
              <w:t>.  Middle</w:t>
            </w:r>
            <w:proofErr w:type="gramEnd"/>
            <w:r w:rsidRPr="00F67C88">
              <w:rPr>
                <w:rFonts w:ascii="Times New Roman" w:hAnsi="Times New Roman" w:cs="Times New Roman"/>
                <w:color w:val="FF0000"/>
                <w:kern w:val="0"/>
                <w:sz w:val="16"/>
                <w:szCs w:val="16"/>
                <w:u w:val="single"/>
              </w:rPr>
              <w:t xml:space="preserve"> </w:t>
            </w:r>
            <w:r w:rsidR="00F2205A" w:rsidRPr="00F67C88">
              <w:rPr>
                <w:rFonts w:ascii="Times New Roman" w:hAnsi="Times New Roman" w:cs="Times New Roman"/>
                <w:color w:val="FF0000"/>
                <w:kern w:val="0"/>
                <w:sz w:val="16"/>
                <w:szCs w:val="16"/>
                <w:u w:val="single"/>
              </w:rPr>
              <w:t>h</w:t>
            </w:r>
            <w:r w:rsidRPr="00F67C88">
              <w:rPr>
                <w:rFonts w:ascii="Times New Roman" w:hAnsi="Times New Roman" w:cs="Times New Roman"/>
                <w:color w:val="FF0000"/>
                <w:kern w:val="0"/>
                <w:sz w:val="16"/>
                <w:szCs w:val="16"/>
                <w:u w:val="single"/>
              </w:rPr>
              <w:t>ousing dwellings</w:t>
            </w:r>
          </w:p>
        </w:tc>
        <w:tc>
          <w:tcPr>
            <w:tcW w:w="6513" w:type="dxa"/>
            <w:tcBorders>
              <w:top w:val="single" w:sz="6" w:space="0" w:color="auto"/>
              <w:left w:val="single" w:sz="6" w:space="0" w:color="auto"/>
              <w:bottom w:val="single" w:sz="6" w:space="0" w:color="auto"/>
              <w:right w:val="single" w:sz="6" w:space="0" w:color="auto"/>
            </w:tcBorders>
          </w:tcPr>
          <w:p w14:paraId="1B8EC5C4" w14:textId="77777777" w:rsidR="00E67E38" w:rsidRPr="00F67C88" w:rsidRDefault="00E67E38">
            <w:pPr>
              <w:tabs>
                <w:tab w:val="left" w:pos="720"/>
              </w:tabs>
              <w:autoSpaceDE w:val="0"/>
              <w:autoSpaceDN w:val="0"/>
              <w:adjustRightInd w:val="0"/>
              <w:spacing w:after="200" w:line="240" w:lineRule="auto"/>
              <w:rPr>
                <w:rFonts w:ascii="Times New Roman" w:hAnsi="Times New Roman" w:cs="Times New Roman"/>
                <w:color w:val="FF0000"/>
                <w:sz w:val="16"/>
                <w:szCs w:val="16"/>
                <w:u w:val="single"/>
              </w:rPr>
            </w:pPr>
            <w:bookmarkStart w:id="13" w:name="_Hlk189664348"/>
            <w:r w:rsidRPr="00F67C88">
              <w:rPr>
                <w:rFonts w:ascii="Times New Roman" w:hAnsi="Times New Roman" w:cs="Times New Roman"/>
                <w:color w:val="FF0000"/>
                <w:sz w:val="16"/>
                <w:szCs w:val="16"/>
                <w:u w:val="single"/>
              </w:rPr>
              <w:t>A maximum of one off-street parking space per unit shall be required on lots no greater than 6,000 square feet before any zero lot line subdivisions or lot splits.</w:t>
            </w:r>
          </w:p>
          <w:p w14:paraId="433C6874" w14:textId="77777777" w:rsidR="00E67E38" w:rsidRPr="00F67C88" w:rsidRDefault="00E67E38">
            <w:pPr>
              <w:tabs>
                <w:tab w:val="left" w:pos="720"/>
              </w:tabs>
              <w:autoSpaceDE w:val="0"/>
              <w:autoSpaceDN w:val="0"/>
              <w:adjustRightInd w:val="0"/>
              <w:spacing w:after="200" w:line="240" w:lineRule="auto"/>
              <w:rPr>
                <w:rFonts w:ascii="Times New Roman" w:hAnsi="Times New Roman" w:cs="Times New Roman"/>
                <w:color w:val="FF0000"/>
                <w:kern w:val="0"/>
                <w:sz w:val="16"/>
                <w:szCs w:val="16"/>
                <w:u w:val="single"/>
              </w:rPr>
            </w:pPr>
            <w:r w:rsidRPr="00F67C88">
              <w:rPr>
                <w:rFonts w:ascii="Times New Roman" w:hAnsi="Times New Roman" w:cs="Times New Roman"/>
                <w:color w:val="FF0000"/>
                <w:kern w:val="0"/>
                <w:sz w:val="16"/>
                <w:szCs w:val="16"/>
                <w:u w:val="single"/>
              </w:rPr>
              <w:t xml:space="preserve">A maximum of two off-street parking spaces per unit shall be required on lots greater than 6,000 square feet before any </w:t>
            </w:r>
            <w:proofErr w:type="gramStart"/>
            <w:r w:rsidRPr="00F67C88">
              <w:rPr>
                <w:rFonts w:ascii="Times New Roman" w:hAnsi="Times New Roman" w:cs="Times New Roman"/>
                <w:color w:val="FF0000"/>
                <w:kern w:val="0"/>
                <w:sz w:val="16"/>
                <w:szCs w:val="16"/>
                <w:u w:val="single"/>
              </w:rPr>
              <w:t>zero lot</w:t>
            </w:r>
            <w:proofErr w:type="gramEnd"/>
            <w:r w:rsidRPr="00F67C88">
              <w:rPr>
                <w:rFonts w:ascii="Times New Roman" w:hAnsi="Times New Roman" w:cs="Times New Roman"/>
                <w:color w:val="FF0000"/>
                <w:kern w:val="0"/>
                <w:sz w:val="16"/>
                <w:szCs w:val="16"/>
                <w:u w:val="single"/>
              </w:rPr>
              <w:t xml:space="preserve"> line subdivision or </w:t>
            </w:r>
            <w:proofErr w:type="gramStart"/>
            <w:r w:rsidRPr="00F67C88">
              <w:rPr>
                <w:rFonts w:ascii="Times New Roman" w:hAnsi="Times New Roman" w:cs="Times New Roman"/>
                <w:color w:val="FF0000"/>
                <w:kern w:val="0"/>
                <w:sz w:val="16"/>
                <w:szCs w:val="16"/>
                <w:u w:val="single"/>
              </w:rPr>
              <w:t>lots</w:t>
            </w:r>
            <w:proofErr w:type="gramEnd"/>
            <w:r w:rsidRPr="00F67C88">
              <w:rPr>
                <w:rFonts w:ascii="Times New Roman" w:hAnsi="Times New Roman" w:cs="Times New Roman"/>
                <w:color w:val="FF0000"/>
                <w:kern w:val="0"/>
                <w:sz w:val="16"/>
                <w:szCs w:val="16"/>
                <w:u w:val="single"/>
              </w:rPr>
              <w:t xml:space="preserve"> splits.</w:t>
            </w:r>
          </w:p>
          <w:p w14:paraId="7195A102" w14:textId="46545390" w:rsidR="00E67E38" w:rsidRPr="00E67E38" w:rsidRDefault="00E67E38">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color w:val="FF0000"/>
                <w:kern w:val="0"/>
                <w:sz w:val="16"/>
                <w:szCs w:val="16"/>
                <w:u w:val="single"/>
              </w:rPr>
              <w:t>No off-street parking shall be required within one-half mile walking distance of a major transit stop.</w:t>
            </w:r>
            <w:r w:rsidRPr="00F67C88">
              <w:rPr>
                <w:rFonts w:ascii="Times New Roman" w:hAnsi="Times New Roman" w:cs="Times New Roman"/>
                <w:color w:val="FF0000"/>
                <w:kern w:val="0"/>
                <w:sz w:val="16"/>
                <w:szCs w:val="16"/>
              </w:rPr>
              <w:t xml:space="preserve"> </w:t>
            </w:r>
            <w:bookmarkEnd w:id="13"/>
          </w:p>
        </w:tc>
      </w:tr>
      <w:tr w:rsidR="005826C4" w14:paraId="37E2A2FE"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EC2F478" w14:textId="45DF64A1"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5</w:t>
            </w:r>
            <w:r w:rsidR="00E67E38" w:rsidRPr="00F67C88">
              <w:rPr>
                <w:rFonts w:ascii="Times New Roman" w:hAnsi="Times New Roman" w:cs="Times New Roman"/>
                <w:color w:val="FF0000"/>
                <w:kern w:val="0"/>
                <w:sz w:val="16"/>
                <w:szCs w:val="16"/>
                <w:u w:val="single"/>
              </w:rPr>
              <w:t>6</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ealth clubs</w:t>
            </w:r>
          </w:p>
        </w:tc>
        <w:tc>
          <w:tcPr>
            <w:tcW w:w="6513" w:type="dxa"/>
            <w:tcBorders>
              <w:top w:val="single" w:sz="6" w:space="0" w:color="auto"/>
              <w:left w:val="single" w:sz="6" w:space="0" w:color="auto"/>
              <w:bottom w:val="single" w:sz="6" w:space="0" w:color="auto"/>
              <w:right w:val="single" w:sz="6" w:space="0" w:color="auto"/>
            </w:tcBorders>
          </w:tcPr>
          <w:p w14:paraId="08296A6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One parking space for each employee, plus one parking space for each 200 square </w:t>
            </w:r>
            <w:proofErr w:type="gramStart"/>
            <w:r>
              <w:rPr>
                <w:rFonts w:ascii="Times New Roman" w:hAnsi="Times New Roman" w:cs="Times New Roman"/>
                <w:kern w:val="0"/>
                <w:sz w:val="16"/>
                <w:szCs w:val="16"/>
              </w:rPr>
              <w:t>feet of floor</w:t>
            </w:r>
            <w:proofErr w:type="gramEnd"/>
            <w:r>
              <w:rPr>
                <w:rFonts w:ascii="Times New Roman" w:hAnsi="Times New Roman" w:cs="Times New Roman"/>
                <w:kern w:val="0"/>
                <w:sz w:val="16"/>
                <w:szCs w:val="16"/>
              </w:rPr>
              <w:t xml:space="preserve"> area.</w:t>
            </w:r>
          </w:p>
        </w:tc>
      </w:tr>
      <w:tr w:rsidR="005826C4" w14:paraId="1323022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C93B402" w14:textId="7537BDF6"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6</w:t>
            </w:r>
            <w:r w:rsidR="00E67E38" w:rsidRPr="00F67C88">
              <w:rPr>
                <w:rFonts w:ascii="Times New Roman" w:hAnsi="Times New Roman" w:cs="Times New Roman"/>
                <w:color w:val="FF0000"/>
                <w:kern w:val="0"/>
                <w:sz w:val="16"/>
                <w:szCs w:val="16"/>
                <w:u w:val="single"/>
              </w:rPr>
              <w:t>7</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otels</w:t>
            </w:r>
          </w:p>
        </w:tc>
        <w:tc>
          <w:tcPr>
            <w:tcW w:w="6513" w:type="dxa"/>
            <w:tcBorders>
              <w:top w:val="single" w:sz="6" w:space="0" w:color="auto"/>
              <w:left w:val="single" w:sz="6" w:space="0" w:color="auto"/>
              <w:bottom w:val="single" w:sz="6" w:space="0" w:color="auto"/>
              <w:right w:val="single" w:sz="6" w:space="0" w:color="auto"/>
            </w:tcBorders>
          </w:tcPr>
          <w:p w14:paraId="196D5A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bedroom.</w:t>
            </w:r>
          </w:p>
        </w:tc>
      </w:tr>
      <w:tr w:rsidR="005826C4" w14:paraId="61019EF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41165C92" w14:textId="67452F85"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7</w:t>
            </w:r>
            <w:r w:rsidR="00E67E38" w:rsidRPr="00F67C88">
              <w:rPr>
                <w:rFonts w:ascii="Times New Roman" w:hAnsi="Times New Roman" w:cs="Times New Roman"/>
                <w:color w:val="FF0000"/>
                <w:kern w:val="0"/>
                <w:sz w:val="16"/>
                <w:szCs w:val="16"/>
                <w:u w:val="single"/>
              </w:rPr>
              <w:t>8</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ospitals</w:t>
            </w:r>
          </w:p>
        </w:tc>
        <w:tc>
          <w:tcPr>
            <w:tcW w:w="6513" w:type="dxa"/>
            <w:tcBorders>
              <w:top w:val="single" w:sz="6" w:space="0" w:color="auto"/>
              <w:left w:val="single" w:sz="6" w:space="0" w:color="auto"/>
              <w:bottom w:val="single" w:sz="6" w:space="0" w:color="auto"/>
              <w:right w:val="single" w:sz="6" w:space="0" w:color="auto"/>
            </w:tcBorders>
          </w:tcPr>
          <w:p w14:paraId="11EA350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bed.</w:t>
            </w:r>
          </w:p>
        </w:tc>
      </w:tr>
      <w:tr w:rsidR="005826C4" w14:paraId="3F819421"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63C5DDF" w14:textId="4D5BAAB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8</w:t>
            </w:r>
            <w:r w:rsidR="00E67E38" w:rsidRPr="00F67C88">
              <w:rPr>
                <w:rFonts w:ascii="Times New Roman" w:hAnsi="Times New Roman" w:cs="Times New Roman"/>
                <w:color w:val="FF0000"/>
                <w:kern w:val="0"/>
                <w:sz w:val="16"/>
                <w:szCs w:val="16"/>
                <w:u w:val="single"/>
              </w:rPr>
              <w:t>9</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Libraries, government buildings, fire stations and police stations, courts</w:t>
            </w:r>
          </w:p>
        </w:tc>
        <w:tc>
          <w:tcPr>
            <w:tcW w:w="6513" w:type="dxa"/>
            <w:tcBorders>
              <w:top w:val="single" w:sz="6" w:space="0" w:color="auto"/>
              <w:left w:val="single" w:sz="6" w:space="0" w:color="auto"/>
              <w:bottom w:val="single" w:sz="6" w:space="0" w:color="auto"/>
              <w:right w:val="single" w:sz="6" w:space="0" w:color="auto"/>
            </w:tcBorders>
          </w:tcPr>
          <w:p w14:paraId="24E9FC5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plus one parking space for each 250 square feet of total floor area.</w:t>
            </w:r>
          </w:p>
        </w:tc>
      </w:tr>
      <w:tr w:rsidR="005826C4" w14:paraId="7837775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691C949F" w14:textId="481A7AD0"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9</w:t>
            </w:r>
            <w:r w:rsidR="00E67E38" w:rsidRPr="00F67C88">
              <w:rPr>
                <w:rFonts w:ascii="Times New Roman" w:hAnsi="Times New Roman" w:cs="Times New Roman"/>
                <w:color w:val="FF0000"/>
                <w:kern w:val="0"/>
                <w:sz w:val="16"/>
                <w:szCs w:val="16"/>
                <w:u w:val="single"/>
              </w:rPr>
              <w:t>10</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ortuaries</w:t>
            </w:r>
          </w:p>
        </w:tc>
        <w:tc>
          <w:tcPr>
            <w:tcW w:w="6513" w:type="dxa"/>
            <w:tcBorders>
              <w:top w:val="single" w:sz="6" w:space="0" w:color="auto"/>
              <w:left w:val="single" w:sz="6" w:space="0" w:color="auto"/>
              <w:bottom w:val="single" w:sz="6" w:space="0" w:color="auto"/>
              <w:right w:val="single" w:sz="6" w:space="0" w:color="auto"/>
            </w:tcBorders>
          </w:tcPr>
          <w:p w14:paraId="087E81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40 square feet of floor area.</w:t>
            </w:r>
          </w:p>
        </w:tc>
      </w:tr>
      <w:tr w:rsidR="005826C4" w14:paraId="56158649"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2E9B7B9" w14:textId="4D92EFD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0</w:t>
            </w:r>
            <w:r w:rsidR="00E67E38" w:rsidRPr="00F67C88">
              <w:rPr>
                <w:rFonts w:ascii="Times New Roman" w:hAnsi="Times New Roman" w:cs="Times New Roman"/>
                <w:color w:val="FF0000"/>
                <w:kern w:val="0"/>
                <w:sz w:val="16"/>
                <w:szCs w:val="16"/>
                <w:u w:val="single"/>
              </w:rPr>
              <w:t>11</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otels</w:t>
            </w:r>
          </w:p>
        </w:tc>
        <w:tc>
          <w:tcPr>
            <w:tcW w:w="6513" w:type="dxa"/>
            <w:tcBorders>
              <w:top w:val="single" w:sz="6" w:space="0" w:color="auto"/>
              <w:left w:val="single" w:sz="6" w:space="0" w:color="auto"/>
              <w:bottom w:val="single" w:sz="6" w:space="0" w:color="auto"/>
              <w:right w:val="single" w:sz="6" w:space="0" w:color="auto"/>
            </w:tcBorders>
          </w:tcPr>
          <w:p w14:paraId="5B39DE6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sleeping unit or dwelling unit.</w:t>
            </w:r>
          </w:p>
        </w:tc>
      </w:tr>
      <w:tr w:rsidR="005826C4" w14:paraId="24BA8840"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2CD74D7" w14:textId="640CFB2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1</w:t>
            </w:r>
            <w:r w:rsidR="00E67E38" w:rsidRPr="00F67C88">
              <w:rPr>
                <w:rFonts w:ascii="Times New Roman" w:hAnsi="Times New Roman" w:cs="Times New Roman"/>
                <w:color w:val="FF0000"/>
                <w:kern w:val="0"/>
                <w:sz w:val="16"/>
                <w:szCs w:val="16"/>
                <w:u w:val="single"/>
              </w:rPr>
              <w:t>12</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useums</w:t>
            </w:r>
          </w:p>
        </w:tc>
        <w:tc>
          <w:tcPr>
            <w:tcW w:w="6513" w:type="dxa"/>
            <w:tcBorders>
              <w:top w:val="single" w:sz="6" w:space="0" w:color="auto"/>
              <w:left w:val="single" w:sz="6" w:space="0" w:color="auto"/>
              <w:bottom w:val="single" w:sz="6" w:space="0" w:color="auto"/>
              <w:right w:val="single" w:sz="6" w:space="0" w:color="auto"/>
            </w:tcBorders>
          </w:tcPr>
          <w:p w14:paraId="6F08192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50 square feet of gross floor area.</w:t>
            </w:r>
          </w:p>
        </w:tc>
      </w:tr>
      <w:tr w:rsidR="005826C4" w14:paraId="66467D5A"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309BC05" w14:textId="3BCC9AA8"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2</w:t>
            </w:r>
            <w:r w:rsidR="00E67E38" w:rsidRPr="00F67C88">
              <w:rPr>
                <w:rFonts w:ascii="Times New Roman" w:hAnsi="Times New Roman" w:cs="Times New Roman"/>
                <w:color w:val="FF0000"/>
                <w:kern w:val="0"/>
                <w:sz w:val="16"/>
                <w:szCs w:val="16"/>
                <w:u w:val="single"/>
              </w:rPr>
              <w:t>13</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Offices</w:t>
            </w:r>
          </w:p>
        </w:tc>
        <w:tc>
          <w:tcPr>
            <w:tcW w:w="6513" w:type="dxa"/>
            <w:tcBorders>
              <w:top w:val="single" w:sz="6" w:space="0" w:color="auto"/>
              <w:left w:val="single" w:sz="6" w:space="0" w:color="auto"/>
              <w:bottom w:val="single" w:sz="6" w:space="0" w:color="auto"/>
              <w:right w:val="single" w:sz="6" w:space="0" w:color="auto"/>
            </w:tcBorders>
          </w:tcPr>
          <w:p w14:paraId="477ECB3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50 square feet of gross floor area.</w:t>
            </w:r>
          </w:p>
        </w:tc>
      </w:tr>
      <w:tr w:rsidR="005826C4" w14:paraId="328B6B9A"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943E260" w14:textId="6F88DBB8"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3</w:t>
            </w:r>
            <w:r w:rsidR="00E67E38" w:rsidRPr="00F67C88">
              <w:rPr>
                <w:rFonts w:ascii="Times New Roman" w:hAnsi="Times New Roman" w:cs="Times New Roman"/>
                <w:color w:val="FF0000"/>
                <w:kern w:val="0"/>
                <w:sz w:val="16"/>
                <w:szCs w:val="16"/>
                <w:u w:val="single"/>
              </w:rPr>
              <w:t>14</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creational facilities</w:t>
            </w:r>
          </w:p>
        </w:tc>
        <w:tc>
          <w:tcPr>
            <w:tcW w:w="6513" w:type="dxa"/>
            <w:tcBorders>
              <w:top w:val="single" w:sz="6" w:space="0" w:color="auto"/>
              <w:left w:val="single" w:sz="6" w:space="0" w:color="auto"/>
              <w:bottom w:val="single" w:sz="6" w:space="0" w:color="auto"/>
              <w:right w:val="single" w:sz="6" w:space="0" w:color="auto"/>
            </w:tcBorders>
          </w:tcPr>
          <w:p w14:paraId="7C50604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one parking stall for each 40 square feet of total floor area used for assembly purposes.</w:t>
            </w:r>
          </w:p>
        </w:tc>
      </w:tr>
      <w:tr w:rsidR="005826C4" w14:paraId="78273E1C"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9ABAFB7" w14:textId="2B2C38CB"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4</w:t>
            </w:r>
            <w:r w:rsidR="00E67E38" w:rsidRPr="00F67C88">
              <w:rPr>
                <w:rFonts w:ascii="Times New Roman" w:hAnsi="Times New Roman" w:cs="Times New Roman"/>
                <w:color w:val="FF0000"/>
                <w:kern w:val="0"/>
                <w:sz w:val="16"/>
                <w:szCs w:val="16"/>
                <w:u w:val="single"/>
              </w:rPr>
              <w:t>15</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st homes, nursing and convalescent homes; homes for retired and children’s institutions</w:t>
            </w:r>
          </w:p>
        </w:tc>
        <w:tc>
          <w:tcPr>
            <w:tcW w:w="6513" w:type="dxa"/>
            <w:tcBorders>
              <w:top w:val="single" w:sz="6" w:space="0" w:color="auto"/>
              <w:left w:val="single" w:sz="6" w:space="0" w:color="auto"/>
              <w:bottom w:val="single" w:sz="6" w:space="0" w:color="auto"/>
              <w:right w:val="single" w:sz="6" w:space="0" w:color="auto"/>
            </w:tcBorders>
          </w:tcPr>
          <w:p w14:paraId="3A80BED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One parking space for </w:t>
            </w:r>
            <w:proofErr w:type="gramStart"/>
            <w:r>
              <w:rPr>
                <w:rFonts w:ascii="Times New Roman" w:hAnsi="Times New Roman" w:cs="Times New Roman"/>
                <w:kern w:val="0"/>
                <w:sz w:val="16"/>
                <w:szCs w:val="16"/>
              </w:rPr>
              <w:t>each</w:t>
            </w:r>
            <w:proofErr w:type="gramEnd"/>
            <w:r>
              <w:rPr>
                <w:rFonts w:ascii="Times New Roman" w:hAnsi="Times New Roman" w:cs="Times New Roman"/>
                <w:kern w:val="0"/>
                <w:sz w:val="16"/>
                <w:szCs w:val="16"/>
              </w:rPr>
              <w:t xml:space="preserve"> four beds.</w:t>
            </w:r>
          </w:p>
        </w:tc>
      </w:tr>
      <w:tr w:rsidR="005826C4" w14:paraId="1A6CBF6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486B4DB" w14:textId="77F893C0"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5</w:t>
            </w:r>
            <w:r w:rsidR="00E67E38" w:rsidRPr="00F67C88">
              <w:rPr>
                <w:rFonts w:ascii="Times New Roman" w:hAnsi="Times New Roman" w:cs="Times New Roman"/>
                <w:color w:val="FF0000"/>
                <w:kern w:val="0"/>
                <w:sz w:val="16"/>
                <w:szCs w:val="16"/>
                <w:u w:val="single"/>
              </w:rPr>
              <w:t>16</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tail</w:t>
            </w:r>
          </w:p>
        </w:tc>
        <w:tc>
          <w:tcPr>
            <w:tcW w:w="6513" w:type="dxa"/>
            <w:tcBorders>
              <w:top w:val="single" w:sz="6" w:space="0" w:color="auto"/>
              <w:left w:val="single" w:sz="6" w:space="0" w:color="auto"/>
              <w:bottom w:val="single" w:sz="6" w:space="0" w:color="auto"/>
              <w:right w:val="single" w:sz="6" w:space="0" w:color="auto"/>
            </w:tcBorders>
          </w:tcPr>
          <w:p w14:paraId="0ED4F2A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00 square feet of gross floor area.</w:t>
            </w:r>
          </w:p>
        </w:tc>
      </w:tr>
      <w:tr w:rsidR="005826C4" w14:paraId="33F4DD4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8F71BF2" w14:textId="2BE91B72"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6</w:t>
            </w:r>
            <w:r w:rsidR="00E67E38" w:rsidRPr="00F67C88">
              <w:rPr>
                <w:rFonts w:ascii="Times New Roman" w:hAnsi="Times New Roman" w:cs="Times New Roman"/>
                <w:color w:val="FF0000"/>
                <w:kern w:val="0"/>
                <w:sz w:val="16"/>
                <w:szCs w:val="16"/>
                <w:u w:val="single"/>
              </w:rPr>
              <w:t>17</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ooming</w:t>
            </w:r>
            <w:r w:rsidR="00913B32">
              <w:rPr>
                <w:rFonts w:ascii="Times New Roman" w:hAnsi="Times New Roman" w:cs="Times New Roman"/>
                <w:kern w:val="0"/>
                <w:sz w:val="16"/>
                <w:szCs w:val="16"/>
              </w:rPr>
              <w:t xml:space="preserve"> </w:t>
            </w:r>
            <w:r>
              <w:rPr>
                <w:rFonts w:ascii="Times New Roman" w:hAnsi="Times New Roman" w:cs="Times New Roman"/>
                <w:kern w:val="0"/>
                <w:sz w:val="16"/>
                <w:szCs w:val="16"/>
              </w:rPr>
              <w:t>houses and boarding houses</w:t>
            </w:r>
          </w:p>
        </w:tc>
        <w:tc>
          <w:tcPr>
            <w:tcW w:w="6513" w:type="dxa"/>
            <w:tcBorders>
              <w:top w:val="single" w:sz="6" w:space="0" w:color="auto"/>
              <w:left w:val="single" w:sz="6" w:space="0" w:color="auto"/>
              <w:bottom w:val="single" w:sz="6" w:space="0" w:color="auto"/>
              <w:right w:val="single" w:sz="6" w:space="0" w:color="auto"/>
            </w:tcBorders>
          </w:tcPr>
          <w:p w14:paraId="1AF7EA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One parking space for each two sleeping rooms or one parking space for </w:t>
            </w:r>
            <w:proofErr w:type="gramStart"/>
            <w:r>
              <w:rPr>
                <w:rFonts w:ascii="Times New Roman" w:hAnsi="Times New Roman" w:cs="Times New Roman"/>
                <w:kern w:val="0"/>
                <w:sz w:val="16"/>
                <w:szCs w:val="16"/>
              </w:rPr>
              <w:t>each</w:t>
            </w:r>
            <w:proofErr w:type="gramEnd"/>
            <w:r>
              <w:rPr>
                <w:rFonts w:ascii="Times New Roman" w:hAnsi="Times New Roman" w:cs="Times New Roman"/>
                <w:kern w:val="0"/>
                <w:sz w:val="16"/>
                <w:szCs w:val="16"/>
              </w:rPr>
              <w:t xml:space="preserve"> four beds, whichever is greater.</w:t>
            </w:r>
          </w:p>
        </w:tc>
      </w:tr>
      <w:tr w:rsidR="005826C4" w14:paraId="42A7884D"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3D9C25C" w14:textId="0FA4F05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7</w:t>
            </w:r>
            <w:r w:rsidR="00E67E38" w:rsidRPr="00F67C88">
              <w:rPr>
                <w:rFonts w:ascii="Times New Roman" w:hAnsi="Times New Roman" w:cs="Times New Roman"/>
                <w:color w:val="FF0000"/>
                <w:kern w:val="0"/>
                <w:sz w:val="16"/>
                <w:szCs w:val="16"/>
                <w:u w:val="single"/>
              </w:rPr>
              <w:t>18</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elf-service storage</w:t>
            </w:r>
          </w:p>
        </w:tc>
        <w:tc>
          <w:tcPr>
            <w:tcW w:w="6513" w:type="dxa"/>
            <w:tcBorders>
              <w:top w:val="single" w:sz="6" w:space="0" w:color="auto"/>
              <w:left w:val="single" w:sz="6" w:space="0" w:color="auto"/>
              <w:bottom w:val="single" w:sz="6" w:space="0" w:color="auto"/>
              <w:right w:val="single" w:sz="6" w:space="0" w:color="auto"/>
            </w:tcBorders>
          </w:tcPr>
          <w:p w14:paraId="64022DE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very 3,500 square feet of storage area provided and two additional spaces adjacent to resident manager’s quarters.</w:t>
            </w:r>
          </w:p>
        </w:tc>
      </w:tr>
      <w:tr w:rsidR="005826C4" w14:paraId="712EEB50"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024D135" w14:textId="3D4B8906"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8</w:t>
            </w:r>
            <w:r w:rsidR="00E67E38" w:rsidRPr="00F67C88">
              <w:rPr>
                <w:rFonts w:ascii="Times New Roman" w:hAnsi="Times New Roman" w:cs="Times New Roman"/>
                <w:color w:val="FF0000"/>
                <w:kern w:val="0"/>
                <w:sz w:val="16"/>
                <w:szCs w:val="16"/>
                <w:u w:val="single"/>
              </w:rPr>
              <w:t>19</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enior citizen apartments</w:t>
            </w:r>
          </w:p>
        </w:tc>
        <w:tc>
          <w:tcPr>
            <w:tcW w:w="6513" w:type="dxa"/>
            <w:tcBorders>
              <w:top w:val="single" w:sz="6" w:space="0" w:color="auto"/>
              <w:left w:val="single" w:sz="6" w:space="0" w:color="auto"/>
              <w:bottom w:val="single" w:sz="6" w:space="0" w:color="auto"/>
              <w:right w:val="single" w:sz="6" w:space="0" w:color="auto"/>
            </w:tcBorders>
          </w:tcPr>
          <w:p w14:paraId="0F7AB2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dwelling unit.</w:t>
            </w:r>
          </w:p>
        </w:tc>
      </w:tr>
      <w:tr w:rsidR="005826C4" w14:paraId="293C35D5"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0064543" w14:textId="05287994"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9</w:t>
            </w:r>
            <w:r w:rsidR="00E67E38" w:rsidRPr="00F67C88">
              <w:rPr>
                <w:rFonts w:ascii="Times New Roman" w:hAnsi="Times New Roman" w:cs="Times New Roman"/>
                <w:color w:val="FF0000"/>
                <w:kern w:val="0"/>
                <w:sz w:val="16"/>
                <w:szCs w:val="16"/>
                <w:u w:val="single"/>
              </w:rPr>
              <w:t>20</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s, elementary and junior high; public, private or parochial</w:t>
            </w:r>
          </w:p>
        </w:tc>
        <w:tc>
          <w:tcPr>
            <w:tcW w:w="6513" w:type="dxa"/>
            <w:tcBorders>
              <w:top w:val="single" w:sz="6" w:space="0" w:color="auto"/>
              <w:left w:val="single" w:sz="6" w:space="0" w:color="auto"/>
              <w:bottom w:val="single" w:sz="6" w:space="0" w:color="auto"/>
              <w:right w:val="single" w:sz="6" w:space="0" w:color="auto"/>
            </w:tcBorders>
          </w:tcPr>
          <w:p w14:paraId="7B9BF61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each faculty member.</w:t>
            </w:r>
          </w:p>
        </w:tc>
      </w:tr>
      <w:tr w:rsidR="005826C4" w14:paraId="0323E77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5E9FAD5" w14:textId="4BF96A0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0</w:t>
            </w:r>
            <w:r w:rsidR="00E67E38" w:rsidRPr="00F67C88">
              <w:rPr>
                <w:rFonts w:ascii="Times New Roman" w:hAnsi="Times New Roman" w:cs="Times New Roman"/>
                <w:color w:val="FF0000"/>
                <w:kern w:val="0"/>
                <w:sz w:val="16"/>
                <w:szCs w:val="16"/>
                <w:u w:val="single"/>
              </w:rPr>
              <w:t>21</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 high; public, private or parochial</w:t>
            </w:r>
          </w:p>
        </w:tc>
        <w:tc>
          <w:tcPr>
            <w:tcW w:w="6513" w:type="dxa"/>
            <w:tcBorders>
              <w:top w:val="single" w:sz="6" w:space="0" w:color="auto"/>
              <w:left w:val="single" w:sz="6" w:space="0" w:color="auto"/>
              <w:bottom w:val="single" w:sz="6" w:space="0" w:color="auto"/>
              <w:right w:val="single" w:sz="6" w:space="0" w:color="auto"/>
            </w:tcBorders>
          </w:tcPr>
          <w:p w14:paraId="7C4877A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10 students and one parking space for each employee and each faculty member. Where parochial schools and churches are on the same site, the required church parking facilities shall be considered as contributing to the school parking requirement.</w:t>
            </w:r>
          </w:p>
        </w:tc>
      </w:tr>
      <w:tr w:rsidR="005826C4" w14:paraId="17339DF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3737BF4" w14:textId="553276FA"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1</w:t>
            </w:r>
            <w:r w:rsidR="00E67E38" w:rsidRPr="00F67C88">
              <w:rPr>
                <w:rFonts w:ascii="Times New Roman" w:hAnsi="Times New Roman" w:cs="Times New Roman"/>
                <w:color w:val="FF0000"/>
                <w:kern w:val="0"/>
                <w:sz w:val="16"/>
                <w:szCs w:val="16"/>
                <w:u w:val="single"/>
              </w:rPr>
              <w:t>22</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 specialized instruction</w:t>
            </w:r>
          </w:p>
        </w:tc>
        <w:tc>
          <w:tcPr>
            <w:tcW w:w="6513" w:type="dxa"/>
            <w:tcBorders>
              <w:top w:val="single" w:sz="6" w:space="0" w:color="auto"/>
              <w:left w:val="single" w:sz="6" w:space="0" w:color="auto"/>
              <w:bottom w:val="single" w:sz="6" w:space="0" w:color="auto"/>
              <w:right w:val="single" w:sz="6" w:space="0" w:color="auto"/>
            </w:tcBorders>
          </w:tcPr>
          <w:p w14:paraId="5066EA3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instructor who does not reside on the site and one parking space for every two students and/or spectators in attendance during an instructional session.</w:t>
            </w:r>
          </w:p>
        </w:tc>
      </w:tr>
      <w:tr w:rsidR="005826C4" w14:paraId="52B1ED8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23FD4BD" w14:textId="7B2B2D9B"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lastRenderedPageBreak/>
              <w:t>22</w:t>
            </w:r>
            <w:r w:rsidR="00E67E38" w:rsidRPr="00F67C88">
              <w:rPr>
                <w:rFonts w:ascii="Times New Roman" w:hAnsi="Times New Roman" w:cs="Times New Roman"/>
                <w:color w:val="FF0000"/>
                <w:kern w:val="0"/>
                <w:sz w:val="16"/>
                <w:szCs w:val="16"/>
                <w:u w:val="single"/>
              </w:rPr>
              <w:t>23</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Arenas, auditoriums (including school auditoriums) and other places of public assembly (other than churches) and lodges</w:t>
            </w:r>
          </w:p>
        </w:tc>
        <w:tc>
          <w:tcPr>
            <w:tcW w:w="6513" w:type="dxa"/>
            <w:tcBorders>
              <w:top w:val="single" w:sz="6" w:space="0" w:color="auto"/>
              <w:left w:val="single" w:sz="6" w:space="0" w:color="auto"/>
              <w:bottom w:val="single" w:sz="6" w:space="0" w:color="auto"/>
              <w:right w:val="single" w:sz="6" w:space="0" w:color="auto"/>
            </w:tcBorders>
          </w:tcPr>
          <w:p w14:paraId="55D11F7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five fixed seats, in all parking generating areas used simultaneously for assembly purposes. If there are no fixed seats, one parking space shall be provided for each 40 square feet of gross floor area used for assembly purposes.</w:t>
            </w:r>
          </w:p>
        </w:tc>
      </w:tr>
      <w:tr w:rsidR="005826C4" w14:paraId="4A016E6F"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EF23C32" w14:textId="7C5DCF53"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3</w:t>
            </w:r>
            <w:r w:rsidR="00E67E38" w:rsidRPr="00F67C88">
              <w:rPr>
                <w:rFonts w:ascii="Times New Roman" w:hAnsi="Times New Roman" w:cs="Times New Roman"/>
                <w:color w:val="FF0000"/>
                <w:kern w:val="0"/>
                <w:sz w:val="16"/>
                <w:szCs w:val="16"/>
                <w:u w:val="single"/>
              </w:rPr>
              <w:t>24</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torage and warehousing, comprising only activity on premises</w:t>
            </w:r>
          </w:p>
        </w:tc>
        <w:tc>
          <w:tcPr>
            <w:tcW w:w="6513" w:type="dxa"/>
            <w:tcBorders>
              <w:top w:val="single" w:sz="6" w:space="0" w:color="auto"/>
              <w:left w:val="single" w:sz="6" w:space="0" w:color="auto"/>
              <w:bottom w:val="single" w:sz="6" w:space="0" w:color="auto"/>
              <w:right w:val="single" w:sz="6" w:space="0" w:color="auto"/>
            </w:tcBorders>
          </w:tcPr>
          <w:p w14:paraId="7DFC101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wo employees on maximum working shift.</w:t>
            </w:r>
          </w:p>
        </w:tc>
      </w:tr>
      <w:tr w:rsidR="005826C4" w14:paraId="232A525D"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3F687BE" w14:textId="331D13D4"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4</w:t>
            </w:r>
            <w:r w:rsidR="00E67E38" w:rsidRPr="00F67C88">
              <w:rPr>
                <w:rFonts w:ascii="Times New Roman" w:hAnsi="Times New Roman" w:cs="Times New Roman"/>
                <w:color w:val="FF0000"/>
                <w:kern w:val="0"/>
                <w:sz w:val="16"/>
                <w:szCs w:val="16"/>
                <w:u w:val="single"/>
              </w:rPr>
              <w:t>25</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Theaters</w:t>
            </w:r>
          </w:p>
        </w:tc>
        <w:tc>
          <w:tcPr>
            <w:tcW w:w="6513" w:type="dxa"/>
            <w:tcBorders>
              <w:top w:val="single" w:sz="6" w:space="0" w:color="auto"/>
              <w:left w:val="single" w:sz="6" w:space="0" w:color="auto"/>
              <w:bottom w:val="single" w:sz="6" w:space="0" w:color="auto"/>
              <w:right w:val="single" w:sz="6" w:space="0" w:color="auto"/>
            </w:tcBorders>
          </w:tcPr>
          <w:p w14:paraId="13C261B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hree seats.</w:t>
            </w:r>
          </w:p>
        </w:tc>
      </w:tr>
    </w:tbl>
    <w:p w14:paraId="29A680D2" w14:textId="77777777" w:rsidR="00BB00DC" w:rsidRDefault="00BB00DC">
      <w:pPr>
        <w:autoSpaceDE w:val="0"/>
        <w:autoSpaceDN w:val="0"/>
        <w:adjustRightInd w:val="0"/>
        <w:spacing w:after="0" w:line="240" w:lineRule="auto"/>
        <w:rPr>
          <w:rFonts w:ascii="Times New Roman" w:hAnsi="Times New Roman" w:cs="Times New Roman"/>
          <w:kern w:val="0"/>
        </w:rPr>
      </w:pPr>
    </w:p>
    <w:p w14:paraId="73A8B34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arking requirements for a use not provided for in this section shall be determined by the city planning department and such determination shall be based upon the requirements for the most comparable use specified herein. (Ord. 773 § 3, 1999)</w:t>
      </w:r>
    </w:p>
    <w:p w14:paraId="29F1C2F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40</w:t>
      </w:r>
      <w:r>
        <w:rPr>
          <w:rFonts w:ascii="Times New Roman" w:hAnsi="Times New Roman" w:cs="Times New Roman"/>
          <w:b/>
          <w:bCs/>
          <w:kern w:val="0"/>
          <w:sz w:val="20"/>
          <w:szCs w:val="20"/>
        </w:rPr>
        <w:tab/>
        <w:t>Parking requirements for common facilities.</w:t>
      </w:r>
    </w:p>
    <w:p w14:paraId="3AD07AF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amount of off-street parking required in LFPMC 18.58.030 may be reduced, by an amount to be determined by the planning department, when common parking facilities for two or more buildings or uses are designed and developed as one parking </w:t>
      </w:r>
      <w:proofErr w:type="gramStart"/>
      <w:r>
        <w:rPr>
          <w:rFonts w:ascii="Times New Roman" w:hAnsi="Times New Roman" w:cs="Times New Roman"/>
          <w:kern w:val="0"/>
          <w:sz w:val="20"/>
          <w:szCs w:val="20"/>
        </w:rPr>
        <w:t>facility,</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provided;</w:t>
      </w:r>
      <w:proofErr w:type="gramEnd"/>
    </w:p>
    <w:p w14:paraId="6B0ACA7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total parking area exceeds 5,000 square feet.</w:t>
      </w:r>
    </w:p>
    <w:p w14:paraId="18055A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mount of the reduction shall not exceed 10 percent for each use, except that the reduction may exceed 10 percent when:</w:t>
      </w:r>
    </w:p>
    <w:p w14:paraId="2069AC9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The reduction is based on cooperative use of parking facilities when the time during which the cooperative uses operate </w:t>
      </w:r>
      <w:proofErr w:type="gramStart"/>
      <w:r>
        <w:rPr>
          <w:rFonts w:ascii="Times New Roman" w:hAnsi="Times New Roman" w:cs="Times New Roman"/>
          <w:kern w:val="0"/>
          <w:sz w:val="20"/>
          <w:szCs w:val="20"/>
        </w:rPr>
        <w:t>are</w:t>
      </w:r>
      <w:proofErr w:type="gramEnd"/>
      <w:r>
        <w:rPr>
          <w:rFonts w:ascii="Times New Roman" w:hAnsi="Times New Roman" w:cs="Times New Roman"/>
          <w:kern w:val="0"/>
          <w:sz w:val="20"/>
          <w:szCs w:val="20"/>
        </w:rPr>
        <w:t xml:space="preserve"> not </w:t>
      </w:r>
      <w:proofErr w:type="gramStart"/>
      <w:r>
        <w:rPr>
          <w:rFonts w:ascii="Times New Roman" w:hAnsi="Times New Roman" w:cs="Times New Roman"/>
          <w:kern w:val="0"/>
          <w:sz w:val="20"/>
          <w:szCs w:val="20"/>
        </w:rPr>
        <w:t>conflicting;</w:t>
      </w:r>
      <w:proofErr w:type="gramEnd"/>
    </w:p>
    <w:p w14:paraId="110EAC72"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normal hours of operation are separated by at least one hour;</w:t>
      </w:r>
    </w:p>
    <w:p w14:paraId="7AFA3C7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The total number of off-street parking spaces in the common facility is not less than the sum of the required parking spaces for the various uses computed separately for which the hours of operation overlap.</w:t>
      </w:r>
    </w:p>
    <w:p w14:paraId="6CEFBEF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A covenant or other acceptable contract between the cooperating property owners is approved by the planning </w:t>
      </w:r>
      <w:proofErr w:type="gramStart"/>
      <w:r>
        <w:rPr>
          <w:rFonts w:ascii="Times New Roman" w:hAnsi="Times New Roman" w:cs="Times New Roman"/>
          <w:kern w:val="0"/>
          <w:sz w:val="20"/>
          <w:szCs w:val="20"/>
        </w:rPr>
        <w:t>department</w:t>
      </w:r>
      <w:proofErr w:type="gramEnd"/>
      <w:r>
        <w:rPr>
          <w:rFonts w:ascii="Times New Roman" w:hAnsi="Times New Roman" w:cs="Times New Roman"/>
          <w:kern w:val="0"/>
          <w:sz w:val="20"/>
          <w:szCs w:val="20"/>
        </w:rPr>
        <w:t xml:space="preserve"> which cannot be amended without the consent of the department.</w:t>
      </w:r>
    </w:p>
    <w:p w14:paraId="447EA44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If the conditions under which the reduction in parking requirements was approved are violated, the affected property owners must provide a remedy satisfactory to the planning department or provide the full amount of required off-street parking, in accordance with the provisions of this chapter, within 90 days of notice of the violation by the director or his </w:t>
      </w:r>
      <w:proofErr w:type="gramStart"/>
      <w:r>
        <w:rPr>
          <w:rFonts w:ascii="Times New Roman" w:hAnsi="Times New Roman" w:cs="Times New Roman"/>
          <w:kern w:val="0"/>
          <w:sz w:val="20"/>
          <w:szCs w:val="20"/>
        </w:rPr>
        <w:t>designee</w:t>
      </w:r>
      <w:proofErr w:type="gramEnd"/>
      <w:r>
        <w:rPr>
          <w:rFonts w:ascii="Times New Roman" w:hAnsi="Times New Roman" w:cs="Times New Roman"/>
          <w:kern w:val="0"/>
          <w:sz w:val="20"/>
          <w:szCs w:val="20"/>
        </w:rPr>
        <w:t>. (Ord. 773 § 3, 1999)</w:t>
      </w:r>
    </w:p>
    <w:p w14:paraId="49715D2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50</w:t>
      </w:r>
      <w:r>
        <w:rPr>
          <w:rFonts w:ascii="Times New Roman" w:hAnsi="Times New Roman" w:cs="Times New Roman"/>
          <w:b/>
          <w:bCs/>
          <w:kern w:val="0"/>
          <w:sz w:val="20"/>
          <w:szCs w:val="20"/>
        </w:rPr>
        <w:tab/>
        <w:t xml:space="preserve">General requirements </w:t>
      </w:r>
      <w:proofErr w:type="gramStart"/>
      <w:r>
        <w:rPr>
          <w:rFonts w:ascii="Times New Roman" w:hAnsi="Times New Roman" w:cs="Times New Roman"/>
          <w:b/>
          <w:bCs/>
          <w:kern w:val="0"/>
          <w:sz w:val="20"/>
          <w:szCs w:val="20"/>
        </w:rPr>
        <w:t>on</w:t>
      </w:r>
      <w:proofErr w:type="gramEnd"/>
      <w:r>
        <w:rPr>
          <w:rFonts w:ascii="Times New Roman" w:hAnsi="Times New Roman" w:cs="Times New Roman"/>
          <w:b/>
          <w:bCs/>
          <w:kern w:val="0"/>
          <w:sz w:val="20"/>
          <w:szCs w:val="20"/>
        </w:rPr>
        <w:t xml:space="preserve"> size of parking spaces.</w:t>
      </w:r>
    </w:p>
    <w:p w14:paraId="1D0FC32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Standard Parking Spaces. </w:t>
      </w:r>
      <w:proofErr w:type="gramStart"/>
      <w:r>
        <w:rPr>
          <w:rFonts w:ascii="Times New Roman" w:hAnsi="Times New Roman" w:cs="Times New Roman"/>
          <w:kern w:val="0"/>
          <w:sz w:val="20"/>
          <w:szCs w:val="20"/>
        </w:rPr>
        <w:t>Standard</w:t>
      </w:r>
      <w:proofErr w:type="gramEnd"/>
      <w:r>
        <w:rPr>
          <w:rFonts w:ascii="Times New Roman" w:hAnsi="Times New Roman" w:cs="Times New Roman"/>
          <w:kern w:val="0"/>
          <w:sz w:val="20"/>
          <w:szCs w:val="20"/>
        </w:rPr>
        <w:t xml:space="preserve"> parking space dimensions shall be as follows:</w:t>
      </w:r>
    </w:p>
    <w:p w14:paraId="00BEF0D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arallel parking: width, 12 feet; length, 23 feet;</w:t>
      </w:r>
    </w:p>
    <w:p w14:paraId="382AF02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ngle parking: width, nine feet; length, 18 feet;</w:t>
      </w:r>
    </w:p>
    <w:p w14:paraId="624BE5E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Parking aisle width for one-way traffic in relation to parking angle shall be:</w:t>
      </w:r>
    </w:p>
    <w:tbl>
      <w:tblPr>
        <w:tblW w:w="0" w:type="auto"/>
        <w:jc w:val="center"/>
        <w:tblCellMar>
          <w:top w:w="100" w:type="dxa"/>
          <w:left w:w="100" w:type="dxa"/>
          <w:bottom w:w="100" w:type="dxa"/>
          <w:right w:w="100" w:type="dxa"/>
        </w:tblCellMar>
        <w:tblLook w:val="0000" w:firstRow="0" w:lastRow="0" w:firstColumn="0" w:lastColumn="0" w:noHBand="0" w:noVBand="0"/>
      </w:tblPr>
      <w:tblGrid>
        <w:gridCol w:w="1722"/>
        <w:gridCol w:w="1664"/>
      </w:tblGrid>
      <w:tr w:rsidR="005826C4" w14:paraId="7D75C973" w14:textId="77777777">
        <w:trPr>
          <w:trHeight w:val="260"/>
          <w:jc w:val="center"/>
        </w:trPr>
        <w:tc>
          <w:tcPr>
            <w:tcW w:w="1722" w:type="dxa"/>
            <w:tcBorders>
              <w:top w:val="nil"/>
              <w:left w:val="nil"/>
              <w:bottom w:val="nil"/>
              <w:right w:val="nil"/>
            </w:tcBorders>
          </w:tcPr>
          <w:p w14:paraId="14BFBD24"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0 to 50 degrees</w:t>
            </w:r>
          </w:p>
        </w:tc>
        <w:tc>
          <w:tcPr>
            <w:tcW w:w="1664" w:type="dxa"/>
            <w:tcBorders>
              <w:top w:val="nil"/>
              <w:left w:val="nil"/>
              <w:bottom w:val="nil"/>
              <w:right w:val="nil"/>
            </w:tcBorders>
          </w:tcPr>
          <w:p w14:paraId="1AC7C8F9"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2 feet</w:t>
            </w:r>
          </w:p>
        </w:tc>
      </w:tr>
      <w:tr w:rsidR="005826C4" w14:paraId="353CBF29" w14:textId="77777777">
        <w:trPr>
          <w:trHeight w:val="260"/>
          <w:jc w:val="center"/>
        </w:trPr>
        <w:tc>
          <w:tcPr>
            <w:tcW w:w="1722" w:type="dxa"/>
            <w:tcBorders>
              <w:top w:val="nil"/>
              <w:left w:val="nil"/>
              <w:bottom w:val="nil"/>
              <w:right w:val="nil"/>
            </w:tcBorders>
          </w:tcPr>
          <w:p w14:paraId="2ABE4E8B"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55 degrees</w:t>
            </w:r>
          </w:p>
        </w:tc>
        <w:tc>
          <w:tcPr>
            <w:tcW w:w="1664" w:type="dxa"/>
            <w:tcBorders>
              <w:top w:val="nil"/>
              <w:left w:val="nil"/>
              <w:bottom w:val="nil"/>
              <w:right w:val="nil"/>
            </w:tcBorders>
          </w:tcPr>
          <w:p w14:paraId="61D7F772"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4 feet</w:t>
            </w:r>
          </w:p>
        </w:tc>
      </w:tr>
      <w:tr w:rsidR="005826C4" w14:paraId="3D1DBF71" w14:textId="77777777">
        <w:trPr>
          <w:trHeight w:val="260"/>
          <w:jc w:val="center"/>
        </w:trPr>
        <w:tc>
          <w:tcPr>
            <w:tcW w:w="1722" w:type="dxa"/>
            <w:tcBorders>
              <w:top w:val="nil"/>
              <w:left w:val="nil"/>
              <w:bottom w:val="nil"/>
              <w:right w:val="nil"/>
            </w:tcBorders>
          </w:tcPr>
          <w:p w14:paraId="767E4D33"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60 degrees</w:t>
            </w:r>
          </w:p>
        </w:tc>
        <w:tc>
          <w:tcPr>
            <w:tcW w:w="1664" w:type="dxa"/>
            <w:tcBorders>
              <w:top w:val="nil"/>
              <w:left w:val="nil"/>
              <w:bottom w:val="nil"/>
              <w:right w:val="nil"/>
            </w:tcBorders>
          </w:tcPr>
          <w:p w14:paraId="66649E67"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6 feet</w:t>
            </w:r>
          </w:p>
        </w:tc>
      </w:tr>
      <w:tr w:rsidR="005826C4" w14:paraId="0C76E3B1" w14:textId="77777777">
        <w:trPr>
          <w:trHeight w:val="260"/>
          <w:jc w:val="center"/>
        </w:trPr>
        <w:tc>
          <w:tcPr>
            <w:tcW w:w="1722" w:type="dxa"/>
            <w:tcBorders>
              <w:top w:val="nil"/>
              <w:left w:val="nil"/>
              <w:bottom w:val="nil"/>
              <w:right w:val="nil"/>
            </w:tcBorders>
          </w:tcPr>
          <w:p w14:paraId="39462CB7"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65 degrees</w:t>
            </w:r>
          </w:p>
        </w:tc>
        <w:tc>
          <w:tcPr>
            <w:tcW w:w="1664" w:type="dxa"/>
            <w:tcBorders>
              <w:top w:val="nil"/>
              <w:left w:val="nil"/>
              <w:bottom w:val="nil"/>
              <w:right w:val="nil"/>
            </w:tcBorders>
          </w:tcPr>
          <w:p w14:paraId="542E3A14"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18 feet</w:t>
            </w:r>
          </w:p>
        </w:tc>
      </w:tr>
      <w:tr w:rsidR="005826C4" w14:paraId="40EAE70E" w14:textId="77777777">
        <w:trPr>
          <w:trHeight w:val="260"/>
          <w:jc w:val="center"/>
        </w:trPr>
        <w:tc>
          <w:tcPr>
            <w:tcW w:w="1722" w:type="dxa"/>
            <w:tcBorders>
              <w:top w:val="nil"/>
              <w:left w:val="nil"/>
              <w:bottom w:val="nil"/>
              <w:right w:val="nil"/>
            </w:tcBorders>
          </w:tcPr>
          <w:p w14:paraId="4809A949"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lastRenderedPageBreak/>
              <w:t>70 degrees</w:t>
            </w:r>
          </w:p>
        </w:tc>
        <w:tc>
          <w:tcPr>
            <w:tcW w:w="1664" w:type="dxa"/>
            <w:tcBorders>
              <w:top w:val="nil"/>
              <w:left w:val="nil"/>
              <w:bottom w:val="nil"/>
              <w:right w:val="nil"/>
            </w:tcBorders>
          </w:tcPr>
          <w:p w14:paraId="35B020E6"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20 feet</w:t>
            </w:r>
          </w:p>
        </w:tc>
      </w:tr>
      <w:tr w:rsidR="005826C4" w14:paraId="12769E98" w14:textId="77777777">
        <w:trPr>
          <w:trHeight w:val="260"/>
          <w:jc w:val="center"/>
        </w:trPr>
        <w:tc>
          <w:tcPr>
            <w:tcW w:w="1722" w:type="dxa"/>
            <w:tcBorders>
              <w:top w:val="nil"/>
              <w:left w:val="nil"/>
              <w:bottom w:val="nil"/>
              <w:right w:val="nil"/>
            </w:tcBorders>
          </w:tcPr>
          <w:p w14:paraId="0EAED337"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90 degrees</w:t>
            </w:r>
          </w:p>
        </w:tc>
        <w:tc>
          <w:tcPr>
            <w:tcW w:w="1664" w:type="dxa"/>
            <w:tcBorders>
              <w:top w:val="nil"/>
              <w:left w:val="nil"/>
              <w:bottom w:val="nil"/>
              <w:right w:val="nil"/>
            </w:tcBorders>
          </w:tcPr>
          <w:p w14:paraId="63E99143"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24 feet</w:t>
            </w:r>
          </w:p>
        </w:tc>
      </w:tr>
    </w:tbl>
    <w:p w14:paraId="6BAEEC3B" w14:textId="77777777" w:rsidR="00BB00DC" w:rsidRDefault="00BB00DC">
      <w:pPr>
        <w:autoSpaceDE w:val="0"/>
        <w:autoSpaceDN w:val="0"/>
        <w:adjustRightInd w:val="0"/>
        <w:spacing w:after="0" w:line="240" w:lineRule="auto"/>
        <w:rPr>
          <w:rFonts w:ascii="Times New Roman" w:hAnsi="Times New Roman" w:cs="Times New Roman"/>
          <w:kern w:val="0"/>
        </w:rPr>
      </w:pPr>
    </w:p>
    <w:p w14:paraId="30A98A6C"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The minimum aisle width to accommodate two-way traffic shall be 20 feet, except where a greater width is required for the parking angle used. </w:t>
      </w:r>
    </w:p>
    <w:p w14:paraId="733015C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Compact Parking Spaces. Within any off-street parking </w:t>
      </w:r>
      <w:proofErr w:type="gramStart"/>
      <w:r>
        <w:rPr>
          <w:rFonts w:ascii="Times New Roman" w:hAnsi="Times New Roman" w:cs="Times New Roman"/>
          <w:kern w:val="0"/>
          <w:sz w:val="20"/>
          <w:szCs w:val="20"/>
        </w:rPr>
        <w:t>facility</w:t>
      </w:r>
      <w:proofErr w:type="gramEnd"/>
      <w:r>
        <w:rPr>
          <w:rFonts w:ascii="Times New Roman" w:hAnsi="Times New Roman" w:cs="Times New Roman"/>
          <w:kern w:val="0"/>
          <w:sz w:val="20"/>
          <w:szCs w:val="20"/>
        </w:rPr>
        <w:t xml:space="preserve"> which includes more than 20 parking spaces, up to 50 percent of the total may be sized to accommodate compact cars, subject to the following:</w:t>
      </w:r>
    </w:p>
    <w:p w14:paraId="16C0EE4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Each space shall have an area of not less than 120 square feet </w:t>
      </w:r>
      <w:proofErr w:type="gramStart"/>
      <w:r>
        <w:rPr>
          <w:rFonts w:ascii="Times New Roman" w:hAnsi="Times New Roman" w:cs="Times New Roman"/>
          <w:kern w:val="0"/>
          <w:sz w:val="20"/>
          <w:szCs w:val="20"/>
        </w:rPr>
        <w:t>exclusive of</w:t>
      </w:r>
      <w:proofErr w:type="gramEnd"/>
      <w:r>
        <w:rPr>
          <w:rFonts w:ascii="Times New Roman" w:hAnsi="Times New Roman" w:cs="Times New Roman"/>
          <w:kern w:val="0"/>
          <w:sz w:val="20"/>
          <w:szCs w:val="20"/>
        </w:rPr>
        <w:t xml:space="preserve"> drives and aisles, and a width of not less than seven feet, six inches.</w:t>
      </w:r>
    </w:p>
    <w:p w14:paraId="0282ECF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Each space shall be adequately identified as a compact or small car space.</w:t>
      </w:r>
    </w:p>
    <w:p w14:paraId="73CAB12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Aisle widths shall conform to the standards set forth by LFPMC 18.58.050(A)(3) for </w:t>
      </w:r>
      <w:proofErr w:type="gramStart"/>
      <w:r>
        <w:rPr>
          <w:rFonts w:ascii="Times New Roman" w:hAnsi="Times New Roman" w:cs="Times New Roman"/>
          <w:kern w:val="0"/>
          <w:sz w:val="20"/>
          <w:szCs w:val="20"/>
        </w:rPr>
        <w:t>standard size</w:t>
      </w:r>
      <w:proofErr w:type="gramEnd"/>
      <w:r>
        <w:rPr>
          <w:rFonts w:ascii="Times New Roman" w:hAnsi="Times New Roman" w:cs="Times New Roman"/>
          <w:kern w:val="0"/>
          <w:sz w:val="20"/>
          <w:szCs w:val="20"/>
        </w:rPr>
        <w:t xml:space="preserve"> cars.</w:t>
      </w:r>
    </w:p>
    <w:p w14:paraId="41FA0533"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Compact car spaces </w:t>
      </w:r>
      <w:proofErr w:type="gramStart"/>
      <w:r>
        <w:rPr>
          <w:rFonts w:ascii="Times New Roman" w:hAnsi="Times New Roman" w:cs="Times New Roman"/>
          <w:kern w:val="0"/>
          <w:sz w:val="20"/>
          <w:szCs w:val="20"/>
        </w:rPr>
        <w:t>shall</w:t>
      </w:r>
      <w:proofErr w:type="gramEnd"/>
      <w:r>
        <w:rPr>
          <w:rFonts w:ascii="Times New Roman" w:hAnsi="Times New Roman" w:cs="Times New Roman"/>
          <w:kern w:val="0"/>
          <w:sz w:val="20"/>
          <w:szCs w:val="20"/>
        </w:rPr>
        <w:t xml:space="preserve"> be reasonably distributed throughout the facility. (Ord. 773 § 3, 1999)</w:t>
      </w:r>
    </w:p>
    <w:p w14:paraId="2FA6479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60</w:t>
      </w:r>
      <w:r>
        <w:rPr>
          <w:rFonts w:ascii="Times New Roman" w:hAnsi="Times New Roman" w:cs="Times New Roman"/>
          <w:b/>
          <w:bCs/>
          <w:kern w:val="0"/>
          <w:sz w:val="20"/>
          <w:szCs w:val="20"/>
        </w:rPr>
        <w:tab/>
        <w:t>Surfacing.</w:t>
      </w:r>
    </w:p>
    <w:p w14:paraId="1914A84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All of</w:t>
      </w:r>
      <w:proofErr w:type="gramEnd"/>
      <w:r>
        <w:rPr>
          <w:rFonts w:ascii="Times New Roman" w:hAnsi="Times New Roman" w:cs="Times New Roman"/>
          <w:kern w:val="0"/>
          <w:sz w:val="20"/>
          <w:szCs w:val="20"/>
        </w:rPr>
        <w:t xml:space="preserve"> the parking areas and driveways mentioned in this chapter, excluding those for single-family residential uses, shall be surfaced with </w:t>
      </w:r>
      <w:proofErr w:type="gramStart"/>
      <w:r>
        <w:rPr>
          <w:rFonts w:ascii="Times New Roman" w:hAnsi="Times New Roman" w:cs="Times New Roman"/>
          <w:kern w:val="0"/>
          <w:sz w:val="20"/>
          <w:szCs w:val="20"/>
        </w:rPr>
        <w:t>an asphaltic</w:t>
      </w:r>
      <w:proofErr w:type="gramEnd"/>
      <w:r>
        <w:rPr>
          <w:rFonts w:ascii="Times New Roman" w:hAnsi="Times New Roman" w:cs="Times New Roman"/>
          <w:kern w:val="0"/>
          <w:sz w:val="20"/>
          <w:szCs w:val="20"/>
        </w:rPr>
        <w:t xml:space="preserve"> or better material </w:t>
      </w:r>
      <w:proofErr w:type="gramStart"/>
      <w:r>
        <w:rPr>
          <w:rFonts w:ascii="Times New Roman" w:hAnsi="Times New Roman" w:cs="Times New Roman"/>
          <w:kern w:val="0"/>
          <w:sz w:val="20"/>
          <w:szCs w:val="20"/>
        </w:rPr>
        <w:t>so as to</w:t>
      </w:r>
      <w:proofErr w:type="gramEnd"/>
      <w:r>
        <w:rPr>
          <w:rFonts w:ascii="Times New Roman" w:hAnsi="Times New Roman" w:cs="Times New Roman"/>
          <w:kern w:val="0"/>
          <w:sz w:val="20"/>
          <w:szCs w:val="20"/>
        </w:rPr>
        <w:t xml:space="preserve"> provide a surface that is durable for the purpose and dust-free. Parking will not be permitted </w:t>
      </w:r>
      <w:proofErr w:type="gramStart"/>
      <w:r>
        <w:rPr>
          <w:rFonts w:ascii="Times New Roman" w:hAnsi="Times New Roman" w:cs="Times New Roman"/>
          <w:kern w:val="0"/>
          <w:sz w:val="20"/>
          <w:szCs w:val="20"/>
        </w:rPr>
        <w:t>in</w:t>
      </w:r>
      <w:proofErr w:type="gramEnd"/>
      <w:r>
        <w:rPr>
          <w:rFonts w:ascii="Times New Roman" w:hAnsi="Times New Roman" w:cs="Times New Roman"/>
          <w:kern w:val="0"/>
          <w:sz w:val="20"/>
          <w:szCs w:val="20"/>
        </w:rPr>
        <w:t xml:space="preserve"> entrances and exits. (Ord. 773 § 3, 1999)</w:t>
      </w:r>
    </w:p>
    <w:p w14:paraId="48883F0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70</w:t>
      </w:r>
      <w:r>
        <w:rPr>
          <w:rFonts w:ascii="Times New Roman" w:hAnsi="Times New Roman" w:cs="Times New Roman"/>
          <w:b/>
          <w:bCs/>
          <w:kern w:val="0"/>
          <w:sz w:val="20"/>
          <w:szCs w:val="20"/>
        </w:rPr>
        <w:tab/>
        <w:t>Access.</w:t>
      </w:r>
    </w:p>
    <w:p w14:paraId="2DE7A35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here the side street is available, access to the parking area must be made from that side street or lower classified street. Access to arterial and collector streets should only be done when no other reasonable access alternative exists. Where access must be made from an arterial right-of-way, the location of the parking access must comply with city standards and every effort shall be made to reduce traffic congestion and hazards. (Ord. 773 § 3, 1999)</w:t>
      </w:r>
    </w:p>
    <w:p w14:paraId="2A726E11" w14:textId="182ACFD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80</w:t>
      </w:r>
      <w:r>
        <w:rPr>
          <w:rFonts w:ascii="Times New Roman" w:hAnsi="Times New Roman" w:cs="Times New Roman"/>
          <w:b/>
          <w:bCs/>
          <w:kern w:val="0"/>
          <w:sz w:val="20"/>
          <w:szCs w:val="20"/>
        </w:rPr>
        <w:tab/>
        <w:t>Landscaping, pathways and amenities.</w:t>
      </w:r>
    </w:p>
    <w:p w14:paraId="02F548C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Purpose. To realize the city’s vision and reflect community values, all aspects of our city should ensure that the natural environment is celebrated. This includes the trees, </w:t>
      </w:r>
      <w:proofErr w:type="gramStart"/>
      <w:r>
        <w:rPr>
          <w:rFonts w:ascii="Times New Roman" w:hAnsi="Times New Roman" w:cs="Times New Roman"/>
          <w:kern w:val="0"/>
          <w:sz w:val="20"/>
          <w:szCs w:val="20"/>
        </w:rPr>
        <w:t>lands</w:t>
      </w:r>
      <w:proofErr w:type="gramEnd"/>
      <w:r>
        <w:rPr>
          <w:rFonts w:ascii="Times New Roman" w:hAnsi="Times New Roman" w:cs="Times New Roman"/>
          <w:kern w:val="0"/>
          <w:sz w:val="20"/>
          <w:szCs w:val="20"/>
        </w:rPr>
        <w:t>, buildings and connections, as well as the spaces where vehicles park. Incorporating natural elements to provide shade, assist in managing surface water, and enhance the ecology of the location both reflect the character of the city and play an important role in combating the effect of urban heat islands that contribute to climate change.</w:t>
      </w:r>
    </w:p>
    <w:p w14:paraId="16F5185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Applicability.</w:t>
      </w:r>
    </w:p>
    <w:p w14:paraId="53B4721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New projects or redevelopment projects exceeding 50 percent of the fair market value of the parking lot must comply with these regulations in their entirety.</w:t>
      </w:r>
    </w:p>
    <w:p w14:paraId="4C8ABA92"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Redevelopment projects not exceeding 50 percent of the fair market value of the parking lot must comply with these regulations for all new or </w:t>
      </w:r>
      <w:proofErr w:type="gramStart"/>
      <w:r>
        <w:rPr>
          <w:rFonts w:ascii="Times New Roman" w:hAnsi="Times New Roman" w:cs="Times New Roman"/>
          <w:kern w:val="0"/>
          <w:sz w:val="20"/>
          <w:szCs w:val="20"/>
        </w:rPr>
        <w:t>replaced</w:t>
      </w:r>
      <w:proofErr w:type="gramEnd"/>
      <w:r>
        <w:rPr>
          <w:rFonts w:ascii="Times New Roman" w:hAnsi="Times New Roman" w:cs="Times New Roman"/>
          <w:kern w:val="0"/>
          <w:sz w:val="20"/>
          <w:szCs w:val="20"/>
        </w:rPr>
        <w:t xml:space="preserve"> portions of the parking lot.</w:t>
      </w:r>
    </w:p>
    <w:p w14:paraId="01244C6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Maintenance of existing parking lots that does not include altering the footprint of the parking lot, such as grind and overlay or </w:t>
      </w:r>
      <w:proofErr w:type="gramStart"/>
      <w:r>
        <w:rPr>
          <w:rFonts w:ascii="Times New Roman" w:hAnsi="Times New Roman" w:cs="Times New Roman"/>
          <w:kern w:val="0"/>
          <w:sz w:val="20"/>
          <w:szCs w:val="20"/>
        </w:rPr>
        <w:t>restriping</w:t>
      </w:r>
      <w:proofErr w:type="gramEnd"/>
      <w:r>
        <w:rPr>
          <w:rFonts w:ascii="Times New Roman" w:hAnsi="Times New Roman" w:cs="Times New Roman"/>
          <w:kern w:val="0"/>
          <w:sz w:val="20"/>
          <w:szCs w:val="20"/>
        </w:rPr>
        <w:t xml:space="preserve"> projects, must comply with these regulations where possible.</w:t>
      </w:r>
    </w:p>
    <w:p w14:paraId="6894E62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Landscaping. Parking lot landscaping is required as follows:</w:t>
      </w:r>
    </w:p>
    <w:p w14:paraId="334F8B31"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erimeter Parking Lot Landscaping.</w:t>
      </w:r>
    </w:p>
    <w:p w14:paraId="0D9BAE3F"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a. Adjacent to Roadways. Parking lots adjacent to roadways shall include a 10-foot-wide planting bed meeting the requirements for Type 3 landscaping set forth in LFPMC 18.62.080; except trees can be clustered or staggered to improve visibility near driveways and a 30-foot break in the required tree coverage is allowed adjacent to permitted signage. Refer to Figure 18.58.080-1.</w:t>
      </w:r>
    </w:p>
    <w:p w14:paraId="28785964" w14:textId="77777777"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Figure 18.58.080-1: Landscaping between large parking lots and adjacent streets.</w:t>
      </w:r>
    </w:p>
    <w:p w14:paraId="2C0A1524" w14:textId="59F8ADC3"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1450799A" wp14:editId="19367A25">
            <wp:extent cx="3588385" cy="19926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8385" cy="1992630"/>
                    </a:xfrm>
                    <a:prstGeom prst="rect">
                      <a:avLst/>
                    </a:prstGeom>
                    <a:noFill/>
                    <a:ln>
                      <a:noFill/>
                    </a:ln>
                  </pic:spPr>
                </pic:pic>
              </a:graphicData>
            </a:graphic>
          </wp:inline>
        </w:drawing>
      </w:r>
    </w:p>
    <w:p w14:paraId="19D9C851"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b. Adjacent to Residential Uses. Parking lots adjacent to residential </w:t>
      </w:r>
      <w:proofErr w:type="gramStart"/>
      <w:r>
        <w:rPr>
          <w:rFonts w:ascii="Times New Roman" w:hAnsi="Times New Roman" w:cs="Times New Roman"/>
          <w:kern w:val="0"/>
          <w:sz w:val="20"/>
          <w:szCs w:val="20"/>
        </w:rPr>
        <w:t>uses</w:t>
      </w:r>
      <w:proofErr w:type="gramEnd"/>
      <w:r>
        <w:rPr>
          <w:rFonts w:ascii="Times New Roman" w:hAnsi="Times New Roman" w:cs="Times New Roman"/>
          <w:kern w:val="0"/>
          <w:sz w:val="20"/>
          <w:szCs w:val="20"/>
        </w:rPr>
        <w:t xml:space="preserve"> or zones must include the following additional screening measures:</w:t>
      </w:r>
    </w:p>
    <w:p w14:paraId="52E694C8" w14:textId="77777777" w:rsidR="00BB00DC" w:rsidRDefault="00BB00DC">
      <w:pPr>
        <w:tabs>
          <w:tab w:val="left" w:pos="800"/>
        </w:tabs>
        <w:autoSpaceDE w:val="0"/>
        <w:autoSpaceDN w:val="0"/>
        <w:adjustRightInd w:val="0"/>
        <w:spacing w:after="200" w:line="240" w:lineRule="auto"/>
        <w:ind w:left="1080"/>
        <w:rPr>
          <w:rFonts w:ascii="Times New Roman" w:hAnsi="Times New Roman" w:cs="Times New Roman"/>
          <w:kern w:val="0"/>
          <w:sz w:val="20"/>
          <w:szCs w:val="20"/>
        </w:rPr>
      </w:pPr>
      <w:proofErr w:type="spellStart"/>
      <w:r>
        <w:rPr>
          <w:rFonts w:ascii="Times New Roman" w:hAnsi="Times New Roman" w:cs="Times New Roman"/>
          <w:kern w:val="0"/>
          <w:sz w:val="20"/>
          <w:szCs w:val="20"/>
        </w:rPr>
        <w:t>i</w:t>
      </w:r>
      <w:proofErr w:type="spellEnd"/>
      <w:r>
        <w:rPr>
          <w:rFonts w:ascii="Times New Roman" w:hAnsi="Times New Roman" w:cs="Times New Roman"/>
          <w:kern w:val="0"/>
          <w:sz w:val="20"/>
          <w:szCs w:val="20"/>
        </w:rPr>
        <w:t>. A post-and-beam fence, decorative metal fence, or similar fence with minimum four-inch openings consistent with residential character and quality; and</w:t>
      </w:r>
    </w:p>
    <w:p w14:paraId="72E68FD3" w14:textId="77777777" w:rsidR="00BB00DC" w:rsidRDefault="00BB00DC">
      <w:pPr>
        <w:tabs>
          <w:tab w:val="left" w:pos="800"/>
        </w:tabs>
        <w:autoSpaceDE w:val="0"/>
        <w:autoSpaceDN w:val="0"/>
        <w:adjustRightInd w:val="0"/>
        <w:spacing w:after="200" w:line="240" w:lineRule="auto"/>
        <w:ind w:left="1080"/>
        <w:rPr>
          <w:rFonts w:ascii="Times New Roman" w:hAnsi="Times New Roman" w:cs="Times New Roman"/>
          <w:kern w:val="0"/>
          <w:sz w:val="20"/>
          <w:szCs w:val="20"/>
        </w:rPr>
      </w:pPr>
      <w:r>
        <w:rPr>
          <w:rFonts w:ascii="Times New Roman" w:hAnsi="Times New Roman" w:cs="Times New Roman"/>
          <w:kern w:val="0"/>
          <w:sz w:val="20"/>
          <w:szCs w:val="20"/>
        </w:rPr>
        <w:t>ii. A 10-foot-wide planting bed meeting the requirements for Type 1 landscaping set forth in LFPMC 18.62.080.</w:t>
      </w:r>
    </w:p>
    <w:p w14:paraId="12288352"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c. Adjacent to Other Uses. Parking lots adjacent to nonresidential uses on a separate lot must provide a 10-foot-wide planting bed meeting the requirements for Type 2 landscaping set forth in LFPMC 18.62.080. This requirement can be waived by the director if adjacent lots are under common ownership with the subject of the proposal.</w:t>
      </w:r>
    </w:p>
    <w:p w14:paraId="3742A965"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d. Adjacent to Buildings. Parking lots adjacent to buildings shall include a five-foot-wide planting bed meeting the requirements of Type 3 landscaping set forth in LFPMC 18.62.080.</w:t>
      </w:r>
    </w:p>
    <w:p w14:paraId="136961E8"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e. Adjacent to Streams. Parking lots adjacent to streams as defined in Chapter 16.16 LFPMC shall include a 20-foot-wide planting bed meeting the requirements of stream buffer landscaping set forth in LFPMC 18.62.080. Where this provision conflicts with other landscaping requirements, this provision shall prevail.</w:t>
      </w:r>
    </w:p>
    <w:p w14:paraId="4CDDCF6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Interior Parking Lot Landscaping. Surface parking lots must be landscaped to break up large areas of asphalt and provide visual relief as follows:</w:t>
      </w:r>
    </w:p>
    <w:p w14:paraId="746B9A1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a. Landscaping must be provided within surface parking lots at a rate of 20 square feet per parking stall. Landscaping must be designed and maintained to provide clear sight distance between three and one-half feet and eight feet above the existing street or private access road grade. Surface parking lot landscaping must be planted as follows:</w:t>
      </w:r>
    </w:p>
    <w:p w14:paraId="5F03F445" w14:textId="77777777" w:rsidR="00BB00DC" w:rsidRDefault="00BB00DC">
      <w:pPr>
        <w:tabs>
          <w:tab w:val="left" w:pos="800"/>
        </w:tabs>
        <w:autoSpaceDE w:val="0"/>
        <w:autoSpaceDN w:val="0"/>
        <w:adjustRightInd w:val="0"/>
        <w:spacing w:after="200" w:line="240" w:lineRule="auto"/>
        <w:ind w:left="1080"/>
        <w:rPr>
          <w:rFonts w:ascii="Times New Roman" w:hAnsi="Times New Roman" w:cs="Times New Roman"/>
          <w:kern w:val="0"/>
          <w:sz w:val="20"/>
          <w:szCs w:val="20"/>
        </w:rPr>
      </w:pPr>
      <w:proofErr w:type="spellStart"/>
      <w:r>
        <w:rPr>
          <w:rFonts w:ascii="Times New Roman" w:hAnsi="Times New Roman" w:cs="Times New Roman"/>
          <w:kern w:val="0"/>
          <w:sz w:val="20"/>
          <w:szCs w:val="20"/>
        </w:rPr>
        <w:t>i</w:t>
      </w:r>
      <w:proofErr w:type="spellEnd"/>
      <w:r>
        <w:rPr>
          <w:rFonts w:ascii="Times New Roman" w:hAnsi="Times New Roman" w:cs="Times New Roman"/>
          <w:kern w:val="0"/>
          <w:sz w:val="20"/>
          <w:szCs w:val="20"/>
        </w:rPr>
        <w:t>. Deciduous trees shall be planted at a rate of one tree per every seven stalls;</w:t>
      </w:r>
    </w:p>
    <w:p w14:paraId="35BEDBA6" w14:textId="77777777" w:rsidR="00BB00DC" w:rsidRDefault="00BB00DC">
      <w:pPr>
        <w:tabs>
          <w:tab w:val="left" w:pos="800"/>
        </w:tabs>
        <w:autoSpaceDE w:val="0"/>
        <w:autoSpaceDN w:val="0"/>
        <w:adjustRightInd w:val="0"/>
        <w:spacing w:after="200" w:line="240" w:lineRule="auto"/>
        <w:ind w:left="1080"/>
        <w:rPr>
          <w:rFonts w:ascii="Times New Roman" w:hAnsi="Times New Roman" w:cs="Times New Roman"/>
          <w:kern w:val="0"/>
          <w:sz w:val="20"/>
          <w:szCs w:val="20"/>
        </w:rPr>
      </w:pPr>
      <w:r>
        <w:rPr>
          <w:rFonts w:ascii="Times New Roman" w:hAnsi="Times New Roman" w:cs="Times New Roman"/>
          <w:kern w:val="0"/>
          <w:sz w:val="20"/>
          <w:szCs w:val="20"/>
        </w:rPr>
        <w:t>ii. Shrubs shall be planted no more than four feet apart; and</w:t>
      </w:r>
    </w:p>
    <w:p w14:paraId="75FD4E50" w14:textId="77777777" w:rsidR="00BB00DC" w:rsidRDefault="00BB00DC">
      <w:pPr>
        <w:tabs>
          <w:tab w:val="left" w:pos="800"/>
        </w:tabs>
        <w:autoSpaceDE w:val="0"/>
        <w:autoSpaceDN w:val="0"/>
        <w:adjustRightInd w:val="0"/>
        <w:spacing w:after="200" w:line="240" w:lineRule="auto"/>
        <w:ind w:left="1080"/>
        <w:rPr>
          <w:rFonts w:ascii="Times New Roman" w:hAnsi="Times New Roman" w:cs="Times New Roman"/>
          <w:kern w:val="0"/>
          <w:sz w:val="20"/>
          <w:szCs w:val="20"/>
        </w:rPr>
      </w:pPr>
      <w:r>
        <w:rPr>
          <w:rFonts w:ascii="Times New Roman" w:hAnsi="Times New Roman" w:cs="Times New Roman"/>
          <w:kern w:val="0"/>
          <w:sz w:val="20"/>
          <w:szCs w:val="20"/>
        </w:rPr>
        <w:t>iii. Groundcovers shall be planted no more than 24 inches apart. Turf is not permissible as a groundcover in surface parking lot landscaping.</w:t>
      </w:r>
    </w:p>
    <w:p w14:paraId="11B23931"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b. Landscape islands must be placed no further than 10 parking stalls apart and at the end of each parking row. Landscaping strips may be placed between rows of parking stalls. Landscape islands and strips must be a minimum of four feet wide and have an area of at least 75 square feet. Refer to Figure 18.58.080-2.</w:t>
      </w:r>
    </w:p>
    <w:p w14:paraId="7D48D674" w14:textId="77777777"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Figure 18.58.080-2: Parking lot landscaping.</w:t>
      </w:r>
    </w:p>
    <w:p w14:paraId="6E580F2F" w14:textId="6012F724"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6E55BB85" wp14:editId="770A4556">
            <wp:extent cx="3631565" cy="12420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1565" cy="1242060"/>
                    </a:xfrm>
                    <a:prstGeom prst="rect">
                      <a:avLst/>
                    </a:prstGeom>
                    <a:noFill/>
                    <a:ln>
                      <a:noFill/>
                    </a:ln>
                  </pic:spPr>
                </pic:pic>
              </a:graphicData>
            </a:graphic>
          </wp:inline>
        </w:drawing>
      </w:r>
    </w:p>
    <w:p w14:paraId="434B5F68"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c. Landscape islands or planters must be surrounded by a standard vertical curb or similar barrier to protect the plantings from vehicle overhang. Gaps in the curb are permitted for stormwater drainage.</w:t>
      </w:r>
    </w:p>
    <w:p w14:paraId="3D97F0D3"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Low Impact Development. Except in landscape buffer areas adjacent to a “stream,” as defined in Chapter 16.16 LFPMC, parking area landscaping shall be used for low impact development best management practices or treatment best management practices as approved by the public works director pursuant to the stormwater management manual adopted in LFPMC 16.24.010, unless technically infeasible. The requirements for plant sizes and spacing in this section may be relaxed for bioretention facilities when supported by recommendations provided by an arborist, landscape architect, or other qualified professional.</w:t>
      </w:r>
    </w:p>
    <w:p w14:paraId="08FE928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Pathways Through Parking Lots. Safe and convenient pedestrian paths are required from street sidewalks through parking lots to building entries, as follows:</w:t>
      </w:r>
    </w:p>
    <w:p w14:paraId="2948815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At least one pedestrian pathway must be provided for every four rows of vehicle parking spaces or fraction thereof. Pedestrian pathways must be provided at a maximum distance of 150 feet between pedestrian pathways and must be a minimum of six feet in width.</w:t>
      </w:r>
    </w:p>
    <w:p w14:paraId="5D96ABD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Where possible, pathways must be aligned to connect with major building entries or other destinations. At a minimum, pedestrian pathways must be configured to provide a convenient path to buildings or other destinations.</w:t>
      </w:r>
    </w:p>
    <w:p w14:paraId="784B2AA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Pedestrian pathways must be clearly identifiable through special pavement, pavement markings and/or artistic painting. Signage and/or lighting provided at or along the pedestrian pathways must be pedestrian-scale.</w:t>
      </w:r>
    </w:p>
    <w:p w14:paraId="76B01072"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Pedestrian pathways must be integrated with the required parking </w:t>
      </w:r>
      <w:proofErr w:type="gramStart"/>
      <w:r>
        <w:rPr>
          <w:rFonts w:ascii="Times New Roman" w:hAnsi="Times New Roman" w:cs="Times New Roman"/>
          <w:kern w:val="0"/>
          <w:sz w:val="20"/>
          <w:szCs w:val="20"/>
        </w:rPr>
        <w:t>lot</w:t>
      </w:r>
      <w:proofErr w:type="gramEnd"/>
      <w:r>
        <w:rPr>
          <w:rFonts w:ascii="Times New Roman" w:hAnsi="Times New Roman" w:cs="Times New Roman"/>
          <w:kern w:val="0"/>
          <w:sz w:val="20"/>
          <w:szCs w:val="20"/>
        </w:rPr>
        <w:t xml:space="preserve"> landscaping.</w:t>
      </w:r>
    </w:p>
    <w:p w14:paraId="5B73E63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Pedestrian Amenities. All nonresidential development must provide a decorative garbage and recycling receptacle and at least one of the following pedestrian amenities near required pedestrian pathways:</w:t>
      </w:r>
    </w:p>
    <w:p w14:paraId="0853AF1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edestrian furniture such as benches or low seating walls;</w:t>
      </w:r>
    </w:p>
    <w:p w14:paraId="0D71AAE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Weather protection;</w:t>
      </w:r>
    </w:p>
    <w:p w14:paraId="5CB71333"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Wayfinding kiosk;</w:t>
      </w:r>
    </w:p>
    <w:p w14:paraId="766861D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4. Umbrellas with receptacles;</w:t>
      </w:r>
    </w:p>
    <w:p w14:paraId="1D7E7EE7"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5. Perimeter landscaping in addition to the requirement in subsection B of this section;</w:t>
      </w:r>
    </w:p>
    <w:p w14:paraId="18D718E5"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6. Permanently installed and maintained public art. This is satisfied if the pedestrian pathway uses unique paving treatments; or</w:t>
      </w:r>
    </w:p>
    <w:p w14:paraId="0EE2CCC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7. Other element that encourages pedestrian activity and creates a welcoming pedestrian environment, as approved by the director. (Ord. 1219 § 1, 2021; Ord. 773 § 3, 1999)</w:t>
      </w:r>
    </w:p>
    <w:p w14:paraId="2DD6C1F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58.090</w:t>
      </w:r>
      <w:r>
        <w:rPr>
          <w:rFonts w:ascii="Times New Roman" w:hAnsi="Times New Roman" w:cs="Times New Roman"/>
          <w:b/>
          <w:bCs/>
          <w:kern w:val="0"/>
          <w:sz w:val="20"/>
          <w:szCs w:val="20"/>
        </w:rPr>
        <w:tab/>
        <w:t>Drainage.</w:t>
      </w:r>
    </w:p>
    <w:p w14:paraId="22DCDCA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roofErr w:type="gramStart"/>
      <w:r>
        <w:rPr>
          <w:rFonts w:ascii="Times New Roman" w:hAnsi="Times New Roman" w:cs="Times New Roman"/>
          <w:kern w:val="0"/>
          <w:sz w:val="20"/>
          <w:szCs w:val="20"/>
        </w:rPr>
        <w:t>Drainage</w:t>
      </w:r>
      <w:proofErr w:type="gramEnd"/>
      <w:r>
        <w:rPr>
          <w:rFonts w:ascii="Times New Roman" w:hAnsi="Times New Roman" w:cs="Times New Roman"/>
          <w:kern w:val="0"/>
          <w:sz w:val="20"/>
          <w:szCs w:val="20"/>
        </w:rPr>
        <w:t xml:space="preserve"> shall be in conformance with the city of Lake Forest Park standards and the Design Manual as defined in LFPMC 16.08.030. (Ord. 1241 § 13, 2022; Ord. 1149 § 5, 2016; Ord. 773 § 3, 1999)</w:t>
      </w:r>
    </w:p>
    <w:p w14:paraId="0E08DE8A"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50"/>
          <w:footerReference w:type="default" r:id="rId51"/>
          <w:pgSz w:w="12240" w:h="15840"/>
          <w:pgMar w:top="1440" w:right="1440" w:bottom="1440" w:left="1440" w:header="720" w:footer="720" w:gutter="0"/>
          <w:cols w:space="720"/>
          <w:noEndnote/>
        </w:sectPr>
      </w:pPr>
    </w:p>
    <w:p w14:paraId="054E03A4"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Chapter 18.62</w:t>
      </w:r>
      <w:r>
        <w:rPr>
          <w:rFonts w:ascii="Times New Roman" w:hAnsi="Times New Roman" w:cs="Times New Roman"/>
          <w:b/>
          <w:bCs/>
          <w:kern w:val="0"/>
          <w:sz w:val="20"/>
          <w:szCs w:val="20"/>
        </w:rPr>
        <w:br/>
        <w:t>SCREENING AND LANDSCAPING</w:t>
      </w:r>
    </w:p>
    <w:p w14:paraId="1CEE6433" w14:textId="77777777" w:rsidR="00BB00DC" w:rsidRDefault="00BB00DC">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Sections:</w:t>
      </w:r>
    </w:p>
    <w:p w14:paraId="0086C628"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10    Applicability.</w:t>
      </w:r>
    </w:p>
    <w:p w14:paraId="4D6CA6E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20    Site plan.</w:t>
      </w:r>
    </w:p>
    <w:p w14:paraId="5C4BB280"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30    Landscaping of perimeter of lot.</w:t>
      </w:r>
    </w:p>
    <w:p w14:paraId="5F0BC1D9"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40    Landscaping of street frontages.</w:t>
      </w:r>
    </w:p>
    <w:p w14:paraId="61188A81"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41    Minimum requirements.</w:t>
      </w:r>
    </w:p>
    <w:p w14:paraId="05866D8E"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50    Fencing.</w:t>
      </w:r>
    </w:p>
    <w:p w14:paraId="11258946"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60    Traffic visibility.</w:t>
      </w:r>
    </w:p>
    <w:p w14:paraId="68100E1B" w14:textId="77777777" w:rsidR="00BB00DC" w:rsidRDefault="00BB00DC">
      <w:pPr>
        <w:tabs>
          <w:tab w:val="left" w:pos="1080"/>
        </w:tabs>
        <w:autoSpaceDE w:val="0"/>
        <w:autoSpaceDN w:val="0"/>
        <w:adjustRightInd w:val="0"/>
        <w:spacing w:after="0" w:line="240" w:lineRule="auto"/>
        <w:ind w:left="1080" w:hanging="1080"/>
        <w:rPr>
          <w:rFonts w:ascii="Times New Roman" w:hAnsi="Times New Roman" w:cs="Times New Roman"/>
          <w:kern w:val="0"/>
          <w:sz w:val="20"/>
          <w:szCs w:val="20"/>
        </w:rPr>
      </w:pPr>
      <w:r>
        <w:rPr>
          <w:rFonts w:ascii="Times New Roman" w:hAnsi="Times New Roman" w:cs="Times New Roman"/>
          <w:kern w:val="0"/>
          <w:sz w:val="20"/>
          <w:szCs w:val="20"/>
        </w:rPr>
        <w:t>18.62.070    Maintenance.</w:t>
      </w:r>
    </w:p>
    <w:p w14:paraId="4AFA0D2E" w14:textId="77777777" w:rsidR="00BB00DC" w:rsidRDefault="00BB00DC">
      <w:pPr>
        <w:tabs>
          <w:tab w:val="left" w:pos="108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18.62.080    Landscaping types.</w:t>
      </w:r>
    </w:p>
    <w:p w14:paraId="75D882B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10</w:t>
      </w:r>
      <w:r>
        <w:rPr>
          <w:rFonts w:ascii="Times New Roman" w:hAnsi="Times New Roman" w:cs="Times New Roman"/>
          <w:b/>
          <w:bCs/>
          <w:kern w:val="0"/>
          <w:sz w:val="20"/>
          <w:szCs w:val="20"/>
        </w:rPr>
        <w:tab/>
        <w:t>Applicability.</w:t>
      </w:r>
    </w:p>
    <w:p w14:paraId="0E1B7AA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regulations of this chapter apply to RM, BN, TC, CC zones and uses. (Ord. 773 § 3, 1999)</w:t>
      </w:r>
    </w:p>
    <w:p w14:paraId="4F3C255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20</w:t>
      </w:r>
      <w:r>
        <w:rPr>
          <w:rFonts w:ascii="Times New Roman" w:hAnsi="Times New Roman" w:cs="Times New Roman"/>
          <w:b/>
          <w:bCs/>
          <w:kern w:val="0"/>
          <w:sz w:val="20"/>
          <w:szCs w:val="20"/>
        </w:rPr>
        <w:tab/>
        <w:t>Site plan.</w:t>
      </w:r>
    </w:p>
    <w:p w14:paraId="5172477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site plan </w:t>
      </w:r>
      <w:proofErr w:type="gramStart"/>
      <w:r>
        <w:rPr>
          <w:rFonts w:ascii="Times New Roman" w:hAnsi="Times New Roman" w:cs="Times New Roman"/>
          <w:kern w:val="0"/>
          <w:sz w:val="20"/>
          <w:szCs w:val="20"/>
        </w:rPr>
        <w:t>of</w:t>
      </w:r>
      <w:proofErr w:type="gramEnd"/>
      <w:r>
        <w:rPr>
          <w:rFonts w:ascii="Times New Roman" w:hAnsi="Times New Roman" w:cs="Times New Roman"/>
          <w:kern w:val="0"/>
          <w:sz w:val="20"/>
          <w:szCs w:val="20"/>
        </w:rPr>
        <w:t xml:space="preserve"> the proposed landscaping and screening shall be submitted and approved by the planning department prior to the approval of </w:t>
      </w:r>
      <w:proofErr w:type="gramStart"/>
      <w:r>
        <w:rPr>
          <w:rFonts w:ascii="Times New Roman" w:hAnsi="Times New Roman" w:cs="Times New Roman"/>
          <w:kern w:val="0"/>
          <w:sz w:val="20"/>
          <w:szCs w:val="20"/>
        </w:rPr>
        <w:t>development</w:t>
      </w:r>
      <w:proofErr w:type="gramEnd"/>
      <w:r>
        <w:rPr>
          <w:rFonts w:ascii="Times New Roman" w:hAnsi="Times New Roman" w:cs="Times New Roman"/>
          <w:kern w:val="0"/>
          <w:sz w:val="20"/>
          <w:szCs w:val="20"/>
        </w:rPr>
        <w:t xml:space="preserve"> permit. (Ord. 773 § 3, 1999)</w:t>
      </w:r>
    </w:p>
    <w:p w14:paraId="282B67A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30</w:t>
      </w:r>
      <w:r>
        <w:rPr>
          <w:rFonts w:ascii="Times New Roman" w:hAnsi="Times New Roman" w:cs="Times New Roman"/>
          <w:b/>
          <w:bCs/>
          <w:kern w:val="0"/>
          <w:sz w:val="20"/>
          <w:szCs w:val="20"/>
        </w:rPr>
        <w:tab/>
        <w:t>Landscaping of perimeter of lot.</w:t>
      </w:r>
    </w:p>
    <w:p w14:paraId="24356FC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erimeter of a lot, or development site, shall be landscaped to a depth of six feet from the property line or the perimeter of the development site and be maintained as a sight screen in accordance with this chapter, except as provided for in LFPMC 18.62.050 or as otherwise specified in this title. (Ord. 1220 § 1, 2021; Ord. 773 § 3, 1999)</w:t>
      </w:r>
    </w:p>
    <w:p w14:paraId="310EF36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40</w:t>
      </w:r>
      <w:r>
        <w:rPr>
          <w:rFonts w:ascii="Times New Roman" w:hAnsi="Times New Roman" w:cs="Times New Roman"/>
          <w:b/>
          <w:bCs/>
          <w:kern w:val="0"/>
          <w:sz w:val="20"/>
          <w:szCs w:val="20"/>
        </w:rPr>
        <w:tab/>
        <w:t>Landscaping of street frontages.</w:t>
      </w:r>
    </w:p>
    <w:p w14:paraId="259C676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Unless otherwise specified within this title, street frontages, except driveways and pedestrian walks within the property, shall be landscaped with evergreen shrubs or a combination of lawn, evergreen or deciduous shrubs and trees, and perennial or annual flowers to create and maintain a maximum residential character. (Ord. 1220 § 1, 2021; Ord. 773 § 3, 1999)</w:t>
      </w:r>
    </w:p>
    <w:p w14:paraId="7C386C2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41</w:t>
      </w:r>
      <w:r>
        <w:rPr>
          <w:rFonts w:ascii="Times New Roman" w:hAnsi="Times New Roman" w:cs="Times New Roman"/>
          <w:b/>
          <w:bCs/>
          <w:kern w:val="0"/>
          <w:sz w:val="20"/>
          <w:szCs w:val="20"/>
        </w:rPr>
        <w:tab/>
        <w:t>Minimum requirements.</w:t>
      </w:r>
    </w:p>
    <w:p w14:paraId="1B991C4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Unless otherwise specified within this title, landscaped areas shall consist of a variety of trees, shrubs and plants that shall cover at least 75 percent of the ground contained in the landscape areas. At least one tree shall be required for every 250 square feet of landscaped area. A minimum of 30 percent of the landscaping and trees shall consist of evergreen/conifer species.</w:t>
      </w:r>
    </w:p>
    <w:p w14:paraId="5BDEDE6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Use of native and drought-tolerant species is encouraged.</w:t>
      </w:r>
    </w:p>
    <w:p w14:paraId="1006227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Invasive species and noxious weeds are prohibited. (Ord. 1220 § 1, 2021; Ord. 773 § 3, 1999)</w:t>
      </w:r>
    </w:p>
    <w:p w14:paraId="56658A1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50</w:t>
      </w:r>
      <w:r>
        <w:rPr>
          <w:rFonts w:ascii="Times New Roman" w:hAnsi="Times New Roman" w:cs="Times New Roman"/>
          <w:b/>
          <w:bCs/>
          <w:kern w:val="0"/>
          <w:sz w:val="20"/>
          <w:szCs w:val="20"/>
        </w:rPr>
        <w:tab/>
        <w:t>Fencing.</w:t>
      </w:r>
    </w:p>
    <w:p w14:paraId="106FAA8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re shall be allowed a decorative solid fencing on the perimeter with planting of three feet in depth on the public right-of-way sides of the fencing. (Ord. 773 § 3, 1999)</w:t>
      </w:r>
    </w:p>
    <w:p w14:paraId="26ED3DB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60</w:t>
      </w:r>
      <w:r>
        <w:rPr>
          <w:rFonts w:ascii="Times New Roman" w:hAnsi="Times New Roman" w:cs="Times New Roman"/>
          <w:b/>
          <w:bCs/>
          <w:kern w:val="0"/>
          <w:sz w:val="20"/>
          <w:szCs w:val="20"/>
        </w:rPr>
        <w:tab/>
        <w:t>Traffic visibility.</w:t>
      </w:r>
    </w:p>
    <w:p w14:paraId="7665F61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ht screening at all intersections between streets, between streets and alleys, and between streets and driveways shall not obstruct sight within 15 feet of the intersection. However, a perimeter screen shall be required to a height of no more than 40 inches within the 15-foot setback from the intersection. (Ord. 773 § 3, 1999)</w:t>
      </w:r>
    </w:p>
    <w:p w14:paraId="409FA5C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70</w:t>
      </w:r>
      <w:r>
        <w:rPr>
          <w:rFonts w:ascii="Times New Roman" w:hAnsi="Times New Roman" w:cs="Times New Roman"/>
          <w:b/>
          <w:bCs/>
          <w:kern w:val="0"/>
          <w:sz w:val="20"/>
          <w:szCs w:val="20"/>
        </w:rPr>
        <w:tab/>
        <w:t>Maintenance.</w:t>
      </w:r>
    </w:p>
    <w:p w14:paraId="47A89FA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hrubs and trees in the landscaping and screening shall be maintained in a healthy growing condition. Dead or dying trees or shrubs shall be replaced immediately and the planting area shall be maintained reasonably free of weeds and trash. (Ord. 773 § 3, 1999)</w:t>
      </w:r>
    </w:p>
    <w:p w14:paraId="2B00F4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8.62.080</w:t>
      </w:r>
      <w:r>
        <w:rPr>
          <w:rFonts w:ascii="Times New Roman" w:hAnsi="Times New Roman" w:cs="Times New Roman"/>
          <w:b/>
          <w:bCs/>
          <w:kern w:val="0"/>
          <w:sz w:val="20"/>
          <w:szCs w:val="20"/>
        </w:rPr>
        <w:tab/>
        <w:t>Landscaping types.</w:t>
      </w:r>
    </w:p>
    <w:p w14:paraId="5EBE115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ype 1 – Solid Screen.</w:t>
      </w:r>
    </w:p>
    <w:p w14:paraId="3CACB8C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sight-obscuring screening to separate incompatible land uses. Type 1 landscaping consists of a mix of primarily evergreen trees and shrubs placed to form a continuous screen.</w:t>
      </w:r>
    </w:p>
    <w:p w14:paraId="493AB47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1 landscaping shall consist of evergreen trees planted no more than 20 feet on center in a triangular pattern; shrubs and groundcover which will provide a 100 percent sight-obscuring screen within three years from the time of planting; or a combination of approximately 75 percent evergreen and 25 percent deciduous trees (with an allowable five percent variance), planted no more than 20 feet on center in a triangular pattern.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6C2B10B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ype 2 – Visual Screen.</w:t>
      </w:r>
    </w:p>
    <w:p w14:paraId="4B2C9571"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a visual filter to separate higher- and lower-intensity uses. Type 2 landscaping consists of a mix of evergreen and deciduous trees and shrubs spaced to create a filtered screen.</w:t>
      </w:r>
    </w:p>
    <w:p w14:paraId="086DF7F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2 landscaping shall be a combination of at least 50 percent evergreen and at least 30 percent deciduous trees, planted no more than 25 feet on center in a triangular pattern, interspersed with large shrubs and groundcover.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7DCF092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ype 3 – Visual Buffer.</w:t>
      </w:r>
    </w:p>
    <w:p w14:paraId="0AA0485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a semi-transparent buffer to partially separate uses and soften the appearance of development projects. Type 3 landscaping consists of a mix of evergreen and/or deciduous trees spaced to create a continuous canopy.</w:t>
      </w:r>
    </w:p>
    <w:p w14:paraId="4203D34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3 landscaping shall be at least 70 percent deciduous trees planted no more than 30 feet on center in a triangular pattern and interspersed with shrubs and groundcover.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27CC0715" w14:textId="4A47983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S</w:t>
      </w:r>
      <w:r w:rsidR="00913B32" w:rsidRPr="00F67C88">
        <w:rPr>
          <w:rFonts w:ascii="Times New Roman" w:hAnsi="Times New Roman" w:cs="Times New Roman"/>
          <w:color w:val="FF0000"/>
          <w:kern w:val="0"/>
          <w:sz w:val="20"/>
          <w:szCs w:val="20"/>
          <w:u w:val="single"/>
        </w:rPr>
        <w:t>t</w:t>
      </w:r>
      <w:r>
        <w:rPr>
          <w:rFonts w:ascii="Times New Roman" w:hAnsi="Times New Roman" w:cs="Times New Roman"/>
          <w:kern w:val="0"/>
          <w:sz w:val="20"/>
          <w:szCs w:val="20"/>
        </w:rPr>
        <w:t>ream Buffer.</w:t>
      </w:r>
    </w:p>
    <w:p w14:paraId="59387962"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stream buffer functions to enhance in-water and upland habitat. Stream buffer landscaping consists of native species typically found growing on stream banks in the Puget Sound lowlands.</w:t>
      </w:r>
    </w:p>
    <w:p w14:paraId="66958CC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Stream buffer landscaping shall be designed by a landscape architect, certified professional wetland scientist, or other qualified professional using a mix of native trees, shrubs, and forbs. Stream buffer landscaping shall meet the following requirements:</w:t>
      </w:r>
    </w:p>
    <w:p w14:paraId="12458E06"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proofErr w:type="gramStart"/>
      <w:r>
        <w:rPr>
          <w:rFonts w:ascii="Times New Roman" w:hAnsi="Times New Roman" w:cs="Times New Roman"/>
          <w:kern w:val="0"/>
          <w:sz w:val="20"/>
          <w:szCs w:val="20"/>
        </w:rPr>
        <w:t>a. Native</w:t>
      </w:r>
      <w:proofErr w:type="gramEnd"/>
      <w:r>
        <w:rPr>
          <w:rFonts w:ascii="Times New Roman" w:hAnsi="Times New Roman" w:cs="Times New Roman"/>
          <w:kern w:val="0"/>
          <w:sz w:val="20"/>
          <w:szCs w:val="20"/>
        </w:rPr>
        <w:t xml:space="preserve"> trees shall be planted at an average of 12 feet </w:t>
      </w:r>
      <w:proofErr w:type="gramStart"/>
      <w:r>
        <w:rPr>
          <w:rFonts w:ascii="Times New Roman" w:hAnsi="Times New Roman" w:cs="Times New Roman"/>
          <w:kern w:val="0"/>
          <w:sz w:val="20"/>
          <w:szCs w:val="20"/>
        </w:rPr>
        <w:t>on center</w:t>
      </w:r>
      <w:proofErr w:type="gramEnd"/>
      <w:r>
        <w:rPr>
          <w:rFonts w:ascii="Times New Roman" w:hAnsi="Times New Roman" w:cs="Times New Roman"/>
          <w:kern w:val="0"/>
          <w:sz w:val="20"/>
          <w:szCs w:val="20"/>
        </w:rPr>
        <w:t xml:space="preserve"> and at an overall density of 300 trees per acre. Plants shall be a minimum one-gallon size at </w:t>
      </w:r>
      <w:proofErr w:type="gramStart"/>
      <w:r>
        <w:rPr>
          <w:rFonts w:ascii="Times New Roman" w:hAnsi="Times New Roman" w:cs="Times New Roman"/>
          <w:kern w:val="0"/>
          <w:sz w:val="20"/>
          <w:szCs w:val="20"/>
        </w:rPr>
        <w:t>time</w:t>
      </w:r>
      <w:proofErr w:type="gramEnd"/>
      <w:r>
        <w:rPr>
          <w:rFonts w:ascii="Times New Roman" w:hAnsi="Times New Roman" w:cs="Times New Roman"/>
          <w:kern w:val="0"/>
          <w:sz w:val="20"/>
          <w:szCs w:val="20"/>
        </w:rPr>
        <w:t xml:space="preserve"> of planting.</w:t>
      </w:r>
    </w:p>
    <w:p w14:paraId="116641B7"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b. Native shrubs shall be planted at </w:t>
      </w:r>
      <w:proofErr w:type="gramStart"/>
      <w:r>
        <w:rPr>
          <w:rFonts w:ascii="Times New Roman" w:hAnsi="Times New Roman" w:cs="Times New Roman"/>
          <w:kern w:val="0"/>
          <w:sz w:val="20"/>
          <w:szCs w:val="20"/>
        </w:rPr>
        <w:t>average</w:t>
      </w:r>
      <w:proofErr w:type="gramEnd"/>
      <w:r>
        <w:rPr>
          <w:rFonts w:ascii="Times New Roman" w:hAnsi="Times New Roman" w:cs="Times New Roman"/>
          <w:kern w:val="0"/>
          <w:sz w:val="20"/>
          <w:szCs w:val="20"/>
        </w:rPr>
        <w:t xml:space="preserve"> of five feet on center and at an overall density of 1,730 shrubs per acre. Plants shall be a minimum of one-gallon size at time of planting.</w:t>
      </w:r>
    </w:p>
    <w:p w14:paraId="1AF3D28A"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 xml:space="preserve">c. Native forbs may include a mix of grasses, sedges, rushes, ferns, and other herbaceous plants and shall be planted at an average of 12 inches </w:t>
      </w:r>
      <w:proofErr w:type="gramStart"/>
      <w:r>
        <w:rPr>
          <w:rFonts w:ascii="Times New Roman" w:hAnsi="Times New Roman" w:cs="Times New Roman"/>
          <w:kern w:val="0"/>
          <w:sz w:val="20"/>
          <w:szCs w:val="20"/>
        </w:rPr>
        <w:t>on</w:t>
      </w:r>
      <w:proofErr w:type="gramEnd"/>
      <w:r>
        <w:rPr>
          <w:rFonts w:ascii="Times New Roman" w:hAnsi="Times New Roman" w:cs="Times New Roman"/>
          <w:kern w:val="0"/>
          <w:sz w:val="20"/>
          <w:szCs w:val="20"/>
        </w:rPr>
        <w:t xml:space="preserve"> center and at an overall density of one plant per square foot. Plants shall be a minimum of 10-inch plugs or four-inch pot size at time of planting.</w:t>
      </w:r>
    </w:p>
    <w:p w14:paraId="16E0AF6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lastRenderedPageBreak/>
        <w:t xml:space="preserve">3. Streambank landscaping shall include planting area preparation for all required planting areas. Planting area preparation includes removal of invasive weed species, decompaction of compacted soils, and introduction of soil amendments including compost and organic fertilizers. Planted areas shall be </w:t>
      </w:r>
      <w:proofErr w:type="gramStart"/>
      <w:r>
        <w:rPr>
          <w:rFonts w:ascii="Times New Roman" w:hAnsi="Times New Roman" w:cs="Times New Roman"/>
          <w:kern w:val="0"/>
          <w:sz w:val="20"/>
          <w:szCs w:val="20"/>
        </w:rPr>
        <w:t>mulched</w:t>
      </w:r>
      <w:proofErr w:type="gramEnd"/>
      <w:r>
        <w:rPr>
          <w:rFonts w:ascii="Times New Roman" w:hAnsi="Times New Roman" w:cs="Times New Roman"/>
          <w:kern w:val="0"/>
          <w:sz w:val="20"/>
          <w:szCs w:val="20"/>
        </w:rPr>
        <w:t xml:space="preserve"> with a uniform three-inch depth of wood chip mulch. Trees and shrubs shall be protected from herbivore and rodent browsing with plant protection tubes. (Ord. 1220 § 1, 2021)</w:t>
      </w:r>
    </w:p>
    <w:sectPr w:rsidR="00BB00DC">
      <w:headerReference w:type="default" r:id="rId52"/>
      <w:footerReference w:type="default" r:id="rId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DBAD" w14:textId="77777777" w:rsidR="00BB00DC" w:rsidRDefault="00BB00DC">
      <w:pPr>
        <w:spacing w:after="0" w:line="240" w:lineRule="auto"/>
      </w:pPr>
      <w:r>
        <w:separator/>
      </w:r>
    </w:p>
  </w:endnote>
  <w:endnote w:type="continuationSeparator" w:id="0">
    <w:p w14:paraId="104C1F16" w14:textId="77777777" w:rsidR="00BB00DC" w:rsidRDefault="00BB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37E3"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E7E5"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7F69"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DB4A"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E38"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DFD1"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D3C0" w14:textId="77777777" w:rsidR="002D3903" w:rsidRDefault="002D3903">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CA33"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B71"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187F"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0225"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C275"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EF92"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3FA9"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E294"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7F23"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468"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227A"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0096"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FDBD" w14:textId="77777777" w:rsidR="00BB00DC" w:rsidRDefault="00BB00DC">
    <w:pPr>
      <w:autoSpaceDE w:val="0"/>
      <w:autoSpaceDN w:val="0"/>
      <w:adjustRightInd w:val="0"/>
      <w:spacing w:after="0" w:line="240" w:lineRule="auto"/>
      <w:jc w:val="center"/>
      <w:rPr>
        <w:rFonts w:ascii="Times New Roman" w:hAnsi="Times New Roman" w:cs="Times New Roman"/>
        <w:kern w:val="0"/>
        <w:sz w:val="18"/>
        <w:szCs w:val="18"/>
      </w:rPr>
    </w:pPr>
    <w:r>
      <w:rPr>
        <w:rFonts w:ascii="Times New Roman" w:hAnsi="Times New Roman" w:cs="Times New Roman"/>
        <w:kern w:val="0"/>
        <w:sz w:val="18"/>
        <w:szCs w:val="18"/>
      </w:rPr>
      <w:t xml:space="preserve">The Lake Forest Park Municipal Code is current through Ordinance 1296, passed August 5,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4322" w14:textId="77777777" w:rsidR="00BB00DC" w:rsidRDefault="00BB00DC">
      <w:pPr>
        <w:spacing w:after="0" w:line="240" w:lineRule="auto"/>
      </w:pPr>
      <w:r>
        <w:separator/>
      </w:r>
    </w:p>
  </w:footnote>
  <w:footnote w:type="continuationSeparator" w:id="0">
    <w:p w14:paraId="23A5523A" w14:textId="77777777" w:rsidR="00BB00DC" w:rsidRDefault="00BB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531FFFF7" w14:textId="77777777">
      <w:tc>
        <w:tcPr>
          <w:tcW w:w="4650" w:type="dxa"/>
          <w:tcBorders>
            <w:top w:val="nil"/>
            <w:left w:val="nil"/>
            <w:bottom w:val="nil"/>
            <w:right w:val="nil"/>
          </w:tcBorders>
        </w:tcPr>
        <w:p w14:paraId="6E19B6A7"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7.04 GENERAL PROVISIONS</w:t>
          </w:r>
        </w:p>
      </w:tc>
      <w:tc>
        <w:tcPr>
          <w:tcW w:w="4650" w:type="dxa"/>
          <w:tcBorders>
            <w:top w:val="nil"/>
            <w:left w:val="nil"/>
            <w:bottom w:val="nil"/>
            <w:right w:val="nil"/>
          </w:tcBorders>
        </w:tcPr>
        <w:p w14:paraId="6B811C1A" w14:textId="77777777"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2</w:t>
          </w:r>
          <w:r>
            <w:rPr>
              <w:rFonts w:ascii="Times New Roman" w:hAnsi="Times New Roman" w:cs="Times New Roman"/>
              <w:kern w:val="0"/>
              <w:sz w:val="18"/>
              <w:szCs w:val="18"/>
            </w:rP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26E79C2" w14:textId="77777777">
      <w:tc>
        <w:tcPr>
          <w:tcW w:w="4650" w:type="dxa"/>
          <w:tcBorders>
            <w:top w:val="nil"/>
            <w:left w:val="nil"/>
            <w:bottom w:val="nil"/>
            <w:right w:val="nil"/>
          </w:tcBorders>
        </w:tcPr>
        <w:p w14:paraId="6A961546"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22 R</w:t>
          </w:r>
          <w:r w:rsidRPr="00A3760E">
            <w:rPr>
              <w:rFonts w:ascii="Times New Roman" w:hAnsi="Times New Roman" w:cs="Times New Roman"/>
              <w:strike/>
              <w:color w:val="FF0000"/>
              <w:kern w:val="0"/>
              <w:sz w:val="18"/>
              <w:szCs w:val="18"/>
            </w:rPr>
            <w:t>S</w:t>
          </w:r>
          <w:r>
            <w:rPr>
              <w:rFonts w:ascii="Times New Roman" w:hAnsi="Times New Roman" w:cs="Times New Roman"/>
              <w:kern w:val="0"/>
              <w:sz w:val="18"/>
              <w:szCs w:val="18"/>
            </w:rPr>
            <w:t xml:space="preserve">-7.2 </w:t>
          </w:r>
          <w:r w:rsidRPr="00A3760E">
            <w:rPr>
              <w:rFonts w:ascii="Times New Roman" w:hAnsi="Times New Roman" w:cs="Times New Roman"/>
              <w:strike/>
              <w:color w:val="FF0000"/>
              <w:kern w:val="0"/>
              <w:sz w:val="18"/>
              <w:szCs w:val="18"/>
            </w:rPr>
            <w:t>SINGLE-</w:t>
          </w:r>
          <w:proofErr w:type="gramStart"/>
          <w:r w:rsidRPr="00A3760E">
            <w:rPr>
              <w:rFonts w:ascii="Times New Roman" w:hAnsi="Times New Roman" w:cs="Times New Roman"/>
              <w:strike/>
              <w:color w:val="FF0000"/>
              <w:kern w:val="0"/>
              <w:sz w:val="18"/>
              <w:szCs w:val="18"/>
            </w:rPr>
            <w:t>FAMILY</w:t>
          </w:r>
          <w:r w:rsidRPr="00A3760E">
            <w:rPr>
              <w:rFonts w:ascii="Times New Roman" w:hAnsi="Times New Roman" w:cs="Times New Roman"/>
              <w:color w:val="FF0000"/>
              <w:kern w:val="0"/>
              <w:sz w:val="18"/>
              <w:szCs w:val="18"/>
            </w:rPr>
            <w:t xml:space="preserve">  </w:t>
          </w:r>
          <w:r>
            <w:rPr>
              <w:rFonts w:ascii="Times New Roman" w:hAnsi="Times New Roman" w:cs="Times New Roman"/>
              <w:kern w:val="0"/>
              <w:sz w:val="18"/>
              <w:szCs w:val="18"/>
            </w:rPr>
            <w:t>RESIDENTIAL</w:t>
          </w:r>
          <w:proofErr w:type="gramEnd"/>
          <w:r>
            <w:rPr>
              <w:rFonts w:ascii="Times New Roman" w:hAnsi="Times New Roman" w:cs="Times New Roman"/>
              <w:kern w:val="0"/>
              <w:sz w:val="18"/>
              <w:szCs w:val="18"/>
            </w:rPr>
            <w:t>, HIGH</w:t>
          </w:r>
        </w:p>
      </w:tc>
      <w:tc>
        <w:tcPr>
          <w:tcW w:w="4650" w:type="dxa"/>
          <w:tcBorders>
            <w:top w:val="nil"/>
            <w:left w:val="nil"/>
            <w:bottom w:val="nil"/>
            <w:right w:val="nil"/>
          </w:tcBorders>
        </w:tcPr>
        <w:p w14:paraId="1ABAFC51" w14:textId="6F9D5C6C"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1</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2</w:t>
          </w:r>
          <w:r>
            <w:rPr>
              <w:rFonts w:ascii="Times New Roman" w:hAnsi="Times New Roman" w:cs="Times New Roman"/>
              <w:kern w:val="0"/>
              <w:sz w:val="18"/>
              <w:szCs w:val="18"/>
            </w:rP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0F8B9CE" w14:textId="77777777">
      <w:tc>
        <w:tcPr>
          <w:tcW w:w="4650" w:type="dxa"/>
          <w:tcBorders>
            <w:top w:val="nil"/>
            <w:left w:val="nil"/>
            <w:bottom w:val="nil"/>
            <w:right w:val="nil"/>
          </w:tcBorders>
        </w:tcPr>
        <w:p w14:paraId="743E95E7"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24 RM-3600 RESIDENTIAL MULTIFAMILY</w:t>
          </w:r>
        </w:p>
      </w:tc>
      <w:tc>
        <w:tcPr>
          <w:tcW w:w="4650" w:type="dxa"/>
          <w:tcBorders>
            <w:top w:val="nil"/>
            <w:left w:val="nil"/>
            <w:bottom w:val="nil"/>
            <w:right w:val="nil"/>
          </w:tcBorders>
        </w:tcPr>
        <w:p w14:paraId="2009BF33" w14:textId="7DAB050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3</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4</w:t>
          </w:r>
          <w:r>
            <w:rPr>
              <w:rFonts w:ascii="Times New Roman" w:hAnsi="Times New Roman" w:cs="Times New Roman"/>
              <w:kern w:val="0"/>
              <w:sz w:val="18"/>
              <w:szCs w:val="18"/>
            </w:rP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4E4718DF" w14:textId="77777777">
      <w:tc>
        <w:tcPr>
          <w:tcW w:w="4650" w:type="dxa"/>
          <w:tcBorders>
            <w:top w:val="nil"/>
            <w:left w:val="nil"/>
            <w:bottom w:val="nil"/>
            <w:right w:val="nil"/>
          </w:tcBorders>
        </w:tcPr>
        <w:p w14:paraId="3D34EB9C"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26 RM-2400 RESIDENTIAL MULTIFAMILY</w:t>
          </w:r>
        </w:p>
      </w:tc>
      <w:tc>
        <w:tcPr>
          <w:tcW w:w="4650" w:type="dxa"/>
          <w:tcBorders>
            <w:top w:val="nil"/>
            <w:left w:val="nil"/>
            <w:bottom w:val="nil"/>
            <w:right w:val="nil"/>
          </w:tcBorders>
        </w:tcPr>
        <w:p w14:paraId="323FA26E" w14:textId="11062975"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5</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6</w:t>
          </w:r>
          <w:r>
            <w:rPr>
              <w:rFonts w:ascii="Times New Roman" w:hAnsi="Times New Roman" w:cs="Times New Roman"/>
              <w:kern w:val="0"/>
              <w:sz w:val="18"/>
              <w:szCs w:val="18"/>
            </w:rP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A509400" w14:textId="77777777">
      <w:tc>
        <w:tcPr>
          <w:tcW w:w="4650" w:type="dxa"/>
          <w:tcBorders>
            <w:top w:val="nil"/>
            <w:left w:val="nil"/>
            <w:bottom w:val="nil"/>
            <w:right w:val="nil"/>
          </w:tcBorders>
        </w:tcPr>
        <w:p w14:paraId="588C6126"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28 RM-1800 RESIDENTIAL MULTIFAMILY</w:t>
          </w:r>
        </w:p>
      </w:tc>
      <w:tc>
        <w:tcPr>
          <w:tcW w:w="4650" w:type="dxa"/>
          <w:tcBorders>
            <w:top w:val="nil"/>
            <w:left w:val="nil"/>
            <w:bottom w:val="nil"/>
            <w:right w:val="nil"/>
          </w:tcBorders>
        </w:tcPr>
        <w:p w14:paraId="1C77C86C" w14:textId="57FB832D"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7</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8</w:t>
          </w:r>
          <w:r>
            <w:rPr>
              <w:rFonts w:ascii="Times New Roman" w:hAnsi="Times New Roman" w:cs="Times New Roman"/>
              <w:kern w:val="0"/>
              <w:sz w:val="18"/>
              <w:szCs w:val="18"/>
            </w:rP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4FF872D" w14:textId="77777777">
      <w:tc>
        <w:tcPr>
          <w:tcW w:w="4650" w:type="dxa"/>
          <w:tcBorders>
            <w:top w:val="nil"/>
            <w:left w:val="nil"/>
            <w:bottom w:val="nil"/>
            <w:right w:val="nil"/>
          </w:tcBorders>
        </w:tcPr>
        <w:p w14:paraId="1B8D190B"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30 RM-900 RESIDENTIAL MULTIFAMILY</w:t>
          </w:r>
        </w:p>
      </w:tc>
      <w:tc>
        <w:tcPr>
          <w:tcW w:w="4650" w:type="dxa"/>
          <w:tcBorders>
            <w:top w:val="nil"/>
            <w:left w:val="nil"/>
            <w:bottom w:val="nil"/>
            <w:right w:val="nil"/>
          </w:tcBorders>
        </w:tcPr>
        <w:p w14:paraId="0F066FE6" w14:textId="637FC8C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9</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50</w:t>
          </w:r>
          <w:r>
            <w:rPr>
              <w:rFonts w:ascii="Times New Roman" w:hAnsi="Times New Roman" w:cs="Times New Roman"/>
              <w:kern w:val="0"/>
              <w:sz w:val="18"/>
              <w:szCs w:val="18"/>
            </w:rPr>
            <w:fldChar w:fldCharType="end"/>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2D3903" w14:paraId="6950B499" w14:textId="77777777">
      <w:tc>
        <w:tcPr>
          <w:tcW w:w="4650" w:type="dxa"/>
          <w:tcBorders>
            <w:top w:val="nil"/>
            <w:left w:val="nil"/>
            <w:bottom w:val="nil"/>
            <w:right w:val="nil"/>
          </w:tcBorders>
        </w:tcPr>
        <w:p w14:paraId="3AEBEA72" w14:textId="77777777" w:rsidR="002D3903" w:rsidRDefault="002D3903">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 xml:space="preserve">Chapter 18.38 CC CORRIDOR COMMERCIAL </w:t>
          </w:r>
        </w:p>
      </w:tc>
      <w:tc>
        <w:tcPr>
          <w:tcW w:w="4650" w:type="dxa"/>
          <w:tcBorders>
            <w:top w:val="nil"/>
            <w:left w:val="nil"/>
            <w:bottom w:val="nil"/>
            <w:right w:val="nil"/>
          </w:tcBorders>
        </w:tcPr>
        <w:p w14:paraId="078DE32C" w14:textId="77777777" w:rsidR="002D3903" w:rsidRDefault="002D3903">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53</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54</w:t>
          </w:r>
          <w:r>
            <w:rPr>
              <w:rFonts w:ascii="Times New Roman" w:hAnsi="Times New Roman" w:cs="Times New Roman"/>
              <w:kern w:val="0"/>
              <w:sz w:val="18"/>
              <w:szCs w:val="18"/>
            </w:rPr>
            <w:fldChar w:fldCharType="end"/>
          </w: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7F91064" w14:textId="77777777">
      <w:tc>
        <w:tcPr>
          <w:tcW w:w="4650" w:type="dxa"/>
          <w:tcBorders>
            <w:top w:val="nil"/>
            <w:left w:val="nil"/>
            <w:bottom w:val="nil"/>
            <w:right w:val="nil"/>
          </w:tcBorders>
        </w:tcPr>
        <w:p w14:paraId="2D135CC3" w14:textId="22DA5211"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45 SG-</w:t>
          </w:r>
          <w:r w:rsidR="002A20F9" w:rsidRPr="00DF63CB">
            <w:rPr>
              <w:rFonts w:ascii="Times New Roman" w:hAnsi="Times New Roman" w:cs="Times New Roman"/>
              <w:color w:val="FF0000"/>
              <w:kern w:val="0"/>
              <w:sz w:val="18"/>
              <w:szCs w:val="18"/>
              <w:u w:val="single"/>
            </w:rPr>
            <w:t>LD</w:t>
          </w:r>
          <w:r w:rsidRPr="00DF63CB">
            <w:rPr>
              <w:rFonts w:ascii="Times New Roman" w:hAnsi="Times New Roman" w:cs="Times New Roman"/>
              <w:strike/>
              <w:color w:val="FF0000"/>
              <w:kern w:val="0"/>
              <w:sz w:val="18"/>
              <w:szCs w:val="18"/>
            </w:rPr>
            <w:t>SF</w:t>
          </w:r>
          <w:r>
            <w:rPr>
              <w:rFonts w:ascii="Times New Roman" w:hAnsi="Times New Roman" w:cs="Times New Roman"/>
              <w:kern w:val="0"/>
              <w:sz w:val="18"/>
              <w:szCs w:val="18"/>
            </w:rPr>
            <w:t>R SOUTHERN GATEWAY –</w:t>
          </w:r>
          <w:r w:rsidRPr="00DF63CB">
            <w:rPr>
              <w:rFonts w:ascii="Times New Roman" w:hAnsi="Times New Roman" w:cs="Times New Roman"/>
              <w:strike/>
              <w:color w:val="FF0000"/>
              <w:kern w:val="0"/>
              <w:sz w:val="18"/>
              <w:szCs w:val="18"/>
            </w:rPr>
            <w:t>SINGLE-FAMILY</w:t>
          </w:r>
          <w:r w:rsidRPr="00DF63CB">
            <w:rPr>
              <w:rFonts w:ascii="Times New Roman" w:hAnsi="Times New Roman" w:cs="Times New Roman"/>
              <w:color w:val="FF0000"/>
              <w:kern w:val="0"/>
              <w:sz w:val="18"/>
              <w:szCs w:val="18"/>
            </w:rPr>
            <w:t xml:space="preserve"> </w:t>
          </w:r>
          <w:r w:rsidR="008155B3" w:rsidRPr="00DF63CB">
            <w:rPr>
              <w:rFonts w:ascii="Times New Roman" w:hAnsi="Times New Roman" w:cs="Times New Roman"/>
              <w:color w:val="FF0000"/>
              <w:kern w:val="0"/>
              <w:sz w:val="18"/>
              <w:szCs w:val="18"/>
              <w:u w:val="single"/>
            </w:rPr>
            <w:t>LOW DENSITY</w:t>
          </w:r>
          <w:r w:rsidR="008155B3" w:rsidRPr="00DF63CB">
            <w:rPr>
              <w:rFonts w:ascii="Times New Roman" w:hAnsi="Times New Roman" w:cs="Times New Roman"/>
              <w:color w:val="FF0000"/>
              <w:kern w:val="0"/>
              <w:sz w:val="18"/>
              <w:szCs w:val="18"/>
            </w:rPr>
            <w:t xml:space="preserve"> </w:t>
          </w:r>
          <w:r>
            <w:rPr>
              <w:rFonts w:ascii="Times New Roman" w:hAnsi="Times New Roman" w:cs="Times New Roman"/>
              <w:kern w:val="0"/>
              <w:sz w:val="18"/>
              <w:szCs w:val="18"/>
            </w:rPr>
            <w:t>RESIDENTIAL</w:t>
          </w:r>
        </w:p>
      </w:tc>
      <w:tc>
        <w:tcPr>
          <w:tcW w:w="4650" w:type="dxa"/>
          <w:tcBorders>
            <w:top w:val="nil"/>
            <w:left w:val="nil"/>
            <w:bottom w:val="nil"/>
            <w:right w:val="nil"/>
          </w:tcBorders>
        </w:tcPr>
        <w:p w14:paraId="5ADA68F3" w14:textId="3889C93D"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78</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78</w:t>
          </w:r>
          <w:r>
            <w:rPr>
              <w:rFonts w:ascii="Times New Roman" w:hAnsi="Times New Roman" w:cs="Times New Roman"/>
              <w:kern w:val="0"/>
              <w:sz w:val="18"/>
              <w:szCs w:val="18"/>
            </w:rPr>
            <w:fldChar w:fldCharType="end"/>
          </w: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86D9903" w14:textId="77777777">
      <w:tc>
        <w:tcPr>
          <w:tcW w:w="4650" w:type="dxa"/>
          <w:tcBorders>
            <w:top w:val="nil"/>
            <w:left w:val="nil"/>
            <w:bottom w:val="nil"/>
            <w:right w:val="nil"/>
          </w:tcBorders>
        </w:tcPr>
        <w:p w14:paraId="70C1D099" w14:textId="257FB402"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w:t>
          </w:r>
          <w:r w:rsidR="00117899">
            <w:rPr>
              <w:rFonts w:ascii="Times New Roman" w:hAnsi="Times New Roman" w:cs="Times New Roman"/>
              <w:kern w:val="0"/>
              <w:sz w:val="18"/>
              <w:szCs w:val="18"/>
            </w:rPr>
            <w:t>47</w:t>
          </w:r>
          <w:r>
            <w:rPr>
              <w:rFonts w:ascii="Times New Roman" w:hAnsi="Times New Roman" w:cs="Times New Roman"/>
              <w:kern w:val="0"/>
              <w:sz w:val="18"/>
              <w:szCs w:val="18"/>
            </w:rPr>
            <w:t xml:space="preserve"> </w:t>
          </w:r>
          <w:r w:rsidR="00117899">
            <w:rPr>
              <w:rFonts w:ascii="Times New Roman" w:hAnsi="Times New Roman" w:cs="Times New Roman"/>
              <w:kern w:val="0"/>
              <w:sz w:val="18"/>
              <w:szCs w:val="18"/>
            </w:rPr>
            <w:t>-SG-T SOUTHERN GATEWAY - TRANSITION</w:t>
          </w:r>
        </w:p>
      </w:tc>
      <w:tc>
        <w:tcPr>
          <w:tcW w:w="4650" w:type="dxa"/>
          <w:tcBorders>
            <w:top w:val="nil"/>
            <w:left w:val="nil"/>
            <w:bottom w:val="nil"/>
            <w:right w:val="nil"/>
          </w:tcBorders>
        </w:tcPr>
        <w:p w14:paraId="566C6BBA" w14:textId="6841EE0B"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6</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7</w:t>
          </w:r>
          <w:r>
            <w:rPr>
              <w:rFonts w:ascii="Times New Roman" w:hAnsi="Times New Roman" w:cs="Times New Roman"/>
              <w:kern w:val="0"/>
              <w:sz w:val="18"/>
              <w:szCs w:val="18"/>
            </w:rPr>
            <w:fldChar w:fldCharType="end"/>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4D8F3BE2" w14:textId="77777777">
      <w:tc>
        <w:tcPr>
          <w:tcW w:w="4650" w:type="dxa"/>
          <w:tcBorders>
            <w:top w:val="nil"/>
            <w:left w:val="nil"/>
            <w:bottom w:val="nil"/>
            <w:right w:val="nil"/>
          </w:tcBorders>
        </w:tcPr>
        <w:p w14:paraId="78C6B65F"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50 DEVELOPMENT STANDARDS</w:t>
          </w:r>
        </w:p>
      </w:tc>
      <w:tc>
        <w:tcPr>
          <w:tcW w:w="4650" w:type="dxa"/>
          <w:tcBorders>
            <w:top w:val="nil"/>
            <w:left w:val="nil"/>
            <w:bottom w:val="nil"/>
            <w:right w:val="nil"/>
          </w:tcBorders>
        </w:tcPr>
        <w:p w14:paraId="7A4F4176" w14:textId="42443C19"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9</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00</w:t>
          </w:r>
          <w:r>
            <w:rPr>
              <w:rFonts w:ascii="Times New Roman" w:hAnsi="Times New Roman" w:cs="Times New Roman"/>
              <w:kern w:val="0"/>
              <w:sz w:val="18"/>
              <w:szCs w:val="18"/>
            </w:rPr>
            <w:fldChar w:fldCharType="end"/>
          </w: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76A02E0" w14:textId="77777777">
      <w:tc>
        <w:tcPr>
          <w:tcW w:w="4650" w:type="dxa"/>
          <w:tcBorders>
            <w:top w:val="nil"/>
            <w:left w:val="nil"/>
            <w:bottom w:val="nil"/>
            <w:right w:val="nil"/>
          </w:tcBorders>
        </w:tcPr>
        <w:p w14:paraId="5BFB4DF7"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58 OFF-STREET PARKING</w:t>
          </w:r>
        </w:p>
      </w:tc>
      <w:tc>
        <w:tcPr>
          <w:tcW w:w="4650" w:type="dxa"/>
          <w:tcBorders>
            <w:top w:val="nil"/>
            <w:left w:val="nil"/>
            <w:bottom w:val="nil"/>
            <w:right w:val="nil"/>
          </w:tcBorders>
        </w:tcPr>
        <w:p w14:paraId="52EADE96" w14:textId="621796D7"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17</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18</w:t>
          </w:r>
          <w:r>
            <w:rPr>
              <w:rFonts w:ascii="Times New Roman" w:hAnsi="Times New Roman" w:cs="Times New Roman"/>
              <w:kern w:val="0"/>
              <w:sz w:val="18"/>
              <w:szCs w:val="18"/>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CCEBFEA" w14:textId="77777777">
      <w:tc>
        <w:tcPr>
          <w:tcW w:w="4650" w:type="dxa"/>
          <w:tcBorders>
            <w:top w:val="nil"/>
            <w:left w:val="nil"/>
            <w:bottom w:val="nil"/>
            <w:right w:val="nil"/>
          </w:tcBorders>
        </w:tcPr>
        <w:p w14:paraId="63624657"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7.08 SUBDIVISIONS AND DEDICATIONS</w:t>
          </w:r>
        </w:p>
      </w:tc>
      <w:tc>
        <w:tcPr>
          <w:tcW w:w="4650" w:type="dxa"/>
          <w:tcBorders>
            <w:top w:val="nil"/>
            <w:left w:val="nil"/>
            <w:bottom w:val="nil"/>
            <w:right w:val="nil"/>
          </w:tcBorders>
        </w:tcPr>
        <w:p w14:paraId="4C315D22" w14:textId="77777777"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w:t>
          </w:r>
          <w:r>
            <w:rPr>
              <w:rFonts w:ascii="Times New Roman" w:hAnsi="Times New Roman" w:cs="Times New Roman"/>
              <w:kern w:val="0"/>
              <w:sz w:val="18"/>
              <w:szCs w:val="18"/>
            </w:rPr>
            <w:fldChar w:fldCharType="end"/>
          </w: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684EFF1" w14:textId="77777777">
      <w:tc>
        <w:tcPr>
          <w:tcW w:w="4650" w:type="dxa"/>
          <w:tcBorders>
            <w:top w:val="nil"/>
            <w:left w:val="nil"/>
            <w:bottom w:val="nil"/>
            <w:right w:val="nil"/>
          </w:tcBorders>
        </w:tcPr>
        <w:p w14:paraId="4251C94F"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62 SCREENING AND LANDSCAPING</w:t>
          </w:r>
        </w:p>
      </w:tc>
      <w:tc>
        <w:tcPr>
          <w:tcW w:w="4650" w:type="dxa"/>
          <w:tcBorders>
            <w:top w:val="nil"/>
            <w:left w:val="nil"/>
            <w:bottom w:val="nil"/>
            <w:right w:val="nil"/>
          </w:tcBorders>
        </w:tcPr>
        <w:p w14:paraId="56A4ACC5" w14:textId="5EBA07E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4</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5</w:t>
          </w:r>
          <w:r>
            <w:rPr>
              <w:rFonts w:ascii="Times New Roman" w:hAnsi="Times New Roman" w:cs="Times New Roman"/>
              <w:kern w:val="0"/>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4A643029" w14:textId="77777777">
      <w:tc>
        <w:tcPr>
          <w:tcW w:w="4650" w:type="dxa"/>
          <w:tcBorders>
            <w:top w:val="nil"/>
            <w:left w:val="nil"/>
            <w:bottom w:val="nil"/>
            <w:right w:val="nil"/>
          </w:tcBorders>
        </w:tcPr>
        <w:p w14:paraId="1029E19B"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04 GENERAL PROVISIONS</w:t>
          </w:r>
        </w:p>
      </w:tc>
      <w:tc>
        <w:tcPr>
          <w:tcW w:w="4650" w:type="dxa"/>
          <w:tcBorders>
            <w:top w:val="nil"/>
            <w:left w:val="nil"/>
            <w:bottom w:val="nil"/>
            <w:right w:val="nil"/>
          </w:tcBorders>
        </w:tcPr>
        <w:p w14:paraId="31C0BECB" w14:textId="69B4E0CA"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6</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7</w:t>
          </w:r>
          <w:r>
            <w:rPr>
              <w:rFonts w:ascii="Times New Roman" w:hAnsi="Times New Roman" w:cs="Times New Roman"/>
              <w:kern w:val="0"/>
              <w:sz w:val="18"/>
              <w:szCs w:val="18"/>
            </w:rP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8A74487" w14:textId="77777777">
      <w:tc>
        <w:tcPr>
          <w:tcW w:w="4650" w:type="dxa"/>
          <w:tcBorders>
            <w:top w:val="nil"/>
            <w:left w:val="nil"/>
            <w:bottom w:val="nil"/>
            <w:right w:val="nil"/>
          </w:tcBorders>
        </w:tcPr>
        <w:p w14:paraId="0A6B80A6"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08 DEFINITIONS</w:t>
          </w:r>
        </w:p>
      </w:tc>
      <w:tc>
        <w:tcPr>
          <w:tcW w:w="4650" w:type="dxa"/>
          <w:tcBorders>
            <w:top w:val="nil"/>
            <w:left w:val="nil"/>
            <w:bottom w:val="nil"/>
            <w:right w:val="nil"/>
          </w:tcBorders>
        </w:tcPr>
        <w:p w14:paraId="59331B32" w14:textId="461719C3"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7</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8</w:t>
          </w:r>
          <w:r>
            <w:rPr>
              <w:rFonts w:ascii="Times New Roman" w:hAnsi="Times New Roman" w:cs="Times New Roman"/>
              <w:kern w:val="0"/>
              <w:sz w:val="18"/>
              <w:szCs w:val="18"/>
            </w:rP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DD837FB" w14:textId="77777777">
      <w:tc>
        <w:tcPr>
          <w:tcW w:w="4650" w:type="dxa"/>
          <w:tcBorders>
            <w:top w:val="nil"/>
            <w:left w:val="nil"/>
            <w:bottom w:val="nil"/>
            <w:right w:val="nil"/>
          </w:tcBorders>
        </w:tcPr>
        <w:p w14:paraId="2DA8050D"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12 ZONING MAP</w:t>
          </w:r>
        </w:p>
      </w:tc>
      <w:tc>
        <w:tcPr>
          <w:tcW w:w="4650" w:type="dxa"/>
          <w:tcBorders>
            <w:top w:val="nil"/>
            <w:left w:val="nil"/>
            <w:bottom w:val="nil"/>
            <w:right w:val="nil"/>
          </w:tcBorders>
        </w:tcPr>
        <w:p w14:paraId="21D685D0" w14:textId="71665AC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0</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1</w:t>
          </w:r>
          <w:r>
            <w:rPr>
              <w:rFonts w:ascii="Times New Roman" w:hAnsi="Times New Roman" w:cs="Times New Roman"/>
              <w:kern w:val="0"/>
              <w:sz w:val="18"/>
              <w:szCs w:val="18"/>
            </w:rP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6C24BE2" w14:textId="77777777">
      <w:tc>
        <w:tcPr>
          <w:tcW w:w="4650" w:type="dxa"/>
          <w:tcBorders>
            <w:top w:val="nil"/>
            <w:left w:val="nil"/>
            <w:bottom w:val="nil"/>
            <w:right w:val="nil"/>
          </w:tcBorders>
        </w:tcPr>
        <w:p w14:paraId="571B5797"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16 R</w:t>
          </w:r>
          <w:r w:rsidRPr="00A3760E">
            <w:rPr>
              <w:rFonts w:ascii="Times New Roman" w:hAnsi="Times New Roman" w:cs="Times New Roman"/>
              <w:strike/>
              <w:color w:val="FF0000"/>
              <w:kern w:val="0"/>
              <w:sz w:val="18"/>
              <w:szCs w:val="18"/>
            </w:rPr>
            <w:t>S</w:t>
          </w:r>
          <w:r>
            <w:rPr>
              <w:rFonts w:ascii="Times New Roman" w:hAnsi="Times New Roman" w:cs="Times New Roman"/>
              <w:kern w:val="0"/>
              <w:sz w:val="18"/>
              <w:szCs w:val="18"/>
            </w:rPr>
            <w:t xml:space="preserve">-20 </w:t>
          </w:r>
          <w:r w:rsidRPr="00A3760E">
            <w:rPr>
              <w:rFonts w:ascii="Times New Roman" w:hAnsi="Times New Roman" w:cs="Times New Roman"/>
              <w:strike/>
              <w:color w:val="FF0000"/>
              <w:kern w:val="0"/>
              <w:sz w:val="18"/>
              <w:szCs w:val="18"/>
            </w:rPr>
            <w:t>SINGLE-</w:t>
          </w:r>
          <w:proofErr w:type="gramStart"/>
          <w:r w:rsidRPr="00A3760E">
            <w:rPr>
              <w:rFonts w:ascii="Times New Roman" w:hAnsi="Times New Roman" w:cs="Times New Roman"/>
              <w:strike/>
              <w:color w:val="FF0000"/>
              <w:kern w:val="0"/>
              <w:sz w:val="18"/>
              <w:szCs w:val="18"/>
            </w:rPr>
            <w:t>FAMILY</w:t>
          </w:r>
          <w:r w:rsidRPr="00A3760E">
            <w:rPr>
              <w:rFonts w:ascii="Times New Roman" w:hAnsi="Times New Roman" w:cs="Times New Roman"/>
              <w:color w:val="FF0000"/>
              <w:kern w:val="0"/>
              <w:sz w:val="18"/>
              <w:szCs w:val="18"/>
            </w:rPr>
            <w:t xml:space="preserve">  </w:t>
          </w:r>
          <w:r>
            <w:rPr>
              <w:rFonts w:ascii="Times New Roman" w:hAnsi="Times New Roman" w:cs="Times New Roman"/>
              <w:kern w:val="0"/>
              <w:sz w:val="18"/>
              <w:szCs w:val="18"/>
            </w:rPr>
            <w:t>RESIDENTIAL</w:t>
          </w:r>
          <w:proofErr w:type="gramEnd"/>
          <w:r>
            <w:rPr>
              <w:rFonts w:ascii="Times New Roman" w:hAnsi="Times New Roman" w:cs="Times New Roman"/>
              <w:kern w:val="0"/>
              <w:sz w:val="18"/>
              <w:szCs w:val="18"/>
            </w:rPr>
            <w:t>, LOW</w:t>
          </w:r>
        </w:p>
      </w:tc>
      <w:tc>
        <w:tcPr>
          <w:tcW w:w="4650" w:type="dxa"/>
          <w:tcBorders>
            <w:top w:val="nil"/>
            <w:left w:val="nil"/>
            <w:bottom w:val="nil"/>
            <w:right w:val="nil"/>
          </w:tcBorders>
        </w:tcPr>
        <w:p w14:paraId="4EFC0E6D" w14:textId="63806D86"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3</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4</w:t>
          </w:r>
          <w:r>
            <w:rPr>
              <w:rFonts w:ascii="Times New Roman" w:hAnsi="Times New Roman" w:cs="Times New Roman"/>
              <w:kern w:val="0"/>
              <w:sz w:val="18"/>
              <w:szCs w:val="18"/>
            </w:rP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95F5D78" w14:textId="77777777">
      <w:tc>
        <w:tcPr>
          <w:tcW w:w="4650" w:type="dxa"/>
          <w:tcBorders>
            <w:top w:val="nil"/>
            <w:left w:val="nil"/>
            <w:bottom w:val="nil"/>
            <w:right w:val="nil"/>
          </w:tcBorders>
        </w:tcPr>
        <w:p w14:paraId="1EE768DF"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18 R</w:t>
          </w:r>
          <w:r w:rsidRPr="001F6F86">
            <w:rPr>
              <w:rFonts w:ascii="Times New Roman" w:hAnsi="Times New Roman" w:cs="Times New Roman"/>
              <w:strike/>
              <w:kern w:val="0"/>
              <w:sz w:val="18"/>
              <w:szCs w:val="18"/>
            </w:rPr>
            <w:t>S</w:t>
          </w:r>
          <w:r>
            <w:rPr>
              <w:rFonts w:ascii="Times New Roman" w:hAnsi="Times New Roman" w:cs="Times New Roman"/>
              <w:kern w:val="0"/>
              <w:sz w:val="18"/>
              <w:szCs w:val="18"/>
            </w:rPr>
            <w:t xml:space="preserve">-15 </w:t>
          </w:r>
          <w:r w:rsidRPr="001F6F86">
            <w:rPr>
              <w:rFonts w:ascii="Times New Roman" w:hAnsi="Times New Roman" w:cs="Times New Roman"/>
              <w:strike/>
              <w:kern w:val="0"/>
              <w:sz w:val="18"/>
              <w:szCs w:val="18"/>
            </w:rPr>
            <w:t>SINGLE-</w:t>
          </w:r>
          <w:proofErr w:type="gramStart"/>
          <w:r w:rsidRPr="001F6F86">
            <w:rPr>
              <w:rFonts w:ascii="Times New Roman" w:hAnsi="Times New Roman" w:cs="Times New Roman"/>
              <w:strike/>
              <w:kern w:val="0"/>
              <w:sz w:val="18"/>
              <w:szCs w:val="18"/>
            </w:rPr>
            <w:t>FAMILY</w:t>
          </w:r>
          <w:r>
            <w:rPr>
              <w:rFonts w:ascii="Times New Roman" w:hAnsi="Times New Roman" w:cs="Times New Roman"/>
              <w:kern w:val="0"/>
              <w:sz w:val="18"/>
              <w:szCs w:val="18"/>
            </w:rPr>
            <w:t xml:space="preserve">  RESIDENTIAL</w:t>
          </w:r>
          <w:proofErr w:type="gramEnd"/>
          <w:r>
            <w:rPr>
              <w:rFonts w:ascii="Times New Roman" w:hAnsi="Times New Roman" w:cs="Times New Roman"/>
              <w:kern w:val="0"/>
              <w:sz w:val="18"/>
              <w:szCs w:val="18"/>
            </w:rPr>
            <w:t>, MODERATE</w:t>
          </w:r>
        </w:p>
      </w:tc>
      <w:tc>
        <w:tcPr>
          <w:tcW w:w="4650" w:type="dxa"/>
          <w:tcBorders>
            <w:top w:val="nil"/>
            <w:left w:val="nil"/>
            <w:bottom w:val="nil"/>
            <w:right w:val="nil"/>
          </w:tcBorders>
        </w:tcPr>
        <w:p w14:paraId="2EAEF7A6" w14:textId="2841CC72"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5</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6</w:t>
          </w:r>
          <w:r>
            <w:rPr>
              <w:rFonts w:ascii="Times New Roman" w:hAnsi="Times New Roman" w:cs="Times New Roman"/>
              <w:kern w:val="0"/>
              <w:sz w:val="18"/>
              <w:szCs w:val="18"/>
            </w:rP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FEF580E" w14:textId="77777777">
      <w:tc>
        <w:tcPr>
          <w:tcW w:w="4650" w:type="dxa"/>
          <w:tcBorders>
            <w:top w:val="nil"/>
            <w:left w:val="nil"/>
            <w:bottom w:val="nil"/>
            <w:right w:val="nil"/>
          </w:tcBorders>
        </w:tcPr>
        <w:p w14:paraId="2FFAFC4E"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20 R</w:t>
          </w:r>
          <w:r w:rsidRPr="00A3760E">
            <w:rPr>
              <w:rFonts w:ascii="Times New Roman" w:hAnsi="Times New Roman" w:cs="Times New Roman"/>
              <w:strike/>
              <w:color w:val="FF0000"/>
              <w:kern w:val="0"/>
              <w:sz w:val="18"/>
              <w:szCs w:val="18"/>
            </w:rPr>
            <w:t>S</w:t>
          </w:r>
          <w:r>
            <w:rPr>
              <w:rFonts w:ascii="Times New Roman" w:hAnsi="Times New Roman" w:cs="Times New Roman"/>
              <w:kern w:val="0"/>
              <w:sz w:val="18"/>
              <w:szCs w:val="18"/>
            </w:rPr>
            <w:t xml:space="preserve">-10 </w:t>
          </w:r>
          <w:r w:rsidRPr="00A3760E">
            <w:rPr>
              <w:rFonts w:ascii="Times New Roman" w:hAnsi="Times New Roman" w:cs="Times New Roman"/>
              <w:strike/>
              <w:color w:val="FF0000"/>
              <w:kern w:val="0"/>
              <w:sz w:val="18"/>
              <w:szCs w:val="18"/>
            </w:rPr>
            <w:t>SINGLE-FAMILY</w:t>
          </w:r>
          <w:r w:rsidRPr="00A3760E">
            <w:rPr>
              <w:rFonts w:ascii="Times New Roman" w:hAnsi="Times New Roman" w:cs="Times New Roman"/>
              <w:color w:val="FF0000"/>
              <w:kern w:val="0"/>
              <w:sz w:val="18"/>
              <w:szCs w:val="18"/>
            </w:rPr>
            <w:t xml:space="preserve"> </w:t>
          </w:r>
          <w:r>
            <w:rPr>
              <w:rFonts w:ascii="Times New Roman" w:hAnsi="Times New Roman" w:cs="Times New Roman"/>
              <w:kern w:val="0"/>
              <w:sz w:val="18"/>
              <w:szCs w:val="18"/>
            </w:rPr>
            <w:t>RESIDENTIAL, MODERATE/HIGH</w:t>
          </w:r>
        </w:p>
      </w:tc>
      <w:tc>
        <w:tcPr>
          <w:tcW w:w="4650" w:type="dxa"/>
          <w:tcBorders>
            <w:top w:val="nil"/>
            <w:left w:val="nil"/>
            <w:bottom w:val="nil"/>
            <w:right w:val="nil"/>
          </w:tcBorders>
        </w:tcPr>
        <w:p w14:paraId="4AADFDD3" w14:textId="10EA0165"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7</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8</w:t>
          </w:r>
          <w:r>
            <w:rPr>
              <w:rFonts w:ascii="Times New Roman" w:hAnsi="Times New Roman" w:cs="Times New Roman"/>
              <w:kern w:val="0"/>
              <w:sz w:val="18"/>
              <w:szCs w:val="18"/>
            </w:rP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91D9189" w14:textId="77777777">
      <w:tc>
        <w:tcPr>
          <w:tcW w:w="4650" w:type="dxa"/>
          <w:tcBorders>
            <w:top w:val="nil"/>
            <w:left w:val="nil"/>
            <w:bottom w:val="nil"/>
            <w:right w:val="nil"/>
          </w:tcBorders>
        </w:tcPr>
        <w:p w14:paraId="6E9577F1" w14:textId="77777777" w:rsidR="00BB00DC" w:rsidRDefault="00BB00DC">
          <w:pPr>
            <w:autoSpaceDE w:val="0"/>
            <w:autoSpaceDN w:val="0"/>
            <w:adjustRightInd w:val="0"/>
            <w:spacing w:after="0" w:line="240" w:lineRule="auto"/>
            <w:rPr>
              <w:rFonts w:ascii="Times New Roman" w:hAnsi="Times New Roman" w:cs="Times New Roman"/>
              <w:kern w:val="0"/>
              <w:sz w:val="18"/>
              <w:szCs w:val="18"/>
            </w:rPr>
          </w:pPr>
          <w:r>
            <w:rPr>
              <w:rFonts w:ascii="Times New Roman" w:hAnsi="Times New Roman" w:cs="Times New Roman"/>
              <w:kern w:val="0"/>
              <w:sz w:val="18"/>
              <w:szCs w:val="18"/>
            </w:rPr>
            <w:t xml:space="preserve">Lake Forest Park Municipal Code </w:t>
          </w:r>
          <w:r>
            <w:rPr>
              <w:rFonts w:ascii="Times New Roman" w:hAnsi="Times New Roman" w:cs="Times New Roman"/>
              <w:kern w:val="0"/>
              <w:sz w:val="18"/>
              <w:szCs w:val="18"/>
            </w:rPr>
            <w:br/>
            <w:t>Chapter 18.21 R</w:t>
          </w:r>
          <w:r w:rsidRPr="00A3760E">
            <w:rPr>
              <w:rFonts w:ascii="Times New Roman" w:hAnsi="Times New Roman" w:cs="Times New Roman"/>
              <w:strike/>
              <w:color w:val="FF0000"/>
              <w:kern w:val="0"/>
              <w:sz w:val="18"/>
              <w:szCs w:val="18"/>
            </w:rPr>
            <w:t>S</w:t>
          </w:r>
          <w:r>
            <w:rPr>
              <w:rFonts w:ascii="Times New Roman" w:hAnsi="Times New Roman" w:cs="Times New Roman"/>
              <w:kern w:val="0"/>
              <w:sz w:val="18"/>
              <w:szCs w:val="18"/>
            </w:rPr>
            <w:t xml:space="preserve">-9.6 </w:t>
          </w:r>
          <w:r w:rsidRPr="00A3760E">
            <w:rPr>
              <w:rFonts w:ascii="Times New Roman" w:hAnsi="Times New Roman" w:cs="Times New Roman"/>
              <w:strike/>
              <w:color w:val="FF0000"/>
              <w:kern w:val="0"/>
              <w:sz w:val="18"/>
              <w:szCs w:val="18"/>
            </w:rPr>
            <w:t>SINGLE-FAMILY</w:t>
          </w:r>
          <w:r w:rsidRPr="00A3760E">
            <w:rPr>
              <w:rFonts w:ascii="Times New Roman" w:hAnsi="Times New Roman" w:cs="Times New Roman"/>
              <w:color w:val="FF0000"/>
              <w:kern w:val="0"/>
              <w:sz w:val="18"/>
              <w:szCs w:val="18"/>
            </w:rPr>
            <w:t xml:space="preserve"> </w:t>
          </w:r>
          <w:r>
            <w:rPr>
              <w:rFonts w:ascii="Times New Roman" w:hAnsi="Times New Roman" w:cs="Times New Roman"/>
              <w:kern w:val="0"/>
              <w:sz w:val="18"/>
              <w:szCs w:val="18"/>
            </w:rPr>
            <w:t>RESIDENTIAL, MODERATE/HIGH</w:t>
          </w:r>
        </w:p>
      </w:tc>
      <w:tc>
        <w:tcPr>
          <w:tcW w:w="4650" w:type="dxa"/>
          <w:tcBorders>
            <w:top w:val="nil"/>
            <w:left w:val="nil"/>
            <w:bottom w:val="nil"/>
            <w:right w:val="nil"/>
          </w:tcBorders>
        </w:tcPr>
        <w:p w14:paraId="772748B7" w14:textId="7F547FB6"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9</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40</w:t>
          </w:r>
          <w:r>
            <w:rPr>
              <w:rFonts w:ascii="Times New Roman" w:hAnsi="Times New Roman" w:cs="Times New Roman"/>
              <w:kern w:val="0"/>
              <w:sz w:val="18"/>
              <w:szCs w:val="1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1C0"/>
    <w:multiLevelType w:val="hybridMultilevel"/>
    <w:tmpl w:val="60483BF2"/>
    <w:lvl w:ilvl="0" w:tplc="0E063BD0">
      <w:start w:val="1"/>
      <w:numFmt w:val="upperLetter"/>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768"/>
    <w:multiLevelType w:val="hybridMultilevel"/>
    <w:tmpl w:val="DAAA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7C74"/>
    <w:multiLevelType w:val="hybridMultilevel"/>
    <w:tmpl w:val="F2A8A77A"/>
    <w:lvl w:ilvl="0" w:tplc="B70A9974">
      <w:start w:val="1"/>
      <w:numFmt w:val="upperLetter"/>
      <w:lvlText w:val="%1."/>
      <w:lvlJc w:val="left"/>
      <w:pPr>
        <w:ind w:left="720" w:hanging="360"/>
      </w:pPr>
      <w:rPr>
        <w:rFonts w:ascii="Times New Roman" w:hAnsi="Times New Roman" w:cs="Times New Roman" w:hint="default"/>
        <w:sz w:val="20"/>
        <w:szCs w:val="20"/>
      </w:rPr>
    </w:lvl>
    <w:lvl w:ilvl="1" w:tplc="994C9CEA">
      <w:start w:val="1"/>
      <w:numFmt w:val="decimal"/>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2F5"/>
    <w:multiLevelType w:val="hybridMultilevel"/>
    <w:tmpl w:val="84E021D2"/>
    <w:lvl w:ilvl="0" w:tplc="72D6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4705"/>
    <w:multiLevelType w:val="hybridMultilevel"/>
    <w:tmpl w:val="701A18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B7F42"/>
    <w:multiLevelType w:val="hybridMultilevel"/>
    <w:tmpl w:val="17E875BA"/>
    <w:lvl w:ilvl="0" w:tplc="4B7E940A">
      <w:start w:val="1"/>
      <w:numFmt w:val="upperLetter"/>
      <w:lvlText w:val="%1."/>
      <w:lvlJc w:val="left"/>
      <w:pPr>
        <w:ind w:left="720" w:hanging="360"/>
      </w:pPr>
      <w:rPr>
        <w:rFonts w:ascii="Times New Roman" w:hAnsi="Times New Roman" w:cs="Times New Roman" w:hint="default"/>
        <w:sz w:val="20"/>
        <w:szCs w:val="20"/>
      </w:rPr>
    </w:lvl>
    <w:lvl w:ilvl="1" w:tplc="F078E5C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6FC9"/>
    <w:multiLevelType w:val="hybridMultilevel"/>
    <w:tmpl w:val="6312125A"/>
    <w:lvl w:ilvl="0" w:tplc="AACE157C">
      <w:start w:val="2"/>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2FF"/>
    <w:multiLevelType w:val="multilevel"/>
    <w:tmpl w:val="3426114E"/>
    <w:lvl w:ilvl="0">
      <w:start w:val="17"/>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90"/>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6DDB"/>
    <w:multiLevelType w:val="hybridMultilevel"/>
    <w:tmpl w:val="640443B0"/>
    <w:lvl w:ilvl="0" w:tplc="D74AE2D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5305"/>
    <w:multiLevelType w:val="hybridMultilevel"/>
    <w:tmpl w:val="1764B728"/>
    <w:lvl w:ilvl="0" w:tplc="2D1A9144">
      <w:start w:val="3"/>
      <w:numFmt w:val="upperLetter"/>
      <w:lvlText w:val="%1."/>
      <w:lvlJc w:val="left"/>
      <w:pPr>
        <w:ind w:left="360" w:hanging="360"/>
      </w:pPr>
      <w:rPr>
        <w:rFonts w:ascii="Times New Roman" w:hAnsi="Times New Roman" w:cs="Times New Roman" w:hint="default"/>
        <w:color w:val="FF0000"/>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7D3C"/>
    <w:multiLevelType w:val="hybridMultilevel"/>
    <w:tmpl w:val="835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69F"/>
    <w:multiLevelType w:val="hybridMultilevel"/>
    <w:tmpl w:val="9272CB3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63C"/>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469A2"/>
    <w:multiLevelType w:val="hybridMultilevel"/>
    <w:tmpl w:val="8D72B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308A1"/>
    <w:multiLevelType w:val="hybridMultilevel"/>
    <w:tmpl w:val="90C207DC"/>
    <w:lvl w:ilvl="0" w:tplc="1FD0BBB6">
      <w:start w:val="1"/>
      <w:numFmt w:val="upperLetter"/>
      <w:lvlText w:val="%1."/>
      <w:lvlJc w:val="left"/>
      <w:pPr>
        <w:ind w:left="720" w:hanging="360"/>
      </w:pPr>
      <w:rPr>
        <w:rFonts w:ascii="Times New Roman" w:hAnsi="Times New Roman" w:cs="Times New Roman" w:hint="default"/>
        <w:sz w:val="20"/>
        <w:szCs w:val="20"/>
      </w:rPr>
    </w:lvl>
    <w:lvl w:ilvl="1" w:tplc="D11824D8">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A5770"/>
    <w:multiLevelType w:val="hybridMultilevel"/>
    <w:tmpl w:val="27BE1538"/>
    <w:lvl w:ilvl="0" w:tplc="DED04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1264"/>
    <w:multiLevelType w:val="hybridMultilevel"/>
    <w:tmpl w:val="6A7C9A38"/>
    <w:lvl w:ilvl="0" w:tplc="B4AA5BBE">
      <w:start w:val="1"/>
      <w:numFmt w:val="upperLetter"/>
      <w:lvlText w:val="%1."/>
      <w:lvlJc w:val="left"/>
      <w:pPr>
        <w:ind w:left="720" w:hanging="360"/>
      </w:pPr>
      <w:rPr>
        <w:rFonts w:ascii="Times New Roman" w:hAnsi="Times New Roman" w:cs="Times New Roman" w:hint="default"/>
        <w:sz w:val="20"/>
        <w:szCs w:val="20"/>
      </w:rPr>
    </w:lvl>
    <w:lvl w:ilvl="1" w:tplc="DA12A48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02C5"/>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F6759"/>
    <w:multiLevelType w:val="hybridMultilevel"/>
    <w:tmpl w:val="42D2D5C4"/>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42AD"/>
    <w:multiLevelType w:val="hybridMultilevel"/>
    <w:tmpl w:val="5CB4BB8E"/>
    <w:lvl w:ilvl="0" w:tplc="D83E5EE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96B"/>
    <w:multiLevelType w:val="hybridMultilevel"/>
    <w:tmpl w:val="20F01210"/>
    <w:lvl w:ilvl="0" w:tplc="44B2B24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E0626"/>
    <w:multiLevelType w:val="hybridMultilevel"/>
    <w:tmpl w:val="43883DF8"/>
    <w:lvl w:ilvl="0" w:tplc="CA3ACA48">
      <w:start w:val="4"/>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00EA5"/>
    <w:multiLevelType w:val="hybridMultilevel"/>
    <w:tmpl w:val="F32E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59AB"/>
    <w:multiLevelType w:val="hybridMultilevel"/>
    <w:tmpl w:val="7354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1DA2"/>
    <w:multiLevelType w:val="hybridMultilevel"/>
    <w:tmpl w:val="09A42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D429ED"/>
    <w:multiLevelType w:val="hybridMultilevel"/>
    <w:tmpl w:val="06BCC4B2"/>
    <w:lvl w:ilvl="0" w:tplc="6C6E3AA2">
      <w:start w:val="1"/>
      <w:numFmt w:val="upperLetter"/>
      <w:lvlText w:val="%1."/>
      <w:lvlJc w:val="left"/>
      <w:pPr>
        <w:ind w:left="720" w:hanging="360"/>
      </w:pPr>
      <w:rPr>
        <w:rFonts w:hint="default"/>
        <w:strike w:val="0"/>
        <w:u w:val="none"/>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34C12"/>
    <w:multiLevelType w:val="hybridMultilevel"/>
    <w:tmpl w:val="30E2CB6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7C481CFE"/>
    <w:multiLevelType w:val="hybridMultilevel"/>
    <w:tmpl w:val="728E4A98"/>
    <w:lvl w:ilvl="0" w:tplc="19B8E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53497">
    <w:abstractNumId w:val="20"/>
  </w:num>
  <w:num w:numId="2" w16cid:durableId="566498344">
    <w:abstractNumId w:val="15"/>
  </w:num>
  <w:num w:numId="3" w16cid:durableId="2102677136">
    <w:abstractNumId w:val="4"/>
  </w:num>
  <w:num w:numId="4" w16cid:durableId="700980947">
    <w:abstractNumId w:val="7"/>
  </w:num>
  <w:num w:numId="5" w16cid:durableId="306590837">
    <w:abstractNumId w:val="25"/>
  </w:num>
  <w:num w:numId="6" w16cid:durableId="1281641567">
    <w:abstractNumId w:val="0"/>
  </w:num>
  <w:num w:numId="7" w16cid:durableId="856965081">
    <w:abstractNumId w:val="3"/>
  </w:num>
  <w:num w:numId="8" w16cid:durableId="23598210">
    <w:abstractNumId w:val="12"/>
  </w:num>
  <w:num w:numId="9" w16cid:durableId="1955675784">
    <w:abstractNumId w:val="14"/>
  </w:num>
  <w:num w:numId="10" w16cid:durableId="49428868">
    <w:abstractNumId w:val="5"/>
  </w:num>
  <w:num w:numId="11" w16cid:durableId="1982032313">
    <w:abstractNumId w:val="2"/>
  </w:num>
  <w:num w:numId="12" w16cid:durableId="2126151305">
    <w:abstractNumId w:val="16"/>
  </w:num>
  <w:num w:numId="13" w16cid:durableId="1787191028">
    <w:abstractNumId w:val="17"/>
  </w:num>
  <w:num w:numId="14" w16cid:durableId="1083911692">
    <w:abstractNumId w:val="13"/>
  </w:num>
  <w:num w:numId="15" w16cid:durableId="831337487">
    <w:abstractNumId w:val="24"/>
  </w:num>
  <w:num w:numId="16" w16cid:durableId="1883131427">
    <w:abstractNumId w:val="21"/>
  </w:num>
  <w:num w:numId="17" w16cid:durableId="108553507">
    <w:abstractNumId w:val="9"/>
  </w:num>
  <w:num w:numId="18" w16cid:durableId="1461148613">
    <w:abstractNumId w:val="19"/>
  </w:num>
  <w:num w:numId="19" w16cid:durableId="2092193794">
    <w:abstractNumId w:val="1"/>
  </w:num>
  <w:num w:numId="20" w16cid:durableId="745155561">
    <w:abstractNumId w:val="8"/>
  </w:num>
  <w:num w:numId="21" w16cid:durableId="231890448">
    <w:abstractNumId w:val="27"/>
  </w:num>
  <w:num w:numId="22" w16cid:durableId="773674032">
    <w:abstractNumId w:val="23"/>
  </w:num>
  <w:num w:numId="23" w16cid:durableId="1864662379">
    <w:abstractNumId w:val="10"/>
  </w:num>
  <w:num w:numId="24" w16cid:durableId="810245404">
    <w:abstractNumId w:val="26"/>
  </w:num>
  <w:num w:numId="25" w16cid:durableId="1756241359">
    <w:abstractNumId w:val="11"/>
  </w:num>
  <w:num w:numId="26" w16cid:durableId="132412962">
    <w:abstractNumId w:val="18"/>
  </w:num>
  <w:num w:numId="27" w16cid:durableId="95636404">
    <w:abstractNumId w:val="22"/>
  </w:num>
  <w:num w:numId="28" w16cid:durableId="159235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1"/>
    <w:rsid w:val="00016E2E"/>
    <w:rsid w:val="00020284"/>
    <w:rsid w:val="000202BC"/>
    <w:rsid w:val="00022683"/>
    <w:rsid w:val="0003470C"/>
    <w:rsid w:val="00044535"/>
    <w:rsid w:val="0005316C"/>
    <w:rsid w:val="000634AF"/>
    <w:rsid w:val="0007659D"/>
    <w:rsid w:val="00080291"/>
    <w:rsid w:val="00080400"/>
    <w:rsid w:val="000848A6"/>
    <w:rsid w:val="0008764C"/>
    <w:rsid w:val="00096C6F"/>
    <w:rsid w:val="000A49EC"/>
    <w:rsid w:val="000E2873"/>
    <w:rsid w:val="000E5F08"/>
    <w:rsid w:val="0010056D"/>
    <w:rsid w:val="00101300"/>
    <w:rsid w:val="001060FB"/>
    <w:rsid w:val="00117899"/>
    <w:rsid w:val="00121EE2"/>
    <w:rsid w:val="0013059E"/>
    <w:rsid w:val="00136B7C"/>
    <w:rsid w:val="001461E9"/>
    <w:rsid w:val="00162BC8"/>
    <w:rsid w:val="0017592E"/>
    <w:rsid w:val="00186621"/>
    <w:rsid w:val="00186EF4"/>
    <w:rsid w:val="00192860"/>
    <w:rsid w:val="00195B79"/>
    <w:rsid w:val="001B3358"/>
    <w:rsid w:val="001B388D"/>
    <w:rsid w:val="001E2AB2"/>
    <w:rsid w:val="001F5AA6"/>
    <w:rsid w:val="001F6801"/>
    <w:rsid w:val="001F6F86"/>
    <w:rsid w:val="00201F00"/>
    <w:rsid w:val="00207B41"/>
    <w:rsid w:val="00217983"/>
    <w:rsid w:val="002231FF"/>
    <w:rsid w:val="00232928"/>
    <w:rsid w:val="0023425B"/>
    <w:rsid w:val="00241576"/>
    <w:rsid w:val="002415B4"/>
    <w:rsid w:val="0024167A"/>
    <w:rsid w:val="00284492"/>
    <w:rsid w:val="002A20F9"/>
    <w:rsid w:val="002B54A4"/>
    <w:rsid w:val="002D3903"/>
    <w:rsid w:val="002E35BF"/>
    <w:rsid w:val="00324A81"/>
    <w:rsid w:val="00334D99"/>
    <w:rsid w:val="00345D03"/>
    <w:rsid w:val="0038143C"/>
    <w:rsid w:val="00382543"/>
    <w:rsid w:val="00383105"/>
    <w:rsid w:val="0039223F"/>
    <w:rsid w:val="003B54E8"/>
    <w:rsid w:val="003B6C36"/>
    <w:rsid w:val="003C1E31"/>
    <w:rsid w:val="003E6B97"/>
    <w:rsid w:val="004333B6"/>
    <w:rsid w:val="00437DBF"/>
    <w:rsid w:val="004467BD"/>
    <w:rsid w:val="0046063F"/>
    <w:rsid w:val="0047309F"/>
    <w:rsid w:val="00485C47"/>
    <w:rsid w:val="00486242"/>
    <w:rsid w:val="00493897"/>
    <w:rsid w:val="004A2D05"/>
    <w:rsid w:val="004A34FA"/>
    <w:rsid w:val="004A65B6"/>
    <w:rsid w:val="004D1F4B"/>
    <w:rsid w:val="004F3963"/>
    <w:rsid w:val="005231D7"/>
    <w:rsid w:val="00531CBF"/>
    <w:rsid w:val="005509BB"/>
    <w:rsid w:val="005815B5"/>
    <w:rsid w:val="005826C4"/>
    <w:rsid w:val="00586E80"/>
    <w:rsid w:val="00593C70"/>
    <w:rsid w:val="005A2256"/>
    <w:rsid w:val="005B55D2"/>
    <w:rsid w:val="005B6B57"/>
    <w:rsid w:val="005C370C"/>
    <w:rsid w:val="005C526F"/>
    <w:rsid w:val="005D614F"/>
    <w:rsid w:val="005D72F4"/>
    <w:rsid w:val="005F2B8A"/>
    <w:rsid w:val="005F6439"/>
    <w:rsid w:val="0063794F"/>
    <w:rsid w:val="00641235"/>
    <w:rsid w:val="00646DD5"/>
    <w:rsid w:val="00666F27"/>
    <w:rsid w:val="00680D23"/>
    <w:rsid w:val="006A64A4"/>
    <w:rsid w:val="006B4880"/>
    <w:rsid w:val="006B6C65"/>
    <w:rsid w:val="006C5632"/>
    <w:rsid w:val="006D685A"/>
    <w:rsid w:val="006D7E12"/>
    <w:rsid w:val="006E2F18"/>
    <w:rsid w:val="007009D1"/>
    <w:rsid w:val="00715D1B"/>
    <w:rsid w:val="007237C7"/>
    <w:rsid w:val="00726098"/>
    <w:rsid w:val="00731D76"/>
    <w:rsid w:val="0073442B"/>
    <w:rsid w:val="00746EE2"/>
    <w:rsid w:val="0078413E"/>
    <w:rsid w:val="00785273"/>
    <w:rsid w:val="00787A00"/>
    <w:rsid w:val="007A2B8A"/>
    <w:rsid w:val="007B08BF"/>
    <w:rsid w:val="007B3FAA"/>
    <w:rsid w:val="007B51F8"/>
    <w:rsid w:val="007C3D3B"/>
    <w:rsid w:val="007C5578"/>
    <w:rsid w:val="007E1D73"/>
    <w:rsid w:val="007E686A"/>
    <w:rsid w:val="00800E65"/>
    <w:rsid w:val="00806790"/>
    <w:rsid w:val="00806EE0"/>
    <w:rsid w:val="00812E9F"/>
    <w:rsid w:val="008134AB"/>
    <w:rsid w:val="008155B3"/>
    <w:rsid w:val="00833391"/>
    <w:rsid w:val="00841359"/>
    <w:rsid w:val="00844583"/>
    <w:rsid w:val="00856CB5"/>
    <w:rsid w:val="008612F5"/>
    <w:rsid w:val="00872169"/>
    <w:rsid w:val="00873F2D"/>
    <w:rsid w:val="00874EDB"/>
    <w:rsid w:val="008831BC"/>
    <w:rsid w:val="0088415E"/>
    <w:rsid w:val="00885662"/>
    <w:rsid w:val="00890C43"/>
    <w:rsid w:val="008A18D8"/>
    <w:rsid w:val="008B26E5"/>
    <w:rsid w:val="008B37C5"/>
    <w:rsid w:val="008D1AAA"/>
    <w:rsid w:val="008D1F08"/>
    <w:rsid w:val="008D3E46"/>
    <w:rsid w:val="008D7E9D"/>
    <w:rsid w:val="008F0C68"/>
    <w:rsid w:val="008F1973"/>
    <w:rsid w:val="008F7F12"/>
    <w:rsid w:val="009022EA"/>
    <w:rsid w:val="00913B32"/>
    <w:rsid w:val="00924989"/>
    <w:rsid w:val="00953892"/>
    <w:rsid w:val="00986CA1"/>
    <w:rsid w:val="00987C66"/>
    <w:rsid w:val="009B1788"/>
    <w:rsid w:val="009C7C36"/>
    <w:rsid w:val="009D322F"/>
    <w:rsid w:val="009F1F0B"/>
    <w:rsid w:val="00A003CB"/>
    <w:rsid w:val="00A00E24"/>
    <w:rsid w:val="00A123B0"/>
    <w:rsid w:val="00A12F52"/>
    <w:rsid w:val="00A1350F"/>
    <w:rsid w:val="00A363DB"/>
    <w:rsid w:val="00A3760E"/>
    <w:rsid w:val="00A60B74"/>
    <w:rsid w:val="00A62CD4"/>
    <w:rsid w:val="00A635EA"/>
    <w:rsid w:val="00A7113F"/>
    <w:rsid w:val="00A91E37"/>
    <w:rsid w:val="00A94B38"/>
    <w:rsid w:val="00AA2555"/>
    <w:rsid w:val="00AB1752"/>
    <w:rsid w:val="00AB793B"/>
    <w:rsid w:val="00AC4341"/>
    <w:rsid w:val="00AC6A5F"/>
    <w:rsid w:val="00AE2203"/>
    <w:rsid w:val="00AE493F"/>
    <w:rsid w:val="00AF1837"/>
    <w:rsid w:val="00AF230B"/>
    <w:rsid w:val="00AF367E"/>
    <w:rsid w:val="00B01FDF"/>
    <w:rsid w:val="00B0767A"/>
    <w:rsid w:val="00B60AE2"/>
    <w:rsid w:val="00B87FD7"/>
    <w:rsid w:val="00BB00DC"/>
    <w:rsid w:val="00BB5E28"/>
    <w:rsid w:val="00BB6CA3"/>
    <w:rsid w:val="00BC17ED"/>
    <w:rsid w:val="00BC3E07"/>
    <w:rsid w:val="00BC7F19"/>
    <w:rsid w:val="00BD067D"/>
    <w:rsid w:val="00BE0F14"/>
    <w:rsid w:val="00BE1B26"/>
    <w:rsid w:val="00BE23BD"/>
    <w:rsid w:val="00BE682F"/>
    <w:rsid w:val="00BF3CDD"/>
    <w:rsid w:val="00BF57B6"/>
    <w:rsid w:val="00C12929"/>
    <w:rsid w:val="00C313A3"/>
    <w:rsid w:val="00C35AFE"/>
    <w:rsid w:val="00C40043"/>
    <w:rsid w:val="00C402ED"/>
    <w:rsid w:val="00C623B1"/>
    <w:rsid w:val="00C66776"/>
    <w:rsid w:val="00C91777"/>
    <w:rsid w:val="00CA76AC"/>
    <w:rsid w:val="00CB206D"/>
    <w:rsid w:val="00CB3080"/>
    <w:rsid w:val="00CB7E21"/>
    <w:rsid w:val="00CC42FD"/>
    <w:rsid w:val="00CC5E9C"/>
    <w:rsid w:val="00CE0998"/>
    <w:rsid w:val="00D17EE3"/>
    <w:rsid w:val="00D36AB2"/>
    <w:rsid w:val="00D42CB8"/>
    <w:rsid w:val="00D43438"/>
    <w:rsid w:val="00D47C32"/>
    <w:rsid w:val="00D646D8"/>
    <w:rsid w:val="00D87756"/>
    <w:rsid w:val="00D96EF1"/>
    <w:rsid w:val="00DC0E0E"/>
    <w:rsid w:val="00DC7584"/>
    <w:rsid w:val="00DD4A8C"/>
    <w:rsid w:val="00DD4EF0"/>
    <w:rsid w:val="00DD59A2"/>
    <w:rsid w:val="00DE7B8B"/>
    <w:rsid w:val="00DF10AC"/>
    <w:rsid w:val="00DF17A2"/>
    <w:rsid w:val="00DF63CB"/>
    <w:rsid w:val="00E14D3F"/>
    <w:rsid w:val="00E16532"/>
    <w:rsid w:val="00E34CC3"/>
    <w:rsid w:val="00E50EC0"/>
    <w:rsid w:val="00E518F1"/>
    <w:rsid w:val="00E60EBB"/>
    <w:rsid w:val="00E67E38"/>
    <w:rsid w:val="00E7060D"/>
    <w:rsid w:val="00E70AA9"/>
    <w:rsid w:val="00E8713C"/>
    <w:rsid w:val="00EC0B31"/>
    <w:rsid w:val="00EC42D2"/>
    <w:rsid w:val="00EC68C1"/>
    <w:rsid w:val="00ED0D33"/>
    <w:rsid w:val="00ED2873"/>
    <w:rsid w:val="00EE2FCF"/>
    <w:rsid w:val="00EF6D28"/>
    <w:rsid w:val="00F126C5"/>
    <w:rsid w:val="00F12C71"/>
    <w:rsid w:val="00F16C6B"/>
    <w:rsid w:val="00F2205A"/>
    <w:rsid w:val="00F24DBB"/>
    <w:rsid w:val="00F41434"/>
    <w:rsid w:val="00F57EFB"/>
    <w:rsid w:val="00F67C88"/>
    <w:rsid w:val="00F67F3D"/>
    <w:rsid w:val="00F80C57"/>
    <w:rsid w:val="00FA02AD"/>
    <w:rsid w:val="00FC6205"/>
    <w:rsid w:val="00FE3CAF"/>
    <w:rsid w:val="00FE577F"/>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A4EAB30"/>
  <w14:defaultImageDpi w14:val="96"/>
  <w15:docId w15:val="{A74E41EA-A2E9-42D4-9D4D-6D338A0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7F19"/>
    <w:pPr>
      <w:spacing w:after="0" w:line="240" w:lineRule="auto"/>
    </w:pPr>
  </w:style>
  <w:style w:type="paragraph" w:styleId="ListParagraph">
    <w:name w:val="List Paragraph"/>
    <w:basedOn w:val="Normal"/>
    <w:uiPriority w:val="34"/>
    <w:qFormat/>
    <w:rsid w:val="00BC7F19"/>
    <w:pPr>
      <w:ind w:left="720"/>
      <w:contextualSpacing/>
    </w:pPr>
  </w:style>
  <w:style w:type="character" w:styleId="CommentReference">
    <w:name w:val="annotation reference"/>
    <w:basedOn w:val="DefaultParagraphFont"/>
    <w:uiPriority w:val="99"/>
    <w:semiHidden/>
    <w:unhideWhenUsed/>
    <w:rsid w:val="00BC7F19"/>
    <w:rPr>
      <w:sz w:val="16"/>
      <w:szCs w:val="16"/>
    </w:rPr>
  </w:style>
  <w:style w:type="paragraph" w:styleId="CommentText">
    <w:name w:val="annotation text"/>
    <w:basedOn w:val="Normal"/>
    <w:link w:val="CommentTextChar"/>
    <w:uiPriority w:val="99"/>
    <w:unhideWhenUsed/>
    <w:rsid w:val="00BC7F19"/>
    <w:pPr>
      <w:spacing w:line="240" w:lineRule="auto"/>
    </w:pPr>
    <w:rPr>
      <w:sz w:val="20"/>
      <w:szCs w:val="20"/>
    </w:rPr>
  </w:style>
  <w:style w:type="character" w:customStyle="1" w:styleId="CommentTextChar">
    <w:name w:val="Comment Text Char"/>
    <w:basedOn w:val="DefaultParagraphFont"/>
    <w:link w:val="CommentText"/>
    <w:uiPriority w:val="99"/>
    <w:rsid w:val="00BC7F19"/>
    <w:rPr>
      <w:sz w:val="20"/>
      <w:szCs w:val="20"/>
    </w:rPr>
  </w:style>
  <w:style w:type="paragraph" w:styleId="CommentSubject">
    <w:name w:val="annotation subject"/>
    <w:basedOn w:val="CommentText"/>
    <w:next w:val="CommentText"/>
    <w:link w:val="CommentSubjectChar"/>
    <w:uiPriority w:val="99"/>
    <w:semiHidden/>
    <w:unhideWhenUsed/>
    <w:rsid w:val="00BC7F19"/>
    <w:rPr>
      <w:b/>
      <w:bCs/>
    </w:rPr>
  </w:style>
  <w:style w:type="character" w:customStyle="1" w:styleId="CommentSubjectChar">
    <w:name w:val="Comment Subject Char"/>
    <w:basedOn w:val="CommentTextChar"/>
    <w:link w:val="CommentSubject"/>
    <w:uiPriority w:val="99"/>
    <w:semiHidden/>
    <w:rsid w:val="00BC7F19"/>
    <w:rPr>
      <w:b/>
      <w:bCs/>
      <w:sz w:val="20"/>
      <w:szCs w:val="20"/>
    </w:rPr>
  </w:style>
  <w:style w:type="character" w:styleId="Hyperlink">
    <w:name w:val="Hyperlink"/>
    <w:basedOn w:val="DefaultParagraphFont"/>
    <w:uiPriority w:val="99"/>
    <w:unhideWhenUsed/>
    <w:rsid w:val="00BC7F19"/>
    <w:rPr>
      <w:color w:val="467886" w:themeColor="hyperlink"/>
      <w:u w:val="single"/>
    </w:rPr>
  </w:style>
  <w:style w:type="character" w:styleId="UnresolvedMention">
    <w:name w:val="Unresolved Mention"/>
    <w:basedOn w:val="DefaultParagraphFont"/>
    <w:uiPriority w:val="99"/>
    <w:semiHidden/>
    <w:unhideWhenUsed/>
    <w:rsid w:val="00BC7F19"/>
    <w:rPr>
      <w:color w:val="605E5C"/>
      <w:shd w:val="clear" w:color="auto" w:fill="E1DFDD"/>
    </w:rPr>
  </w:style>
  <w:style w:type="paragraph" w:customStyle="1" w:styleId="Paragraph1">
    <w:name w:val="Paragraph 1"/>
    <w:basedOn w:val="Normal"/>
    <w:uiPriority w:val="7"/>
    <w:qFormat/>
    <w:rsid w:val="00BC7F19"/>
    <w:pPr>
      <w:spacing w:before="40" w:after="120" w:line="240" w:lineRule="auto"/>
      <w:ind w:firstLine="475"/>
    </w:pPr>
    <w:rPr>
      <w:rFonts w:ascii="Calibri" w:eastAsiaTheme="minorHAnsi" w:hAnsi="Calibri"/>
      <w:kern w:val="0"/>
      <w:sz w:val="20"/>
      <w14:ligatures w14:val="none"/>
    </w:rPr>
  </w:style>
  <w:style w:type="character" w:customStyle="1" w:styleId="CommentTextChar1">
    <w:name w:val="Comment Text Char1"/>
    <w:basedOn w:val="DefaultParagraphFont"/>
    <w:uiPriority w:val="99"/>
    <w:rsid w:val="00BC7F19"/>
    <w:rPr>
      <w:rFonts w:ascii="Calibri" w:hAnsi="Calibri"/>
      <w:sz w:val="20"/>
      <w:szCs w:val="20"/>
    </w:rPr>
  </w:style>
  <w:style w:type="paragraph" w:customStyle="1" w:styleId="Block1">
    <w:name w:val="Block 1"/>
    <w:basedOn w:val="Normal"/>
    <w:uiPriority w:val="3"/>
    <w:qFormat/>
    <w:rsid w:val="00C12929"/>
    <w:pPr>
      <w:spacing w:before="40" w:after="120" w:line="240" w:lineRule="auto"/>
    </w:pPr>
    <w:rPr>
      <w:rFonts w:ascii="Calibri" w:eastAsiaTheme="minorHAnsi" w:hAnsi="Calibri"/>
      <w:kern w:val="0"/>
      <w:sz w:val="20"/>
      <w14:ligatures w14:val="none"/>
    </w:rPr>
  </w:style>
  <w:style w:type="paragraph" w:styleId="List2">
    <w:name w:val="List 2"/>
    <w:basedOn w:val="Normal"/>
    <w:link w:val="List2Char"/>
    <w:uiPriority w:val="5"/>
    <w:qFormat/>
    <w:rsid w:val="00785273"/>
    <w:pPr>
      <w:spacing w:before="40" w:after="120" w:line="240" w:lineRule="auto"/>
      <w:ind w:left="950" w:hanging="475"/>
    </w:pPr>
    <w:rPr>
      <w:rFonts w:ascii="Calibri" w:eastAsiaTheme="minorHAnsi" w:hAnsi="Calibri"/>
      <w:kern w:val="0"/>
      <w:sz w:val="20"/>
      <w14:ligatures w14:val="none"/>
    </w:rPr>
  </w:style>
  <w:style w:type="character" w:customStyle="1" w:styleId="List2Char">
    <w:name w:val="List 2 Char"/>
    <w:basedOn w:val="DefaultParagraphFont"/>
    <w:link w:val="List2"/>
    <w:uiPriority w:val="5"/>
    <w:rsid w:val="00785273"/>
    <w:rPr>
      <w:rFonts w:ascii="Calibri" w:eastAsiaTheme="minorHAnsi" w:hAnsi="Calibri"/>
      <w:kern w:val="0"/>
      <w:sz w:val="20"/>
      <w14:ligatures w14:val="none"/>
    </w:rPr>
  </w:style>
  <w:style w:type="paragraph" w:styleId="Header">
    <w:name w:val="header"/>
    <w:basedOn w:val="Normal"/>
    <w:link w:val="HeaderChar"/>
    <w:uiPriority w:val="99"/>
    <w:unhideWhenUsed/>
    <w:rsid w:val="0092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89"/>
  </w:style>
  <w:style w:type="paragraph" w:styleId="Footer">
    <w:name w:val="footer"/>
    <w:basedOn w:val="Normal"/>
    <w:link w:val="FooterChar"/>
    <w:uiPriority w:val="99"/>
    <w:unhideWhenUsed/>
    <w:rsid w:val="0092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89"/>
  </w:style>
  <w:style w:type="paragraph" w:styleId="BodyText">
    <w:name w:val="Body Text"/>
    <w:basedOn w:val="Normal"/>
    <w:link w:val="BodyTextChar"/>
    <w:uiPriority w:val="1"/>
    <w:qFormat/>
    <w:rsid w:val="00800E65"/>
    <w:pPr>
      <w:widowControl w:val="0"/>
      <w:autoSpaceDE w:val="0"/>
      <w:autoSpaceDN w:val="0"/>
      <w:spacing w:after="0" w:line="240" w:lineRule="auto"/>
    </w:pPr>
    <w:rPr>
      <w:rFonts w:ascii="Times New Roman" w:eastAsia="Times New Roman" w:hAnsi="Times New Roman" w:cs="Times New Roman"/>
      <w:kern w:val="0"/>
      <w:sz w:val="15"/>
      <w:szCs w:val="15"/>
      <w14:ligatures w14:val="none"/>
    </w:rPr>
  </w:style>
  <w:style w:type="character" w:customStyle="1" w:styleId="BodyTextChar">
    <w:name w:val="Body Text Char"/>
    <w:basedOn w:val="DefaultParagraphFont"/>
    <w:link w:val="BodyText"/>
    <w:uiPriority w:val="1"/>
    <w:rsid w:val="00800E65"/>
    <w:rPr>
      <w:rFonts w:ascii="Times New Roman" w:eastAsia="Times New Roman" w:hAnsi="Times New Roman" w:cs="Times New Roman"/>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7933">
      <w:bodyDiv w:val="1"/>
      <w:marLeft w:val="0"/>
      <w:marRight w:val="0"/>
      <w:marTop w:val="0"/>
      <w:marBottom w:val="0"/>
      <w:divBdr>
        <w:top w:val="none" w:sz="0" w:space="0" w:color="auto"/>
        <w:left w:val="none" w:sz="0" w:space="0" w:color="auto"/>
        <w:bottom w:val="none" w:sz="0" w:space="0" w:color="auto"/>
        <w:right w:val="none" w:sz="0" w:space="0" w:color="auto"/>
      </w:divBdr>
    </w:div>
    <w:div w:id="1037655729">
      <w:bodyDiv w:val="1"/>
      <w:marLeft w:val="0"/>
      <w:marRight w:val="0"/>
      <w:marTop w:val="0"/>
      <w:marBottom w:val="0"/>
      <w:divBdr>
        <w:top w:val="none" w:sz="0" w:space="0" w:color="auto"/>
        <w:left w:val="none" w:sz="0" w:space="0" w:color="auto"/>
        <w:bottom w:val="none" w:sz="0" w:space="0" w:color="auto"/>
        <w:right w:val="none" w:sz="0" w:space="0" w:color="auto"/>
      </w:divBdr>
    </w:div>
    <w:div w:id="1792482014">
      <w:bodyDiv w:val="1"/>
      <w:marLeft w:val="0"/>
      <w:marRight w:val="0"/>
      <w:marTop w:val="0"/>
      <w:marBottom w:val="0"/>
      <w:divBdr>
        <w:top w:val="none" w:sz="0" w:space="0" w:color="auto"/>
        <w:left w:val="none" w:sz="0" w:space="0" w:color="auto"/>
        <w:bottom w:val="none" w:sz="0" w:space="0" w:color="auto"/>
        <w:right w:val="none" w:sz="0" w:space="0" w:color="auto"/>
      </w:divBdr>
    </w:div>
    <w:div w:id="1844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3.jpeg"/><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7.xml"/><Relationship Id="rId53" Type="http://schemas.openxmlformats.org/officeDocument/2006/relationships/footer" Target="footer2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4.jpeg"/><Relationship Id="rId48" Type="http://schemas.openxmlformats.org/officeDocument/2006/relationships/image" Target="media/image5.jpeg"/><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1.jpeg"/><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6280-F142-4ED6-A12F-04DCDD9A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502</Words>
  <Characters>154176</Characters>
  <Application>Microsoft Office Word</Application>
  <DocSecurity>0</DocSecurity>
  <Lines>1284</Lines>
  <Paragraphs>364</Paragraphs>
  <ScaleCrop>false</ScaleCrop>
  <HeadingPairs>
    <vt:vector size="2" baseType="variant">
      <vt:variant>
        <vt:lpstr>Title</vt:lpstr>
      </vt:variant>
      <vt:variant>
        <vt:i4>1</vt:i4>
      </vt:variant>
    </vt:vector>
  </HeadingPairs>
  <TitlesOfParts>
    <vt:vector size="1" baseType="lpstr">
      <vt:lpstr>Lake Forest Park Municipal Code</vt:lpstr>
    </vt:vector>
  </TitlesOfParts>
  <Company>Lake Forest Park Municipal Code</Company>
  <LinksUpToDate>false</LinksUpToDate>
  <CharactersWithSpaces>18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orest Park Municipal Code</dc:title>
  <dc:subject/>
  <dc:creator>Code Publishing</dc:creator>
  <cp:keywords/>
  <dc:description>http://www.codepublishing.com/WA/LakeForestPark</dc:description>
  <cp:lastModifiedBy>Mark Hofman</cp:lastModifiedBy>
  <cp:revision>2</cp:revision>
  <dcterms:created xsi:type="dcterms:W3CDTF">2025-06-04T21:51:00Z</dcterms:created>
  <dcterms:modified xsi:type="dcterms:W3CDTF">2025-06-04T21:51:00Z</dcterms:modified>
</cp:coreProperties>
</file>